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ED9D3" w14:textId="3D2C6A6B" w:rsidR="3710951E" w:rsidRDefault="3710951E" w:rsidP="63D73691">
      <w:pPr>
        <w:spacing w:line="257" w:lineRule="auto"/>
        <w:jc w:val="center"/>
      </w:pPr>
      <w:r w:rsidRPr="63D73691">
        <w:rPr>
          <w:rFonts w:ascii="맑은 고딕" w:eastAsia="맑은 고딕" w:hAnsi="맑은 고딕" w:cs="맑은 고딕"/>
          <w:b/>
          <w:bCs/>
          <w:sz w:val="44"/>
          <w:szCs w:val="44"/>
        </w:rPr>
        <w:t>당직 서열 근무표</w:t>
      </w:r>
    </w:p>
    <w:p w14:paraId="018DADBE" w14:textId="6BF90462" w:rsidR="3710951E" w:rsidRDefault="3710951E" w:rsidP="63D73691">
      <w:pPr>
        <w:spacing w:line="257" w:lineRule="auto"/>
        <w:jc w:val="center"/>
      </w:pPr>
      <w:r w:rsidRPr="63D73691">
        <w:rPr>
          <w:rFonts w:ascii="맑은 고딕" w:eastAsia="맑은 고딕" w:hAnsi="맑은 고딕" w:cs="맑은 고딕"/>
          <w:b/>
          <w:bCs/>
          <w:sz w:val="44"/>
          <w:szCs w:val="44"/>
        </w:rPr>
        <w:t xml:space="preserve"> </w:t>
      </w:r>
    </w:p>
    <w:p w14:paraId="23356E5C" w14:textId="319391C7" w:rsidR="3710951E" w:rsidRDefault="006E1CE8" w:rsidP="63D73691">
      <w:pPr>
        <w:spacing w:line="257" w:lineRule="auto"/>
        <w:jc w:val="center"/>
      </w:pPr>
      <w:r>
        <w:rPr>
          <w:rFonts w:ascii="맑은 고딕" w:eastAsia="맑은 고딕" w:hAnsi="맑은 고딕" w:cs="맑은 고딕"/>
          <w:b/>
          <w:bCs/>
          <w:sz w:val="36"/>
          <w:szCs w:val="36"/>
        </w:rPr>
        <w:t>2</w:t>
      </w:r>
      <w:r w:rsidR="3710951E" w:rsidRPr="63D73691">
        <w:rPr>
          <w:rFonts w:ascii="맑은 고딕" w:eastAsia="맑은 고딕" w:hAnsi="맑은 고딕" w:cs="맑은 고딕"/>
          <w:b/>
          <w:bCs/>
          <w:sz w:val="36"/>
          <w:szCs w:val="36"/>
        </w:rPr>
        <w:t xml:space="preserve">차 </w:t>
      </w:r>
      <w:r w:rsidR="00C50AAC">
        <w:rPr>
          <w:rFonts w:ascii="맑은 고딕" w:eastAsia="맑은 고딕" w:hAnsi="맑은 고딕" w:cs="맑은 고딕" w:hint="eastAsia"/>
          <w:b/>
          <w:bCs/>
          <w:sz w:val="36"/>
          <w:szCs w:val="36"/>
        </w:rPr>
        <w:t>검사 보고서</w:t>
      </w:r>
    </w:p>
    <w:p w14:paraId="2673259B" w14:textId="7EE117A8" w:rsidR="3710951E" w:rsidRDefault="3710951E" w:rsidP="63D73691">
      <w:pPr>
        <w:spacing w:line="257" w:lineRule="auto"/>
        <w:jc w:val="center"/>
      </w:pPr>
      <w:r w:rsidRPr="25E4C8CE">
        <w:rPr>
          <w:rFonts w:ascii="맑은 고딕" w:eastAsia="맑은 고딕" w:hAnsi="맑은 고딕" w:cs="맑은 고딕"/>
          <w:b/>
          <w:bCs/>
          <w:sz w:val="32"/>
          <w:szCs w:val="32"/>
        </w:rPr>
        <w:t>A05</w:t>
      </w:r>
    </w:p>
    <w:p w14:paraId="066588A9" w14:textId="783F2CE4" w:rsidR="25E4C8CE" w:rsidRDefault="25E4C8CE" w:rsidP="25E4C8CE">
      <w:pPr>
        <w:spacing w:line="257" w:lineRule="auto"/>
        <w:jc w:val="center"/>
        <w:rPr>
          <w:rFonts w:ascii="맑은 고딕" w:eastAsia="맑은 고딕" w:hAnsi="맑은 고딕" w:cs="맑은 고딕"/>
          <w:b/>
          <w:bCs/>
          <w:sz w:val="32"/>
          <w:szCs w:val="32"/>
        </w:rPr>
      </w:pPr>
    </w:p>
    <w:p w14:paraId="38954E91" w14:textId="36C61C2A" w:rsidR="3710951E" w:rsidRDefault="3710951E" w:rsidP="25E4C8CE">
      <w:pPr>
        <w:jc w:val="center"/>
        <w:rPr>
          <w:rFonts w:ascii="맑은 고딕" w:eastAsia="맑은 고딕" w:hAnsi="맑은 고딕" w:cs="맑은 고딕"/>
          <w:sz w:val="28"/>
          <w:szCs w:val="28"/>
        </w:rPr>
      </w:pPr>
      <w:r w:rsidRPr="38E49B59">
        <w:rPr>
          <w:rFonts w:ascii="맑은 고딕" w:eastAsia="맑은 고딕" w:hAnsi="맑은 고딕" w:cs="맑은 고딕"/>
          <w:b/>
          <w:bCs/>
          <w:sz w:val="28"/>
          <w:szCs w:val="28"/>
        </w:rPr>
        <w:t xml:space="preserve"> </w:t>
      </w:r>
      <w:r w:rsidR="786C4AEE" w:rsidRPr="38E49B59">
        <w:rPr>
          <w:rFonts w:ascii="맑은 고딕" w:eastAsia="맑은 고딕" w:hAnsi="맑은 고딕" w:cs="맑은 고딕"/>
          <w:b/>
          <w:bCs/>
          <w:color w:val="7030A0"/>
          <w:sz w:val="28"/>
          <w:szCs w:val="28"/>
        </w:rPr>
        <w:t xml:space="preserve">보라색 </w:t>
      </w:r>
      <w:r w:rsidR="786C4AEE" w:rsidRPr="38E49B59">
        <w:rPr>
          <w:rFonts w:ascii="맑은 고딕" w:eastAsia="맑은 고딕" w:hAnsi="맑은 고딕" w:cs="맑은 고딕"/>
          <w:b/>
          <w:bCs/>
          <w:color w:val="000000" w:themeColor="text1"/>
          <w:sz w:val="28"/>
          <w:szCs w:val="28"/>
        </w:rPr>
        <w:t>– 2차 검사 확장 내용</w:t>
      </w:r>
    </w:p>
    <w:p w14:paraId="13106980" w14:textId="46C42D8D" w:rsidR="3710951E" w:rsidRDefault="3710951E" w:rsidP="25E4C8CE">
      <w:pPr>
        <w:spacing w:line="257" w:lineRule="auto"/>
        <w:jc w:val="center"/>
        <w:rPr>
          <w:rFonts w:ascii="맑은 고딕" w:eastAsia="맑은 고딕" w:hAnsi="맑은 고딕" w:cs="맑은 고딕"/>
          <w:b/>
          <w:bCs/>
          <w:sz w:val="28"/>
          <w:szCs w:val="28"/>
        </w:rPr>
      </w:pPr>
    </w:p>
    <w:p w14:paraId="2AEBA833" w14:textId="4AECC744" w:rsidR="3710951E" w:rsidRDefault="3710951E" w:rsidP="25E4C8CE">
      <w:pPr>
        <w:spacing w:line="257" w:lineRule="auto"/>
        <w:jc w:val="center"/>
        <w:rPr>
          <w:rFonts w:ascii="맑은 고딕" w:eastAsia="맑은 고딕" w:hAnsi="맑은 고딕" w:cs="맑은 고딕"/>
          <w:b/>
          <w:bCs/>
          <w:sz w:val="28"/>
          <w:szCs w:val="28"/>
        </w:rPr>
      </w:pPr>
    </w:p>
    <w:p w14:paraId="071DBBF0" w14:textId="31419188" w:rsidR="3710951E" w:rsidRDefault="3710951E" w:rsidP="63D73691">
      <w:pPr>
        <w:spacing w:line="257" w:lineRule="auto"/>
        <w:jc w:val="center"/>
      </w:pPr>
      <w:r w:rsidRPr="63D73691">
        <w:rPr>
          <w:rFonts w:ascii="맑은 고딕" w:eastAsia="맑은 고딕" w:hAnsi="맑은 고딕" w:cs="맑은 고딕"/>
          <w:b/>
          <w:bCs/>
          <w:sz w:val="28"/>
          <w:szCs w:val="28"/>
        </w:rPr>
        <w:t xml:space="preserve"> </w:t>
      </w:r>
    </w:p>
    <w:p w14:paraId="40A03DC8" w14:textId="3DBAF6E3" w:rsidR="3710951E" w:rsidRDefault="3710951E" w:rsidP="63D73691">
      <w:pPr>
        <w:spacing w:line="257" w:lineRule="auto"/>
        <w:jc w:val="center"/>
      </w:pPr>
      <w:r w:rsidRPr="63D73691">
        <w:rPr>
          <w:rFonts w:ascii="맑은 고딕" w:eastAsia="맑은 고딕" w:hAnsi="맑은 고딕" w:cs="맑은 고딕"/>
          <w:b/>
          <w:bCs/>
          <w:sz w:val="28"/>
          <w:szCs w:val="28"/>
        </w:rPr>
        <w:t xml:space="preserve"> </w:t>
      </w:r>
    </w:p>
    <w:p w14:paraId="244754FE" w14:textId="06436F9E" w:rsidR="3710951E" w:rsidRDefault="3710951E" w:rsidP="63D73691">
      <w:pPr>
        <w:spacing w:line="257" w:lineRule="auto"/>
        <w:jc w:val="center"/>
      </w:pPr>
      <w:r w:rsidRPr="63D73691">
        <w:rPr>
          <w:rFonts w:ascii="맑은 고딕" w:eastAsia="맑은 고딕" w:hAnsi="맑은 고딕" w:cs="맑은 고딕"/>
          <w:b/>
          <w:bCs/>
          <w:sz w:val="28"/>
          <w:szCs w:val="28"/>
        </w:rPr>
        <w:t xml:space="preserve"> </w:t>
      </w:r>
    </w:p>
    <w:p w14:paraId="3E4436F7" w14:textId="44744606" w:rsidR="3710951E" w:rsidRDefault="3710951E" w:rsidP="63D73691">
      <w:pPr>
        <w:spacing w:line="257" w:lineRule="auto"/>
        <w:jc w:val="center"/>
      </w:pPr>
      <w:r w:rsidRPr="63D73691">
        <w:rPr>
          <w:rFonts w:ascii="맑은 고딕" w:eastAsia="맑은 고딕" w:hAnsi="맑은 고딕" w:cs="맑은 고딕"/>
          <w:b/>
          <w:bCs/>
          <w:sz w:val="28"/>
          <w:szCs w:val="28"/>
        </w:rPr>
        <w:t xml:space="preserve"> </w:t>
      </w:r>
    </w:p>
    <w:p w14:paraId="4A9E61A5" w14:textId="2DD045FA" w:rsidR="3710951E" w:rsidRDefault="3710951E" w:rsidP="25E4C8CE">
      <w:pPr>
        <w:spacing w:line="257" w:lineRule="auto"/>
        <w:jc w:val="center"/>
      </w:pPr>
      <w:r w:rsidRPr="25E4C8CE">
        <w:rPr>
          <w:rFonts w:ascii="맑은 고딕" w:eastAsia="맑은 고딕" w:hAnsi="맑은 고딕" w:cs="맑은 고딕"/>
          <w:b/>
          <w:bCs/>
          <w:sz w:val="28"/>
          <w:szCs w:val="28"/>
        </w:rPr>
        <w:t xml:space="preserve"> </w:t>
      </w:r>
    </w:p>
    <w:p w14:paraId="76670E0C" w14:textId="4A0951C8" w:rsidR="3710951E" w:rsidRDefault="3710951E" w:rsidP="63D73691">
      <w:pPr>
        <w:spacing w:line="257" w:lineRule="auto"/>
        <w:jc w:val="right"/>
      </w:pPr>
      <w:r w:rsidRPr="63D73691">
        <w:rPr>
          <w:rFonts w:ascii="맑은 고딕" w:eastAsia="맑은 고딕" w:hAnsi="맑은 고딕" w:cs="맑은 고딕"/>
          <w:sz w:val="24"/>
          <w:szCs w:val="24"/>
        </w:rPr>
        <w:t>201711836 송호영</w:t>
      </w:r>
    </w:p>
    <w:p w14:paraId="40BE6484" w14:textId="6370710C" w:rsidR="3710951E" w:rsidRDefault="3710951E" w:rsidP="63D73691">
      <w:pPr>
        <w:spacing w:line="257" w:lineRule="auto"/>
        <w:jc w:val="right"/>
      </w:pPr>
      <w:r w:rsidRPr="63D73691">
        <w:rPr>
          <w:rFonts w:ascii="맑은 고딕" w:eastAsia="맑은 고딕" w:hAnsi="맑은 고딕" w:cs="맑은 고딕"/>
          <w:sz w:val="24"/>
          <w:szCs w:val="24"/>
        </w:rPr>
        <w:t>201811168 김재연</w:t>
      </w:r>
    </w:p>
    <w:p w14:paraId="3CD95D77" w14:textId="1F2E55BD" w:rsidR="3710951E" w:rsidRDefault="3710951E" w:rsidP="63D73691">
      <w:pPr>
        <w:spacing w:line="257" w:lineRule="auto"/>
        <w:jc w:val="right"/>
      </w:pPr>
      <w:r w:rsidRPr="63D73691">
        <w:rPr>
          <w:rFonts w:ascii="맑은 고딕" w:eastAsia="맑은 고딕" w:hAnsi="맑은 고딕" w:cs="맑은 고딕"/>
          <w:sz w:val="24"/>
          <w:szCs w:val="24"/>
        </w:rPr>
        <w:t>201910162 문무현</w:t>
      </w:r>
    </w:p>
    <w:p w14:paraId="1CCD922B" w14:textId="723F8721" w:rsidR="3710951E" w:rsidRDefault="3710951E" w:rsidP="63D73691">
      <w:pPr>
        <w:spacing w:line="257" w:lineRule="auto"/>
        <w:jc w:val="right"/>
      </w:pPr>
      <w:r w:rsidRPr="63D73691">
        <w:rPr>
          <w:rFonts w:ascii="맑은 고딕" w:eastAsia="맑은 고딕" w:hAnsi="맑은 고딕" w:cs="맑은 고딕"/>
          <w:sz w:val="24"/>
          <w:szCs w:val="24"/>
        </w:rPr>
        <w:t>202011396 황정승</w:t>
      </w:r>
    </w:p>
    <w:p w14:paraId="619B668F" w14:textId="28D3C907" w:rsidR="3710951E" w:rsidRDefault="3710951E" w:rsidP="63D73691">
      <w:pPr>
        <w:spacing w:line="257" w:lineRule="auto"/>
        <w:jc w:val="right"/>
      </w:pPr>
      <w:r w:rsidRPr="63D73691">
        <w:rPr>
          <w:rFonts w:ascii="맑은 고딕" w:eastAsia="맑은 고딕" w:hAnsi="맑은 고딕" w:cs="맑은 고딕"/>
          <w:sz w:val="24"/>
          <w:szCs w:val="24"/>
        </w:rPr>
        <w:t>202111307 서현하</w:t>
      </w:r>
    </w:p>
    <w:p w14:paraId="19A61CC2" w14:textId="45074E5B" w:rsidR="3710951E" w:rsidRDefault="3710951E" w:rsidP="63D73691">
      <w:pPr>
        <w:spacing w:line="257" w:lineRule="auto"/>
      </w:pPr>
      <w:r>
        <w:br/>
      </w:r>
    </w:p>
    <w:p w14:paraId="76AEB043" w14:textId="56C82D4D" w:rsidR="006E00EC" w:rsidRDefault="3710951E" w:rsidP="63D73691">
      <w:pPr>
        <w:spacing w:line="257" w:lineRule="auto"/>
        <w:rPr>
          <w:rFonts w:ascii="맑은 고딕" w:eastAsia="맑은 고딕" w:hAnsi="맑은 고딕" w:cs="맑은 고딕"/>
          <w:sz w:val="24"/>
          <w:szCs w:val="24"/>
        </w:rPr>
      </w:pPr>
      <w:r w:rsidRPr="63D73691">
        <w:rPr>
          <w:rFonts w:ascii="맑은 고딕" w:eastAsia="맑은 고딕" w:hAnsi="맑은 고딕" w:cs="맑은 고딕"/>
          <w:sz w:val="24"/>
          <w:szCs w:val="24"/>
        </w:rPr>
        <w:t xml:space="preserve"> </w:t>
      </w:r>
    </w:p>
    <w:p w14:paraId="04FD013D" w14:textId="17B3266F" w:rsidR="0005103B" w:rsidRPr="0005103B" w:rsidRDefault="006E00EC" w:rsidP="0005103B">
      <w:pPr>
        <w:widowControl/>
        <w:wordWrap/>
        <w:autoSpaceDE/>
        <w:autoSpaceDN/>
        <w:rPr>
          <w:rFonts w:ascii="맑은 고딕" w:eastAsia="맑은 고딕" w:hAnsi="맑은 고딕" w:cs="맑은 고딕"/>
          <w:sz w:val="24"/>
          <w:szCs w:val="24"/>
        </w:rPr>
      </w:pPr>
      <w:r>
        <w:rPr>
          <w:rFonts w:ascii="맑은 고딕" w:eastAsia="맑은 고딕" w:hAnsi="맑은 고딕" w:cs="맑은 고딕"/>
          <w:sz w:val="24"/>
          <w:szCs w:val="24"/>
        </w:rPr>
        <w:br w:type="page"/>
      </w:r>
    </w:p>
    <w:p w14:paraId="045CD38F" w14:textId="543EB6F0" w:rsidR="3710951E" w:rsidRDefault="3710951E" w:rsidP="63D73691">
      <w:pPr>
        <w:spacing w:line="257" w:lineRule="auto"/>
      </w:pPr>
      <w:r w:rsidRPr="63D73691">
        <w:rPr>
          <w:rFonts w:ascii="HY견고딕" w:eastAsia="HY견고딕" w:hAnsi="HY견고딕" w:cs="HY견고딕"/>
          <w:b/>
          <w:bCs/>
          <w:color w:val="000000" w:themeColor="text1"/>
          <w:sz w:val="40"/>
          <w:szCs w:val="40"/>
        </w:rPr>
        <w:lastRenderedPageBreak/>
        <w:t>목차</w:t>
      </w:r>
    </w:p>
    <w:p w14:paraId="32A08CE2" w14:textId="6BFEF351" w:rsidR="3710951E" w:rsidRDefault="3710951E" w:rsidP="63D73691">
      <w:pPr>
        <w:spacing w:line="257" w:lineRule="auto"/>
      </w:pPr>
      <w:r w:rsidRPr="63D73691">
        <w:rPr>
          <w:rFonts w:ascii="맑은 고딕" w:eastAsia="맑은 고딕" w:hAnsi="맑은 고딕" w:cs="맑은 고딕"/>
          <w:szCs w:val="20"/>
        </w:rPr>
        <w:t xml:space="preserve"> </w:t>
      </w:r>
    </w:p>
    <w:p w14:paraId="0665481B" w14:textId="3E73118B" w:rsidR="3710951E" w:rsidRDefault="3710951E" w:rsidP="63D73691">
      <w:pPr>
        <w:pStyle w:val="a3"/>
        <w:numPr>
          <w:ilvl w:val="0"/>
          <w:numId w:val="9"/>
        </w:numPr>
        <w:spacing w:line="257" w:lineRule="auto"/>
        <w:ind w:leftChars="0"/>
        <w:rPr>
          <w:rFonts w:ascii="HY견고딕" w:eastAsia="HY견고딕" w:hAnsi="HY견고딕" w:cs="HY견고딕"/>
          <w:b/>
          <w:bCs/>
          <w:sz w:val="28"/>
          <w:szCs w:val="28"/>
        </w:rPr>
      </w:pPr>
      <w:r w:rsidRPr="63D73691">
        <w:rPr>
          <w:rFonts w:ascii="HY견고딕" w:eastAsia="HY견고딕" w:hAnsi="HY견고딕" w:cs="HY견고딕"/>
          <w:b/>
          <w:bCs/>
          <w:color w:val="000000" w:themeColor="text1"/>
          <w:sz w:val="28"/>
          <w:szCs w:val="28"/>
        </w:rPr>
        <w:t>개요</w:t>
      </w:r>
      <w:r w:rsidR="0005103B">
        <w:ptab w:relativeTo="margin" w:alignment="right" w:leader="dot"/>
      </w:r>
      <w:r w:rsidRPr="63D73691">
        <w:rPr>
          <w:rFonts w:ascii="HY견고딕" w:eastAsia="HY견고딕" w:hAnsi="HY견고딕" w:cs="HY견고딕"/>
          <w:b/>
          <w:bCs/>
          <w:sz w:val="28"/>
          <w:szCs w:val="28"/>
        </w:rPr>
        <w:t xml:space="preserve"> </w:t>
      </w:r>
      <w:r w:rsidR="00556905">
        <w:rPr>
          <w:rFonts w:ascii="HY견고딕" w:eastAsia="HY견고딕" w:hAnsi="HY견고딕" w:cs="HY견고딕"/>
          <w:b/>
          <w:bCs/>
          <w:sz w:val="28"/>
          <w:szCs w:val="28"/>
        </w:rPr>
        <w:t>3</w:t>
      </w:r>
    </w:p>
    <w:p w14:paraId="5CCA51C7" w14:textId="46527A67" w:rsidR="3710951E" w:rsidRDefault="3710951E" w:rsidP="63D73691">
      <w:pPr>
        <w:pStyle w:val="a3"/>
        <w:numPr>
          <w:ilvl w:val="0"/>
          <w:numId w:val="9"/>
        </w:numPr>
        <w:spacing w:line="257" w:lineRule="auto"/>
        <w:ind w:leftChars="0"/>
        <w:rPr>
          <w:rFonts w:ascii="HY견고딕" w:eastAsia="HY견고딕" w:hAnsi="HY견고딕" w:cs="HY견고딕"/>
          <w:b/>
          <w:bCs/>
          <w:sz w:val="28"/>
          <w:szCs w:val="28"/>
        </w:rPr>
      </w:pPr>
      <w:r w:rsidRPr="63D73691">
        <w:rPr>
          <w:rFonts w:ascii="HY견고딕" w:eastAsia="HY견고딕" w:hAnsi="HY견고딕" w:cs="HY견고딕"/>
          <w:b/>
          <w:bCs/>
          <w:color w:val="000000" w:themeColor="text1"/>
          <w:sz w:val="28"/>
          <w:szCs w:val="28"/>
        </w:rPr>
        <w:t>용어</w:t>
      </w:r>
      <w:r w:rsidR="0005103B">
        <w:ptab w:relativeTo="margin" w:alignment="right" w:leader="dot"/>
      </w:r>
      <w:r w:rsidRPr="63D73691">
        <w:rPr>
          <w:rFonts w:ascii="HY견고딕" w:eastAsia="HY견고딕" w:hAnsi="HY견고딕" w:cs="HY견고딕"/>
          <w:b/>
          <w:bCs/>
          <w:sz w:val="28"/>
          <w:szCs w:val="28"/>
        </w:rPr>
        <w:t xml:space="preserve"> </w:t>
      </w:r>
      <w:r w:rsidR="00556905">
        <w:rPr>
          <w:rFonts w:ascii="HY견고딕" w:eastAsia="HY견고딕" w:hAnsi="HY견고딕" w:cs="HY견고딕"/>
          <w:b/>
          <w:bCs/>
          <w:sz w:val="28"/>
          <w:szCs w:val="28"/>
        </w:rPr>
        <w:t>3</w:t>
      </w:r>
    </w:p>
    <w:p w14:paraId="20D88A40" w14:textId="0830CFF3" w:rsidR="3710951E" w:rsidRDefault="3710951E" w:rsidP="63D73691">
      <w:pPr>
        <w:pStyle w:val="a3"/>
        <w:numPr>
          <w:ilvl w:val="0"/>
          <w:numId w:val="9"/>
        </w:numPr>
        <w:spacing w:line="257" w:lineRule="auto"/>
        <w:ind w:leftChars="0"/>
        <w:rPr>
          <w:rFonts w:ascii="HY견고딕" w:eastAsia="HY견고딕" w:hAnsi="HY견고딕" w:cs="HY견고딕"/>
          <w:b/>
          <w:bCs/>
          <w:sz w:val="28"/>
          <w:szCs w:val="28"/>
        </w:rPr>
      </w:pPr>
      <w:r w:rsidRPr="63D73691">
        <w:rPr>
          <w:rFonts w:ascii="HY견고딕" w:eastAsia="HY견고딕" w:hAnsi="HY견고딕" w:cs="HY견고딕"/>
          <w:b/>
          <w:bCs/>
          <w:color w:val="000000" w:themeColor="text1"/>
          <w:sz w:val="28"/>
          <w:szCs w:val="28"/>
        </w:rPr>
        <w:t>기본 사항</w:t>
      </w:r>
      <w:r w:rsidR="0005103B">
        <w:ptab w:relativeTo="margin" w:alignment="right" w:leader="dot"/>
      </w:r>
      <w:r w:rsidRPr="63D73691">
        <w:rPr>
          <w:rFonts w:ascii="HY견고딕" w:eastAsia="HY견고딕" w:hAnsi="HY견고딕" w:cs="HY견고딕"/>
          <w:b/>
          <w:bCs/>
          <w:sz w:val="28"/>
          <w:szCs w:val="28"/>
        </w:rPr>
        <w:t xml:space="preserve"> </w:t>
      </w:r>
      <w:r w:rsidR="00556905">
        <w:rPr>
          <w:rFonts w:ascii="HY견고딕" w:eastAsia="HY견고딕" w:hAnsi="HY견고딕" w:cs="HY견고딕"/>
          <w:b/>
          <w:bCs/>
          <w:sz w:val="28"/>
          <w:szCs w:val="28"/>
        </w:rPr>
        <w:t>3</w:t>
      </w:r>
    </w:p>
    <w:p w14:paraId="0693C05A" w14:textId="559C0BC2" w:rsidR="3710951E" w:rsidRDefault="3710951E" w:rsidP="63D73691">
      <w:pPr>
        <w:pStyle w:val="a3"/>
        <w:numPr>
          <w:ilvl w:val="0"/>
          <w:numId w:val="9"/>
        </w:numPr>
        <w:spacing w:line="257" w:lineRule="auto"/>
        <w:ind w:leftChars="0"/>
        <w:rPr>
          <w:rFonts w:ascii="HY견고딕" w:eastAsia="HY견고딕" w:hAnsi="HY견고딕" w:cs="HY견고딕"/>
          <w:b/>
          <w:bCs/>
          <w:sz w:val="28"/>
          <w:szCs w:val="28"/>
        </w:rPr>
      </w:pPr>
      <w:r w:rsidRPr="63D73691">
        <w:rPr>
          <w:rFonts w:ascii="HY견고딕" w:eastAsia="HY견고딕" w:hAnsi="HY견고딕" w:cs="HY견고딕"/>
          <w:b/>
          <w:bCs/>
          <w:color w:val="000000" w:themeColor="text1"/>
          <w:sz w:val="28"/>
          <w:szCs w:val="28"/>
        </w:rPr>
        <w:t>사용 흐름도</w:t>
      </w:r>
      <w:r w:rsidR="0005103B">
        <w:ptab w:relativeTo="margin" w:alignment="right" w:leader="dot"/>
      </w:r>
      <w:r w:rsidRPr="63D73691">
        <w:rPr>
          <w:rFonts w:ascii="HY견고딕" w:eastAsia="HY견고딕" w:hAnsi="HY견고딕" w:cs="HY견고딕"/>
          <w:b/>
          <w:bCs/>
          <w:sz w:val="28"/>
          <w:szCs w:val="28"/>
        </w:rPr>
        <w:t xml:space="preserve"> </w:t>
      </w:r>
      <w:r w:rsidR="00556905">
        <w:rPr>
          <w:rFonts w:ascii="HY견고딕" w:eastAsia="HY견고딕" w:hAnsi="HY견고딕" w:cs="HY견고딕"/>
          <w:b/>
          <w:bCs/>
          <w:sz w:val="28"/>
          <w:szCs w:val="28"/>
        </w:rPr>
        <w:t>3</w:t>
      </w:r>
    </w:p>
    <w:p w14:paraId="1A14FD1F" w14:textId="647A98A1" w:rsidR="3710951E" w:rsidRDefault="3710951E" w:rsidP="63D73691">
      <w:pPr>
        <w:pStyle w:val="a3"/>
        <w:numPr>
          <w:ilvl w:val="0"/>
          <w:numId w:val="9"/>
        </w:numPr>
        <w:spacing w:line="257" w:lineRule="auto"/>
        <w:ind w:leftChars="0"/>
        <w:rPr>
          <w:rFonts w:ascii="HY견고딕" w:eastAsia="HY견고딕" w:hAnsi="HY견고딕" w:cs="HY견고딕"/>
          <w:b/>
          <w:bCs/>
          <w:sz w:val="28"/>
          <w:szCs w:val="28"/>
        </w:rPr>
      </w:pPr>
      <w:r w:rsidRPr="63D73691">
        <w:rPr>
          <w:rFonts w:ascii="HY견고딕" w:eastAsia="HY견고딕" w:hAnsi="HY견고딕" w:cs="HY견고딕"/>
          <w:b/>
          <w:bCs/>
          <w:color w:val="000000" w:themeColor="text1"/>
          <w:sz w:val="28"/>
          <w:szCs w:val="28"/>
        </w:rPr>
        <w:t>주 프로그램</w:t>
      </w:r>
      <w:r w:rsidR="0005103B">
        <w:ptab w:relativeTo="margin" w:alignment="right" w:leader="dot"/>
      </w:r>
      <w:r w:rsidRPr="63D73691">
        <w:rPr>
          <w:rFonts w:ascii="HY견고딕" w:eastAsia="HY견고딕" w:hAnsi="HY견고딕" w:cs="HY견고딕"/>
          <w:b/>
          <w:bCs/>
          <w:sz w:val="28"/>
          <w:szCs w:val="28"/>
        </w:rPr>
        <w:t xml:space="preserve"> </w:t>
      </w:r>
      <w:r w:rsidR="00556905">
        <w:rPr>
          <w:rFonts w:ascii="HY견고딕" w:eastAsia="HY견고딕" w:hAnsi="HY견고딕" w:cs="HY견고딕"/>
          <w:b/>
          <w:bCs/>
          <w:sz w:val="28"/>
          <w:szCs w:val="28"/>
        </w:rPr>
        <w:t>3</w:t>
      </w:r>
    </w:p>
    <w:p w14:paraId="6D48332D" w14:textId="24BEC816" w:rsidR="3710951E" w:rsidRDefault="3710951E" w:rsidP="63D73691">
      <w:pPr>
        <w:spacing w:line="257" w:lineRule="auto"/>
        <w:ind w:firstLine="544"/>
      </w:pPr>
      <w:r w:rsidRPr="63D73691">
        <w:rPr>
          <w:rFonts w:ascii="HY견고딕" w:eastAsia="HY견고딕" w:hAnsi="HY견고딕" w:cs="HY견고딕"/>
          <w:sz w:val="24"/>
          <w:szCs w:val="24"/>
        </w:rPr>
        <w:t>5-1. 메인 메뉴</w:t>
      </w:r>
      <w:r w:rsidR="0005103B">
        <w:ptab w:relativeTo="margin" w:alignment="right" w:leader="dot"/>
      </w:r>
      <w:r w:rsidRPr="63D73691">
        <w:rPr>
          <w:rFonts w:ascii="HY견고딕" w:eastAsia="HY견고딕" w:hAnsi="HY견고딕" w:cs="HY견고딕"/>
          <w:sz w:val="24"/>
          <w:szCs w:val="24"/>
        </w:rPr>
        <w:t xml:space="preserve"> </w:t>
      </w:r>
      <w:r w:rsidR="00556905">
        <w:rPr>
          <w:rFonts w:ascii="HY견고딕" w:eastAsia="HY견고딕" w:hAnsi="HY견고딕" w:cs="HY견고딕"/>
          <w:sz w:val="24"/>
          <w:szCs w:val="24"/>
        </w:rPr>
        <w:t>3</w:t>
      </w:r>
    </w:p>
    <w:p w14:paraId="020A91F6" w14:textId="6E420946" w:rsidR="3710951E" w:rsidRDefault="3710951E" w:rsidP="63D73691">
      <w:pPr>
        <w:spacing w:line="257" w:lineRule="auto"/>
        <w:ind w:firstLine="544"/>
      </w:pPr>
      <w:r w:rsidRPr="63D73691">
        <w:rPr>
          <w:rFonts w:ascii="HY견고딕" w:eastAsia="HY견고딕" w:hAnsi="HY견고딕" w:cs="HY견고딕"/>
          <w:sz w:val="24"/>
          <w:szCs w:val="24"/>
        </w:rPr>
        <w:t>5-2. 근무표 관리</w:t>
      </w:r>
      <w:r w:rsidR="0005103B">
        <w:ptab w:relativeTo="margin" w:alignment="right" w:leader="dot"/>
      </w:r>
      <w:r w:rsidRPr="63D73691">
        <w:rPr>
          <w:rFonts w:ascii="HY견고딕" w:eastAsia="HY견고딕" w:hAnsi="HY견고딕" w:cs="HY견고딕"/>
          <w:sz w:val="24"/>
          <w:szCs w:val="24"/>
        </w:rPr>
        <w:t xml:space="preserve"> </w:t>
      </w:r>
      <w:r w:rsidR="00556905">
        <w:rPr>
          <w:rFonts w:ascii="HY견고딕" w:eastAsia="HY견고딕" w:hAnsi="HY견고딕" w:cs="HY견고딕"/>
          <w:sz w:val="24"/>
          <w:szCs w:val="24"/>
        </w:rPr>
        <w:t>3</w:t>
      </w:r>
    </w:p>
    <w:p w14:paraId="56CFDCB0" w14:textId="5D52C543" w:rsidR="3710951E" w:rsidRDefault="3710951E" w:rsidP="63D73691">
      <w:pPr>
        <w:spacing w:line="257" w:lineRule="auto"/>
        <w:ind w:firstLine="544"/>
      </w:pPr>
      <w:r w:rsidRPr="63D73691">
        <w:rPr>
          <w:rFonts w:ascii="HY견고딕" w:eastAsia="HY견고딕" w:hAnsi="HY견고딕" w:cs="HY견고딕"/>
          <w:sz w:val="24"/>
          <w:szCs w:val="24"/>
        </w:rPr>
        <w:t>5-3. 명단 관리</w:t>
      </w:r>
      <w:r w:rsidR="0005103B">
        <w:ptab w:relativeTo="margin" w:alignment="right" w:leader="dot"/>
      </w:r>
      <w:r w:rsidRPr="63D73691">
        <w:rPr>
          <w:rFonts w:ascii="HY견고딕" w:eastAsia="HY견고딕" w:hAnsi="HY견고딕" w:cs="HY견고딕"/>
          <w:sz w:val="24"/>
          <w:szCs w:val="24"/>
        </w:rPr>
        <w:t xml:space="preserve"> </w:t>
      </w:r>
      <w:r w:rsidR="00556905">
        <w:rPr>
          <w:rFonts w:ascii="HY견고딕" w:eastAsia="HY견고딕" w:hAnsi="HY견고딕" w:cs="HY견고딕"/>
          <w:sz w:val="24"/>
          <w:szCs w:val="24"/>
        </w:rPr>
        <w:t>4</w:t>
      </w:r>
    </w:p>
    <w:p w14:paraId="46A876F4" w14:textId="26906765" w:rsidR="3710951E" w:rsidRDefault="3710951E" w:rsidP="63D73691">
      <w:pPr>
        <w:spacing w:line="257" w:lineRule="auto"/>
        <w:ind w:firstLine="544"/>
      </w:pPr>
      <w:r w:rsidRPr="63D73691">
        <w:rPr>
          <w:rFonts w:ascii="HY견고딕" w:eastAsia="HY견고딕" w:hAnsi="HY견고딕" w:cs="HY견고딕"/>
          <w:sz w:val="24"/>
          <w:szCs w:val="24"/>
        </w:rPr>
        <w:t>5-4. 종료</w:t>
      </w:r>
      <w:r w:rsidR="0005103B">
        <w:ptab w:relativeTo="margin" w:alignment="right" w:leader="dot"/>
      </w:r>
      <w:r w:rsidRPr="63D73691">
        <w:rPr>
          <w:rFonts w:ascii="HY견고딕" w:eastAsia="HY견고딕" w:hAnsi="HY견고딕" w:cs="HY견고딕"/>
          <w:sz w:val="24"/>
          <w:szCs w:val="24"/>
        </w:rPr>
        <w:t xml:space="preserve"> </w:t>
      </w:r>
      <w:r w:rsidR="00556905">
        <w:rPr>
          <w:rFonts w:ascii="HY견고딕" w:eastAsia="HY견고딕" w:hAnsi="HY견고딕" w:cs="HY견고딕"/>
          <w:sz w:val="24"/>
          <w:szCs w:val="24"/>
        </w:rPr>
        <w:t>4</w:t>
      </w:r>
    </w:p>
    <w:p w14:paraId="3EE2FF06" w14:textId="2D2982BE" w:rsidR="3710951E" w:rsidRDefault="3710951E" w:rsidP="63D73691">
      <w:pPr>
        <w:spacing w:line="257" w:lineRule="auto"/>
      </w:pPr>
      <w:r w:rsidRPr="63D73691">
        <w:rPr>
          <w:rFonts w:ascii="맑은 고딕" w:eastAsia="맑은 고딕" w:hAnsi="맑은 고딕" w:cs="맑은 고딕"/>
          <w:sz w:val="24"/>
          <w:szCs w:val="24"/>
        </w:rPr>
        <w:t xml:space="preserve"> </w:t>
      </w:r>
    </w:p>
    <w:p w14:paraId="4B878E1D" w14:textId="15F575C3" w:rsidR="3710951E" w:rsidRDefault="3710951E" w:rsidP="63D73691">
      <w:pPr>
        <w:pStyle w:val="a3"/>
        <w:numPr>
          <w:ilvl w:val="0"/>
          <w:numId w:val="9"/>
        </w:numPr>
        <w:spacing w:line="257" w:lineRule="auto"/>
        <w:ind w:leftChars="0"/>
        <w:rPr>
          <w:rFonts w:ascii="HY견고딕" w:eastAsia="HY견고딕" w:hAnsi="HY견고딕" w:cs="HY견고딕"/>
          <w:b/>
          <w:bCs/>
          <w:sz w:val="28"/>
          <w:szCs w:val="28"/>
        </w:rPr>
      </w:pPr>
      <w:r w:rsidRPr="63D73691">
        <w:rPr>
          <w:rFonts w:ascii="HY견고딕" w:eastAsia="HY견고딕" w:hAnsi="HY견고딕" w:cs="HY견고딕"/>
          <w:b/>
          <w:bCs/>
          <w:color w:val="000000" w:themeColor="text1"/>
          <w:sz w:val="28"/>
          <w:szCs w:val="28"/>
        </w:rPr>
        <w:t>프로그램 사용 규칙</w:t>
      </w:r>
      <w:r w:rsidR="0005103B">
        <w:ptab w:relativeTo="margin" w:alignment="right" w:leader="dot"/>
      </w:r>
      <w:r w:rsidRPr="63D73691">
        <w:rPr>
          <w:rFonts w:ascii="HY견고딕" w:eastAsia="HY견고딕" w:hAnsi="HY견고딕" w:cs="HY견고딕"/>
          <w:b/>
          <w:bCs/>
          <w:sz w:val="28"/>
          <w:szCs w:val="28"/>
        </w:rPr>
        <w:t xml:space="preserve"> </w:t>
      </w:r>
      <w:r w:rsidR="00556905">
        <w:rPr>
          <w:rFonts w:ascii="HY견고딕" w:eastAsia="HY견고딕" w:hAnsi="HY견고딕" w:cs="HY견고딕"/>
          <w:b/>
          <w:bCs/>
          <w:sz w:val="28"/>
          <w:szCs w:val="28"/>
        </w:rPr>
        <w:t>5</w:t>
      </w:r>
    </w:p>
    <w:p w14:paraId="0434C5B5" w14:textId="781D07C0" w:rsidR="3710951E" w:rsidRDefault="3710951E" w:rsidP="63D73691">
      <w:pPr>
        <w:spacing w:line="257" w:lineRule="auto"/>
      </w:pPr>
      <w:r w:rsidRPr="63D73691">
        <w:rPr>
          <w:rFonts w:ascii="HY견고딕" w:eastAsia="HY견고딕" w:hAnsi="HY견고딕" w:cs="HY견고딕"/>
          <w:sz w:val="24"/>
          <w:szCs w:val="24"/>
        </w:rPr>
        <w:t>6-1. 명단 관리 규칙</w:t>
      </w:r>
      <w:r w:rsidR="0005103B">
        <w:ptab w:relativeTo="margin" w:alignment="right" w:leader="dot"/>
      </w:r>
      <w:r w:rsidRPr="63D73691">
        <w:rPr>
          <w:rFonts w:ascii="HY견고딕" w:eastAsia="HY견고딕" w:hAnsi="HY견고딕" w:cs="HY견고딕"/>
          <w:sz w:val="24"/>
          <w:szCs w:val="24"/>
        </w:rPr>
        <w:t xml:space="preserve"> </w:t>
      </w:r>
      <w:r w:rsidR="00556905">
        <w:rPr>
          <w:rFonts w:ascii="HY견고딕" w:eastAsia="HY견고딕" w:hAnsi="HY견고딕" w:cs="HY견고딕"/>
          <w:sz w:val="24"/>
          <w:szCs w:val="24"/>
        </w:rPr>
        <w:t>5</w:t>
      </w:r>
    </w:p>
    <w:p w14:paraId="22A258FF" w14:textId="282D0743" w:rsidR="3710951E" w:rsidRPr="000C1771" w:rsidRDefault="3710951E" w:rsidP="25E4C8CE">
      <w:pPr>
        <w:spacing w:line="257" w:lineRule="auto"/>
        <w:rPr>
          <w:color w:val="000000" w:themeColor="text1"/>
        </w:rPr>
      </w:pPr>
      <w:r w:rsidRPr="25E4C8CE">
        <w:rPr>
          <w:rFonts w:ascii="HY견고딕" w:eastAsia="HY견고딕" w:hAnsi="HY견고딕" w:cs="HY견고딕"/>
          <w:color w:val="000000" w:themeColor="text1"/>
          <w:sz w:val="24"/>
          <w:szCs w:val="24"/>
        </w:rPr>
        <w:t>6-2. 근무일 선택 규칙</w:t>
      </w:r>
      <w:r w:rsidR="0005103B" w:rsidRPr="000C1771">
        <w:rPr>
          <w:color w:val="FF0000"/>
        </w:rPr>
        <w:ptab w:relativeTo="margin" w:alignment="right" w:leader="dot"/>
      </w:r>
      <w:r w:rsidRPr="25E4C8CE">
        <w:rPr>
          <w:rFonts w:ascii="HY견고딕" w:eastAsia="HY견고딕" w:hAnsi="HY견고딕" w:cs="HY견고딕"/>
          <w:color w:val="000000" w:themeColor="text1"/>
          <w:sz w:val="24"/>
          <w:szCs w:val="24"/>
        </w:rPr>
        <w:t xml:space="preserve"> </w:t>
      </w:r>
      <w:r w:rsidR="00556905" w:rsidRPr="25E4C8CE">
        <w:rPr>
          <w:rFonts w:ascii="HY견고딕" w:eastAsia="HY견고딕" w:hAnsi="HY견고딕" w:cs="HY견고딕"/>
          <w:color w:val="000000" w:themeColor="text1"/>
          <w:sz w:val="24"/>
          <w:szCs w:val="24"/>
        </w:rPr>
        <w:t>5</w:t>
      </w:r>
    </w:p>
    <w:p w14:paraId="5F1357A3" w14:textId="0AB78A73" w:rsidR="3710951E" w:rsidRDefault="3710951E" w:rsidP="63D73691">
      <w:pPr>
        <w:spacing w:line="257" w:lineRule="auto"/>
      </w:pPr>
      <w:r w:rsidRPr="63D73691">
        <w:rPr>
          <w:rFonts w:ascii="맑은 고딕" w:eastAsia="맑은 고딕" w:hAnsi="맑은 고딕" w:cs="맑은 고딕"/>
          <w:sz w:val="24"/>
          <w:szCs w:val="24"/>
        </w:rPr>
        <w:t xml:space="preserve"> </w:t>
      </w:r>
    </w:p>
    <w:p w14:paraId="65347D7E" w14:textId="66C766A4" w:rsidR="3710951E" w:rsidRDefault="3710951E" w:rsidP="63D73691">
      <w:pPr>
        <w:pStyle w:val="a3"/>
        <w:numPr>
          <w:ilvl w:val="0"/>
          <w:numId w:val="9"/>
        </w:numPr>
        <w:spacing w:line="257" w:lineRule="auto"/>
        <w:ind w:leftChars="0"/>
        <w:rPr>
          <w:rFonts w:ascii="HY견고딕" w:eastAsia="HY견고딕" w:hAnsi="HY견고딕" w:cs="HY견고딕"/>
          <w:b/>
          <w:bCs/>
          <w:sz w:val="28"/>
          <w:szCs w:val="28"/>
        </w:rPr>
      </w:pPr>
      <w:r w:rsidRPr="63D73691">
        <w:rPr>
          <w:rFonts w:ascii="HY견고딕" w:eastAsia="HY견고딕" w:hAnsi="HY견고딕" w:cs="HY견고딕"/>
          <w:b/>
          <w:bCs/>
          <w:color w:val="000000" w:themeColor="text1"/>
          <w:sz w:val="28"/>
          <w:szCs w:val="28"/>
        </w:rPr>
        <w:t>입력 허용 규칙</w:t>
      </w:r>
      <w:r w:rsidR="0005103B">
        <w:ptab w:relativeTo="margin" w:alignment="right" w:leader="dot"/>
      </w:r>
      <w:r w:rsidRPr="63D73691">
        <w:rPr>
          <w:rFonts w:ascii="HY견고딕" w:eastAsia="HY견고딕" w:hAnsi="HY견고딕" w:cs="HY견고딕"/>
          <w:b/>
          <w:bCs/>
          <w:sz w:val="28"/>
          <w:szCs w:val="28"/>
        </w:rPr>
        <w:t xml:space="preserve"> </w:t>
      </w:r>
      <w:r w:rsidR="00380FCA">
        <w:rPr>
          <w:rFonts w:ascii="HY견고딕" w:eastAsia="HY견고딕" w:hAnsi="HY견고딕" w:cs="HY견고딕"/>
          <w:b/>
          <w:bCs/>
          <w:sz w:val="28"/>
          <w:szCs w:val="28"/>
        </w:rPr>
        <w:t>8</w:t>
      </w:r>
    </w:p>
    <w:p w14:paraId="5305DDE5" w14:textId="25D2BF9E" w:rsidR="3710951E" w:rsidRDefault="3710951E" w:rsidP="63D73691">
      <w:pPr>
        <w:spacing w:line="257" w:lineRule="auto"/>
      </w:pPr>
      <w:r w:rsidRPr="63D73691">
        <w:rPr>
          <w:rFonts w:ascii="HY견고딕" w:eastAsia="HY견고딕" w:hAnsi="HY견고딕" w:cs="HY견고딕"/>
          <w:sz w:val="24"/>
          <w:szCs w:val="24"/>
        </w:rPr>
        <w:t>7-1. 메뉴 선택</w:t>
      </w:r>
      <w:r w:rsidR="0005103B">
        <w:ptab w:relativeTo="margin" w:alignment="right" w:leader="dot"/>
      </w:r>
      <w:r w:rsidRPr="63D73691">
        <w:rPr>
          <w:rFonts w:ascii="HY견고딕" w:eastAsia="HY견고딕" w:hAnsi="HY견고딕" w:cs="HY견고딕"/>
          <w:sz w:val="24"/>
          <w:szCs w:val="24"/>
        </w:rPr>
        <w:t xml:space="preserve"> </w:t>
      </w:r>
      <w:r w:rsidR="00380FCA">
        <w:rPr>
          <w:rFonts w:ascii="HY견고딕" w:eastAsia="HY견고딕" w:hAnsi="HY견고딕" w:cs="HY견고딕"/>
          <w:sz w:val="24"/>
          <w:szCs w:val="24"/>
        </w:rPr>
        <w:t>8</w:t>
      </w:r>
    </w:p>
    <w:p w14:paraId="49BE46AA" w14:textId="60BAC696" w:rsidR="3710951E" w:rsidRDefault="3710951E" w:rsidP="63D73691">
      <w:pPr>
        <w:spacing w:line="257" w:lineRule="auto"/>
      </w:pPr>
      <w:r w:rsidRPr="63D73691">
        <w:rPr>
          <w:rFonts w:ascii="HY견고딕" w:eastAsia="HY견고딕" w:hAnsi="HY견고딕" w:cs="HY견고딕"/>
          <w:sz w:val="24"/>
          <w:szCs w:val="24"/>
        </w:rPr>
        <w:t>7-2. 아이디</w:t>
      </w:r>
      <w:r w:rsidR="0005103B">
        <w:ptab w:relativeTo="margin" w:alignment="right" w:leader="dot"/>
      </w:r>
      <w:r w:rsidRPr="63D73691">
        <w:rPr>
          <w:rFonts w:ascii="HY견고딕" w:eastAsia="HY견고딕" w:hAnsi="HY견고딕" w:cs="HY견고딕"/>
          <w:sz w:val="24"/>
          <w:szCs w:val="24"/>
        </w:rPr>
        <w:t xml:space="preserve"> </w:t>
      </w:r>
      <w:r w:rsidR="00380FCA">
        <w:rPr>
          <w:rFonts w:ascii="HY견고딕" w:eastAsia="HY견고딕" w:hAnsi="HY견고딕" w:cs="HY견고딕"/>
          <w:sz w:val="24"/>
          <w:szCs w:val="24"/>
        </w:rPr>
        <w:t>10</w:t>
      </w:r>
    </w:p>
    <w:p w14:paraId="7536D981" w14:textId="6DBA18D8" w:rsidR="3710951E" w:rsidRDefault="3710951E" w:rsidP="63D73691">
      <w:pPr>
        <w:spacing w:line="257" w:lineRule="auto"/>
      </w:pPr>
      <w:r w:rsidRPr="63D73691">
        <w:rPr>
          <w:rFonts w:ascii="HY견고딕" w:eastAsia="HY견고딕" w:hAnsi="HY견고딕" w:cs="HY견고딕"/>
          <w:sz w:val="24"/>
          <w:szCs w:val="24"/>
        </w:rPr>
        <w:t>7-3. 날짜</w:t>
      </w:r>
      <w:r w:rsidR="0005103B">
        <w:ptab w:relativeTo="margin" w:alignment="right" w:leader="dot"/>
      </w:r>
      <w:r w:rsidRPr="63D73691">
        <w:rPr>
          <w:rFonts w:ascii="HY견고딕" w:eastAsia="HY견고딕" w:hAnsi="HY견고딕" w:cs="HY견고딕"/>
          <w:sz w:val="24"/>
          <w:szCs w:val="24"/>
        </w:rPr>
        <w:t xml:space="preserve"> </w:t>
      </w:r>
      <w:r w:rsidR="00380FCA">
        <w:rPr>
          <w:rFonts w:ascii="HY견고딕" w:eastAsia="HY견고딕" w:hAnsi="HY견고딕" w:cs="HY견고딕"/>
          <w:sz w:val="24"/>
          <w:szCs w:val="24"/>
        </w:rPr>
        <w:t>11</w:t>
      </w:r>
    </w:p>
    <w:p w14:paraId="076F2BC3" w14:textId="4644778C" w:rsidR="3710951E" w:rsidRDefault="3710951E" w:rsidP="63D73691">
      <w:pPr>
        <w:spacing w:line="257" w:lineRule="auto"/>
      </w:pPr>
      <w:r w:rsidRPr="63D73691">
        <w:rPr>
          <w:rFonts w:ascii="HY견고딕" w:eastAsia="HY견고딕" w:hAnsi="HY견고딕" w:cs="HY견고딕"/>
          <w:sz w:val="24"/>
          <w:szCs w:val="24"/>
        </w:rPr>
        <w:t>7-4. 패스</w:t>
      </w:r>
      <w:r w:rsidR="0005103B">
        <w:ptab w:relativeTo="margin" w:alignment="right" w:leader="dot"/>
      </w:r>
      <w:r w:rsidRPr="63D73691">
        <w:rPr>
          <w:rFonts w:ascii="HY견고딕" w:eastAsia="HY견고딕" w:hAnsi="HY견고딕" w:cs="HY견고딕"/>
          <w:sz w:val="24"/>
          <w:szCs w:val="24"/>
        </w:rPr>
        <w:t xml:space="preserve"> 1</w:t>
      </w:r>
      <w:r w:rsidR="00380FCA">
        <w:rPr>
          <w:rFonts w:ascii="HY견고딕" w:eastAsia="HY견고딕" w:hAnsi="HY견고딕" w:cs="HY견고딕"/>
          <w:sz w:val="24"/>
          <w:szCs w:val="24"/>
        </w:rPr>
        <w:t>3</w:t>
      </w:r>
    </w:p>
    <w:p w14:paraId="5DEE141A" w14:textId="2B4235F7" w:rsidR="00F050E3" w:rsidRPr="00F050E3" w:rsidRDefault="3710951E" w:rsidP="63D73691">
      <w:pPr>
        <w:spacing w:line="257" w:lineRule="auto"/>
        <w:rPr>
          <w:rFonts w:ascii="HY견고딕" w:eastAsia="HY견고딕" w:hAnsi="HY견고딕" w:cs="HY견고딕"/>
          <w:sz w:val="24"/>
          <w:szCs w:val="24"/>
        </w:rPr>
      </w:pPr>
      <w:r w:rsidRPr="63D73691">
        <w:rPr>
          <w:rFonts w:ascii="HY견고딕" w:eastAsia="HY견고딕" w:hAnsi="HY견고딕" w:cs="HY견고딕"/>
          <w:sz w:val="24"/>
          <w:szCs w:val="24"/>
        </w:rPr>
        <w:t>7-5. 경고 메시지 응답</w:t>
      </w:r>
      <w:r w:rsidR="0005103B">
        <w:ptab w:relativeTo="margin" w:alignment="right" w:leader="dot"/>
      </w:r>
      <w:r w:rsidRPr="63D73691">
        <w:rPr>
          <w:rFonts w:ascii="HY견고딕" w:eastAsia="HY견고딕" w:hAnsi="HY견고딕" w:cs="HY견고딕"/>
          <w:sz w:val="24"/>
          <w:szCs w:val="24"/>
        </w:rPr>
        <w:t xml:space="preserve"> 1</w:t>
      </w:r>
      <w:r w:rsidR="00380FCA">
        <w:rPr>
          <w:rFonts w:ascii="HY견고딕" w:eastAsia="HY견고딕" w:hAnsi="HY견고딕" w:cs="HY견고딕"/>
          <w:sz w:val="24"/>
          <w:szCs w:val="24"/>
        </w:rPr>
        <w:t>3</w:t>
      </w:r>
    </w:p>
    <w:p w14:paraId="61377F8E" w14:textId="6D98D453" w:rsidR="00296EBD" w:rsidRPr="00F050E3" w:rsidRDefault="00F050E3" w:rsidP="00F050E3">
      <w:pPr>
        <w:spacing w:line="257" w:lineRule="auto"/>
        <w:rPr>
          <w:rFonts w:ascii="HY견고딕" w:eastAsia="HY견고딕" w:hAnsi="HY견고딕" w:cs="HY견고딕"/>
          <w:sz w:val="24"/>
          <w:szCs w:val="24"/>
        </w:rPr>
      </w:pPr>
      <w:r w:rsidRPr="63D73691">
        <w:rPr>
          <w:rFonts w:ascii="HY견고딕" w:eastAsia="HY견고딕" w:hAnsi="HY견고딕" w:cs="HY견고딕"/>
          <w:sz w:val="24"/>
          <w:szCs w:val="24"/>
        </w:rPr>
        <w:t>7-</w:t>
      </w:r>
      <w:r w:rsidR="00380FCA">
        <w:rPr>
          <w:rFonts w:ascii="HY견고딕" w:eastAsia="HY견고딕" w:hAnsi="HY견고딕" w:cs="HY견고딕"/>
          <w:sz w:val="24"/>
          <w:szCs w:val="24"/>
        </w:rPr>
        <w:t>6</w:t>
      </w:r>
      <w:r w:rsidRPr="63D73691">
        <w:rPr>
          <w:rFonts w:ascii="HY견고딕" w:eastAsia="HY견고딕" w:hAnsi="HY견고딕" w:cs="HY견고딕"/>
          <w:sz w:val="24"/>
          <w:szCs w:val="24"/>
        </w:rPr>
        <w:t xml:space="preserve">. </w:t>
      </w:r>
      <w:r>
        <w:rPr>
          <w:rFonts w:ascii="HY견고딕" w:eastAsia="HY견고딕" w:hAnsi="HY견고딕" w:cs="HY견고딕" w:hint="eastAsia"/>
          <w:sz w:val="24"/>
          <w:szCs w:val="24"/>
        </w:rPr>
        <w:t>일일근무인원 설정</w:t>
      </w:r>
      <w:r w:rsidR="00380FCA">
        <w:rPr>
          <w:rFonts w:ascii="HY견고딕" w:eastAsia="HY견고딕" w:hAnsi="HY견고딕" w:cs="HY견고딕" w:hint="eastAsia"/>
          <w:sz w:val="24"/>
          <w:szCs w:val="24"/>
        </w:rPr>
        <w:t xml:space="preserve"> 응답</w:t>
      </w:r>
      <w:r>
        <w:ptab w:relativeTo="margin" w:alignment="right" w:leader="dot"/>
      </w:r>
      <w:r w:rsidRPr="63D73691">
        <w:rPr>
          <w:rFonts w:ascii="HY견고딕" w:eastAsia="HY견고딕" w:hAnsi="HY견고딕" w:cs="HY견고딕"/>
          <w:sz w:val="24"/>
          <w:szCs w:val="24"/>
        </w:rPr>
        <w:t xml:space="preserve"> 1</w:t>
      </w:r>
      <w:r w:rsidR="00380FCA">
        <w:rPr>
          <w:rFonts w:ascii="HY견고딕" w:eastAsia="HY견고딕" w:hAnsi="HY견고딕" w:cs="HY견고딕"/>
          <w:sz w:val="24"/>
          <w:szCs w:val="24"/>
        </w:rPr>
        <w:t>5</w:t>
      </w:r>
      <w:r w:rsidR="00296EBD">
        <w:br w:type="page"/>
      </w:r>
    </w:p>
    <w:p w14:paraId="5490A73F" w14:textId="2C8E9DF3" w:rsidR="3710951E" w:rsidRDefault="3710951E" w:rsidP="63D73691">
      <w:pPr>
        <w:pStyle w:val="a3"/>
        <w:numPr>
          <w:ilvl w:val="0"/>
          <w:numId w:val="8"/>
        </w:numPr>
        <w:spacing w:line="257" w:lineRule="auto"/>
        <w:ind w:leftChars="0"/>
        <w:rPr>
          <w:rFonts w:ascii="HY견고딕" w:eastAsia="HY견고딕" w:hAnsi="HY견고딕" w:cs="HY견고딕"/>
          <w:b/>
          <w:bCs/>
          <w:sz w:val="28"/>
          <w:szCs w:val="28"/>
        </w:rPr>
      </w:pPr>
      <w:r w:rsidRPr="63D73691">
        <w:rPr>
          <w:rFonts w:ascii="HY견고딕" w:eastAsia="HY견고딕" w:hAnsi="HY견고딕" w:cs="HY견고딕"/>
          <w:b/>
          <w:bCs/>
          <w:sz w:val="28"/>
          <w:szCs w:val="28"/>
        </w:rPr>
        <w:lastRenderedPageBreak/>
        <w:t>개요</w:t>
      </w:r>
    </w:p>
    <w:p w14:paraId="4E980C40" w14:textId="05D2D3FB" w:rsidR="3710951E" w:rsidRPr="00DD172F" w:rsidRDefault="3710951E" w:rsidP="005C1D68">
      <w:pPr>
        <w:spacing w:line="257" w:lineRule="auto"/>
        <w:rPr>
          <w:sz w:val="16"/>
          <w:szCs w:val="18"/>
        </w:rPr>
      </w:pPr>
      <w:r w:rsidRPr="00DD172F">
        <w:rPr>
          <w:rFonts w:ascii="맑은 고딕" w:eastAsia="맑은 고딕" w:hAnsi="맑은 고딕" w:cs="맑은 고딕"/>
          <w:color w:val="000000" w:themeColor="text1"/>
          <w:szCs w:val="20"/>
        </w:rPr>
        <w:t>검사할 요소 없음</w:t>
      </w:r>
    </w:p>
    <w:p w14:paraId="4193DF21" w14:textId="4AB620FF" w:rsidR="3710951E" w:rsidRDefault="3710951E" w:rsidP="63D73691">
      <w:pPr>
        <w:pStyle w:val="a3"/>
        <w:numPr>
          <w:ilvl w:val="0"/>
          <w:numId w:val="8"/>
        </w:numPr>
        <w:spacing w:line="257" w:lineRule="auto"/>
        <w:ind w:leftChars="0"/>
        <w:rPr>
          <w:rFonts w:ascii="HY견고딕" w:eastAsia="HY견고딕" w:hAnsi="HY견고딕" w:cs="HY견고딕"/>
          <w:b/>
          <w:bCs/>
          <w:sz w:val="28"/>
          <w:szCs w:val="28"/>
        </w:rPr>
      </w:pPr>
      <w:r w:rsidRPr="63D73691">
        <w:rPr>
          <w:rFonts w:ascii="HY견고딕" w:eastAsia="HY견고딕" w:hAnsi="HY견고딕" w:cs="HY견고딕"/>
          <w:b/>
          <w:bCs/>
          <w:sz w:val="28"/>
          <w:szCs w:val="28"/>
        </w:rPr>
        <w:t>용어</w:t>
      </w:r>
    </w:p>
    <w:p w14:paraId="26A3961E" w14:textId="3B8CB74C" w:rsidR="3710951E" w:rsidRPr="00DD172F" w:rsidRDefault="3710951E" w:rsidP="005C1D68">
      <w:pPr>
        <w:spacing w:line="257" w:lineRule="auto"/>
        <w:rPr>
          <w:sz w:val="18"/>
          <w:szCs w:val="20"/>
        </w:rPr>
      </w:pPr>
      <w:r w:rsidRPr="00DD172F">
        <w:rPr>
          <w:rFonts w:ascii="맑은 고딕" w:eastAsia="맑은 고딕" w:hAnsi="맑은 고딕" w:cs="맑은 고딕"/>
          <w:szCs w:val="20"/>
        </w:rPr>
        <w:t>검사할 요소 없음</w:t>
      </w:r>
    </w:p>
    <w:p w14:paraId="2A6B96BF" w14:textId="026EEA7E" w:rsidR="3710951E" w:rsidRDefault="3710951E" w:rsidP="63D73691">
      <w:pPr>
        <w:pStyle w:val="a3"/>
        <w:numPr>
          <w:ilvl w:val="0"/>
          <w:numId w:val="8"/>
        </w:numPr>
        <w:spacing w:line="257" w:lineRule="auto"/>
        <w:ind w:leftChars="0"/>
        <w:rPr>
          <w:rFonts w:ascii="HY견고딕" w:eastAsia="HY견고딕" w:hAnsi="HY견고딕" w:cs="HY견고딕"/>
          <w:b/>
          <w:bCs/>
          <w:sz w:val="28"/>
          <w:szCs w:val="28"/>
        </w:rPr>
      </w:pPr>
      <w:r w:rsidRPr="63D73691">
        <w:rPr>
          <w:rFonts w:ascii="HY견고딕" w:eastAsia="HY견고딕" w:hAnsi="HY견고딕" w:cs="HY견고딕"/>
          <w:b/>
          <w:bCs/>
          <w:sz w:val="28"/>
          <w:szCs w:val="28"/>
        </w:rPr>
        <w:t>기본 사항</w:t>
      </w:r>
    </w:p>
    <w:p w14:paraId="42ECF0C7" w14:textId="68269029" w:rsidR="3710951E" w:rsidRPr="00DD172F" w:rsidRDefault="3710951E" w:rsidP="005C1D68">
      <w:pPr>
        <w:spacing w:line="257" w:lineRule="auto"/>
        <w:jc w:val="left"/>
        <w:rPr>
          <w:sz w:val="18"/>
          <w:szCs w:val="20"/>
        </w:rPr>
      </w:pPr>
      <w:r w:rsidRPr="00DD172F">
        <w:rPr>
          <w:rFonts w:ascii="맑은 고딕" w:eastAsia="맑은 고딕" w:hAnsi="맑은 고딕" w:cs="맑은 고딕"/>
          <w:szCs w:val="20"/>
        </w:rPr>
        <w:t>검사할 요소 없음</w:t>
      </w:r>
    </w:p>
    <w:p w14:paraId="4A24F0C0" w14:textId="45D334EB" w:rsidR="3710951E" w:rsidRDefault="3710951E" w:rsidP="63D73691">
      <w:pPr>
        <w:pStyle w:val="a3"/>
        <w:numPr>
          <w:ilvl w:val="0"/>
          <w:numId w:val="8"/>
        </w:numPr>
        <w:ind w:leftChars="0"/>
        <w:rPr>
          <w:rFonts w:ascii="HY견고딕" w:eastAsia="HY견고딕" w:hAnsi="HY견고딕" w:cs="HY견고딕"/>
          <w:b/>
          <w:bCs/>
          <w:sz w:val="28"/>
          <w:szCs w:val="28"/>
        </w:rPr>
      </w:pPr>
      <w:r w:rsidRPr="63D73691">
        <w:rPr>
          <w:rFonts w:ascii="HY견고딕" w:eastAsia="HY견고딕" w:hAnsi="HY견고딕" w:cs="HY견고딕"/>
          <w:b/>
          <w:bCs/>
          <w:sz w:val="28"/>
          <w:szCs w:val="28"/>
        </w:rPr>
        <w:t>사용 흐름도</w:t>
      </w:r>
    </w:p>
    <w:p w14:paraId="0A854AE2" w14:textId="45D334EB" w:rsidR="005C1D68" w:rsidRPr="00DD172F" w:rsidRDefault="005C1D68" w:rsidP="005C1D68">
      <w:pPr>
        <w:spacing w:line="257" w:lineRule="auto"/>
        <w:jc w:val="left"/>
        <w:rPr>
          <w:sz w:val="18"/>
          <w:szCs w:val="20"/>
        </w:rPr>
      </w:pPr>
      <w:r w:rsidRPr="00DD172F">
        <w:rPr>
          <w:rFonts w:ascii="맑은 고딕" w:eastAsia="맑은 고딕" w:hAnsi="맑은 고딕" w:cs="맑은 고딕"/>
          <w:szCs w:val="20"/>
        </w:rPr>
        <w:t>검사할 요소 없음</w:t>
      </w:r>
    </w:p>
    <w:p w14:paraId="0F8FC67E" w14:textId="78830F23" w:rsidR="3710951E" w:rsidRDefault="3710951E" w:rsidP="63D73691">
      <w:pPr>
        <w:pStyle w:val="a3"/>
        <w:numPr>
          <w:ilvl w:val="0"/>
          <w:numId w:val="8"/>
        </w:numPr>
        <w:spacing w:line="257" w:lineRule="auto"/>
        <w:ind w:leftChars="0"/>
        <w:rPr>
          <w:rFonts w:ascii="HY견고딕" w:eastAsia="HY견고딕" w:hAnsi="HY견고딕" w:cs="HY견고딕"/>
          <w:b/>
          <w:bCs/>
          <w:sz w:val="28"/>
          <w:szCs w:val="28"/>
        </w:rPr>
      </w:pPr>
      <w:r w:rsidRPr="63D73691">
        <w:rPr>
          <w:rFonts w:ascii="HY견고딕" w:eastAsia="HY견고딕" w:hAnsi="HY견고딕" w:cs="HY견고딕"/>
          <w:b/>
          <w:bCs/>
          <w:sz w:val="28"/>
          <w:szCs w:val="28"/>
        </w:rPr>
        <w:t>주 프로그램</w:t>
      </w:r>
    </w:p>
    <w:p w14:paraId="5E467172" w14:textId="2363582C" w:rsidR="3710951E" w:rsidRDefault="3710951E" w:rsidP="7236372E">
      <w:pPr>
        <w:spacing w:line="257" w:lineRule="auto"/>
        <w:rPr>
          <w:rFonts w:ascii="HY견고딕" w:eastAsia="HY견고딕" w:hAnsi="HY견고딕" w:cs="HY견고딕"/>
          <w:sz w:val="24"/>
          <w:szCs w:val="24"/>
        </w:rPr>
      </w:pPr>
      <w:r w:rsidRPr="63D73691">
        <w:rPr>
          <w:rFonts w:ascii="HY견고딕" w:eastAsia="HY견고딕" w:hAnsi="HY견고딕" w:cs="HY견고딕"/>
          <w:sz w:val="24"/>
          <w:szCs w:val="24"/>
        </w:rPr>
        <w:t>5-1. 메인 메뉴</w:t>
      </w:r>
    </w:p>
    <w:p w14:paraId="0277A8A2" w14:textId="402570D2" w:rsidR="4B475B1A" w:rsidRPr="00DD172F" w:rsidRDefault="4B475B1A" w:rsidP="7236372E">
      <w:pPr>
        <w:spacing w:line="257" w:lineRule="auto"/>
        <w:jc w:val="left"/>
        <w:rPr>
          <w:sz w:val="18"/>
          <w:szCs w:val="20"/>
        </w:rPr>
      </w:pPr>
      <w:r w:rsidRPr="00DD172F">
        <w:rPr>
          <w:rFonts w:ascii="맑은 고딕" w:eastAsia="맑은 고딕" w:hAnsi="맑은 고딕" w:cs="맑은 고딕"/>
          <w:szCs w:val="20"/>
        </w:rPr>
        <w:t>검사할 요소 없음</w:t>
      </w:r>
    </w:p>
    <w:p w14:paraId="61A203CA" w14:textId="3D366F88" w:rsidR="7236372E" w:rsidRPr="00063380" w:rsidRDefault="7236372E" w:rsidP="7236372E">
      <w:pPr>
        <w:spacing w:line="257" w:lineRule="auto"/>
        <w:rPr>
          <w:rFonts w:ascii="HY견고딕" w:eastAsia="HY견고딕" w:hAnsi="HY견고딕" w:cs="HY견고딕"/>
          <w:sz w:val="24"/>
          <w:szCs w:val="24"/>
        </w:rPr>
      </w:pPr>
    </w:p>
    <w:p w14:paraId="07F19941" w14:textId="5F8A4B1E" w:rsidR="3710951E" w:rsidRDefault="3710951E" w:rsidP="63D73691">
      <w:pPr>
        <w:spacing w:line="257" w:lineRule="auto"/>
      </w:pPr>
      <w:r w:rsidRPr="63D73691">
        <w:rPr>
          <w:rFonts w:ascii="HY견고딕" w:eastAsia="HY견고딕" w:hAnsi="HY견고딕" w:cs="HY견고딕"/>
          <w:sz w:val="24"/>
          <w:szCs w:val="24"/>
        </w:rPr>
        <w:t>5-2. 근무표 관리</w:t>
      </w:r>
    </w:p>
    <w:p w14:paraId="4D9D853F" w14:textId="25087F47" w:rsidR="3710951E" w:rsidRPr="00DD172F" w:rsidRDefault="585C49ED" w:rsidP="00DD172F">
      <w:pPr>
        <w:spacing w:line="257" w:lineRule="auto"/>
        <w:rPr>
          <w:szCs w:val="20"/>
        </w:rPr>
      </w:pPr>
      <w:r w:rsidRPr="00DD172F">
        <w:rPr>
          <w:szCs w:val="20"/>
        </w:rPr>
        <w:t xml:space="preserve">ID </w:t>
      </w:r>
      <w:r w:rsidR="5BC45022" w:rsidRPr="00DD172F">
        <w:rPr>
          <w:szCs w:val="20"/>
        </w:rPr>
        <w:t xml:space="preserve">: </w:t>
      </w:r>
      <w:r w:rsidRPr="00DD172F">
        <w:rPr>
          <w:szCs w:val="20"/>
        </w:rPr>
        <w:t>7-1-o</w:t>
      </w:r>
      <w:r w:rsidR="5BC45022" w:rsidRPr="00DD172F">
        <w:rPr>
          <w:szCs w:val="20"/>
        </w:rPr>
        <w:t>-1</w:t>
      </w:r>
      <w:r w:rsidRPr="00DD172F">
        <w:rPr>
          <w:szCs w:val="20"/>
        </w:rPr>
        <w:t xml:space="preserve"> 테스트 </w:t>
      </w:r>
      <w:r w:rsidR="5BC45022" w:rsidRPr="00DD172F">
        <w:rPr>
          <w:szCs w:val="20"/>
        </w:rPr>
        <w:t>케이스의 결과 1</w:t>
      </w:r>
      <w:r w:rsidRPr="00DD172F">
        <w:rPr>
          <w:szCs w:val="20"/>
        </w:rPr>
        <w:t xml:space="preserve"> 확인</w:t>
      </w:r>
    </w:p>
    <w:p w14:paraId="4FCE0916" w14:textId="48609293" w:rsidR="7236372E" w:rsidRDefault="7236372E" w:rsidP="7236372E">
      <w:pPr>
        <w:spacing w:line="257" w:lineRule="auto"/>
        <w:rPr>
          <w:rFonts w:ascii="HY견고딕" w:eastAsia="HY견고딕" w:hAnsi="HY견고딕" w:cs="HY견고딕"/>
          <w:sz w:val="24"/>
          <w:szCs w:val="24"/>
        </w:rPr>
      </w:pPr>
    </w:p>
    <w:p w14:paraId="6522BF23" w14:textId="042D40AC" w:rsidR="3710951E" w:rsidRDefault="3710951E" w:rsidP="63D73691">
      <w:pPr>
        <w:spacing w:line="257" w:lineRule="auto"/>
      </w:pPr>
      <w:r w:rsidRPr="63D73691">
        <w:rPr>
          <w:rFonts w:ascii="HY견고딕" w:eastAsia="HY견고딕" w:hAnsi="HY견고딕" w:cs="HY견고딕"/>
          <w:sz w:val="24"/>
          <w:szCs w:val="24"/>
        </w:rPr>
        <w:t>5-2-1. 근무표 확인</w:t>
      </w:r>
    </w:p>
    <w:p w14:paraId="07AF2B1A" w14:textId="1D31C735" w:rsidR="6C5BF56E" w:rsidRDefault="6C5BF56E" w:rsidP="58010AF7">
      <w:pPr>
        <w:spacing w:line="257" w:lineRule="auto"/>
      </w:pPr>
      <w:r>
        <w:t>ID : 7-1-o-1 테스트 케이스의 결과 2 확인</w:t>
      </w:r>
    </w:p>
    <w:p w14:paraId="4FB36600" w14:textId="3FE1A875" w:rsidR="63D73691" w:rsidRDefault="6C5BF56E" w:rsidP="6CCA2274">
      <w:pPr>
        <w:spacing w:line="257" w:lineRule="auto"/>
      </w:pPr>
      <w:r>
        <w:t>ID : 7-3-2-o-1 테스트 케이스의 결과 1 확인</w:t>
      </w:r>
    </w:p>
    <w:p w14:paraId="74F32B66" w14:textId="14E99F97" w:rsidR="3710951E" w:rsidRDefault="3710951E" w:rsidP="63D73691">
      <w:pPr>
        <w:spacing w:line="257" w:lineRule="auto"/>
      </w:pPr>
      <w:r w:rsidRPr="63D73691">
        <w:rPr>
          <w:rFonts w:ascii="맑은 고딕" w:eastAsia="맑은 고딕" w:hAnsi="맑은 고딕" w:cs="맑은 고딕"/>
          <w:sz w:val="22"/>
        </w:rPr>
        <w:t xml:space="preserve"> </w:t>
      </w:r>
    </w:p>
    <w:p w14:paraId="210862F4" w14:textId="57BFD85F" w:rsidR="3710951E" w:rsidRDefault="3710951E" w:rsidP="0FD44D30">
      <w:pPr>
        <w:spacing w:line="257" w:lineRule="auto"/>
        <w:rPr>
          <w:rFonts w:ascii="HY견고딕" w:eastAsia="HY견고딕" w:hAnsi="HY견고딕" w:cs="HY견고딕"/>
          <w:sz w:val="24"/>
          <w:szCs w:val="24"/>
        </w:rPr>
      </w:pPr>
      <w:r w:rsidRPr="63D73691">
        <w:rPr>
          <w:rFonts w:ascii="HY견고딕" w:eastAsia="HY견고딕" w:hAnsi="HY견고딕" w:cs="HY견고딕"/>
          <w:sz w:val="24"/>
          <w:szCs w:val="24"/>
        </w:rPr>
        <w:t>5-2-2. 근무일 선택</w:t>
      </w:r>
    </w:p>
    <w:p w14:paraId="50BD2EDE" w14:textId="2BAA7334" w:rsidR="63D73691" w:rsidRPr="00DD172F" w:rsidRDefault="3710951E" w:rsidP="1FF9E664">
      <w:pPr>
        <w:pStyle w:val="a3"/>
        <w:numPr>
          <w:ilvl w:val="0"/>
          <w:numId w:val="29"/>
        </w:numPr>
        <w:spacing w:line="257" w:lineRule="auto"/>
        <w:ind w:leftChars="0"/>
        <w:rPr>
          <w:sz w:val="16"/>
          <w:szCs w:val="18"/>
        </w:rPr>
      </w:pPr>
      <w:r w:rsidRPr="00DD172F">
        <w:rPr>
          <w:rFonts w:ascii="HY견고딕" w:eastAsia="HY견고딕" w:hAnsi="HY견고딕" w:cs="HY견고딕"/>
          <w:color w:val="000000" w:themeColor="text1"/>
          <w:szCs w:val="20"/>
        </w:rPr>
        <w:t>기존에 작성 중인 근무표가 없는 경우 또는</w:t>
      </w:r>
      <w:r w:rsidR="52517483" w:rsidRPr="00DD172F">
        <w:rPr>
          <w:color w:val="000000" w:themeColor="text1"/>
          <w:szCs w:val="20"/>
        </w:rPr>
        <w:t xml:space="preserve"> </w:t>
      </w:r>
      <w:r w:rsidRPr="00DD172F">
        <w:rPr>
          <w:rFonts w:ascii="HY견고딕" w:eastAsia="HY견고딕" w:hAnsi="HY견고딕" w:cs="HY견고딕"/>
          <w:color w:val="000000" w:themeColor="text1"/>
          <w:szCs w:val="20"/>
        </w:rPr>
        <w:t>이전에 입력하던 근무표가 완성됐을 경우</w:t>
      </w:r>
    </w:p>
    <w:p w14:paraId="59198300" w14:textId="61210CF3" w:rsidR="533124B1" w:rsidRPr="00DD172F" w:rsidRDefault="533124B1" w:rsidP="03EC4FA2">
      <w:pPr>
        <w:spacing w:line="257" w:lineRule="auto"/>
        <w:ind w:firstLine="220"/>
        <w:rPr>
          <w:szCs w:val="20"/>
        </w:rPr>
      </w:pPr>
      <w:r w:rsidRPr="00DD172F">
        <w:rPr>
          <w:szCs w:val="20"/>
        </w:rPr>
        <w:t>ID : 7-1-o-2 테스트 케이스의 결과 2-1 확인</w:t>
      </w:r>
    </w:p>
    <w:p w14:paraId="481ED4D0" w14:textId="18587D88" w:rsidR="533124B1" w:rsidRPr="00DD172F" w:rsidRDefault="533124B1" w:rsidP="7796F02E">
      <w:pPr>
        <w:spacing w:line="257" w:lineRule="auto"/>
        <w:ind w:firstLine="220"/>
        <w:rPr>
          <w:sz w:val="18"/>
          <w:szCs w:val="20"/>
        </w:rPr>
      </w:pPr>
      <w:r w:rsidRPr="00DD172F">
        <w:rPr>
          <w:szCs w:val="20"/>
        </w:rPr>
        <w:t>ID : 7-3-2-o-1 테스트 케이스의 결과 1 확인</w:t>
      </w:r>
    </w:p>
    <w:p w14:paraId="7A8E9F09" w14:textId="5813C184" w:rsidR="533124B1" w:rsidRPr="00DD172F" w:rsidRDefault="533124B1" w:rsidP="03EC4FA2">
      <w:pPr>
        <w:spacing w:line="257" w:lineRule="auto"/>
        <w:ind w:firstLine="220"/>
        <w:rPr>
          <w:sz w:val="18"/>
          <w:szCs w:val="20"/>
        </w:rPr>
      </w:pPr>
      <w:r w:rsidRPr="00DD172F">
        <w:rPr>
          <w:szCs w:val="20"/>
        </w:rPr>
        <w:t>ID : 7-2-o-1 테스트 케이스의 결과 1 확인</w:t>
      </w:r>
    </w:p>
    <w:p w14:paraId="26D94BBA" w14:textId="19133044" w:rsidR="533124B1" w:rsidRPr="00DD172F" w:rsidRDefault="533124B1" w:rsidP="03EC4FA2">
      <w:pPr>
        <w:spacing w:line="257" w:lineRule="auto"/>
        <w:ind w:firstLine="220"/>
        <w:rPr>
          <w:szCs w:val="20"/>
        </w:rPr>
      </w:pPr>
      <w:r w:rsidRPr="00DD172F">
        <w:rPr>
          <w:szCs w:val="20"/>
        </w:rPr>
        <w:t>ID : 7-3-1-o 집단의 테스트 케이스 확인</w:t>
      </w:r>
    </w:p>
    <w:p w14:paraId="0F7E71B6" w14:textId="5B08A292" w:rsidR="3710951E" w:rsidRDefault="3710951E" w:rsidP="63D73691">
      <w:pPr>
        <w:spacing w:line="257" w:lineRule="auto"/>
        <w:ind w:firstLine="220"/>
        <w:rPr>
          <w:rFonts w:ascii="맑은 고딕" w:eastAsia="맑은 고딕" w:hAnsi="맑은 고딕" w:cs="맑은 고딕"/>
          <w:sz w:val="22"/>
        </w:rPr>
      </w:pPr>
    </w:p>
    <w:p w14:paraId="6D87BF9F" w14:textId="6175BBD7" w:rsidR="63D73691" w:rsidRPr="00DD172F" w:rsidRDefault="3710951E" w:rsidP="7D7B14E4">
      <w:pPr>
        <w:pStyle w:val="a3"/>
        <w:numPr>
          <w:ilvl w:val="0"/>
          <w:numId w:val="30"/>
        </w:numPr>
        <w:spacing w:line="257" w:lineRule="auto"/>
        <w:ind w:leftChars="0"/>
        <w:rPr>
          <w:szCs w:val="20"/>
        </w:rPr>
      </w:pPr>
      <w:r w:rsidRPr="00DD172F">
        <w:rPr>
          <w:rFonts w:ascii="HY견고딕" w:eastAsia="HY견고딕" w:hAnsi="HY견고딕" w:cs="HY견고딕"/>
          <w:color w:val="000000" w:themeColor="text1"/>
          <w:szCs w:val="20"/>
        </w:rPr>
        <w:lastRenderedPageBreak/>
        <w:t>기존에 작성 중인 근무표가 있는 경우</w:t>
      </w:r>
    </w:p>
    <w:p w14:paraId="5E87ACB2" w14:textId="083B84EB" w:rsidR="56E61943" w:rsidRPr="00DD172F" w:rsidRDefault="56E61943" w:rsidP="69E9ED00">
      <w:pPr>
        <w:spacing w:line="257" w:lineRule="auto"/>
        <w:ind w:firstLine="220"/>
        <w:rPr>
          <w:szCs w:val="20"/>
        </w:rPr>
      </w:pPr>
      <w:r w:rsidRPr="00DD172F">
        <w:rPr>
          <w:szCs w:val="20"/>
        </w:rPr>
        <w:t>ID : 7-1-o-2 테스트 케이스의 결과 2-2 확인</w:t>
      </w:r>
    </w:p>
    <w:p w14:paraId="532EE8C0" w14:textId="27E30685" w:rsidR="56E61943" w:rsidRPr="00DD172F" w:rsidRDefault="56E61943" w:rsidP="69E9ED00">
      <w:pPr>
        <w:spacing w:line="257" w:lineRule="auto"/>
        <w:ind w:firstLine="220"/>
        <w:rPr>
          <w:szCs w:val="20"/>
        </w:rPr>
      </w:pPr>
      <w:r w:rsidRPr="00DD172F">
        <w:rPr>
          <w:szCs w:val="20"/>
        </w:rPr>
        <w:t>ID : 7-2-o-1 테스트 케이스의 결과 1 확인</w:t>
      </w:r>
    </w:p>
    <w:p w14:paraId="6B06D833" w14:textId="1DBF82CA" w:rsidR="56E61943" w:rsidRPr="00DD172F" w:rsidRDefault="56E61943" w:rsidP="69E9ED00">
      <w:pPr>
        <w:spacing w:line="257" w:lineRule="auto"/>
        <w:ind w:firstLine="220"/>
        <w:rPr>
          <w:szCs w:val="20"/>
        </w:rPr>
      </w:pPr>
      <w:r w:rsidRPr="00DD172F">
        <w:rPr>
          <w:szCs w:val="20"/>
        </w:rPr>
        <w:t>ID : 7-3-1-o 집단의 테스트 케이스 확인</w:t>
      </w:r>
    </w:p>
    <w:p w14:paraId="2A3B9783" w14:textId="320D79A2" w:rsidR="3710951E" w:rsidRDefault="3710951E" w:rsidP="71931756">
      <w:pPr>
        <w:spacing w:line="257" w:lineRule="auto"/>
        <w:rPr>
          <w:rFonts w:ascii="HY견고딕" w:eastAsia="HY견고딕" w:hAnsi="HY견고딕" w:cs="HY견고딕"/>
          <w:color w:val="000000" w:themeColor="text1"/>
          <w:sz w:val="24"/>
          <w:szCs w:val="24"/>
        </w:rPr>
      </w:pPr>
      <w:r w:rsidRPr="63D73691">
        <w:rPr>
          <w:rFonts w:ascii="맑은 고딕" w:eastAsia="맑은 고딕" w:hAnsi="맑은 고딕" w:cs="맑은 고딕"/>
          <w:sz w:val="22"/>
        </w:rPr>
        <w:t xml:space="preserve"> </w:t>
      </w:r>
    </w:p>
    <w:p w14:paraId="1480AF85" w14:textId="761B9CC6" w:rsidR="3710951E" w:rsidRDefault="3710951E" w:rsidP="63D73691">
      <w:pPr>
        <w:spacing w:line="257" w:lineRule="auto"/>
        <w:jc w:val="left"/>
      </w:pPr>
      <w:r w:rsidRPr="63D73691">
        <w:rPr>
          <w:rFonts w:ascii="HY견고딕" w:eastAsia="HY견고딕" w:hAnsi="HY견고딕" w:cs="HY견고딕"/>
          <w:sz w:val="24"/>
          <w:szCs w:val="24"/>
        </w:rPr>
        <w:t>5-3. 명단 관리</w:t>
      </w:r>
    </w:p>
    <w:p w14:paraId="27D2E952" w14:textId="4385861B" w:rsidR="63D73691" w:rsidRPr="00DD172F" w:rsidRDefault="0FEEFD8D" w:rsidP="00DD172F">
      <w:pPr>
        <w:spacing w:line="257" w:lineRule="auto"/>
        <w:jc w:val="left"/>
        <w:rPr>
          <w:szCs w:val="20"/>
        </w:rPr>
      </w:pPr>
      <w:r w:rsidRPr="00DD172F">
        <w:rPr>
          <w:szCs w:val="20"/>
        </w:rPr>
        <w:t>ID : 7-1-o</w:t>
      </w:r>
      <w:r w:rsidR="01078B62" w:rsidRPr="00DD172F">
        <w:rPr>
          <w:szCs w:val="20"/>
        </w:rPr>
        <w:t>-2</w:t>
      </w:r>
      <w:r w:rsidRPr="00DD172F">
        <w:rPr>
          <w:szCs w:val="20"/>
        </w:rPr>
        <w:t xml:space="preserve"> 테스트 </w:t>
      </w:r>
      <w:r w:rsidR="01078B62" w:rsidRPr="00DD172F">
        <w:rPr>
          <w:szCs w:val="20"/>
        </w:rPr>
        <w:t>케이스의 결과 1</w:t>
      </w:r>
      <w:r w:rsidRPr="00DD172F">
        <w:rPr>
          <w:szCs w:val="20"/>
        </w:rPr>
        <w:t xml:space="preserve"> 확인</w:t>
      </w:r>
    </w:p>
    <w:p w14:paraId="3DF6A670" w14:textId="41FF0881" w:rsidR="3710951E" w:rsidRDefault="3710951E" w:rsidP="63D73691">
      <w:pPr>
        <w:spacing w:line="257" w:lineRule="auto"/>
        <w:jc w:val="left"/>
      </w:pPr>
      <w:r w:rsidRPr="63D73691">
        <w:rPr>
          <w:rFonts w:ascii="HY견고딕" w:eastAsia="HY견고딕" w:hAnsi="HY견고딕" w:cs="HY견고딕"/>
          <w:sz w:val="24"/>
          <w:szCs w:val="24"/>
        </w:rPr>
        <w:t xml:space="preserve"> </w:t>
      </w:r>
    </w:p>
    <w:p w14:paraId="540E5AFC" w14:textId="6572F7CC" w:rsidR="3710951E" w:rsidRDefault="3710951E" w:rsidP="63D73691">
      <w:pPr>
        <w:spacing w:line="257" w:lineRule="auto"/>
        <w:jc w:val="left"/>
      </w:pPr>
      <w:r w:rsidRPr="63D73691">
        <w:rPr>
          <w:rFonts w:ascii="HY견고딕" w:eastAsia="HY견고딕" w:hAnsi="HY견고딕" w:cs="HY견고딕"/>
          <w:sz w:val="24"/>
          <w:szCs w:val="24"/>
        </w:rPr>
        <w:t>5-3-1. 명단 확인</w:t>
      </w:r>
    </w:p>
    <w:p w14:paraId="604DC637" w14:textId="29540A26" w:rsidR="63D73691" w:rsidRPr="00DD172F" w:rsidRDefault="77B31EB1" w:rsidP="00DD172F">
      <w:pPr>
        <w:spacing w:line="257" w:lineRule="auto"/>
        <w:jc w:val="left"/>
        <w:rPr>
          <w:szCs w:val="20"/>
        </w:rPr>
      </w:pPr>
      <w:r w:rsidRPr="00DD172F">
        <w:rPr>
          <w:szCs w:val="20"/>
        </w:rPr>
        <w:t>ID : 7-1-o</w:t>
      </w:r>
      <w:r w:rsidR="78AB8EBE" w:rsidRPr="00DD172F">
        <w:rPr>
          <w:szCs w:val="20"/>
        </w:rPr>
        <w:t>-</w:t>
      </w:r>
      <w:r w:rsidR="5FE61626" w:rsidRPr="00DD172F">
        <w:rPr>
          <w:szCs w:val="20"/>
        </w:rPr>
        <w:t>1</w:t>
      </w:r>
      <w:r w:rsidRPr="00DD172F">
        <w:rPr>
          <w:szCs w:val="20"/>
        </w:rPr>
        <w:t xml:space="preserve"> 테스트 </w:t>
      </w:r>
      <w:r w:rsidR="35E49750" w:rsidRPr="00DD172F">
        <w:rPr>
          <w:szCs w:val="20"/>
        </w:rPr>
        <w:t>케이스</w:t>
      </w:r>
      <w:r w:rsidR="03FB1791" w:rsidRPr="00DD172F">
        <w:rPr>
          <w:szCs w:val="20"/>
        </w:rPr>
        <w:t>의 결과 3 확인</w:t>
      </w:r>
    </w:p>
    <w:p w14:paraId="115C0114" w14:textId="706F6B1E" w:rsidR="3710951E" w:rsidRDefault="3710951E" w:rsidP="63D73691">
      <w:pPr>
        <w:spacing w:line="257" w:lineRule="auto"/>
        <w:jc w:val="left"/>
      </w:pPr>
      <w:r w:rsidRPr="63D73691">
        <w:rPr>
          <w:rFonts w:ascii="HY견고딕" w:eastAsia="HY견고딕" w:hAnsi="HY견고딕" w:cs="HY견고딕"/>
          <w:sz w:val="24"/>
          <w:szCs w:val="24"/>
        </w:rPr>
        <w:t xml:space="preserve"> </w:t>
      </w:r>
    </w:p>
    <w:p w14:paraId="6A470FDA" w14:textId="62119B2C" w:rsidR="655BC2F2" w:rsidRDefault="3710951E" w:rsidP="2EE85852">
      <w:pPr>
        <w:spacing w:line="257" w:lineRule="auto"/>
        <w:jc w:val="left"/>
        <w:rPr>
          <w:rFonts w:ascii="HY견고딕" w:eastAsia="HY견고딕" w:hAnsi="HY견고딕" w:cs="HY견고딕"/>
          <w:sz w:val="24"/>
          <w:szCs w:val="24"/>
        </w:rPr>
      </w:pPr>
      <w:r w:rsidRPr="63D73691">
        <w:rPr>
          <w:rFonts w:ascii="HY견고딕" w:eastAsia="HY견고딕" w:hAnsi="HY견고딕" w:cs="HY견고딕"/>
          <w:sz w:val="24"/>
          <w:szCs w:val="24"/>
        </w:rPr>
        <w:t>5-3-2. 명단 등록</w:t>
      </w:r>
    </w:p>
    <w:p w14:paraId="1A9515BD" w14:textId="0B791AD7" w:rsidR="639CFB9B" w:rsidRPr="00DD172F" w:rsidRDefault="639CFB9B" w:rsidP="00DD172F">
      <w:pPr>
        <w:spacing w:line="257" w:lineRule="auto"/>
        <w:jc w:val="left"/>
        <w:rPr>
          <w:szCs w:val="20"/>
        </w:rPr>
      </w:pPr>
      <w:r w:rsidRPr="00DD172F">
        <w:rPr>
          <w:szCs w:val="20"/>
        </w:rPr>
        <w:t xml:space="preserve">ID : 7-1-o-2 테스트 케이스의 결과 3 확인 </w:t>
      </w:r>
    </w:p>
    <w:p w14:paraId="757799F6" w14:textId="684343C0" w:rsidR="639CFB9B" w:rsidRPr="00DD172F" w:rsidRDefault="639CFB9B" w:rsidP="00DD172F">
      <w:pPr>
        <w:spacing w:line="257" w:lineRule="auto"/>
        <w:jc w:val="left"/>
        <w:rPr>
          <w:sz w:val="18"/>
          <w:szCs w:val="20"/>
        </w:rPr>
      </w:pPr>
      <w:r w:rsidRPr="00DD172F">
        <w:rPr>
          <w:szCs w:val="20"/>
        </w:rPr>
        <w:t xml:space="preserve">ID : 7-3-2-o-1 테스트 케이스의 결과 2 확인 </w:t>
      </w:r>
    </w:p>
    <w:p w14:paraId="7B2562A0" w14:textId="0B2D987B" w:rsidR="639CFB9B" w:rsidRPr="00DD172F" w:rsidRDefault="639CFB9B" w:rsidP="00DD172F">
      <w:pPr>
        <w:spacing w:line="257" w:lineRule="auto"/>
        <w:jc w:val="left"/>
        <w:rPr>
          <w:sz w:val="18"/>
          <w:szCs w:val="20"/>
        </w:rPr>
      </w:pPr>
      <w:r w:rsidRPr="00DD172F">
        <w:rPr>
          <w:szCs w:val="20"/>
        </w:rPr>
        <w:t>ID : 7-2-o-1 테스트 케이스의 결과 3 확인</w:t>
      </w:r>
    </w:p>
    <w:p w14:paraId="7ECC9481" w14:textId="2901C981" w:rsidR="5D8107DF" w:rsidRDefault="5D8107DF" w:rsidP="2EE85852">
      <w:pPr>
        <w:spacing w:line="257" w:lineRule="auto"/>
        <w:jc w:val="left"/>
      </w:pPr>
    </w:p>
    <w:p w14:paraId="2DDAEC84" w14:textId="3D2A7DB6" w:rsidR="3710951E" w:rsidRDefault="3710951E" w:rsidP="58A2F242">
      <w:pPr>
        <w:spacing w:line="257" w:lineRule="auto"/>
        <w:jc w:val="left"/>
        <w:rPr>
          <w:rFonts w:ascii="HY견고딕" w:eastAsia="HY견고딕" w:hAnsi="HY견고딕" w:cs="HY견고딕"/>
          <w:sz w:val="24"/>
          <w:szCs w:val="24"/>
        </w:rPr>
      </w:pPr>
      <w:r w:rsidRPr="63D73691">
        <w:rPr>
          <w:rFonts w:ascii="HY견고딕" w:eastAsia="HY견고딕" w:hAnsi="HY견고딕" w:cs="HY견고딕"/>
          <w:sz w:val="24"/>
          <w:szCs w:val="24"/>
        </w:rPr>
        <w:t>5-3-3. 명단 삭제</w:t>
      </w:r>
    </w:p>
    <w:p w14:paraId="71A93973" w14:textId="31CEFCC8" w:rsidR="63D73691" w:rsidRPr="00DD172F" w:rsidRDefault="72F49BF4" w:rsidP="00DD172F">
      <w:pPr>
        <w:spacing w:line="257" w:lineRule="auto"/>
        <w:jc w:val="left"/>
        <w:rPr>
          <w:szCs w:val="20"/>
        </w:rPr>
      </w:pPr>
      <w:r w:rsidRPr="00DD172F">
        <w:rPr>
          <w:szCs w:val="20"/>
        </w:rPr>
        <w:t>ID : 7-1-o</w:t>
      </w:r>
      <w:r w:rsidR="7F2CCE93" w:rsidRPr="00DD172F">
        <w:rPr>
          <w:szCs w:val="20"/>
        </w:rPr>
        <w:t>-3 테스트 케이스의 결과 3</w:t>
      </w:r>
      <w:r w:rsidRPr="00DD172F">
        <w:rPr>
          <w:szCs w:val="20"/>
        </w:rPr>
        <w:t xml:space="preserve"> </w:t>
      </w:r>
      <w:r w:rsidR="5155232E" w:rsidRPr="00DD172F">
        <w:rPr>
          <w:szCs w:val="20"/>
        </w:rPr>
        <w:t>확인</w:t>
      </w:r>
    </w:p>
    <w:p w14:paraId="390EC2C4" w14:textId="623285B3" w:rsidR="3710951E" w:rsidRPr="00DD172F" w:rsidRDefault="1B589E1C" w:rsidP="00DD172F">
      <w:pPr>
        <w:spacing w:line="257" w:lineRule="auto"/>
        <w:rPr>
          <w:sz w:val="18"/>
          <w:szCs w:val="20"/>
        </w:rPr>
      </w:pPr>
      <w:r w:rsidRPr="00DD172F">
        <w:rPr>
          <w:szCs w:val="20"/>
        </w:rPr>
        <w:t>ID : 7-2-o</w:t>
      </w:r>
      <w:r w:rsidR="3095F39B" w:rsidRPr="00DD172F">
        <w:rPr>
          <w:szCs w:val="20"/>
        </w:rPr>
        <w:t>-1</w:t>
      </w:r>
      <w:r w:rsidRPr="00DD172F">
        <w:rPr>
          <w:szCs w:val="20"/>
        </w:rPr>
        <w:t xml:space="preserve"> 테스트 </w:t>
      </w:r>
      <w:r w:rsidR="3095F39B" w:rsidRPr="00DD172F">
        <w:rPr>
          <w:szCs w:val="20"/>
        </w:rPr>
        <w:t>케이스의 결과 3</w:t>
      </w:r>
      <w:r w:rsidRPr="00DD172F">
        <w:rPr>
          <w:szCs w:val="20"/>
        </w:rPr>
        <w:t xml:space="preserve"> 확인</w:t>
      </w:r>
    </w:p>
    <w:p w14:paraId="253A1789" w14:textId="272CE995" w:rsidR="3710951E" w:rsidRDefault="3710951E" w:rsidP="63D73691">
      <w:pPr>
        <w:spacing w:line="257" w:lineRule="auto"/>
      </w:pPr>
      <w:r w:rsidRPr="63D73691">
        <w:rPr>
          <w:rFonts w:ascii="맑은 고딕" w:eastAsia="맑은 고딕" w:hAnsi="맑은 고딕" w:cs="맑은 고딕"/>
          <w:sz w:val="22"/>
        </w:rPr>
        <w:t xml:space="preserve"> </w:t>
      </w:r>
    </w:p>
    <w:p w14:paraId="7F6C00EE" w14:textId="0CB71DF7" w:rsidR="3710951E" w:rsidRDefault="3710951E" w:rsidP="63D73691">
      <w:pPr>
        <w:spacing w:line="257" w:lineRule="auto"/>
      </w:pPr>
      <w:r w:rsidRPr="63D73691">
        <w:rPr>
          <w:rFonts w:ascii="HY견고딕" w:eastAsia="HY견고딕" w:hAnsi="HY견고딕" w:cs="HY견고딕"/>
          <w:sz w:val="24"/>
          <w:szCs w:val="24"/>
        </w:rPr>
        <w:t>5-4. 종료</w:t>
      </w:r>
    </w:p>
    <w:p w14:paraId="43BE3AAE" w14:textId="65F1F3D6" w:rsidR="045B3890" w:rsidRPr="00DD172F" w:rsidRDefault="74FA4C81" w:rsidP="00DD172F">
      <w:pPr>
        <w:spacing w:line="257" w:lineRule="auto"/>
        <w:rPr>
          <w:szCs w:val="20"/>
        </w:rPr>
      </w:pPr>
      <w:r w:rsidRPr="00DD172F">
        <w:rPr>
          <w:szCs w:val="20"/>
        </w:rPr>
        <w:t>ID : 7-1-o-4 테스트 케이스 확인</w:t>
      </w:r>
    </w:p>
    <w:p w14:paraId="243838FF" w14:textId="77777777" w:rsidR="00C50AAC" w:rsidRDefault="00C50AAC">
      <w:pPr>
        <w:widowControl/>
        <w:wordWrap/>
        <w:autoSpaceDE/>
        <w:autoSpaceDN/>
      </w:pPr>
      <w:r>
        <w:br w:type="page"/>
      </w:r>
    </w:p>
    <w:p w14:paraId="09657E97" w14:textId="5AD9563D" w:rsidR="3710951E" w:rsidRPr="003B6176" w:rsidRDefault="3710951E" w:rsidP="63D73691">
      <w:pPr>
        <w:pStyle w:val="a3"/>
        <w:numPr>
          <w:ilvl w:val="0"/>
          <w:numId w:val="8"/>
        </w:numPr>
        <w:spacing w:line="257" w:lineRule="auto"/>
        <w:ind w:leftChars="0"/>
        <w:rPr>
          <w:rFonts w:ascii="HY견고딕" w:eastAsia="HY견고딕" w:hAnsi="HY견고딕" w:cs="HY견고딕"/>
          <w:b/>
          <w:sz w:val="28"/>
          <w:szCs w:val="28"/>
        </w:rPr>
      </w:pPr>
      <w:r w:rsidRPr="003B6176">
        <w:rPr>
          <w:rFonts w:ascii="HY견고딕" w:eastAsia="HY견고딕" w:hAnsi="HY견고딕" w:cs="HY견고딕"/>
          <w:b/>
          <w:sz w:val="28"/>
          <w:szCs w:val="28"/>
        </w:rPr>
        <w:lastRenderedPageBreak/>
        <w:t>프로그램 사용 규칙</w:t>
      </w:r>
    </w:p>
    <w:p w14:paraId="055424D6" w14:textId="23E7A7C9" w:rsidR="3710951E" w:rsidRDefault="3710951E" w:rsidP="63D73691">
      <w:pPr>
        <w:spacing w:line="257" w:lineRule="auto"/>
        <w:rPr>
          <w:rFonts w:ascii="HY견고딕" w:eastAsia="HY견고딕" w:hAnsi="HY견고딕" w:cs="HY견고딕"/>
          <w:sz w:val="24"/>
          <w:szCs w:val="24"/>
        </w:rPr>
      </w:pPr>
      <w:r w:rsidRPr="63D73691">
        <w:rPr>
          <w:rFonts w:ascii="HY견고딕" w:eastAsia="HY견고딕" w:hAnsi="HY견고딕" w:cs="HY견고딕"/>
          <w:sz w:val="24"/>
          <w:szCs w:val="24"/>
        </w:rPr>
        <w:t>6-1. 명단 관리 규칙</w:t>
      </w:r>
    </w:p>
    <w:p w14:paraId="26978542" w14:textId="44B2B313" w:rsidR="005007EF" w:rsidRPr="00471573" w:rsidRDefault="00554251" w:rsidP="00E91161">
      <w:pPr>
        <w:pStyle w:val="a3"/>
        <w:numPr>
          <w:ilvl w:val="0"/>
          <w:numId w:val="17"/>
        </w:numPr>
        <w:ind w:leftChars="0"/>
        <w:rPr>
          <w:rFonts w:ascii="HY견고딕" w:eastAsia="HY견고딕"/>
        </w:rPr>
      </w:pPr>
      <w:r w:rsidRPr="00471573">
        <w:rPr>
          <w:rFonts w:ascii="HY견고딕" w:eastAsia="HY견고딕" w:hint="eastAsia"/>
        </w:rPr>
        <w:t>작성중인 근무표가 있는 경우</w:t>
      </w:r>
      <w:r w:rsidR="004F1BFC">
        <w:rPr>
          <w:rFonts w:ascii="HY견고딕" w:eastAsia="HY견고딕" w:hint="eastAsia"/>
        </w:rPr>
        <w:t>(근무표 관리 메뉴)</w:t>
      </w:r>
    </w:p>
    <w:tbl>
      <w:tblPr>
        <w:tblStyle w:val="a4"/>
        <w:tblW w:w="0" w:type="auto"/>
        <w:tblLook w:val="06A0" w:firstRow="1" w:lastRow="0" w:firstColumn="1" w:lastColumn="0" w:noHBand="1" w:noVBand="1"/>
      </w:tblPr>
      <w:tblGrid>
        <w:gridCol w:w="1555"/>
        <w:gridCol w:w="2551"/>
        <w:gridCol w:w="4910"/>
      </w:tblGrid>
      <w:tr w:rsidR="005007EF" w14:paraId="39008303" w14:textId="77777777" w:rsidTr="005B6990">
        <w:tc>
          <w:tcPr>
            <w:tcW w:w="1555" w:type="dxa"/>
          </w:tcPr>
          <w:p w14:paraId="4173B3F7" w14:textId="77777777" w:rsidR="005007EF" w:rsidRPr="00C50AAC" w:rsidRDefault="005007EF" w:rsidP="00CE4E33">
            <w:pPr>
              <w:rPr>
                <w:rFonts w:eastAsiaTheme="minorHAnsi" w:cs="HY견고딕"/>
                <w:b/>
                <w:bCs/>
              </w:rPr>
            </w:pPr>
            <w:r w:rsidRPr="00C50AAC">
              <w:rPr>
                <w:rFonts w:eastAsiaTheme="minorHAnsi" w:cs="HY견고딕"/>
                <w:b/>
                <w:bCs/>
              </w:rPr>
              <w:t>ID</w:t>
            </w:r>
          </w:p>
        </w:tc>
        <w:tc>
          <w:tcPr>
            <w:tcW w:w="2551" w:type="dxa"/>
          </w:tcPr>
          <w:p w14:paraId="0ECBEBC4" w14:textId="77777777" w:rsidR="005007EF" w:rsidRPr="00C50AAC" w:rsidRDefault="005007EF" w:rsidP="00CE4E33">
            <w:pPr>
              <w:rPr>
                <w:rFonts w:eastAsiaTheme="minorHAnsi" w:cs="HY견고딕"/>
                <w:b/>
                <w:bCs/>
              </w:rPr>
            </w:pPr>
            <w:r w:rsidRPr="00C50AAC">
              <w:rPr>
                <w:rFonts w:eastAsiaTheme="minorHAnsi" w:cs="HY견고딕"/>
                <w:b/>
                <w:bCs/>
              </w:rPr>
              <w:t>입력</w:t>
            </w:r>
          </w:p>
        </w:tc>
        <w:tc>
          <w:tcPr>
            <w:tcW w:w="4910" w:type="dxa"/>
          </w:tcPr>
          <w:p w14:paraId="40207A4C" w14:textId="77777777" w:rsidR="005007EF" w:rsidRPr="00C50AAC" w:rsidRDefault="005007EF" w:rsidP="00CE4E33">
            <w:pPr>
              <w:rPr>
                <w:rFonts w:eastAsiaTheme="minorHAnsi" w:cs="HY견고딕"/>
                <w:b/>
                <w:bCs/>
              </w:rPr>
            </w:pPr>
            <w:r w:rsidRPr="00C50AAC">
              <w:rPr>
                <w:rFonts w:eastAsiaTheme="minorHAnsi" w:cs="HY견고딕"/>
                <w:b/>
                <w:bCs/>
              </w:rPr>
              <w:t>결과</w:t>
            </w:r>
          </w:p>
        </w:tc>
      </w:tr>
      <w:tr w:rsidR="005007EF" w14:paraId="4D13D400" w14:textId="77777777" w:rsidTr="005B6990">
        <w:tc>
          <w:tcPr>
            <w:tcW w:w="1555" w:type="dxa"/>
          </w:tcPr>
          <w:p w14:paraId="63AED5EA" w14:textId="137728A8" w:rsidR="005007EF" w:rsidRPr="00C50AAC" w:rsidRDefault="005007EF" w:rsidP="00CE4E33">
            <w:pPr>
              <w:rPr>
                <w:rFonts w:eastAsiaTheme="minorHAnsi" w:cs="HY견고딕"/>
              </w:rPr>
            </w:pPr>
            <w:r w:rsidRPr="00C50AAC">
              <w:rPr>
                <w:rFonts w:eastAsiaTheme="minorHAnsi" w:cs="HY견고딕" w:hint="eastAsia"/>
              </w:rPr>
              <w:t>6-1-</w:t>
            </w:r>
            <w:r w:rsidRPr="00C50AAC">
              <w:rPr>
                <w:rFonts w:eastAsiaTheme="minorHAnsi" w:hint="eastAsia"/>
              </w:rPr>
              <w:t>x-</w:t>
            </w:r>
            <w:r w:rsidRPr="00C50AAC">
              <w:rPr>
                <w:rFonts w:eastAsiaTheme="minorHAnsi" w:cs="HY견고딕" w:hint="eastAsia"/>
              </w:rPr>
              <w:t>1</w:t>
            </w:r>
          </w:p>
        </w:tc>
        <w:tc>
          <w:tcPr>
            <w:tcW w:w="2551" w:type="dxa"/>
          </w:tcPr>
          <w:p w14:paraId="45516B51" w14:textId="1ADDE627" w:rsidR="005007EF" w:rsidRPr="00C50AAC" w:rsidRDefault="008A1F5B" w:rsidP="00CE4E33">
            <w:pPr>
              <w:rPr>
                <w:rFonts w:eastAsiaTheme="minorHAnsi"/>
              </w:rPr>
            </w:pPr>
            <w:r w:rsidRPr="00C50AAC">
              <w:rPr>
                <w:rFonts w:eastAsiaTheme="minorHAnsi" w:hint="eastAsia"/>
              </w:rPr>
              <w:t>1</w:t>
            </w:r>
          </w:p>
        </w:tc>
        <w:tc>
          <w:tcPr>
            <w:tcW w:w="4910" w:type="dxa"/>
          </w:tcPr>
          <w:p w14:paraId="07150956" w14:textId="2907817E" w:rsidR="005007EF" w:rsidRPr="00C50AAC" w:rsidRDefault="00E51FBC" w:rsidP="008A1F5B">
            <w:pPr>
              <w:spacing w:line="257" w:lineRule="auto"/>
              <w:rPr>
                <w:rFonts w:eastAsiaTheme="minorHAnsi" w:cs="HY견고딕"/>
              </w:rPr>
            </w:pPr>
            <w:r>
              <w:rPr>
                <w:rFonts w:eastAsiaTheme="minorHAnsi" w:cs="맑은 고딕" w:hint="eastAsia"/>
                <w:color w:val="000000" w:themeColor="text1"/>
              </w:rPr>
              <w:t xml:space="preserve">열람할 근무표의 연월을 입력하십시오 </w:t>
            </w:r>
            <w:r>
              <w:rPr>
                <w:rFonts w:eastAsiaTheme="minorHAnsi" w:cs="맑은 고딕"/>
                <w:color w:val="000000" w:themeColor="text1"/>
              </w:rPr>
              <w:t>:</w:t>
            </w:r>
          </w:p>
        </w:tc>
      </w:tr>
      <w:tr w:rsidR="005007EF" w14:paraId="733B10E8" w14:textId="77777777" w:rsidTr="005B6990">
        <w:tc>
          <w:tcPr>
            <w:tcW w:w="1555" w:type="dxa"/>
          </w:tcPr>
          <w:p w14:paraId="0CB8E0D7" w14:textId="309510C3" w:rsidR="005007EF" w:rsidRPr="00C50AAC" w:rsidRDefault="005007EF" w:rsidP="00CE4E33">
            <w:pPr>
              <w:rPr>
                <w:rFonts w:eastAsiaTheme="minorHAnsi" w:cs="HY견고딕"/>
              </w:rPr>
            </w:pPr>
            <w:r w:rsidRPr="00C50AAC">
              <w:rPr>
                <w:rFonts w:eastAsiaTheme="minorHAnsi" w:cs="HY견고딕" w:hint="eastAsia"/>
              </w:rPr>
              <w:t>6-1-</w:t>
            </w:r>
            <w:r w:rsidRPr="00C50AAC">
              <w:rPr>
                <w:rFonts w:eastAsiaTheme="minorHAnsi" w:hint="eastAsia"/>
              </w:rPr>
              <w:t>x-</w:t>
            </w:r>
            <w:r w:rsidRPr="00C50AAC">
              <w:rPr>
                <w:rFonts w:eastAsiaTheme="minorHAnsi" w:cs="HY견고딕" w:hint="eastAsia"/>
              </w:rPr>
              <w:t>2</w:t>
            </w:r>
          </w:p>
        </w:tc>
        <w:tc>
          <w:tcPr>
            <w:tcW w:w="2551" w:type="dxa"/>
          </w:tcPr>
          <w:p w14:paraId="2B964D9B" w14:textId="55C2B710" w:rsidR="005007EF" w:rsidRPr="00C50AAC" w:rsidRDefault="008A1F5B" w:rsidP="00CE4E33">
            <w:pPr>
              <w:rPr>
                <w:rFonts w:eastAsiaTheme="minorHAnsi" w:cs="HY견고딕"/>
              </w:rPr>
            </w:pPr>
            <w:r w:rsidRPr="00C50AAC">
              <w:rPr>
                <w:rFonts w:eastAsiaTheme="minorHAnsi" w:cs="HY견고딕" w:hint="eastAsia"/>
              </w:rPr>
              <w:t>2</w:t>
            </w:r>
          </w:p>
        </w:tc>
        <w:tc>
          <w:tcPr>
            <w:tcW w:w="4910" w:type="dxa"/>
          </w:tcPr>
          <w:p w14:paraId="402C014F" w14:textId="776ACC87" w:rsidR="005007EF" w:rsidRPr="00C50AAC" w:rsidRDefault="00A26062" w:rsidP="00CE4E33">
            <w:pPr>
              <w:rPr>
                <w:rFonts w:eastAsiaTheme="minorHAnsi" w:cs="HY견고딕"/>
              </w:rPr>
            </w:pPr>
            <w:r w:rsidRPr="00C50AAC">
              <w:rPr>
                <w:rFonts w:eastAsiaTheme="minorHAnsi" w:cs="HY견고딕" w:hint="eastAsia"/>
              </w:rPr>
              <w:t>아이디</w:t>
            </w:r>
            <w:r w:rsidR="00C35D05" w:rsidRPr="00C50AAC">
              <w:rPr>
                <w:rFonts w:eastAsiaTheme="minorHAnsi" w:cs="HY견고딕" w:hint="eastAsia"/>
              </w:rPr>
              <w:t xml:space="preserve">를 입력하십시오. 입력 : </w:t>
            </w:r>
          </w:p>
        </w:tc>
      </w:tr>
      <w:tr w:rsidR="005007EF" w14:paraId="74C927DB" w14:textId="77777777" w:rsidTr="005B6990">
        <w:tc>
          <w:tcPr>
            <w:tcW w:w="1555" w:type="dxa"/>
          </w:tcPr>
          <w:p w14:paraId="3C0492FC" w14:textId="575FDCA0" w:rsidR="005007EF" w:rsidRPr="00C50AAC" w:rsidRDefault="005007EF" w:rsidP="00CE4E33">
            <w:pPr>
              <w:rPr>
                <w:rFonts w:eastAsiaTheme="minorHAnsi" w:cs="HY견고딕"/>
              </w:rPr>
            </w:pPr>
            <w:r w:rsidRPr="00C50AAC">
              <w:rPr>
                <w:rFonts w:eastAsiaTheme="minorHAnsi" w:cs="HY견고딕" w:hint="eastAsia"/>
              </w:rPr>
              <w:t>6-1-</w:t>
            </w:r>
            <w:r w:rsidRPr="00C50AAC">
              <w:rPr>
                <w:rFonts w:eastAsiaTheme="minorHAnsi" w:hint="eastAsia"/>
              </w:rPr>
              <w:t>x-</w:t>
            </w:r>
            <w:r w:rsidRPr="00C50AAC">
              <w:rPr>
                <w:rFonts w:eastAsiaTheme="minorHAnsi" w:cs="HY견고딕" w:hint="eastAsia"/>
              </w:rPr>
              <w:t>3</w:t>
            </w:r>
          </w:p>
        </w:tc>
        <w:tc>
          <w:tcPr>
            <w:tcW w:w="2551" w:type="dxa"/>
          </w:tcPr>
          <w:p w14:paraId="1687AD62" w14:textId="155E64D1" w:rsidR="005007EF" w:rsidRPr="00C50AAC" w:rsidRDefault="00C35D05" w:rsidP="00CE4E33">
            <w:pPr>
              <w:rPr>
                <w:rFonts w:eastAsiaTheme="minorHAnsi" w:cs="HY견고딕"/>
              </w:rPr>
            </w:pPr>
            <w:r w:rsidRPr="00C50AAC">
              <w:rPr>
                <w:rFonts w:eastAsiaTheme="minorHAnsi" w:cs="HY견고딕" w:hint="eastAsia"/>
              </w:rPr>
              <w:t>esc</w:t>
            </w:r>
          </w:p>
        </w:tc>
        <w:tc>
          <w:tcPr>
            <w:tcW w:w="4910" w:type="dxa"/>
          </w:tcPr>
          <w:p w14:paraId="11A66D55" w14:textId="77777777" w:rsidR="00C35D05" w:rsidRPr="00C50AAC" w:rsidRDefault="00C35D05" w:rsidP="00C35D05">
            <w:pPr>
              <w:rPr>
                <w:rFonts w:eastAsiaTheme="minorHAnsi" w:cs="HY견고딕"/>
              </w:rPr>
            </w:pPr>
            <w:r w:rsidRPr="00C50AAC">
              <w:rPr>
                <w:rFonts w:eastAsiaTheme="minorHAnsi" w:cs="HY견고딕" w:hint="eastAsia"/>
              </w:rPr>
              <w:t xml:space="preserve">캘린더 메뉴 </w:t>
            </w:r>
          </w:p>
          <w:p w14:paraId="38BD21A2" w14:textId="77777777" w:rsidR="00C35D05" w:rsidRPr="00C50AAC" w:rsidRDefault="00C35D05" w:rsidP="00C35D05">
            <w:pPr>
              <w:rPr>
                <w:rFonts w:eastAsiaTheme="minorHAnsi"/>
              </w:rPr>
            </w:pPr>
            <w:r w:rsidRPr="00C50AAC">
              <w:rPr>
                <w:rFonts w:eastAsiaTheme="minorHAnsi" w:cs="HY견고딕" w:hint="eastAsia"/>
              </w:rPr>
              <w:t xml:space="preserve"> </w:t>
            </w:r>
          </w:p>
          <w:p w14:paraId="4AC00FD4" w14:textId="77777777" w:rsidR="00C35D05" w:rsidRPr="00C50AAC" w:rsidRDefault="00C35D05" w:rsidP="00C35D05">
            <w:pPr>
              <w:rPr>
                <w:rFonts w:eastAsiaTheme="minorHAnsi"/>
              </w:rPr>
            </w:pPr>
            <w:r w:rsidRPr="00C50AAC">
              <w:rPr>
                <w:rFonts w:eastAsiaTheme="minorHAnsi" w:cs="HY견고딕" w:hint="eastAsia"/>
              </w:rPr>
              <w:t xml:space="preserve">1. 근무표 확인 </w:t>
            </w:r>
          </w:p>
          <w:p w14:paraId="452C18E6" w14:textId="77777777" w:rsidR="00C35D05" w:rsidRPr="00C50AAC" w:rsidRDefault="00C35D05" w:rsidP="00C35D05">
            <w:pPr>
              <w:rPr>
                <w:rFonts w:eastAsiaTheme="minorHAnsi"/>
              </w:rPr>
            </w:pPr>
            <w:r w:rsidRPr="00C50AAC">
              <w:rPr>
                <w:rFonts w:eastAsiaTheme="minorHAnsi" w:cs="HY견고딕" w:hint="eastAsia"/>
              </w:rPr>
              <w:t xml:space="preserve"> </w:t>
            </w:r>
          </w:p>
          <w:p w14:paraId="6E13484A" w14:textId="7E0A382E" w:rsidR="005007EF" w:rsidRPr="005B6990" w:rsidRDefault="00C35D05" w:rsidP="00CE4E33">
            <w:pPr>
              <w:rPr>
                <w:rFonts w:eastAsiaTheme="minorHAnsi"/>
              </w:rPr>
            </w:pPr>
            <w:r w:rsidRPr="00C50AAC">
              <w:rPr>
                <w:rFonts w:eastAsiaTheme="minorHAnsi" w:cs="HY견고딕" w:hint="eastAsia"/>
              </w:rPr>
              <w:t xml:space="preserve">2. 근무일 선택 </w:t>
            </w:r>
          </w:p>
        </w:tc>
      </w:tr>
      <w:tr w:rsidR="005007EF" w14:paraId="5990975D" w14:textId="77777777" w:rsidTr="005B6990">
        <w:tc>
          <w:tcPr>
            <w:tcW w:w="1555" w:type="dxa"/>
          </w:tcPr>
          <w:p w14:paraId="640AE8D4" w14:textId="76938A5C" w:rsidR="005007EF" w:rsidRPr="00C50AAC" w:rsidRDefault="005007EF" w:rsidP="00CE4E33">
            <w:pPr>
              <w:rPr>
                <w:rFonts w:eastAsiaTheme="minorHAnsi" w:cs="HY견고딕"/>
              </w:rPr>
            </w:pPr>
            <w:r w:rsidRPr="00C50AAC">
              <w:rPr>
                <w:rFonts w:eastAsiaTheme="minorHAnsi" w:cs="HY견고딕" w:hint="eastAsia"/>
              </w:rPr>
              <w:t>6-1-</w:t>
            </w:r>
            <w:r w:rsidRPr="00C50AAC">
              <w:rPr>
                <w:rFonts w:eastAsiaTheme="minorHAnsi" w:hint="eastAsia"/>
              </w:rPr>
              <w:t>x-</w:t>
            </w:r>
            <w:r w:rsidRPr="00C50AAC">
              <w:rPr>
                <w:rFonts w:eastAsiaTheme="minorHAnsi" w:cs="HY견고딕" w:hint="eastAsia"/>
              </w:rPr>
              <w:t>4</w:t>
            </w:r>
          </w:p>
        </w:tc>
        <w:tc>
          <w:tcPr>
            <w:tcW w:w="2551" w:type="dxa"/>
          </w:tcPr>
          <w:p w14:paraId="1192F8FE" w14:textId="6E8A56C1" w:rsidR="005007EF" w:rsidRPr="00C50AAC" w:rsidRDefault="00C35D05" w:rsidP="00CE4E33">
            <w:pPr>
              <w:rPr>
                <w:rFonts w:eastAsiaTheme="minorHAnsi" w:cs="HY견고딕"/>
              </w:rPr>
            </w:pPr>
            <w:r w:rsidRPr="00C50AAC">
              <w:rPr>
                <w:rFonts w:eastAsiaTheme="minorHAnsi" w:cs="HY견고딕" w:hint="eastAsia"/>
              </w:rPr>
              <w:t>1,2, esc 제외 모든 키</w:t>
            </w:r>
          </w:p>
        </w:tc>
        <w:tc>
          <w:tcPr>
            <w:tcW w:w="4910" w:type="dxa"/>
          </w:tcPr>
          <w:p w14:paraId="4E66D1EF" w14:textId="3742753D" w:rsidR="005007EF" w:rsidRPr="005B6990" w:rsidRDefault="00C35D05" w:rsidP="005B6990">
            <w:pPr>
              <w:spacing w:line="257" w:lineRule="auto"/>
              <w:rPr>
                <w:rFonts w:eastAsiaTheme="minorHAnsi"/>
              </w:rPr>
            </w:pPr>
            <w:r w:rsidRPr="00C50AAC">
              <w:rPr>
                <w:rFonts w:eastAsiaTheme="minorHAnsi" w:cs="맑은 고딕" w:hint="eastAsia"/>
                <w:color w:val="000000" w:themeColor="text1"/>
              </w:rPr>
              <w:t>메뉴에 존재하는 한 자리 숫자만을 입력하십시오.</w:t>
            </w:r>
          </w:p>
        </w:tc>
      </w:tr>
    </w:tbl>
    <w:p w14:paraId="4BF0ACCE" w14:textId="77777777" w:rsidR="006E6CAD" w:rsidRDefault="006E6CAD" w:rsidP="63D73691">
      <w:pPr>
        <w:spacing w:line="257" w:lineRule="auto"/>
      </w:pPr>
    </w:p>
    <w:p w14:paraId="62E87E49" w14:textId="36813AB2" w:rsidR="006D2524" w:rsidRPr="00471573" w:rsidRDefault="006D2524" w:rsidP="006D2524">
      <w:pPr>
        <w:pStyle w:val="a3"/>
        <w:numPr>
          <w:ilvl w:val="0"/>
          <w:numId w:val="17"/>
        </w:numPr>
        <w:ind w:leftChars="0"/>
        <w:rPr>
          <w:rFonts w:ascii="HY견고딕" w:eastAsia="HY견고딕"/>
        </w:rPr>
      </w:pPr>
      <w:r w:rsidRPr="00471573">
        <w:rPr>
          <w:rFonts w:ascii="HY견고딕" w:eastAsia="HY견고딕" w:hint="eastAsia"/>
        </w:rPr>
        <w:t>작성중인 근무표가 있는 경우</w:t>
      </w:r>
      <w:r w:rsidR="00961A25">
        <w:rPr>
          <w:rFonts w:ascii="HY견고딕" w:eastAsia="HY견고딕" w:hint="eastAsia"/>
        </w:rPr>
        <w:t xml:space="preserve">(명단 </w:t>
      </w:r>
      <w:r w:rsidR="004F1BFC">
        <w:rPr>
          <w:rFonts w:ascii="HY견고딕" w:eastAsia="HY견고딕" w:hint="eastAsia"/>
        </w:rPr>
        <w:t xml:space="preserve">관리 </w:t>
      </w:r>
      <w:r w:rsidR="00961A25">
        <w:rPr>
          <w:rFonts w:ascii="HY견고딕" w:eastAsia="HY견고딕" w:hint="eastAsia"/>
        </w:rPr>
        <w:t>메뉴)</w:t>
      </w:r>
    </w:p>
    <w:tbl>
      <w:tblPr>
        <w:tblStyle w:val="a4"/>
        <w:tblW w:w="0" w:type="auto"/>
        <w:tblLook w:val="06A0" w:firstRow="1" w:lastRow="0" w:firstColumn="1" w:lastColumn="0" w:noHBand="1" w:noVBand="1"/>
      </w:tblPr>
      <w:tblGrid>
        <w:gridCol w:w="1555"/>
        <w:gridCol w:w="2551"/>
        <w:gridCol w:w="4910"/>
      </w:tblGrid>
      <w:tr w:rsidR="006D2524" w14:paraId="24EBBCE2" w14:textId="77777777" w:rsidTr="00D93012">
        <w:tc>
          <w:tcPr>
            <w:tcW w:w="1555" w:type="dxa"/>
          </w:tcPr>
          <w:p w14:paraId="0C41ADBC" w14:textId="77777777" w:rsidR="006D2524" w:rsidRPr="00C50AAC" w:rsidRDefault="006D2524" w:rsidP="00D93012">
            <w:pPr>
              <w:rPr>
                <w:rFonts w:eastAsiaTheme="minorHAnsi" w:cs="HY견고딕"/>
                <w:b/>
                <w:bCs/>
              </w:rPr>
            </w:pPr>
            <w:r w:rsidRPr="00C50AAC">
              <w:rPr>
                <w:rFonts w:eastAsiaTheme="minorHAnsi" w:cs="HY견고딕"/>
                <w:b/>
                <w:bCs/>
              </w:rPr>
              <w:t>ID</w:t>
            </w:r>
          </w:p>
        </w:tc>
        <w:tc>
          <w:tcPr>
            <w:tcW w:w="2551" w:type="dxa"/>
          </w:tcPr>
          <w:p w14:paraId="4EB2B866" w14:textId="77777777" w:rsidR="006D2524" w:rsidRPr="00C50AAC" w:rsidRDefault="006D2524" w:rsidP="00D93012">
            <w:pPr>
              <w:rPr>
                <w:rFonts w:eastAsiaTheme="minorHAnsi" w:cs="HY견고딕"/>
                <w:b/>
                <w:bCs/>
              </w:rPr>
            </w:pPr>
            <w:r w:rsidRPr="00C50AAC">
              <w:rPr>
                <w:rFonts w:eastAsiaTheme="minorHAnsi" w:cs="HY견고딕"/>
                <w:b/>
                <w:bCs/>
              </w:rPr>
              <w:t>입력</w:t>
            </w:r>
          </w:p>
        </w:tc>
        <w:tc>
          <w:tcPr>
            <w:tcW w:w="4910" w:type="dxa"/>
          </w:tcPr>
          <w:p w14:paraId="3958F640" w14:textId="77777777" w:rsidR="006D2524" w:rsidRPr="00C50AAC" w:rsidRDefault="006D2524" w:rsidP="00D93012">
            <w:pPr>
              <w:rPr>
                <w:rFonts w:eastAsiaTheme="minorHAnsi" w:cs="HY견고딕"/>
                <w:b/>
                <w:bCs/>
              </w:rPr>
            </w:pPr>
            <w:r w:rsidRPr="00C50AAC">
              <w:rPr>
                <w:rFonts w:eastAsiaTheme="minorHAnsi" w:cs="HY견고딕"/>
                <w:b/>
                <w:bCs/>
              </w:rPr>
              <w:t>결과</w:t>
            </w:r>
          </w:p>
        </w:tc>
      </w:tr>
      <w:tr w:rsidR="006D2524" w14:paraId="70DE49CF" w14:textId="77777777" w:rsidTr="00D93012">
        <w:tc>
          <w:tcPr>
            <w:tcW w:w="1555" w:type="dxa"/>
          </w:tcPr>
          <w:p w14:paraId="02B9F675" w14:textId="3AE4E9B6" w:rsidR="006D2524" w:rsidRPr="00C50AAC" w:rsidRDefault="006D2524" w:rsidP="00D93012">
            <w:pPr>
              <w:rPr>
                <w:rFonts w:eastAsiaTheme="minorHAnsi" w:cs="HY견고딕"/>
              </w:rPr>
            </w:pPr>
            <w:r w:rsidRPr="00C50AAC">
              <w:rPr>
                <w:rFonts w:eastAsiaTheme="minorHAnsi" w:cs="HY견고딕" w:hint="eastAsia"/>
              </w:rPr>
              <w:t>6-1-</w:t>
            </w:r>
            <w:r w:rsidRPr="00C50AAC">
              <w:rPr>
                <w:rFonts w:eastAsiaTheme="minorHAnsi" w:hint="eastAsia"/>
              </w:rPr>
              <w:t>x-</w:t>
            </w:r>
            <w:r w:rsidR="00EC20B8">
              <w:rPr>
                <w:rFonts w:eastAsiaTheme="minorHAnsi"/>
              </w:rPr>
              <w:t>5</w:t>
            </w:r>
          </w:p>
        </w:tc>
        <w:tc>
          <w:tcPr>
            <w:tcW w:w="2551" w:type="dxa"/>
          </w:tcPr>
          <w:p w14:paraId="33309D81" w14:textId="35B05395" w:rsidR="006D2524" w:rsidRPr="00C50AAC" w:rsidRDefault="006D2524" w:rsidP="00D9301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</w:t>
            </w:r>
          </w:p>
        </w:tc>
        <w:tc>
          <w:tcPr>
            <w:tcW w:w="4910" w:type="dxa"/>
          </w:tcPr>
          <w:p w14:paraId="6B171DC7" w14:textId="1B40721B" w:rsidR="006D2524" w:rsidRPr="00C50AAC" w:rsidRDefault="006D2524" w:rsidP="00D93012">
            <w:pPr>
              <w:spacing w:line="257" w:lineRule="auto"/>
              <w:rPr>
                <w:rFonts w:eastAsiaTheme="minorHAnsi" w:cs="HY견고딕"/>
              </w:rPr>
            </w:pPr>
            <w:r>
              <w:rPr>
                <w:rFonts w:eastAsiaTheme="minorHAnsi" w:cs="HY견고딕" w:hint="eastAsia"/>
              </w:rPr>
              <w:t>작성 중인 근무표가 완성되기 전까지 명단 등록을 할 수 없습니다.</w:t>
            </w:r>
          </w:p>
        </w:tc>
      </w:tr>
    </w:tbl>
    <w:p w14:paraId="2DA412DA" w14:textId="77777777" w:rsidR="006D2524" w:rsidRPr="006D2524" w:rsidRDefault="006D2524" w:rsidP="63D73691">
      <w:pPr>
        <w:spacing w:line="257" w:lineRule="auto"/>
      </w:pPr>
    </w:p>
    <w:p w14:paraId="55F8E544" w14:textId="1184A154" w:rsidR="005E065A" w:rsidRDefault="3710951E" w:rsidP="63D73691">
      <w:pPr>
        <w:spacing w:line="257" w:lineRule="auto"/>
        <w:rPr>
          <w:rFonts w:ascii="HY견고딕" w:eastAsia="HY견고딕" w:hAnsi="HY견고딕" w:cs="HY견고딕"/>
          <w:sz w:val="24"/>
          <w:szCs w:val="24"/>
        </w:rPr>
      </w:pPr>
      <w:r w:rsidRPr="63D73691">
        <w:rPr>
          <w:rFonts w:ascii="HY견고딕" w:eastAsia="HY견고딕" w:hAnsi="HY견고딕" w:cs="HY견고딕"/>
          <w:sz w:val="24"/>
          <w:szCs w:val="24"/>
        </w:rPr>
        <w:t>6-2. 근무일 선택 규칙</w:t>
      </w:r>
    </w:p>
    <w:p w14:paraId="7B70CBB4" w14:textId="3E61F779" w:rsidR="005E065A" w:rsidRPr="00F42080" w:rsidRDefault="005E065A" w:rsidP="005E065A">
      <w:pPr>
        <w:pStyle w:val="a3"/>
        <w:widowControl/>
        <w:numPr>
          <w:ilvl w:val="0"/>
          <w:numId w:val="39"/>
        </w:numPr>
        <w:wordWrap/>
        <w:autoSpaceDE/>
        <w:autoSpaceDN/>
        <w:ind w:leftChars="0"/>
        <w:rPr>
          <w:rFonts w:ascii="HY견고딕" w:eastAsia="HY견고딕"/>
        </w:rPr>
      </w:pPr>
      <w:r w:rsidRPr="00F42080">
        <w:rPr>
          <w:rFonts w:ascii="HY견고딕" w:eastAsia="HY견고딕" w:hint="eastAsia"/>
        </w:rPr>
        <w:t xml:space="preserve">명단에 존재하지만 작성 중인 근무표보다 </w:t>
      </w:r>
      <w:r w:rsidR="009C6B17" w:rsidRPr="00F42080">
        <w:rPr>
          <w:rFonts w:ascii="HY견고딕" w:eastAsia="HY견고딕" w:hint="eastAsia"/>
        </w:rPr>
        <w:t>시작달이 뒤인 근무자인 경우</w:t>
      </w:r>
    </w:p>
    <w:tbl>
      <w:tblPr>
        <w:tblStyle w:val="a4"/>
        <w:tblW w:w="9175" w:type="dxa"/>
        <w:tblLook w:val="06A0" w:firstRow="1" w:lastRow="0" w:firstColumn="1" w:lastColumn="0" w:noHBand="1" w:noVBand="1"/>
      </w:tblPr>
      <w:tblGrid>
        <w:gridCol w:w="2266"/>
        <w:gridCol w:w="1212"/>
        <w:gridCol w:w="5697"/>
      </w:tblGrid>
      <w:tr w:rsidR="00F42080" w:rsidRPr="00F42080" w14:paraId="67ECD90A" w14:textId="77777777" w:rsidTr="00D93012">
        <w:trPr>
          <w:trHeight w:val="57"/>
        </w:trPr>
        <w:tc>
          <w:tcPr>
            <w:tcW w:w="2266" w:type="dxa"/>
          </w:tcPr>
          <w:p w14:paraId="3143BEA7" w14:textId="77777777" w:rsidR="005E065A" w:rsidRPr="00F42080" w:rsidRDefault="005E065A" w:rsidP="00D93012">
            <w:pPr>
              <w:rPr>
                <w:rFonts w:eastAsiaTheme="minorHAnsi" w:cs="HY견고딕"/>
                <w:b/>
                <w:bCs/>
              </w:rPr>
            </w:pPr>
            <w:r w:rsidRPr="00F42080">
              <w:rPr>
                <w:rFonts w:eastAsiaTheme="minorHAnsi" w:cs="HY견고딕"/>
                <w:b/>
                <w:bCs/>
              </w:rPr>
              <w:t>ID</w:t>
            </w:r>
          </w:p>
        </w:tc>
        <w:tc>
          <w:tcPr>
            <w:tcW w:w="1212" w:type="dxa"/>
          </w:tcPr>
          <w:p w14:paraId="0EF5EA8E" w14:textId="77777777" w:rsidR="005E065A" w:rsidRPr="00F42080" w:rsidRDefault="005E065A" w:rsidP="00D93012">
            <w:pPr>
              <w:rPr>
                <w:rFonts w:eastAsiaTheme="minorHAnsi" w:cs="HY견고딕"/>
                <w:b/>
                <w:bCs/>
              </w:rPr>
            </w:pPr>
            <w:r w:rsidRPr="00F42080">
              <w:rPr>
                <w:rFonts w:eastAsiaTheme="minorHAnsi" w:cs="HY견고딕"/>
                <w:b/>
                <w:bCs/>
              </w:rPr>
              <w:t>입력</w:t>
            </w:r>
          </w:p>
        </w:tc>
        <w:tc>
          <w:tcPr>
            <w:tcW w:w="5697" w:type="dxa"/>
          </w:tcPr>
          <w:p w14:paraId="0B3413EB" w14:textId="77777777" w:rsidR="005E065A" w:rsidRPr="00F42080" w:rsidRDefault="005E065A" w:rsidP="00D93012">
            <w:pPr>
              <w:rPr>
                <w:rFonts w:eastAsiaTheme="minorHAnsi" w:cs="HY견고딕"/>
                <w:b/>
                <w:bCs/>
              </w:rPr>
            </w:pPr>
            <w:r w:rsidRPr="00F42080">
              <w:rPr>
                <w:rFonts w:eastAsiaTheme="minorHAnsi" w:cs="HY견고딕"/>
                <w:b/>
                <w:bCs/>
              </w:rPr>
              <w:t>결과</w:t>
            </w:r>
          </w:p>
        </w:tc>
      </w:tr>
      <w:tr w:rsidR="00F42080" w:rsidRPr="00F42080" w14:paraId="3D0AB348" w14:textId="77777777" w:rsidTr="00D93012">
        <w:trPr>
          <w:trHeight w:val="669"/>
        </w:trPr>
        <w:tc>
          <w:tcPr>
            <w:tcW w:w="2266" w:type="dxa"/>
          </w:tcPr>
          <w:p w14:paraId="044F3718" w14:textId="680A998C" w:rsidR="005E065A" w:rsidRPr="00F42080" w:rsidRDefault="005E065A" w:rsidP="00D93012">
            <w:pPr>
              <w:rPr>
                <w:rFonts w:eastAsiaTheme="minorHAnsi" w:cs="HY견고딕"/>
              </w:rPr>
            </w:pPr>
            <w:r w:rsidRPr="00F42080">
              <w:rPr>
                <w:rFonts w:eastAsiaTheme="minorHAnsi" w:cs="HY견고딕"/>
              </w:rPr>
              <w:t>6-2-</w:t>
            </w:r>
            <w:r w:rsidR="008E0B31" w:rsidRPr="00F42080">
              <w:rPr>
                <w:rFonts w:eastAsiaTheme="minorHAnsi" w:cs="HY견고딕" w:hint="eastAsia"/>
              </w:rPr>
              <w:t>x</w:t>
            </w:r>
            <w:r w:rsidR="008E0B31" w:rsidRPr="00F42080">
              <w:rPr>
                <w:rFonts w:eastAsiaTheme="minorHAnsi" w:cs="HY견고딕"/>
              </w:rPr>
              <w:t>-1</w:t>
            </w:r>
          </w:p>
        </w:tc>
        <w:tc>
          <w:tcPr>
            <w:tcW w:w="1212" w:type="dxa"/>
          </w:tcPr>
          <w:p w14:paraId="6E013AC1" w14:textId="77777777" w:rsidR="005E065A" w:rsidRPr="00F42080" w:rsidRDefault="005E065A" w:rsidP="00D93012">
            <w:pPr>
              <w:rPr>
                <w:rFonts w:eastAsiaTheme="minorHAnsi"/>
              </w:rPr>
            </w:pPr>
            <w:r w:rsidRPr="00F42080">
              <w:rPr>
                <w:rFonts w:eastAsiaTheme="minorHAnsi" w:hint="eastAsia"/>
              </w:rPr>
              <w:t>날짜</w:t>
            </w:r>
          </w:p>
        </w:tc>
        <w:tc>
          <w:tcPr>
            <w:tcW w:w="5697" w:type="dxa"/>
          </w:tcPr>
          <w:p w14:paraId="4037F04E" w14:textId="0A2F6684" w:rsidR="005E065A" w:rsidRPr="0030446A" w:rsidRDefault="00514182" w:rsidP="00D93012">
            <w:pPr>
              <w:rPr>
                <w:rFonts w:cs="HY견고딕"/>
              </w:rPr>
            </w:pPr>
            <w:r w:rsidRPr="51157FE8">
              <w:rPr>
                <w:rFonts w:cs="HY견고딕" w:hint="eastAsia"/>
              </w:rPr>
              <w:t>(아이디)</w:t>
            </w:r>
            <w:r w:rsidRPr="51157FE8">
              <w:rPr>
                <w:rFonts w:cs="HY견고딕"/>
              </w:rPr>
              <w:t xml:space="preserve"> </w:t>
            </w:r>
            <w:r w:rsidRPr="51157FE8">
              <w:rPr>
                <w:rFonts w:cs="HY견고딕" w:hint="eastAsia"/>
              </w:rPr>
              <w:t>근무자는 근무자 요건을 만족하지 않습니다.</w:t>
            </w:r>
          </w:p>
        </w:tc>
      </w:tr>
    </w:tbl>
    <w:p w14:paraId="767CF0A9" w14:textId="4F5FA975" w:rsidR="00D27A9E" w:rsidRPr="001A3B57" w:rsidRDefault="00D27A9E" w:rsidP="63D73691">
      <w:pPr>
        <w:spacing w:line="257" w:lineRule="auto"/>
      </w:pPr>
    </w:p>
    <w:p w14:paraId="34E989D1" w14:textId="77777777" w:rsidR="009C6B17" w:rsidRPr="00F42080" w:rsidRDefault="009C6B17" w:rsidP="009C6B17">
      <w:pPr>
        <w:pStyle w:val="a3"/>
        <w:widowControl/>
        <w:numPr>
          <w:ilvl w:val="0"/>
          <w:numId w:val="39"/>
        </w:numPr>
        <w:wordWrap/>
        <w:autoSpaceDE/>
        <w:autoSpaceDN/>
        <w:ind w:leftChars="0"/>
        <w:rPr>
          <w:rFonts w:ascii="HY견고딕" w:eastAsia="HY견고딕"/>
          <w:color w:val="7030A0"/>
        </w:rPr>
      </w:pPr>
      <w:r w:rsidRPr="00F42080">
        <w:rPr>
          <w:rFonts w:ascii="HY견고딕" w:eastAsia="HY견고딕" w:hint="eastAsia"/>
          <w:color w:val="7030A0"/>
        </w:rPr>
        <w:t>근무일을 수정하는 경우</w:t>
      </w:r>
    </w:p>
    <w:tbl>
      <w:tblPr>
        <w:tblStyle w:val="a4"/>
        <w:tblW w:w="9175" w:type="dxa"/>
        <w:tblLook w:val="06A0" w:firstRow="1" w:lastRow="0" w:firstColumn="1" w:lastColumn="0" w:noHBand="1" w:noVBand="1"/>
      </w:tblPr>
      <w:tblGrid>
        <w:gridCol w:w="2266"/>
        <w:gridCol w:w="1212"/>
        <w:gridCol w:w="5697"/>
      </w:tblGrid>
      <w:tr w:rsidR="00F42080" w:rsidRPr="00F42080" w14:paraId="1706A57E" w14:textId="77777777" w:rsidTr="4E5E4CE2">
        <w:trPr>
          <w:trHeight w:val="57"/>
        </w:trPr>
        <w:tc>
          <w:tcPr>
            <w:tcW w:w="2266" w:type="dxa"/>
          </w:tcPr>
          <w:p w14:paraId="33FE7C76" w14:textId="77777777" w:rsidR="00D27A9E" w:rsidRPr="00F42080" w:rsidRDefault="00D27A9E" w:rsidP="00CE4E33">
            <w:pPr>
              <w:rPr>
                <w:rFonts w:eastAsiaTheme="minorHAnsi" w:cs="HY견고딕"/>
                <w:b/>
                <w:bCs/>
                <w:color w:val="7030A0"/>
              </w:rPr>
            </w:pPr>
            <w:r w:rsidRPr="00F42080">
              <w:rPr>
                <w:rFonts w:eastAsiaTheme="minorHAnsi" w:cs="HY견고딕"/>
                <w:b/>
                <w:bCs/>
                <w:color w:val="7030A0"/>
              </w:rPr>
              <w:t>ID</w:t>
            </w:r>
          </w:p>
        </w:tc>
        <w:tc>
          <w:tcPr>
            <w:tcW w:w="1212" w:type="dxa"/>
          </w:tcPr>
          <w:p w14:paraId="44F99BE6" w14:textId="77777777" w:rsidR="00D27A9E" w:rsidRPr="00F42080" w:rsidRDefault="00D27A9E" w:rsidP="00CE4E33">
            <w:pPr>
              <w:rPr>
                <w:rFonts w:eastAsiaTheme="minorHAnsi" w:cs="HY견고딕"/>
                <w:b/>
                <w:bCs/>
                <w:color w:val="7030A0"/>
              </w:rPr>
            </w:pPr>
            <w:r w:rsidRPr="00F42080">
              <w:rPr>
                <w:rFonts w:eastAsiaTheme="minorHAnsi" w:cs="HY견고딕"/>
                <w:b/>
                <w:bCs/>
                <w:color w:val="7030A0"/>
              </w:rPr>
              <w:t>입력</w:t>
            </w:r>
          </w:p>
        </w:tc>
        <w:tc>
          <w:tcPr>
            <w:tcW w:w="5697" w:type="dxa"/>
          </w:tcPr>
          <w:p w14:paraId="36DEA903" w14:textId="77777777" w:rsidR="00D27A9E" w:rsidRPr="00F42080" w:rsidRDefault="00D27A9E" w:rsidP="00CE4E33">
            <w:pPr>
              <w:rPr>
                <w:rFonts w:eastAsiaTheme="minorHAnsi" w:cs="HY견고딕"/>
                <w:b/>
                <w:bCs/>
                <w:color w:val="7030A0"/>
              </w:rPr>
            </w:pPr>
            <w:r w:rsidRPr="00F42080">
              <w:rPr>
                <w:rFonts w:eastAsiaTheme="minorHAnsi" w:cs="HY견고딕"/>
                <w:b/>
                <w:bCs/>
                <w:color w:val="7030A0"/>
              </w:rPr>
              <w:t>결과</w:t>
            </w:r>
          </w:p>
        </w:tc>
      </w:tr>
      <w:tr w:rsidR="00F42080" w:rsidRPr="00F42080" w14:paraId="01236A39" w14:textId="77777777" w:rsidTr="4E5E4CE2">
        <w:trPr>
          <w:trHeight w:val="669"/>
        </w:trPr>
        <w:tc>
          <w:tcPr>
            <w:tcW w:w="2266" w:type="dxa"/>
          </w:tcPr>
          <w:p w14:paraId="75079E99" w14:textId="2AA8A8A6" w:rsidR="00D27A9E" w:rsidRPr="00F42080" w:rsidRDefault="00D27A9E" w:rsidP="00CE4E33">
            <w:pPr>
              <w:rPr>
                <w:rFonts w:eastAsiaTheme="minorHAnsi" w:cs="HY견고딕"/>
                <w:color w:val="7030A0"/>
              </w:rPr>
            </w:pPr>
            <w:r w:rsidRPr="00F42080">
              <w:rPr>
                <w:rFonts w:eastAsiaTheme="minorHAnsi" w:cs="HY견고딕"/>
                <w:color w:val="7030A0"/>
              </w:rPr>
              <w:t>6-2-</w:t>
            </w:r>
            <w:r w:rsidR="008E0B31" w:rsidRPr="00F42080">
              <w:rPr>
                <w:rFonts w:eastAsiaTheme="minorHAnsi" w:cs="HY견고딕" w:hint="eastAsia"/>
                <w:color w:val="7030A0"/>
              </w:rPr>
              <w:t>x</w:t>
            </w:r>
            <w:r w:rsidR="008E0B31" w:rsidRPr="00F42080">
              <w:rPr>
                <w:rFonts w:eastAsiaTheme="minorHAnsi" w:cs="HY견고딕"/>
                <w:color w:val="7030A0"/>
              </w:rPr>
              <w:t>-2</w:t>
            </w:r>
          </w:p>
        </w:tc>
        <w:tc>
          <w:tcPr>
            <w:tcW w:w="1212" w:type="dxa"/>
          </w:tcPr>
          <w:p w14:paraId="405C4CE4" w14:textId="0BC4B52D" w:rsidR="00D27A9E" w:rsidRPr="00F42080" w:rsidRDefault="00D27A9E" w:rsidP="00D27A9E">
            <w:pPr>
              <w:rPr>
                <w:rFonts w:eastAsiaTheme="minorHAnsi"/>
                <w:color w:val="7030A0"/>
              </w:rPr>
            </w:pPr>
            <w:r w:rsidRPr="00F42080">
              <w:rPr>
                <w:rFonts w:eastAsiaTheme="minorHAnsi" w:hint="eastAsia"/>
                <w:color w:val="7030A0"/>
              </w:rPr>
              <w:t>날짜</w:t>
            </w:r>
          </w:p>
        </w:tc>
        <w:tc>
          <w:tcPr>
            <w:tcW w:w="5697" w:type="dxa"/>
          </w:tcPr>
          <w:p w14:paraId="61C94330" w14:textId="69BC404B" w:rsidR="00D27A9E" w:rsidRPr="0030446A" w:rsidRDefault="00626B7B" w:rsidP="4E5E4CE2">
            <w:pPr>
              <w:rPr>
                <w:rFonts w:cs="HY견고딕"/>
                <w:color w:val="7030A0"/>
              </w:rPr>
            </w:pPr>
            <w:r w:rsidRPr="4E5E4CE2">
              <w:rPr>
                <w:rFonts w:cs="HY견고딕"/>
                <w:color w:val="7030A0"/>
              </w:rPr>
              <w:t>아직 다른 인원들이 근무일을 선택하지 않았습니다. 근무일을 수정하시겠습니까?</w:t>
            </w:r>
          </w:p>
        </w:tc>
      </w:tr>
    </w:tbl>
    <w:p w14:paraId="4AF13E37" w14:textId="77777777" w:rsidR="000C16B7" w:rsidRDefault="000C16B7" w:rsidP="002E1C20">
      <w:pPr>
        <w:rPr>
          <w:rFonts w:ascii="HY견고딕" w:eastAsia="HY견고딕" w:hAnsi="HY견고딕" w:cs="HY견고딕"/>
          <w:szCs w:val="20"/>
        </w:rPr>
      </w:pPr>
    </w:p>
    <w:p w14:paraId="6DDEA419" w14:textId="77777777" w:rsidR="00567AF2" w:rsidRPr="00F42080" w:rsidRDefault="00567AF2" w:rsidP="00567AF2">
      <w:pPr>
        <w:pStyle w:val="a3"/>
        <w:widowControl/>
        <w:numPr>
          <w:ilvl w:val="0"/>
          <w:numId w:val="39"/>
        </w:numPr>
        <w:wordWrap/>
        <w:autoSpaceDE/>
        <w:autoSpaceDN/>
        <w:ind w:leftChars="0"/>
        <w:rPr>
          <w:rFonts w:ascii="HY견고딕" w:eastAsia="HY견고딕"/>
          <w:color w:val="7030A0"/>
        </w:rPr>
      </w:pPr>
      <w:r w:rsidRPr="00F42080">
        <w:rPr>
          <w:rFonts w:ascii="HY견고딕" w:eastAsia="HY견고딕" w:hint="eastAsia"/>
          <w:color w:val="7030A0"/>
        </w:rPr>
        <w:t>확정된 근무일을 선택한 경우</w:t>
      </w:r>
    </w:p>
    <w:tbl>
      <w:tblPr>
        <w:tblStyle w:val="a4"/>
        <w:tblW w:w="9175" w:type="dxa"/>
        <w:tblLook w:val="06A0" w:firstRow="1" w:lastRow="0" w:firstColumn="1" w:lastColumn="0" w:noHBand="1" w:noVBand="1"/>
      </w:tblPr>
      <w:tblGrid>
        <w:gridCol w:w="2266"/>
        <w:gridCol w:w="1212"/>
        <w:gridCol w:w="5697"/>
      </w:tblGrid>
      <w:tr w:rsidR="00F42080" w:rsidRPr="00F42080" w14:paraId="37C6B2C2" w14:textId="77777777" w:rsidTr="4E5E4CE2">
        <w:trPr>
          <w:trHeight w:val="57"/>
        </w:trPr>
        <w:tc>
          <w:tcPr>
            <w:tcW w:w="2266" w:type="dxa"/>
          </w:tcPr>
          <w:p w14:paraId="114A52C3" w14:textId="77777777" w:rsidR="00567AF2" w:rsidRPr="00F42080" w:rsidRDefault="00567AF2" w:rsidP="00D93012">
            <w:pPr>
              <w:rPr>
                <w:rFonts w:eastAsiaTheme="minorHAnsi" w:cs="HY견고딕"/>
                <w:b/>
                <w:bCs/>
                <w:color w:val="7030A0"/>
              </w:rPr>
            </w:pPr>
            <w:r w:rsidRPr="00F42080">
              <w:rPr>
                <w:rFonts w:eastAsiaTheme="minorHAnsi" w:cs="HY견고딕"/>
                <w:b/>
                <w:bCs/>
                <w:color w:val="7030A0"/>
              </w:rPr>
              <w:t>ID</w:t>
            </w:r>
          </w:p>
        </w:tc>
        <w:tc>
          <w:tcPr>
            <w:tcW w:w="1212" w:type="dxa"/>
          </w:tcPr>
          <w:p w14:paraId="6B55CA18" w14:textId="77777777" w:rsidR="00567AF2" w:rsidRPr="00F42080" w:rsidRDefault="00567AF2" w:rsidP="00D93012">
            <w:pPr>
              <w:rPr>
                <w:rFonts w:eastAsiaTheme="minorHAnsi" w:cs="HY견고딕"/>
                <w:b/>
                <w:bCs/>
                <w:color w:val="7030A0"/>
              </w:rPr>
            </w:pPr>
            <w:r w:rsidRPr="00F42080">
              <w:rPr>
                <w:rFonts w:eastAsiaTheme="minorHAnsi" w:cs="HY견고딕"/>
                <w:b/>
                <w:bCs/>
                <w:color w:val="7030A0"/>
              </w:rPr>
              <w:t>입력</w:t>
            </w:r>
          </w:p>
        </w:tc>
        <w:tc>
          <w:tcPr>
            <w:tcW w:w="5697" w:type="dxa"/>
          </w:tcPr>
          <w:p w14:paraId="5536F0F4" w14:textId="77777777" w:rsidR="00567AF2" w:rsidRPr="00F42080" w:rsidRDefault="00567AF2" w:rsidP="00D93012">
            <w:pPr>
              <w:rPr>
                <w:rFonts w:eastAsiaTheme="minorHAnsi" w:cs="HY견고딕"/>
                <w:b/>
                <w:bCs/>
                <w:color w:val="7030A0"/>
              </w:rPr>
            </w:pPr>
            <w:r w:rsidRPr="00F42080">
              <w:rPr>
                <w:rFonts w:eastAsiaTheme="minorHAnsi" w:cs="HY견고딕"/>
                <w:b/>
                <w:bCs/>
                <w:color w:val="7030A0"/>
              </w:rPr>
              <w:t>결과</w:t>
            </w:r>
          </w:p>
        </w:tc>
      </w:tr>
      <w:tr w:rsidR="00F42080" w:rsidRPr="00F42080" w14:paraId="0A107DAD" w14:textId="77777777" w:rsidTr="4E5E4CE2">
        <w:trPr>
          <w:trHeight w:val="669"/>
        </w:trPr>
        <w:tc>
          <w:tcPr>
            <w:tcW w:w="2266" w:type="dxa"/>
          </w:tcPr>
          <w:p w14:paraId="5CC48874" w14:textId="07E6404E" w:rsidR="00567AF2" w:rsidRPr="00F42080" w:rsidRDefault="00567AF2" w:rsidP="00D93012">
            <w:pPr>
              <w:rPr>
                <w:rFonts w:eastAsiaTheme="minorHAnsi" w:cs="HY견고딕"/>
                <w:color w:val="7030A0"/>
              </w:rPr>
            </w:pPr>
            <w:r w:rsidRPr="00F42080">
              <w:rPr>
                <w:rFonts w:eastAsiaTheme="minorHAnsi" w:cs="HY견고딕"/>
                <w:color w:val="7030A0"/>
              </w:rPr>
              <w:t>6-2-</w:t>
            </w:r>
            <w:r w:rsidRPr="00F42080">
              <w:rPr>
                <w:rFonts w:eastAsiaTheme="minorHAnsi"/>
                <w:color w:val="7030A0"/>
              </w:rPr>
              <w:t>x-3</w:t>
            </w:r>
          </w:p>
        </w:tc>
        <w:tc>
          <w:tcPr>
            <w:tcW w:w="1212" w:type="dxa"/>
          </w:tcPr>
          <w:p w14:paraId="7AB3AB05" w14:textId="77777777" w:rsidR="00567AF2" w:rsidRPr="00F42080" w:rsidRDefault="00567AF2" w:rsidP="00D93012">
            <w:pPr>
              <w:rPr>
                <w:rFonts w:eastAsiaTheme="minorHAnsi"/>
                <w:color w:val="7030A0"/>
              </w:rPr>
            </w:pPr>
            <w:r w:rsidRPr="00F42080">
              <w:rPr>
                <w:rFonts w:eastAsiaTheme="minorHAnsi" w:hint="eastAsia"/>
                <w:color w:val="7030A0"/>
              </w:rPr>
              <w:t>날짜</w:t>
            </w:r>
          </w:p>
        </w:tc>
        <w:tc>
          <w:tcPr>
            <w:tcW w:w="5697" w:type="dxa"/>
          </w:tcPr>
          <w:p w14:paraId="59B4D9B3" w14:textId="1A4C6264" w:rsidR="00567AF2" w:rsidRPr="0030446A" w:rsidRDefault="00514182" w:rsidP="4E5E4CE2">
            <w:pPr>
              <w:rPr>
                <w:rFonts w:cs="HY견고딕"/>
                <w:color w:val="7030A0"/>
              </w:rPr>
            </w:pPr>
            <w:r w:rsidRPr="4E5E4CE2">
              <w:rPr>
                <w:rFonts w:cs="HY견고딕"/>
                <w:color w:val="7030A0"/>
              </w:rPr>
              <w:t>해당 근무일은 이미 확정되었습니다.</w:t>
            </w:r>
          </w:p>
        </w:tc>
      </w:tr>
    </w:tbl>
    <w:p w14:paraId="5EFB6856" w14:textId="77777777" w:rsidR="00567AF2" w:rsidRDefault="00567AF2" w:rsidP="002E1C20">
      <w:pPr>
        <w:rPr>
          <w:rFonts w:ascii="HY견고딕" w:eastAsia="HY견고딕" w:hAnsi="HY견고딕" w:cs="HY견고딕"/>
          <w:szCs w:val="20"/>
        </w:rPr>
      </w:pPr>
    </w:p>
    <w:p w14:paraId="7BC4DA88" w14:textId="5073CED1" w:rsidR="00567AF2" w:rsidRPr="00534467" w:rsidRDefault="00567AF2" w:rsidP="00567AF2">
      <w:pPr>
        <w:pStyle w:val="a3"/>
        <w:widowControl/>
        <w:numPr>
          <w:ilvl w:val="0"/>
          <w:numId w:val="39"/>
        </w:numPr>
        <w:wordWrap/>
        <w:autoSpaceDE/>
        <w:autoSpaceDN/>
        <w:ind w:leftChars="0"/>
        <w:rPr>
          <w:rFonts w:ascii="HY견고딕" w:eastAsia="HY견고딕"/>
          <w:color w:val="7030A0"/>
        </w:rPr>
      </w:pPr>
      <w:r w:rsidRPr="00534467">
        <w:rPr>
          <w:rFonts w:ascii="HY견고딕" w:eastAsia="HY견고딕" w:hint="eastAsia"/>
          <w:color w:val="7030A0"/>
        </w:rPr>
        <w:lastRenderedPageBreak/>
        <w:t>근무일을 강탈</w:t>
      </w:r>
      <w:r w:rsidR="00920623" w:rsidRPr="00534467">
        <w:rPr>
          <w:rFonts w:ascii="HY견고딕" w:eastAsia="HY견고딕" w:hint="eastAsia"/>
          <w:color w:val="7030A0"/>
        </w:rPr>
        <w:t>하는</w:t>
      </w:r>
      <w:r w:rsidRPr="00534467">
        <w:rPr>
          <w:rFonts w:ascii="HY견고딕" w:eastAsia="HY견고딕" w:hint="eastAsia"/>
          <w:color w:val="7030A0"/>
        </w:rPr>
        <w:t xml:space="preserve"> 경우</w:t>
      </w:r>
    </w:p>
    <w:tbl>
      <w:tblPr>
        <w:tblStyle w:val="a4"/>
        <w:tblW w:w="9175" w:type="dxa"/>
        <w:tblLook w:val="06A0" w:firstRow="1" w:lastRow="0" w:firstColumn="1" w:lastColumn="0" w:noHBand="1" w:noVBand="1"/>
      </w:tblPr>
      <w:tblGrid>
        <w:gridCol w:w="2266"/>
        <w:gridCol w:w="1212"/>
        <w:gridCol w:w="5697"/>
      </w:tblGrid>
      <w:tr w:rsidR="00534467" w:rsidRPr="00534467" w14:paraId="553C5B11" w14:textId="77777777" w:rsidTr="00D93012">
        <w:trPr>
          <w:trHeight w:val="57"/>
        </w:trPr>
        <w:tc>
          <w:tcPr>
            <w:tcW w:w="2266" w:type="dxa"/>
          </w:tcPr>
          <w:p w14:paraId="4A00963C" w14:textId="77777777" w:rsidR="00567AF2" w:rsidRPr="00534467" w:rsidRDefault="00567AF2" w:rsidP="00D93012">
            <w:pPr>
              <w:rPr>
                <w:rFonts w:eastAsiaTheme="minorHAnsi" w:cs="HY견고딕"/>
                <w:b/>
                <w:bCs/>
                <w:color w:val="7030A0"/>
              </w:rPr>
            </w:pPr>
            <w:r w:rsidRPr="00534467">
              <w:rPr>
                <w:rFonts w:eastAsiaTheme="minorHAnsi" w:cs="HY견고딕"/>
                <w:b/>
                <w:bCs/>
                <w:color w:val="7030A0"/>
              </w:rPr>
              <w:t>ID</w:t>
            </w:r>
          </w:p>
        </w:tc>
        <w:tc>
          <w:tcPr>
            <w:tcW w:w="1212" w:type="dxa"/>
          </w:tcPr>
          <w:p w14:paraId="13904BE6" w14:textId="77777777" w:rsidR="00567AF2" w:rsidRPr="00534467" w:rsidRDefault="00567AF2" w:rsidP="00D93012">
            <w:pPr>
              <w:rPr>
                <w:rFonts w:eastAsiaTheme="minorHAnsi" w:cs="HY견고딕"/>
                <w:b/>
                <w:bCs/>
                <w:color w:val="7030A0"/>
              </w:rPr>
            </w:pPr>
            <w:r w:rsidRPr="00534467">
              <w:rPr>
                <w:rFonts w:eastAsiaTheme="minorHAnsi" w:cs="HY견고딕"/>
                <w:b/>
                <w:bCs/>
                <w:color w:val="7030A0"/>
              </w:rPr>
              <w:t>입력</w:t>
            </w:r>
          </w:p>
        </w:tc>
        <w:tc>
          <w:tcPr>
            <w:tcW w:w="5697" w:type="dxa"/>
          </w:tcPr>
          <w:p w14:paraId="21BC70B4" w14:textId="77777777" w:rsidR="00567AF2" w:rsidRPr="00534467" w:rsidRDefault="00567AF2" w:rsidP="00D93012">
            <w:pPr>
              <w:rPr>
                <w:rFonts w:eastAsiaTheme="minorHAnsi" w:cs="HY견고딕"/>
                <w:b/>
                <w:bCs/>
                <w:color w:val="7030A0"/>
              </w:rPr>
            </w:pPr>
            <w:r w:rsidRPr="00534467">
              <w:rPr>
                <w:rFonts w:eastAsiaTheme="minorHAnsi" w:cs="HY견고딕"/>
                <w:b/>
                <w:bCs/>
                <w:color w:val="7030A0"/>
              </w:rPr>
              <w:t>결과</w:t>
            </w:r>
          </w:p>
        </w:tc>
      </w:tr>
      <w:tr w:rsidR="00534467" w:rsidRPr="00534467" w14:paraId="3BA54116" w14:textId="77777777" w:rsidTr="00D93012">
        <w:trPr>
          <w:trHeight w:val="669"/>
        </w:trPr>
        <w:tc>
          <w:tcPr>
            <w:tcW w:w="2266" w:type="dxa"/>
          </w:tcPr>
          <w:p w14:paraId="077E856E" w14:textId="59D4F0E4" w:rsidR="00567AF2" w:rsidRPr="00534467" w:rsidRDefault="00567AF2" w:rsidP="00D93012">
            <w:pPr>
              <w:rPr>
                <w:rFonts w:eastAsiaTheme="minorHAnsi" w:cs="HY견고딕"/>
                <w:color w:val="7030A0"/>
              </w:rPr>
            </w:pPr>
            <w:r w:rsidRPr="00534467">
              <w:rPr>
                <w:rFonts w:eastAsiaTheme="minorHAnsi" w:cs="HY견고딕"/>
                <w:color w:val="7030A0"/>
              </w:rPr>
              <w:t>6-2-</w:t>
            </w:r>
            <w:r w:rsidRPr="00534467">
              <w:rPr>
                <w:rFonts w:eastAsiaTheme="minorHAnsi"/>
                <w:color w:val="7030A0"/>
              </w:rPr>
              <w:t>x-4</w:t>
            </w:r>
          </w:p>
        </w:tc>
        <w:tc>
          <w:tcPr>
            <w:tcW w:w="1212" w:type="dxa"/>
          </w:tcPr>
          <w:p w14:paraId="1BD16FCE" w14:textId="5C7F933D" w:rsidR="00567AF2" w:rsidRPr="00534467" w:rsidRDefault="00834E62" w:rsidP="00D93012">
            <w:pPr>
              <w:rPr>
                <w:rFonts w:eastAsiaTheme="minorHAnsi"/>
                <w:color w:val="7030A0"/>
              </w:rPr>
            </w:pPr>
            <w:r w:rsidRPr="00534467">
              <w:rPr>
                <w:rFonts w:eastAsiaTheme="minorHAnsi" w:hint="eastAsia"/>
                <w:color w:val="7030A0"/>
              </w:rPr>
              <w:t>날짜</w:t>
            </w:r>
          </w:p>
        </w:tc>
        <w:tc>
          <w:tcPr>
            <w:tcW w:w="5697" w:type="dxa"/>
          </w:tcPr>
          <w:p w14:paraId="730BF32C" w14:textId="77777777" w:rsidR="00567AF2" w:rsidRPr="0030446A" w:rsidRDefault="00834E62" w:rsidP="00D93012">
            <w:pPr>
              <w:rPr>
                <w:rFonts w:cs="HY견고딕"/>
                <w:color w:val="7030A0"/>
              </w:rPr>
            </w:pPr>
            <w:r w:rsidRPr="51157FE8">
              <w:rPr>
                <w:rFonts w:cs="HY견고딕" w:hint="eastAsia"/>
                <w:color w:val="7030A0"/>
              </w:rPr>
              <w:t>1</w:t>
            </w:r>
            <w:r w:rsidRPr="51157FE8">
              <w:rPr>
                <w:rFonts w:cs="HY견고딕"/>
                <w:color w:val="7030A0"/>
              </w:rPr>
              <w:t>.</w:t>
            </w:r>
            <w:r w:rsidR="00920623" w:rsidRPr="51157FE8">
              <w:rPr>
                <w:rFonts w:cs="HY견고딕"/>
                <w:color w:val="7030A0"/>
              </w:rPr>
              <w:t xml:space="preserve"> </w:t>
            </w:r>
            <w:r w:rsidR="00920623" w:rsidRPr="51157FE8">
              <w:rPr>
                <w:rFonts w:cs="HY견고딕" w:hint="eastAsia"/>
                <w:color w:val="7030A0"/>
              </w:rPr>
              <w:t>강탈 조건을 만족하지 않을 시</w:t>
            </w:r>
          </w:p>
          <w:p w14:paraId="67005E0A" w14:textId="77777777" w:rsidR="00920623" w:rsidRPr="0030446A" w:rsidRDefault="00DF45C7" w:rsidP="00D93012">
            <w:pPr>
              <w:rPr>
                <w:rFonts w:cs="HY견고딕"/>
                <w:color w:val="7030A0"/>
              </w:rPr>
            </w:pPr>
            <w:r w:rsidRPr="51157FE8">
              <w:rPr>
                <w:rFonts w:cs="HY견고딕" w:hint="eastAsia"/>
                <w:strike/>
                <w:color w:val="7030A0"/>
              </w:rPr>
              <w:t xml:space="preserve"> </w:t>
            </w:r>
            <w:r w:rsidRPr="51157FE8">
              <w:rPr>
                <w:rFonts w:cs="HY견고딕" w:hint="eastAsia"/>
                <w:color w:val="7030A0"/>
              </w:rPr>
              <w:t>우선 순위가 낮아서 강탈할 수 없습니다.</w:t>
            </w:r>
          </w:p>
          <w:p w14:paraId="467AF07C" w14:textId="77777777" w:rsidR="00DF45C7" w:rsidRPr="0030446A" w:rsidRDefault="00DF45C7" w:rsidP="00D93012">
            <w:pPr>
              <w:rPr>
                <w:rFonts w:cs="HY견고딕"/>
                <w:color w:val="7030A0"/>
              </w:rPr>
            </w:pPr>
            <w:r w:rsidRPr="51157FE8">
              <w:rPr>
                <w:rFonts w:cs="HY견고딕" w:hint="eastAsia"/>
                <w:color w:val="7030A0"/>
              </w:rPr>
              <w:t>2</w:t>
            </w:r>
            <w:r w:rsidRPr="51157FE8">
              <w:rPr>
                <w:rFonts w:cs="HY견고딕"/>
                <w:color w:val="7030A0"/>
              </w:rPr>
              <w:t xml:space="preserve">. </w:t>
            </w:r>
            <w:r w:rsidRPr="51157FE8">
              <w:rPr>
                <w:rFonts w:cs="HY견고딕" w:hint="eastAsia"/>
                <w:color w:val="7030A0"/>
              </w:rPr>
              <w:t>강탈 조건을 만족할 시</w:t>
            </w:r>
          </w:p>
          <w:p w14:paraId="2C18797C" w14:textId="77777777" w:rsidR="00DF45C7" w:rsidRPr="0030446A" w:rsidRDefault="00DF45C7" w:rsidP="00D93012">
            <w:pPr>
              <w:rPr>
                <w:rFonts w:cs="HY견고딕"/>
                <w:color w:val="7030A0"/>
              </w:rPr>
            </w:pPr>
            <w:r w:rsidRPr="51157FE8">
              <w:rPr>
                <w:rFonts w:cs="HY견고딕" w:hint="eastAsia"/>
                <w:strike/>
                <w:color w:val="7030A0"/>
              </w:rPr>
              <w:t xml:space="preserve"> </w:t>
            </w:r>
            <w:r w:rsidRPr="51157FE8">
              <w:rPr>
                <w:rFonts w:cs="HY견고딕" w:hint="eastAsia"/>
                <w:color w:val="7030A0"/>
              </w:rPr>
              <w:t xml:space="preserve">해당 근무일은 </w:t>
            </w:r>
            <w:r w:rsidRPr="51157FE8">
              <w:rPr>
                <w:rFonts w:cs="HY견고딕"/>
                <w:color w:val="7030A0"/>
              </w:rPr>
              <w:t>(</w:t>
            </w:r>
            <w:r w:rsidRPr="51157FE8">
              <w:rPr>
                <w:rFonts w:cs="HY견고딕" w:hint="eastAsia"/>
                <w:color w:val="7030A0"/>
              </w:rPr>
              <w:t>아이디)</w:t>
            </w:r>
            <w:r w:rsidRPr="51157FE8">
              <w:rPr>
                <w:rFonts w:cs="HY견고딕"/>
                <w:color w:val="7030A0"/>
              </w:rPr>
              <w:t xml:space="preserve"> </w:t>
            </w:r>
            <w:r w:rsidRPr="51157FE8">
              <w:rPr>
                <w:rFonts w:cs="HY견고딕" w:hint="eastAsia"/>
                <w:color w:val="7030A0"/>
              </w:rPr>
              <w:t>근무자가 점유 중입니다.</w:t>
            </w:r>
            <w:r w:rsidRPr="51157FE8">
              <w:rPr>
                <w:rFonts w:cs="HY견고딕"/>
                <w:color w:val="7030A0"/>
              </w:rPr>
              <w:t xml:space="preserve"> </w:t>
            </w:r>
            <w:r w:rsidRPr="51157FE8">
              <w:rPr>
                <w:rFonts w:cs="HY견고딕" w:hint="eastAsia"/>
                <w:color w:val="7030A0"/>
              </w:rPr>
              <w:t>해당 근무일을 선택하시겠습니까?</w:t>
            </w:r>
          </w:p>
          <w:p w14:paraId="31D1ECD7" w14:textId="4E5C3D36" w:rsidR="00DF45C7" w:rsidRPr="0030446A" w:rsidRDefault="00DF45C7" w:rsidP="00D93012">
            <w:pPr>
              <w:rPr>
                <w:rFonts w:cs="HY견고딕"/>
                <w:color w:val="7030A0"/>
              </w:rPr>
            </w:pPr>
            <w:r w:rsidRPr="51157FE8">
              <w:rPr>
                <w:rFonts w:cs="HY견고딕" w:hint="eastAsia"/>
                <w:color w:val="7030A0"/>
              </w:rPr>
              <w:t>2</w:t>
            </w:r>
            <w:r w:rsidRPr="51157FE8">
              <w:rPr>
                <w:rFonts w:cs="HY견고딕"/>
                <w:color w:val="7030A0"/>
              </w:rPr>
              <w:t xml:space="preserve">-1. Y : </w:t>
            </w:r>
            <w:r w:rsidR="000078CF" w:rsidRPr="51157FE8">
              <w:rPr>
                <w:rFonts w:cs="HY견고딕" w:hint="eastAsia"/>
                <w:color w:val="7030A0"/>
              </w:rPr>
              <w:t>(아이디)</w:t>
            </w:r>
            <w:r w:rsidR="000078CF" w:rsidRPr="51157FE8">
              <w:rPr>
                <w:rFonts w:cs="HY견고딕"/>
                <w:color w:val="7030A0"/>
              </w:rPr>
              <w:t xml:space="preserve"> </w:t>
            </w:r>
            <w:r w:rsidR="000078CF" w:rsidRPr="51157FE8">
              <w:rPr>
                <w:rFonts w:cs="HY견고딕" w:hint="eastAsia"/>
                <w:color w:val="7030A0"/>
              </w:rPr>
              <w:t>근무자는 근무일을 다시 선택해야합니다.</w:t>
            </w:r>
            <w:r w:rsidR="000078CF" w:rsidRPr="51157FE8">
              <w:rPr>
                <w:rFonts w:cs="HY견고딕"/>
                <w:color w:val="7030A0"/>
              </w:rPr>
              <w:t xml:space="preserve"> – </w:t>
            </w:r>
            <w:r w:rsidR="000078CF" w:rsidRPr="51157FE8">
              <w:rPr>
                <w:rFonts w:cs="HY견고딕" w:hint="eastAsia"/>
                <w:color w:val="7030A0"/>
              </w:rPr>
              <w:t>근무일 강탈</w:t>
            </w:r>
          </w:p>
          <w:p w14:paraId="4CBAF712" w14:textId="2DFAE2F0" w:rsidR="00DF45C7" w:rsidRPr="00534467" w:rsidRDefault="00DF45C7" w:rsidP="00D93012">
            <w:pPr>
              <w:rPr>
                <w:rFonts w:cs="HY견고딕"/>
                <w:color w:val="7030A0"/>
              </w:rPr>
            </w:pPr>
            <w:r w:rsidRPr="51157FE8">
              <w:rPr>
                <w:rFonts w:cs="HY견고딕" w:hint="eastAsia"/>
                <w:color w:val="7030A0"/>
              </w:rPr>
              <w:t>2</w:t>
            </w:r>
            <w:r w:rsidRPr="51157FE8">
              <w:rPr>
                <w:rFonts w:cs="HY견고딕"/>
                <w:color w:val="7030A0"/>
              </w:rPr>
              <w:t xml:space="preserve">-2. N : </w:t>
            </w:r>
            <w:r w:rsidR="00966BE6" w:rsidRPr="51157FE8">
              <w:rPr>
                <w:rFonts w:cs="HY견고딕" w:hint="eastAsia"/>
                <w:color w:val="7030A0"/>
              </w:rPr>
              <w:t>출력없음.</w:t>
            </w:r>
          </w:p>
        </w:tc>
      </w:tr>
    </w:tbl>
    <w:p w14:paraId="02BBDAC8" w14:textId="77777777" w:rsidR="00567AF2" w:rsidRPr="00C82CFB" w:rsidRDefault="00567AF2" w:rsidP="002E1C20">
      <w:pPr>
        <w:rPr>
          <w:rFonts w:ascii="HY견고딕" w:eastAsia="HY견고딕" w:hAnsi="HY견고딕" w:cs="HY견고딕"/>
          <w:szCs w:val="20"/>
        </w:rPr>
      </w:pPr>
    </w:p>
    <w:p w14:paraId="410C0C3E" w14:textId="795065D4" w:rsidR="002C6482" w:rsidRPr="00C50AAC" w:rsidRDefault="002C6482" w:rsidP="00C50AAC">
      <w:pPr>
        <w:pStyle w:val="a3"/>
        <w:numPr>
          <w:ilvl w:val="0"/>
          <w:numId w:val="39"/>
        </w:numPr>
        <w:ind w:leftChars="0"/>
        <w:rPr>
          <w:rFonts w:ascii="HY견고딕" w:eastAsia="HY견고딕" w:hAnsi="HY견고딕" w:cs="HY견고딕"/>
          <w:szCs w:val="20"/>
        </w:rPr>
      </w:pPr>
      <w:r w:rsidRPr="00C50AAC">
        <w:rPr>
          <w:rFonts w:ascii="HY견고딕" w:eastAsia="HY견고딕" w:hAnsi="HY견고딕" w:cs="HY견고딕" w:hint="eastAsia"/>
          <w:szCs w:val="20"/>
        </w:rPr>
        <w:t>근무표상 미 점유된 근무일이 후임의 수보다 적을 경우</w:t>
      </w:r>
      <w:r w:rsidR="3710951E" w:rsidRPr="00C50AAC">
        <w:rPr>
          <w:rFonts w:ascii="HY견고딕" w:eastAsia="HY견고딕" w:hAnsi="HY견고딕" w:cs="HY견고딕"/>
          <w:szCs w:val="20"/>
        </w:rPr>
        <w:t xml:space="preserve"> </w:t>
      </w:r>
    </w:p>
    <w:tbl>
      <w:tblPr>
        <w:tblStyle w:val="a4"/>
        <w:tblW w:w="9175" w:type="dxa"/>
        <w:tblLook w:val="06A0" w:firstRow="1" w:lastRow="0" w:firstColumn="1" w:lastColumn="0" w:noHBand="1" w:noVBand="1"/>
      </w:tblPr>
      <w:tblGrid>
        <w:gridCol w:w="2266"/>
        <w:gridCol w:w="1212"/>
        <w:gridCol w:w="5697"/>
      </w:tblGrid>
      <w:tr w:rsidR="002C6482" w14:paraId="4840C35A" w14:textId="77777777" w:rsidTr="7220976D">
        <w:trPr>
          <w:trHeight w:val="57"/>
        </w:trPr>
        <w:tc>
          <w:tcPr>
            <w:tcW w:w="2266" w:type="dxa"/>
          </w:tcPr>
          <w:p w14:paraId="063E73C7" w14:textId="77777777" w:rsidR="002C6482" w:rsidRPr="00C50AAC" w:rsidRDefault="002C6482" w:rsidP="00CE4E33">
            <w:pPr>
              <w:rPr>
                <w:rFonts w:eastAsiaTheme="minorHAnsi" w:cs="HY견고딕"/>
                <w:b/>
                <w:bCs/>
              </w:rPr>
            </w:pPr>
            <w:r w:rsidRPr="00C50AAC">
              <w:rPr>
                <w:rFonts w:eastAsiaTheme="minorHAnsi" w:cs="HY견고딕"/>
                <w:b/>
                <w:bCs/>
              </w:rPr>
              <w:t>ID</w:t>
            </w:r>
          </w:p>
        </w:tc>
        <w:tc>
          <w:tcPr>
            <w:tcW w:w="1212" w:type="dxa"/>
          </w:tcPr>
          <w:p w14:paraId="24EC5730" w14:textId="77777777" w:rsidR="002C6482" w:rsidRPr="00C50AAC" w:rsidRDefault="002C6482" w:rsidP="00CE4E33">
            <w:pPr>
              <w:rPr>
                <w:rFonts w:eastAsiaTheme="minorHAnsi" w:cs="HY견고딕"/>
                <w:b/>
                <w:bCs/>
              </w:rPr>
            </w:pPr>
            <w:r w:rsidRPr="00C50AAC">
              <w:rPr>
                <w:rFonts w:eastAsiaTheme="minorHAnsi" w:cs="HY견고딕"/>
                <w:b/>
                <w:bCs/>
              </w:rPr>
              <w:t>입력</w:t>
            </w:r>
          </w:p>
        </w:tc>
        <w:tc>
          <w:tcPr>
            <w:tcW w:w="5697" w:type="dxa"/>
          </w:tcPr>
          <w:p w14:paraId="19D98144" w14:textId="77777777" w:rsidR="002C6482" w:rsidRPr="00C50AAC" w:rsidRDefault="002C6482" w:rsidP="00CE4E33">
            <w:pPr>
              <w:rPr>
                <w:rFonts w:eastAsiaTheme="minorHAnsi" w:cs="HY견고딕"/>
                <w:b/>
                <w:bCs/>
              </w:rPr>
            </w:pPr>
            <w:r w:rsidRPr="00C50AAC">
              <w:rPr>
                <w:rFonts w:eastAsiaTheme="minorHAnsi" w:cs="HY견고딕"/>
                <w:b/>
                <w:bCs/>
              </w:rPr>
              <w:t>결과</w:t>
            </w:r>
          </w:p>
        </w:tc>
      </w:tr>
      <w:tr w:rsidR="002C6482" w14:paraId="77E9ACB1" w14:textId="77777777" w:rsidTr="7220976D">
        <w:trPr>
          <w:trHeight w:val="669"/>
        </w:trPr>
        <w:tc>
          <w:tcPr>
            <w:tcW w:w="2266" w:type="dxa"/>
          </w:tcPr>
          <w:p w14:paraId="77932FA1" w14:textId="49CEFC6C" w:rsidR="002C6482" w:rsidRPr="00C50AAC" w:rsidRDefault="002C6482" w:rsidP="00CE4E33">
            <w:pPr>
              <w:rPr>
                <w:rFonts w:eastAsiaTheme="minorHAnsi" w:cs="HY견고딕"/>
              </w:rPr>
            </w:pPr>
            <w:r w:rsidRPr="00C50AAC">
              <w:rPr>
                <w:rFonts w:eastAsiaTheme="minorHAnsi" w:cs="HY견고딕"/>
              </w:rPr>
              <w:t>6-2-</w:t>
            </w:r>
            <w:r w:rsidRPr="00C50AAC">
              <w:rPr>
                <w:rFonts w:eastAsiaTheme="minorHAnsi"/>
              </w:rPr>
              <w:t>x-</w:t>
            </w:r>
            <w:r w:rsidR="00C0065A">
              <w:rPr>
                <w:rFonts w:eastAsiaTheme="minorHAnsi"/>
              </w:rPr>
              <w:t>5</w:t>
            </w:r>
          </w:p>
        </w:tc>
        <w:tc>
          <w:tcPr>
            <w:tcW w:w="1212" w:type="dxa"/>
          </w:tcPr>
          <w:p w14:paraId="64972ED1" w14:textId="359CBEB0" w:rsidR="002C6482" w:rsidRPr="00C50AAC" w:rsidRDefault="002C6482" w:rsidP="002C6482">
            <w:pPr>
              <w:rPr>
                <w:rFonts w:eastAsiaTheme="minorHAnsi"/>
              </w:rPr>
            </w:pPr>
            <w:r w:rsidRPr="00C50AAC">
              <w:rPr>
                <w:rFonts w:eastAsiaTheme="minorHAnsi" w:hint="eastAsia"/>
              </w:rPr>
              <w:t>P</w:t>
            </w:r>
            <w:r w:rsidRPr="00C50AAC">
              <w:rPr>
                <w:rFonts w:eastAsiaTheme="minorHAnsi"/>
              </w:rPr>
              <w:t>ASS</w:t>
            </w:r>
          </w:p>
        </w:tc>
        <w:tc>
          <w:tcPr>
            <w:tcW w:w="5697" w:type="dxa"/>
          </w:tcPr>
          <w:p w14:paraId="1BC06DD5" w14:textId="34C871D3" w:rsidR="002C6482" w:rsidRPr="0030446A" w:rsidRDefault="61E09512" w:rsidP="7220976D">
            <w:pPr>
              <w:rPr>
                <w:rFonts w:cs="HY견고딕"/>
              </w:rPr>
            </w:pPr>
            <w:r w:rsidRPr="7220976D">
              <w:rPr>
                <w:rFonts w:cs="HY견고딕"/>
              </w:rPr>
              <w:t>1.</w:t>
            </w:r>
            <w:r w:rsidR="65D8C7F7" w:rsidRPr="7220976D">
              <w:rPr>
                <w:rFonts w:cs="HY견고딕"/>
              </w:rPr>
              <w:t>패스 조건을 만족할 경우</w:t>
            </w:r>
          </w:p>
          <w:p w14:paraId="4A737B0E" w14:textId="1C5F7EEA" w:rsidR="002C6482" w:rsidRPr="0030446A" w:rsidRDefault="65D8C7F7" w:rsidP="7220976D">
            <w:pPr>
              <w:ind w:firstLineChars="100" w:firstLine="200"/>
              <w:rPr>
                <w:rFonts w:cs="HY견고딕"/>
              </w:rPr>
            </w:pPr>
            <w:r w:rsidRPr="7220976D">
              <w:rPr>
                <w:rFonts w:cs="HY견고딕"/>
              </w:rPr>
              <w:t>패스</w:t>
            </w:r>
            <w:r w:rsidR="69D44B41" w:rsidRPr="7220976D">
              <w:rPr>
                <w:rFonts w:cs="HY견고딕"/>
              </w:rPr>
              <w:t>가 완료되었습니다.</w:t>
            </w:r>
          </w:p>
          <w:p w14:paraId="5AC29207" w14:textId="0782DD11" w:rsidR="000C16B7" w:rsidRPr="0030446A" w:rsidRDefault="5E50C94F" w:rsidP="7220976D">
            <w:pPr>
              <w:rPr>
                <w:rFonts w:cs="HY견고딕"/>
              </w:rPr>
            </w:pPr>
            <w:r w:rsidRPr="7220976D">
              <w:rPr>
                <w:rFonts w:cs="HY견고딕"/>
              </w:rPr>
              <w:t>1</w:t>
            </w:r>
            <w:r w:rsidR="4DA3E422" w:rsidRPr="7220976D">
              <w:rPr>
                <w:rFonts w:cs="HY견고딕"/>
              </w:rPr>
              <w:t>-</w:t>
            </w:r>
            <w:r w:rsidRPr="7220976D">
              <w:rPr>
                <w:rFonts w:cs="HY견고딕"/>
              </w:rPr>
              <w:t>1.</w:t>
            </w:r>
            <w:r w:rsidR="61E09512" w:rsidRPr="7220976D">
              <w:rPr>
                <w:rFonts w:cs="HY견고딕"/>
              </w:rPr>
              <w:t xml:space="preserve"> 패스</w:t>
            </w:r>
            <w:r w:rsidRPr="7220976D">
              <w:rPr>
                <w:rFonts w:cs="HY견고딕"/>
              </w:rPr>
              <w:t>했던</w:t>
            </w:r>
            <w:r w:rsidR="61E09512" w:rsidRPr="7220976D">
              <w:rPr>
                <w:rFonts w:cs="HY견고딕"/>
              </w:rPr>
              <w:t xml:space="preserve"> 근무자가 다시 근무를 선택해야 할 경우</w:t>
            </w:r>
          </w:p>
          <w:p w14:paraId="6D2CCF4F" w14:textId="16A07804" w:rsidR="0001731E" w:rsidRPr="0030446A" w:rsidRDefault="4DA3E422" w:rsidP="7220976D">
            <w:pPr>
              <w:ind w:firstLineChars="100" w:firstLine="200"/>
              <w:rPr>
                <w:rFonts w:cs="HY견고딕"/>
              </w:rPr>
            </w:pPr>
            <w:r w:rsidRPr="7220976D">
              <w:rPr>
                <w:rFonts w:cs="HY견고딕"/>
              </w:rPr>
              <w:t xml:space="preserve">(아이디) </w:t>
            </w:r>
            <w:r w:rsidR="61E09512" w:rsidRPr="7220976D">
              <w:rPr>
                <w:rFonts w:cs="HY견고딕"/>
              </w:rPr>
              <w:t>근무자는 근무일을 다시 선택해야 합니다.</w:t>
            </w:r>
          </w:p>
          <w:p w14:paraId="20C0D901" w14:textId="77777777" w:rsidR="002C6482" w:rsidRPr="0030446A" w:rsidRDefault="002C6482" w:rsidP="7220976D">
            <w:pPr>
              <w:rPr>
                <w:rFonts w:cs="HY견고딕"/>
              </w:rPr>
            </w:pPr>
          </w:p>
          <w:p w14:paraId="442B60D9" w14:textId="10EE7A6D" w:rsidR="002C6482" w:rsidRPr="0030446A" w:rsidRDefault="35F3286C" w:rsidP="7220976D">
            <w:pPr>
              <w:rPr>
                <w:rFonts w:cs="HY견고딕"/>
              </w:rPr>
            </w:pPr>
            <w:r w:rsidRPr="7220976D">
              <w:rPr>
                <w:rFonts w:cs="HY견고딕"/>
              </w:rPr>
              <w:t xml:space="preserve">2. </w:t>
            </w:r>
            <w:r w:rsidR="65D8C7F7" w:rsidRPr="7220976D">
              <w:rPr>
                <w:rFonts w:cs="HY견고딕"/>
              </w:rPr>
              <w:t>패스 조건을 불만족할 경우</w:t>
            </w:r>
          </w:p>
          <w:p w14:paraId="16EC0788" w14:textId="6A5073A0" w:rsidR="006F333C" w:rsidRPr="00C50AAC" w:rsidRDefault="69D44B41" w:rsidP="7220976D">
            <w:pPr>
              <w:ind w:firstLineChars="100" w:firstLine="200"/>
              <w:rPr>
                <w:rFonts w:cs="HY견고딕"/>
              </w:rPr>
            </w:pPr>
            <w:r w:rsidRPr="7220976D">
              <w:rPr>
                <w:rFonts w:cs="HY견고딕"/>
              </w:rPr>
              <w:t>패스 조건을 만족하지 않습니다.</w:t>
            </w:r>
          </w:p>
        </w:tc>
      </w:tr>
    </w:tbl>
    <w:p w14:paraId="258DCD6F" w14:textId="77777777" w:rsidR="005E065A" w:rsidRDefault="005E065A" w:rsidP="002E1C20">
      <w:pPr>
        <w:rPr>
          <w:rFonts w:ascii="HY견고딕" w:eastAsia="HY견고딕" w:hAnsi="HY견고딕" w:cs="HY견고딕"/>
          <w:szCs w:val="20"/>
        </w:rPr>
      </w:pPr>
    </w:p>
    <w:p w14:paraId="53387C44" w14:textId="2DECADBB" w:rsidR="002F1A37" w:rsidRPr="00C50AAC" w:rsidRDefault="002F1A37" w:rsidP="002F1A37">
      <w:pPr>
        <w:pStyle w:val="a3"/>
        <w:numPr>
          <w:ilvl w:val="0"/>
          <w:numId w:val="39"/>
        </w:numPr>
        <w:spacing w:line="257" w:lineRule="auto"/>
        <w:ind w:leftChars="0"/>
        <w:rPr>
          <w:rFonts w:ascii="HY견고딕" w:eastAsia="HY견고딕" w:hAnsi="HY견고딕" w:cs="HY견고딕"/>
          <w:szCs w:val="20"/>
        </w:rPr>
      </w:pPr>
      <w:r w:rsidRPr="00C50AAC">
        <w:rPr>
          <w:rFonts w:ascii="HY견고딕" w:eastAsia="HY견고딕" w:hAnsi="HY견고딕" w:cs="HY견고딕" w:hint="eastAsia"/>
          <w:szCs w:val="20"/>
        </w:rPr>
        <w:t>선택한 근무일이 이미 점유</w:t>
      </w:r>
      <w:r w:rsidR="008B1C36">
        <w:rPr>
          <w:rFonts w:ascii="HY견고딕" w:eastAsia="HY견고딕" w:hAnsi="HY견고딕" w:cs="HY견고딕" w:hint="eastAsia"/>
          <w:szCs w:val="20"/>
        </w:rPr>
        <w:t>중인</w:t>
      </w:r>
      <w:r w:rsidRPr="00C50AAC">
        <w:rPr>
          <w:rFonts w:ascii="HY견고딕" w:eastAsia="HY견고딕" w:hAnsi="HY견고딕" w:cs="HY견고딕" w:hint="eastAsia"/>
          <w:szCs w:val="20"/>
        </w:rPr>
        <w:t xml:space="preserve"> 경우</w:t>
      </w:r>
    </w:p>
    <w:tbl>
      <w:tblPr>
        <w:tblStyle w:val="a4"/>
        <w:tblW w:w="0" w:type="auto"/>
        <w:tblLook w:val="06A0" w:firstRow="1" w:lastRow="0" w:firstColumn="1" w:lastColumn="0" w:noHBand="1" w:noVBand="1"/>
      </w:tblPr>
      <w:tblGrid>
        <w:gridCol w:w="988"/>
        <w:gridCol w:w="2126"/>
        <w:gridCol w:w="5902"/>
      </w:tblGrid>
      <w:tr w:rsidR="002F1A37" w14:paraId="3F24B360" w14:textId="77777777" w:rsidTr="3D953A78">
        <w:tc>
          <w:tcPr>
            <w:tcW w:w="988" w:type="dxa"/>
          </w:tcPr>
          <w:p w14:paraId="39042DD8" w14:textId="77777777" w:rsidR="002F1A37" w:rsidRPr="00C50AAC" w:rsidRDefault="002F1A37" w:rsidP="00D93012">
            <w:pPr>
              <w:rPr>
                <w:rFonts w:eastAsiaTheme="minorHAnsi" w:cs="HY견고딕"/>
                <w:b/>
                <w:bCs/>
              </w:rPr>
            </w:pPr>
            <w:r w:rsidRPr="00C50AAC">
              <w:rPr>
                <w:rFonts w:eastAsiaTheme="minorHAnsi" w:cs="HY견고딕"/>
                <w:b/>
                <w:bCs/>
              </w:rPr>
              <w:t>ID</w:t>
            </w:r>
          </w:p>
        </w:tc>
        <w:tc>
          <w:tcPr>
            <w:tcW w:w="2126" w:type="dxa"/>
          </w:tcPr>
          <w:p w14:paraId="705F9BF2" w14:textId="77777777" w:rsidR="002F1A37" w:rsidRPr="00C50AAC" w:rsidRDefault="002F1A37" w:rsidP="00D93012">
            <w:pPr>
              <w:rPr>
                <w:rFonts w:eastAsiaTheme="minorHAnsi" w:cs="HY견고딕"/>
                <w:b/>
                <w:bCs/>
              </w:rPr>
            </w:pPr>
            <w:r w:rsidRPr="00C50AAC">
              <w:rPr>
                <w:rFonts w:eastAsiaTheme="minorHAnsi" w:cs="HY견고딕"/>
                <w:b/>
                <w:bCs/>
              </w:rPr>
              <w:t>입력</w:t>
            </w:r>
          </w:p>
        </w:tc>
        <w:tc>
          <w:tcPr>
            <w:tcW w:w="5902" w:type="dxa"/>
          </w:tcPr>
          <w:p w14:paraId="1EEE8302" w14:textId="77777777" w:rsidR="002F1A37" w:rsidRPr="00C50AAC" w:rsidRDefault="002F1A37" w:rsidP="00D93012">
            <w:pPr>
              <w:rPr>
                <w:rFonts w:eastAsiaTheme="minorHAnsi" w:cs="HY견고딕"/>
                <w:b/>
                <w:bCs/>
              </w:rPr>
            </w:pPr>
            <w:r w:rsidRPr="00C50AAC">
              <w:rPr>
                <w:rFonts w:eastAsiaTheme="minorHAnsi" w:cs="HY견고딕"/>
                <w:b/>
                <w:bCs/>
              </w:rPr>
              <w:t>결과</w:t>
            </w:r>
          </w:p>
        </w:tc>
      </w:tr>
      <w:tr w:rsidR="002F1A37" w14:paraId="0152EDCA" w14:textId="77777777" w:rsidTr="3D953A78">
        <w:trPr>
          <w:trHeight w:val="3357"/>
        </w:trPr>
        <w:tc>
          <w:tcPr>
            <w:tcW w:w="988" w:type="dxa"/>
          </w:tcPr>
          <w:p w14:paraId="7E0246EF" w14:textId="0BD53637" w:rsidR="002F1A37" w:rsidRPr="00C50AAC" w:rsidRDefault="002F1A37" w:rsidP="00D93012">
            <w:pPr>
              <w:rPr>
                <w:rFonts w:eastAsiaTheme="minorHAnsi" w:cs="HY견고딕"/>
              </w:rPr>
            </w:pPr>
            <w:r w:rsidRPr="00C50AAC">
              <w:rPr>
                <w:rFonts w:eastAsiaTheme="minorHAnsi" w:cs="HY견고딕"/>
              </w:rPr>
              <w:t>6-2-</w:t>
            </w:r>
            <w:r w:rsidRPr="00C50AAC">
              <w:rPr>
                <w:rFonts w:eastAsiaTheme="minorHAnsi"/>
              </w:rPr>
              <w:t>x-</w:t>
            </w:r>
            <w:r w:rsidR="00C0065A">
              <w:rPr>
                <w:rFonts w:eastAsiaTheme="minorHAnsi"/>
              </w:rPr>
              <w:t>6</w:t>
            </w:r>
          </w:p>
        </w:tc>
        <w:tc>
          <w:tcPr>
            <w:tcW w:w="2126" w:type="dxa"/>
          </w:tcPr>
          <w:p w14:paraId="38682F98" w14:textId="77777777" w:rsidR="002F1A37" w:rsidRPr="00C50AAC" w:rsidRDefault="002F1A37" w:rsidP="00D9301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날짜</w:t>
            </w:r>
          </w:p>
        </w:tc>
        <w:tc>
          <w:tcPr>
            <w:tcW w:w="5902" w:type="dxa"/>
          </w:tcPr>
          <w:p w14:paraId="0FF69BEF" w14:textId="77777777" w:rsidR="002F1A37" w:rsidRPr="0030446A" w:rsidRDefault="002F1A37" w:rsidP="00D93012">
            <w:pPr>
              <w:rPr>
                <w:rFonts w:cs="HY견고딕"/>
              </w:rPr>
            </w:pPr>
            <w:r w:rsidRPr="51157FE8">
              <w:rPr>
                <w:rFonts w:cs="HY견고딕" w:hint="eastAsia"/>
              </w:rPr>
              <w:t>1</w:t>
            </w:r>
            <w:r w:rsidRPr="51157FE8">
              <w:rPr>
                <w:rFonts w:cs="HY견고딕"/>
              </w:rPr>
              <w:t xml:space="preserve">. </w:t>
            </w:r>
            <w:r w:rsidRPr="51157FE8">
              <w:rPr>
                <w:rFonts w:cs="HY견고딕" w:hint="eastAsia"/>
              </w:rPr>
              <w:t>점유한 인원의 우선권이 신청 인원보다 높거나 같은 경우</w:t>
            </w:r>
          </w:p>
          <w:p w14:paraId="02C8DEC5" w14:textId="77777777" w:rsidR="002F1A37" w:rsidRPr="0030446A" w:rsidRDefault="002F1A37" w:rsidP="00D93012">
            <w:pPr>
              <w:rPr>
                <w:rFonts w:cs="HY견고딕"/>
              </w:rPr>
            </w:pPr>
          </w:p>
          <w:p w14:paraId="6F16CEDB" w14:textId="77777777" w:rsidR="002F1A37" w:rsidRPr="0030446A" w:rsidRDefault="002F1A37" w:rsidP="00D93012">
            <w:pPr>
              <w:rPr>
                <w:rFonts w:cs="HY견고딕"/>
              </w:rPr>
            </w:pPr>
            <w:r w:rsidRPr="51157FE8">
              <w:rPr>
                <w:rFonts w:cs="HY견고딕" w:hint="eastAsia"/>
              </w:rPr>
              <w:t>우선순위가 낮아서 강탈할 수 없습니다.</w:t>
            </w:r>
          </w:p>
          <w:p w14:paraId="590A969A" w14:textId="77777777" w:rsidR="002F1A37" w:rsidRPr="0030446A" w:rsidRDefault="002F1A37" w:rsidP="00D93012">
            <w:pPr>
              <w:rPr>
                <w:rFonts w:cs="HY견고딕"/>
              </w:rPr>
            </w:pPr>
          </w:p>
          <w:p w14:paraId="06408A36" w14:textId="77777777" w:rsidR="002F1A37" w:rsidRPr="0030446A" w:rsidRDefault="002F1A37" w:rsidP="00D93012">
            <w:pPr>
              <w:rPr>
                <w:rFonts w:cs="HY견고딕"/>
              </w:rPr>
            </w:pPr>
            <w:r w:rsidRPr="51157FE8">
              <w:rPr>
                <w:rFonts w:cs="HY견고딕" w:hint="eastAsia"/>
              </w:rPr>
              <w:t>2. 점유한 인원의 우선권이 신청 인원보다 낮은 경우</w:t>
            </w:r>
          </w:p>
          <w:p w14:paraId="7502DB2F" w14:textId="77777777" w:rsidR="002F1A37" w:rsidRPr="0030446A" w:rsidRDefault="002F1A37" w:rsidP="00D93012">
            <w:pPr>
              <w:rPr>
                <w:rFonts w:cs="HY견고딕"/>
              </w:rPr>
            </w:pPr>
          </w:p>
          <w:p w14:paraId="099F824E" w14:textId="233FBEED" w:rsidR="002F1A37" w:rsidRPr="0030446A" w:rsidRDefault="002F1A37" w:rsidP="00D93012">
            <w:pPr>
              <w:rPr>
                <w:rFonts w:cs="HY견고딕"/>
              </w:rPr>
            </w:pPr>
            <w:r w:rsidRPr="3D953A78">
              <w:rPr>
                <w:rFonts w:cs="HY견고딕"/>
              </w:rPr>
              <w:t>해당 근무일은 “점유자”근무자가 점</w:t>
            </w:r>
            <w:r w:rsidR="47FA08D7" w:rsidRPr="3D953A78">
              <w:rPr>
                <w:rFonts w:cs="HY견고딕"/>
              </w:rPr>
              <w:t>유중</w:t>
            </w:r>
            <w:r w:rsidRPr="3D953A78">
              <w:rPr>
                <w:rFonts w:cs="HY견고딕"/>
              </w:rPr>
              <w:t>입니다. 해당 근무일을 선택하시겠습니까?</w:t>
            </w:r>
          </w:p>
          <w:p w14:paraId="475690ED" w14:textId="77777777" w:rsidR="002F1A37" w:rsidRPr="0030446A" w:rsidRDefault="002F1A37" w:rsidP="00D93012">
            <w:pPr>
              <w:rPr>
                <w:rFonts w:cs="HY견고딕"/>
              </w:rPr>
            </w:pPr>
          </w:p>
          <w:p w14:paraId="5F029C7A" w14:textId="77777777" w:rsidR="002F1A37" w:rsidRPr="0030446A" w:rsidRDefault="002F1A37" w:rsidP="00D93012">
            <w:pPr>
              <w:rPr>
                <w:rFonts w:cs="HY견고딕"/>
              </w:rPr>
            </w:pPr>
            <w:r w:rsidRPr="51157FE8">
              <w:rPr>
                <w:rFonts w:cs="HY견고딕"/>
              </w:rPr>
              <w:t xml:space="preserve">2-1. </w:t>
            </w:r>
            <w:r w:rsidRPr="51157FE8">
              <w:rPr>
                <w:rFonts w:cs="HY견고딕" w:hint="eastAsia"/>
              </w:rPr>
              <w:t>Y</w:t>
            </w:r>
            <w:r w:rsidRPr="51157FE8">
              <w:rPr>
                <w:rFonts w:cs="HY견고딕"/>
              </w:rPr>
              <w:t xml:space="preserve"> : </w:t>
            </w:r>
            <w:r w:rsidRPr="51157FE8">
              <w:rPr>
                <w:rFonts w:cs="HY견고딕" w:hint="eastAsia"/>
              </w:rPr>
              <w:t>근무자는 근무일을 다시 선택해야 합니다.</w:t>
            </w:r>
          </w:p>
          <w:p w14:paraId="0239DFFF" w14:textId="77777777" w:rsidR="002F1A37" w:rsidRPr="00C50AAC" w:rsidRDefault="002F1A37" w:rsidP="00D93012">
            <w:pPr>
              <w:rPr>
                <w:rFonts w:cs="HY견고딕"/>
              </w:rPr>
            </w:pPr>
            <w:r w:rsidRPr="51157FE8">
              <w:rPr>
                <w:rFonts w:cs="HY견고딕"/>
              </w:rPr>
              <w:t xml:space="preserve">2-2. </w:t>
            </w:r>
            <w:r w:rsidRPr="51157FE8">
              <w:rPr>
                <w:rFonts w:cs="HY견고딕" w:hint="eastAsia"/>
              </w:rPr>
              <w:t>N</w:t>
            </w:r>
            <w:r w:rsidRPr="51157FE8">
              <w:rPr>
                <w:rFonts w:cs="HY견고딕"/>
              </w:rPr>
              <w:t xml:space="preserve"> : </w:t>
            </w:r>
            <w:r w:rsidRPr="51157FE8">
              <w:rPr>
                <w:rFonts w:cs="HY견고딕" w:hint="eastAsia"/>
              </w:rPr>
              <w:t>출력없음.</w:t>
            </w:r>
          </w:p>
        </w:tc>
      </w:tr>
    </w:tbl>
    <w:p w14:paraId="731BF1A7" w14:textId="77777777" w:rsidR="002F1A37" w:rsidRPr="005E065A" w:rsidRDefault="002F1A37" w:rsidP="002E1C20">
      <w:pPr>
        <w:rPr>
          <w:rFonts w:ascii="HY견고딕" w:eastAsia="HY견고딕" w:hAnsi="HY견고딕" w:cs="HY견고딕"/>
          <w:szCs w:val="20"/>
        </w:rPr>
      </w:pPr>
    </w:p>
    <w:p w14:paraId="6D184B8B" w14:textId="785DF691" w:rsidR="00A309CE" w:rsidRPr="00C50AAC" w:rsidRDefault="00A309CE" w:rsidP="00C50AAC">
      <w:pPr>
        <w:pStyle w:val="a3"/>
        <w:numPr>
          <w:ilvl w:val="0"/>
          <w:numId w:val="39"/>
        </w:numPr>
        <w:ind w:leftChars="0"/>
        <w:rPr>
          <w:rFonts w:ascii="HY견고딕" w:eastAsia="HY견고딕" w:hAnsi="HY견고딕" w:cs="HY견고딕"/>
          <w:szCs w:val="20"/>
        </w:rPr>
      </w:pPr>
      <w:r w:rsidRPr="00C50AAC">
        <w:rPr>
          <w:rFonts w:ascii="HY견고딕" w:eastAsia="HY견고딕" w:hAnsi="HY견고딕" w:cs="HY견고딕" w:hint="eastAsia"/>
          <w:szCs w:val="20"/>
        </w:rPr>
        <w:t>동년 동월의 완성된 근무표가 존재하는 경우</w:t>
      </w:r>
    </w:p>
    <w:tbl>
      <w:tblPr>
        <w:tblStyle w:val="a4"/>
        <w:tblW w:w="9175" w:type="dxa"/>
        <w:tblLook w:val="06A0" w:firstRow="1" w:lastRow="0" w:firstColumn="1" w:lastColumn="0" w:noHBand="1" w:noVBand="1"/>
      </w:tblPr>
      <w:tblGrid>
        <w:gridCol w:w="2266"/>
        <w:gridCol w:w="1212"/>
        <w:gridCol w:w="5697"/>
      </w:tblGrid>
      <w:tr w:rsidR="00A309CE" w14:paraId="09B79466" w14:textId="77777777" w:rsidTr="00CE4E33">
        <w:trPr>
          <w:trHeight w:val="57"/>
        </w:trPr>
        <w:tc>
          <w:tcPr>
            <w:tcW w:w="2266" w:type="dxa"/>
          </w:tcPr>
          <w:p w14:paraId="5E9E5209" w14:textId="77777777" w:rsidR="00A309CE" w:rsidRPr="00C50AAC" w:rsidRDefault="00A309CE" w:rsidP="00CE4E33">
            <w:pPr>
              <w:rPr>
                <w:rFonts w:eastAsiaTheme="minorHAnsi" w:cs="HY견고딕"/>
                <w:b/>
                <w:bCs/>
              </w:rPr>
            </w:pPr>
            <w:r w:rsidRPr="00C50AAC">
              <w:rPr>
                <w:rFonts w:eastAsiaTheme="minorHAnsi" w:cs="HY견고딕"/>
                <w:b/>
                <w:bCs/>
              </w:rPr>
              <w:t>ID</w:t>
            </w:r>
          </w:p>
        </w:tc>
        <w:tc>
          <w:tcPr>
            <w:tcW w:w="1212" w:type="dxa"/>
          </w:tcPr>
          <w:p w14:paraId="7ABE0A71" w14:textId="77777777" w:rsidR="00A309CE" w:rsidRPr="00C50AAC" w:rsidRDefault="00A309CE" w:rsidP="00CE4E33">
            <w:pPr>
              <w:rPr>
                <w:rFonts w:eastAsiaTheme="minorHAnsi" w:cs="HY견고딕"/>
                <w:b/>
                <w:bCs/>
              </w:rPr>
            </w:pPr>
            <w:r w:rsidRPr="00C50AAC">
              <w:rPr>
                <w:rFonts w:eastAsiaTheme="minorHAnsi" w:cs="HY견고딕"/>
                <w:b/>
                <w:bCs/>
              </w:rPr>
              <w:t>입력</w:t>
            </w:r>
          </w:p>
        </w:tc>
        <w:tc>
          <w:tcPr>
            <w:tcW w:w="5697" w:type="dxa"/>
          </w:tcPr>
          <w:p w14:paraId="67A395D2" w14:textId="77777777" w:rsidR="00A309CE" w:rsidRPr="00C50AAC" w:rsidRDefault="00A309CE" w:rsidP="00CE4E33">
            <w:pPr>
              <w:rPr>
                <w:rFonts w:eastAsiaTheme="minorHAnsi" w:cs="HY견고딕"/>
                <w:b/>
                <w:bCs/>
              </w:rPr>
            </w:pPr>
            <w:r w:rsidRPr="00C50AAC">
              <w:rPr>
                <w:rFonts w:eastAsiaTheme="minorHAnsi" w:cs="HY견고딕"/>
                <w:b/>
                <w:bCs/>
              </w:rPr>
              <w:t>결과</w:t>
            </w:r>
          </w:p>
        </w:tc>
      </w:tr>
      <w:tr w:rsidR="00A309CE" w14:paraId="15AFF6AE" w14:textId="77777777" w:rsidTr="00CE4E33">
        <w:trPr>
          <w:trHeight w:val="669"/>
        </w:trPr>
        <w:tc>
          <w:tcPr>
            <w:tcW w:w="2266" w:type="dxa"/>
          </w:tcPr>
          <w:p w14:paraId="62C4D13D" w14:textId="09527DDD" w:rsidR="00A309CE" w:rsidRPr="00C50AAC" w:rsidRDefault="00A309CE" w:rsidP="00CE4E33">
            <w:pPr>
              <w:rPr>
                <w:rFonts w:eastAsiaTheme="minorHAnsi" w:cs="HY견고딕"/>
              </w:rPr>
            </w:pPr>
            <w:r w:rsidRPr="00C50AAC">
              <w:rPr>
                <w:rFonts w:eastAsiaTheme="minorHAnsi" w:cs="HY견고딕"/>
              </w:rPr>
              <w:lastRenderedPageBreak/>
              <w:t>6-2-</w:t>
            </w:r>
            <w:r w:rsidRPr="00C50AAC">
              <w:rPr>
                <w:rFonts w:eastAsiaTheme="minorHAnsi"/>
              </w:rPr>
              <w:t>x-</w:t>
            </w:r>
            <w:r w:rsidR="00C0065A">
              <w:rPr>
                <w:rFonts w:eastAsiaTheme="minorHAnsi"/>
              </w:rPr>
              <w:t>7</w:t>
            </w:r>
          </w:p>
        </w:tc>
        <w:tc>
          <w:tcPr>
            <w:tcW w:w="1212" w:type="dxa"/>
          </w:tcPr>
          <w:p w14:paraId="339BF63D" w14:textId="7A5C2060" w:rsidR="00A309CE" w:rsidRPr="00C50AAC" w:rsidRDefault="00922B27" w:rsidP="00A309C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날짜</w:t>
            </w:r>
          </w:p>
        </w:tc>
        <w:tc>
          <w:tcPr>
            <w:tcW w:w="5697" w:type="dxa"/>
          </w:tcPr>
          <w:p w14:paraId="01425D47" w14:textId="4C8F25CA" w:rsidR="00717D04" w:rsidRPr="008E38F3" w:rsidRDefault="00A1173A" w:rsidP="00717D04">
            <w:pPr>
              <w:rPr>
                <w:rFonts w:eastAsiaTheme="minorHAnsi" w:cs="HY견고딕"/>
              </w:rPr>
            </w:pPr>
            <w:r w:rsidRPr="008E38F3">
              <w:rPr>
                <w:rFonts w:eastAsiaTheme="minorHAnsi" w:cs="HY견고딕" w:hint="eastAsia"/>
              </w:rPr>
              <w:t>동년 동월의 근무표가 존재합니다.</w:t>
            </w:r>
          </w:p>
          <w:p w14:paraId="60F0EC8E" w14:textId="3869C414" w:rsidR="00A309CE" w:rsidRPr="00C50AAC" w:rsidRDefault="00A309CE" w:rsidP="00CE4E33">
            <w:pPr>
              <w:ind w:firstLineChars="100" w:firstLine="200"/>
              <w:rPr>
                <w:rFonts w:eastAsiaTheme="minorHAnsi" w:cs="HY견고딕"/>
              </w:rPr>
            </w:pPr>
          </w:p>
        </w:tc>
      </w:tr>
    </w:tbl>
    <w:p w14:paraId="68DC39D7" w14:textId="0E6AC523" w:rsidR="3710951E" w:rsidRDefault="3710951E" w:rsidP="63D73691">
      <w:pPr>
        <w:spacing w:line="257" w:lineRule="auto"/>
      </w:pPr>
    </w:p>
    <w:p w14:paraId="6FB1F99D" w14:textId="77777777" w:rsidR="00C0065A" w:rsidRPr="00F42080" w:rsidRDefault="00C0065A" w:rsidP="00C0065A">
      <w:pPr>
        <w:pStyle w:val="a3"/>
        <w:widowControl/>
        <w:numPr>
          <w:ilvl w:val="0"/>
          <w:numId w:val="39"/>
        </w:numPr>
        <w:wordWrap/>
        <w:autoSpaceDE/>
        <w:autoSpaceDN/>
        <w:ind w:leftChars="0"/>
        <w:rPr>
          <w:rFonts w:ascii="HY견고딕" w:eastAsia="HY견고딕"/>
          <w:color w:val="7030A0"/>
        </w:rPr>
      </w:pPr>
      <w:r>
        <w:rPr>
          <w:rFonts w:ascii="HY견고딕" w:eastAsia="HY견고딕" w:hint="eastAsia"/>
          <w:color w:val="7030A0"/>
        </w:rPr>
        <w:t>이전에 주말 근무를 선택한 경우</w:t>
      </w:r>
    </w:p>
    <w:tbl>
      <w:tblPr>
        <w:tblStyle w:val="a4"/>
        <w:tblW w:w="9175" w:type="dxa"/>
        <w:tblLook w:val="06A0" w:firstRow="1" w:lastRow="0" w:firstColumn="1" w:lastColumn="0" w:noHBand="1" w:noVBand="1"/>
      </w:tblPr>
      <w:tblGrid>
        <w:gridCol w:w="2266"/>
        <w:gridCol w:w="1212"/>
        <w:gridCol w:w="5697"/>
      </w:tblGrid>
      <w:tr w:rsidR="00C0065A" w:rsidRPr="00F42080" w14:paraId="174052FB" w14:textId="77777777" w:rsidTr="09AE6946">
        <w:trPr>
          <w:trHeight w:val="57"/>
        </w:trPr>
        <w:tc>
          <w:tcPr>
            <w:tcW w:w="2266" w:type="dxa"/>
          </w:tcPr>
          <w:p w14:paraId="19C1F965" w14:textId="77777777" w:rsidR="00C0065A" w:rsidRPr="00F42080" w:rsidRDefault="00C0065A" w:rsidP="00D93012">
            <w:pPr>
              <w:rPr>
                <w:rFonts w:eastAsiaTheme="minorHAnsi" w:cs="HY견고딕"/>
                <w:b/>
                <w:bCs/>
                <w:color w:val="7030A0"/>
              </w:rPr>
            </w:pPr>
            <w:r w:rsidRPr="00F42080">
              <w:rPr>
                <w:rFonts w:eastAsiaTheme="minorHAnsi" w:cs="HY견고딕"/>
                <w:b/>
                <w:bCs/>
                <w:color w:val="7030A0"/>
              </w:rPr>
              <w:t>ID</w:t>
            </w:r>
          </w:p>
        </w:tc>
        <w:tc>
          <w:tcPr>
            <w:tcW w:w="1212" w:type="dxa"/>
          </w:tcPr>
          <w:p w14:paraId="418946D2" w14:textId="77777777" w:rsidR="00C0065A" w:rsidRPr="00F42080" w:rsidRDefault="00C0065A" w:rsidP="00D93012">
            <w:pPr>
              <w:rPr>
                <w:rFonts w:eastAsiaTheme="minorHAnsi" w:cs="HY견고딕"/>
                <w:b/>
                <w:bCs/>
                <w:color w:val="7030A0"/>
              </w:rPr>
            </w:pPr>
            <w:r w:rsidRPr="00F42080">
              <w:rPr>
                <w:rFonts w:eastAsiaTheme="minorHAnsi" w:cs="HY견고딕"/>
                <w:b/>
                <w:bCs/>
                <w:color w:val="7030A0"/>
              </w:rPr>
              <w:t>입력</w:t>
            </w:r>
          </w:p>
        </w:tc>
        <w:tc>
          <w:tcPr>
            <w:tcW w:w="5697" w:type="dxa"/>
          </w:tcPr>
          <w:p w14:paraId="4A6EC9CB" w14:textId="77777777" w:rsidR="00C0065A" w:rsidRPr="00F42080" w:rsidRDefault="00C0065A" w:rsidP="00D93012">
            <w:pPr>
              <w:rPr>
                <w:rFonts w:eastAsiaTheme="minorHAnsi" w:cs="HY견고딕"/>
                <w:b/>
                <w:bCs/>
                <w:color w:val="7030A0"/>
              </w:rPr>
            </w:pPr>
            <w:r w:rsidRPr="00F42080">
              <w:rPr>
                <w:rFonts w:eastAsiaTheme="minorHAnsi" w:cs="HY견고딕"/>
                <w:b/>
                <w:bCs/>
                <w:color w:val="7030A0"/>
              </w:rPr>
              <w:t>결과</w:t>
            </w:r>
          </w:p>
        </w:tc>
      </w:tr>
      <w:tr w:rsidR="00C0065A" w:rsidRPr="00F42080" w14:paraId="0DF1C67D" w14:textId="77777777" w:rsidTr="09AE6946">
        <w:trPr>
          <w:trHeight w:val="669"/>
        </w:trPr>
        <w:tc>
          <w:tcPr>
            <w:tcW w:w="2266" w:type="dxa"/>
          </w:tcPr>
          <w:p w14:paraId="19BC1FAF" w14:textId="392C7B20" w:rsidR="00C0065A" w:rsidRPr="00F42080" w:rsidRDefault="00C0065A" w:rsidP="00D93012">
            <w:pPr>
              <w:rPr>
                <w:rFonts w:eastAsiaTheme="minorHAnsi" w:cs="HY견고딕"/>
                <w:color w:val="7030A0"/>
              </w:rPr>
            </w:pPr>
            <w:r w:rsidRPr="00F42080">
              <w:rPr>
                <w:rFonts w:eastAsiaTheme="minorHAnsi" w:cs="HY견고딕"/>
                <w:color w:val="7030A0"/>
              </w:rPr>
              <w:t>6-2-</w:t>
            </w:r>
            <w:r w:rsidRPr="00F42080">
              <w:rPr>
                <w:rFonts w:eastAsiaTheme="minorHAnsi"/>
                <w:color w:val="7030A0"/>
              </w:rPr>
              <w:t>x-</w:t>
            </w:r>
            <w:r w:rsidR="00E276ED">
              <w:rPr>
                <w:rFonts w:eastAsiaTheme="minorHAnsi"/>
                <w:color w:val="7030A0"/>
              </w:rPr>
              <w:t>8</w:t>
            </w:r>
          </w:p>
        </w:tc>
        <w:tc>
          <w:tcPr>
            <w:tcW w:w="1212" w:type="dxa"/>
          </w:tcPr>
          <w:p w14:paraId="61182E66" w14:textId="619CED7C" w:rsidR="00C0065A" w:rsidRPr="00F42080" w:rsidRDefault="2625E364" w:rsidP="09AE6946">
            <w:pPr>
              <w:rPr>
                <w:color w:val="7030A0"/>
              </w:rPr>
            </w:pPr>
            <w:r w:rsidRPr="09AE6946">
              <w:rPr>
                <w:color w:val="7030A0"/>
              </w:rPr>
              <w:t>아이디</w:t>
            </w:r>
          </w:p>
        </w:tc>
        <w:tc>
          <w:tcPr>
            <w:tcW w:w="5697" w:type="dxa"/>
          </w:tcPr>
          <w:p w14:paraId="77B8F73D" w14:textId="36AC9C04" w:rsidR="00847E20" w:rsidRPr="00F42080" w:rsidRDefault="2625E364" w:rsidP="09AE6946">
            <w:pPr>
              <w:rPr>
                <w:rFonts w:cs="HY견고딕"/>
                <w:color w:val="7030A0"/>
              </w:rPr>
            </w:pPr>
            <w:r w:rsidRPr="09AE6946">
              <w:rPr>
                <w:rFonts w:cs="HY견고딕"/>
                <w:color w:val="7030A0"/>
              </w:rPr>
              <w:t>주말 근무로 인해 이번 근무 선택에서 제외됩니다.</w:t>
            </w:r>
          </w:p>
        </w:tc>
      </w:tr>
    </w:tbl>
    <w:p w14:paraId="41FF06BB" w14:textId="77777777" w:rsidR="00C0065A" w:rsidRDefault="00C0065A" w:rsidP="63D73691">
      <w:pPr>
        <w:spacing w:line="257" w:lineRule="auto"/>
      </w:pPr>
    </w:p>
    <w:p w14:paraId="2F5CA6FD" w14:textId="289A1661" w:rsidR="00C0065A" w:rsidRPr="00F42080" w:rsidRDefault="00C0065A" w:rsidP="00C0065A">
      <w:pPr>
        <w:pStyle w:val="a3"/>
        <w:widowControl/>
        <w:numPr>
          <w:ilvl w:val="0"/>
          <w:numId w:val="39"/>
        </w:numPr>
        <w:wordWrap/>
        <w:autoSpaceDE/>
        <w:autoSpaceDN/>
        <w:ind w:leftChars="0"/>
        <w:rPr>
          <w:rFonts w:ascii="HY견고딕" w:eastAsia="HY견고딕"/>
          <w:color w:val="7030A0"/>
        </w:rPr>
      </w:pPr>
      <w:r>
        <w:rPr>
          <w:rFonts w:ascii="HY견고딕" w:eastAsia="HY견고딕" w:hint="eastAsia"/>
          <w:color w:val="7030A0"/>
        </w:rPr>
        <w:t>조에 속한 다른 근무자를 입력한 경우</w:t>
      </w:r>
    </w:p>
    <w:tbl>
      <w:tblPr>
        <w:tblStyle w:val="a4"/>
        <w:tblW w:w="9175" w:type="dxa"/>
        <w:tblLook w:val="06A0" w:firstRow="1" w:lastRow="0" w:firstColumn="1" w:lastColumn="0" w:noHBand="1" w:noVBand="1"/>
      </w:tblPr>
      <w:tblGrid>
        <w:gridCol w:w="1413"/>
        <w:gridCol w:w="1843"/>
        <w:gridCol w:w="5919"/>
      </w:tblGrid>
      <w:tr w:rsidR="00C0065A" w:rsidRPr="00F42080" w14:paraId="58F5B0DE" w14:textId="77777777" w:rsidTr="3D953A78">
        <w:trPr>
          <w:trHeight w:val="57"/>
        </w:trPr>
        <w:tc>
          <w:tcPr>
            <w:tcW w:w="1413" w:type="dxa"/>
          </w:tcPr>
          <w:p w14:paraId="107F1653" w14:textId="77777777" w:rsidR="00C0065A" w:rsidRPr="00F42080" w:rsidRDefault="00C0065A" w:rsidP="00D93012">
            <w:pPr>
              <w:rPr>
                <w:rFonts w:eastAsiaTheme="minorHAnsi" w:cs="HY견고딕"/>
                <w:b/>
                <w:bCs/>
                <w:color w:val="7030A0"/>
              </w:rPr>
            </w:pPr>
            <w:r w:rsidRPr="00F42080">
              <w:rPr>
                <w:rFonts w:eastAsiaTheme="minorHAnsi" w:cs="HY견고딕"/>
                <w:b/>
                <w:bCs/>
                <w:color w:val="7030A0"/>
              </w:rPr>
              <w:t>ID</w:t>
            </w:r>
          </w:p>
        </w:tc>
        <w:tc>
          <w:tcPr>
            <w:tcW w:w="1843" w:type="dxa"/>
          </w:tcPr>
          <w:p w14:paraId="76881C88" w14:textId="77777777" w:rsidR="00C0065A" w:rsidRPr="00F42080" w:rsidRDefault="00C0065A" w:rsidP="00D93012">
            <w:pPr>
              <w:rPr>
                <w:rFonts w:eastAsiaTheme="minorHAnsi" w:cs="HY견고딕"/>
                <w:b/>
                <w:bCs/>
                <w:color w:val="7030A0"/>
              </w:rPr>
            </w:pPr>
            <w:r w:rsidRPr="00F42080">
              <w:rPr>
                <w:rFonts w:eastAsiaTheme="minorHAnsi" w:cs="HY견고딕"/>
                <w:b/>
                <w:bCs/>
                <w:color w:val="7030A0"/>
              </w:rPr>
              <w:t>입력</w:t>
            </w:r>
          </w:p>
        </w:tc>
        <w:tc>
          <w:tcPr>
            <w:tcW w:w="5919" w:type="dxa"/>
          </w:tcPr>
          <w:p w14:paraId="5EBB77F4" w14:textId="77777777" w:rsidR="00C0065A" w:rsidRPr="00F42080" w:rsidRDefault="00C0065A" w:rsidP="00D93012">
            <w:pPr>
              <w:rPr>
                <w:rFonts w:eastAsiaTheme="minorHAnsi" w:cs="HY견고딕"/>
                <w:b/>
                <w:bCs/>
                <w:color w:val="7030A0"/>
              </w:rPr>
            </w:pPr>
            <w:r w:rsidRPr="00F42080">
              <w:rPr>
                <w:rFonts w:eastAsiaTheme="minorHAnsi" w:cs="HY견고딕"/>
                <w:b/>
                <w:bCs/>
                <w:color w:val="7030A0"/>
              </w:rPr>
              <w:t>결과</w:t>
            </w:r>
          </w:p>
        </w:tc>
      </w:tr>
      <w:tr w:rsidR="00E276ED" w:rsidRPr="00F42080" w14:paraId="7AD4C533" w14:textId="77777777" w:rsidTr="3D953A78">
        <w:trPr>
          <w:trHeight w:val="669"/>
        </w:trPr>
        <w:tc>
          <w:tcPr>
            <w:tcW w:w="1413" w:type="dxa"/>
          </w:tcPr>
          <w:p w14:paraId="648F1DB2" w14:textId="0249E98F" w:rsidR="00E276ED" w:rsidRPr="00F42080" w:rsidRDefault="00E276ED" w:rsidP="00E276ED">
            <w:pPr>
              <w:rPr>
                <w:rFonts w:eastAsiaTheme="minorHAnsi" w:cs="HY견고딕"/>
                <w:color w:val="7030A0"/>
              </w:rPr>
            </w:pPr>
            <w:r w:rsidRPr="00F42080">
              <w:rPr>
                <w:rFonts w:eastAsiaTheme="minorHAnsi" w:cs="HY견고딕"/>
                <w:color w:val="7030A0"/>
              </w:rPr>
              <w:t>6-2-</w:t>
            </w:r>
            <w:r w:rsidRPr="00F42080">
              <w:rPr>
                <w:rFonts w:eastAsiaTheme="minorHAnsi"/>
                <w:color w:val="7030A0"/>
              </w:rPr>
              <w:t>x-</w:t>
            </w:r>
            <w:r>
              <w:rPr>
                <w:rFonts w:eastAsiaTheme="minorHAnsi"/>
                <w:color w:val="7030A0"/>
              </w:rPr>
              <w:t>9-1</w:t>
            </w:r>
          </w:p>
        </w:tc>
        <w:tc>
          <w:tcPr>
            <w:tcW w:w="1843" w:type="dxa"/>
          </w:tcPr>
          <w:p w14:paraId="617328D4" w14:textId="3FED2F25" w:rsidR="00E276ED" w:rsidRPr="00F42080" w:rsidRDefault="00247290" w:rsidP="00E276ED">
            <w:pPr>
              <w:rPr>
                <w:rFonts w:eastAsiaTheme="minorHAnsi"/>
                <w:color w:val="7030A0"/>
              </w:rPr>
            </w:pPr>
            <w:r>
              <w:rPr>
                <w:rFonts w:eastAsiaTheme="minorHAnsi" w:hint="eastAsia"/>
                <w:color w:val="7030A0"/>
              </w:rPr>
              <w:t>첫 번째 아이디</w:t>
            </w:r>
          </w:p>
        </w:tc>
        <w:tc>
          <w:tcPr>
            <w:tcW w:w="5919" w:type="dxa"/>
          </w:tcPr>
          <w:p w14:paraId="034A158F" w14:textId="012191F2" w:rsidR="00E276ED" w:rsidRPr="00494150" w:rsidRDefault="00D37638" w:rsidP="3D953A78">
            <w:pPr>
              <w:rPr>
                <w:rFonts w:cs="HY견고딕"/>
                <w:color w:val="7030A0"/>
              </w:rPr>
            </w:pPr>
            <w:r w:rsidRPr="3D953A78">
              <w:rPr>
                <w:rFonts w:cs="HY견고딕"/>
                <w:color w:val="7030A0"/>
              </w:rPr>
              <w:t>1. 조원이 한 명인 경우</w:t>
            </w:r>
          </w:p>
          <w:p w14:paraId="7157ABB5" w14:textId="456453FB" w:rsidR="00D37638" w:rsidRPr="00494150" w:rsidRDefault="5D1F155D" w:rsidP="3D953A78">
            <w:pPr>
              <w:rPr>
                <w:rFonts w:cs="HY견고딕"/>
                <w:color w:val="7030A0"/>
              </w:rPr>
            </w:pPr>
            <w:r w:rsidRPr="3D953A78">
              <w:rPr>
                <w:rFonts w:cs="HY견고딕"/>
                <w:color w:val="7030A0"/>
              </w:rPr>
              <w:t>조</w:t>
            </w:r>
            <w:r w:rsidR="3688ACAC" w:rsidRPr="3D953A78">
              <w:rPr>
                <w:rFonts w:cs="HY견고딕"/>
                <w:color w:val="7030A0"/>
              </w:rPr>
              <w:t>의 최선임이</w:t>
            </w:r>
            <w:r w:rsidRPr="3D953A78">
              <w:rPr>
                <w:rFonts w:cs="HY견고딕"/>
                <w:color w:val="7030A0"/>
              </w:rPr>
              <w:t xml:space="preserve"> 본인이므로 </w:t>
            </w:r>
            <w:r w:rsidR="0978DBB4" w:rsidRPr="3D953A78">
              <w:rPr>
                <w:rFonts w:cs="HY견고딕"/>
                <w:color w:val="7030A0"/>
              </w:rPr>
              <w:t>잘 작동한다.</w:t>
            </w:r>
          </w:p>
          <w:p w14:paraId="6884F95D" w14:textId="60E76563" w:rsidR="00D37638" w:rsidRPr="00494150" w:rsidRDefault="00D37638" w:rsidP="3D953A78">
            <w:pPr>
              <w:rPr>
                <w:rFonts w:cs="HY견고딕"/>
                <w:color w:val="7030A0"/>
              </w:rPr>
            </w:pPr>
            <w:r w:rsidRPr="3D953A78">
              <w:rPr>
                <w:rFonts w:cs="HY견고딕"/>
                <w:color w:val="7030A0"/>
              </w:rPr>
              <w:t>2. 조원이 두 명인 경우</w:t>
            </w:r>
          </w:p>
          <w:p w14:paraId="354B7E9A" w14:textId="5E081C64" w:rsidR="00D37638" w:rsidRPr="00494150" w:rsidRDefault="3C7187F6" w:rsidP="3D953A78">
            <w:pPr>
              <w:rPr>
                <w:rFonts w:cs="HY견고딕"/>
                <w:color w:val="7030A0"/>
              </w:rPr>
            </w:pPr>
            <w:r w:rsidRPr="3D953A78">
              <w:rPr>
                <w:rFonts w:cs="HY견고딕"/>
                <w:color w:val="7030A0"/>
              </w:rPr>
              <w:t>조의 최선임</w:t>
            </w:r>
            <w:r w:rsidR="1D592521" w:rsidRPr="3D953A78">
              <w:rPr>
                <w:rFonts w:cs="HY견고딕"/>
                <w:color w:val="7030A0"/>
              </w:rPr>
              <w:t>이 본인이므로</w:t>
            </w:r>
            <w:r w:rsidRPr="3D953A78">
              <w:rPr>
                <w:rFonts w:cs="HY견고딕"/>
                <w:color w:val="7030A0"/>
              </w:rPr>
              <w:t xml:space="preserve"> 잘 작동한다.</w:t>
            </w:r>
          </w:p>
          <w:p w14:paraId="62365D40" w14:textId="4BAA9573" w:rsidR="00D37638" w:rsidRPr="00494150" w:rsidRDefault="00D37638" w:rsidP="3D953A78">
            <w:pPr>
              <w:rPr>
                <w:rFonts w:cs="HY견고딕"/>
                <w:color w:val="7030A0"/>
              </w:rPr>
            </w:pPr>
            <w:r w:rsidRPr="3D953A78">
              <w:rPr>
                <w:rFonts w:cs="HY견고딕"/>
                <w:color w:val="7030A0"/>
              </w:rPr>
              <w:t>3. 조원이 세 명인 경우</w:t>
            </w:r>
          </w:p>
          <w:p w14:paraId="19F22DD3" w14:textId="7C1C3B70" w:rsidR="00D37638" w:rsidRPr="00494150" w:rsidRDefault="30BCF4AF" w:rsidP="3D953A78">
            <w:pPr>
              <w:rPr>
                <w:rFonts w:cs="HY견고딕"/>
                <w:color w:val="7030A0"/>
              </w:rPr>
            </w:pPr>
            <w:r w:rsidRPr="3D953A78">
              <w:rPr>
                <w:rFonts w:cs="HY견고딕"/>
                <w:color w:val="7030A0"/>
              </w:rPr>
              <w:t>(위와같음)</w:t>
            </w:r>
          </w:p>
        </w:tc>
      </w:tr>
      <w:tr w:rsidR="00E276ED" w:rsidRPr="00F42080" w14:paraId="15246668" w14:textId="77777777" w:rsidTr="3D953A78">
        <w:tblPrEx>
          <w:tblLook w:val="04A0" w:firstRow="1" w:lastRow="0" w:firstColumn="1" w:lastColumn="0" w:noHBand="0" w:noVBand="1"/>
        </w:tblPrEx>
        <w:trPr>
          <w:trHeight w:val="669"/>
        </w:trPr>
        <w:tc>
          <w:tcPr>
            <w:tcW w:w="1413" w:type="dxa"/>
          </w:tcPr>
          <w:p w14:paraId="768F8975" w14:textId="2AD6A07C" w:rsidR="00E276ED" w:rsidRPr="00F42080" w:rsidRDefault="00E276ED" w:rsidP="00E276ED">
            <w:pPr>
              <w:rPr>
                <w:rFonts w:eastAsiaTheme="minorHAnsi" w:cs="HY견고딕"/>
                <w:color w:val="7030A0"/>
              </w:rPr>
            </w:pPr>
            <w:r w:rsidRPr="00F42080">
              <w:rPr>
                <w:rFonts w:eastAsiaTheme="minorHAnsi" w:cs="HY견고딕"/>
                <w:color w:val="7030A0"/>
              </w:rPr>
              <w:t>6-2-</w:t>
            </w:r>
            <w:r w:rsidRPr="00F42080">
              <w:rPr>
                <w:rFonts w:eastAsiaTheme="minorHAnsi"/>
                <w:color w:val="7030A0"/>
              </w:rPr>
              <w:t>x-</w:t>
            </w:r>
            <w:r>
              <w:rPr>
                <w:rFonts w:eastAsiaTheme="minorHAnsi"/>
                <w:color w:val="7030A0"/>
              </w:rPr>
              <w:t>9-2</w:t>
            </w:r>
          </w:p>
        </w:tc>
        <w:tc>
          <w:tcPr>
            <w:tcW w:w="1843" w:type="dxa"/>
          </w:tcPr>
          <w:p w14:paraId="7B99380C" w14:textId="55698CC0" w:rsidR="00E276ED" w:rsidRPr="00F42080" w:rsidRDefault="00247290" w:rsidP="00E276ED">
            <w:pPr>
              <w:rPr>
                <w:rFonts w:eastAsiaTheme="minorHAnsi"/>
                <w:color w:val="7030A0"/>
              </w:rPr>
            </w:pPr>
            <w:r>
              <w:rPr>
                <w:rFonts w:eastAsiaTheme="minorHAnsi" w:hint="eastAsia"/>
                <w:color w:val="7030A0"/>
              </w:rPr>
              <w:t>두 번째 아이디</w:t>
            </w:r>
          </w:p>
        </w:tc>
        <w:tc>
          <w:tcPr>
            <w:tcW w:w="5919" w:type="dxa"/>
          </w:tcPr>
          <w:p w14:paraId="0DD02D9F" w14:textId="77777777" w:rsidR="00D37638" w:rsidRPr="00494150" w:rsidRDefault="00D37638" w:rsidP="3D953A78">
            <w:pPr>
              <w:rPr>
                <w:rFonts w:cs="HY견고딕"/>
                <w:color w:val="7030A0"/>
              </w:rPr>
            </w:pPr>
            <w:r w:rsidRPr="3D953A78">
              <w:rPr>
                <w:rFonts w:cs="HY견고딕"/>
                <w:color w:val="7030A0"/>
              </w:rPr>
              <w:t>1. 조원이 한 명인 경우</w:t>
            </w:r>
          </w:p>
          <w:p w14:paraId="0672EE67" w14:textId="68352931" w:rsidR="00D37638" w:rsidRPr="00494150" w:rsidRDefault="604EC860" w:rsidP="3D953A78">
            <w:pPr>
              <w:rPr>
                <w:rFonts w:cs="HY견고딕"/>
                <w:color w:val="7030A0"/>
              </w:rPr>
            </w:pPr>
            <w:r w:rsidRPr="3D953A78">
              <w:rPr>
                <w:rFonts w:cs="HY견고딕"/>
                <w:color w:val="7030A0"/>
              </w:rPr>
              <w:t>경우 X</w:t>
            </w:r>
          </w:p>
          <w:p w14:paraId="02309D65" w14:textId="77777777" w:rsidR="00D37638" w:rsidRPr="00494150" w:rsidRDefault="00D37638" w:rsidP="3D953A78">
            <w:pPr>
              <w:rPr>
                <w:rFonts w:cs="HY견고딕"/>
                <w:color w:val="7030A0"/>
              </w:rPr>
            </w:pPr>
            <w:r w:rsidRPr="3D953A78">
              <w:rPr>
                <w:rFonts w:cs="HY견고딕"/>
                <w:color w:val="7030A0"/>
              </w:rPr>
              <w:t>2. 조원이 두 명인 경우</w:t>
            </w:r>
          </w:p>
          <w:p w14:paraId="1E12D31B" w14:textId="5B97DB7E" w:rsidR="00D37638" w:rsidRPr="00494150" w:rsidRDefault="6E3A13B7" w:rsidP="3D953A78">
            <w:pPr>
              <w:rPr>
                <w:rFonts w:cs="HY견고딕"/>
                <w:color w:val="7030A0"/>
              </w:rPr>
            </w:pPr>
            <w:r w:rsidRPr="3D953A78">
              <w:rPr>
                <w:rFonts w:cs="HY견고딕"/>
                <w:color w:val="7030A0"/>
              </w:rPr>
              <w:t xml:space="preserve">조의 최선임의 </w:t>
            </w:r>
            <w:r w:rsidR="0C2C23A5" w:rsidRPr="3D953A78">
              <w:rPr>
                <w:rFonts w:cs="HY견고딕"/>
                <w:color w:val="7030A0"/>
              </w:rPr>
              <w:t>시작달을 기준으로 작동한다.</w:t>
            </w:r>
          </w:p>
          <w:p w14:paraId="53397B1E" w14:textId="77777777" w:rsidR="00D37638" w:rsidRPr="00494150" w:rsidRDefault="00D37638" w:rsidP="3D953A78">
            <w:pPr>
              <w:rPr>
                <w:rFonts w:cs="HY견고딕"/>
                <w:color w:val="7030A0"/>
              </w:rPr>
            </w:pPr>
            <w:r w:rsidRPr="3D953A78">
              <w:rPr>
                <w:rFonts w:cs="HY견고딕"/>
                <w:color w:val="7030A0"/>
              </w:rPr>
              <w:t>3. 조원이 세 명인 경우</w:t>
            </w:r>
          </w:p>
          <w:p w14:paraId="40082FF3" w14:textId="7046A718" w:rsidR="00D37638" w:rsidRPr="00494150" w:rsidRDefault="0A043500" w:rsidP="3D953A78">
            <w:pPr>
              <w:rPr>
                <w:rFonts w:cs="HY견고딕"/>
                <w:color w:val="7030A0"/>
              </w:rPr>
            </w:pPr>
            <w:r w:rsidRPr="3D953A78">
              <w:rPr>
                <w:rFonts w:cs="HY견고딕"/>
                <w:color w:val="7030A0"/>
              </w:rPr>
              <w:t>(위와같음)</w:t>
            </w:r>
          </w:p>
        </w:tc>
      </w:tr>
      <w:tr w:rsidR="00E276ED" w:rsidRPr="00F42080" w14:paraId="02149503" w14:textId="77777777" w:rsidTr="3D953A78">
        <w:tblPrEx>
          <w:tblLook w:val="04A0" w:firstRow="1" w:lastRow="0" w:firstColumn="1" w:lastColumn="0" w:noHBand="0" w:noVBand="1"/>
        </w:tblPrEx>
        <w:trPr>
          <w:trHeight w:val="669"/>
        </w:trPr>
        <w:tc>
          <w:tcPr>
            <w:tcW w:w="1413" w:type="dxa"/>
          </w:tcPr>
          <w:p w14:paraId="1C0DDBCD" w14:textId="641E7BAC" w:rsidR="00E276ED" w:rsidRPr="00F42080" w:rsidRDefault="00E276ED" w:rsidP="00D93012">
            <w:pPr>
              <w:rPr>
                <w:rFonts w:eastAsiaTheme="minorHAnsi" w:cs="HY견고딕"/>
                <w:color w:val="7030A0"/>
              </w:rPr>
            </w:pPr>
            <w:r w:rsidRPr="00F42080">
              <w:rPr>
                <w:rFonts w:eastAsiaTheme="minorHAnsi" w:cs="HY견고딕"/>
                <w:color w:val="7030A0"/>
              </w:rPr>
              <w:t>6-2-</w:t>
            </w:r>
            <w:r w:rsidRPr="00F42080">
              <w:rPr>
                <w:rFonts w:eastAsiaTheme="minorHAnsi"/>
                <w:color w:val="7030A0"/>
              </w:rPr>
              <w:t>x-</w:t>
            </w:r>
            <w:r>
              <w:rPr>
                <w:rFonts w:eastAsiaTheme="minorHAnsi"/>
                <w:color w:val="7030A0"/>
              </w:rPr>
              <w:t>9-3</w:t>
            </w:r>
          </w:p>
        </w:tc>
        <w:tc>
          <w:tcPr>
            <w:tcW w:w="1843" w:type="dxa"/>
          </w:tcPr>
          <w:p w14:paraId="5AB6177F" w14:textId="1758ACE3" w:rsidR="00E276ED" w:rsidRPr="00F42080" w:rsidRDefault="00247290" w:rsidP="00D93012">
            <w:pPr>
              <w:rPr>
                <w:rFonts w:eastAsiaTheme="minorHAnsi"/>
                <w:color w:val="7030A0"/>
              </w:rPr>
            </w:pPr>
            <w:r>
              <w:rPr>
                <w:rFonts w:eastAsiaTheme="minorHAnsi" w:hint="eastAsia"/>
                <w:color w:val="7030A0"/>
              </w:rPr>
              <w:t>세 번째 아이디</w:t>
            </w:r>
          </w:p>
        </w:tc>
        <w:tc>
          <w:tcPr>
            <w:tcW w:w="5919" w:type="dxa"/>
          </w:tcPr>
          <w:p w14:paraId="42EB0223" w14:textId="77777777" w:rsidR="00D37638" w:rsidRPr="00494150" w:rsidRDefault="00D37638" w:rsidP="3D953A78">
            <w:pPr>
              <w:rPr>
                <w:rFonts w:cs="HY견고딕"/>
                <w:color w:val="7030A0"/>
              </w:rPr>
            </w:pPr>
            <w:r w:rsidRPr="3D953A78">
              <w:rPr>
                <w:rFonts w:cs="HY견고딕"/>
                <w:color w:val="7030A0"/>
              </w:rPr>
              <w:t>1. 조원이 한 명인 경우</w:t>
            </w:r>
          </w:p>
          <w:p w14:paraId="4CBDD972" w14:textId="2F0C35C5" w:rsidR="00D37638" w:rsidRPr="00494150" w:rsidRDefault="4AA514B5" w:rsidP="3D953A78">
            <w:pPr>
              <w:rPr>
                <w:rFonts w:cs="HY견고딕"/>
                <w:color w:val="7030A0"/>
              </w:rPr>
            </w:pPr>
            <w:r w:rsidRPr="3D953A78">
              <w:rPr>
                <w:rFonts w:cs="HY견고딕"/>
                <w:color w:val="7030A0"/>
              </w:rPr>
              <w:t>경우 X</w:t>
            </w:r>
          </w:p>
          <w:p w14:paraId="2A4BD75D" w14:textId="77777777" w:rsidR="00D37638" w:rsidRPr="00494150" w:rsidRDefault="00D37638" w:rsidP="3D953A78">
            <w:pPr>
              <w:rPr>
                <w:rFonts w:cs="HY견고딕"/>
                <w:color w:val="7030A0"/>
              </w:rPr>
            </w:pPr>
            <w:r w:rsidRPr="3D953A78">
              <w:rPr>
                <w:rFonts w:cs="HY견고딕"/>
                <w:color w:val="7030A0"/>
              </w:rPr>
              <w:t>2. 조원이 두 명인 경우</w:t>
            </w:r>
          </w:p>
          <w:p w14:paraId="3A91C24F" w14:textId="112E8B9B" w:rsidR="00D37638" w:rsidRPr="00494150" w:rsidRDefault="7C5C4BF4" w:rsidP="3D953A78">
            <w:pPr>
              <w:rPr>
                <w:rFonts w:cs="HY견고딕"/>
                <w:color w:val="7030A0"/>
              </w:rPr>
            </w:pPr>
            <w:r w:rsidRPr="3D953A78">
              <w:rPr>
                <w:rFonts w:cs="HY견고딕"/>
                <w:color w:val="7030A0"/>
              </w:rPr>
              <w:t>경우 X</w:t>
            </w:r>
          </w:p>
          <w:p w14:paraId="04D81B08" w14:textId="77777777" w:rsidR="00D37638" w:rsidRPr="00494150" w:rsidRDefault="00D37638" w:rsidP="3D953A78">
            <w:pPr>
              <w:rPr>
                <w:rFonts w:cs="HY견고딕"/>
                <w:color w:val="7030A0"/>
              </w:rPr>
            </w:pPr>
            <w:r w:rsidRPr="3D953A78">
              <w:rPr>
                <w:rFonts w:cs="HY견고딕"/>
                <w:color w:val="7030A0"/>
              </w:rPr>
              <w:t>3. 조원이 세 명인 경우</w:t>
            </w:r>
          </w:p>
          <w:p w14:paraId="16B03CAE" w14:textId="0E946EF2" w:rsidR="00D37638" w:rsidRPr="00494150" w:rsidRDefault="3A0A6292" w:rsidP="3D953A78">
            <w:pPr>
              <w:rPr>
                <w:rFonts w:cs="HY견고딕"/>
                <w:color w:val="7030A0"/>
              </w:rPr>
            </w:pPr>
            <w:r w:rsidRPr="3D953A78">
              <w:rPr>
                <w:rFonts w:cs="HY견고딕"/>
                <w:color w:val="7030A0"/>
              </w:rPr>
              <w:t>조의 최선임의 시작달을 기준으로 작동한다.</w:t>
            </w:r>
          </w:p>
        </w:tc>
      </w:tr>
    </w:tbl>
    <w:p w14:paraId="4EB92210" w14:textId="77777777" w:rsidR="00C0065A" w:rsidRDefault="00C0065A" w:rsidP="63D73691">
      <w:pPr>
        <w:spacing w:line="257" w:lineRule="auto"/>
      </w:pPr>
    </w:p>
    <w:p w14:paraId="37908BFE" w14:textId="77777777" w:rsidR="00C50AAC" w:rsidRDefault="00C50AAC">
      <w:pPr>
        <w:widowControl/>
        <w:wordWrap/>
        <w:autoSpaceDE/>
        <w:autoSpaceDN/>
        <w:rPr>
          <w:rFonts w:ascii="HY견고딕" w:eastAsia="HY견고딕" w:hAnsi="HY견고딕" w:cs="HY견고딕"/>
          <w:b/>
          <w:bCs/>
          <w:sz w:val="28"/>
          <w:szCs w:val="28"/>
        </w:rPr>
      </w:pPr>
      <w:r>
        <w:rPr>
          <w:rFonts w:ascii="HY견고딕" w:eastAsia="HY견고딕" w:hAnsi="HY견고딕" w:cs="HY견고딕"/>
          <w:b/>
          <w:bCs/>
          <w:sz w:val="28"/>
          <w:szCs w:val="28"/>
        </w:rPr>
        <w:br w:type="page"/>
      </w:r>
    </w:p>
    <w:p w14:paraId="2CB3DCCF" w14:textId="3DDF38BD" w:rsidR="3710951E" w:rsidRDefault="3710951E" w:rsidP="63D73691">
      <w:pPr>
        <w:pStyle w:val="a3"/>
        <w:numPr>
          <w:ilvl w:val="0"/>
          <w:numId w:val="8"/>
        </w:numPr>
        <w:spacing w:line="257" w:lineRule="auto"/>
        <w:ind w:leftChars="0"/>
        <w:rPr>
          <w:rFonts w:ascii="HY견고딕" w:eastAsia="HY견고딕" w:hAnsi="HY견고딕" w:cs="HY견고딕"/>
          <w:b/>
          <w:bCs/>
          <w:sz w:val="28"/>
          <w:szCs w:val="28"/>
        </w:rPr>
      </w:pPr>
      <w:r w:rsidRPr="63D73691">
        <w:rPr>
          <w:rFonts w:ascii="HY견고딕" w:eastAsia="HY견고딕" w:hAnsi="HY견고딕" w:cs="HY견고딕"/>
          <w:b/>
          <w:bCs/>
          <w:sz w:val="28"/>
          <w:szCs w:val="28"/>
        </w:rPr>
        <w:lastRenderedPageBreak/>
        <w:t>입력 허용 규칙</w:t>
      </w:r>
    </w:p>
    <w:p w14:paraId="4F715ABD" w14:textId="633B7571" w:rsidR="3710951E" w:rsidRDefault="3710951E" w:rsidP="63D73691">
      <w:pPr>
        <w:spacing w:line="257" w:lineRule="auto"/>
      </w:pPr>
      <w:r w:rsidRPr="63D73691">
        <w:rPr>
          <w:rFonts w:ascii="HY견고딕" w:eastAsia="HY견고딕" w:hAnsi="HY견고딕" w:cs="HY견고딕"/>
          <w:b/>
          <w:bCs/>
          <w:sz w:val="24"/>
          <w:szCs w:val="24"/>
        </w:rPr>
        <w:t>7-1. 메뉴 선택</w:t>
      </w:r>
    </w:p>
    <w:p w14:paraId="6836B1AA" w14:textId="6CF0BF7B" w:rsidR="5A099A32" w:rsidRPr="00C50AAC" w:rsidRDefault="1E243D31" w:rsidP="5A099A32">
      <w:pPr>
        <w:spacing w:line="257" w:lineRule="auto"/>
        <w:rPr>
          <w:color w:val="000000" w:themeColor="text1"/>
          <w:szCs w:val="20"/>
        </w:rPr>
      </w:pPr>
      <w:r w:rsidRPr="00C50AAC">
        <w:rPr>
          <w:color w:val="000000" w:themeColor="text1"/>
          <w:szCs w:val="20"/>
        </w:rPr>
        <w:t>한 글자만 입력 가능하다.</w:t>
      </w:r>
    </w:p>
    <w:p w14:paraId="5AC3098B" w14:textId="5C9C4548" w:rsidR="1E243D31" w:rsidRPr="00203B9D" w:rsidRDefault="1E243D31" w:rsidP="1AC9A18B">
      <w:pPr>
        <w:pStyle w:val="a3"/>
        <w:numPr>
          <w:ilvl w:val="0"/>
          <w:numId w:val="17"/>
        </w:numPr>
        <w:ind w:leftChars="0"/>
        <w:rPr>
          <w:rFonts w:ascii="HY견고딕" w:eastAsia="HY견고딕"/>
        </w:rPr>
      </w:pPr>
      <w:r w:rsidRPr="00203B9D">
        <w:rPr>
          <w:rFonts w:ascii="HY견고딕" w:eastAsia="HY견고딕" w:hAnsi="HY견고딕" w:cs="HY견고딕" w:hint="eastAsia"/>
        </w:rPr>
        <w:t>메뉴 선택 입력이 규칙에 맞지 않는 경우</w:t>
      </w:r>
      <w:r w:rsidRPr="00203B9D">
        <w:rPr>
          <w:rFonts w:ascii="HY견고딕" w:eastAsia="HY견고딕" w:hint="eastAsia"/>
        </w:rPr>
        <w:t xml:space="preserve"> 반응 확인 (7-1. 메뉴 선택)</w:t>
      </w:r>
    </w:p>
    <w:tbl>
      <w:tblPr>
        <w:tblStyle w:val="a4"/>
        <w:tblW w:w="0" w:type="auto"/>
        <w:tblLook w:val="06A0" w:firstRow="1" w:lastRow="0" w:firstColumn="1" w:lastColumn="0" w:noHBand="1" w:noVBand="1"/>
      </w:tblPr>
      <w:tblGrid>
        <w:gridCol w:w="2227"/>
        <w:gridCol w:w="1192"/>
        <w:gridCol w:w="5597"/>
      </w:tblGrid>
      <w:tr w:rsidR="5A099A32" w14:paraId="53D601B0" w14:textId="77777777" w:rsidTr="5A099A32">
        <w:tc>
          <w:tcPr>
            <w:tcW w:w="2254" w:type="dxa"/>
          </w:tcPr>
          <w:p w14:paraId="53595FCA" w14:textId="74AA2F48" w:rsidR="5A099A32" w:rsidRPr="00203B9D" w:rsidRDefault="5A099A32" w:rsidP="5A099A32">
            <w:pPr>
              <w:rPr>
                <w:rFonts w:eastAsiaTheme="minorHAnsi" w:cs="HY견고딕"/>
                <w:b/>
                <w:bCs/>
              </w:rPr>
            </w:pPr>
            <w:r w:rsidRPr="00203B9D">
              <w:rPr>
                <w:rFonts w:eastAsiaTheme="minorHAnsi" w:cs="HY견고딕"/>
                <w:b/>
                <w:bCs/>
              </w:rPr>
              <w:t>ID</w:t>
            </w:r>
          </w:p>
        </w:tc>
        <w:tc>
          <w:tcPr>
            <w:tcW w:w="1200" w:type="dxa"/>
          </w:tcPr>
          <w:p w14:paraId="77B227CE" w14:textId="176FEE16" w:rsidR="5A099A32" w:rsidRPr="00203B9D" w:rsidRDefault="5A099A32" w:rsidP="5A099A32">
            <w:pPr>
              <w:rPr>
                <w:rFonts w:eastAsiaTheme="minorHAnsi" w:cs="HY견고딕"/>
                <w:b/>
                <w:bCs/>
              </w:rPr>
            </w:pPr>
            <w:r w:rsidRPr="00203B9D">
              <w:rPr>
                <w:rFonts w:eastAsiaTheme="minorHAnsi" w:cs="HY견고딕"/>
                <w:b/>
                <w:bCs/>
              </w:rPr>
              <w:t>입력</w:t>
            </w:r>
          </w:p>
        </w:tc>
        <w:tc>
          <w:tcPr>
            <w:tcW w:w="5675" w:type="dxa"/>
          </w:tcPr>
          <w:p w14:paraId="67502D89" w14:textId="3AD0E62E" w:rsidR="5A099A32" w:rsidRPr="00203B9D" w:rsidRDefault="5A099A32" w:rsidP="5A099A32">
            <w:pPr>
              <w:rPr>
                <w:rFonts w:eastAsiaTheme="minorHAnsi" w:cs="HY견고딕"/>
                <w:b/>
                <w:bCs/>
              </w:rPr>
            </w:pPr>
            <w:r w:rsidRPr="00203B9D">
              <w:rPr>
                <w:rFonts w:eastAsiaTheme="minorHAnsi" w:cs="HY견고딕"/>
                <w:b/>
                <w:bCs/>
              </w:rPr>
              <w:t>결과</w:t>
            </w:r>
          </w:p>
        </w:tc>
      </w:tr>
      <w:tr w:rsidR="5A099A32" w14:paraId="2E8315C0" w14:textId="77777777" w:rsidTr="5A099A32">
        <w:tc>
          <w:tcPr>
            <w:tcW w:w="2254" w:type="dxa"/>
          </w:tcPr>
          <w:p w14:paraId="3F319168" w14:textId="57787746" w:rsidR="5A099A32" w:rsidRPr="00203B9D" w:rsidRDefault="5A099A32" w:rsidP="5A099A32">
            <w:pPr>
              <w:rPr>
                <w:rFonts w:eastAsiaTheme="minorHAnsi" w:cs="HY견고딕"/>
              </w:rPr>
            </w:pPr>
            <w:r w:rsidRPr="00203B9D">
              <w:rPr>
                <w:rFonts w:eastAsiaTheme="minorHAnsi" w:cs="HY견고딕"/>
              </w:rPr>
              <w:t>7-1-</w:t>
            </w:r>
            <w:r w:rsidRPr="00203B9D">
              <w:rPr>
                <w:rFonts w:eastAsiaTheme="minorHAnsi"/>
              </w:rPr>
              <w:t>x-</w:t>
            </w:r>
            <w:r w:rsidRPr="00203B9D">
              <w:rPr>
                <w:rFonts w:eastAsiaTheme="minorHAnsi" w:cs="HY견고딕"/>
              </w:rPr>
              <w:t>1</w:t>
            </w:r>
          </w:p>
        </w:tc>
        <w:tc>
          <w:tcPr>
            <w:tcW w:w="1200" w:type="dxa"/>
          </w:tcPr>
          <w:p w14:paraId="726CC25E" w14:textId="0C5F28A9" w:rsidR="5A099A32" w:rsidRPr="00203B9D" w:rsidRDefault="5A099A32">
            <w:pPr>
              <w:rPr>
                <w:rFonts w:eastAsiaTheme="minorHAnsi"/>
              </w:rPr>
            </w:pPr>
            <w:r w:rsidRPr="00203B9D">
              <w:rPr>
                <w:rFonts w:ascii="MS Gothic" w:eastAsia="MS Gothic" w:hAnsi="MS Gothic" w:cs="MS Gothic" w:hint="eastAsia"/>
              </w:rPr>
              <w:t>␣</w:t>
            </w:r>
          </w:p>
        </w:tc>
        <w:tc>
          <w:tcPr>
            <w:tcW w:w="5675" w:type="dxa"/>
          </w:tcPr>
          <w:p w14:paraId="1804AFCD" w14:textId="462FFF52" w:rsidR="5A099A32" w:rsidRPr="00203B9D" w:rsidRDefault="5A099A32" w:rsidP="00203B9D">
            <w:pPr>
              <w:spacing w:line="257" w:lineRule="auto"/>
              <w:rPr>
                <w:rFonts w:eastAsiaTheme="minorHAnsi"/>
              </w:rPr>
            </w:pPr>
            <w:r w:rsidRPr="00203B9D">
              <w:rPr>
                <w:rFonts w:eastAsiaTheme="minorHAnsi" w:cs="맑은 고딕"/>
                <w:color w:val="000000" w:themeColor="text1"/>
              </w:rPr>
              <w:t>메뉴에 존재하는 한 자리 숫자만을 입력하십시오.</w:t>
            </w:r>
          </w:p>
        </w:tc>
      </w:tr>
      <w:tr w:rsidR="5A099A32" w14:paraId="5F534F40" w14:textId="77777777" w:rsidTr="5A099A32">
        <w:tc>
          <w:tcPr>
            <w:tcW w:w="2254" w:type="dxa"/>
          </w:tcPr>
          <w:p w14:paraId="7F490460" w14:textId="65DA8C84" w:rsidR="5A099A32" w:rsidRPr="00203B9D" w:rsidRDefault="5A099A32" w:rsidP="5A099A32">
            <w:pPr>
              <w:rPr>
                <w:rFonts w:eastAsiaTheme="minorHAnsi" w:cs="HY견고딕"/>
              </w:rPr>
            </w:pPr>
            <w:r w:rsidRPr="00203B9D">
              <w:rPr>
                <w:rFonts w:eastAsiaTheme="minorHAnsi" w:cs="HY견고딕"/>
              </w:rPr>
              <w:t>7-1-</w:t>
            </w:r>
            <w:r w:rsidRPr="00203B9D">
              <w:rPr>
                <w:rFonts w:eastAsiaTheme="minorHAnsi"/>
              </w:rPr>
              <w:t>x-</w:t>
            </w:r>
            <w:r w:rsidRPr="00203B9D">
              <w:rPr>
                <w:rFonts w:eastAsiaTheme="minorHAnsi" w:cs="HY견고딕"/>
              </w:rPr>
              <w:t>2</w:t>
            </w:r>
          </w:p>
        </w:tc>
        <w:tc>
          <w:tcPr>
            <w:tcW w:w="1200" w:type="dxa"/>
          </w:tcPr>
          <w:p w14:paraId="07EB3FCD" w14:textId="7410F902" w:rsidR="5A099A32" w:rsidRPr="00203B9D" w:rsidRDefault="5A099A32" w:rsidP="5A099A32">
            <w:pPr>
              <w:rPr>
                <w:rFonts w:eastAsiaTheme="minorHAnsi" w:cs="HY견고딕"/>
              </w:rPr>
            </w:pPr>
            <w:r w:rsidRPr="00203B9D">
              <w:rPr>
                <w:rFonts w:eastAsiaTheme="minorHAnsi" w:cs="HY견고딕"/>
              </w:rPr>
              <w:t>e</w:t>
            </w:r>
          </w:p>
        </w:tc>
        <w:tc>
          <w:tcPr>
            <w:tcW w:w="5675" w:type="dxa"/>
          </w:tcPr>
          <w:p w14:paraId="7A248664" w14:textId="7A6A9057" w:rsidR="5A099A32" w:rsidRPr="00203B9D" w:rsidRDefault="5A099A32" w:rsidP="5A099A32">
            <w:pPr>
              <w:rPr>
                <w:rFonts w:eastAsiaTheme="minorHAnsi" w:cs="HY견고딕"/>
              </w:rPr>
            </w:pPr>
            <w:r w:rsidRPr="00203B9D">
              <w:rPr>
                <w:rFonts w:eastAsiaTheme="minorHAnsi" w:cs="HY견고딕"/>
              </w:rPr>
              <w:t>(위와 같음)</w:t>
            </w:r>
          </w:p>
        </w:tc>
      </w:tr>
      <w:tr w:rsidR="5A099A32" w14:paraId="74DEBDFE" w14:textId="77777777" w:rsidTr="5A099A32">
        <w:tc>
          <w:tcPr>
            <w:tcW w:w="2254" w:type="dxa"/>
          </w:tcPr>
          <w:p w14:paraId="6D501B2E" w14:textId="30CF7B71" w:rsidR="5A099A32" w:rsidRPr="00203B9D" w:rsidRDefault="5A099A32" w:rsidP="5A099A32">
            <w:pPr>
              <w:rPr>
                <w:rFonts w:eastAsiaTheme="minorHAnsi" w:cs="HY견고딕"/>
              </w:rPr>
            </w:pPr>
            <w:r w:rsidRPr="00203B9D">
              <w:rPr>
                <w:rFonts w:eastAsiaTheme="minorHAnsi" w:cs="HY견고딕"/>
              </w:rPr>
              <w:t>7-1-</w:t>
            </w:r>
            <w:r w:rsidRPr="00203B9D">
              <w:rPr>
                <w:rFonts w:eastAsiaTheme="minorHAnsi"/>
              </w:rPr>
              <w:t>x-</w:t>
            </w:r>
            <w:r w:rsidRPr="00203B9D">
              <w:rPr>
                <w:rFonts w:eastAsiaTheme="minorHAnsi" w:cs="HY견고딕"/>
              </w:rPr>
              <w:t>3</w:t>
            </w:r>
          </w:p>
        </w:tc>
        <w:tc>
          <w:tcPr>
            <w:tcW w:w="1200" w:type="dxa"/>
          </w:tcPr>
          <w:p w14:paraId="5C485E64" w14:textId="28815A4C" w:rsidR="5A099A32" w:rsidRPr="00203B9D" w:rsidRDefault="5A099A32" w:rsidP="5A099A32">
            <w:pPr>
              <w:rPr>
                <w:rFonts w:eastAsiaTheme="minorHAnsi" w:cs="HY견고딕"/>
              </w:rPr>
            </w:pPr>
            <w:r w:rsidRPr="00203B9D">
              <w:rPr>
                <w:rFonts w:eastAsiaTheme="minorHAnsi" w:cs="HY견고딕"/>
              </w:rPr>
              <w:t>-</w:t>
            </w:r>
          </w:p>
        </w:tc>
        <w:tc>
          <w:tcPr>
            <w:tcW w:w="5675" w:type="dxa"/>
          </w:tcPr>
          <w:p w14:paraId="2C64D3B7" w14:textId="4AF1176E" w:rsidR="5A099A32" w:rsidRPr="00203B9D" w:rsidRDefault="5A099A32" w:rsidP="5A099A32">
            <w:pPr>
              <w:rPr>
                <w:rFonts w:eastAsiaTheme="minorHAnsi" w:cs="HY견고딕"/>
              </w:rPr>
            </w:pPr>
            <w:r w:rsidRPr="00203B9D">
              <w:rPr>
                <w:rFonts w:eastAsiaTheme="minorHAnsi" w:cs="HY견고딕"/>
              </w:rPr>
              <w:t>(위와 같음)</w:t>
            </w:r>
          </w:p>
        </w:tc>
      </w:tr>
      <w:tr w:rsidR="5A099A32" w14:paraId="30C2752C" w14:textId="77777777" w:rsidTr="5A099A32">
        <w:tc>
          <w:tcPr>
            <w:tcW w:w="2254" w:type="dxa"/>
          </w:tcPr>
          <w:p w14:paraId="46DB43EA" w14:textId="30BA1350" w:rsidR="5A099A32" w:rsidRPr="00203B9D" w:rsidRDefault="5A099A32" w:rsidP="5A099A32">
            <w:pPr>
              <w:rPr>
                <w:rFonts w:eastAsiaTheme="minorHAnsi" w:cs="HY견고딕"/>
              </w:rPr>
            </w:pPr>
            <w:r w:rsidRPr="00203B9D">
              <w:rPr>
                <w:rFonts w:eastAsiaTheme="minorHAnsi" w:cs="HY견고딕"/>
              </w:rPr>
              <w:t>7-1-</w:t>
            </w:r>
            <w:r w:rsidRPr="00203B9D">
              <w:rPr>
                <w:rFonts w:eastAsiaTheme="minorHAnsi"/>
              </w:rPr>
              <w:t>x-</w:t>
            </w:r>
            <w:r w:rsidRPr="00203B9D">
              <w:rPr>
                <w:rFonts w:eastAsiaTheme="minorHAnsi" w:cs="HY견고딕"/>
              </w:rPr>
              <w:t>4</w:t>
            </w:r>
          </w:p>
        </w:tc>
        <w:tc>
          <w:tcPr>
            <w:tcW w:w="1200" w:type="dxa"/>
          </w:tcPr>
          <w:p w14:paraId="7A410508" w14:textId="7B42812A" w:rsidR="5A099A32" w:rsidRPr="00203B9D" w:rsidRDefault="5A099A32" w:rsidP="5A099A32">
            <w:pPr>
              <w:rPr>
                <w:rFonts w:eastAsiaTheme="minorHAnsi" w:cs="HY견고딕"/>
              </w:rPr>
            </w:pPr>
            <w:r w:rsidRPr="00203B9D">
              <w:rPr>
                <w:rFonts w:eastAsiaTheme="minorHAnsi" w:cs="HY견고딕"/>
              </w:rPr>
              <w:t>Enter 키</w:t>
            </w:r>
          </w:p>
        </w:tc>
        <w:tc>
          <w:tcPr>
            <w:tcW w:w="5675" w:type="dxa"/>
          </w:tcPr>
          <w:p w14:paraId="6FDAFB34" w14:textId="2D4BE4FF" w:rsidR="5A099A32" w:rsidRPr="00203B9D" w:rsidRDefault="5A099A32" w:rsidP="5A099A32">
            <w:pPr>
              <w:rPr>
                <w:rFonts w:eastAsiaTheme="minorHAnsi" w:cs="HY견고딕"/>
              </w:rPr>
            </w:pPr>
            <w:r w:rsidRPr="00203B9D">
              <w:rPr>
                <w:rFonts w:eastAsiaTheme="minorHAnsi" w:cs="HY견고딕"/>
              </w:rPr>
              <w:t>(위와 같음)</w:t>
            </w:r>
          </w:p>
        </w:tc>
      </w:tr>
      <w:tr w:rsidR="5A099A32" w14:paraId="2CDE16F1" w14:textId="77777777" w:rsidTr="5A099A32">
        <w:tc>
          <w:tcPr>
            <w:tcW w:w="2254" w:type="dxa"/>
          </w:tcPr>
          <w:p w14:paraId="463ABC42" w14:textId="19E28ACF" w:rsidR="5A099A32" w:rsidRPr="00203B9D" w:rsidRDefault="5A099A32" w:rsidP="5A099A32">
            <w:pPr>
              <w:rPr>
                <w:rFonts w:eastAsiaTheme="minorHAnsi" w:cs="HY견고딕"/>
              </w:rPr>
            </w:pPr>
            <w:r w:rsidRPr="00203B9D">
              <w:rPr>
                <w:rFonts w:eastAsiaTheme="minorHAnsi" w:cs="HY견고딕"/>
              </w:rPr>
              <w:t>7-1-</w:t>
            </w:r>
            <w:r w:rsidRPr="00203B9D">
              <w:rPr>
                <w:rFonts w:eastAsiaTheme="minorHAnsi"/>
              </w:rPr>
              <w:t>x-</w:t>
            </w:r>
            <w:r w:rsidRPr="00203B9D">
              <w:rPr>
                <w:rFonts w:eastAsiaTheme="minorHAnsi" w:cs="HY견고딕"/>
              </w:rPr>
              <w:t>5</w:t>
            </w:r>
          </w:p>
        </w:tc>
        <w:tc>
          <w:tcPr>
            <w:tcW w:w="1200" w:type="dxa"/>
          </w:tcPr>
          <w:p w14:paraId="70A8CE48" w14:textId="374642F4" w:rsidR="5A099A32" w:rsidRPr="00203B9D" w:rsidRDefault="5A099A32" w:rsidP="5A099A32">
            <w:pPr>
              <w:rPr>
                <w:rFonts w:eastAsiaTheme="minorHAnsi" w:cs="HY견고딕"/>
              </w:rPr>
            </w:pPr>
            <w:r w:rsidRPr="00203B9D">
              <w:rPr>
                <w:rFonts w:eastAsiaTheme="minorHAnsi" w:cs="HY견고딕"/>
              </w:rPr>
              <w:t>0</w:t>
            </w:r>
          </w:p>
        </w:tc>
        <w:tc>
          <w:tcPr>
            <w:tcW w:w="5675" w:type="dxa"/>
          </w:tcPr>
          <w:p w14:paraId="1ED5624B" w14:textId="0724ADAF" w:rsidR="5A099A32" w:rsidRPr="00203B9D" w:rsidRDefault="5A099A32" w:rsidP="5A099A32">
            <w:pPr>
              <w:rPr>
                <w:rFonts w:eastAsiaTheme="minorHAnsi" w:cs="HY견고딕"/>
              </w:rPr>
            </w:pPr>
            <w:r w:rsidRPr="00203B9D">
              <w:rPr>
                <w:rFonts w:eastAsiaTheme="minorHAnsi" w:cs="HY견고딕"/>
              </w:rPr>
              <w:t>(위와 같음)</w:t>
            </w:r>
          </w:p>
        </w:tc>
      </w:tr>
    </w:tbl>
    <w:p w14:paraId="415DBB79" w14:textId="2AB4D0A3" w:rsidR="1E243D31" w:rsidRDefault="1E243D31" w:rsidP="5A099A32">
      <w:pPr>
        <w:spacing w:line="257" w:lineRule="auto"/>
      </w:pPr>
      <w:r w:rsidRPr="5A099A32">
        <w:rPr>
          <w:rFonts w:ascii="HY견고딕" w:eastAsia="HY견고딕" w:hAnsi="HY견고딕" w:cs="HY견고딕"/>
        </w:rPr>
        <w:t xml:space="preserve"> </w:t>
      </w:r>
    </w:p>
    <w:p w14:paraId="03A3EE14" w14:textId="384ED111" w:rsidR="1E243D31" w:rsidRPr="00203B9D" w:rsidRDefault="1E243D31" w:rsidP="23461069">
      <w:pPr>
        <w:pStyle w:val="a3"/>
        <w:numPr>
          <w:ilvl w:val="0"/>
          <w:numId w:val="18"/>
        </w:numPr>
        <w:spacing w:line="257" w:lineRule="auto"/>
        <w:ind w:leftChars="0"/>
        <w:rPr>
          <w:rFonts w:ascii="HY견고딕" w:eastAsia="HY견고딕"/>
        </w:rPr>
      </w:pPr>
      <w:r w:rsidRPr="00203B9D">
        <w:rPr>
          <w:rFonts w:ascii="HY견고딕" w:eastAsia="HY견고딕" w:hint="eastAsia"/>
        </w:rPr>
        <w:t>메뉴 선택 입력이 규칙에 맞는 경우 반응 확인 (7-1. 메뉴 선택)</w:t>
      </w:r>
    </w:p>
    <w:tbl>
      <w:tblPr>
        <w:tblStyle w:val="a4"/>
        <w:tblW w:w="0" w:type="auto"/>
        <w:tblLook w:val="06A0" w:firstRow="1" w:lastRow="0" w:firstColumn="1" w:lastColumn="0" w:noHBand="1" w:noVBand="1"/>
      </w:tblPr>
      <w:tblGrid>
        <w:gridCol w:w="2224"/>
        <w:gridCol w:w="1189"/>
        <w:gridCol w:w="5603"/>
      </w:tblGrid>
      <w:tr w:rsidR="5A099A32" w14:paraId="133323F5" w14:textId="77777777" w:rsidTr="5A099A32">
        <w:tc>
          <w:tcPr>
            <w:tcW w:w="2254" w:type="dxa"/>
          </w:tcPr>
          <w:p w14:paraId="57D00A86" w14:textId="0B1C6467" w:rsidR="5A099A32" w:rsidRPr="00203B9D" w:rsidRDefault="5A099A32" w:rsidP="5A099A32">
            <w:pPr>
              <w:rPr>
                <w:rFonts w:eastAsiaTheme="minorHAnsi" w:cs="HY견고딕"/>
                <w:b/>
                <w:bCs/>
              </w:rPr>
            </w:pPr>
            <w:r w:rsidRPr="00203B9D">
              <w:rPr>
                <w:rFonts w:eastAsiaTheme="minorHAnsi"/>
                <w:b/>
                <w:bCs/>
              </w:rPr>
              <w:t>ID</w:t>
            </w:r>
          </w:p>
        </w:tc>
        <w:tc>
          <w:tcPr>
            <w:tcW w:w="1200" w:type="dxa"/>
          </w:tcPr>
          <w:p w14:paraId="733C91B0" w14:textId="62E7DBEE" w:rsidR="5A099A32" w:rsidRPr="00203B9D" w:rsidRDefault="5A099A32" w:rsidP="5A099A32">
            <w:pPr>
              <w:rPr>
                <w:rFonts w:eastAsiaTheme="minorHAnsi" w:cs="HY견고딕"/>
                <w:b/>
                <w:bCs/>
              </w:rPr>
            </w:pPr>
            <w:r w:rsidRPr="00203B9D">
              <w:rPr>
                <w:rFonts w:eastAsiaTheme="minorHAnsi"/>
                <w:b/>
                <w:bCs/>
              </w:rPr>
              <w:t>입력</w:t>
            </w:r>
          </w:p>
        </w:tc>
        <w:tc>
          <w:tcPr>
            <w:tcW w:w="5675" w:type="dxa"/>
          </w:tcPr>
          <w:p w14:paraId="4465CBD4" w14:textId="381B0760" w:rsidR="5A099A32" w:rsidRPr="00203B9D" w:rsidRDefault="5A099A32" w:rsidP="5A099A32">
            <w:pPr>
              <w:rPr>
                <w:rFonts w:eastAsiaTheme="minorHAnsi" w:cs="HY견고딕"/>
                <w:b/>
                <w:bCs/>
              </w:rPr>
            </w:pPr>
            <w:r w:rsidRPr="00203B9D">
              <w:rPr>
                <w:rFonts w:eastAsiaTheme="minorHAnsi" w:cs="HY견고딕"/>
                <w:b/>
                <w:bCs/>
              </w:rPr>
              <w:t>결과</w:t>
            </w:r>
          </w:p>
        </w:tc>
      </w:tr>
      <w:tr w:rsidR="5A099A32" w14:paraId="7E651C16" w14:textId="77777777" w:rsidTr="5A099A32">
        <w:tc>
          <w:tcPr>
            <w:tcW w:w="2254" w:type="dxa"/>
          </w:tcPr>
          <w:p w14:paraId="39AEAB18" w14:textId="093D17E7" w:rsidR="5A099A32" w:rsidRPr="00203B9D" w:rsidRDefault="5A099A32" w:rsidP="5A099A32">
            <w:pPr>
              <w:rPr>
                <w:rFonts w:eastAsiaTheme="minorHAnsi" w:cs="HY견고딕"/>
              </w:rPr>
            </w:pPr>
            <w:r w:rsidRPr="00203B9D">
              <w:rPr>
                <w:rFonts w:eastAsiaTheme="minorHAnsi" w:cs="HY견고딕"/>
              </w:rPr>
              <w:t>7-1-o-</w:t>
            </w:r>
            <w:r w:rsidRPr="00203B9D">
              <w:rPr>
                <w:rFonts w:eastAsiaTheme="minorHAnsi"/>
              </w:rPr>
              <w:t>1</w:t>
            </w:r>
          </w:p>
        </w:tc>
        <w:tc>
          <w:tcPr>
            <w:tcW w:w="1200" w:type="dxa"/>
          </w:tcPr>
          <w:p w14:paraId="67535DEA" w14:textId="0682C613" w:rsidR="5A099A32" w:rsidRPr="00203B9D" w:rsidRDefault="5A099A32" w:rsidP="5A099A32">
            <w:pPr>
              <w:rPr>
                <w:rFonts w:eastAsiaTheme="minorHAnsi" w:cs="HY견고딕"/>
              </w:rPr>
            </w:pPr>
            <w:r w:rsidRPr="00203B9D">
              <w:rPr>
                <w:rFonts w:eastAsiaTheme="minorHAnsi" w:cs="HY견고딕"/>
              </w:rPr>
              <w:t>1</w:t>
            </w:r>
          </w:p>
        </w:tc>
        <w:tc>
          <w:tcPr>
            <w:tcW w:w="5675" w:type="dxa"/>
          </w:tcPr>
          <w:p w14:paraId="435B2F36" w14:textId="07F7A0CC" w:rsidR="5A099A32" w:rsidRPr="00203B9D" w:rsidRDefault="5A099A32" w:rsidP="5A099A32">
            <w:pPr>
              <w:pStyle w:val="a3"/>
              <w:numPr>
                <w:ilvl w:val="0"/>
                <w:numId w:val="15"/>
              </w:numPr>
              <w:ind w:leftChars="0"/>
              <w:rPr>
                <w:rFonts w:eastAsiaTheme="minorHAnsi" w:cs="HY견고딕"/>
              </w:rPr>
            </w:pPr>
            <w:r w:rsidRPr="00203B9D">
              <w:rPr>
                <w:rFonts w:eastAsiaTheme="minorHAnsi" w:cs="HY견고딕"/>
              </w:rPr>
              <w:t>‘메인메뉴 및 입력 프롬프트’일 때</w:t>
            </w:r>
          </w:p>
          <w:p w14:paraId="44CA23EE" w14:textId="44A5A7AB" w:rsidR="5A099A32" w:rsidRPr="00203B9D" w:rsidRDefault="5A099A32" w:rsidP="5A099A32">
            <w:pPr>
              <w:rPr>
                <w:rFonts w:eastAsiaTheme="minorHAnsi" w:cs="HY견고딕"/>
              </w:rPr>
            </w:pPr>
            <w:r w:rsidRPr="00203B9D">
              <w:rPr>
                <w:rFonts w:eastAsiaTheme="minorHAnsi" w:cs="HY견고딕"/>
              </w:rPr>
              <w:t xml:space="preserve">캘린더 메뉴 </w:t>
            </w:r>
          </w:p>
          <w:p w14:paraId="6694833D" w14:textId="221C5085" w:rsidR="5A099A32" w:rsidRPr="00203B9D" w:rsidRDefault="5A099A32">
            <w:pPr>
              <w:rPr>
                <w:rFonts w:eastAsiaTheme="minorHAnsi"/>
              </w:rPr>
            </w:pPr>
            <w:r w:rsidRPr="00203B9D">
              <w:rPr>
                <w:rFonts w:eastAsiaTheme="minorHAnsi" w:cs="HY견고딕"/>
              </w:rPr>
              <w:t xml:space="preserve"> </w:t>
            </w:r>
          </w:p>
          <w:p w14:paraId="59D681B3" w14:textId="2BBDDFB3" w:rsidR="5A099A32" w:rsidRPr="00203B9D" w:rsidRDefault="5A099A32">
            <w:pPr>
              <w:rPr>
                <w:rFonts w:eastAsiaTheme="minorHAnsi"/>
              </w:rPr>
            </w:pPr>
            <w:r w:rsidRPr="00203B9D">
              <w:rPr>
                <w:rFonts w:eastAsiaTheme="minorHAnsi" w:cs="HY견고딕"/>
              </w:rPr>
              <w:t xml:space="preserve">1. 근무표 확인 </w:t>
            </w:r>
          </w:p>
          <w:p w14:paraId="7CEDE3DF" w14:textId="6088716D" w:rsidR="5A099A32" w:rsidRPr="00203B9D" w:rsidRDefault="5A099A32">
            <w:pPr>
              <w:rPr>
                <w:rFonts w:eastAsiaTheme="minorHAnsi"/>
              </w:rPr>
            </w:pPr>
            <w:r w:rsidRPr="00203B9D">
              <w:rPr>
                <w:rFonts w:eastAsiaTheme="minorHAnsi" w:cs="HY견고딕"/>
              </w:rPr>
              <w:t xml:space="preserve"> </w:t>
            </w:r>
          </w:p>
          <w:p w14:paraId="6F10BA07" w14:textId="28BAF069" w:rsidR="5A099A32" w:rsidRPr="00203B9D" w:rsidRDefault="5A099A32">
            <w:pPr>
              <w:rPr>
                <w:rFonts w:eastAsiaTheme="minorHAnsi"/>
              </w:rPr>
            </w:pPr>
            <w:r w:rsidRPr="00203B9D">
              <w:rPr>
                <w:rFonts w:eastAsiaTheme="minorHAnsi" w:cs="HY견고딕"/>
              </w:rPr>
              <w:t xml:space="preserve">2. 근무일 선택 </w:t>
            </w:r>
          </w:p>
          <w:p w14:paraId="6BF0DC40" w14:textId="6F1ED195" w:rsidR="5A099A32" w:rsidRPr="00203B9D" w:rsidRDefault="5A099A32">
            <w:pPr>
              <w:rPr>
                <w:rFonts w:eastAsiaTheme="minorHAnsi"/>
              </w:rPr>
            </w:pPr>
            <w:r w:rsidRPr="00203B9D">
              <w:rPr>
                <w:rFonts w:eastAsiaTheme="minorHAnsi" w:cs="HY견고딕"/>
              </w:rPr>
              <w:t xml:space="preserve"> </w:t>
            </w:r>
          </w:p>
          <w:p w14:paraId="4A4C029F" w14:textId="3DB16E79" w:rsidR="5A099A32" w:rsidRDefault="5A099A32">
            <w:pPr>
              <w:rPr>
                <w:rFonts w:eastAsiaTheme="minorHAnsi" w:cs="HY견고딕"/>
              </w:rPr>
            </w:pPr>
            <w:r w:rsidRPr="00203B9D">
              <w:rPr>
                <w:rFonts w:eastAsiaTheme="minorHAnsi" w:cs="HY견고딕"/>
              </w:rPr>
              <w:t>ESC. 저장 및 종료</w:t>
            </w:r>
          </w:p>
          <w:p w14:paraId="16393F99" w14:textId="77777777" w:rsidR="00672724" w:rsidRPr="00203B9D" w:rsidRDefault="00672724">
            <w:pPr>
              <w:rPr>
                <w:rFonts w:eastAsiaTheme="minorHAnsi"/>
              </w:rPr>
            </w:pPr>
          </w:p>
          <w:p w14:paraId="681095C2" w14:textId="6DF1291E" w:rsidR="5A099A32" w:rsidRPr="00203B9D" w:rsidRDefault="5A099A32" w:rsidP="5A099A32">
            <w:pPr>
              <w:pStyle w:val="a3"/>
              <w:numPr>
                <w:ilvl w:val="0"/>
                <w:numId w:val="15"/>
              </w:numPr>
              <w:ind w:leftChars="0"/>
              <w:rPr>
                <w:rFonts w:eastAsiaTheme="minorHAnsi" w:cs="HY견고딕"/>
              </w:rPr>
            </w:pPr>
            <w:r w:rsidRPr="00203B9D">
              <w:rPr>
                <w:rFonts w:eastAsiaTheme="minorHAnsi" w:cs="HY견고딕"/>
              </w:rPr>
              <w:t>‘캘린더 메뉴’일 때</w:t>
            </w:r>
          </w:p>
          <w:p w14:paraId="5BBD0606" w14:textId="335E6551" w:rsidR="5A099A32" w:rsidRDefault="5A099A32" w:rsidP="5A099A32">
            <w:pPr>
              <w:rPr>
                <w:rFonts w:eastAsiaTheme="minorHAnsi" w:cs="HY견고딕"/>
              </w:rPr>
            </w:pPr>
            <w:r w:rsidRPr="00203B9D">
              <w:rPr>
                <w:rFonts w:eastAsiaTheme="minorHAnsi" w:cs="HY견고딕"/>
              </w:rPr>
              <w:t>열람할 근무표의 연월을 입력하십시오 :</w:t>
            </w:r>
          </w:p>
          <w:p w14:paraId="7B5B8296" w14:textId="77777777" w:rsidR="00672724" w:rsidRPr="00203B9D" w:rsidRDefault="00672724" w:rsidP="5A099A32">
            <w:pPr>
              <w:rPr>
                <w:rFonts w:eastAsiaTheme="minorHAnsi" w:cs="HY견고딕"/>
              </w:rPr>
            </w:pPr>
          </w:p>
          <w:p w14:paraId="2C9AB9F8" w14:textId="177C1B69" w:rsidR="5A099A32" w:rsidRPr="00203B9D" w:rsidRDefault="5A099A32" w:rsidP="5A099A32">
            <w:pPr>
              <w:pStyle w:val="a3"/>
              <w:numPr>
                <w:ilvl w:val="0"/>
                <w:numId w:val="15"/>
              </w:numPr>
              <w:ind w:leftChars="0"/>
              <w:rPr>
                <w:rFonts w:eastAsiaTheme="minorHAnsi" w:cs="HY견고딕"/>
              </w:rPr>
            </w:pPr>
            <w:r w:rsidRPr="00203B9D">
              <w:rPr>
                <w:rFonts w:eastAsiaTheme="minorHAnsi" w:cs="HY견고딕"/>
              </w:rPr>
              <w:t>‘인원 명단 메뉴’일 때</w:t>
            </w:r>
          </w:p>
          <w:p w14:paraId="5DA261E1" w14:textId="247F509D" w:rsidR="5A099A32" w:rsidRPr="00203B9D" w:rsidRDefault="5A099A32" w:rsidP="5A099A32">
            <w:pPr>
              <w:rPr>
                <w:rFonts w:eastAsiaTheme="minorHAnsi" w:cs="HY견고딕"/>
              </w:rPr>
            </w:pPr>
            <w:r w:rsidRPr="00203B9D">
              <w:rPr>
                <w:rFonts w:eastAsiaTheme="minorHAnsi" w:cs="HY견고딕"/>
              </w:rPr>
              <w:t>(인원 명단 출력)</w:t>
            </w:r>
          </w:p>
        </w:tc>
      </w:tr>
      <w:tr w:rsidR="5A099A32" w14:paraId="24C5867C" w14:textId="77777777" w:rsidTr="5A099A32">
        <w:tc>
          <w:tcPr>
            <w:tcW w:w="2254" w:type="dxa"/>
          </w:tcPr>
          <w:p w14:paraId="204DA43F" w14:textId="16919EDB" w:rsidR="5A099A32" w:rsidRPr="00203B9D" w:rsidRDefault="5A099A32" w:rsidP="5A099A32">
            <w:pPr>
              <w:rPr>
                <w:rFonts w:eastAsiaTheme="minorHAnsi" w:cs="HY견고딕"/>
              </w:rPr>
            </w:pPr>
            <w:r w:rsidRPr="00203B9D">
              <w:rPr>
                <w:rFonts w:eastAsiaTheme="minorHAnsi" w:cs="HY견고딕"/>
              </w:rPr>
              <w:t>7-1-o-</w:t>
            </w:r>
            <w:r w:rsidRPr="00203B9D">
              <w:rPr>
                <w:rFonts w:eastAsiaTheme="minorHAnsi"/>
              </w:rPr>
              <w:t>2</w:t>
            </w:r>
          </w:p>
        </w:tc>
        <w:tc>
          <w:tcPr>
            <w:tcW w:w="1200" w:type="dxa"/>
          </w:tcPr>
          <w:p w14:paraId="24AB1C33" w14:textId="1583C953" w:rsidR="5A099A32" w:rsidRPr="00203B9D" w:rsidRDefault="5A099A32" w:rsidP="5A099A32">
            <w:pPr>
              <w:rPr>
                <w:rFonts w:eastAsiaTheme="minorHAnsi" w:cs="HY견고딕"/>
              </w:rPr>
            </w:pPr>
            <w:r w:rsidRPr="00203B9D">
              <w:rPr>
                <w:rFonts w:eastAsiaTheme="minorHAnsi" w:cs="HY견고딕"/>
              </w:rPr>
              <w:t>2</w:t>
            </w:r>
          </w:p>
        </w:tc>
        <w:tc>
          <w:tcPr>
            <w:tcW w:w="5675" w:type="dxa"/>
          </w:tcPr>
          <w:p w14:paraId="45A42788" w14:textId="4010235D" w:rsidR="5A099A32" w:rsidRPr="00203B9D" w:rsidRDefault="5A099A32" w:rsidP="5A099A32">
            <w:pPr>
              <w:pStyle w:val="a3"/>
              <w:numPr>
                <w:ilvl w:val="0"/>
                <w:numId w:val="14"/>
              </w:numPr>
              <w:ind w:leftChars="0"/>
              <w:rPr>
                <w:rFonts w:eastAsiaTheme="minorHAnsi" w:cs="HY견고딕"/>
              </w:rPr>
            </w:pPr>
            <w:r w:rsidRPr="00203B9D">
              <w:rPr>
                <w:rFonts w:eastAsiaTheme="minorHAnsi" w:cs="HY견고딕"/>
              </w:rPr>
              <w:t>‘메인메뉴 및 입력 프롬프트’일 때</w:t>
            </w:r>
          </w:p>
          <w:p w14:paraId="3670BDAB" w14:textId="11AA47C6" w:rsidR="5A099A32" w:rsidRPr="00203B9D" w:rsidRDefault="5A099A32" w:rsidP="5A099A32">
            <w:pPr>
              <w:rPr>
                <w:rFonts w:eastAsiaTheme="minorHAnsi" w:cs="HY견고딕"/>
              </w:rPr>
            </w:pPr>
            <w:r w:rsidRPr="00203B9D">
              <w:rPr>
                <w:rFonts w:eastAsiaTheme="minorHAnsi" w:cs="HY견고딕"/>
              </w:rPr>
              <w:t xml:space="preserve">인원 명단 메뉴 </w:t>
            </w:r>
          </w:p>
          <w:p w14:paraId="19D55DB9" w14:textId="11DB9D3C" w:rsidR="5A099A32" w:rsidRPr="00203B9D" w:rsidRDefault="5A099A32">
            <w:pPr>
              <w:rPr>
                <w:rFonts w:eastAsiaTheme="minorHAnsi"/>
              </w:rPr>
            </w:pPr>
            <w:r w:rsidRPr="00203B9D">
              <w:rPr>
                <w:rFonts w:eastAsiaTheme="minorHAnsi" w:cs="HY견고딕"/>
              </w:rPr>
              <w:t xml:space="preserve"> </w:t>
            </w:r>
          </w:p>
          <w:p w14:paraId="0C17BC8F" w14:textId="62515C01" w:rsidR="5A099A32" w:rsidRPr="00203B9D" w:rsidRDefault="5A099A32">
            <w:pPr>
              <w:rPr>
                <w:rFonts w:eastAsiaTheme="minorHAnsi"/>
              </w:rPr>
            </w:pPr>
            <w:r w:rsidRPr="00203B9D">
              <w:rPr>
                <w:rFonts w:eastAsiaTheme="minorHAnsi" w:cs="HY견고딕"/>
              </w:rPr>
              <w:t xml:space="preserve">1. 명단 보기 </w:t>
            </w:r>
          </w:p>
          <w:p w14:paraId="0FA6A685" w14:textId="1AA7C13C" w:rsidR="5A099A32" w:rsidRPr="00203B9D" w:rsidRDefault="5A099A32">
            <w:pPr>
              <w:rPr>
                <w:rFonts w:eastAsiaTheme="minorHAnsi"/>
              </w:rPr>
            </w:pPr>
            <w:r w:rsidRPr="00203B9D">
              <w:rPr>
                <w:rFonts w:eastAsiaTheme="minorHAnsi" w:cs="HY견고딕"/>
              </w:rPr>
              <w:t xml:space="preserve"> </w:t>
            </w:r>
          </w:p>
          <w:p w14:paraId="5D52F7C9" w14:textId="2A45994F" w:rsidR="5A099A32" w:rsidRPr="00203B9D" w:rsidRDefault="5A099A32">
            <w:pPr>
              <w:rPr>
                <w:rFonts w:eastAsiaTheme="minorHAnsi"/>
              </w:rPr>
            </w:pPr>
            <w:r w:rsidRPr="00203B9D">
              <w:rPr>
                <w:rFonts w:eastAsiaTheme="minorHAnsi" w:cs="HY견고딕"/>
              </w:rPr>
              <w:t xml:space="preserve">2. 명단 등록 </w:t>
            </w:r>
          </w:p>
          <w:p w14:paraId="3DB55A39" w14:textId="68F126BF" w:rsidR="5A099A32" w:rsidRPr="00203B9D" w:rsidRDefault="5A099A32">
            <w:pPr>
              <w:rPr>
                <w:rFonts w:eastAsiaTheme="minorHAnsi"/>
              </w:rPr>
            </w:pPr>
            <w:r w:rsidRPr="00203B9D">
              <w:rPr>
                <w:rFonts w:eastAsiaTheme="minorHAnsi" w:cs="HY견고딕"/>
              </w:rPr>
              <w:t xml:space="preserve"> </w:t>
            </w:r>
          </w:p>
          <w:p w14:paraId="27163443" w14:textId="45FB8497" w:rsidR="5A099A32" w:rsidRPr="00203B9D" w:rsidRDefault="5A099A32">
            <w:pPr>
              <w:rPr>
                <w:rFonts w:eastAsiaTheme="minorHAnsi"/>
              </w:rPr>
            </w:pPr>
            <w:r w:rsidRPr="00203B9D">
              <w:rPr>
                <w:rFonts w:eastAsiaTheme="minorHAnsi" w:cs="HY견고딕"/>
              </w:rPr>
              <w:t xml:space="preserve">3. 명단 삭제 </w:t>
            </w:r>
          </w:p>
          <w:p w14:paraId="06623BEE" w14:textId="732B7271" w:rsidR="5A099A32" w:rsidRPr="00203B9D" w:rsidRDefault="5A099A32">
            <w:pPr>
              <w:rPr>
                <w:rFonts w:eastAsiaTheme="minorHAnsi"/>
              </w:rPr>
            </w:pPr>
            <w:r w:rsidRPr="00203B9D">
              <w:rPr>
                <w:rFonts w:eastAsiaTheme="minorHAnsi" w:cs="HY견고딕"/>
              </w:rPr>
              <w:t xml:space="preserve"> </w:t>
            </w:r>
          </w:p>
          <w:p w14:paraId="6347B831" w14:textId="2906F191" w:rsidR="5A099A32" w:rsidRDefault="5A099A32">
            <w:pPr>
              <w:rPr>
                <w:rFonts w:eastAsiaTheme="minorHAnsi" w:cs="HY견고딕"/>
              </w:rPr>
            </w:pPr>
            <w:r w:rsidRPr="00203B9D">
              <w:rPr>
                <w:rFonts w:eastAsiaTheme="minorHAnsi" w:cs="HY견고딕"/>
              </w:rPr>
              <w:lastRenderedPageBreak/>
              <w:t>ESC. 저장 및 종료</w:t>
            </w:r>
          </w:p>
          <w:p w14:paraId="3D72BFA4" w14:textId="77777777" w:rsidR="004F5B32" w:rsidRPr="00203B9D" w:rsidRDefault="004F5B32">
            <w:pPr>
              <w:rPr>
                <w:rFonts w:eastAsiaTheme="minorHAnsi"/>
              </w:rPr>
            </w:pPr>
          </w:p>
          <w:p w14:paraId="26444A17" w14:textId="6D0EB522" w:rsidR="5A099A32" w:rsidRPr="00203B9D" w:rsidRDefault="5A099A32" w:rsidP="5A099A32">
            <w:pPr>
              <w:pStyle w:val="a3"/>
              <w:numPr>
                <w:ilvl w:val="0"/>
                <w:numId w:val="14"/>
              </w:numPr>
              <w:ind w:leftChars="0"/>
              <w:rPr>
                <w:rFonts w:eastAsiaTheme="minorHAnsi" w:cs="HY견고딕"/>
              </w:rPr>
            </w:pPr>
            <w:r w:rsidRPr="00203B9D">
              <w:rPr>
                <w:rFonts w:eastAsiaTheme="minorHAnsi" w:cs="HY견고딕"/>
              </w:rPr>
              <w:t>‘캘린더 메뉴’일 때</w:t>
            </w:r>
          </w:p>
          <w:p w14:paraId="0D11D262" w14:textId="6708177F" w:rsidR="1F44B5D9" w:rsidRPr="00203B9D" w:rsidRDefault="736C0153" w:rsidP="1F44B5D9">
            <w:pPr>
              <w:rPr>
                <w:rFonts w:eastAsiaTheme="minorHAnsi"/>
              </w:rPr>
            </w:pPr>
            <w:r w:rsidRPr="00203B9D">
              <w:rPr>
                <w:rFonts w:eastAsiaTheme="minorHAnsi"/>
                <w:szCs w:val="20"/>
              </w:rPr>
              <w:t xml:space="preserve">2-1. </w:t>
            </w:r>
            <w:r w:rsidR="56D10564" w:rsidRPr="00203B9D">
              <w:rPr>
                <w:rFonts w:eastAsiaTheme="minorHAnsi" w:cs="HY견고딕"/>
                <w:szCs w:val="20"/>
              </w:rPr>
              <w:t>기존에 작성 중인 근무표가 없는 경우 또는 이전에 입력하던 근무표가 완성됐을 경우</w:t>
            </w:r>
          </w:p>
          <w:p w14:paraId="09A2D7C9" w14:textId="6576A8EF" w:rsidR="5A099A32" w:rsidRPr="00203B9D" w:rsidRDefault="5A099A32" w:rsidP="5A099A32">
            <w:pPr>
              <w:rPr>
                <w:rFonts w:eastAsiaTheme="minorHAnsi" w:cs="HY견고딕"/>
              </w:rPr>
            </w:pPr>
            <w:r w:rsidRPr="00203B9D">
              <w:rPr>
                <w:rFonts w:eastAsiaTheme="minorHAnsi" w:cs="HY견고딕"/>
              </w:rPr>
              <w:t>근무표 작성을 시작합니다. 근무표를 작성할 연월을 입력하십시오. 입력 :</w:t>
            </w:r>
          </w:p>
          <w:p w14:paraId="74990654" w14:textId="77777777" w:rsidR="000E0FB4" w:rsidRPr="00203B9D" w:rsidRDefault="000E0FB4" w:rsidP="5A099A32">
            <w:pPr>
              <w:rPr>
                <w:rFonts w:eastAsiaTheme="minorHAnsi" w:cs="HY견고딕"/>
              </w:rPr>
            </w:pPr>
          </w:p>
          <w:p w14:paraId="33ED35D2" w14:textId="65CD081E" w:rsidR="3A1A5D02" w:rsidRPr="00203B9D" w:rsidRDefault="3840CB56" w:rsidP="3A1A5D02">
            <w:pPr>
              <w:rPr>
                <w:rFonts w:eastAsiaTheme="minorHAnsi"/>
                <w:szCs w:val="20"/>
              </w:rPr>
            </w:pPr>
            <w:r w:rsidRPr="00203B9D">
              <w:rPr>
                <w:rFonts w:eastAsiaTheme="minorHAnsi"/>
                <w:szCs w:val="20"/>
              </w:rPr>
              <w:t xml:space="preserve">2-2. </w:t>
            </w:r>
            <w:r w:rsidR="6848B0F5" w:rsidRPr="00203B9D">
              <w:rPr>
                <w:rFonts w:eastAsiaTheme="minorHAnsi"/>
                <w:szCs w:val="20"/>
              </w:rPr>
              <w:t>기존에 작성 중인 근무표가 있는 경우</w:t>
            </w:r>
          </w:p>
          <w:p w14:paraId="43C3D97B" w14:textId="139307B3" w:rsidR="009F62EC" w:rsidRPr="00203B9D" w:rsidRDefault="00066C5C" w:rsidP="000E0FB4">
            <w:pPr>
              <w:pStyle w:val="a3"/>
              <w:numPr>
                <w:ilvl w:val="0"/>
                <w:numId w:val="35"/>
              </w:numPr>
              <w:ind w:leftChars="0"/>
              <w:rPr>
                <w:rFonts w:eastAsiaTheme="minorHAnsi"/>
              </w:rPr>
            </w:pPr>
            <w:r w:rsidRPr="00203B9D">
              <w:rPr>
                <w:rFonts w:eastAsiaTheme="minorHAnsi" w:hint="eastAsia"/>
              </w:rPr>
              <w:t>근무</w:t>
            </w:r>
            <w:r w:rsidR="00A61E2C" w:rsidRPr="00203B9D">
              <w:rPr>
                <w:rFonts w:eastAsiaTheme="minorHAnsi" w:hint="eastAsia"/>
              </w:rPr>
              <w:t>표</w:t>
            </w:r>
            <w:r w:rsidRPr="00203B9D">
              <w:rPr>
                <w:rFonts w:eastAsiaTheme="minorHAnsi" w:hint="eastAsia"/>
              </w:rPr>
              <w:t xml:space="preserve"> 확인</w:t>
            </w:r>
          </w:p>
          <w:p w14:paraId="33549EA5" w14:textId="77777777" w:rsidR="000E0FB4" w:rsidRPr="00203B9D" w:rsidRDefault="000E0FB4" w:rsidP="000E0FB4">
            <w:pPr>
              <w:pStyle w:val="a3"/>
              <w:numPr>
                <w:ilvl w:val="0"/>
                <w:numId w:val="35"/>
              </w:numPr>
              <w:ind w:leftChars="0"/>
              <w:rPr>
                <w:rFonts w:eastAsiaTheme="minorHAnsi"/>
              </w:rPr>
            </w:pPr>
            <w:r w:rsidRPr="00203B9D">
              <w:rPr>
                <w:rFonts w:eastAsiaTheme="minorHAnsi" w:hint="eastAsia"/>
              </w:rPr>
              <w:t>근무일 선택</w:t>
            </w:r>
          </w:p>
          <w:p w14:paraId="16C6C84A" w14:textId="135164C6" w:rsidR="00FD56F9" w:rsidRPr="00203B9D" w:rsidRDefault="000E0FB4" w:rsidP="000E0FB4">
            <w:pPr>
              <w:ind w:left="400"/>
              <w:rPr>
                <w:rFonts w:eastAsiaTheme="minorHAnsi"/>
              </w:rPr>
            </w:pPr>
            <w:r w:rsidRPr="00203B9D">
              <w:rPr>
                <w:rFonts w:eastAsiaTheme="minorHAnsi" w:hint="eastAsia"/>
              </w:rPr>
              <w:t>E</w:t>
            </w:r>
            <w:r w:rsidRPr="00203B9D">
              <w:rPr>
                <w:rFonts w:eastAsiaTheme="minorHAnsi"/>
              </w:rPr>
              <w:t xml:space="preserve">SC. </w:t>
            </w:r>
            <w:r w:rsidRPr="00203B9D">
              <w:rPr>
                <w:rFonts w:eastAsiaTheme="minorHAnsi" w:hint="eastAsia"/>
              </w:rPr>
              <w:t>저장 및 종류</w:t>
            </w:r>
          </w:p>
          <w:p w14:paraId="5983E1EA" w14:textId="77777777" w:rsidR="00FD56F9" w:rsidRPr="00203B9D" w:rsidRDefault="00FD56F9" w:rsidP="004F5B32">
            <w:pPr>
              <w:rPr>
                <w:rFonts w:eastAsiaTheme="minorHAnsi"/>
                <w:b/>
                <w:bCs/>
              </w:rPr>
            </w:pPr>
          </w:p>
          <w:p w14:paraId="0B9B01AB" w14:textId="3EFBF1D3" w:rsidR="000E0FB4" w:rsidRPr="00203B9D" w:rsidRDefault="5A099A32" w:rsidP="00203B9D">
            <w:pPr>
              <w:pStyle w:val="a3"/>
              <w:numPr>
                <w:ilvl w:val="0"/>
                <w:numId w:val="14"/>
              </w:numPr>
              <w:ind w:leftChars="0"/>
              <w:rPr>
                <w:rFonts w:eastAsiaTheme="minorHAnsi" w:cs="HY견고딕"/>
              </w:rPr>
            </w:pPr>
            <w:r w:rsidRPr="00203B9D">
              <w:rPr>
                <w:rFonts w:eastAsiaTheme="minorHAnsi" w:cs="HY견고딕"/>
              </w:rPr>
              <w:t>‘인원 명단 메뉴’일 때</w:t>
            </w:r>
          </w:p>
          <w:p w14:paraId="5788FF80" w14:textId="68BFB1C7" w:rsidR="5A099A32" w:rsidRPr="00203B9D" w:rsidRDefault="5A099A32" w:rsidP="5A099A32">
            <w:pPr>
              <w:rPr>
                <w:rFonts w:eastAsiaTheme="minorHAnsi" w:cs="HY견고딕"/>
              </w:rPr>
            </w:pPr>
            <w:r w:rsidRPr="00203B9D">
              <w:rPr>
                <w:rFonts w:eastAsiaTheme="minorHAnsi" w:cs="HY견고딕"/>
              </w:rPr>
              <w:t>작성 중인 근무표가 완성되기 전까지 명단 등록을 할 수 없습니다.</w:t>
            </w:r>
          </w:p>
          <w:p w14:paraId="66BC7D2D" w14:textId="6F575334" w:rsidR="5A099A32" w:rsidRPr="00203B9D" w:rsidRDefault="5A099A32">
            <w:pPr>
              <w:rPr>
                <w:rFonts w:eastAsiaTheme="minorHAnsi"/>
              </w:rPr>
            </w:pPr>
            <w:r w:rsidRPr="00203B9D">
              <w:rPr>
                <w:rFonts w:eastAsiaTheme="minorHAnsi" w:cs="HY견고딕"/>
              </w:rPr>
              <w:t>시작달 입력 :</w:t>
            </w:r>
          </w:p>
        </w:tc>
      </w:tr>
      <w:tr w:rsidR="5A099A32" w14:paraId="4B0ABD7C" w14:textId="77777777" w:rsidTr="5A099A32">
        <w:tc>
          <w:tcPr>
            <w:tcW w:w="2254" w:type="dxa"/>
          </w:tcPr>
          <w:p w14:paraId="6204E09D" w14:textId="1275D2DB" w:rsidR="5A099A32" w:rsidRPr="00203B9D" w:rsidRDefault="5A099A32" w:rsidP="5A099A32">
            <w:pPr>
              <w:rPr>
                <w:rFonts w:eastAsiaTheme="minorHAnsi" w:cs="HY견고딕"/>
              </w:rPr>
            </w:pPr>
            <w:r w:rsidRPr="00203B9D">
              <w:rPr>
                <w:rFonts w:eastAsiaTheme="minorHAnsi" w:cs="HY견고딕"/>
              </w:rPr>
              <w:lastRenderedPageBreak/>
              <w:t>7-1-o-</w:t>
            </w:r>
            <w:r w:rsidRPr="00203B9D">
              <w:rPr>
                <w:rFonts w:eastAsiaTheme="minorHAnsi"/>
              </w:rPr>
              <w:t>3</w:t>
            </w:r>
          </w:p>
        </w:tc>
        <w:tc>
          <w:tcPr>
            <w:tcW w:w="1200" w:type="dxa"/>
          </w:tcPr>
          <w:p w14:paraId="5E1BE7B8" w14:textId="7DE1D95B" w:rsidR="5A099A32" w:rsidRPr="00203B9D" w:rsidRDefault="5A099A32" w:rsidP="5A099A32">
            <w:pPr>
              <w:rPr>
                <w:rFonts w:eastAsiaTheme="minorHAnsi" w:cs="HY견고딕"/>
              </w:rPr>
            </w:pPr>
            <w:r w:rsidRPr="00203B9D">
              <w:rPr>
                <w:rFonts w:eastAsiaTheme="minorHAnsi" w:cs="HY견고딕"/>
              </w:rPr>
              <w:t>3</w:t>
            </w:r>
          </w:p>
        </w:tc>
        <w:tc>
          <w:tcPr>
            <w:tcW w:w="5675" w:type="dxa"/>
          </w:tcPr>
          <w:p w14:paraId="0A560907" w14:textId="194D5BA6" w:rsidR="5A099A32" w:rsidRPr="00203B9D" w:rsidRDefault="5A099A32" w:rsidP="5A099A32">
            <w:pPr>
              <w:pStyle w:val="a3"/>
              <w:numPr>
                <w:ilvl w:val="0"/>
                <w:numId w:val="13"/>
              </w:numPr>
              <w:ind w:leftChars="0"/>
              <w:rPr>
                <w:rFonts w:eastAsiaTheme="minorHAnsi" w:cs="HY견고딕"/>
              </w:rPr>
            </w:pPr>
            <w:r w:rsidRPr="00203B9D">
              <w:rPr>
                <w:rFonts w:eastAsiaTheme="minorHAnsi" w:cs="HY견고딕"/>
              </w:rPr>
              <w:t>‘메인메뉴 및 입력 프롬프트’일 때</w:t>
            </w:r>
          </w:p>
          <w:p w14:paraId="2C379E9C" w14:textId="74D9588E" w:rsidR="5A099A32" w:rsidRDefault="5A099A32" w:rsidP="5A099A32">
            <w:pPr>
              <w:spacing w:line="257" w:lineRule="auto"/>
              <w:rPr>
                <w:rFonts w:eastAsiaTheme="minorHAnsi" w:cs="맑은 고딕"/>
                <w:color w:val="000000" w:themeColor="text1"/>
              </w:rPr>
            </w:pPr>
            <w:r w:rsidRPr="00203B9D">
              <w:rPr>
                <w:rFonts w:eastAsiaTheme="minorHAnsi" w:cs="맑은 고딕"/>
                <w:color w:val="000000" w:themeColor="text1"/>
              </w:rPr>
              <w:t>메뉴에 존재하는 한 자리 숫자만을 입력하십시오.</w:t>
            </w:r>
          </w:p>
          <w:p w14:paraId="328606CB" w14:textId="77777777" w:rsidR="004F5B32" w:rsidRPr="00203B9D" w:rsidRDefault="004F5B32" w:rsidP="5A099A32">
            <w:pPr>
              <w:spacing w:line="257" w:lineRule="auto"/>
              <w:rPr>
                <w:rFonts w:eastAsiaTheme="minorHAnsi"/>
              </w:rPr>
            </w:pPr>
          </w:p>
          <w:p w14:paraId="1E8EBBD8" w14:textId="22FC4F20" w:rsidR="5A099A32" w:rsidRPr="00203B9D" w:rsidRDefault="5A099A32" w:rsidP="5A099A32">
            <w:pPr>
              <w:pStyle w:val="a3"/>
              <w:numPr>
                <w:ilvl w:val="0"/>
                <w:numId w:val="13"/>
              </w:numPr>
              <w:ind w:leftChars="0"/>
              <w:rPr>
                <w:rFonts w:eastAsiaTheme="minorHAnsi" w:cs="HY견고딕"/>
              </w:rPr>
            </w:pPr>
            <w:r w:rsidRPr="00203B9D">
              <w:rPr>
                <w:rFonts w:eastAsiaTheme="minorHAnsi" w:cs="HY견고딕"/>
              </w:rPr>
              <w:t>‘캘린더 메뉴’일 때</w:t>
            </w:r>
          </w:p>
          <w:p w14:paraId="35C0E014" w14:textId="74D9588E" w:rsidR="5A099A32" w:rsidRDefault="5A099A32" w:rsidP="5A099A32">
            <w:pPr>
              <w:spacing w:line="257" w:lineRule="auto"/>
              <w:rPr>
                <w:rFonts w:eastAsiaTheme="minorHAnsi" w:cs="맑은 고딕"/>
                <w:color w:val="000000" w:themeColor="text1"/>
              </w:rPr>
            </w:pPr>
            <w:r w:rsidRPr="00203B9D">
              <w:rPr>
                <w:rFonts w:eastAsiaTheme="minorHAnsi" w:cs="맑은 고딕"/>
                <w:color w:val="000000" w:themeColor="text1"/>
              </w:rPr>
              <w:t>메뉴에 존재하는 한 자리 숫자만을 입력하십시오.</w:t>
            </w:r>
          </w:p>
          <w:p w14:paraId="7B638E73" w14:textId="77777777" w:rsidR="004F5B32" w:rsidRPr="00203B9D" w:rsidRDefault="004F5B32" w:rsidP="5A099A32">
            <w:pPr>
              <w:spacing w:line="257" w:lineRule="auto"/>
              <w:rPr>
                <w:rFonts w:eastAsiaTheme="minorHAnsi"/>
              </w:rPr>
            </w:pPr>
          </w:p>
          <w:p w14:paraId="68525946" w14:textId="2B8BCB56" w:rsidR="5A099A32" w:rsidRPr="00203B9D" w:rsidRDefault="5A099A32" w:rsidP="5A099A32">
            <w:pPr>
              <w:pStyle w:val="a3"/>
              <w:numPr>
                <w:ilvl w:val="0"/>
                <w:numId w:val="13"/>
              </w:numPr>
              <w:ind w:leftChars="0"/>
              <w:rPr>
                <w:rFonts w:eastAsiaTheme="minorHAnsi" w:cs="HY견고딕"/>
              </w:rPr>
            </w:pPr>
            <w:r w:rsidRPr="00203B9D">
              <w:rPr>
                <w:rFonts w:eastAsiaTheme="minorHAnsi" w:cs="HY견고딕"/>
              </w:rPr>
              <w:t>‘인원 명단 메뉴’일 때</w:t>
            </w:r>
          </w:p>
          <w:p w14:paraId="758C41BA" w14:textId="7ABF5D1A" w:rsidR="5A099A32" w:rsidRPr="00203B9D" w:rsidRDefault="5A099A32" w:rsidP="5A099A32">
            <w:pPr>
              <w:rPr>
                <w:rFonts w:eastAsiaTheme="minorHAnsi" w:cs="HY견고딕"/>
              </w:rPr>
            </w:pPr>
            <w:r w:rsidRPr="00203B9D">
              <w:rPr>
                <w:rFonts w:eastAsiaTheme="minorHAnsi" w:cs="HY견고딕"/>
              </w:rPr>
              <w:t>삭제할 근무자의 아이디를 입력하십시오. 입력 :</w:t>
            </w:r>
          </w:p>
        </w:tc>
      </w:tr>
      <w:tr w:rsidR="5A099A32" w14:paraId="2A445DB5" w14:textId="77777777" w:rsidTr="5A099A32">
        <w:tc>
          <w:tcPr>
            <w:tcW w:w="2254" w:type="dxa"/>
          </w:tcPr>
          <w:p w14:paraId="60CE3086" w14:textId="69293FBB" w:rsidR="5A099A32" w:rsidRPr="00203B9D" w:rsidRDefault="5A099A32" w:rsidP="5A099A32">
            <w:pPr>
              <w:rPr>
                <w:rFonts w:eastAsiaTheme="minorHAnsi" w:cs="HY견고딕"/>
              </w:rPr>
            </w:pPr>
            <w:r w:rsidRPr="00203B9D">
              <w:rPr>
                <w:rFonts w:eastAsiaTheme="minorHAnsi" w:cs="HY견고딕"/>
              </w:rPr>
              <w:t>7-1-o-</w:t>
            </w:r>
            <w:r w:rsidRPr="00203B9D">
              <w:rPr>
                <w:rFonts w:eastAsiaTheme="minorHAnsi"/>
              </w:rPr>
              <w:t>4</w:t>
            </w:r>
          </w:p>
        </w:tc>
        <w:tc>
          <w:tcPr>
            <w:tcW w:w="1200" w:type="dxa"/>
          </w:tcPr>
          <w:p w14:paraId="41D5D06D" w14:textId="69D65F8F" w:rsidR="5A099A32" w:rsidRPr="00203B9D" w:rsidRDefault="5A099A32" w:rsidP="5A099A32">
            <w:pPr>
              <w:rPr>
                <w:rFonts w:eastAsiaTheme="minorHAnsi" w:cs="HY견고딕"/>
              </w:rPr>
            </w:pPr>
            <w:r w:rsidRPr="00203B9D">
              <w:rPr>
                <w:rFonts w:eastAsiaTheme="minorHAnsi" w:cs="HY견고딕"/>
              </w:rPr>
              <w:t>Esc 키</w:t>
            </w:r>
          </w:p>
        </w:tc>
        <w:tc>
          <w:tcPr>
            <w:tcW w:w="5675" w:type="dxa"/>
          </w:tcPr>
          <w:p w14:paraId="2B0A279F" w14:textId="63B975D5" w:rsidR="5A099A32" w:rsidRPr="00203B9D" w:rsidRDefault="5A099A32" w:rsidP="5A099A32">
            <w:pPr>
              <w:rPr>
                <w:rFonts w:eastAsiaTheme="minorHAnsi" w:cs="HY견고딕"/>
              </w:rPr>
            </w:pPr>
            <w:r w:rsidRPr="00203B9D">
              <w:rPr>
                <w:rFonts w:eastAsiaTheme="minorHAnsi" w:cs="HY견고딕"/>
              </w:rPr>
              <w:t xml:space="preserve">메인메뉴인 경우 프로그램 종료. </w:t>
            </w:r>
          </w:p>
          <w:p w14:paraId="0ACB3523" w14:textId="65641459" w:rsidR="5A099A32" w:rsidRPr="00203B9D" w:rsidRDefault="5A099A32" w:rsidP="5A099A32">
            <w:pPr>
              <w:rPr>
                <w:rFonts w:eastAsiaTheme="minorHAnsi" w:cs="HY견고딕"/>
              </w:rPr>
            </w:pPr>
            <w:r w:rsidRPr="00203B9D">
              <w:rPr>
                <w:rFonts w:eastAsiaTheme="minorHAnsi" w:cs="HY견고딕"/>
              </w:rPr>
              <w:t>캘린더 메뉴 혹은 인원 명단 메뉴인 경우 메인메뉴로 돌아감.</w:t>
            </w:r>
          </w:p>
        </w:tc>
      </w:tr>
    </w:tbl>
    <w:p w14:paraId="0977ECAD" w14:textId="1FC041F3" w:rsidR="5A099A32" w:rsidRDefault="5A099A32" w:rsidP="5A099A32">
      <w:pPr>
        <w:spacing w:line="257" w:lineRule="auto"/>
      </w:pPr>
    </w:p>
    <w:p w14:paraId="5813A529" w14:textId="626860DA" w:rsidR="118EBF69" w:rsidRDefault="118EBF69" w:rsidP="118EBF69">
      <w:pPr>
        <w:spacing w:line="257" w:lineRule="auto"/>
        <w:rPr>
          <w:rFonts w:ascii="HY견고딕" w:eastAsia="HY견고딕" w:hAnsi="HY견고딕" w:cs="HY견고딕"/>
          <w:b/>
          <w:bCs/>
          <w:sz w:val="24"/>
          <w:szCs w:val="24"/>
        </w:rPr>
      </w:pPr>
    </w:p>
    <w:p w14:paraId="5F57004D" w14:textId="77777777" w:rsidR="00203B9D" w:rsidRDefault="00203B9D">
      <w:pPr>
        <w:widowControl/>
        <w:wordWrap/>
        <w:autoSpaceDE/>
        <w:autoSpaceDN/>
        <w:rPr>
          <w:rFonts w:ascii="HY견고딕" w:eastAsia="HY견고딕" w:hAnsi="HY견고딕" w:cs="HY견고딕"/>
          <w:b/>
          <w:bCs/>
          <w:sz w:val="24"/>
          <w:szCs w:val="24"/>
        </w:rPr>
      </w:pPr>
      <w:r>
        <w:rPr>
          <w:rFonts w:ascii="HY견고딕" w:eastAsia="HY견고딕" w:hAnsi="HY견고딕" w:cs="HY견고딕"/>
          <w:b/>
          <w:bCs/>
          <w:sz w:val="24"/>
          <w:szCs w:val="24"/>
        </w:rPr>
        <w:br w:type="page"/>
      </w:r>
    </w:p>
    <w:p w14:paraId="7DA85667" w14:textId="4FDCA948" w:rsidR="3710951E" w:rsidRDefault="3710951E" w:rsidP="63D73691">
      <w:pPr>
        <w:spacing w:line="257" w:lineRule="auto"/>
      </w:pPr>
      <w:r w:rsidRPr="63D73691">
        <w:rPr>
          <w:rFonts w:ascii="HY견고딕" w:eastAsia="HY견고딕" w:hAnsi="HY견고딕" w:cs="HY견고딕"/>
          <w:b/>
          <w:bCs/>
          <w:sz w:val="24"/>
          <w:szCs w:val="24"/>
        </w:rPr>
        <w:lastRenderedPageBreak/>
        <w:t>7-2. 아이디</w:t>
      </w:r>
    </w:p>
    <w:p w14:paraId="42729ADB" w14:textId="65D3ECEA" w:rsidR="3710951E" w:rsidRPr="00203B9D" w:rsidRDefault="7F83E6CB" w:rsidP="39C94AA8">
      <w:pPr>
        <w:pStyle w:val="a3"/>
        <w:numPr>
          <w:ilvl w:val="0"/>
          <w:numId w:val="19"/>
        </w:numPr>
        <w:spacing w:line="257" w:lineRule="auto"/>
        <w:ind w:leftChars="0"/>
        <w:rPr>
          <w:rFonts w:ascii="HY견고딕" w:eastAsia="HY견고딕" w:hAnsi="HY견고딕" w:cs="HY견고딕"/>
        </w:rPr>
      </w:pPr>
      <w:r w:rsidRPr="00203B9D">
        <w:rPr>
          <w:rFonts w:ascii="HY견고딕" w:eastAsia="HY견고딕" w:hint="eastAsia"/>
        </w:rPr>
        <w:t xml:space="preserve">아이디 생성 시 아이디가 </w:t>
      </w:r>
      <w:r w:rsidRPr="00203B9D">
        <w:rPr>
          <w:rFonts w:ascii="HY견고딕" w:eastAsia="HY견고딕" w:hAnsi="HY견고딕" w:cs="HY견고딕" w:hint="eastAsia"/>
        </w:rPr>
        <w:t>중복된 경우</w:t>
      </w:r>
      <w:r w:rsidRPr="00203B9D">
        <w:rPr>
          <w:rFonts w:ascii="HY견고딕" w:eastAsia="HY견고딕" w:hint="eastAsia"/>
        </w:rPr>
        <w:t xml:space="preserve"> (7-2. 아이디)</w:t>
      </w:r>
    </w:p>
    <w:tbl>
      <w:tblPr>
        <w:tblStyle w:val="a4"/>
        <w:tblW w:w="0" w:type="auto"/>
        <w:tblLook w:val="06A0" w:firstRow="1" w:lastRow="0" w:firstColumn="1" w:lastColumn="0" w:noHBand="1" w:noVBand="1"/>
      </w:tblPr>
      <w:tblGrid>
        <w:gridCol w:w="3005"/>
        <w:gridCol w:w="3005"/>
        <w:gridCol w:w="3005"/>
      </w:tblGrid>
      <w:tr w:rsidR="600D730A" w14:paraId="2D7DF805" w14:textId="77777777" w:rsidTr="600D730A">
        <w:tc>
          <w:tcPr>
            <w:tcW w:w="3005" w:type="dxa"/>
          </w:tcPr>
          <w:p w14:paraId="2F9EBEEB" w14:textId="3A6166E9" w:rsidR="600D730A" w:rsidRPr="00203B9D" w:rsidRDefault="600D730A">
            <w:pPr>
              <w:rPr>
                <w:b/>
                <w:bCs/>
              </w:rPr>
            </w:pPr>
            <w:r w:rsidRPr="00203B9D">
              <w:rPr>
                <w:b/>
                <w:bCs/>
              </w:rPr>
              <w:t>ID</w:t>
            </w:r>
          </w:p>
        </w:tc>
        <w:tc>
          <w:tcPr>
            <w:tcW w:w="3005" w:type="dxa"/>
          </w:tcPr>
          <w:p w14:paraId="1BC68B41" w14:textId="04B1F3C7" w:rsidR="600D730A" w:rsidRPr="00203B9D" w:rsidRDefault="600D730A">
            <w:pPr>
              <w:rPr>
                <w:b/>
                <w:bCs/>
              </w:rPr>
            </w:pPr>
            <w:r w:rsidRPr="00203B9D">
              <w:rPr>
                <w:b/>
                <w:bCs/>
              </w:rPr>
              <w:t>입력</w:t>
            </w:r>
          </w:p>
        </w:tc>
        <w:tc>
          <w:tcPr>
            <w:tcW w:w="3005" w:type="dxa"/>
          </w:tcPr>
          <w:p w14:paraId="5C7CC839" w14:textId="60428FE9" w:rsidR="600D730A" w:rsidRPr="00203B9D" w:rsidRDefault="600D730A">
            <w:pPr>
              <w:rPr>
                <w:b/>
                <w:bCs/>
              </w:rPr>
            </w:pPr>
            <w:r w:rsidRPr="00203B9D">
              <w:rPr>
                <w:b/>
                <w:bCs/>
              </w:rPr>
              <w:t>결과</w:t>
            </w:r>
          </w:p>
        </w:tc>
      </w:tr>
      <w:tr w:rsidR="600D730A" w14:paraId="3DA54C18" w14:textId="77777777" w:rsidTr="600D730A">
        <w:tc>
          <w:tcPr>
            <w:tcW w:w="3005" w:type="dxa"/>
          </w:tcPr>
          <w:p w14:paraId="15C7DCE7" w14:textId="5EED6FD2" w:rsidR="600D730A" w:rsidRDefault="600D730A">
            <w:r>
              <w:t>7-2-x-0</w:t>
            </w:r>
          </w:p>
        </w:tc>
        <w:tc>
          <w:tcPr>
            <w:tcW w:w="3005" w:type="dxa"/>
          </w:tcPr>
          <w:p w14:paraId="44123F2E" w14:textId="32B6F954" w:rsidR="600D730A" w:rsidRDefault="600D730A">
            <w:r>
              <w:t>(명단에 있는 ID 입력)</w:t>
            </w:r>
          </w:p>
        </w:tc>
        <w:tc>
          <w:tcPr>
            <w:tcW w:w="3005" w:type="dxa"/>
          </w:tcPr>
          <w:p w14:paraId="17EAEC9F" w14:textId="5A8A8365" w:rsidR="600D730A" w:rsidRDefault="600D730A" w:rsidP="600D730A">
            <w:pPr>
              <w:spacing w:line="257" w:lineRule="auto"/>
            </w:pPr>
            <w:r>
              <w:t>이미 존재하는 아이디입니다.</w:t>
            </w:r>
          </w:p>
        </w:tc>
      </w:tr>
    </w:tbl>
    <w:p w14:paraId="38386A06" w14:textId="2C76A1F9" w:rsidR="3710951E" w:rsidRDefault="3710951E" w:rsidP="39C94AA8">
      <w:pPr>
        <w:spacing w:line="257" w:lineRule="auto"/>
        <w:rPr>
          <w:rFonts w:ascii="HY견고딕" w:eastAsia="HY견고딕" w:hAnsi="HY견고딕" w:cs="HY견고딕"/>
        </w:rPr>
      </w:pPr>
    </w:p>
    <w:p w14:paraId="51161C7C" w14:textId="6DF0792C" w:rsidR="3710951E" w:rsidRDefault="3710951E" w:rsidP="36D7384D">
      <w:pPr>
        <w:spacing w:line="257" w:lineRule="auto"/>
        <w:rPr>
          <w:rFonts w:ascii="HY견고딕" w:eastAsia="HY견고딕" w:hAnsi="HY견고딕" w:cs="HY견고딕"/>
        </w:rPr>
      </w:pPr>
    </w:p>
    <w:p w14:paraId="47A63863" w14:textId="7D478596" w:rsidR="3710951E" w:rsidRPr="00203B9D" w:rsidRDefault="7F83E6CB" w:rsidP="36D7384D">
      <w:pPr>
        <w:pStyle w:val="a3"/>
        <w:numPr>
          <w:ilvl w:val="0"/>
          <w:numId w:val="20"/>
        </w:numPr>
        <w:spacing w:line="257" w:lineRule="auto"/>
        <w:ind w:leftChars="0"/>
        <w:rPr>
          <w:rFonts w:ascii="HY견고딕" w:eastAsia="HY견고딕" w:hAnsi="HY견고딕" w:cs="HY견고딕"/>
        </w:rPr>
      </w:pPr>
      <w:r w:rsidRPr="00203B9D">
        <w:rPr>
          <w:rFonts w:ascii="HY견고딕" w:eastAsia="HY견고딕" w:hAnsi="HY견고딕" w:cs="HY견고딕" w:hint="eastAsia"/>
        </w:rPr>
        <w:t>아이디 생성/입력이 규칙에 맞지 않는 경우</w:t>
      </w:r>
      <w:r w:rsidRPr="00203B9D">
        <w:rPr>
          <w:rFonts w:ascii="HY견고딕" w:eastAsia="HY견고딕" w:hint="eastAsia"/>
        </w:rPr>
        <w:t xml:space="preserve"> 반응 확인 (7-2. 아이디)</w:t>
      </w:r>
    </w:p>
    <w:tbl>
      <w:tblPr>
        <w:tblStyle w:val="a4"/>
        <w:tblW w:w="0" w:type="auto"/>
        <w:tblLook w:val="06A0" w:firstRow="1" w:lastRow="0" w:firstColumn="1" w:lastColumn="0" w:noHBand="1" w:noVBand="1"/>
      </w:tblPr>
      <w:tblGrid>
        <w:gridCol w:w="1994"/>
        <w:gridCol w:w="2089"/>
        <w:gridCol w:w="4933"/>
      </w:tblGrid>
      <w:tr w:rsidR="600D730A" w14:paraId="22F2C7E3" w14:textId="77777777" w:rsidTr="600D730A">
        <w:tc>
          <w:tcPr>
            <w:tcW w:w="2254" w:type="dxa"/>
          </w:tcPr>
          <w:p w14:paraId="5129F3C4" w14:textId="74AA2F48" w:rsidR="600D730A" w:rsidRPr="00203B9D" w:rsidRDefault="600D730A" w:rsidP="600D730A">
            <w:pPr>
              <w:rPr>
                <w:rFonts w:eastAsiaTheme="minorHAnsi" w:cs="HY견고딕"/>
                <w:b/>
                <w:bCs/>
              </w:rPr>
            </w:pPr>
            <w:r w:rsidRPr="00203B9D">
              <w:rPr>
                <w:rFonts w:eastAsiaTheme="minorHAnsi" w:cs="HY견고딕"/>
                <w:b/>
                <w:bCs/>
              </w:rPr>
              <w:t>ID</w:t>
            </w:r>
          </w:p>
        </w:tc>
        <w:tc>
          <w:tcPr>
            <w:tcW w:w="1200" w:type="dxa"/>
          </w:tcPr>
          <w:p w14:paraId="7B9CB1DA" w14:textId="176FEE16" w:rsidR="600D730A" w:rsidRPr="00203B9D" w:rsidRDefault="600D730A" w:rsidP="600D730A">
            <w:pPr>
              <w:rPr>
                <w:rFonts w:eastAsiaTheme="minorHAnsi" w:cs="HY견고딕"/>
                <w:b/>
                <w:bCs/>
              </w:rPr>
            </w:pPr>
            <w:r w:rsidRPr="00203B9D">
              <w:rPr>
                <w:rFonts w:eastAsiaTheme="minorHAnsi" w:cs="HY견고딕"/>
                <w:b/>
                <w:bCs/>
              </w:rPr>
              <w:t>입력</w:t>
            </w:r>
          </w:p>
        </w:tc>
        <w:tc>
          <w:tcPr>
            <w:tcW w:w="5675" w:type="dxa"/>
          </w:tcPr>
          <w:p w14:paraId="0B35C35E" w14:textId="3AD0E62E" w:rsidR="600D730A" w:rsidRPr="00203B9D" w:rsidRDefault="600D730A" w:rsidP="600D730A">
            <w:pPr>
              <w:rPr>
                <w:rFonts w:eastAsiaTheme="minorHAnsi" w:cs="HY견고딕"/>
                <w:b/>
                <w:bCs/>
              </w:rPr>
            </w:pPr>
            <w:r w:rsidRPr="00203B9D">
              <w:rPr>
                <w:rFonts w:eastAsiaTheme="minorHAnsi" w:cs="HY견고딕"/>
                <w:b/>
                <w:bCs/>
              </w:rPr>
              <w:t>결과</w:t>
            </w:r>
          </w:p>
        </w:tc>
      </w:tr>
      <w:tr w:rsidR="600D730A" w14:paraId="59B2986C" w14:textId="77777777" w:rsidTr="600D730A">
        <w:tc>
          <w:tcPr>
            <w:tcW w:w="2254" w:type="dxa"/>
          </w:tcPr>
          <w:p w14:paraId="48B71143" w14:textId="46B72CBD" w:rsidR="600D730A" w:rsidRPr="00203B9D" w:rsidRDefault="600D730A" w:rsidP="600D730A">
            <w:pPr>
              <w:rPr>
                <w:rFonts w:eastAsiaTheme="minorHAnsi" w:cs="HY견고딕"/>
              </w:rPr>
            </w:pPr>
            <w:r w:rsidRPr="00203B9D">
              <w:rPr>
                <w:rFonts w:eastAsiaTheme="minorHAnsi" w:cs="HY견고딕"/>
              </w:rPr>
              <w:t>7-2-x-1</w:t>
            </w:r>
          </w:p>
        </w:tc>
        <w:tc>
          <w:tcPr>
            <w:tcW w:w="1200" w:type="dxa"/>
          </w:tcPr>
          <w:p w14:paraId="62AB0B18" w14:textId="7EB9E778" w:rsidR="600D730A" w:rsidRPr="00203B9D" w:rsidRDefault="600D730A">
            <w:pPr>
              <w:rPr>
                <w:rFonts w:eastAsiaTheme="minorHAnsi"/>
              </w:rPr>
            </w:pPr>
            <w:r w:rsidRPr="00203B9D">
              <w:rPr>
                <w:rFonts w:ascii="MS Gothic" w:eastAsia="MS Gothic" w:hAnsi="MS Gothic" w:cs="MS Gothic" w:hint="eastAsia"/>
              </w:rPr>
              <w:t>␣</w:t>
            </w:r>
            <w:r w:rsidRPr="00203B9D">
              <w:rPr>
                <w:rFonts w:eastAsiaTheme="minorHAnsi" w:cs="HY견고딕"/>
              </w:rPr>
              <w:t>/*-</w:t>
            </w:r>
          </w:p>
        </w:tc>
        <w:tc>
          <w:tcPr>
            <w:tcW w:w="5675" w:type="dxa"/>
          </w:tcPr>
          <w:p w14:paraId="535909F1" w14:textId="0E87847A" w:rsidR="600D730A" w:rsidRPr="00203B9D" w:rsidRDefault="600D730A" w:rsidP="600D730A">
            <w:pPr>
              <w:spacing w:line="257" w:lineRule="auto"/>
              <w:rPr>
                <w:rFonts w:eastAsiaTheme="minorHAnsi"/>
              </w:rPr>
            </w:pPr>
            <w:r w:rsidRPr="00203B9D">
              <w:rPr>
                <w:rFonts w:eastAsiaTheme="minorHAnsi" w:cs="맑은 고딕"/>
                <w:b/>
                <w:bCs/>
                <w:color w:val="000000" w:themeColor="text1"/>
              </w:rPr>
              <w:t>아이디는 로마자와 숫자만으로 구성되어야 하며, 3자 이상 15자 이하여야 합니다.</w:t>
            </w:r>
          </w:p>
        </w:tc>
      </w:tr>
      <w:tr w:rsidR="600D730A" w14:paraId="19719169" w14:textId="77777777" w:rsidTr="600D730A">
        <w:tc>
          <w:tcPr>
            <w:tcW w:w="2254" w:type="dxa"/>
          </w:tcPr>
          <w:p w14:paraId="63EB97DB" w14:textId="4BE1CC31" w:rsidR="600D730A" w:rsidRPr="00203B9D" w:rsidRDefault="600D730A" w:rsidP="600D730A">
            <w:pPr>
              <w:rPr>
                <w:rFonts w:eastAsiaTheme="minorHAnsi" w:cs="HY견고딕"/>
              </w:rPr>
            </w:pPr>
            <w:r w:rsidRPr="00203B9D">
              <w:rPr>
                <w:rFonts w:eastAsiaTheme="minorHAnsi" w:cs="HY견고딕"/>
              </w:rPr>
              <w:t>7-2-</w:t>
            </w:r>
            <w:r w:rsidRPr="00203B9D">
              <w:rPr>
                <w:rFonts w:eastAsiaTheme="minorHAnsi"/>
              </w:rPr>
              <w:t>x-</w:t>
            </w:r>
            <w:r w:rsidRPr="00203B9D">
              <w:rPr>
                <w:rFonts w:eastAsiaTheme="minorHAnsi" w:cs="HY견고딕"/>
              </w:rPr>
              <w:t>2</w:t>
            </w:r>
          </w:p>
        </w:tc>
        <w:tc>
          <w:tcPr>
            <w:tcW w:w="1200" w:type="dxa"/>
          </w:tcPr>
          <w:p w14:paraId="303AC969" w14:textId="0CF03A5E" w:rsidR="600D730A" w:rsidRPr="00203B9D" w:rsidRDefault="600D730A" w:rsidP="600D730A">
            <w:pPr>
              <w:rPr>
                <w:rFonts w:eastAsiaTheme="minorHAnsi" w:cs="HY견고딕"/>
              </w:rPr>
            </w:pPr>
            <w:r w:rsidRPr="00203B9D">
              <w:rPr>
                <w:rFonts w:eastAsiaTheme="minorHAnsi" w:cs="HY견고딕"/>
              </w:rPr>
              <w:t>/*-</w:t>
            </w:r>
            <w:r w:rsidRPr="00203B9D">
              <w:rPr>
                <w:rFonts w:ascii="MS Gothic" w:eastAsia="MS Gothic" w:hAnsi="MS Gothic" w:cs="MS Gothic" w:hint="eastAsia"/>
              </w:rPr>
              <w:t>␣</w:t>
            </w:r>
          </w:p>
        </w:tc>
        <w:tc>
          <w:tcPr>
            <w:tcW w:w="5675" w:type="dxa"/>
          </w:tcPr>
          <w:p w14:paraId="406452F8" w14:textId="7A6A9057" w:rsidR="600D730A" w:rsidRPr="00203B9D" w:rsidRDefault="600D730A" w:rsidP="600D730A">
            <w:pPr>
              <w:rPr>
                <w:rFonts w:eastAsiaTheme="minorHAnsi" w:cs="HY견고딕"/>
              </w:rPr>
            </w:pPr>
            <w:r w:rsidRPr="00203B9D">
              <w:rPr>
                <w:rFonts w:eastAsiaTheme="minorHAnsi" w:cs="HY견고딕"/>
              </w:rPr>
              <w:t>(위와 같음)</w:t>
            </w:r>
          </w:p>
        </w:tc>
      </w:tr>
      <w:tr w:rsidR="600D730A" w14:paraId="14FE8AF3" w14:textId="77777777" w:rsidTr="600D730A">
        <w:tc>
          <w:tcPr>
            <w:tcW w:w="2254" w:type="dxa"/>
          </w:tcPr>
          <w:p w14:paraId="677C41EC" w14:textId="40DD2476" w:rsidR="600D730A" w:rsidRPr="00203B9D" w:rsidRDefault="600D730A" w:rsidP="600D730A">
            <w:pPr>
              <w:rPr>
                <w:rFonts w:eastAsiaTheme="minorHAnsi" w:cs="HY견고딕"/>
              </w:rPr>
            </w:pPr>
            <w:r w:rsidRPr="00203B9D">
              <w:rPr>
                <w:rFonts w:eastAsiaTheme="minorHAnsi" w:cs="HY견고딕"/>
              </w:rPr>
              <w:t>7-2-</w:t>
            </w:r>
            <w:r w:rsidRPr="00203B9D">
              <w:rPr>
                <w:rFonts w:eastAsiaTheme="minorHAnsi"/>
              </w:rPr>
              <w:t>x-</w:t>
            </w:r>
            <w:r w:rsidRPr="00203B9D">
              <w:rPr>
                <w:rFonts w:eastAsiaTheme="minorHAnsi" w:cs="HY견고딕"/>
              </w:rPr>
              <w:t>3</w:t>
            </w:r>
          </w:p>
        </w:tc>
        <w:tc>
          <w:tcPr>
            <w:tcW w:w="1200" w:type="dxa"/>
          </w:tcPr>
          <w:p w14:paraId="62768C0A" w14:textId="713CC157" w:rsidR="600D730A" w:rsidRPr="00203B9D" w:rsidRDefault="600D730A" w:rsidP="600D730A">
            <w:pPr>
              <w:rPr>
                <w:rFonts w:eastAsiaTheme="minorHAnsi" w:cs="HY견고딕"/>
              </w:rPr>
            </w:pPr>
            <w:r w:rsidRPr="00203B9D">
              <w:rPr>
                <w:rFonts w:ascii="MS Gothic" w:eastAsia="MS Gothic" w:hAnsi="MS Gothic" w:cs="MS Gothic" w:hint="eastAsia"/>
              </w:rPr>
              <w:t>␣</w:t>
            </w:r>
          </w:p>
        </w:tc>
        <w:tc>
          <w:tcPr>
            <w:tcW w:w="5675" w:type="dxa"/>
          </w:tcPr>
          <w:p w14:paraId="4D6C4BA1" w14:textId="4AF1176E" w:rsidR="600D730A" w:rsidRPr="00203B9D" w:rsidRDefault="600D730A" w:rsidP="600D730A">
            <w:pPr>
              <w:rPr>
                <w:rFonts w:eastAsiaTheme="minorHAnsi" w:cs="HY견고딕"/>
              </w:rPr>
            </w:pPr>
            <w:r w:rsidRPr="00203B9D">
              <w:rPr>
                <w:rFonts w:eastAsiaTheme="minorHAnsi" w:cs="HY견고딕"/>
              </w:rPr>
              <w:t>(위와 같음)</w:t>
            </w:r>
          </w:p>
        </w:tc>
      </w:tr>
      <w:tr w:rsidR="600D730A" w14:paraId="5BFE8394" w14:textId="77777777" w:rsidTr="600D730A">
        <w:tc>
          <w:tcPr>
            <w:tcW w:w="2254" w:type="dxa"/>
          </w:tcPr>
          <w:p w14:paraId="0B6E2849" w14:textId="33A8F7DB" w:rsidR="600D730A" w:rsidRPr="00203B9D" w:rsidRDefault="600D730A" w:rsidP="600D730A">
            <w:pPr>
              <w:rPr>
                <w:rFonts w:eastAsiaTheme="minorHAnsi" w:cs="HY견고딕"/>
              </w:rPr>
            </w:pPr>
            <w:r w:rsidRPr="00203B9D">
              <w:rPr>
                <w:rFonts w:eastAsiaTheme="minorHAnsi" w:cs="HY견고딕"/>
              </w:rPr>
              <w:t>7-2-</w:t>
            </w:r>
            <w:r w:rsidRPr="00203B9D">
              <w:rPr>
                <w:rFonts w:eastAsiaTheme="minorHAnsi"/>
              </w:rPr>
              <w:t>x-</w:t>
            </w:r>
            <w:r w:rsidRPr="00203B9D">
              <w:rPr>
                <w:rFonts w:eastAsiaTheme="minorHAnsi" w:cs="HY견고딕"/>
              </w:rPr>
              <w:t>4</w:t>
            </w:r>
          </w:p>
        </w:tc>
        <w:tc>
          <w:tcPr>
            <w:tcW w:w="1200" w:type="dxa"/>
          </w:tcPr>
          <w:p w14:paraId="76E899BA" w14:textId="3348300A" w:rsidR="600D730A" w:rsidRPr="00203B9D" w:rsidRDefault="600D730A" w:rsidP="600D730A">
            <w:pPr>
              <w:rPr>
                <w:rFonts w:eastAsiaTheme="minorHAnsi" w:cs="HY견고딕"/>
              </w:rPr>
            </w:pPr>
            <w:r w:rsidRPr="00203B9D">
              <w:rPr>
                <w:rFonts w:ascii="MS Gothic" w:eastAsia="MS Gothic" w:hAnsi="MS Gothic" w:cs="MS Gothic" w:hint="eastAsia"/>
              </w:rPr>
              <w:t>␣␣␣</w:t>
            </w:r>
          </w:p>
        </w:tc>
        <w:tc>
          <w:tcPr>
            <w:tcW w:w="5675" w:type="dxa"/>
          </w:tcPr>
          <w:p w14:paraId="787F6513" w14:textId="2D4BE4FF" w:rsidR="600D730A" w:rsidRPr="00203B9D" w:rsidRDefault="600D730A" w:rsidP="600D730A">
            <w:pPr>
              <w:rPr>
                <w:rFonts w:eastAsiaTheme="minorHAnsi" w:cs="HY견고딕"/>
              </w:rPr>
            </w:pPr>
            <w:r w:rsidRPr="00203B9D">
              <w:rPr>
                <w:rFonts w:eastAsiaTheme="minorHAnsi" w:cs="HY견고딕"/>
              </w:rPr>
              <w:t>(위와 같음)</w:t>
            </w:r>
          </w:p>
        </w:tc>
      </w:tr>
      <w:tr w:rsidR="600D730A" w14:paraId="7EB295C7" w14:textId="77777777" w:rsidTr="600D730A">
        <w:tc>
          <w:tcPr>
            <w:tcW w:w="2254" w:type="dxa"/>
          </w:tcPr>
          <w:p w14:paraId="261485E2" w14:textId="361E50B1" w:rsidR="600D730A" w:rsidRPr="00203B9D" w:rsidRDefault="600D730A" w:rsidP="600D730A">
            <w:pPr>
              <w:rPr>
                <w:rFonts w:eastAsiaTheme="minorHAnsi" w:cs="HY견고딕"/>
              </w:rPr>
            </w:pPr>
            <w:r w:rsidRPr="00203B9D">
              <w:rPr>
                <w:rFonts w:eastAsiaTheme="minorHAnsi" w:cs="HY견고딕"/>
              </w:rPr>
              <w:t>7-2-</w:t>
            </w:r>
            <w:r w:rsidRPr="00203B9D">
              <w:rPr>
                <w:rFonts w:eastAsiaTheme="minorHAnsi"/>
              </w:rPr>
              <w:t>x-</w:t>
            </w:r>
            <w:r w:rsidRPr="00203B9D">
              <w:rPr>
                <w:rFonts w:eastAsiaTheme="minorHAnsi" w:cs="HY견고딕"/>
              </w:rPr>
              <w:t>5</w:t>
            </w:r>
          </w:p>
        </w:tc>
        <w:tc>
          <w:tcPr>
            <w:tcW w:w="1200" w:type="dxa"/>
          </w:tcPr>
          <w:p w14:paraId="7B05360E" w14:textId="77283A37" w:rsidR="600D730A" w:rsidRPr="00203B9D" w:rsidRDefault="600D730A" w:rsidP="600D730A">
            <w:pPr>
              <w:rPr>
                <w:rFonts w:eastAsiaTheme="minorHAnsi" w:cs="HY견고딕"/>
              </w:rPr>
            </w:pPr>
            <w:r w:rsidRPr="00203B9D">
              <w:rPr>
                <w:rFonts w:ascii="MS Gothic" w:eastAsia="MS Gothic" w:hAnsi="MS Gothic" w:cs="MS Gothic" w:hint="eastAsia"/>
              </w:rPr>
              <w:t>␣␣␣␣</w:t>
            </w:r>
          </w:p>
        </w:tc>
        <w:tc>
          <w:tcPr>
            <w:tcW w:w="5675" w:type="dxa"/>
          </w:tcPr>
          <w:p w14:paraId="75149773" w14:textId="0724ADAF" w:rsidR="600D730A" w:rsidRPr="00203B9D" w:rsidRDefault="600D730A" w:rsidP="600D730A">
            <w:pPr>
              <w:rPr>
                <w:rFonts w:eastAsiaTheme="minorHAnsi" w:cs="HY견고딕"/>
              </w:rPr>
            </w:pPr>
            <w:r w:rsidRPr="00203B9D">
              <w:rPr>
                <w:rFonts w:eastAsiaTheme="minorHAnsi" w:cs="HY견고딕"/>
              </w:rPr>
              <w:t>(위와 같음)</w:t>
            </w:r>
          </w:p>
        </w:tc>
      </w:tr>
      <w:tr w:rsidR="600D730A" w14:paraId="04E6543A" w14:textId="77777777" w:rsidTr="600D730A">
        <w:tc>
          <w:tcPr>
            <w:tcW w:w="2254" w:type="dxa"/>
          </w:tcPr>
          <w:p w14:paraId="05EF1F22" w14:textId="601CC2B1" w:rsidR="600D730A" w:rsidRPr="00203B9D" w:rsidRDefault="600D730A" w:rsidP="600D730A">
            <w:pPr>
              <w:rPr>
                <w:rFonts w:eastAsiaTheme="minorHAnsi" w:cs="HY견고딕"/>
              </w:rPr>
            </w:pPr>
            <w:r w:rsidRPr="00203B9D">
              <w:rPr>
                <w:rFonts w:eastAsiaTheme="minorHAnsi" w:cs="HY견고딕"/>
              </w:rPr>
              <w:t>7-2-</w:t>
            </w:r>
            <w:r w:rsidRPr="00203B9D">
              <w:rPr>
                <w:rFonts w:eastAsiaTheme="minorHAnsi"/>
              </w:rPr>
              <w:t>x-</w:t>
            </w:r>
            <w:r w:rsidRPr="00203B9D">
              <w:rPr>
                <w:rFonts w:eastAsiaTheme="minorHAnsi" w:cs="HY견고딕"/>
              </w:rPr>
              <w:t>6</w:t>
            </w:r>
          </w:p>
        </w:tc>
        <w:tc>
          <w:tcPr>
            <w:tcW w:w="1200" w:type="dxa"/>
          </w:tcPr>
          <w:p w14:paraId="170C0AB3" w14:textId="1C04A545" w:rsidR="600D730A" w:rsidRPr="00203B9D" w:rsidRDefault="600D730A">
            <w:pPr>
              <w:rPr>
                <w:rFonts w:eastAsiaTheme="minorHAnsi"/>
              </w:rPr>
            </w:pPr>
            <w:r w:rsidRPr="00203B9D">
              <w:rPr>
                <w:rFonts w:eastAsiaTheme="minorHAnsi"/>
              </w:rPr>
              <w:t>Enter 키</w:t>
            </w:r>
          </w:p>
        </w:tc>
        <w:tc>
          <w:tcPr>
            <w:tcW w:w="5675" w:type="dxa"/>
          </w:tcPr>
          <w:p w14:paraId="215D643A" w14:textId="2FBECF40" w:rsidR="600D730A" w:rsidRPr="00203B9D" w:rsidRDefault="600D730A" w:rsidP="600D730A">
            <w:pPr>
              <w:rPr>
                <w:rFonts w:eastAsiaTheme="minorHAnsi" w:cs="HY견고딕"/>
              </w:rPr>
            </w:pPr>
            <w:r w:rsidRPr="00203B9D">
              <w:rPr>
                <w:rFonts w:eastAsiaTheme="minorHAnsi" w:cs="HY견고딕"/>
              </w:rPr>
              <w:t>(위와 같음)</w:t>
            </w:r>
          </w:p>
        </w:tc>
      </w:tr>
      <w:tr w:rsidR="600D730A" w14:paraId="39BFA492" w14:textId="77777777" w:rsidTr="600D730A">
        <w:tc>
          <w:tcPr>
            <w:tcW w:w="2254" w:type="dxa"/>
          </w:tcPr>
          <w:p w14:paraId="4FFB0D16" w14:textId="371A3700" w:rsidR="600D730A" w:rsidRPr="00203B9D" w:rsidRDefault="600D730A" w:rsidP="600D730A">
            <w:pPr>
              <w:rPr>
                <w:rFonts w:eastAsiaTheme="minorHAnsi" w:cs="HY견고딕"/>
              </w:rPr>
            </w:pPr>
            <w:r w:rsidRPr="00203B9D">
              <w:rPr>
                <w:rFonts w:eastAsiaTheme="minorHAnsi" w:cs="HY견고딕"/>
              </w:rPr>
              <w:t>7-2-</w:t>
            </w:r>
            <w:r w:rsidRPr="00203B9D">
              <w:rPr>
                <w:rFonts w:eastAsiaTheme="minorHAnsi"/>
              </w:rPr>
              <w:t>x-</w:t>
            </w:r>
            <w:r w:rsidRPr="00203B9D">
              <w:rPr>
                <w:rFonts w:eastAsiaTheme="minorHAnsi" w:cs="HY견고딕"/>
              </w:rPr>
              <w:t>7</w:t>
            </w:r>
          </w:p>
        </w:tc>
        <w:tc>
          <w:tcPr>
            <w:tcW w:w="1200" w:type="dxa"/>
          </w:tcPr>
          <w:p w14:paraId="0155ED08" w14:textId="64C08768" w:rsidR="600D730A" w:rsidRPr="00203B9D" w:rsidRDefault="600D730A" w:rsidP="600D730A">
            <w:pPr>
              <w:rPr>
                <w:rFonts w:eastAsiaTheme="minorHAnsi" w:cs="HY견고딕"/>
              </w:rPr>
            </w:pPr>
            <w:r w:rsidRPr="00203B9D">
              <w:rPr>
                <w:rFonts w:eastAsiaTheme="minorHAnsi"/>
              </w:rPr>
              <w:t>12</w:t>
            </w:r>
          </w:p>
        </w:tc>
        <w:tc>
          <w:tcPr>
            <w:tcW w:w="5675" w:type="dxa"/>
          </w:tcPr>
          <w:p w14:paraId="23410DF2" w14:textId="64D75BB5" w:rsidR="600D730A" w:rsidRPr="00203B9D" w:rsidRDefault="600D730A" w:rsidP="600D730A">
            <w:pPr>
              <w:rPr>
                <w:rFonts w:eastAsiaTheme="minorHAnsi" w:cs="HY견고딕"/>
              </w:rPr>
            </w:pPr>
            <w:r w:rsidRPr="00203B9D">
              <w:rPr>
                <w:rFonts w:eastAsiaTheme="minorHAnsi" w:cs="HY견고딕"/>
              </w:rPr>
              <w:t>(위와 같음)</w:t>
            </w:r>
          </w:p>
        </w:tc>
      </w:tr>
      <w:tr w:rsidR="600D730A" w14:paraId="1FCD7E48" w14:textId="77777777" w:rsidTr="600D730A">
        <w:tc>
          <w:tcPr>
            <w:tcW w:w="2254" w:type="dxa"/>
          </w:tcPr>
          <w:p w14:paraId="07F0D98B" w14:textId="55C5DCBA" w:rsidR="600D730A" w:rsidRPr="00203B9D" w:rsidRDefault="600D730A" w:rsidP="600D730A">
            <w:pPr>
              <w:rPr>
                <w:rFonts w:eastAsiaTheme="minorHAnsi" w:cs="HY견고딕"/>
              </w:rPr>
            </w:pPr>
            <w:r w:rsidRPr="00203B9D">
              <w:rPr>
                <w:rFonts w:eastAsiaTheme="minorHAnsi" w:cs="HY견고딕"/>
              </w:rPr>
              <w:t>7-2-</w:t>
            </w:r>
            <w:r w:rsidRPr="00203B9D">
              <w:rPr>
                <w:rFonts w:eastAsiaTheme="minorHAnsi"/>
              </w:rPr>
              <w:t>x-</w:t>
            </w:r>
            <w:r w:rsidRPr="00203B9D">
              <w:rPr>
                <w:rFonts w:eastAsiaTheme="minorHAnsi" w:cs="HY견고딕"/>
              </w:rPr>
              <w:t>8</w:t>
            </w:r>
          </w:p>
        </w:tc>
        <w:tc>
          <w:tcPr>
            <w:tcW w:w="1200" w:type="dxa"/>
          </w:tcPr>
          <w:p w14:paraId="50C976DC" w14:textId="7F49DEE2" w:rsidR="600D730A" w:rsidRPr="00203B9D" w:rsidRDefault="600D730A" w:rsidP="600D730A">
            <w:pPr>
              <w:rPr>
                <w:rFonts w:eastAsiaTheme="minorHAnsi" w:cs="HY견고딕"/>
              </w:rPr>
            </w:pPr>
            <w:r w:rsidRPr="00203B9D">
              <w:rPr>
                <w:rFonts w:eastAsiaTheme="minorHAnsi" w:cs="HY견고딕"/>
              </w:rPr>
              <w:t>12345678912345678</w:t>
            </w:r>
          </w:p>
        </w:tc>
        <w:tc>
          <w:tcPr>
            <w:tcW w:w="5675" w:type="dxa"/>
          </w:tcPr>
          <w:p w14:paraId="4268BDCD" w14:textId="5803730F" w:rsidR="600D730A" w:rsidRPr="00203B9D" w:rsidRDefault="600D730A" w:rsidP="600D730A">
            <w:pPr>
              <w:rPr>
                <w:rFonts w:eastAsiaTheme="minorHAnsi" w:cs="HY견고딕"/>
              </w:rPr>
            </w:pPr>
            <w:r w:rsidRPr="00203B9D">
              <w:rPr>
                <w:rFonts w:eastAsiaTheme="minorHAnsi" w:cs="HY견고딕"/>
              </w:rPr>
              <w:t>(위와 같음)</w:t>
            </w:r>
          </w:p>
        </w:tc>
      </w:tr>
    </w:tbl>
    <w:p w14:paraId="53052AE4" w14:textId="38F4A7E4" w:rsidR="3710951E" w:rsidRDefault="3710951E" w:rsidP="10930FEB">
      <w:pPr>
        <w:spacing w:line="257" w:lineRule="auto"/>
      </w:pPr>
    </w:p>
    <w:p w14:paraId="3E8E86EF" w14:textId="16DE4778" w:rsidR="3710951E" w:rsidRPr="00203B9D" w:rsidRDefault="7F83E6CB" w:rsidP="10930FEB">
      <w:pPr>
        <w:pStyle w:val="a3"/>
        <w:numPr>
          <w:ilvl w:val="0"/>
          <w:numId w:val="21"/>
        </w:numPr>
        <w:spacing w:line="257" w:lineRule="auto"/>
        <w:ind w:leftChars="0"/>
        <w:rPr>
          <w:rFonts w:ascii="HY견고딕" w:eastAsia="HY견고딕"/>
        </w:rPr>
      </w:pPr>
      <w:r w:rsidRPr="00203B9D">
        <w:rPr>
          <w:rFonts w:ascii="HY견고딕" w:eastAsia="HY견고딕" w:hint="eastAsia"/>
        </w:rPr>
        <w:t>아이디 생성</w:t>
      </w:r>
      <w:r w:rsidR="244F10FC" w:rsidRPr="00203B9D">
        <w:rPr>
          <w:rFonts w:ascii="HY견고딕" w:eastAsia="HY견고딕" w:hint="eastAsia"/>
        </w:rPr>
        <w:t>/</w:t>
      </w:r>
      <w:r w:rsidRPr="00203B9D">
        <w:rPr>
          <w:rFonts w:ascii="HY견고딕" w:eastAsia="HY견고딕" w:hint="eastAsia"/>
        </w:rPr>
        <w:t>입력이 규칙에 맞는 경우 반응 확인 (7-2. 아이디)</w:t>
      </w:r>
    </w:p>
    <w:tbl>
      <w:tblPr>
        <w:tblStyle w:val="a4"/>
        <w:tblW w:w="0" w:type="auto"/>
        <w:tblLook w:val="06A0" w:firstRow="1" w:lastRow="0" w:firstColumn="1" w:lastColumn="0" w:noHBand="1" w:noVBand="1"/>
      </w:tblPr>
      <w:tblGrid>
        <w:gridCol w:w="2057"/>
        <w:gridCol w:w="1759"/>
        <w:gridCol w:w="5200"/>
      </w:tblGrid>
      <w:tr w:rsidR="600D730A" w14:paraId="77BF9B03" w14:textId="77777777" w:rsidTr="600D730A">
        <w:tc>
          <w:tcPr>
            <w:tcW w:w="2254" w:type="dxa"/>
          </w:tcPr>
          <w:p w14:paraId="3A938B44" w14:textId="75D6E19D" w:rsidR="600D730A" w:rsidRPr="00203B9D" w:rsidRDefault="600D730A">
            <w:pPr>
              <w:rPr>
                <w:rFonts w:eastAsiaTheme="minorHAnsi"/>
                <w:b/>
                <w:bCs/>
              </w:rPr>
            </w:pPr>
            <w:r w:rsidRPr="00203B9D">
              <w:rPr>
                <w:rFonts w:eastAsiaTheme="minorHAnsi"/>
                <w:b/>
                <w:bCs/>
              </w:rPr>
              <w:t>ID</w:t>
            </w:r>
          </w:p>
        </w:tc>
        <w:tc>
          <w:tcPr>
            <w:tcW w:w="1200" w:type="dxa"/>
          </w:tcPr>
          <w:p w14:paraId="6CA1016B" w14:textId="6CBAB38C" w:rsidR="600D730A" w:rsidRPr="00203B9D" w:rsidRDefault="600D730A" w:rsidP="600D730A">
            <w:pPr>
              <w:spacing w:line="259" w:lineRule="auto"/>
              <w:rPr>
                <w:rFonts w:eastAsiaTheme="minorHAnsi" w:cs="HY견고딕"/>
                <w:b/>
                <w:bCs/>
              </w:rPr>
            </w:pPr>
            <w:r w:rsidRPr="00203B9D">
              <w:rPr>
                <w:rFonts w:eastAsiaTheme="minorHAnsi"/>
                <w:b/>
                <w:bCs/>
              </w:rPr>
              <w:t>입력</w:t>
            </w:r>
          </w:p>
        </w:tc>
        <w:tc>
          <w:tcPr>
            <w:tcW w:w="5675" w:type="dxa"/>
          </w:tcPr>
          <w:p w14:paraId="75A4BB92" w14:textId="7866F432" w:rsidR="600D730A" w:rsidRPr="00203B9D" w:rsidRDefault="600D730A" w:rsidP="600D730A">
            <w:pPr>
              <w:rPr>
                <w:rFonts w:eastAsiaTheme="minorHAnsi" w:cs="HY견고딕"/>
                <w:b/>
                <w:bCs/>
              </w:rPr>
            </w:pPr>
            <w:r w:rsidRPr="00203B9D">
              <w:rPr>
                <w:rFonts w:eastAsiaTheme="minorHAnsi" w:cs="HY견고딕"/>
                <w:b/>
                <w:bCs/>
              </w:rPr>
              <w:t>결과</w:t>
            </w:r>
          </w:p>
        </w:tc>
      </w:tr>
      <w:tr w:rsidR="600D730A" w14:paraId="592C971C" w14:textId="77777777" w:rsidTr="600D730A">
        <w:tc>
          <w:tcPr>
            <w:tcW w:w="2254" w:type="dxa"/>
          </w:tcPr>
          <w:p w14:paraId="1A5D0987" w14:textId="4823FE92" w:rsidR="600D730A" w:rsidRPr="00203B9D" w:rsidRDefault="600D730A" w:rsidP="600D730A">
            <w:pPr>
              <w:rPr>
                <w:rFonts w:eastAsiaTheme="minorHAnsi" w:cs="HY견고딕"/>
              </w:rPr>
            </w:pPr>
            <w:r w:rsidRPr="00203B9D">
              <w:rPr>
                <w:rFonts w:eastAsiaTheme="minorHAnsi" w:cs="HY견고딕"/>
              </w:rPr>
              <w:t>7-2-</w:t>
            </w:r>
            <w:r w:rsidRPr="00203B9D">
              <w:rPr>
                <w:rFonts w:eastAsiaTheme="minorHAnsi"/>
              </w:rPr>
              <w:t>o-1</w:t>
            </w:r>
          </w:p>
        </w:tc>
        <w:tc>
          <w:tcPr>
            <w:tcW w:w="1200" w:type="dxa"/>
          </w:tcPr>
          <w:p w14:paraId="3C1703DA" w14:textId="51FD3887" w:rsidR="600D730A" w:rsidRPr="00203B9D" w:rsidRDefault="600D730A" w:rsidP="600D730A">
            <w:pPr>
              <w:spacing w:line="259" w:lineRule="auto"/>
              <w:rPr>
                <w:rFonts w:eastAsiaTheme="minorHAnsi"/>
              </w:rPr>
            </w:pPr>
            <w:r w:rsidRPr="00203B9D">
              <w:rPr>
                <w:rFonts w:eastAsiaTheme="minorHAnsi" w:cs="HY견고딕"/>
              </w:rPr>
              <w:t>1</w:t>
            </w:r>
            <w:r w:rsidRPr="00203B9D">
              <w:rPr>
                <w:rFonts w:eastAsiaTheme="minorHAnsi"/>
              </w:rPr>
              <w:t>23</w:t>
            </w:r>
          </w:p>
        </w:tc>
        <w:tc>
          <w:tcPr>
            <w:tcW w:w="5675" w:type="dxa"/>
          </w:tcPr>
          <w:p w14:paraId="3EEC6E44" w14:textId="03959D70" w:rsidR="7F5DA29C" w:rsidRPr="00203B9D" w:rsidRDefault="64985DD4" w:rsidP="1FBDA649">
            <w:pPr>
              <w:pStyle w:val="a3"/>
              <w:numPr>
                <w:ilvl w:val="0"/>
                <w:numId w:val="28"/>
              </w:numPr>
              <w:ind w:leftChars="0"/>
              <w:rPr>
                <w:rFonts w:eastAsiaTheme="minorHAnsi"/>
              </w:rPr>
            </w:pPr>
            <w:r w:rsidRPr="00203B9D">
              <w:rPr>
                <w:rFonts w:eastAsiaTheme="minorHAnsi"/>
              </w:rPr>
              <w:t>‘캘린더 메뉴일 때’</w:t>
            </w:r>
          </w:p>
          <w:p w14:paraId="69A19621" w14:textId="0268652A" w:rsidR="1DA4219F" w:rsidRPr="00203B9D" w:rsidRDefault="1DA4219F" w:rsidP="77B47846">
            <w:pPr>
              <w:rPr>
                <w:rFonts w:eastAsiaTheme="minorHAnsi" w:cs="HY견고딕"/>
              </w:rPr>
            </w:pPr>
            <w:r w:rsidRPr="00203B9D">
              <w:rPr>
                <w:rFonts w:eastAsiaTheme="minorHAnsi" w:cs="HY견고딕"/>
              </w:rPr>
              <w:t>희망 근무일을 입력하십시오. 입력 :</w:t>
            </w:r>
          </w:p>
          <w:p w14:paraId="79225C8A" w14:textId="59982ABC" w:rsidR="56FAAC67" w:rsidRPr="00203B9D" w:rsidRDefault="555040CD" w:rsidP="33A89660">
            <w:pPr>
              <w:pStyle w:val="a3"/>
              <w:numPr>
                <w:ilvl w:val="0"/>
                <w:numId w:val="28"/>
              </w:numPr>
              <w:ind w:leftChars="0"/>
              <w:rPr>
                <w:rFonts w:eastAsiaTheme="minorHAnsi"/>
              </w:rPr>
            </w:pPr>
            <w:r w:rsidRPr="00203B9D">
              <w:rPr>
                <w:rFonts w:eastAsiaTheme="minorHAnsi"/>
              </w:rPr>
              <w:t>‘인원 명단 메뉴’ 중 ‘명단 등록’ 일 때</w:t>
            </w:r>
          </w:p>
          <w:p w14:paraId="67B1B177" w14:textId="4E6E5A9E" w:rsidR="1DA4219F" w:rsidRPr="00203B9D" w:rsidRDefault="1DA4219F" w:rsidP="7F5DA29C">
            <w:pPr>
              <w:rPr>
                <w:rFonts w:eastAsiaTheme="minorHAnsi" w:cs="HY견고딕"/>
              </w:rPr>
            </w:pPr>
            <w:r w:rsidRPr="00203B9D">
              <w:rPr>
                <w:rFonts w:eastAsiaTheme="minorHAnsi" w:cs="HY견고딕"/>
              </w:rPr>
              <w:t>명단 등록이 완료되었습니다.</w:t>
            </w:r>
          </w:p>
          <w:p w14:paraId="355FBE9A" w14:textId="1751E6B9" w:rsidR="7F5DA29C" w:rsidRPr="00203B9D" w:rsidRDefault="25A816EE" w:rsidP="0B45A02B">
            <w:pPr>
              <w:pStyle w:val="a3"/>
              <w:numPr>
                <w:ilvl w:val="0"/>
                <w:numId w:val="28"/>
              </w:numPr>
              <w:ind w:leftChars="0"/>
              <w:rPr>
                <w:rFonts w:eastAsiaTheme="minorHAnsi"/>
              </w:rPr>
            </w:pPr>
            <w:r w:rsidRPr="00203B9D">
              <w:rPr>
                <w:rFonts w:eastAsiaTheme="minorHAnsi"/>
              </w:rPr>
              <w:t>‘인원 명단 메뉴’ 중 ‘명단 삭제’일 때</w:t>
            </w:r>
          </w:p>
          <w:p w14:paraId="091F0B27" w14:textId="36D62E0B" w:rsidR="600D730A" w:rsidRPr="00203B9D" w:rsidRDefault="1DA4219F" w:rsidP="600D730A">
            <w:pPr>
              <w:rPr>
                <w:rFonts w:eastAsiaTheme="minorHAnsi" w:cs="HY견고딕"/>
              </w:rPr>
            </w:pPr>
            <w:r w:rsidRPr="00203B9D">
              <w:rPr>
                <w:rFonts w:eastAsiaTheme="minorHAnsi" w:cs="HY견고딕"/>
              </w:rPr>
              <w:t>해당 아이디 및 정보가 삭제되었습니다.</w:t>
            </w:r>
          </w:p>
        </w:tc>
      </w:tr>
      <w:tr w:rsidR="600D730A" w14:paraId="0CE24D31" w14:textId="77777777" w:rsidTr="600D730A">
        <w:tc>
          <w:tcPr>
            <w:tcW w:w="2254" w:type="dxa"/>
          </w:tcPr>
          <w:p w14:paraId="2E10319C" w14:textId="2D32CEF6" w:rsidR="600D730A" w:rsidRPr="00203B9D" w:rsidRDefault="600D730A">
            <w:pPr>
              <w:rPr>
                <w:rFonts w:eastAsiaTheme="minorHAnsi"/>
              </w:rPr>
            </w:pPr>
            <w:r w:rsidRPr="00203B9D">
              <w:rPr>
                <w:rFonts w:eastAsiaTheme="minorHAnsi"/>
              </w:rPr>
              <w:t>7-2-o-2</w:t>
            </w:r>
          </w:p>
        </w:tc>
        <w:tc>
          <w:tcPr>
            <w:tcW w:w="1200" w:type="dxa"/>
          </w:tcPr>
          <w:p w14:paraId="6A5002AD" w14:textId="508F6795" w:rsidR="600D730A" w:rsidRPr="00203B9D" w:rsidRDefault="600D730A" w:rsidP="600D730A">
            <w:pPr>
              <w:rPr>
                <w:rFonts w:eastAsiaTheme="minorHAnsi" w:cs="HY견고딕"/>
              </w:rPr>
            </w:pPr>
            <w:r w:rsidRPr="00203B9D">
              <w:rPr>
                <w:rFonts w:eastAsiaTheme="minorHAnsi" w:cs="HY견고딕"/>
              </w:rPr>
              <w:t>12345678912345</w:t>
            </w:r>
          </w:p>
        </w:tc>
        <w:tc>
          <w:tcPr>
            <w:tcW w:w="5675" w:type="dxa"/>
          </w:tcPr>
          <w:p w14:paraId="13281853" w14:textId="546415BE" w:rsidR="600D730A" w:rsidRPr="00203B9D" w:rsidRDefault="005D4EE5" w:rsidP="4E58FABC">
            <w:pPr>
              <w:spacing w:line="259" w:lineRule="auto"/>
              <w:rPr>
                <w:rFonts w:eastAsiaTheme="minorHAnsi"/>
              </w:rPr>
            </w:pPr>
            <w:r w:rsidRPr="00203B9D">
              <w:rPr>
                <w:rFonts w:eastAsiaTheme="minorHAnsi" w:cs="HY견고딕"/>
              </w:rPr>
              <w:t>(위와</w:t>
            </w:r>
            <w:r w:rsidRPr="00203B9D">
              <w:rPr>
                <w:rFonts w:eastAsiaTheme="minorHAnsi"/>
              </w:rPr>
              <w:t xml:space="preserve"> 같음)</w:t>
            </w:r>
          </w:p>
        </w:tc>
      </w:tr>
      <w:tr w:rsidR="600D730A" w14:paraId="29B62480" w14:textId="77777777" w:rsidTr="600D730A">
        <w:tc>
          <w:tcPr>
            <w:tcW w:w="2254" w:type="dxa"/>
          </w:tcPr>
          <w:p w14:paraId="102380C4" w14:textId="5AECE867" w:rsidR="600D730A" w:rsidRPr="00203B9D" w:rsidRDefault="600D730A">
            <w:pPr>
              <w:rPr>
                <w:rFonts w:eastAsiaTheme="minorHAnsi"/>
              </w:rPr>
            </w:pPr>
            <w:r w:rsidRPr="00203B9D">
              <w:rPr>
                <w:rFonts w:eastAsiaTheme="minorHAnsi"/>
              </w:rPr>
              <w:t>7-2-o-3</w:t>
            </w:r>
          </w:p>
        </w:tc>
        <w:tc>
          <w:tcPr>
            <w:tcW w:w="1200" w:type="dxa"/>
          </w:tcPr>
          <w:p w14:paraId="14AD23DF" w14:textId="2363E205" w:rsidR="600D730A" w:rsidRPr="00203B9D" w:rsidRDefault="600D730A">
            <w:pPr>
              <w:rPr>
                <w:rFonts w:eastAsiaTheme="minorHAnsi"/>
              </w:rPr>
            </w:pPr>
            <w:r w:rsidRPr="00203B9D">
              <w:rPr>
                <w:rFonts w:eastAsiaTheme="minorHAnsi"/>
              </w:rPr>
              <w:t>abcd01</w:t>
            </w:r>
          </w:p>
        </w:tc>
        <w:tc>
          <w:tcPr>
            <w:tcW w:w="5675" w:type="dxa"/>
          </w:tcPr>
          <w:p w14:paraId="4178EFEB" w14:textId="1EFB7ED5" w:rsidR="600D730A" w:rsidRPr="00203B9D" w:rsidRDefault="3CA489DB" w:rsidP="600D730A">
            <w:pPr>
              <w:rPr>
                <w:rFonts w:eastAsiaTheme="minorHAnsi" w:cs="HY견고딕"/>
              </w:rPr>
            </w:pPr>
            <w:r w:rsidRPr="00203B9D">
              <w:rPr>
                <w:rFonts w:eastAsiaTheme="minorHAnsi"/>
              </w:rPr>
              <w:t>(위와 같음)</w:t>
            </w:r>
          </w:p>
        </w:tc>
      </w:tr>
    </w:tbl>
    <w:p w14:paraId="73DF1BCB" w14:textId="1418A60E" w:rsidR="3710951E" w:rsidRDefault="3710951E" w:rsidP="10930FEB">
      <w:pPr>
        <w:spacing w:line="257" w:lineRule="auto"/>
      </w:pPr>
    </w:p>
    <w:p w14:paraId="3715969C" w14:textId="3CA844C2" w:rsidR="3710951E" w:rsidRPr="00203B9D" w:rsidRDefault="7F83E6CB" w:rsidP="6D40F9E3">
      <w:pPr>
        <w:pStyle w:val="a3"/>
        <w:numPr>
          <w:ilvl w:val="0"/>
          <w:numId w:val="22"/>
        </w:numPr>
        <w:spacing w:line="257" w:lineRule="auto"/>
        <w:ind w:leftChars="0"/>
        <w:rPr>
          <w:rFonts w:ascii="HY견고딕" w:eastAsia="HY견고딕"/>
        </w:rPr>
      </w:pPr>
      <w:r w:rsidRPr="00203B9D">
        <w:rPr>
          <w:rFonts w:ascii="HY견고딕" w:eastAsia="HY견고딕" w:hint="eastAsia"/>
        </w:rPr>
        <w:t>규칙에 맞지만 명단에 없는 아이디를 입력한 경우 반응 확인 (7-2. 아이디)</w:t>
      </w:r>
    </w:p>
    <w:tbl>
      <w:tblPr>
        <w:tblStyle w:val="a4"/>
        <w:tblW w:w="0" w:type="auto"/>
        <w:tblLook w:val="06A0" w:firstRow="1" w:lastRow="0" w:firstColumn="1" w:lastColumn="0" w:noHBand="1" w:noVBand="1"/>
      </w:tblPr>
      <w:tblGrid>
        <w:gridCol w:w="2228"/>
        <w:gridCol w:w="3012"/>
        <w:gridCol w:w="3776"/>
      </w:tblGrid>
      <w:tr w:rsidR="600D730A" w14:paraId="21CF61A6" w14:textId="77777777" w:rsidTr="00203B9D">
        <w:tc>
          <w:tcPr>
            <w:tcW w:w="2228" w:type="dxa"/>
          </w:tcPr>
          <w:p w14:paraId="416D5C14" w14:textId="74AA2F48" w:rsidR="600D730A" w:rsidRPr="00203B9D" w:rsidRDefault="600D730A" w:rsidP="600D730A">
            <w:pPr>
              <w:rPr>
                <w:rFonts w:eastAsiaTheme="minorHAnsi" w:cs="HY견고딕"/>
                <w:b/>
                <w:bCs/>
              </w:rPr>
            </w:pPr>
            <w:r w:rsidRPr="00203B9D">
              <w:rPr>
                <w:rFonts w:eastAsiaTheme="minorHAnsi" w:cs="HY견고딕"/>
                <w:b/>
                <w:bCs/>
              </w:rPr>
              <w:t>ID</w:t>
            </w:r>
          </w:p>
        </w:tc>
        <w:tc>
          <w:tcPr>
            <w:tcW w:w="3012" w:type="dxa"/>
          </w:tcPr>
          <w:p w14:paraId="75D7F409" w14:textId="176FEE16" w:rsidR="600D730A" w:rsidRPr="00203B9D" w:rsidRDefault="600D730A" w:rsidP="600D730A">
            <w:pPr>
              <w:rPr>
                <w:rFonts w:eastAsiaTheme="minorHAnsi" w:cs="HY견고딕"/>
                <w:b/>
                <w:bCs/>
              </w:rPr>
            </w:pPr>
            <w:r w:rsidRPr="00203B9D">
              <w:rPr>
                <w:rFonts w:eastAsiaTheme="minorHAnsi" w:cs="HY견고딕"/>
                <w:b/>
                <w:bCs/>
              </w:rPr>
              <w:t>입력</w:t>
            </w:r>
          </w:p>
        </w:tc>
        <w:tc>
          <w:tcPr>
            <w:tcW w:w="3776" w:type="dxa"/>
          </w:tcPr>
          <w:p w14:paraId="5DC5BF27" w14:textId="3AD0E62E" w:rsidR="600D730A" w:rsidRPr="00203B9D" w:rsidRDefault="600D730A" w:rsidP="600D730A">
            <w:pPr>
              <w:rPr>
                <w:rFonts w:eastAsiaTheme="minorHAnsi" w:cs="HY견고딕"/>
                <w:b/>
                <w:bCs/>
              </w:rPr>
            </w:pPr>
            <w:r w:rsidRPr="00203B9D">
              <w:rPr>
                <w:rFonts w:eastAsiaTheme="minorHAnsi" w:cs="HY견고딕"/>
                <w:b/>
                <w:bCs/>
              </w:rPr>
              <w:t>결과</w:t>
            </w:r>
          </w:p>
        </w:tc>
      </w:tr>
      <w:tr w:rsidR="600D730A" w14:paraId="1C1BE5F7" w14:textId="77777777" w:rsidTr="00203B9D">
        <w:tc>
          <w:tcPr>
            <w:tcW w:w="2228" w:type="dxa"/>
          </w:tcPr>
          <w:p w14:paraId="367ECA31" w14:textId="32B9BEB2" w:rsidR="600D730A" w:rsidRPr="00203B9D" w:rsidRDefault="600D730A">
            <w:pPr>
              <w:rPr>
                <w:rFonts w:eastAsiaTheme="minorHAnsi"/>
              </w:rPr>
            </w:pPr>
            <w:r w:rsidRPr="00203B9D">
              <w:rPr>
                <w:rFonts w:eastAsiaTheme="minorHAnsi" w:cs="HY견고딕"/>
              </w:rPr>
              <w:t>7-2-</w:t>
            </w:r>
            <w:r w:rsidRPr="00203B9D">
              <w:rPr>
                <w:rFonts w:eastAsiaTheme="minorHAnsi"/>
              </w:rPr>
              <w:t>n-1</w:t>
            </w:r>
          </w:p>
        </w:tc>
        <w:tc>
          <w:tcPr>
            <w:tcW w:w="3012" w:type="dxa"/>
          </w:tcPr>
          <w:p w14:paraId="5B4EE27B" w14:textId="1BA6FA38" w:rsidR="600D730A" w:rsidRPr="00203B9D" w:rsidRDefault="600D730A">
            <w:pPr>
              <w:rPr>
                <w:rFonts w:eastAsiaTheme="minorHAnsi"/>
              </w:rPr>
            </w:pPr>
            <w:r w:rsidRPr="00203B9D">
              <w:rPr>
                <w:rFonts w:eastAsiaTheme="minorHAnsi"/>
              </w:rPr>
              <w:t>(명단에 있는 ID 입력)</w:t>
            </w:r>
          </w:p>
        </w:tc>
        <w:tc>
          <w:tcPr>
            <w:tcW w:w="3776" w:type="dxa"/>
          </w:tcPr>
          <w:p w14:paraId="080D5D5E" w14:textId="65BDEDC9" w:rsidR="600D730A" w:rsidRPr="00203B9D" w:rsidRDefault="600D730A" w:rsidP="600D730A">
            <w:pPr>
              <w:spacing w:line="257" w:lineRule="auto"/>
              <w:rPr>
                <w:rFonts w:eastAsiaTheme="minorHAnsi"/>
              </w:rPr>
            </w:pPr>
            <w:r w:rsidRPr="00203B9D">
              <w:rPr>
                <w:rFonts w:eastAsiaTheme="minorHAnsi" w:cs="맑은 고딕"/>
                <w:b/>
                <w:bCs/>
                <w:color w:val="000000" w:themeColor="text1"/>
              </w:rPr>
              <w:t>아이디가 유효하지 않습니다.</w:t>
            </w:r>
          </w:p>
        </w:tc>
      </w:tr>
      <w:tr w:rsidR="600D730A" w14:paraId="3E226693" w14:textId="77777777" w:rsidTr="00203B9D">
        <w:tc>
          <w:tcPr>
            <w:tcW w:w="2228" w:type="dxa"/>
          </w:tcPr>
          <w:p w14:paraId="7B051BB9" w14:textId="311B750E" w:rsidR="600D730A" w:rsidRPr="00203B9D" w:rsidRDefault="600D730A">
            <w:pPr>
              <w:rPr>
                <w:rFonts w:eastAsiaTheme="minorHAnsi"/>
              </w:rPr>
            </w:pPr>
            <w:r w:rsidRPr="00203B9D">
              <w:rPr>
                <w:rFonts w:eastAsiaTheme="minorHAnsi" w:cs="HY견고딕"/>
              </w:rPr>
              <w:t>7-2-</w:t>
            </w:r>
            <w:r w:rsidRPr="00203B9D">
              <w:rPr>
                <w:rFonts w:eastAsiaTheme="minorHAnsi"/>
              </w:rPr>
              <w:t>n-2</w:t>
            </w:r>
          </w:p>
        </w:tc>
        <w:tc>
          <w:tcPr>
            <w:tcW w:w="3012" w:type="dxa"/>
          </w:tcPr>
          <w:p w14:paraId="26830E2D" w14:textId="5B114136" w:rsidR="600D730A" w:rsidRPr="00203B9D" w:rsidRDefault="600D730A" w:rsidP="600D730A">
            <w:pPr>
              <w:rPr>
                <w:rFonts w:eastAsiaTheme="minorHAnsi"/>
              </w:rPr>
            </w:pPr>
            <w:r w:rsidRPr="00203B9D">
              <w:rPr>
                <w:rFonts w:ascii="MS Gothic" w:eastAsia="MS Gothic" w:hAnsi="MS Gothic" w:cs="MS Gothic" w:hint="eastAsia"/>
              </w:rPr>
              <w:t>␣</w:t>
            </w:r>
            <w:r w:rsidRPr="00203B9D">
              <w:rPr>
                <w:rFonts w:eastAsiaTheme="minorHAnsi"/>
              </w:rPr>
              <w:t>(명단에 있는 ID 입력)</w:t>
            </w:r>
          </w:p>
        </w:tc>
        <w:tc>
          <w:tcPr>
            <w:tcW w:w="3776" w:type="dxa"/>
          </w:tcPr>
          <w:p w14:paraId="4690D304" w14:textId="7A6A9057" w:rsidR="600D730A" w:rsidRPr="00203B9D" w:rsidRDefault="600D730A" w:rsidP="600D730A">
            <w:pPr>
              <w:rPr>
                <w:rFonts w:eastAsiaTheme="minorHAnsi" w:cs="HY견고딕"/>
              </w:rPr>
            </w:pPr>
            <w:r w:rsidRPr="00203B9D">
              <w:rPr>
                <w:rFonts w:eastAsiaTheme="minorHAnsi" w:cs="HY견고딕"/>
              </w:rPr>
              <w:t>(위와 같음)</w:t>
            </w:r>
          </w:p>
        </w:tc>
      </w:tr>
      <w:tr w:rsidR="600D730A" w14:paraId="584CA4AD" w14:textId="77777777" w:rsidTr="00203B9D">
        <w:tc>
          <w:tcPr>
            <w:tcW w:w="2228" w:type="dxa"/>
          </w:tcPr>
          <w:p w14:paraId="3D7F6D6A" w14:textId="336C0EAF" w:rsidR="600D730A" w:rsidRPr="00203B9D" w:rsidRDefault="600D730A" w:rsidP="600D730A">
            <w:pPr>
              <w:rPr>
                <w:rFonts w:eastAsiaTheme="minorHAnsi" w:cs="HY견고딕"/>
              </w:rPr>
            </w:pPr>
            <w:r w:rsidRPr="00203B9D">
              <w:rPr>
                <w:rFonts w:eastAsiaTheme="minorHAnsi" w:cs="HY견고딕"/>
              </w:rPr>
              <w:t>7-2-</w:t>
            </w:r>
            <w:r w:rsidRPr="00203B9D">
              <w:rPr>
                <w:rFonts w:eastAsiaTheme="minorHAnsi"/>
              </w:rPr>
              <w:t>n-3</w:t>
            </w:r>
          </w:p>
        </w:tc>
        <w:tc>
          <w:tcPr>
            <w:tcW w:w="3012" w:type="dxa"/>
          </w:tcPr>
          <w:p w14:paraId="4B95CF9F" w14:textId="764CCB82" w:rsidR="600D730A" w:rsidRPr="00203B9D" w:rsidRDefault="600D730A" w:rsidP="600D730A">
            <w:pPr>
              <w:rPr>
                <w:rFonts w:eastAsiaTheme="minorHAnsi" w:cs="HY견고딕"/>
              </w:rPr>
            </w:pPr>
            <w:r w:rsidRPr="00203B9D">
              <w:rPr>
                <w:rFonts w:eastAsiaTheme="minorHAnsi"/>
              </w:rPr>
              <w:t>(명단에 있는 ID 입력)</w:t>
            </w:r>
            <w:r w:rsidRPr="00203B9D">
              <w:rPr>
                <w:rFonts w:ascii="MS Gothic" w:eastAsia="MS Gothic" w:hAnsi="MS Gothic" w:cs="MS Gothic" w:hint="eastAsia"/>
              </w:rPr>
              <w:t>␣</w:t>
            </w:r>
          </w:p>
        </w:tc>
        <w:tc>
          <w:tcPr>
            <w:tcW w:w="3776" w:type="dxa"/>
          </w:tcPr>
          <w:p w14:paraId="1D5F6AB8" w14:textId="4AF1176E" w:rsidR="600D730A" w:rsidRPr="00203B9D" w:rsidRDefault="600D730A" w:rsidP="600D730A">
            <w:pPr>
              <w:rPr>
                <w:rFonts w:eastAsiaTheme="minorHAnsi" w:cs="HY견고딕"/>
              </w:rPr>
            </w:pPr>
            <w:r w:rsidRPr="00203B9D">
              <w:rPr>
                <w:rFonts w:eastAsiaTheme="minorHAnsi" w:cs="HY견고딕"/>
              </w:rPr>
              <w:t>(위와 같음)</w:t>
            </w:r>
          </w:p>
        </w:tc>
      </w:tr>
    </w:tbl>
    <w:p w14:paraId="60A58FCB" w14:textId="7F0CA24F" w:rsidR="3710951E" w:rsidRDefault="3710951E" w:rsidP="63D73691">
      <w:pPr>
        <w:spacing w:line="257" w:lineRule="auto"/>
        <w:rPr>
          <w:rFonts w:ascii="맑은 고딕" w:eastAsia="맑은 고딕" w:hAnsi="맑은 고딕" w:cs="맑은 고딕"/>
          <w:b/>
          <w:sz w:val="24"/>
          <w:szCs w:val="24"/>
        </w:rPr>
      </w:pPr>
    </w:p>
    <w:p w14:paraId="241A666D" w14:textId="7E5296A0" w:rsidR="1C019124" w:rsidRDefault="3710951E" w:rsidP="1C019124">
      <w:pPr>
        <w:spacing w:line="257" w:lineRule="auto"/>
      </w:pPr>
      <w:r w:rsidRPr="63D73691">
        <w:rPr>
          <w:rFonts w:ascii="HY견고딕" w:eastAsia="HY견고딕" w:hAnsi="HY견고딕" w:cs="HY견고딕"/>
          <w:b/>
          <w:bCs/>
          <w:sz w:val="24"/>
          <w:szCs w:val="24"/>
        </w:rPr>
        <w:t>7-3. 날짜</w:t>
      </w:r>
    </w:p>
    <w:p w14:paraId="58965889" w14:textId="6AA58767" w:rsidR="3710951E" w:rsidRDefault="3710951E" w:rsidP="63D73691">
      <w:pPr>
        <w:spacing w:line="257" w:lineRule="auto"/>
      </w:pPr>
      <w:r w:rsidRPr="63D73691">
        <w:rPr>
          <w:rFonts w:ascii="HY견고딕" w:eastAsia="HY견고딕" w:hAnsi="HY견고딕" w:cs="HY견고딕"/>
          <w:b/>
          <w:bCs/>
          <w:sz w:val="24"/>
          <w:szCs w:val="24"/>
        </w:rPr>
        <w:t>7-3-1. 근무일 선택 시</w:t>
      </w:r>
    </w:p>
    <w:p w14:paraId="2FE23029" w14:textId="7319E9BE" w:rsidR="3710951E" w:rsidRPr="00203B9D" w:rsidRDefault="490DE453" w:rsidP="2A4D5374">
      <w:pPr>
        <w:pStyle w:val="a3"/>
        <w:numPr>
          <w:ilvl w:val="0"/>
          <w:numId w:val="23"/>
        </w:numPr>
        <w:spacing w:line="257" w:lineRule="auto"/>
        <w:ind w:leftChars="0"/>
        <w:rPr>
          <w:rFonts w:ascii="HY견고딕" w:eastAsia="HY견고딕" w:hAnsi="HY견고딕" w:cs="HY견고딕"/>
        </w:rPr>
      </w:pPr>
      <w:r w:rsidRPr="00203B9D">
        <w:rPr>
          <w:rFonts w:ascii="HY견고딕" w:eastAsia="HY견고딕" w:hint="eastAsia"/>
        </w:rPr>
        <w:t xml:space="preserve">근무일 </w:t>
      </w:r>
      <w:r w:rsidRPr="00203B9D">
        <w:rPr>
          <w:rFonts w:ascii="HY견고딕" w:eastAsia="HY견고딕" w:hAnsi="HY견고딕" w:cs="HY견고딕" w:hint="eastAsia"/>
        </w:rPr>
        <w:t>입력이 규칙에 맞지 않는 경우의 반응</w:t>
      </w:r>
      <w:r w:rsidRPr="00203B9D">
        <w:rPr>
          <w:rFonts w:ascii="HY견고딕" w:eastAsia="HY견고딕" w:hint="eastAsia"/>
        </w:rPr>
        <w:t xml:space="preserve"> 확인 (7-3-1. 근무일 선택 시.)</w:t>
      </w:r>
    </w:p>
    <w:tbl>
      <w:tblPr>
        <w:tblStyle w:val="a4"/>
        <w:tblW w:w="0" w:type="auto"/>
        <w:tblLook w:val="06A0" w:firstRow="1" w:lastRow="0" w:firstColumn="1" w:lastColumn="0" w:noHBand="1" w:noVBand="1"/>
      </w:tblPr>
      <w:tblGrid>
        <w:gridCol w:w="3005"/>
        <w:gridCol w:w="3005"/>
        <w:gridCol w:w="3005"/>
      </w:tblGrid>
      <w:tr w:rsidR="38ADE708" w14:paraId="0E819B6C" w14:textId="77777777" w:rsidTr="38ADE708">
        <w:tc>
          <w:tcPr>
            <w:tcW w:w="3005" w:type="dxa"/>
          </w:tcPr>
          <w:p w14:paraId="45235F2D" w14:textId="78323948" w:rsidR="38ADE708" w:rsidRPr="00203B9D" w:rsidRDefault="38ADE708" w:rsidP="38ADE708">
            <w:pPr>
              <w:rPr>
                <w:rFonts w:eastAsiaTheme="minorHAnsi" w:cs="HY견고딕"/>
                <w:b/>
                <w:bCs/>
              </w:rPr>
            </w:pPr>
            <w:r w:rsidRPr="00203B9D">
              <w:rPr>
                <w:rFonts w:eastAsiaTheme="minorHAnsi"/>
                <w:b/>
                <w:bCs/>
              </w:rPr>
              <w:t>ID</w:t>
            </w:r>
          </w:p>
        </w:tc>
        <w:tc>
          <w:tcPr>
            <w:tcW w:w="3005" w:type="dxa"/>
          </w:tcPr>
          <w:p w14:paraId="6E0068B0" w14:textId="0E0071E5" w:rsidR="38ADE708" w:rsidRPr="00203B9D" w:rsidRDefault="38ADE708" w:rsidP="38ADE708">
            <w:pPr>
              <w:rPr>
                <w:rFonts w:eastAsiaTheme="minorHAnsi" w:cs="HY견고딕"/>
                <w:b/>
                <w:bCs/>
              </w:rPr>
            </w:pPr>
            <w:r w:rsidRPr="00203B9D">
              <w:rPr>
                <w:rFonts w:eastAsiaTheme="minorHAnsi"/>
                <w:b/>
                <w:bCs/>
              </w:rPr>
              <w:t>입력</w:t>
            </w:r>
          </w:p>
        </w:tc>
        <w:tc>
          <w:tcPr>
            <w:tcW w:w="3005" w:type="dxa"/>
          </w:tcPr>
          <w:p w14:paraId="15AA61DD" w14:textId="7D075C04" w:rsidR="38ADE708" w:rsidRPr="00203B9D" w:rsidRDefault="38ADE708" w:rsidP="38ADE708">
            <w:pPr>
              <w:rPr>
                <w:rFonts w:eastAsiaTheme="minorHAnsi" w:cs="HY견고딕"/>
                <w:b/>
                <w:bCs/>
              </w:rPr>
            </w:pPr>
            <w:r w:rsidRPr="00203B9D">
              <w:rPr>
                <w:rFonts w:eastAsiaTheme="minorHAnsi" w:cs="HY견고딕"/>
                <w:b/>
                <w:bCs/>
              </w:rPr>
              <w:t>결</w:t>
            </w:r>
            <w:r w:rsidRPr="00203B9D">
              <w:rPr>
                <w:rFonts w:eastAsiaTheme="minorHAnsi"/>
                <w:b/>
                <w:bCs/>
              </w:rPr>
              <w:t>과</w:t>
            </w:r>
          </w:p>
        </w:tc>
      </w:tr>
      <w:tr w:rsidR="38ADE708" w14:paraId="2D8E897C" w14:textId="77777777" w:rsidTr="38ADE708">
        <w:tc>
          <w:tcPr>
            <w:tcW w:w="3005" w:type="dxa"/>
          </w:tcPr>
          <w:p w14:paraId="576C0CAD" w14:textId="5A2E5440" w:rsidR="38ADE708" w:rsidRPr="00203B9D" w:rsidRDefault="38ADE708">
            <w:pPr>
              <w:rPr>
                <w:rFonts w:asciiTheme="majorEastAsia" w:eastAsiaTheme="majorEastAsia" w:hAnsiTheme="majorEastAsia"/>
              </w:rPr>
            </w:pPr>
            <w:r w:rsidRPr="00203B9D">
              <w:rPr>
                <w:rFonts w:asciiTheme="majorEastAsia" w:eastAsiaTheme="majorEastAsia" w:hAnsiTheme="majorEastAsia"/>
              </w:rPr>
              <w:t>7-3-1-x-1</w:t>
            </w:r>
          </w:p>
          <w:p w14:paraId="65F438B4" w14:textId="391DF216" w:rsidR="38ADE708" w:rsidRPr="00203B9D" w:rsidRDefault="38ADE708" w:rsidP="38ADE708">
            <w:pPr>
              <w:rPr>
                <w:rFonts w:asciiTheme="majorEastAsia" w:eastAsiaTheme="majorEastAsia" w:hAnsiTheme="majorEastAsia" w:cs="HY견고딕"/>
              </w:rPr>
            </w:pPr>
            <w:r w:rsidRPr="00203B9D">
              <w:rPr>
                <w:rFonts w:asciiTheme="majorEastAsia" w:eastAsiaTheme="majorEastAsia" w:hAnsiTheme="majorEastAsia"/>
              </w:rPr>
              <w:t>//숫자 아닌 것들</w:t>
            </w:r>
          </w:p>
        </w:tc>
        <w:tc>
          <w:tcPr>
            <w:tcW w:w="3005" w:type="dxa"/>
          </w:tcPr>
          <w:p w14:paraId="570356C9" w14:textId="7E75DC4A" w:rsidR="38ADE708" w:rsidRPr="00203B9D" w:rsidRDefault="38ADE708" w:rsidP="38ADE708">
            <w:pPr>
              <w:rPr>
                <w:rFonts w:asciiTheme="majorEastAsia" w:eastAsiaTheme="majorEastAsia" w:hAnsiTheme="majorEastAsia" w:cs="HY견고딕"/>
              </w:rPr>
            </w:pPr>
            <w:r w:rsidRPr="00203B9D">
              <w:rPr>
                <w:rFonts w:ascii="MS Gothic" w:eastAsia="MS Gothic" w:hAnsi="MS Gothic" w:cs="MS Gothic" w:hint="eastAsia"/>
              </w:rPr>
              <w:t>␣</w:t>
            </w:r>
          </w:p>
        </w:tc>
        <w:tc>
          <w:tcPr>
            <w:tcW w:w="3005" w:type="dxa"/>
          </w:tcPr>
          <w:p w14:paraId="3AA8B4CB" w14:textId="35E30838" w:rsidR="38ADE708" w:rsidRPr="00203B9D" w:rsidRDefault="38ADE708" w:rsidP="38ADE708">
            <w:pPr>
              <w:rPr>
                <w:rFonts w:asciiTheme="majorEastAsia" w:eastAsiaTheme="majorEastAsia" w:hAnsiTheme="majorEastAsia" w:cs="HY견고딕"/>
              </w:rPr>
            </w:pPr>
            <w:r w:rsidRPr="00203B9D">
              <w:rPr>
                <w:rFonts w:asciiTheme="majorEastAsia" w:eastAsiaTheme="majorEastAsia" w:hAnsiTheme="majorEastAsia" w:cs="HY견고딕"/>
              </w:rPr>
              <w:t>날짜를 형식에 맞게 입력하십시오.</w:t>
            </w:r>
          </w:p>
        </w:tc>
      </w:tr>
      <w:tr w:rsidR="38ADE708" w14:paraId="2941C4D7" w14:textId="77777777" w:rsidTr="38ADE708">
        <w:tc>
          <w:tcPr>
            <w:tcW w:w="3005" w:type="dxa"/>
          </w:tcPr>
          <w:p w14:paraId="7137E1F7" w14:textId="4E272877" w:rsidR="38ADE708" w:rsidRPr="00203B9D" w:rsidRDefault="38ADE708" w:rsidP="38ADE708">
            <w:pPr>
              <w:rPr>
                <w:rFonts w:asciiTheme="majorEastAsia" w:eastAsiaTheme="majorEastAsia" w:hAnsiTheme="majorEastAsia" w:cs="HY견고딕"/>
              </w:rPr>
            </w:pPr>
            <w:r w:rsidRPr="00203B9D">
              <w:rPr>
                <w:rFonts w:asciiTheme="majorEastAsia" w:eastAsiaTheme="majorEastAsia" w:hAnsiTheme="majorEastAsia"/>
              </w:rPr>
              <w:t>7-3-1- x- 2</w:t>
            </w:r>
          </w:p>
        </w:tc>
        <w:tc>
          <w:tcPr>
            <w:tcW w:w="3005" w:type="dxa"/>
          </w:tcPr>
          <w:p w14:paraId="4750BBA2" w14:textId="484A744F" w:rsidR="38ADE708" w:rsidRPr="00203B9D" w:rsidRDefault="38ADE708" w:rsidP="38ADE708">
            <w:pPr>
              <w:rPr>
                <w:rFonts w:asciiTheme="majorEastAsia" w:eastAsiaTheme="majorEastAsia" w:hAnsiTheme="majorEastAsia" w:cs="HY견고딕"/>
              </w:rPr>
            </w:pPr>
            <w:r w:rsidRPr="00203B9D">
              <w:rPr>
                <w:rFonts w:ascii="MS Gothic" w:eastAsia="MS Gothic" w:hAnsi="MS Gothic" w:cs="MS Gothic" w:hint="eastAsia"/>
              </w:rPr>
              <w:t>␣␣</w:t>
            </w:r>
          </w:p>
        </w:tc>
        <w:tc>
          <w:tcPr>
            <w:tcW w:w="3005" w:type="dxa"/>
          </w:tcPr>
          <w:p w14:paraId="34C49450" w14:textId="6BBC54E9" w:rsidR="38ADE708" w:rsidRPr="00203B9D" w:rsidRDefault="38ADE708" w:rsidP="38ADE708">
            <w:pPr>
              <w:rPr>
                <w:rFonts w:asciiTheme="majorEastAsia" w:eastAsiaTheme="majorEastAsia" w:hAnsiTheme="majorEastAsia" w:cs="HY견고딕"/>
              </w:rPr>
            </w:pPr>
            <w:r w:rsidRPr="00203B9D">
              <w:rPr>
                <w:rFonts w:asciiTheme="majorEastAsia" w:eastAsiaTheme="majorEastAsia" w:hAnsiTheme="majorEastAsia"/>
              </w:rPr>
              <w:t>(위와 같음)</w:t>
            </w:r>
          </w:p>
        </w:tc>
      </w:tr>
      <w:tr w:rsidR="38ADE708" w14:paraId="391AE7B7" w14:textId="77777777" w:rsidTr="38ADE708">
        <w:tc>
          <w:tcPr>
            <w:tcW w:w="3005" w:type="dxa"/>
          </w:tcPr>
          <w:p w14:paraId="1B2202ED" w14:textId="2E975B1C" w:rsidR="38ADE708" w:rsidRPr="00203B9D" w:rsidRDefault="38ADE708" w:rsidP="38ADE708">
            <w:pPr>
              <w:rPr>
                <w:rFonts w:asciiTheme="majorEastAsia" w:eastAsiaTheme="majorEastAsia" w:hAnsiTheme="majorEastAsia"/>
              </w:rPr>
            </w:pPr>
            <w:r w:rsidRPr="00203B9D">
              <w:rPr>
                <w:rFonts w:asciiTheme="majorEastAsia" w:eastAsiaTheme="majorEastAsia" w:hAnsiTheme="majorEastAsia"/>
              </w:rPr>
              <w:t>7-3-1- x- 3</w:t>
            </w:r>
          </w:p>
        </w:tc>
        <w:tc>
          <w:tcPr>
            <w:tcW w:w="3005" w:type="dxa"/>
          </w:tcPr>
          <w:p w14:paraId="172744BD" w14:textId="19184F30" w:rsidR="38ADE708" w:rsidRPr="00203B9D" w:rsidRDefault="38ADE708" w:rsidP="38ADE708">
            <w:pPr>
              <w:rPr>
                <w:rFonts w:asciiTheme="majorEastAsia" w:eastAsiaTheme="majorEastAsia" w:hAnsiTheme="majorEastAsia" w:cs="HY견고딕"/>
              </w:rPr>
            </w:pPr>
            <w:r w:rsidRPr="00203B9D">
              <w:rPr>
                <w:rFonts w:ascii="MS Gothic" w:eastAsia="MS Gothic" w:hAnsi="MS Gothic" w:cs="MS Gothic" w:hint="eastAsia"/>
              </w:rPr>
              <w:t>␣␣␣</w:t>
            </w:r>
          </w:p>
        </w:tc>
        <w:tc>
          <w:tcPr>
            <w:tcW w:w="3005" w:type="dxa"/>
          </w:tcPr>
          <w:p w14:paraId="6F04DDF1" w14:textId="2DFC6924" w:rsidR="38ADE708" w:rsidRPr="00203B9D" w:rsidRDefault="38ADE708" w:rsidP="38ADE708">
            <w:pPr>
              <w:rPr>
                <w:rFonts w:asciiTheme="majorEastAsia" w:eastAsiaTheme="majorEastAsia" w:hAnsiTheme="majorEastAsia" w:cs="HY견고딕"/>
              </w:rPr>
            </w:pPr>
            <w:r w:rsidRPr="00203B9D">
              <w:rPr>
                <w:rFonts w:asciiTheme="majorEastAsia" w:eastAsiaTheme="majorEastAsia" w:hAnsiTheme="majorEastAsia"/>
              </w:rPr>
              <w:t>(위와 같음)</w:t>
            </w:r>
          </w:p>
        </w:tc>
      </w:tr>
      <w:tr w:rsidR="38ADE708" w14:paraId="4FF49553" w14:textId="77777777" w:rsidTr="38ADE708">
        <w:tc>
          <w:tcPr>
            <w:tcW w:w="3005" w:type="dxa"/>
          </w:tcPr>
          <w:p w14:paraId="13B25AF1" w14:textId="6DCB207E" w:rsidR="38ADE708" w:rsidRPr="00203B9D" w:rsidRDefault="38ADE708" w:rsidP="38ADE708">
            <w:pPr>
              <w:rPr>
                <w:rFonts w:asciiTheme="majorEastAsia" w:eastAsiaTheme="majorEastAsia" w:hAnsiTheme="majorEastAsia" w:cs="HY견고딕"/>
              </w:rPr>
            </w:pPr>
            <w:r w:rsidRPr="00203B9D">
              <w:rPr>
                <w:rFonts w:asciiTheme="majorEastAsia" w:eastAsiaTheme="majorEastAsia" w:hAnsiTheme="majorEastAsia"/>
              </w:rPr>
              <w:t>7-3-1- x- 4</w:t>
            </w:r>
          </w:p>
        </w:tc>
        <w:tc>
          <w:tcPr>
            <w:tcW w:w="3005" w:type="dxa"/>
          </w:tcPr>
          <w:p w14:paraId="703DC0A8" w14:textId="3B9957DF" w:rsidR="38ADE708" w:rsidRPr="00203B9D" w:rsidRDefault="38ADE708">
            <w:pPr>
              <w:rPr>
                <w:rFonts w:asciiTheme="majorEastAsia" w:eastAsiaTheme="majorEastAsia" w:hAnsiTheme="majorEastAsia"/>
              </w:rPr>
            </w:pPr>
            <w:r w:rsidRPr="00203B9D">
              <w:rPr>
                <w:rFonts w:asciiTheme="majorEastAsia" w:eastAsiaTheme="majorEastAsia" w:hAnsiTheme="majorEastAsia"/>
              </w:rPr>
              <w:t>z</w:t>
            </w:r>
          </w:p>
        </w:tc>
        <w:tc>
          <w:tcPr>
            <w:tcW w:w="3005" w:type="dxa"/>
          </w:tcPr>
          <w:p w14:paraId="418CA983" w14:textId="24CA78B5" w:rsidR="38ADE708" w:rsidRPr="00203B9D" w:rsidRDefault="38ADE708" w:rsidP="38ADE708">
            <w:pPr>
              <w:rPr>
                <w:rFonts w:asciiTheme="majorEastAsia" w:eastAsiaTheme="majorEastAsia" w:hAnsiTheme="majorEastAsia" w:cs="HY견고딕"/>
              </w:rPr>
            </w:pPr>
            <w:r w:rsidRPr="00203B9D">
              <w:rPr>
                <w:rFonts w:asciiTheme="majorEastAsia" w:eastAsiaTheme="majorEastAsia" w:hAnsiTheme="majorEastAsia"/>
              </w:rPr>
              <w:t>(위와 같음)</w:t>
            </w:r>
          </w:p>
        </w:tc>
      </w:tr>
      <w:tr w:rsidR="38ADE708" w14:paraId="3DAC1B3A" w14:textId="77777777" w:rsidTr="38ADE708">
        <w:tc>
          <w:tcPr>
            <w:tcW w:w="3005" w:type="dxa"/>
          </w:tcPr>
          <w:p w14:paraId="41873591" w14:textId="4717EFFF" w:rsidR="38ADE708" w:rsidRPr="00203B9D" w:rsidRDefault="38ADE708" w:rsidP="38ADE708">
            <w:pPr>
              <w:rPr>
                <w:rFonts w:eastAsiaTheme="minorHAnsi"/>
              </w:rPr>
            </w:pPr>
            <w:r w:rsidRPr="00203B9D">
              <w:rPr>
                <w:rFonts w:eastAsiaTheme="minorHAnsi"/>
              </w:rPr>
              <w:t>7-3-1- x- 5</w:t>
            </w:r>
          </w:p>
        </w:tc>
        <w:tc>
          <w:tcPr>
            <w:tcW w:w="3005" w:type="dxa"/>
          </w:tcPr>
          <w:p w14:paraId="6377EFE0" w14:textId="5BB510CB" w:rsidR="38ADE708" w:rsidRPr="00203B9D" w:rsidRDefault="38ADE708">
            <w:pPr>
              <w:rPr>
                <w:rFonts w:eastAsiaTheme="minorHAnsi"/>
              </w:rPr>
            </w:pPr>
            <w:r w:rsidRPr="00203B9D">
              <w:rPr>
                <w:rFonts w:eastAsiaTheme="minorHAnsi"/>
              </w:rPr>
              <w:t>zz</w:t>
            </w:r>
          </w:p>
        </w:tc>
        <w:tc>
          <w:tcPr>
            <w:tcW w:w="3005" w:type="dxa"/>
          </w:tcPr>
          <w:p w14:paraId="586A027A" w14:textId="0AA0365F" w:rsidR="38ADE708" w:rsidRPr="00203B9D" w:rsidRDefault="38ADE708" w:rsidP="38ADE708">
            <w:pPr>
              <w:rPr>
                <w:rFonts w:eastAsiaTheme="minorHAnsi" w:cs="HY견고딕"/>
              </w:rPr>
            </w:pPr>
            <w:r w:rsidRPr="00203B9D">
              <w:rPr>
                <w:rFonts w:eastAsiaTheme="minorHAnsi"/>
              </w:rPr>
              <w:t>(위와 같음)</w:t>
            </w:r>
          </w:p>
        </w:tc>
      </w:tr>
      <w:tr w:rsidR="38ADE708" w14:paraId="4058E200" w14:textId="77777777" w:rsidTr="38ADE708">
        <w:tc>
          <w:tcPr>
            <w:tcW w:w="3005" w:type="dxa"/>
          </w:tcPr>
          <w:p w14:paraId="0D6DCA08" w14:textId="3476D528" w:rsidR="38ADE708" w:rsidRPr="00203B9D" w:rsidRDefault="38ADE708" w:rsidP="38ADE708">
            <w:pPr>
              <w:rPr>
                <w:rFonts w:eastAsiaTheme="minorHAnsi" w:cs="HY견고딕"/>
              </w:rPr>
            </w:pPr>
            <w:r w:rsidRPr="00203B9D">
              <w:rPr>
                <w:rFonts w:eastAsiaTheme="minorHAnsi"/>
              </w:rPr>
              <w:t>7-3-1- x- 6</w:t>
            </w:r>
          </w:p>
        </w:tc>
        <w:tc>
          <w:tcPr>
            <w:tcW w:w="3005" w:type="dxa"/>
          </w:tcPr>
          <w:p w14:paraId="1615A1B5" w14:textId="2B25BC4B" w:rsidR="38ADE708" w:rsidRPr="00203B9D" w:rsidRDefault="38ADE708">
            <w:pPr>
              <w:rPr>
                <w:rFonts w:eastAsiaTheme="minorHAnsi"/>
              </w:rPr>
            </w:pPr>
            <w:r w:rsidRPr="00203B9D">
              <w:rPr>
                <w:rFonts w:eastAsiaTheme="minorHAnsi"/>
              </w:rPr>
              <w:t>zzz</w:t>
            </w:r>
          </w:p>
        </w:tc>
        <w:tc>
          <w:tcPr>
            <w:tcW w:w="3005" w:type="dxa"/>
          </w:tcPr>
          <w:p w14:paraId="07191DD6" w14:textId="5BCA1886" w:rsidR="38ADE708" w:rsidRPr="00203B9D" w:rsidRDefault="38ADE708" w:rsidP="38ADE708">
            <w:pPr>
              <w:rPr>
                <w:rFonts w:eastAsiaTheme="minorHAnsi" w:cs="HY견고딕"/>
              </w:rPr>
            </w:pPr>
            <w:r w:rsidRPr="00203B9D">
              <w:rPr>
                <w:rFonts w:eastAsiaTheme="minorHAnsi"/>
              </w:rPr>
              <w:t>(위와 같음)</w:t>
            </w:r>
          </w:p>
        </w:tc>
      </w:tr>
      <w:tr w:rsidR="38ADE708" w14:paraId="0A70D01F" w14:textId="77777777" w:rsidTr="38ADE708">
        <w:tc>
          <w:tcPr>
            <w:tcW w:w="3005" w:type="dxa"/>
          </w:tcPr>
          <w:p w14:paraId="0F0B9EDF" w14:textId="744D78D9" w:rsidR="38ADE708" w:rsidRPr="00203B9D" w:rsidRDefault="38ADE708" w:rsidP="38ADE708">
            <w:pPr>
              <w:rPr>
                <w:rFonts w:eastAsiaTheme="minorHAnsi"/>
              </w:rPr>
            </w:pPr>
            <w:r w:rsidRPr="00203B9D">
              <w:rPr>
                <w:rFonts w:eastAsiaTheme="minorHAnsi"/>
              </w:rPr>
              <w:t>7-3-1- x- 7</w:t>
            </w:r>
          </w:p>
          <w:p w14:paraId="2EBDA957" w14:textId="33C06205" w:rsidR="38ADE708" w:rsidRPr="00203B9D" w:rsidRDefault="38ADE708">
            <w:pPr>
              <w:rPr>
                <w:rFonts w:eastAsiaTheme="minorHAnsi"/>
              </w:rPr>
            </w:pPr>
            <w:r w:rsidRPr="00203B9D">
              <w:rPr>
                <w:rFonts w:eastAsiaTheme="minorHAnsi"/>
              </w:rPr>
              <w:t>//길이 넘기기</w:t>
            </w:r>
          </w:p>
        </w:tc>
        <w:tc>
          <w:tcPr>
            <w:tcW w:w="3005" w:type="dxa"/>
          </w:tcPr>
          <w:p w14:paraId="7F4A9AA0" w14:textId="499AD332" w:rsidR="38ADE708" w:rsidRPr="00203B9D" w:rsidRDefault="38ADE708">
            <w:pPr>
              <w:rPr>
                <w:rFonts w:eastAsiaTheme="minorHAnsi"/>
              </w:rPr>
            </w:pPr>
            <w:r w:rsidRPr="00203B9D">
              <w:rPr>
                <w:rFonts w:eastAsiaTheme="minorHAnsi"/>
              </w:rPr>
              <w:t>011</w:t>
            </w:r>
          </w:p>
        </w:tc>
        <w:tc>
          <w:tcPr>
            <w:tcW w:w="3005" w:type="dxa"/>
          </w:tcPr>
          <w:p w14:paraId="628856D2" w14:textId="237C1671" w:rsidR="38ADE708" w:rsidRPr="00203B9D" w:rsidRDefault="38ADE708" w:rsidP="38ADE708">
            <w:pPr>
              <w:rPr>
                <w:rFonts w:eastAsiaTheme="minorHAnsi" w:cs="HY견고딕"/>
              </w:rPr>
            </w:pPr>
            <w:r w:rsidRPr="00203B9D">
              <w:rPr>
                <w:rFonts w:eastAsiaTheme="minorHAnsi"/>
              </w:rPr>
              <w:t>(위와 같음)</w:t>
            </w:r>
          </w:p>
        </w:tc>
      </w:tr>
      <w:tr w:rsidR="38ADE708" w14:paraId="1D8F9741" w14:textId="77777777" w:rsidTr="38ADE708">
        <w:tc>
          <w:tcPr>
            <w:tcW w:w="3005" w:type="dxa"/>
          </w:tcPr>
          <w:p w14:paraId="4FC86882" w14:textId="2D516781" w:rsidR="38ADE708" w:rsidRPr="00203B9D" w:rsidRDefault="38ADE708" w:rsidP="38ADE708">
            <w:pPr>
              <w:rPr>
                <w:rFonts w:eastAsiaTheme="minorHAnsi"/>
              </w:rPr>
            </w:pPr>
            <w:r w:rsidRPr="00203B9D">
              <w:rPr>
                <w:rFonts w:eastAsiaTheme="minorHAnsi"/>
              </w:rPr>
              <w:t>7-3-1- x- 8</w:t>
            </w:r>
          </w:p>
          <w:p w14:paraId="204866F8" w14:textId="4342B8A8" w:rsidR="38ADE708" w:rsidRPr="00203B9D" w:rsidRDefault="38ADE708" w:rsidP="38ADE708">
            <w:pPr>
              <w:rPr>
                <w:rFonts w:eastAsiaTheme="minorHAnsi" w:cs="HY견고딕"/>
              </w:rPr>
            </w:pPr>
            <w:r w:rsidRPr="00203B9D">
              <w:rPr>
                <w:rFonts w:eastAsiaTheme="minorHAnsi"/>
              </w:rPr>
              <w:t>//의미 오류</w:t>
            </w:r>
          </w:p>
        </w:tc>
        <w:tc>
          <w:tcPr>
            <w:tcW w:w="3005" w:type="dxa"/>
          </w:tcPr>
          <w:p w14:paraId="3E809E57" w14:textId="6562DD84" w:rsidR="38ADE708" w:rsidRPr="00203B9D" w:rsidRDefault="38ADE708">
            <w:pPr>
              <w:rPr>
                <w:rFonts w:eastAsiaTheme="minorHAnsi"/>
              </w:rPr>
            </w:pPr>
            <w:r w:rsidRPr="00203B9D">
              <w:rPr>
                <w:rFonts w:eastAsiaTheme="minorHAnsi"/>
              </w:rPr>
              <w:t>0</w:t>
            </w:r>
          </w:p>
        </w:tc>
        <w:tc>
          <w:tcPr>
            <w:tcW w:w="3005" w:type="dxa"/>
          </w:tcPr>
          <w:p w14:paraId="17D21697" w14:textId="6D953726" w:rsidR="38ADE708" w:rsidRPr="00203B9D" w:rsidRDefault="38ADE708" w:rsidP="38ADE708">
            <w:pPr>
              <w:rPr>
                <w:rFonts w:eastAsiaTheme="minorHAnsi" w:cs="HY견고딕"/>
              </w:rPr>
            </w:pPr>
            <w:r w:rsidRPr="00203B9D">
              <w:rPr>
                <w:rFonts w:eastAsiaTheme="minorHAnsi"/>
              </w:rPr>
              <w:t>(위와 같음)</w:t>
            </w:r>
          </w:p>
        </w:tc>
      </w:tr>
      <w:tr w:rsidR="38ADE708" w14:paraId="446043D2" w14:textId="77777777" w:rsidTr="38ADE708">
        <w:tc>
          <w:tcPr>
            <w:tcW w:w="3005" w:type="dxa"/>
          </w:tcPr>
          <w:p w14:paraId="1AAFF18E" w14:textId="58F60DB8" w:rsidR="38ADE708" w:rsidRPr="00203B9D" w:rsidRDefault="38ADE708" w:rsidP="38ADE708">
            <w:pPr>
              <w:rPr>
                <w:rFonts w:eastAsiaTheme="minorHAnsi" w:cs="HY견고딕"/>
              </w:rPr>
            </w:pPr>
            <w:r w:rsidRPr="00203B9D">
              <w:rPr>
                <w:rFonts w:eastAsiaTheme="minorHAnsi"/>
              </w:rPr>
              <w:t>7-3-1- x- 9</w:t>
            </w:r>
          </w:p>
        </w:tc>
        <w:tc>
          <w:tcPr>
            <w:tcW w:w="3005" w:type="dxa"/>
          </w:tcPr>
          <w:p w14:paraId="31EAC6F6" w14:textId="322342E1" w:rsidR="38ADE708" w:rsidRPr="00203B9D" w:rsidRDefault="38ADE708">
            <w:pPr>
              <w:rPr>
                <w:rFonts w:eastAsiaTheme="minorHAnsi"/>
              </w:rPr>
            </w:pPr>
            <w:r w:rsidRPr="00203B9D">
              <w:rPr>
                <w:rFonts w:eastAsiaTheme="minorHAnsi"/>
              </w:rPr>
              <w:t>32</w:t>
            </w:r>
          </w:p>
        </w:tc>
        <w:tc>
          <w:tcPr>
            <w:tcW w:w="3005" w:type="dxa"/>
          </w:tcPr>
          <w:p w14:paraId="20D8CE34" w14:textId="302E1BD5" w:rsidR="38ADE708" w:rsidRPr="00203B9D" w:rsidRDefault="38ADE708" w:rsidP="38ADE708">
            <w:pPr>
              <w:rPr>
                <w:rFonts w:eastAsiaTheme="minorHAnsi" w:cs="HY견고딕"/>
              </w:rPr>
            </w:pPr>
            <w:r w:rsidRPr="00203B9D">
              <w:rPr>
                <w:rFonts w:eastAsiaTheme="minorHAnsi"/>
              </w:rPr>
              <w:t>(위와 같음)</w:t>
            </w:r>
          </w:p>
        </w:tc>
      </w:tr>
      <w:tr w:rsidR="38ADE708" w14:paraId="153BBAF4" w14:textId="77777777" w:rsidTr="38ADE708">
        <w:tc>
          <w:tcPr>
            <w:tcW w:w="3005" w:type="dxa"/>
          </w:tcPr>
          <w:p w14:paraId="3E55F180" w14:textId="53BD7293" w:rsidR="38ADE708" w:rsidRPr="00203B9D" w:rsidRDefault="38ADE708" w:rsidP="38ADE708">
            <w:pPr>
              <w:rPr>
                <w:rFonts w:eastAsiaTheme="minorHAnsi" w:cs="HY견고딕"/>
              </w:rPr>
            </w:pPr>
            <w:r w:rsidRPr="00203B9D">
              <w:rPr>
                <w:rFonts w:eastAsiaTheme="minorHAnsi"/>
              </w:rPr>
              <w:t>7-3-1- x- 10</w:t>
            </w:r>
          </w:p>
        </w:tc>
        <w:tc>
          <w:tcPr>
            <w:tcW w:w="3005" w:type="dxa"/>
          </w:tcPr>
          <w:p w14:paraId="76118C53" w14:textId="0C5A25DA" w:rsidR="38ADE708" w:rsidRPr="00203B9D" w:rsidRDefault="38ADE708">
            <w:pPr>
              <w:rPr>
                <w:rFonts w:eastAsiaTheme="minorHAnsi"/>
              </w:rPr>
            </w:pPr>
            <w:r w:rsidRPr="00203B9D">
              <w:rPr>
                <w:rFonts w:eastAsiaTheme="minorHAnsi"/>
              </w:rPr>
              <w:t>(2월 달인 경우)</w:t>
            </w:r>
          </w:p>
          <w:p w14:paraId="708C7819" w14:textId="2BAFB9A5" w:rsidR="38ADE708" w:rsidRPr="00203B9D" w:rsidRDefault="38ADE708">
            <w:pPr>
              <w:rPr>
                <w:rFonts w:eastAsiaTheme="minorHAnsi"/>
              </w:rPr>
            </w:pPr>
            <w:r w:rsidRPr="00203B9D">
              <w:rPr>
                <w:rFonts w:eastAsiaTheme="minorHAnsi"/>
              </w:rPr>
              <w:t>30</w:t>
            </w:r>
          </w:p>
        </w:tc>
        <w:tc>
          <w:tcPr>
            <w:tcW w:w="3005" w:type="dxa"/>
          </w:tcPr>
          <w:p w14:paraId="58483563" w14:textId="106172E1" w:rsidR="38ADE708" w:rsidRPr="00203B9D" w:rsidRDefault="38ADE708" w:rsidP="38ADE708">
            <w:pPr>
              <w:rPr>
                <w:rFonts w:eastAsiaTheme="minorHAnsi" w:cs="HY견고딕"/>
              </w:rPr>
            </w:pPr>
            <w:r w:rsidRPr="00203B9D">
              <w:rPr>
                <w:rFonts w:eastAsiaTheme="minorHAnsi"/>
              </w:rPr>
              <w:t>(위와 같음)</w:t>
            </w:r>
          </w:p>
        </w:tc>
      </w:tr>
    </w:tbl>
    <w:p w14:paraId="1436B033" w14:textId="3AB2FDE3" w:rsidR="3710951E" w:rsidRDefault="3710951E" w:rsidP="38ADE708">
      <w:pPr>
        <w:spacing w:line="257" w:lineRule="auto"/>
        <w:rPr>
          <w:rFonts w:ascii="HY견고딕" w:eastAsia="HY견고딕" w:hAnsi="HY견고딕" w:cs="HY견고딕"/>
          <w:color w:val="000000" w:themeColor="text1"/>
          <w:sz w:val="24"/>
          <w:szCs w:val="24"/>
        </w:rPr>
      </w:pPr>
    </w:p>
    <w:p w14:paraId="019572D0" w14:textId="3DAC5626" w:rsidR="3710951E" w:rsidRPr="00203B9D" w:rsidRDefault="490DE453" w:rsidP="590DEAB4">
      <w:pPr>
        <w:pStyle w:val="a3"/>
        <w:numPr>
          <w:ilvl w:val="0"/>
          <w:numId w:val="24"/>
        </w:numPr>
        <w:spacing w:line="257" w:lineRule="auto"/>
        <w:ind w:leftChars="0"/>
        <w:rPr>
          <w:rFonts w:ascii="HY견고딕" w:eastAsia="HY견고딕" w:hAnsi="HY견고딕" w:cs="HY견고딕"/>
        </w:rPr>
      </w:pPr>
      <w:r w:rsidRPr="00203B9D">
        <w:rPr>
          <w:rFonts w:ascii="HY견고딕" w:eastAsia="HY견고딕" w:hint="eastAsia"/>
        </w:rPr>
        <w:t xml:space="preserve">근무일 </w:t>
      </w:r>
      <w:r w:rsidRPr="00203B9D">
        <w:rPr>
          <w:rFonts w:ascii="HY견고딕" w:eastAsia="HY견고딕" w:hAnsi="HY견고딕" w:cs="HY견고딕" w:hint="eastAsia"/>
        </w:rPr>
        <w:t>입력이 규칙에 맞는 경우의 반응</w:t>
      </w:r>
      <w:r w:rsidRPr="00203B9D">
        <w:rPr>
          <w:rFonts w:ascii="HY견고딕" w:eastAsia="HY견고딕" w:hint="eastAsia"/>
        </w:rPr>
        <w:t xml:space="preserve"> 확인 (7-3-1. 근무일 선택 시.)</w:t>
      </w:r>
    </w:p>
    <w:tbl>
      <w:tblPr>
        <w:tblStyle w:val="a4"/>
        <w:tblW w:w="0" w:type="auto"/>
        <w:tblLook w:val="06A0" w:firstRow="1" w:lastRow="0" w:firstColumn="1" w:lastColumn="0" w:noHBand="1" w:noVBand="1"/>
      </w:tblPr>
      <w:tblGrid>
        <w:gridCol w:w="3005"/>
        <w:gridCol w:w="3005"/>
        <w:gridCol w:w="3005"/>
      </w:tblGrid>
      <w:tr w:rsidR="38ADE708" w14:paraId="6D0A04C7" w14:textId="77777777" w:rsidTr="38ADE708">
        <w:tc>
          <w:tcPr>
            <w:tcW w:w="3005" w:type="dxa"/>
          </w:tcPr>
          <w:p w14:paraId="28F497B5" w14:textId="5B55A98F" w:rsidR="38ADE708" w:rsidRPr="00203B9D" w:rsidRDefault="38ADE708" w:rsidP="38ADE708">
            <w:pPr>
              <w:rPr>
                <w:rFonts w:eastAsiaTheme="minorHAnsi" w:cs="HY견고딕"/>
                <w:b/>
                <w:bCs/>
                <w:color w:val="000000" w:themeColor="text1"/>
                <w:szCs w:val="20"/>
              </w:rPr>
            </w:pPr>
            <w:r w:rsidRPr="00203B9D">
              <w:rPr>
                <w:rFonts w:eastAsiaTheme="minorHAnsi"/>
                <w:b/>
                <w:bCs/>
                <w:color w:val="000000" w:themeColor="text1"/>
                <w:szCs w:val="20"/>
              </w:rPr>
              <w:t>ID</w:t>
            </w:r>
          </w:p>
        </w:tc>
        <w:tc>
          <w:tcPr>
            <w:tcW w:w="3005" w:type="dxa"/>
          </w:tcPr>
          <w:p w14:paraId="7564E9BF" w14:textId="480483F8" w:rsidR="38ADE708" w:rsidRPr="00203B9D" w:rsidRDefault="38ADE708" w:rsidP="38ADE708">
            <w:pPr>
              <w:rPr>
                <w:rFonts w:eastAsiaTheme="minorHAnsi" w:cs="HY견고딕"/>
                <w:b/>
                <w:bCs/>
                <w:color w:val="000000" w:themeColor="text1"/>
                <w:szCs w:val="20"/>
              </w:rPr>
            </w:pPr>
            <w:r w:rsidRPr="00203B9D">
              <w:rPr>
                <w:rFonts w:eastAsiaTheme="minorHAnsi"/>
                <w:b/>
                <w:bCs/>
                <w:color w:val="000000" w:themeColor="text1"/>
                <w:szCs w:val="20"/>
              </w:rPr>
              <w:t>입력</w:t>
            </w:r>
          </w:p>
        </w:tc>
        <w:tc>
          <w:tcPr>
            <w:tcW w:w="3005" w:type="dxa"/>
          </w:tcPr>
          <w:p w14:paraId="45F58EA1" w14:textId="458B68A9" w:rsidR="38ADE708" w:rsidRPr="00203B9D" w:rsidRDefault="38ADE708" w:rsidP="38ADE708">
            <w:pPr>
              <w:rPr>
                <w:rFonts w:eastAsiaTheme="minorHAnsi" w:cs="HY견고딕"/>
                <w:b/>
                <w:bCs/>
                <w:color w:val="000000" w:themeColor="text1"/>
                <w:szCs w:val="20"/>
              </w:rPr>
            </w:pPr>
            <w:r w:rsidRPr="00203B9D">
              <w:rPr>
                <w:rFonts w:eastAsiaTheme="minorHAnsi" w:cs="HY견고딕"/>
                <w:b/>
                <w:bCs/>
                <w:color w:val="000000" w:themeColor="text1"/>
                <w:szCs w:val="20"/>
              </w:rPr>
              <w:t>결과</w:t>
            </w:r>
          </w:p>
        </w:tc>
      </w:tr>
      <w:tr w:rsidR="38ADE708" w14:paraId="66BD2C78" w14:textId="77777777" w:rsidTr="38ADE708">
        <w:tc>
          <w:tcPr>
            <w:tcW w:w="3005" w:type="dxa"/>
          </w:tcPr>
          <w:p w14:paraId="674D4BEB" w14:textId="11748006" w:rsidR="38ADE708" w:rsidRPr="00203B9D" w:rsidRDefault="38ADE708" w:rsidP="38ADE708">
            <w:pPr>
              <w:rPr>
                <w:rFonts w:eastAsiaTheme="minorHAnsi" w:cs="HY견고딕"/>
                <w:color w:val="000000" w:themeColor="text1"/>
                <w:szCs w:val="20"/>
              </w:rPr>
            </w:pPr>
            <w:r w:rsidRPr="00203B9D">
              <w:rPr>
                <w:rFonts w:eastAsiaTheme="minorHAnsi"/>
                <w:color w:val="000000" w:themeColor="text1"/>
                <w:szCs w:val="20"/>
              </w:rPr>
              <w:t>7-3-1-o-1</w:t>
            </w:r>
          </w:p>
        </w:tc>
        <w:tc>
          <w:tcPr>
            <w:tcW w:w="3005" w:type="dxa"/>
          </w:tcPr>
          <w:p w14:paraId="135A3AC0" w14:textId="236E7D72" w:rsidR="38ADE708" w:rsidRPr="00203B9D" w:rsidRDefault="38ADE708" w:rsidP="38ADE708">
            <w:pPr>
              <w:rPr>
                <w:rFonts w:eastAsiaTheme="minorHAnsi"/>
                <w:color w:val="000000" w:themeColor="text1"/>
                <w:szCs w:val="20"/>
              </w:rPr>
            </w:pPr>
            <w:r w:rsidRPr="00203B9D">
              <w:rPr>
                <w:rFonts w:eastAsiaTheme="minorHAnsi"/>
                <w:color w:val="000000" w:themeColor="text1"/>
                <w:szCs w:val="20"/>
              </w:rPr>
              <w:t>15</w:t>
            </w:r>
          </w:p>
        </w:tc>
        <w:tc>
          <w:tcPr>
            <w:tcW w:w="3005" w:type="dxa"/>
          </w:tcPr>
          <w:p w14:paraId="1D545EA3" w14:textId="20D590E1" w:rsidR="38ADE708" w:rsidRPr="00203B9D" w:rsidRDefault="38ADE708" w:rsidP="38ADE708">
            <w:pPr>
              <w:rPr>
                <w:rFonts w:eastAsiaTheme="minorHAnsi"/>
                <w:color w:val="000000" w:themeColor="text1"/>
                <w:szCs w:val="20"/>
              </w:rPr>
            </w:pPr>
            <w:r w:rsidRPr="00203B9D">
              <w:rPr>
                <w:rFonts w:eastAsiaTheme="minorHAnsi"/>
                <w:color w:val="000000" w:themeColor="text1"/>
                <w:szCs w:val="20"/>
              </w:rPr>
              <w:t>등록 완료</w:t>
            </w:r>
          </w:p>
        </w:tc>
      </w:tr>
      <w:tr w:rsidR="38ADE708" w14:paraId="13010342" w14:textId="77777777" w:rsidTr="38ADE708">
        <w:tc>
          <w:tcPr>
            <w:tcW w:w="3005" w:type="dxa"/>
          </w:tcPr>
          <w:p w14:paraId="7C1A2F23" w14:textId="75C9C394" w:rsidR="38ADE708" w:rsidRPr="00203B9D" w:rsidRDefault="38ADE708" w:rsidP="38ADE708">
            <w:pPr>
              <w:rPr>
                <w:rFonts w:eastAsiaTheme="minorHAnsi"/>
                <w:color w:val="000000" w:themeColor="text1"/>
                <w:szCs w:val="20"/>
              </w:rPr>
            </w:pPr>
            <w:r w:rsidRPr="00203B9D">
              <w:rPr>
                <w:rFonts w:eastAsiaTheme="minorHAnsi"/>
                <w:color w:val="000000" w:themeColor="text1"/>
                <w:szCs w:val="20"/>
              </w:rPr>
              <w:t>7-3-1-o-2</w:t>
            </w:r>
          </w:p>
        </w:tc>
        <w:tc>
          <w:tcPr>
            <w:tcW w:w="3005" w:type="dxa"/>
          </w:tcPr>
          <w:p w14:paraId="7A55CD47" w14:textId="053DBC2D" w:rsidR="38ADE708" w:rsidRPr="00203B9D" w:rsidRDefault="38ADE708" w:rsidP="38ADE708">
            <w:pPr>
              <w:rPr>
                <w:rFonts w:eastAsiaTheme="minorHAnsi"/>
                <w:color w:val="000000" w:themeColor="text1"/>
                <w:szCs w:val="20"/>
              </w:rPr>
            </w:pPr>
            <w:r w:rsidRPr="00203B9D">
              <w:rPr>
                <w:rFonts w:eastAsiaTheme="minorHAnsi"/>
                <w:color w:val="000000" w:themeColor="text1"/>
                <w:szCs w:val="20"/>
              </w:rPr>
              <w:t>01</w:t>
            </w:r>
          </w:p>
        </w:tc>
        <w:tc>
          <w:tcPr>
            <w:tcW w:w="3005" w:type="dxa"/>
          </w:tcPr>
          <w:p w14:paraId="6CF77946" w14:textId="53B6EE40" w:rsidR="38ADE708" w:rsidRPr="00203B9D" w:rsidRDefault="5EF868F9" w:rsidP="38ADE708">
            <w:pPr>
              <w:rPr>
                <w:rFonts w:eastAsiaTheme="minorHAnsi"/>
                <w:color w:val="000000" w:themeColor="text1"/>
                <w:szCs w:val="20"/>
              </w:rPr>
            </w:pPr>
            <w:r w:rsidRPr="00203B9D">
              <w:rPr>
                <w:rFonts w:eastAsiaTheme="minorHAnsi"/>
                <w:color w:val="000000" w:themeColor="text1"/>
                <w:szCs w:val="20"/>
              </w:rPr>
              <w:t>(위와 같음)</w:t>
            </w:r>
          </w:p>
        </w:tc>
      </w:tr>
      <w:tr w:rsidR="38ADE708" w14:paraId="7770247D" w14:textId="77777777" w:rsidTr="38ADE708">
        <w:tc>
          <w:tcPr>
            <w:tcW w:w="3005" w:type="dxa"/>
          </w:tcPr>
          <w:p w14:paraId="0E21BB80" w14:textId="642AF93A" w:rsidR="38ADE708" w:rsidRPr="00203B9D" w:rsidRDefault="38ADE708" w:rsidP="38ADE708">
            <w:pPr>
              <w:rPr>
                <w:rFonts w:eastAsiaTheme="minorHAnsi"/>
                <w:color w:val="000000" w:themeColor="text1"/>
                <w:szCs w:val="20"/>
              </w:rPr>
            </w:pPr>
            <w:r w:rsidRPr="00203B9D">
              <w:rPr>
                <w:rFonts w:eastAsiaTheme="minorHAnsi"/>
                <w:color w:val="000000" w:themeColor="text1"/>
                <w:szCs w:val="20"/>
              </w:rPr>
              <w:t>7-3-1-o-3</w:t>
            </w:r>
          </w:p>
        </w:tc>
        <w:tc>
          <w:tcPr>
            <w:tcW w:w="3005" w:type="dxa"/>
          </w:tcPr>
          <w:p w14:paraId="414DDA83" w14:textId="3BEE2C20" w:rsidR="38ADE708" w:rsidRPr="00203B9D" w:rsidRDefault="38ADE708" w:rsidP="38ADE708">
            <w:pPr>
              <w:rPr>
                <w:rFonts w:eastAsiaTheme="minorHAnsi"/>
                <w:color w:val="000000" w:themeColor="text1"/>
                <w:szCs w:val="20"/>
              </w:rPr>
            </w:pPr>
            <w:r w:rsidRPr="00203B9D">
              <w:rPr>
                <w:rFonts w:eastAsiaTheme="minorHAnsi"/>
                <w:color w:val="000000" w:themeColor="text1"/>
                <w:szCs w:val="20"/>
              </w:rPr>
              <w:t>(2월 달인데 윤년인 경우)</w:t>
            </w:r>
          </w:p>
          <w:p w14:paraId="34E357CB" w14:textId="0F2B205C" w:rsidR="38ADE708" w:rsidRPr="00203B9D" w:rsidRDefault="38ADE708" w:rsidP="38ADE708">
            <w:pPr>
              <w:rPr>
                <w:rFonts w:eastAsiaTheme="minorHAnsi"/>
                <w:color w:val="000000" w:themeColor="text1"/>
                <w:szCs w:val="20"/>
              </w:rPr>
            </w:pPr>
            <w:r w:rsidRPr="00203B9D">
              <w:rPr>
                <w:rFonts w:eastAsiaTheme="minorHAnsi"/>
                <w:color w:val="000000" w:themeColor="text1"/>
                <w:szCs w:val="20"/>
              </w:rPr>
              <w:t>29</w:t>
            </w:r>
          </w:p>
        </w:tc>
        <w:tc>
          <w:tcPr>
            <w:tcW w:w="3005" w:type="dxa"/>
          </w:tcPr>
          <w:p w14:paraId="3E128326" w14:textId="41F016BB" w:rsidR="38ADE708" w:rsidRPr="00203B9D" w:rsidRDefault="38ADE708" w:rsidP="38ADE708">
            <w:pPr>
              <w:rPr>
                <w:rFonts w:eastAsiaTheme="minorHAnsi" w:cs="HY견고딕"/>
                <w:color w:val="000000" w:themeColor="text1"/>
                <w:szCs w:val="20"/>
              </w:rPr>
            </w:pPr>
            <w:r w:rsidRPr="00203B9D">
              <w:rPr>
                <w:rFonts w:eastAsiaTheme="minorHAnsi"/>
                <w:color w:val="000000" w:themeColor="text1"/>
                <w:szCs w:val="20"/>
              </w:rPr>
              <w:t>(</w:t>
            </w:r>
            <w:r w:rsidRPr="00203B9D">
              <w:rPr>
                <w:rFonts w:eastAsiaTheme="minorHAnsi" w:cs="HY견고딕"/>
                <w:color w:val="000000" w:themeColor="text1"/>
                <w:szCs w:val="20"/>
              </w:rPr>
              <w:t>위와 같음</w:t>
            </w:r>
            <w:r w:rsidRPr="00203B9D">
              <w:rPr>
                <w:rFonts w:eastAsiaTheme="minorHAnsi"/>
                <w:color w:val="000000" w:themeColor="text1"/>
                <w:szCs w:val="20"/>
              </w:rPr>
              <w:t>)</w:t>
            </w:r>
          </w:p>
        </w:tc>
      </w:tr>
    </w:tbl>
    <w:p w14:paraId="03B9F651" w14:textId="6C6A36C4" w:rsidR="3710951E" w:rsidRDefault="3710951E" w:rsidP="38ADE708">
      <w:pPr>
        <w:spacing w:line="257" w:lineRule="auto"/>
        <w:rPr>
          <w:rFonts w:ascii="HY견고딕" w:eastAsia="HY견고딕" w:hAnsi="HY견고딕" w:cs="HY견고딕"/>
          <w:color w:val="000000" w:themeColor="text1"/>
          <w:sz w:val="24"/>
          <w:szCs w:val="24"/>
        </w:rPr>
      </w:pPr>
    </w:p>
    <w:p w14:paraId="5012F451" w14:textId="4A881772" w:rsidR="3710951E" w:rsidRDefault="3710951E" w:rsidP="63D73691">
      <w:pPr>
        <w:spacing w:line="257" w:lineRule="auto"/>
      </w:pPr>
      <w:r w:rsidRPr="63D73691">
        <w:rPr>
          <w:rFonts w:ascii="맑은 고딕" w:eastAsia="맑은 고딕" w:hAnsi="맑은 고딕" w:cs="맑은 고딕"/>
          <w:color w:val="000000" w:themeColor="text1"/>
          <w:sz w:val="22"/>
        </w:rPr>
        <w:t xml:space="preserve"> </w:t>
      </w:r>
    </w:p>
    <w:p w14:paraId="1418B2D2" w14:textId="664FBCBB" w:rsidR="3710951E" w:rsidRDefault="3710951E" w:rsidP="63D73691">
      <w:pPr>
        <w:spacing w:line="257" w:lineRule="auto"/>
      </w:pPr>
      <w:r w:rsidRPr="63D73691">
        <w:rPr>
          <w:rFonts w:ascii="HY견고딕" w:eastAsia="HY견고딕" w:hAnsi="HY견고딕" w:cs="HY견고딕"/>
          <w:b/>
          <w:bCs/>
          <w:sz w:val="24"/>
          <w:szCs w:val="24"/>
        </w:rPr>
        <w:t>7-3-2. 연월(시작달) 입력 시</w:t>
      </w:r>
    </w:p>
    <w:p w14:paraId="736DF249" w14:textId="4F535561" w:rsidR="3710951E" w:rsidRPr="00203B9D" w:rsidRDefault="34273E4A" w:rsidP="4E5DDCBF">
      <w:pPr>
        <w:pStyle w:val="a3"/>
        <w:numPr>
          <w:ilvl w:val="0"/>
          <w:numId w:val="26"/>
        </w:numPr>
        <w:spacing w:line="257" w:lineRule="auto"/>
        <w:ind w:leftChars="0"/>
        <w:rPr>
          <w:rFonts w:ascii="HY견고딕" w:eastAsia="HY견고딕" w:hAnsi="HY견고딕" w:cs="HY견고딕"/>
        </w:rPr>
      </w:pPr>
      <w:r w:rsidRPr="00203B9D">
        <w:rPr>
          <w:rFonts w:ascii="HY견고딕" w:eastAsia="HY견고딕" w:hAnsi="HY견고딕" w:cs="HY견고딕" w:hint="eastAsia"/>
        </w:rPr>
        <w:t>연월</w:t>
      </w:r>
      <w:r w:rsidRPr="00203B9D">
        <w:rPr>
          <w:rFonts w:ascii="HY견고딕" w:eastAsia="HY견고딕" w:hint="eastAsia"/>
        </w:rPr>
        <w:t xml:space="preserve">(시작달) </w:t>
      </w:r>
      <w:r w:rsidRPr="00203B9D">
        <w:rPr>
          <w:rFonts w:ascii="HY견고딕" w:eastAsia="HY견고딕" w:hAnsi="HY견고딕" w:cs="HY견고딕" w:hint="eastAsia"/>
        </w:rPr>
        <w:t>날짜 입력이 규칙에 맞지 않는 경우의 반응</w:t>
      </w:r>
      <w:r w:rsidRPr="00203B9D">
        <w:rPr>
          <w:rFonts w:ascii="HY견고딕" w:eastAsia="HY견고딕" w:hint="eastAsia"/>
        </w:rPr>
        <w:t xml:space="preserve"> 확인 (7-3-2. 연월(시작달) 입력 시)</w:t>
      </w:r>
    </w:p>
    <w:tbl>
      <w:tblPr>
        <w:tblStyle w:val="a4"/>
        <w:tblW w:w="0" w:type="auto"/>
        <w:tblLook w:val="06A0" w:firstRow="1" w:lastRow="0" w:firstColumn="1" w:lastColumn="0" w:noHBand="1" w:noVBand="1"/>
      </w:tblPr>
      <w:tblGrid>
        <w:gridCol w:w="3005"/>
        <w:gridCol w:w="3005"/>
        <w:gridCol w:w="3005"/>
      </w:tblGrid>
      <w:tr w:rsidR="0D9DD567" w14:paraId="190F2EF9" w14:textId="77777777" w:rsidTr="0D9DD567">
        <w:tc>
          <w:tcPr>
            <w:tcW w:w="3005" w:type="dxa"/>
          </w:tcPr>
          <w:p w14:paraId="2A1A872E" w14:textId="66EC334E" w:rsidR="0D9DD567" w:rsidRPr="00203B9D" w:rsidRDefault="0D9DD567">
            <w:pPr>
              <w:rPr>
                <w:b/>
                <w:bCs/>
              </w:rPr>
            </w:pPr>
            <w:r w:rsidRPr="00203B9D">
              <w:rPr>
                <w:b/>
                <w:bCs/>
              </w:rPr>
              <w:t>ID</w:t>
            </w:r>
          </w:p>
        </w:tc>
        <w:tc>
          <w:tcPr>
            <w:tcW w:w="3005" w:type="dxa"/>
          </w:tcPr>
          <w:p w14:paraId="29B616C4" w14:textId="25672ADD" w:rsidR="0D9DD567" w:rsidRPr="00203B9D" w:rsidRDefault="0D9DD567">
            <w:pPr>
              <w:rPr>
                <w:b/>
                <w:bCs/>
              </w:rPr>
            </w:pPr>
            <w:r w:rsidRPr="00203B9D">
              <w:rPr>
                <w:b/>
                <w:bCs/>
              </w:rPr>
              <w:t>입력</w:t>
            </w:r>
          </w:p>
        </w:tc>
        <w:tc>
          <w:tcPr>
            <w:tcW w:w="3005" w:type="dxa"/>
          </w:tcPr>
          <w:p w14:paraId="1BC34D54" w14:textId="49E602F5" w:rsidR="0D9DD567" w:rsidRPr="00203B9D" w:rsidRDefault="0D9DD567">
            <w:pPr>
              <w:rPr>
                <w:b/>
                <w:bCs/>
              </w:rPr>
            </w:pPr>
            <w:r w:rsidRPr="00203B9D">
              <w:rPr>
                <w:b/>
                <w:bCs/>
              </w:rPr>
              <w:t>결과</w:t>
            </w:r>
          </w:p>
        </w:tc>
      </w:tr>
      <w:tr w:rsidR="0D9DD567" w14:paraId="0C716FB7" w14:textId="77777777" w:rsidTr="0D9DD567">
        <w:tc>
          <w:tcPr>
            <w:tcW w:w="3005" w:type="dxa"/>
          </w:tcPr>
          <w:p w14:paraId="1D312B83" w14:textId="463F763F" w:rsidR="0D9DD567" w:rsidRPr="00203B9D" w:rsidRDefault="0D9DD567">
            <w:pPr>
              <w:rPr>
                <w:rFonts w:eastAsiaTheme="minorHAnsi"/>
              </w:rPr>
            </w:pPr>
            <w:r w:rsidRPr="00203B9D">
              <w:rPr>
                <w:rFonts w:eastAsiaTheme="minorHAnsi"/>
              </w:rPr>
              <w:t>7-3-2-x-1</w:t>
            </w:r>
          </w:p>
          <w:p w14:paraId="578A4E1B" w14:textId="531671E3" w:rsidR="0D9DD567" w:rsidRPr="00203B9D" w:rsidRDefault="0D9DD567">
            <w:pPr>
              <w:rPr>
                <w:rFonts w:eastAsiaTheme="minorHAnsi"/>
              </w:rPr>
            </w:pPr>
            <w:r w:rsidRPr="00203B9D">
              <w:rPr>
                <w:rFonts w:eastAsiaTheme="minorHAnsi"/>
              </w:rPr>
              <w:t>//숫자</w:t>
            </w:r>
            <w:r w:rsidR="00D517D6">
              <w:rPr>
                <w:rFonts w:eastAsiaTheme="minorHAnsi" w:hint="eastAsia"/>
              </w:rPr>
              <w:t xml:space="preserve">가 </w:t>
            </w:r>
            <w:r w:rsidRPr="00203B9D">
              <w:rPr>
                <w:rFonts w:eastAsiaTheme="minorHAnsi"/>
              </w:rPr>
              <w:t>아닌것들</w:t>
            </w:r>
          </w:p>
        </w:tc>
        <w:tc>
          <w:tcPr>
            <w:tcW w:w="3005" w:type="dxa"/>
          </w:tcPr>
          <w:p w14:paraId="46E3575E" w14:textId="3594D593" w:rsidR="0D9DD567" w:rsidRPr="00203B9D" w:rsidRDefault="0D9DD567" w:rsidP="0D9DD567">
            <w:pPr>
              <w:rPr>
                <w:rFonts w:eastAsiaTheme="minorHAnsi" w:cs="HY견고딕"/>
              </w:rPr>
            </w:pPr>
            <w:r w:rsidRPr="00203B9D">
              <w:rPr>
                <w:rFonts w:ascii="MS Gothic" w:eastAsia="MS Gothic" w:hAnsi="MS Gothic" w:cs="MS Gothic" w:hint="eastAsia"/>
              </w:rPr>
              <w:t>␣␣␣␣</w:t>
            </w:r>
            <w:r w:rsidRPr="00203B9D">
              <w:rPr>
                <w:rFonts w:eastAsiaTheme="minorHAnsi"/>
              </w:rPr>
              <w:t>-</w:t>
            </w:r>
            <w:r w:rsidRPr="00203B9D">
              <w:rPr>
                <w:rFonts w:eastAsiaTheme="minorHAnsi" w:cs="HY견고딕"/>
              </w:rPr>
              <w:t xml:space="preserve"> </w:t>
            </w:r>
            <w:r w:rsidRPr="00203B9D">
              <w:rPr>
                <w:rFonts w:ascii="MS Gothic" w:eastAsia="MS Gothic" w:hAnsi="MS Gothic" w:cs="MS Gothic" w:hint="eastAsia"/>
              </w:rPr>
              <w:t>␣␣</w:t>
            </w:r>
          </w:p>
        </w:tc>
        <w:tc>
          <w:tcPr>
            <w:tcW w:w="3005" w:type="dxa"/>
          </w:tcPr>
          <w:p w14:paraId="0F384194" w14:textId="4978DFE1" w:rsidR="0D9DD567" w:rsidRPr="00203B9D" w:rsidRDefault="0D9DD567">
            <w:pPr>
              <w:rPr>
                <w:rFonts w:eastAsiaTheme="minorHAnsi"/>
              </w:rPr>
            </w:pPr>
            <w:r w:rsidRPr="00203B9D">
              <w:rPr>
                <w:rFonts w:eastAsiaTheme="minorHAnsi"/>
              </w:rPr>
              <w:t>날짜를 형식에 맞게 입력하십시오.</w:t>
            </w:r>
          </w:p>
        </w:tc>
      </w:tr>
      <w:tr w:rsidR="0D9DD567" w14:paraId="37707327" w14:textId="77777777" w:rsidTr="0D9DD567">
        <w:tc>
          <w:tcPr>
            <w:tcW w:w="3005" w:type="dxa"/>
          </w:tcPr>
          <w:p w14:paraId="712CDCCA" w14:textId="0A7EF657" w:rsidR="0D9DD567" w:rsidRPr="00203B9D" w:rsidRDefault="0D9DD567">
            <w:pPr>
              <w:rPr>
                <w:rFonts w:eastAsiaTheme="minorHAnsi"/>
              </w:rPr>
            </w:pPr>
            <w:r w:rsidRPr="00203B9D">
              <w:rPr>
                <w:rFonts w:eastAsiaTheme="minorHAnsi"/>
              </w:rPr>
              <w:lastRenderedPageBreak/>
              <w:t>7-3-2-x-2</w:t>
            </w:r>
          </w:p>
        </w:tc>
        <w:tc>
          <w:tcPr>
            <w:tcW w:w="3005" w:type="dxa"/>
          </w:tcPr>
          <w:p w14:paraId="03D0E0E9" w14:textId="6E308091" w:rsidR="0D9DD567" w:rsidRPr="00203B9D" w:rsidRDefault="0D9DD567">
            <w:pPr>
              <w:rPr>
                <w:rFonts w:eastAsiaTheme="minorHAnsi"/>
              </w:rPr>
            </w:pPr>
            <w:r w:rsidRPr="00203B9D">
              <w:rPr>
                <w:rFonts w:eastAsiaTheme="minorHAnsi"/>
              </w:rPr>
              <w:t>Zzzz-zx</w:t>
            </w:r>
          </w:p>
        </w:tc>
        <w:tc>
          <w:tcPr>
            <w:tcW w:w="3005" w:type="dxa"/>
          </w:tcPr>
          <w:p w14:paraId="0460E279" w14:textId="610DF845" w:rsidR="0D9DD567" w:rsidRPr="00203B9D" w:rsidRDefault="0D9DD567">
            <w:pPr>
              <w:rPr>
                <w:rFonts w:eastAsiaTheme="minorHAnsi"/>
              </w:rPr>
            </w:pPr>
            <w:r w:rsidRPr="00203B9D">
              <w:rPr>
                <w:rFonts w:eastAsiaTheme="minorHAnsi"/>
              </w:rPr>
              <w:t>(위와 같음)</w:t>
            </w:r>
          </w:p>
        </w:tc>
      </w:tr>
      <w:tr w:rsidR="0D9DD567" w14:paraId="67E0C3C0" w14:textId="77777777" w:rsidTr="0D9DD567">
        <w:tc>
          <w:tcPr>
            <w:tcW w:w="3005" w:type="dxa"/>
          </w:tcPr>
          <w:p w14:paraId="0D784BF1" w14:textId="0C1BFBF8" w:rsidR="0D9DD567" w:rsidRPr="00203B9D" w:rsidRDefault="0D9DD567" w:rsidP="0D9DD567">
            <w:pPr>
              <w:rPr>
                <w:rFonts w:eastAsiaTheme="minorHAnsi"/>
              </w:rPr>
            </w:pPr>
            <w:r w:rsidRPr="00203B9D">
              <w:rPr>
                <w:rFonts w:eastAsiaTheme="minorHAnsi"/>
              </w:rPr>
              <w:t>7-3-2- x- 3</w:t>
            </w:r>
          </w:p>
        </w:tc>
        <w:tc>
          <w:tcPr>
            <w:tcW w:w="3005" w:type="dxa"/>
          </w:tcPr>
          <w:p w14:paraId="42D913EA" w14:textId="694CC123" w:rsidR="0D9DD567" w:rsidRPr="00203B9D" w:rsidRDefault="0D9DD567">
            <w:pPr>
              <w:rPr>
                <w:rFonts w:eastAsiaTheme="minorHAnsi"/>
              </w:rPr>
            </w:pPr>
            <w:r w:rsidRPr="00203B9D">
              <w:rPr>
                <w:rFonts w:eastAsiaTheme="minorHAnsi"/>
              </w:rPr>
              <w:t>2013-zx</w:t>
            </w:r>
          </w:p>
        </w:tc>
        <w:tc>
          <w:tcPr>
            <w:tcW w:w="3005" w:type="dxa"/>
          </w:tcPr>
          <w:p w14:paraId="0FFBF753" w14:textId="797396C0" w:rsidR="0D9DD567" w:rsidRPr="00203B9D" w:rsidRDefault="0D9DD567">
            <w:pPr>
              <w:rPr>
                <w:rFonts w:eastAsiaTheme="minorHAnsi"/>
              </w:rPr>
            </w:pPr>
            <w:r w:rsidRPr="00203B9D">
              <w:rPr>
                <w:rFonts w:eastAsiaTheme="minorHAnsi"/>
              </w:rPr>
              <w:t>(위와 같음)</w:t>
            </w:r>
          </w:p>
        </w:tc>
      </w:tr>
      <w:tr w:rsidR="0D9DD567" w14:paraId="3562CFD3" w14:textId="77777777" w:rsidTr="0D9DD567">
        <w:tc>
          <w:tcPr>
            <w:tcW w:w="3005" w:type="dxa"/>
          </w:tcPr>
          <w:p w14:paraId="1C082680" w14:textId="02CE4D4E" w:rsidR="0D9DD567" w:rsidRPr="00203B9D" w:rsidRDefault="0D9DD567" w:rsidP="0D9DD567">
            <w:pPr>
              <w:rPr>
                <w:rFonts w:eastAsiaTheme="minorHAnsi"/>
              </w:rPr>
            </w:pPr>
            <w:r w:rsidRPr="00203B9D">
              <w:rPr>
                <w:rFonts w:eastAsiaTheme="minorHAnsi"/>
              </w:rPr>
              <w:t>7-3-2- x-4</w:t>
            </w:r>
          </w:p>
          <w:p w14:paraId="2BB9CED3" w14:textId="0A1871E5" w:rsidR="0D9DD567" w:rsidRPr="00203B9D" w:rsidRDefault="0D9DD567">
            <w:pPr>
              <w:rPr>
                <w:rFonts w:eastAsiaTheme="minorHAnsi"/>
              </w:rPr>
            </w:pPr>
            <w:r w:rsidRPr="00203B9D">
              <w:rPr>
                <w:rFonts w:eastAsiaTheme="minorHAnsi"/>
              </w:rPr>
              <w:t>//구분자가</w:t>
            </w:r>
            <w:r w:rsidR="00570EFC">
              <w:rPr>
                <w:rFonts w:eastAsiaTheme="minorHAnsi" w:hint="eastAsia"/>
              </w:rPr>
              <w:t xml:space="preserve"> </w:t>
            </w:r>
            <w:r w:rsidRPr="00203B9D">
              <w:rPr>
                <w:rFonts w:eastAsiaTheme="minorHAnsi"/>
              </w:rPr>
              <w:t>없음</w:t>
            </w:r>
          </w:p>
        </w:tc>
        <w:tc>
          <w:tcPr>
            <w:tcW w:w="3005" w:type="dxa"/>
          </w:tcPr>
          <w:p w14:paraId="113DB852" w14:textId="7BB2F3BD" w:rsidR="0D9DD567" w:rsidRPr="00203B9D" w:rsidRDefault="0D9DD567" w:rsidP="0D9DD567">
            <w:pPr>
              <w:rPr>
                <w:rFonts w:eastAsiaTheme="minorHAnsi" w:cs="HY견고딕"/>
              </w:rPr>
            </w:pPr>
            <w:r w:rsidRPr="00203B9D">
              <w:rPr>
                <w:rFonts w:ascii="MS Gothic" w:eastAsia="MS Gothic" w:hAnsi="MS Gothic" w:cs="MS Gothic" w:hint="eastAsia"/>
              </w:rPr>
              <w:t>␣␣␣␣␣␣␣</w:t>
            </w:r>
          </w:p>
        </w:tc>
        <w:tc>
          <w:tcPr>
            <w:tcW w:w="3005" w:type="dxa"/>
          </w:tcPr>
          <w:p w14:paraId="72BF1233" w14:textId="4F53C0EE" w:rsidR="0D9DD567" w:rsidRPr="00203B9D" w:rsidRDefault="0D9DD567">
            <w:pPr>
              <w:rPr>
                <w:rFonts w:eastAsiaTheme="minorHAnsi"/>
              </w:rPr>
            </w:pPr>
            <w:r w:rsidRPr="00203B9D">
              <w:rPr>
                <w:rFonts w:eastAsiaTheme="minorHAnsi"/>
              </w:rPr>
              <w:t>(위와 같음)</w:t>
            </w:r>
          </w:p>
        </w:tc>
      </w:tr>
      <w:tr w:rsidR="0D9DD567" w14:paraId="7D274346" w14:textId="77777777" w:rsidTr="0D9DD567">
        <w:tc>
          <w:tcPr>
            <w:tcW w:w="3005" w:type="dxa"/>
          </w:tcPr>
          <w:p w14:paraId="1B7AB7BE" w14:textId="16BDBC6A" w:rsidR="0D9DD567" w:rsidRPr="00203B9D" w:rsidRDefault="0D9DD567" w:rsidP="0D9DD567">
            <w:pPr>
              <w:rPr>
                <w:rFonts w:eastAsiaTheme="minorHAnsi"/>
              </w:rPr>
            </w:pPr>
            <w:r w:rsidRPr="00203B9D">
              <w:rPr>
                <w:rFonts w:eastAsiaTheme="minorHAnsi"/>
              </w:rPr>
              <w:t>7-3-2- x- 5</w:t>
            </w:r>
          </w:p>
        </w:tc>
        <w:tc>
          <w:tcPr>
            <w:tcW w:w="3005" w:type="dxa"/>
          </w:tcPr>
          <w:p w14:paraId="6E2266C4" w14:textId="22952FD9" w:rsidR="0D9DD567" w:rsidRPr="00203B9D" w:rsidRDefault="0D9DD567" w:rsidP="0D9DD567">
            <w:pPr>
              <w:rPr>
                <w:rFonts w:eastAsiaTheme="minorHAnsi" w:cs="HY견고딕"/>
              </w:rPr>
            </w:pPr>
            <w:r w:rsidRPr="00203B9D">
              <w:rPr>
                <w:rFonts w:eastAsiaTheme="minorHAnsi"/>
              </w:rPr>
              <w:t>201301</w:t>
            </w:r>
          </w:p>
        </w:tc>
        <w:tc>
          <w:tcPr>
            <w:tcW w:w="3005" w:type="dxa"/>
          </w:tcPr>
          <w:p w14:paraId="39152666" w14:textId="110C28DD" w:rsidR="0D9DD567" w:rsidRPr="00203B9D" w:rsidRDefault="0D9DD567">
            <w:pPr>
              <w:rPr>
                <w:rFonts w:eastAsiaTheme="minorHAnsi"/>
              </w:rPr>
            </w:pPr>
            <w:r w:rsidRPr="00203B9D">
              <w:rPr>
                <w:rFonts w:eastAsiaTheme="minorHAnsi"/>
              </w:rPr>
              <w:t>(위와 같음)</w:t>
            </w:r>
          </w:p>
        </w:tc>
      </w:tr>
      <w:tr w:rsidR="0D9DD567" w14:paraId="1D5A3DBC" w14:textId="77777777" w:rsidTr="0D9DD567">
        <w:tc>
          <w:tcPr>
            <w:tcW w:w="3005" w:type="dxa"/>
          </w:tcPr>
          <w:p w14:paraId="295CEEE6" w14:textId="554B1CC8" w:rsidR="0D9DD567" w:rsidRPr="00203B9D" w:rsidRDefault="0D9DD567" w:rsidP="0D9DD567">
            <w:pPr>
              <w:rPr>
                <w:rFonts w:eastAsiaTheme="minorHAnsi"/>
              </w:rPr>
            </w:pPr>
            <w:r w:rsidRPr="00203B9D">
              <w:rPr>
                <w:rFonts w:eastAsiaTheme="minorHAnsi"/>
              </w:rPr>
              <w:t>7-3-2- x- 6</w:t>
            </w:r>
          </w:p>
          <w:p w14:paraId="504DF1F7" w14:textId="3FFCD4BB" w:rsidR="0D9DD567" w:rsidRPr="00203B9D" w:rsidRDefault="0D9DD567">
            <w:pPr>
              <w:rPr>
                <w:rFonts w:eastAsiaTheme="minorHAnsi"/>
              </w:rPr>
            </w:pPr>
            <w:r w:rsidRPr="00203B9D">
              <w:rPr>
                <w:rFonts w:eastAsiaTheme="minorHAnsi"/>
              </w:rPr>
              <w:t>//구분자가2개임</w:t>
            </w:r>
          </w:p>
        </w:tc>
        <w:tc>
          <w:tcPr>
            <w:tcW w:w="3005" w:type="dxa"/>
          </w:tcPr>
          <w:p w14:paraId="0263AE81" w14:textId="5D83EDAB" w:rsidR="0D9DD567" w:rsidRPr="00203B9D" w:rsidRDefault="0D9DD567">
            <w:pPr>
              <w:rPr>
                <w:rFonts w:eastAsiaTheme="minorHAnsi"/>
              </w:rPr>
            </w:pPr>
            <w:r w:rsidRPr="00203B9D">
              <w:rPr>
                <w:rFonts w:eastAsiaTheme="minorHAnsi"/>
              </w:rPr>
              <w:t>2013//01</w:t>
            </w:r>
          </w:p>
        </w:tc>
        <w:tc>
          <w:tcPr>
            <w:tcW w:w="3005" w:type="dxa"/>
          </w:tcPr>
          <w:p w14:paraId="48A76738" w14:textId="18F50E97" w:rsidR="0D9DD567" w:rsidRPr="00203B9D" w:rsidRDefault="0D9DD567">
            <w:pPr>
              <w:rPr>
                <w:rFonts w:eastAsiaTheme="minorHAnsi"/>
              </w:rPr>
            </w:pPr>
            <w:r w:rsidRPr="00203B9D">
              <w:rPr>
                <w:rFonts w:eastAsiaTheme="minorHAnsi"/>
              </w:rPr>
              <w:t>(위와 같음)</w:t>
            </w:r>
          </w:p>
        </w:tc>
      </w:tr>
      <w:tr w:rsidR="0D9DD567" w14:paraId="726A032B" w14:textId="77777777" w:rsidTr="0D9DD567">
        <w:tc>
          <w:tcPr>
            <w:tcW w:w="3005" w:type="dxa"/>
          </w:tcPr>
          <w:p w14:paraId="5486A256" w14:textId="7364B1F1" w:rsidR="0D9DD567" w:rsidRPr="00203B9D" w:rsidRDefault="0D9DD567" w:rsidP="0D9DD567">
            <w:pPr>
              <w:rPr>
                <w:rFonts w:eastAsiaTheme="minorHAnsi"/>
              </w:rPr>
            </w:pPr>
            <w:r w:rsidRPr="00203B9D">
              <w:rPr>
                <w:rFonts w:eastAsiaTheme="minorHAnsi"/>
              </w:rPr>
              <w:t>7-3-2- x- 7</w:t>
            </w:r>
          </w:p>
          <w:p w14:paraId="51B8649C" w14:textId="7284E618" w:rsidR="0D9DD567" w:rsidRPr="00203B9D" w:rsidRDefault="0D9DD567">
            <w:pPr>
              <w:rPr>
                <w:rFonts w:eastAsiaTheme="minorHAnsi"/>
              </w:rPr>
            </w:pPr>
            <w:r w:rsidRPr="00203B9D">
              <w:rPr>
                <w:rFonts w:eastAsiaTheme="minorHAnsi"/>
              </w:rPr>
              <w:t>//뒤에 숫자 오류1</w:t>
            </w:r>
          </w:p>
        </w:tc>
        <w:tc>
          <w:tcPr>
            <w:tcW w:w="3005" w:type="dxa"/>
          </w:tcPr>
          <w:p w14:paraId="620D1FBE" w14:textId="5A6DD9EA" w:rsidR="0D9DD567" w:rsidRPr="00203B9D" w:rsidRDefault="0D9DD567" w:rsidP="0D9DD567">
            <w:pPr>
              <w:spacing w:line="259" w:lineRule="auto"/>
              <w:rPr>
                <w:rFonts w:eastAsiaTheme="minorHAnsi"/>
              </w:rPr>
            </w:pPr>
            <w:r w:rsidRPr="00203B9D">
              <w:rPr>
                <w:rFonts w:eastAsiaTheme="minorHAnsi"/>
              </w:rPr>
              <w:t>2012-1</w:t>
            </w:r>
          </w:p>
        </w:tc>
        <w:tc>
          <w:tcPr>
            <w:tcW w:w="3005" w:type="dxa"/>
          </w:tcPr>
          <w:p w14:paraId="5582B7A9" w14:textId="044089BC" w:rsidR="0D9DD567" w:rsidRPr="00203B9D" w:rsidRDefault="0D9DD567">
            <w:pPr>
              <w:rPr>
                <w:rFonts w:eastAsiaTheme="minorHAnsi"/>
              </w:rPr>
            </w:pPr>
            <w:r w:rsidRPr="00203B9D">
              <w:rPr>
                <w:rFonts w:eastAsiaTheme="minorHAnsi"/>
              </w:rPr>
              <w:t>(위와 같음)</w:t>
            </w:r>
          </w:p>
        </w:tc>
      </w:tr>
      <w:tr w:rsidR="0D9DD567" w14:paraId="0E8A5287" w14:textId="77777777" w:rsidTr="0D9DD567">
        <w:tc>
          <w:tcPr>
            <w:tcW w:w="3005" w:type="dxa"/>
          </w:tcPr>
          <w:p w14:paraId="0C403F49" w14:textId="4FBBE5DB" w:rsidR="0D9DD567" w:rsidRPr="00203B9D" w:rsidRDefault="0D9DD567" w:rsidP="0D9DD567">
            <w:pPr>
              <w:rPr>
                <w:rFonts w:eastAsiaTheme="minorHAnsi"/>
              </w:rPr>
            </w:pPr>
            <w:r w:rsidRPr="00203B9D">
              <w:rPr>
                <w:rFonts w:eastAsiaTheme="minorHAnsi"/>
              </w:rPr>
              <w:t>7-3-2- x- 8</w:t>
            </w:r>
          </w:p>
          <w:p w14:paraId="75C4AE79" w14:textId="3C8A82DB" w:rsidR="0D9DD567" w:rsidRPr="00203B9D" w:rsidRDefault="0D9DD567">
            <w:pPr>
              <w:rPr>
                <w:rFonts w:eastAsiaTheme="minorHAnsi"/>
              </w:rPr>
            </w:pPr>
            <w:r w:rsidRPr="00203B9D">
              <w:rPr>
                <w:rFonts w:eastAsiaTheme="minorHAnsi"/>
              </w:rPr>
              <w:t>//뒤에 숫자 오류2</w:t>
            </w:r>
          </w:p>
        </w:tc>
        <w:tc>
          <w:tcPr>
            <w:tcW w:w="3005" w:type="dxa"/>
          </w:tcPr>
          <w:p w14:paraId="64D9ECED" w14:textId="0B021324" w:rsidR="0D9DD567" w:rsidRPr="00203B9D" w:rsidRDefault="0D9DD567" w:rsidP="0D9DD567">
            <w:pPr>
              <w:spacing w:line="259" w:lineRule="auto"/>
              <w:rPr>
                <w:rFonts w:eastAsiaTheme="minorHAnsi"/>
              </w:rPr>
            </w:pPr>
            <w:r w:rsidRPr="00203B9D">
              <w:rPr>
                <w:rFonts w:eastAsiaTheme="minorHAnsi"/>
              </w:rPr>
              <w:t>2012-</w:t>
            </w:r>
          </w:p>
        </w:tc>
        <w:tc>
          <w:tcPr>
            <w:tcW w:w="3005" w:type="dxa"/>
          </w:tcPr>
          <w:p w14:paraId="28D36B0C" w14:textId="55327E08" w:rsidR="0D9DD567" w:rsidRPr="00203B9D" w:rsidRDefault="0D9DD567">
            <w:pPr>
              <w:rPr>
                <w:rFonts w:eastAsiaTheme="minorHAnsi"/>
              </w:rPr>
            </w:pPr>
            <w:r w:rsidRPr="00203B9D">
              <w:rPr>
                <w:rFonts w:eastAsiaTheme="minorHAnsi"/>
              </w:rPr>
              <w:t>(위와 같음)</w:t>
            </w:r>
          </w:p>
        </w:tc>
      </w:tr>
      <w:tr w:rsidR="0D9DD567" w14:paraId="2AFC43E4" w14:textId="77777777" w:rsidTr="0D9DD567">
        <w:tc>
          <w:tcPr>
            <w:tcW w:w="3005" w:type="dxa"/>
          </w:tcPr>
          <w:p w14:paraId="6DC0172C" w14:textId="69985EA3" w:rsidR="0D9DD567" w:rsidRPr="00203B9D" w:rsidRDefault="0D9DD567" w:rsidP="0D9DD567">
            <w:pPr>
              <w:rPr>
                <w:rFonts w:eastAsiaTheme="minorHAnsi"/>
              </w:rPr>
            </w:pPr>
            <w:r w:rsidRPr="00203B9D">
              <w:rPr>
                <w:rFonts w:eastAsiaTheme="minorHAnsi"/>
              </w:rPr>
              <w:t>7-3-2- x- 9</w:t>
            </w:r>
          </w:p>
          <w:p w14:paraId="36D757FB" w14:textId="2D709B07" w:rsidR="0D9DD567" w:rsidRPr="00203B9D" w:rsidRDefault="0D9DD567">
            <w:pPr>
              <w:rPr>
                <w:rFonts w:eastAsiaTheme="minorHAnsi"/>
              </w:rPr>
            </w:pPr>
            <w:r w:rsidRPr="00203B9D">
              <w:rPr>
                <w:rFonts w:eastAsiaTheme="minorHAnsi"/>
              </w:rPr>
              <w:t>//뒤에 숫자 오류3</w:t>
            </w:r>
          </w:p>
        </w:tc>
        <w:tc>
          <w:tcPr>
            <w:tcW w:w="3005" w:type="dxa"/>
          </w:tcPr>
          <w:p w14:paraId="630F0E25" w14:textId="52451D04" w:rsidR="0D9DD567" w:rsidRPr="00203B9D" w:rsidRDefault="579D7B3D">
            <w:r w:rsidRPr="3A7F8987">
              <w:t>2012</w:t>
            </w:r>
            <w:r w:rsidR="0D9DD567" w:rsidRPr="3A7F8987">
              <w:t>-001</w:t>
            </w:r>
          </w:p>
        </w:tc>
        <w:tc>
          <w:tcPr>
            <w:tcW w:w="3005" w:type="dxa"/>
          </w:tcPr>
          <w:p w14:paraId="64560EFD" w14:textId="3AB9FB9A" w:rsidR="0D9DD567" w:rsidRPr="00203B9D" w:rsidRDefault="0D9DD567">
            <w:pPr>
              <w:rPr>
                <w:rFonts w:eastAsiaTheme="minorHAnsi"/>
              </w:rPr>
            </w:pPr>
            <w:r w:rsidRPr="00203B9D">
              <w:rPr>
                <w:rFonts w:eastAsiaTheme="minorHAnsi"/>
              </w:rPr>
              <w:t>(위와 같음)</w:t>
            </w:r>
          </w:p>
        </w:tc>
      </w:tr>
      <w:tr w:rsidR="0D9DD567" w14:paraId="7C7D5F2E" w14:textId="77777777" w:rsidTr="0D9DD567">
        <w:tc>
          <w:tcPr>
            <w:tcW w:w="3005" w:type="dxa"/>
          </w:tcPr>
          <w:p w14:paraId="4045F6E4" w14:textId="3AFFA308" w:rsidR="0D9DD567" w:rsidRPr="00203B9D" w:rsidRDefault="0D9DD567" w:rsidP="0D9DD567">
            <w:pPr>
              <w:rPr>
                <w:rFonts w:eastAsiaTheme="minorHAnsi"/>
              </w:rPr>
            </w:pPr>
            <w:r w:rsidRPr="00203B9D">
              <w:rPr>
                <w:rFonts w:eastAsiaTheme="minorHAnsi"/>
              </w:rPr>
              <w:t>7-3-2- x- 10</w:t>
            </w:r>
          </w:p>
          <w:p w14:paraId="35D2716B" w14:textId="6ECEF543" w:rsidR="0D9DD567" w:rsidRPr="00203B9D" w:rsidRDefault="0D9DD567">
            <w:pPr>
              <w:rPr>
                <w:rFonts w:eastAsiaTheme="minorHAnsi"/>
              </w:rPr>
            </w:pPr>
            <w:r w:rsidRPr="00203B9D">
              <w:rPr>
                <w:rFonts w:eastAsiaTheme="minorHAnsi"/>
              </w:rPr>
              <w:t>//앞에 숫자 오류1</w:t>
            </w:r>
          </w:p>
        </w:tc>
        <w:tc>
          <w:tcPr>
            <w:tcW w:w="3005" w:type="dxa"/>
          </w:tcPr>
          <w:p w14:paraId="48485450" w14:textId="512E3E03" w:rsidR="0D9DD567" w:rsidRPr="00203B9D" w:rsidRDefault="0D9DD567">
            <w:pPr>
              <w:rPr>
                <w:rFonts w:eastAsiaTheme="minorHAnsi"/>
              </w:rPr>
            </w:pPr>
            <w:r w:rsidRPr="00203B9D">
              <w:rPr>
                <w:rFonts w:eastAsiaTheme="minorHAnsi"/>
              </w:rPr>
              <w:t>123-01</w:t>
            </w:r>
          </w:p>
        </w:tc>
        <w:tc>
          <w:tcPr>
            <w:tcW w:w="3005" w:type="dxa"/>
          </w:tcPr>
          <w:p w14:paraId="04166567" w14:textId="2049B0CA" w:rsidR="0D9DD567" w:rsidRPr="00203B9D" w:rsidRDefault="0D9DD567">
            <w:pPr>
              <w:rPr>
                <w:rFonts w:eastAsiaTheme="minorHAnsi"/>
              </w:rPr>
            </w:pPr>
            <w:r w:rsidRPr="00203B9D">
              <w:rPr>
                <w:rFonts w:eastAsiaTheme="minorHAnsi"/>
              </w:rPr>
              <w:t>(위와 같음)</w:t>
            </w:r>
          </w:p>
        </w:tc>
      </w:tr>
      <w:tr w:rsidR="0D9DD567" w14:paraId="7BC9C428" w14:textId="77777777" w:rsidTr="0D9DD567">
        <w:tc>
          <w:tcPr>
            <w:tcW w:w="3005" w:type="dxa"/>
          </w:tcPr>
          <w:p w14:paraId="7D1D7040" w14:textId="41E1EEAF" w:rsidR="0D9DD567" w:rsidRPr="00203B9D" w:rsidRDefault="0D9DD567" w:rsidP="0D9DD567">
            <w:pPr>
              <w:rPr>
                <w:rFonts w:eastAsiaTheme="minorHAnsi"/>
              </w:rPr>
            </w:pPr>
            <w:r w:rsidRPr="00203B9D">
              <w:rPr>
                <w:rFonts w:eastAsiaTheme="minorHAnsi"/>
              </w:rPr>
              <w:t>7-3-2- x- 11</w:t>
            </w:r>
          </w:p>
          <w:p w14:paraId="2C1DB23C" w14:textId="0DD6B70F" w:rsidR="0D9DD567" w:rsidRPr="00203B9D" w:rsidRDefault="0D9DD567">
            <w:pPr>
              <w:rPr>
                <w:rFonts w:eastAsiaTheme="minorHAnsi"/>
              </w:rPr>
            </w:pPr>
            <w:r w:rsidRPr="00203B9D">
              <w:rPr>
                <w:rFonts w:eastAsiaTheme="minorHAnsi"/>
              </w:rPr>
              <w:t>//앞에 숫자 오류2</w:t>
            </w:r>
          </w:p>
        </w:tc>
        <w:tc>
          <w:tcPr>
            <w:tcW w:w="3005" w:type="dxa"/>
          </w:tcPr>
          <w:p w14:paraId="36CFC992" w14:textId="1B1E8FA0" w:rsidR="0D9DD567" w:rsidRPr="00203B9D" w:rsidRDefault="0D9DD567">
            <w:pPr>
              <w:rPr>
                <w:rFonts w:eastAsiaTheme="minorHAnsi"/>
              </w:rPr>
            </w:pPr>
            <w:r w:rsidRPr="00203B9D">
              <w:rPr>
                <w:rFonts w:eastAsiaTheme="minorHAnsi"/>
              </w:rPr>
              <w:t>-01</w:t>
            </w:r>
          </w:p>
        </w:tc>
        <w:tc>
          <w:tcPr>
            <w:tcW w:w="3005" w:type="dxa"/>
          </w:tcPr>
          <w:p w14:paraId="3BE448DA" w14:textId="02C63331" w:rsidR="0D9DD567" w:rsidRPr="00203B9D" w:rsidRDefault="0D9DD567">
            <w:pPr>
              <w:rPr>
                <w:rFonts w:eastAsiaTheme="minorHAnsi"/>
              </w:rPr>
            </w:pPr>
            <w:r w:rsidRPr="00203B9D">
              <w:rPr>
                <w:rFonts w:eastAsiaTheme="minorHAnsi"/>
              </w:rPr>
              <w:t>(위와 같음)</w:t>
            </w:r>
          </w:p>
        </w:tc>
      </w:tr>
      <w:tr w:rsidR="0D9DD567" w14:paraId="18402D3F" w14:textId="77777777" w:rsidTr="0D9DD567">
        <w:tc>
          <w:tcPr>
            <w:tcW w:w="3005" w:type="dxa"/>
          </w:tcPr>
          <w:p w14:paraId="696935C0" w14:textId="5DF3D6B2" w:rsidR="0D9DD567" w:rsidRPr="00203B9D" w:rsidRDefault="0D9DD567" w:rsidP="0D9DD567">
            <w:pPr>
              <w:rPr>
                <w:rFonts w:eastAsiaTheme="minorHAnsi"/>
              </w:rPr>
            </w:pPr>
            <w:r w:rsidRPr="00203B9D">
              <w:rPr>
                <w:rFonts w:eastAsiaTheme="minorHAnsi"/>
              </w:rPr>
              <w:t>7-3-2- x- 12</w:t>
            </w:r>
          </w:p>
          <w:p w14:paraId="2A04E653" w14:textId="51CAB6F3" w:rsidR="0D9DD567" w:rsidRPr="00203B9D" w:rsidRDefault="0D9DD567">
            <w:pPr>
              <w:rPr>
                <w:rFonts w:eastAsiaTheme="minorHAnsi"/>
              </w:rPr>
            </w:pPr>
            <w:r w:rsidRPr="00203B9D">
              <w:rPr>
                <w:rFonts w:eastAsiaTheme="minorHAnsi"/>
              </w:rPr>
              <w:t>//앞에 숫자 오류3</w:t>
            </w:r>
          </w:p>
        </w:tc>
        <w:tc>
          <w:tcPr>
            <w:tcW w:w="3005" w:type="dxa"/>
          </w:tcPr>
          <w:p w14:paraId="13149A96" w14:textId="7E47AD4F" w:rsidR="0D9DD567" w:rsidRPr="00203B9D" w:rsidRDefault="0D9DD567">
            <w:pPr>
              <w:rPr>
                <w:rFonts w:eastAsiaTheme="minorHAnsi"/>
              </w:rPr>
            </w:pPr>
            <w:r w:rsidRPr="00203B9D">
              <w:rPr>
                <w:rFonts w:eastAsiaTheme="minorHAnsi"/>
              </w:rPr>
              <w:t>12345-01</w:t>
            </w:r>
          </w:p>
        </w:tc>
        <w:tc>
          <w:tcPr>
            <w:tcW w:w="3005" w:type="dxa"/>
          </w:tcPr>
          <w:p w14:paraId="5CB96395" w14:textId="3230169F" w:rsidR="0D9DD567" w:rsidRPr="00203B9D" w:rsidRDefault="0D9DD567">
            <w:pPr>
              <w:rPr>
                <w:rFonts w:eastAsiaTheme="minorHAnsi"/>
              </w:rPr>
            </w:pPr>
            <w:r w:rsidRPr="00203B9D">
              <w:rPr>
                <w:rFonts w:eastAsiaTheme="minorHAnsi"/>
              </w:rPr>
              <w:t>(위와 같음)</w:t>
            </w:r>
          </w:p>
        </w:tc>
      </w:tr>
      <w:tr w:rsidR="0D9DD567" w14:paraId="1943C0EE" w14:textId="77777777" w:rsidTr="0D9DD567">
        <w:tc>
          <w:tcPr>
            <w:tcW w:w="3005" w:type="dxa"/>
          </w:tcPr>
          <w:p w14:paraId="6AB4397A" w14:textId="2ABCFDF6" w:rsidR="0D9DD567" w:rsidRPr="00203B9D" w:rsidRDefault="0D9DD567" w:rsidP="0D9DD567">
            <w:pPr>
              <w:rPr>
                <w:rFonts w:eastAsiaTheme="minorHAnsi"/>
              </w:rPr>
            </w:pPr>
            <w:r w:rsidRPr="00203B9D">
              <w:rPr>
                <w:rFonts w:eastAsiaTheme="minorHAnsi"/>
              </w:rPr>
              <w:t>7-3-2- x- 13</w:t>
            </w:r>
          </w:p>
          <w:p w14:paraId="2E8D3A6B" w14:textId="3A44D084" w:rsidR="0D9DD567" w:rsidRPr="00203B9D" w:rsidRDefault="0D9DD567">
            <w:pPr>
              <w:rPr>
                <w:rFonts w:eastAsiaTheme="minorHAnsi"/>
              </w:rPr>
            </w:pPr>
            <w:r w:rsidRPr="00203B9D">
              <w:rPr>
                <w:rFonts w:eastAsiaTheme="minorHAnsi"/>
              </w:rPr>
              <w:t>//빈문자열</w:t>
            </w:r>
          </w:p>
        </w:tc>
        <w:tc>
          <w:tcPr>
            <w:tcW w:w="3005" w:type="dxa"/>
          </w:tcPr>
          <w:p w14:paraId="5DFCC3BB" w14:textId="357E6529" w:rsidR="0D9DD567" w:rsidRPr="00203B9D" w:rsidRDefault="0D9DD567">
            <w:pPr>
              <w:rPr>
                <w:rFonts w:eastAsiaTheme="minorHAnsi"/>
              </w:rPr>
            </w:pPr>
            <w:r w:rsidRPr="00203B9D">
              <w:rPr>
                <w:rFonts w:eastAsiaTheme="minorHAnsi"/>
              </w:rPr>
              <w:t>Enter 키</w:t>
            </w:r>
          </w:p>
        </w:tc>
        <w:tc>
          <w:tcPr>
            <w:tcW w:w="3005" w:type="dxa"/>
          </w:tcPr>
          <w:p w14:paraId="78B452B7" w14:textId="7AF9CA4B" w:rsidR="0D9DD567" w:rsidRPr="00203B9D" w:rsidRDefault="0D9DD567">
            <w:pPr>
              <w:rPr>
                <w:rFonts w:eastAsiaTheme="minorHAnsi"/>
              </w:rPr>
            </w:pPr>
            <w:r w:rsidRPr="00203B9D">
              <w:rPr>
                <w:rFonts w:eastAsiaTheme="minorHAnsi"/>
              </w:rPr>
              <w:t>(위와 같음)</w:t>
            </w:r>
          </w:p>
        </w:tc>
      </w:tr>
      <w:tr w:rsidR="0D9DD567" w14:paraId="402D0604" w14:textId="77777777" w:rsidTr="0D9DD567">
        <w:tc>
          <w:tcPr>
            <w:tcW w:w="3005" w:type="dxa"/>
          </w:tcPr>
          <w:p w14:paraId="7CF42E7D" w14:textId="06260FF6" w:rsidR="0D9DD567" w:rsidRPr="00203B9D" w:rsidRDefault="0D9DD567" w:rsidP="0D9DD567">
            <w:pPr>
              <w:rPr>
                <w:rFonts w:eastAsiaTheme="minorHAnsi"/>
              </w:rPr>
            </w:pPr>
            <w:r w:rsidRPr="00203B9D">
              <w:rPr>
                <w:rFonts w:eastAsiaTheme="minorHAnsi"/>
              </w:rPr>
              <w:t>7-3-2- x- 14</w:t>
            </w:r>
          </w:p>
          <w:p w14:paraId="6060F8BA" w14:textId="19B330B6" w:rsidR="0D9DD567" w:rsidRPr="00203B9D" w:rsidRDefault="0D9DD567">
            <w:pPr>
              <w:rPr>
                <w:rFonts w:eastAsiaTheme="minorHAnsi"/>
              </w:rPr>
            </w:pPr>
            <w:r w:rsidRPr="00203B9D">
              <w:rPr>
                <w:rFonts w:eastAsiaTheme="minorHAnsi"/>
              </w:rPr>
              <w:t>//의미 오류</w:t>
            </w:r>
          </w:p>
        </w:tc>
        <w:tc>
          <w:tcPr>
            <w:tcW w:w="3005" w:type="dxa"/>
          </w:tcPr>
          <w:p w14:paraId="0C4B4814" w14:textId="602B3C9B" w:rsidR="0D9DD567" w:rsidRPr="00203B9D" w:rsidRDefault="0D9DD567">
            <w:pPr>
              <w:rPr>
                <w:rFonts w:eastAsiaTheme="minorHAnsi"/>
              </w:rPr>
            </w:pPr>
            <w:r w:rsidRPr="00203B9D">
              <w:rPr>
                <w:rFonts w:eastAsiaTheme="minorHAnsi"/>
              </w:rPr>
              <w:t>2012/00</w:t>
            </w:r>
          </w:p>
        </w:tc>
        <w:tc>
          <w:tcPr>
            <w:tcW w:w="3005" w:type="dxa"/>
          </w:tcPr>
          <w:p w14:paraId="7FC46189" w14:textId="35B70BBF" w:rsidR="0D9DD567" w:rsidRPr="00203B9D" w:rsidRDefault="0D9DD567">
            <w:pPr>
              <w:rPr>
                <w:rFonts w:eastAsiaTheme="minorHAnsi"/>
              </w:rPr>
            </w:pPr>
            <w:r w:rsidRPr="00203B9D">
              <w:rPr>
                <w:rFonts w:eastAsiaTheme="minorHAnsi"/>
              </w:rPr>
              <w:t>(위와 같음)</w:t>
            </w:r>
          </w:p>
        </w:tc>
      </w:tr>
      <w:tr w:rsidR="0D9DD567" w14:paraId="1F2DD241" w14:textId="77777777" w:rsidTr="0D9DD567">
        <w:tc>
          <w:tcPr>
            <w:tcW w:w="3005" w:type="dxa"/>
          </w:tcPr>
          <w:p w14:paraId="29683CC5" w14:textId="252C7FB0" w:rsidR="0D9DD567" w:rsidRPr="00203B9D" w:rsidRDefault="0D9DD567" w:rsidP="0D9DD567">
            <w:pPr>
              <w:rPr>
                <w:rFonts w:eastAsiaTheme="minorHAnsi"/>
              </w:rPr>
            </w:pPr>
            <w:r w:rsidRPr="00203B9D">
              <w:rPr>
                <w:rFonts w:eastAsiaTheme="minorHAnsi"/>
              </w:rPr>
              <w:t>7-3-2- x- 15</w:t>
            </w:r>
          </w:p>
        </w:tc>
        <w:tc>
          <w:tcPr>
            <w:tcW w:w="3005" w:type="dxa"/>
          </w:tcPr>
          <w:p w14:paraId="3AB7264A" w14:textId="2009407C" w:rsidR="0D9DD567" w:rsidRPr="00203B9D" w:rsidRDefault="0D9DD567">
            <w:pPr>
              <w:rPr>
                <w:rFonts w:eastAsiaTheme="minorHAnsi"/>
              </w:rPr>
            </w:pPr>
            <w:r w:rsidRPr="00203B9D">
              <w:rPr>
                <w:rFonts w:eastAsiaTheme="minorHAnsi"/>
              </w:rPr>
              <w:t>2012-13</w:t>
            </w:r>
          </w:p>
        </w:tc>
        <w:tc>
          <w:tcPr>
            <w:tcW w:w="3005" w:type="dxa"/>
          </w:tcPr>
          <w:p w14:paraId="0B5EFDDC" w14:textId="4A4DF1F1" w:rsidR="0D9DD567" w:rsidRPr="00203B9D" w:rsidRDefault="0D9DD567">
            <w:pPr>
              <w:rPr>
                <w:rFonts w:eastAsiaTheme="minorHAnsi"/>
              </w:rPr>
            </w:pPr>
            <w:r w:rsidRPr="00203B9D">
              <w:rPr>
                <w:rFonts w:eastAsiaTheme="minorHAnsi"/>
              </w:rPr>
              <w:t>(위와 같음)</w:t>
            </w:r>
          </w:p>
        </w:tc>
      </w:tr>
      <w:tr w:rsidR="005B1917" w:rsidRPr="00203B9D" w14:paraId="47270C34" w14:textId="77777777" w:rsidTr="005B1917">
        <w:tblPrEx>
          <w:tblLook w:val="04A0" w:firstRow="1" w:lastRow="0" w:firstColumn="1" w:lastColumn="0" w:noHBand="0" w:noVBand="1"/>
        </w:tblPrEx>
        <w:tc>
          <w:tcPr>
            <w:tcW w:w="3005" w:type="dxa"/>
          </w:tcPr>
          <w:p w14:paraId="698DB07A" w14:textId="77777777" w:rsidR="005B1917" w:rsidRPr="00D517D6" w:rsidRDefault="005B1917" w:rsidP="00D93012">
            <w:pPr>
              <w:rPr>
                <w:rFonts w:eastAsiaTheme="minorHAnsi"/>
                <w:color w:val="7030A0"/>
              </w:rPr>
            </w:pPr>
            <w:r w:rsidRPr="00D517D6">
              <w:rPr>
                <w:rFonts w:eastAsiaTheme="minorHAnsi"/>
                <w:color w:val="7030A0"/>
              </w:rPr>
              <w:t>7-3-2- x- 16</w:t>
            </w:r>
          </w:p>
          <w:p w14:paraId="6E3BBE00" w14:textId="5503C0D0" w:rsidR="00D517D6" w:rsidRPr="00D517D6" w:rsidRDefault="00D517D6" w:rsidP="00D93012">
            <w:pPr>
              <w:rPr>
                <w:rFonts w:eastAsiaTheme="minorHAnsi"/>
                <w:color w:val="7030A0"/>
              </w:rPr>
            </w:pPr>
            <w:r w:rsidRPr="00D517D6">
              <w:rPr>
                <w:rFonts w:eastAsiaTheme="minorHAnsi" w:hint="eastAsia"/>
                <w:color w:val="7030A0"/>
              </w:rPr>
              <w:t>/</w:t>
            </w:r>
            <w:r w:rsidRPr="00D517D6">
              <w:rPr>
                <w:rFonts w:eastAsiaTheme="minorHAnsi"/>
                <w:color w:val="7030A0"/>
              </w:rPr>
              <w:t>/</w:t>
            </w:r>
            <w:r w:rsidRPr="00D517D6">
              <w:rPr>
                <w:rFonts w:eastAsiaTheme="minorHAnsi" w:hint="eastAsia"/>
                <w:color w:val="7030A0"/>
              </w:rPr>
              <w:t>범위에서 벗어난 날짜</w:t>
            </w:r>
          </w:p>
        </w:tc>
        <w:tc>
          <w:tcPr>
            <w:tcW w:w="3005" w:type="dxa"/>
          </w:tcPr>
          <w:p w14:paraId="04F4F2BA" w14:textId="4E902504" w:rsidR="005B1917" w:rsidRPr="00D517D6" w:rsidRDefault="51F7C1DD" w:rsidP="00D93012">
            <w:pPr>
              <w:rPr>
                <w:color w:val="7030A0"/>
              </w:rPr>
            </w:pPr>
            <w:r w:rsidRPr="3291CDE4">
              <w:rPr>
                <w:color w:val="7030A0"/>
              </w:rPr>
              <w:t>1</w:t>
            </w:r>
            <w:r w:rsidR="3A27589C" w:rsidRPr="3291CDE4">
              <w:rPr>
                <w:color w:val="7030A0"/>
              </w:rPr>
              <w:t>899</w:t>
            </w:r>
            <w:r w:rsidR="005B1917" w:rsidRPr="3291CDE4">
              <w:rPr>
                <w:color w:val="7030A0"/>
              </w:rPr>
              <w:t>-1</w:t>
            </w:r>
            <w:r w:rsidR="00D517D6" w:rsidRPr="3291CDE4">
              <w:rPr>
                <w:color w:val="7030A0"/>
              </w:rPr>
              <w:t>2</w:t>
            </w:r>
          </w:p>
        </w:tc>
        <w:tc>
          <w:tcPr>
            <w:tcW w:w="3005" w:type="dxa"/>
          </w:tcPr>
          <w:p w14:paraId="44107A0D" w14:textId="77777777" w:rsidR="005B1917" w:rsidRPr="00D517D6" w:rsidRDefault="005B1917" w:rsidP="00D93012">
            <w:pPr>
              <w:rPr>
                <w:rFonts w:eastAsiaTheme="minorHAnsi"/>
                <w:color w:val="7030A0"/>
              </w:rPr>
            </w:pPr>
            <w:r w:rsidRPr="00D517D6">
              <w:rPr>
                <w:rFonts w:eastAsiaTheme="minorHAnsi"/>
                <w:color w:val="7030A0"/>
              </w:rPr>
              <w:t>(위와 같음)</w:t>
            </w:r>
          </w:p>
        </w:tc>
      </w:tr>
      <w:tr w:rsidR="00D517D6" w:rsidRPr="00203B9D" w14:paraId="60882BB2" w14:textId="77777777" w:rsidTr="00D517D6">
        <w:tblPrEx>
          <w:tblLook w:val="04A0" w:firstRow="1" w:lastRow="0" w:firstColumn="1" w:lastColumn="0" w:noHBand="0" w:noVBand="1"/>
        </w:tblPrEx>
        <w:tc>
          <w:tcPr>
            <w:tcW w:w="3005" w:type="dxa"/>
          </w:tcPr>
          <w:p w14:paraId="26B1A4B2" w14:textId="693ED7FD" w:rsidR="00D517D6" w:rsidRPr="00D517D6" w:rsidRDefault="00D517D6" w:rsidP="00D93012">
            <w:pPr>
              <w:rPr>
                <w:rFonts w:eastAsiaTheme="minorHAnsi"/>
                <w:color w:val="7030A0"/>
              </w:rPr>
            </w:pPr>
            <w:r w:rsidRPr="00D517D6">
              <w:rPr>
                <w:rFonts w:eastAsiaTheme="minorHAnsi"/>
                <w:color w:val="7030A0"/>
              </w:rPr>
              <w:t>7-3-2- x- 17</w:t>
            </w:r>
          </w:p>
          <w:p w14:paraId="0808042E" w14:textId="0C08DDE8" w:rsidR="00D517D6" w:rsidRPr="00D517D6" w:rsidRDefault="00D517D6" w:rsidP="00D93012">
            <w:pPr>
              <w:rPr>
                <w:rFonts w:eastAsiaTheme="minorHAnsi"/>
                <w:color w:val="7030A0"/>
              </w:rPr>
            </w:pPr>
            <w:r w:rsidRPr="00D517D6">
              <w:rPr>
                <w:rFonts w:eastAsiaTheme="minorHAnsi" w:hint="eastAsia"/>
                <w:color w:val="7030A0"/>
              </w:rPr>
              <w:t>/</w:t>
            </w:r>
            <w:r w:rsidRPr="00D517D6">
              <w:rPr>
                <w:rFonts w:eastAsiaTheme="minorHAnsi"/>
                <w:color w:val="7030A0"/>
              </w:rPr>
              <w:t>/</w:t>
            </w:r>
            <w:r w:rsidRPr="00D517D6">
              <w:rPr>
                <w:rFonts w:eastAsiaTheme="minorHAnsi" w:hint="eastAsia"/>
                <w:color w:val="7030A0"/>
              </w:rPr>
              <w:t>범위에서 벗어난 날짜</w:t>
            </w:r>
          </w:p>
        </w:tc>
        <w:tc>
          <w:tcPr>
            <w:tcW w:w="3005" w:type="dxa"/>
          </w:tcPr>
          <w:p w14:paraId="3694FF13" w14:textId="15D723A0" w:rsidR="00D517D6" w:rsidRPr="00D517D6" w:rsidRDefault="51F7C1DD" w:rsidP="00D93012">
            <w:pPr>
              <w:rPr>
                <w:color w:val="7030A0"/>
              </w:rPr>
            </w:pPr>
            <w:r w:rsidRPr="3291CDE4">
              <w:rPr>
                <w:color w:val="7030A0"/>
              </w:rPr>
              <w:t>2</w:t>
            </w:r>
            <w:r w:rsidR="48D35CFC" w:rsidRPr="3291CDE4">
              <w:rPr>
                <w:color w:val="7030A0"/>
              </w:rPr>
              <w:t>100</w:t>
            </w:r>
            <w:r w:rsidRPr="3291CDE4">
              <w:rPr>
                <w:color w:val="7030A0"/>
              </w:rPr>
              <w:t>-</w:t>
            </w:r>
            <w:r w:rsidR="4A453DFE" w:rsidRPr="3291CDE4">
              <w:rPr>
                <w:color w:val="7030A0"/>
              </w:rPr>
              <w:t>01</w:t>
            </w:r>
          </w:p>
        </w:tc>
        <w:tc>
          <w:tcPr>
            <w:tcW w:w="3005" w:type="dxa"/>
          </w:tcPr>
          <w:p w14:paraId="0D0A55BF" w14:textId="77777777" w:rsidR="00D517D6" w:rsidRPr="00D517D6" w:rsidRDefault="00D517D6" w:rsidP="00D93012">
            <w:pPr>
              <w:rPr>
                <w:rFonts w:eastAsiaTheme="minorHAnsi"/>
                <w:color w:val="7030A0"/>
              </w:rPr>
            </w:pPr>
            <w:r w:rsidRPr="00D517D6">
              <w:rPr>
                <w:rFonts w:eastAsiaTheme="minorHAnsi"/>
                <w:color w:val="7030A0"/>
              </w:rPr>
              <w:t>(위와 같음)</w:t>
            </w:r>
          </w:p>
        </w:tc>
      </w:tr>
    </w:tbl>
    <w:p w14:paraId="20ADD2F9" w14:textId="1B2DAC25" w:rsidR="3710951E" w:rsidRDefault="3710951E" w:rsidP="514FEF1A">
      <w:pPr>
        <w:spacing w:line="257" w:lineRule="auto"/>
        <w:rPr>
          <w:rFonts w:ascii="HY견고딕" w:eastAsia="HY견고딕" w:hAnsi="HY견고딕" w:cs="HY견고딕"/>
        </w:rPr>
      </w:pPr>
    </w:p>
    <w:p w14:paraId="148BDA23" w14:textId="0E3FEDEE" w:rsidR="3710951E" w:rsidRPr="005B1917" w:rsidRDefault="34273E4A" w:rsidP="71AFF2C6">
      <w:pPr>
        <w:pStyle w:val="a3"/>
        <w:numPr>
          <w:ilvl w:val="0"/>
          <w:numId w:val="25"/>
        </w:numPr>
        <w:spacing w:line="257" w:lineRule="auto"/>
        <w:ind w:leftChars="0"/>
        <w:rPr>
          <w:rFonts w:ascii="HY견고딕" w:eastAsia="HY견고딕" w:hAnsi="HY견고딕" w:cs="HY견고딕"/>
          <w:color w:val="7030A0"/>
        </w:rPr>
      </w:pPr>
      <w:r w:rsidRPr="005B1917">
        <w:rPr>
          <w:rFonts w:ascii="HY견고딕" w:eastAsia="HY견고딕" w:hAnsi="HY견고딕" w:cs="HY견고딕" w:hint="eastAsia"/>
          <w:color w:val="7030A0"/>
        </w:rPr>
        <w:t>연월</w:t>
      </w:r>
      <w:r w:rsidRPr="005B1917">
        <w:rPr>
          <w:rFonts w:ascii="HY견고딕" w:eastAsia="HY견고딕" w:hint="eastAsia"/>
          <w:color w:val="7030A0"/>
        </w:rPr>
        <w:t xml:space="preserve">(시작달) </w:t>
      </w:r>
      <w:r w:rsidRPr="005B1917">
        <w:rPr>
          <w:rFonts w:ascii="HY견고딕" w:eastAsia="HY견고딕" w:hAnsi="HY견고딕" w:cs="HY견고딕" w:hint="eastAsia"/>
          <w:color w:val="7030A0"/>
        </w:rPr>
        <w:t>날짜 입력이 규칙에 맞</w:t>
      </w:r>
      <w:r w:rsidRPr="005B1917">
        <w:rPr>
          <w:rFonts w:ascii="HY견고딕" w:eastAsia="HY견고딕" w:hint="eastAsia"/>
          <w:color w:val="7030A0"/>
        </w:rPr>
        <w:t>는 경</w:t>
      </w:r>
      <w:r w:rsidRPr="005B1917">
        <w:rPr>
          <w:rFonts w:ascii="HY견고딕" w:eastAsia="HY견고딕" w:hAnsi="HY견고딕" w:cs="HY견고딕" w:hint="eastAsia"/>
          <w:color w:val="7030A0"/>
        </w:rPr>
        <w:t>우의 반응</w:t>
      </w:r>
      <w:r w:rsidRPr="005B1917">
        <w:rPr>
          <w:rFonts w:ascii="HY견고딕" w:eastAsia="HY견고딕" w:hint="eastAsia"/>
          <w:color w:val="7030A0"/>
        </w:rPr>
        <w:t xml:space="preserve"> 확인 (7-3-2. 연월(시작달) 입력 시)</w:t>
      </w:r>
    </w:p>
    <w:tbl>
      <w:tblPr>
        <w:tblStyle w:val="a4"/>
        <w:tblW w:w="0" w:type="auto"/>
        <w:tblLook w:val="06A0" w:firstRow="1" w:lastRow="0" w:firstColumn="1" w:lastColumn="0" w:noHBand="1" w:noVBand="1"/>
      </w:tblPr>
      <w:tblGrid>
        <w:gridCol w:w="3005"/>
        <w:gridCol w:w="3005"/>
        <w:gridCol w:w="3005"/>
      </w:tblGrid>
      <w:tr w:rsidR="005B1917" w:rsidRPr="005B1917" w14:paraId="7696F9E8" w14:textId="77777777" w:rsidTr="0D9DD567">
        <w:tc>
          <w:tcPr>
            <w:tcW w:w="3005" w:type="dxa"/>
          </w:tcPr>
          <w:p w14:paraId="78F8294A" w14:textId="37C67EC8" w:rsidR="0D9DD567" w:rsidRPr="005B1917" w:rsidRDefault="0D9DD567" w:rsidP="0D9DD567">
            <w:pPr>
              <w:rPr>
                <w:rFonts w:ascii="HY견고딕" w:eastAsia="HY견고딕" w:hAnsi="HY견고딕" w:cs="HY견고딕"/>
                <w:b/>
                <w:bCs/>
                <w:color w:val="7030A0"/>
              </w:rPr>
            </w:pPr>
            <w:r w:rsidRPr="005B1917">
              <w:rPr>
                <w:b/>
                <w:bCs/>
                <w:color w:val="7030A0"/>
              </w:rPr>
              <w:t>ID</w:t>
            </w:r>
          </w:p>
        </w:tc>
        <w:tc>
          <w:tcPr>
            <w:tcW w:w="3005" w:type="dxa"/>
          </w:tcPr>
          <w:p w14:paraId="1DC2AF6D" w14:textId="151A3834" w:rsidR="0D9DD567" w:rsidRPr="005B1917" w:rsidRDefault="0D9DD567" w:rsidP="0D9DD567">
            <w:pPr>
              <w:rPr>
                <w:rFonts w:ascii="HY견고딕" w:eastAsia="HY견고딕" w:hAnsi="HY견고딕" w:cs="HY견고딕"/>
                <w:b/>
                <w:bCs/>
                <w:color w:val="7030A0"/>
              </w:rPr>
            </w:pPr>
            <w:r w:rsidRPr="005B1917">
              <w:rPr>
                <w:b/>
                <w:bCs/>
                <w:color w:val="7030A0"/>
              </w:rPr>
              <w:t>입력</w:t>
            </w:r>
          </w:p>
        </w:tc>
        <w:tc>
          <w:tcPr>
            <w:tcW w:w="3005" w:type="dxa"/>
          </w:tcPr>
          <w:p w14:paraId="7A98703B" w14:textId="25962407" w:rsidR="0D9DD567" w:rsidRPr="005B1917" w:rsidRDefault="0D9DD567" w:rsidP="0D9DD567">
            <w:pPr>
              <w:rPr>
                <w:rFonts w:ascii="HY견고딕" w:eastAsia="HY견고딕" w:hAnsi="HY견고딕" w:cs="HY견고딕"/>
                <w:b/>
                <w:bCs/>
                <w:color w:val="7030A0"/>
              </w:rPr>
            </w:pPr>
            <w:r w:rsidRPr="005B1917">
              <w:rPr>
                <w:rFonts w:ascii="HY견고딕" w:eastAsia="HY견고딕" w:hAnsi="HY견고딕" w:cs="HY견고딕"/>
                <w:b/>
                <w:bCs/>
                <w:color w:val="7030A0"/>
              </w:rPr>
              <w:t>결</w:t>
            </w:r>
            <w:r w:rsidRPr="005B1917">
              <w:rPr>
                <w:b/>
                <w:bCs/>
                <w:color w:val="7030A0"/>
              </w:rPr>
              <w:t>과</w:t>
            </w:r>
          </w:p>
        </w:tc>
      </w:tr>
      <w:tr w:rsidR="005B1917" w:rsidRPr="005B1917" w14:paraId="2C19C6C6" w14:textId="77777777" w:rsidTr="0D9DD567">
        <w:tc>
          <w:tcPr>
            <w:tcW w:w="3005" w:type="dxa"/>
          </w:tcPr>
          <w:p w14:paraId="065934B1" w14:textId="6C4ACBEF" w:rsidR="0D9DD567" w:rsidRPr="005B1917" w:rsidRDefault="0D9DD567">
            <w:pPr>
              <w:rPr>
                <w:rFonts w:eastAsiaTheme="minorHAnsi"/>
                <w:color w:val="7030A0"/>
              </w:rPr>
            </w:pPr>
            <w:r w:rsidRPr="005B1917">
              <w:rPr>
                <w:rFonts w:eastAsiaTheme="minorHAnsi"/>
                <w:color w:val="7030A0"/>
              </w:rPr>
              <w:t>7-3-2-o-1</w:t>
            </w:r>
          </w:p>
        </w:tc>
        <w:tc>
          <w:tcPr>
            <w:tcW w:w="3005" w:type="dxa"/>
          </w:tcPr>
          <w:p w14:paraId="2E774EFA" w14:textId="3F38189D" w:rsidR="0D9DD567" w:rsidRPr="005B1917" w:rsidRDefault="005B1917">
            <w:pPr>
              <w:rPr>
                <w:rFonts w:eastAsiaTheme="minorHAnsi"/>
                <w:color w:val="7030A0"/>
              </w:rPr>
            </w:pPr>
            <w:r w:rsidRPr="005B1917">
              <w:rPr>
                <w:rFonts w:eastAsiaTheme="minorHAnsi"/>
                <w:color w:val="7030A0"/>
              </w:rPr>
              <w:t>2022-09</w:t>
            </w:r>
          </w:p>
        </w:tc>
        <w:tc>
          <w:tcPr>
            <w:tcW w:w="3005" w:type="dxa"/>
          </w:tcPr>
          <w:p w14:paraId="5352DF8B" w14:textId="037D7229" w:rsidR="0D9DD567" w:rsidRPr="005B1917" w:rsidRDefault="0D9DD567" w:rsidP="0D9DD567">
            <w:pPr>
              <w:pStyle w:val="a3"/>
              <w:numPr>
                <w:ilvl w:val="0"/>
                <w:numId w:val="10"/>
              </w:numPr>
              <w:ind w:leftChars="0"/>
              <w:rPr>
                <w:rFonts w:eastAsiaTheme="minorHAnsi"/>
                <w:color w:val="7030A0"/>
              </w:rPr>
            </w:pPr>
            <w:r w:rsidRPr="005B1917">
              <w:rPr>
                <w:rFonts w:eastAsiaTheme="minorHAnsi"/>
                <w:color w:val="7030A0"/>
              </w:rPr>
              <w:t>'캘린더 메뉴’인 경우</w:t>
            </w:r>
          </w:p>
          <w:p w14:paraId="6F1607AB" w14:textId="50184392" w:rsidR="0D9DD567" w:rsidRPr="005B1917" w:rsidRDefault="0D9DD567">
            <w:pPr>
              <w:rPr>
                <w:rFonts w:eastAsiaTheme="minorHAnsi"/>
                <w:color w:val="7030A0"/>
              </w:rPr>
            </w:pPr>
            <w:r w:rsidRPr="005B1917">
              <w:rPr>
                <w:rFonts w:eastAsiaTheme="minorHAnsi"/>
                <w:color w:val="7030A0"/>
              </w:rPr>
              <w:t>(해당 연월의 근무표 출력)</w:t>
            </w:r>
          </w:p>
          <w:p w14:paraId="55217082" w14:textId="1296FB29" w:rsidR="0D9DD567" w:rsidRPr="005B1917" w:rsidRDefault="0D9DD567" w:rsidP="0D9DD567">
            <w:pPr>
              <w:pStyle w:val="a3"/>
              <w:numPr>
                <w:ilvl w:val="0"/>
                <w:numId w:val="10"/>
              </w:numPr>
              <w:ind w:leftChars="0"/>
              <w:rPr>
                <w:rFonts w:eastAsiaTheme="minorHAnsi"/>
                <w:color w:val="7030A0"/>
              </w:rPr>
            </w:pPr>
            <w:r w:rsidRPr="005B1917">
              <w:rPr>
                <w:rFonts w:eastAsiaTheme="minorHAnsi"/>
                <w:color w:val="7030A0"/>
              </w:rPr>
              <w:t>‘인원 명단 메뉴’인 경우</w:t>
            </w:r>
          </w:p>
          <w:p w14:paraId="4C4C2C31" w14:textId="2E7B9534" w:rsidR="0D9DD567" w:rsidRPr="005B1917" w:rsidRDefault="0D9DD567">
            <w:pPr>
              <w:rPr>
                <w:rFonts w:eastAsiaTheme="minorHAnsi"/>
                <w:color w:val="7030A0"/>
              </w:rPr>
            </w:pPr>
            <w:r w:rsidRPr="005B1917">
              <w:rPr>
                <w:rFonts w:eastAsiaTheme="minorHAnsi"/>
                <w:color w:val="7030A0"/>
              </w:rPr>
              <w:t xml:space="preserve">아이디 입력 : </w:t>
            </w:r>
          </w:p>
        </w:tc>
      </w:tr>
      <w:tr w:rsidR="005B1917" w:rsidRPr="005B1917" w14:paraId="6B81C4C6" w14:textId="77777777" w:rsidTr="0D9DD567">
        <w:tc>
          <w:tcPr>
            <w:tcW w:w="3005" w:type="dxa"/>
          </w:tcPr>
          <w:p w14:paraId="16DCEE31" w14:textId="687C19BC" w:rsidR="0D9DD567" w:rsidRPr="005B1917" w:rsidRDefault="0D9DD567" w:rsidP="0D9DD567">
            <w:pPr>
              <w:rPr>
                <w:color w:val="7030A0"/>
              </w:rPr>
            </w:pPr>
            <w:r w:rsidRPr="3291CDE4">
              <w:rPr>
                <w:color w:val="7030A0"/>
              </w:rPr>
              <w:t>7-3-2- o-</w:t>
            </w:r>
            <w:r w:rsidR="636F6D6E" w:rsidRPr="3291CDE4">
              <w:rPr>
                <w:color w:val="7030A0"/>
              </w:rPr>
              <w:t>2</w:t>
            </w:r>
          </w:p>
        </w:tc>
        <w:tc>
          <w:tcPr>
            <w:tcW w:w="3005" w:type="dxa"/>
          </w:tcPr>
          <w:p w14:paraId="5879FFA8" w14:textId="759C0A17" w:rsidR="0D9DD567" w:rsidRPr="005B1917" w:rsidRDefault="15B0482E">
            <w:pPr>
              <w:rPr>
                <w:color w:val="7030A0"/>
              </w:rPr>
            </w:pPr>
            <w:r w:rsidRPr="3291CDE4">
              <w:rPr>
                <w:color w:val="7030A0"/>
              </w:rPr>
              <w:t>1900</w:t>
            </w:r>
            <w:r w:rsidR="1503F343" w:rsidRPr="3291CDE4">
              <w:rPr>
                <w:color w:val="7030A0"/>
              </w:rPr>
              <w:t>b</w:t>
            </w:r>
            <w:r w:rsidR="0A23D57A" w:rsidRPr="3291CDE4">
              <w:rPr>
                <w:color w:val="7030A0"/>
              </w:rPr>
              <w:t>01</w:t>
            </w:r>
          </w:p>
        </w:tc>
        <w:tc>
          <w:tcPr>
            <w:tcW w:w="3005" w:type="dxa"/>
          </w:tcPr>
          <w:p w14:paraId="14803E54" w14:textId="2E1814F6" w:rsidR="0D9DD567" w:rsidRPr="005B1917" w:rsidRDefault="0D9DD567" w:rsidP="0D9DD567">
            <w:pPr>
              <w:rPr>
                <w:rFonts w:eastAsiaTheme="minorHAnsi" w:cs="HY견고딕"/>
                <w:color w:val="7030A0"/>
              </w:rPr>
            </w:pPr>
            <w:r w:rsidRPr="005B1917">
              <w:rPr>
                <w:rFonts w:eastAsiaTheme="minorHAnsi"/>
                <w:color w:val="7030A0"/>
              </w:rPr>
              <w:t>(위와 같음)</w:t>
            </w:r>
          </w:p>
        </w:tc>
      </w:tr>
      <w:tr w:rsidR="3291CDE4" w14:paraId="04379E7D" w14:textId="77777777" w:rsidTr="3291CDE4">
        <w:tc>
          <w:tcPr>
            <w:tcW w:w="3005" w:type="dxa"/>
          </w:tcPr>
          <w:p w14:paraId="488C212F" w14:textId="731FD932" w:rsidR="7267817A" w:rsidRDefault="7267817A" w:rsidP="3291CDE4">
            <w:pPr>
              <w:rPr>
                <w:color w:val="7030A0"/>
              </w:rPr>
            </w:pPr>
            <w:r w:rsidRPr="3291CDE4">
              <w:rPr>
                <w:color w:val="7030A0"/>
              </w:rPr>
              <w:lastRenderedPageBreak/>
              <w:t>7-3-2-o-3</w:t>
            </w:r>
          </w:p>
        </w:tc>
        <w:tc>
          <w:tcPr>
            <w:tcW w:w="3005" w:type="dxa"/>
          </w:tcPr>
          <w:p w14:paraId="3AB3B492" w14:textId="68C068FF" w:rsidR="7267817A" w:rsidRDefault="7267817A" w:rsidP="3291CDE4">
            <w:pPr>
              <w:rPr>
                <w:color w:val="7030A0"/>
              </w:rPr>
            </w:pPr>
            <w:r w:rsidRPr="3291CDE4">
              <w:rPr>
                <w:color w:val="7030A0"/>
              </w:rPr>
              <w:t>2099*12</w:t>
            </w:r>
          </w:p>
        </w:tc>
        <w:tc>
          <w:tcPr>
            <w:tcW w:w="3005" w:type="dxa"/>
          </w:tcPr>
          <w:p w14:paraId="7E45E2DC" w14:textId="41687213" w:rsidR="7267817A" w:rsidRDefault="7267817A" w:rsidP="3291CDE4">
            <w:pPr>
              <w:rPr>
                <w:color w:val="7030A0"/>
              </w:rPr>
            </w:pPr>
            <w:r w:rsidRPr="3291CDE4">
              <w:rPr>
                <w:color w:val="7030A0"/>
              </w:rPr>
              <w:t>(위와 같음)</w:t>
            </w:r>
          </w:p>
        </w:tc>
      </w:tr>
      <w:tr w:rsidR="3291CDE4" w14:paraId="5798BD7A" w14:textId="77777777" w:rsidTr="3291CDE4">
        <w:tc>
          <w:tcPr>
            <w:tcW w:w="3005" w:type="dxa"/>
          </w:tcPr>
          <w:p w14:paraId="78D47A62" w14:textId="0C6D1E9B" w:rsidR="7267817A" w:rsidRDefault="7267817A" w:rsidP="3291CDE4">
            <w:pPr>
              <w:rPr>
                <w:color w:val="7030A0"/>
              </w:rPr>
            </w:pPr>
            <w:r w:rsidRPr="3291CDE4">
              <w:rPr>
                <w:color w:val="7030A0"/>
              </w:rPr>
              <w:t>7-3-2-o-4</w:t>
            </w:r>
          </w:p>
        </w:tc>
        <w:tc>
          <w:tcPr>
            <w:tcW w:w="3005" w:type="dxa"/>
          </w:tcPr>
          <w:p w14:paraId="22029C4B" w14:textId="71BA1D13" w:rsidR="39AC1CC2" w:rsidRDefault="39AC1CC2" w:rsidP="3291CDE4">
            <w:pPr>
              <w:rPr>
                <w:color w:val="7030A0"/>
              </w:rPr>
            </w:pPr>
            <w:r w:rsidRPr="3291CDE4">
              <w:rPr>
                <w:color w:val="7030A0"/>
              </w:rPr>
              <w:t>2018</w:t>
            </w:r>
            <w:r w:rsidRPr="3291CDE4">
              <w:rPr>
                <w:rFonts w:ascii="MS Gothic" w:eastAsia="MS Gothic" w:hAnsi="MS Gothic" w:cs="MS Gothic"/>
              </w:rPr>
              <w:t>␣</w:t>
            </w:r>
            <w:r w:rsidRPr="3291CDE4">
              <w:rPr>
                <w:color w:val="7030A0"/>
              </w:rPr>
              <w:t>03</w:t>
            </w:r>
          </w:p>
        </w:tc>
        <w:tc>
          <w:tcPr>
            <w:tcW w:w="3005" w:type="dxa"/>
          </w:tcPr>
          <w:p w14:paraId="1CE60193" w14:textId="7133CEA2" w:rsidR="07F49D07" w:rsidRDefault="07F49D07" w:rsidP="3291CDE4">
            <w:pPr>
              <w:rPr>
                <w:color w:val="7030A0"/>
              </w:rPr>
            </w:pPr>
            <w:r w:rsidRPr="3291CDE4">
              <w:rPr>
                <w:color w:val="7030A0"/>
              </w:rPr>
              <w:t>(위와 같음)</w:t>
            </w:r>
          </w:p>
        </w:tc>
      </w:tr>
    </w:tbl>
    <w:p w14:paraId="7A108D75" w14:textId="2E912AD4" w:rsidR="00556905" w:rsidRDefault="00556905">
      <w:pPr>
        <w:widowControl/>
        <w:wordWrap/>
        <w:autoSpaceDE/>
        <w:autoSpaceDN/>
        <w:rPr>
          <w:rFonts w:ascii="HY견고딕" w:eastAsia="HY견고딕" w:hAnsi="HY견고딕" w:cs="HY견고딕"/>
          <w:b/>
          <w:bCs/>
          <w:sz w:val="24"/>
          <w:szCs w:val="24"/>
        </w:rPr>
      </w:pPr>
    </w:p>
    <w:p w14:paraId="1C9153BD" w14:textId="2F9B7627" w:rsidR="3710951E" w:rsidRPr="00203B9D" w:rsidRDefault="3710951E" w:rsidP="2F6244E1">
      <w:pPr>
        <w:spacing w:line="257" w:lineRule="auto"/>
        <w:rPr>
          <w:rFonts w:ascii="HY견고딕" w:eastAsia="HY견고딕" w:hAnsi="HY견고딕" w:cs="HY견고딕"/>
          <w:b/>
          <w:bCs/>
          <w:sz w:val="24"/>
          <w:szCs w:val="24"/>
        </w:rPr>
      </w:pPr>
      <w:r w:rsidRPr="63D73691">
        <w:rPr>
          <w:rFonts w:ascii="HY견고딕" w:eastAsia="HY견고딕" w:hAnsi="HY견고딕" w:cs="HY견고딕"/>
          <w:b/>
          <w:bCs/>
          <w:sz w:val="24"/>
          <w:szCs w:val="24"/>
        </w:rPr>
        <w:t>7-4. 패스</w:t>
      </w:r>
    </w:p>
    <w:p w14:paraId="150D3C62" w14:textId="68CD026E" w:rsidR="05C75F13" w:rsidRPr="00203B9D" w:rsidRDefault="6B277384" w:rsidP="7E82DFCD">
      <w:pPr>
        <w:pStyle w:val="a3"/>
        <w:numPr>
          <w:ilvl w:val="0"/>
          <w:numId w:val="32"/>
        </w:numPr>
        <w:spacing w:line="257" w:lineRule="auto"/>
        <w:ind w:leftChars="0"/>
        <w:rPr>
          <w:rFonts w:ascii="HY견고딕" w:eastAsia="HY견고딕"/>
          <w:szCs w:val="20"/>
        </w:rPr>
      </w:pPr>
      <w:r w:rsidRPr="00203B9D">
        <w:rPr>
          <w:rFonts w:ascii="HY견고딕" w:eastAsia="HY견고딕" w:hint="eastAsia"/>
          <w:szCs w:val="20"/>
        </w:rPr>
        <w:t>패스 입력이 규칙에 맞지 않는 경우의 반응 확인 (7-4. 패스)</w:t>
      </w:r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3005"/>
        <w:gridCol w:w="3005"/>
        <w:gridCol w:w="3005"/>
      </w:tblGrid>
      <w:tr w:rsidR="78F8834A" w14:paraId="24E01F90" w14:textId="77777777" w:rsidTr="78F8834A">
        <w:tc>
          <w:tcPr>
            <w:tcW w:w="3005" w:type="dxa"/>
          </w:tcPr>
          <w:p w14:paraId="6FF6D6B7" w14:textId="158EF610" w:rsidR="78F8834A" w:rsidRPr="00203B9D" w:rsidRDefault="6B277384" w:rsidP="78F8834A">
            <w:pPr>
              <w:rPr>
                <w:b/>
                <w:bCs/>
                <w:sz w:val="22"/>
              </w:rPr>
            </w:pPr>
            <w:r w:rsidRPr="00203B9D">
              <w:rPr>
                <w:b/>
                <w:bCs/>
                <w:sz w:val="22"/>
              </w:rPr>
              <w:t>ID</w:t>
            </w:r>
          </w:p>
        </w:tc>
        <w:tc>
          <w:tcPr>
            <w:tcW w:w="3005" w:type="dxa"/>
          </w:tcPr>
          <w:p w14:paraId="57B1ECC7" w14:textId="7FF61BA6" w:rsidR="78F8834A" w:rsidRPr="00203B9D" w:rsidRDefault="6B277384" w:rsidP="78F8834A">
            <w:pPr>
              <w:rPr>
                <w:b/>
                <w:bCs/>
                <w:sz w:val="22"/>
              </w:rPr>
            </w:pPr>
            <w:r w:rsidRPr="00203B9D">
              <w:rPr>
                <w:b/>
                <w:bCs/>
                <w:sz w:val="22"/>
              </w:rPr>
              <w:t>입력</w:t>
            </w:r>
          </w:p>
        </w:tc>
        <w:tc>
          <w:tcPr>
            <w:tcW w:w="3005" w:type="dxa"/>
          </w:tcPr>
          <w:p w14:paraId="170431E4" w14:textId="6C62D00C" w:rsidR="78F8834A" w:rsidRPr="00203B9D" w:rsidRDefault="6B277384" w:rsidP="78F8834A">
            <w:pPr>
              <w:rPr>
                <w:b/>
                <w:bCs/>
                <w:sz w:val="22"/>
              </w:rPr>
            </w:pPr>
            <w:r w:rsidRPr="00203B9D">
              <w:rPr>
                <w:b/>
                <w:bCs/>
                <w:sz w:val="22"/>
              </w:rPr>
              <w:t>결과</w:t>
            </w:r>
          </w:p>
        </w:tc>
      </w:tr>
      <w:tr w:rsidR="004F26DB" w14:paraId="4815F4D7" w14:textId="77777777" w:rsidTr="78F8834A">
        <w:tc>
          <w:tcPr>
            <w:tcW w:w="3005" w:type="dxa"/>
          </w:tcPr>
          <w:p w14:paraId="1A20FFF6" w14:textId="66BBDA79" w:rsidR="004F26DB" w:rsidRPr="00203B9D" w:rsidRDefault="004F26DB" w:rsidP="78F8834A">
            <w:pPr>
              <w:rPr>
                <w:rFonts w:eastAsiaTheme="minorHAnsi"/>
                <w:szCs w:val="20"/>
              </w:rPr>
            </w:pPr>
            <w:r w:rsidRPr="00203B9D">
              <w:rPr>
                <w:rFonts w:eastAsiaTheme="minorHAnsi"/>
                <w:szCs w:val="20"/>
              </w:rPr>
              <w:t>7-4-x-1</w:t>
            </w:r>
          </w:p>
        </w:tc>
        <w:tc>
          <w:tcPr>
            <w:tcW w:w="3005" w:type="dxa"/>
          </w:tcPr>
          <w:p w14:paraId="01647819" w14:textId="3A156C94" w:rsidR="004F26DB" w:rsidRPr="00203B9D" w:rsidRDefault="004F26DB" w:rsidP="78F8834A">
            <w:pPr>
              <w:rPr>
                <w:rFonts w:eastAsiaTheme="minorHAnsi"/>
                <w:szCs w:val="20"/>
              </w:rPr>
            </w:pPr>
            <w:r w:rsidRPr="00203B9D">
              <w:rPr>
                <w:rFonts w:eastAsiaTheme="minorHAnsi"/>
                <w:szCs w:val="20"/>
              </w:rPr>
              <w:t>pass</w:t>
            </w:r>
          </w:p>
        </w:tc>
        <w:tc>
          <w:tcPr>
            <w:tcW w:w="3005" w:type="dxa"/>
            <w:vMerge w:val="restart"/>
          </w:tcPr>
          <w:p w14:paraId="13559410" w14:textId="60EACF59" w:rsidR="004F26DB" w:rsidRPr="00203B9D" w:rsidRDefault="004F26DB" w:rsidP="78F8834A">
            <w:pPr>
              <w:rPr>
                <w:szCs w:val="20"/>
              </w:rPr>
            </w:pPr>
            <w:r w:rsidRPr="00203B9D">
              <w:rPr>
                <w:rFonts w:hint="eastAsia"/>
                <w:szCs w:val="20"/>
              </w:rPr>
              <w:t>날짜를</w:t>
            </w:r>
            <w:r w:rsidRPr="00203B9D">
              <w:rPr>
                <w:szCs w:val="20"/>
              </w:rPr>
              <w:t xml:space="preserve"> 형식에 맞게 입력하십시오.</w:t>
            </w:r>
          </w:p>
        </w:tc>
      </w:tr>
      <w:tr w:rsidR="004F26DB" w14:paraId="7C4D4D21" w14:textId="77777777" w:rsidTr="78F8834A">
        <w:tc>
          <w:tcPr>
            <w:tcW w:w="3005" w:type="dxa"/>
          </w:tcPr>
          <w:p w14:paraId="2B4E9C73" w14:textId="22BBC34F" w:rsidR="004F26DB" w:rsidRPr="00203B9D" w:rsidRDefault="004F26DB" w:rsidP="78F8834A">
            <w:pPr>
              <w:rPr>
                <w:rFonts w:eastAsiaTheme="minorHAnsi"/>
                <w:szCs w:val="20"/>
              </w:rPr>
            </w:pPr>
            <w:r w:rsidRPr="00203B9D">
              <w:rPr>
                <w:rFonts w:eastAsiaTheme="minorHAnsi"/>
                <w:szCs w:val="20"/>
              </w:rPr>
              <w:t>7-4-x-2</w:t>
            </w:r>
          </w:p>
        </w:tc>
        <w:tc>
          <w:tcPr>
            <w:tcW w:w="3005" w:type="dxa"/>
          </w:tcPr>
          <w:p w14:paraId="61DF59B3" w14:textId="1C386A6C" w:rsidR="004F26DB" w:rsidRPr="00203B9D" w:rsidRDefault="004F26DB" w:rsidP="78F8834A">
            <w:pPr>
              <w:rPr>
                <w:rFonts w:eastAsiaTheme="minorHAnsi"/>
                <w:szCs w:val="20"/>
              </w:rPr>
            </w:pPr>
            <w:r w:rsidRPr="00203B9D">
              <w:rPr>
                <w:rFonts w:eastAsiaTheme="minorHAnsi"/>
                <w:szCs w:val="20"/>
              </w:rPr>
              <w:t>pasS</w:t>
            </w:r>
          </w:p>
        </w:tc>
        <w:tc>
          <w:tcPr>
            <w:tcW w:w="3005" w:type="dxa"/>
            <w:vMerge/>
          </w:tcPr>
          <w:p w14:paraId="7F54BB6B" w14:textId="11007320" w:rsidR="004F26DB" w:rsidRDefault="004F26DB" w:rsidP="78F8834A">
            <w:pPr>
              <w:rPr>
                <w:sz w:val="22"/>
              </w:rPr>
            </w:pPr>
          </w:p>
        </w:tc>
      </w:tr>
      <w:tr w:rsidR="004F26DB" w14:paraId="6C27BABA" w14:textId="77777777" w:rsidTr="27058A25">
        <w:tc>
          <w:tcPr>
            <w:tcW w:w="3005" w:type="dxa"/>
          </w:tcPr>
          <w:p w14:paraId="42389BB9" w14:textId="451BEC1D" w:rsidR="004F26DB" w:rsidRPr="00203B9D" w:rsidRDefault="004F26DB" w:rsidP="27058A25">
            <w:pPr>
              <w:rPr>
                <w:rFonts w:eastAsiaTheme="minorHAnsi"/>
                <w:szCs w:val="20"/>
              </w:rPr>
            </w:pPr>
            <w:r w:rsidRPr="00203B9D">
              <w:rPr>
                <w:rFonts w:eastAsiaTheme="minorHAnsi"/>
                <w:szCs w:val="20"/>
              </w:rPr>
              <w:t>7-4-x-3</w:t>
            </w:r>
          </w:p>
        </w:tc>
        <w:tc>
          <w:tcPr>
            <w:tcW w:w="3005" w:type="dxa"/>
          </w:tcPr>
          <w:p w14:paraId="092BD455" w14:textId="21C7EF94" w:rsidR="004F26DB" w:rsidRPr="00203B9D" w:rsidRDefault="004F26DB" w:rsidP="27058A25">
            <w:pPr>
              <w:rPr>
                <w:rFonts w:eastAsiaTheme="minorHAnsi"/>
                <w:szCs w:val="20"/>
              </w:rPr>
            </w:pPr>
            <w:r w:rsidRPr="00203B9D">
              <w:rPr>
                <w:rFonts w:eastAsiaTheme="minorHAnsi"/>
                <w:szCs w:val="20"/>
              </w:rPr>
              <w:t>paSS</w:t>
            </w:r>
          </w:p>
        </w:tc>
        <w:tc>
          <w:tcPr>
            <w:tcW w:w="3005" w:type="dxa"/>
            <w:vMerge/>
          </w:tcPr>
          <w:p w14:paraId="19E9365A" w14:textId="2E70652C" w:rsidR="004F26DB" w:rsidRDefault="004F26DB" w:rsidP="27058A25">
            <w:pPr>
              <w:rPr>
                <w:sz w:val="22"/>
              </w:rPr>
            </w:pPr>
          </w:p>
        </w:tc>
      </w:tr>
      <w:tr w:rsidR="004F26DB" w14:paraId="21BBC0DE" w14:textId="77777777" w:rsidTr="6BCFDF4F">
        <w:tc>
          <w:tcPr>
            <w:tcW w:w="3005" w:type="dxa"/>
          </w:tcPr>
          <w:p w14:paraId="1BACCD6C" w14:textId="64073F0F" w:rsidR="004F26DB" w:rsidRPr="00203B9D" w:rsidRDefault="004F26DB" w:rsidP="6BCFDF4F">
            <w:pPr>
              <w:rPr>
                <w:rFonts w:eastAsiaTheme="minorHAnsi"/>
                <w:szCs w:val="20"/>
              </w:rPr>
            </w:pPr>
            <w:r w:rsidRPr="00203B9D">
              <w:rPr>
                <w:rFonts w:eastAsiaTheme="minorHAnsi"/>
                <w:szCs w:val="20"/>
              </w:rPr>
              <w:t>7-4-x-</w:t>
            </w:r>
            <w:r w:rsidR="00534467">
              <w:rPr>
                <w:rFonts w:eastAsiaTheme="minorHAnsi"/>
                <w:szCs w:val="20"/>
              </w:rPr>
              <w:t>4</w:t>
            </w:r>
          </w:p>
        </w:tc>
        <w:tc>
          <w:tcPr>
            <w:tcW w:w="3005" w:type="dxa"/>
          </w:tcPr>
          <w:p w14:paraId="3C591AED" w14:textId="2C88B19E" w:rsidR="004F26DB" w:rsidRPr="00203B9D" w:rsidRDefault="004F26DB" w:rsidP="6BCFDF4F">
            <w:pPr>
              <w:rPr>
                <w:rFonts w:eastAsiaTheme="minorHAnsi"/>
                <w:szCs w:val="20"/>
              </w:rPr>
            </w:pPr>
            <w:r w:rsidRPr="00203B9D">
              <w:rPr>
                <w:rFonts w:eastAsiaTheme="minorHAnsi"/>
                <w:szCs w:val="20"/>
              </w:rPr>
              <w:t>pASS</w:t>
            </w:r>
          </w:p>
        </w:tc>
        <w:tc>
          <w:tcPr>
            <w:tcW w:w="3005" w:type="dxa"/>
            <w:vMerge/>
          </w:tcPr>
          <w:p w14:paraId="1BA513CB" w14:textId="67B70A32" w:rsidR="004F26DB" w:rsidRDefault="004F26DB" w:rsidP="6BCFDF4F">
            <w:pPr>
              <w:rPr>
                <w:sz w:val="22"/>
              </w:rPr>
            </w:pPr>
          </w:p>
        </w:tc>
      </w:tr>
      <w:tr w:rsidR="004F26DB" w:rsidRPr="00203B9D" w14:paraId="685332FB" w14:textId="77777777" w:rsidTr="004F26DB">
        <w:tblPrEx>
          <w:tblLook w:val="04A0" w:firstRow="1" w:lastRow="0" w:firstColumn="1" w:lastColumn="0" w:noHBand="0" w:noVBand="1"/>
        </w:tblPrEx>
        <w:tc>
          <w:tcPr>
            <w:tcW w:w="3005" w:type="dxa"/>
          </w:tcPr>
          <w:p w14:paraId="17219B7D" w14:textId="16123FCB" w:rsidR="004F26DB" w:rsidRPr="00534467" w:rsidRDefault="004F26DB" w:rsidP="00D93012">
            <w:pPr>
              <w:rPr>
                <w:rFonts w:eastAsiaTheme="minorHAnsi"/>
                <w:color w:val="7030A0"/>
                <w:szCs w:val="20"/>
              </w:rPr>
            </w:pPr>
            <w:r w:rsidRPr="00534467">
              <w:rPr>
                <w:rFonts w:eastAsiaTheme="minorHAnsi"/>
                <w:color w:val="7030A0"/>
                <w:szCs w:val="20"/>
              </w:rPr>
              <w:t>7-4-x-</w:t>
            </w:r>
            <w:r w:rsidR="00534467" w:rsidRPr="00534467">
              <w:rPr>
                <w:rFonts w:eastAsiaTheme="minorHAnsi"/>
                <w:color w:val="7030A0"/>
                <w:szCs w:val="20"/>
              </w:rPr>
              <w:t>5</w:t>
            </w:r>
          </w:p>
        </w:tc>
        <w:tc>
          <w:tcPr>
            <w:tcW w:w="3005" w:type="dxa"/>
          </w:tcPr>
          <w:p w14:paraId="7F56CD18" w14:textId="187F21FA" w:rsidR="004F26DB" w:rsidRPr="00534467" w:rsidRDefault="004F26DB" w:rsidP="00D93012">
            <w:pPr>
              <w:rPr>
                <w:rFonts w:eastAsiaTheme="minorHAnsi"/>
                <w:color w:val="7030A0"/>
                <w:szCs w:val="20"/>
              </w:rPr>
            </w:pPr>
            <w:r w:rsidRPr="00534467">
              <w:rPr>
                <w:rFonts w:ascii="MS Gothic" w:eastAsia="MS Gothic" w:hAnsi="MS Gothic" w:cs="MS Gothic" w:hint="eastAsia"/>
                <w:color w:val="7030A0"/>
              </w:rPr>
              <w:t>␣</w:t>
            </w:r>
            <w:r w:rsidRPr="00534467">
              <w:rPr>
                <w:rFonts w:eastAsiaTheme="minorHAnsi" w:hint="eastAsia"/>
                <w:color w:val="7030A0"/>
                <w:szCs w:val="20"/>
              </w:rPr>
              <w:t>P</w:t>
            </w:r>
            <w:r w:rsidRPr="00534467">
              <w:rPr>
                <w:rFonts w:eastAsiaTheme="minorHAnsi"/>
                <w:color w:val="7030A0"/>
                <w:szCs w:val="20"/>
              </w:rPr>
              <w:t>ASS</w:t>
            </w:r>
          </w:p>
        </w:tc>
        <w:tc>
          <w:tcPr>
            <w:tcW w:w="3005" w:type="dxa"/>
            <w:vMerge/>
          </w:tcPr>
          <w:p w14:paraId="400704E2" w14:textId="719607F7" w:rsidR="004F26DB" w:rsidRPr="00203B9D" w:rsidRDefault="004F26DB" w:rsidP="00D93012">
            <w:pPr>
              <w:rPr>
                <w:szCs w:val="20"/>
              </w:rPr>
            </w:pPr>
          </w:p>
        </w:tc>
      </w:tr>
      <w:tr w:rsidR="004F26DB" w14:paraId="40983A23" w14:textId="77777777" w:rsidTr="004F26DB">
        <w:tblPrEx>
          <w:tblLook w:val="04A0" w:firstRow="1" w:lastRow="0" w:firstColumn="1" w:lastColumn="0" w:noHBand="0" w:noVBand="1"/>
        </w:tblPrEx>
        <w:tc>
          <w:tcPr>
            <w:tcW w:w="3005" w:type="dxa"/>
          </w:tcPr>
          <w:p w14:paraId="5AD7C211" w14:textId="2F1BCBC7" w:rsidR="004F26DB" w:rsidRPr="00534467" w:rsidRDefault="004F26DB" w:rsidP="00D93012">
            <w:pPr>
              <w:rPr>
                <w:rFonts w:eastAsiaTheme="minorHAnsi"/>
                <w:color w:val="7030A0"/>
                <w:szCs w:val="20"/>
              </w:rPr>
            </w:pPr>
            <w:r w:rsidRPr="00534467">
              <w:rPr>
                <w:rFonts w:eastAsiaTheme="minorHAnsi"/>
                <w:color w:val="7030A0"/>
                <w:szCs w:val="20"/>
              </w:rPr>
              <w:t>7-4-x-</w:t>
            </w:r>
            <w:r w:rsidR="00534467" w:rsidRPr="00534467">
              <w:rPr>
                <w:rFonts w:eastAsiaTheme="minorHAnsi"/>
                <w:color w:val="7030A0"/>
                <w:szCs w:val="20"/>
              </w:rPr>
              <w:t>6</w:t>
            </w:r>
          </w:p>
        </w:tc>
        <w:tc>
          <w:tcPr>
            <w:tcW w:w="3005" w:type="dxa"/>
          </w:tcPr>
          <w:p w14:paraId="223CDBD2" w14:textId="092C4D6D" w:rsidR="004F26DB" w:rsidRPr="00534467" w:rsidRDefault="004F26DB" w:rsidP="00D93012">
            <w:pPr>
              <w:rPr>
                <w:color w:val="7030A0"/>
                <w:szCs w:val="20"/>
              </w:rPr>
            </w:pPr>
            <w:r w:rsidRPr="00534467">
              <w:rPr>
                <w:rFonts w:eastAsiaTheme="minorHAnsi"/>
                <w:color w:val="7030A0"/>
                <w:szCs w:val="20"/>
              </w:rPr>
              <w:t>PA</w:t>
            </w:r>
            <w:r w:rsidRPr="00534467">
              <w:rPr>
                <w:rFonts w:ascii="MS Gothic" w:eastAsia="MS Gothic" w:hAnsi="MS Gothic" w:cs="MS Gothic" w:hint="eastAsia"/>
                <w:color w:val="7030A0"/>
              </w:rPr>
              <w:t>␣</w:t>
            </w:r>
            <w:r w:rsidRPr="00534467">
              <w:rPr>
                <w:rFonts w:eastAsiaTheme="minorHAnsi"/>
                <w:color w:val="7030A0"/>
                <w:szCs w:val="20"/>
              </w:rPr>
              <w:t>SS</w:t>
            </w:r>
          </w:p>
        </w:tc>
        <w:tc>
          <w:tcPr>
            <w:tcW w:w="3005" w:type="dxa"/>
            <w:vMerge/>
          </w:tcPr>
          <w:p w14:paraId="13C9D25F" w14:textId="77777777" w:rsidR="004F26DB" w:rsidRDefault="004F26DB" w:rsidP="00D93012">
            <w:pPr>
              <w:rPr>
                <w:sz w:val="22"/>
              </w:rPr>
            </w:pPr>
          </w:p>
        </w:tc>
      </w:tr>
      <w:tr w:rsidR="004F26DB" w14:paraId="1F521FFD" w14:textId="77777777" w:rsidTr="004F26DB">
        <w:tblPrEx>
          <w:tblLook w:val="04A0" w:firstRow="1" w:lastRow="0" w:firstColumn="1" w:lastColumn="0" w:noHBand="0" w:noVBand="1"/>
        </w:tblPrEx>
        <w:tc>
          <w:tcPr>
            <w:tcW w:w="3005" w:type="dxa"/>
          </w:tcPr>
          <w:p w14:paraId="2AFB3053" w14:textId="41147F57" w:rsidR="004F26DB" w:rsidRPr="00534467" w:rsidRDefault="004F26DB" w:rsidP="00D93012">
            <w:pPr>
              <w:rPr>
                <w:rFonts w:eastAsiaTheme="minorHAnsi"/>
                <w:color w:val="7030A0"/>
                <w:szCs w:val="20"/>
              </w:rPr>
            </w:pPr>
            <w:r w:rsidRPr="00534467">
              <w:rPr>
                <w:rFonts w:eastAsiaTheme="minorHAnsi"/>
                <w:color w:val="7030A0"/>
                <w:szCs w:val="20"/>
              </w:rPr>
              <w:t>7-4-x-</w:t>
            </w:r>
            <w:r w:rsidR="00534467" w:rsidRPr="00534467">
              <w:rPr>
                <w:rFonts w:eastAsiaTheme="minorHAnsi"/>
                <w:color w:val="7030A0"/>
                <w:szCs w:val="20"/>
              </w:rPr>
              <w:t>7</w:t>
            </w:r>
          </w:p>
        </w:tc>
        <w:tc>
          <w:tcPr>
            <w:tcW w:w="3005" w:type="dxa"/>
          </w:tcPr>
          <w:p w14:paraId="0179B14E" w14:textId="17CB8E5C" w:rsidR="004F26DB" w:rsidRPr="00534467" w:rsidRDefault="004F26DB" w:rsidP="00D93012">
            <w:pPr>
              <w:rPr>
                <w:rFonts w:eastAsiaTheme="minorHAnsi"/>
                <w:color w:val="7030A0"/>
                <w:szCs w:val="20"/>
              </w:rPr>
            </w:pPr>
            <w:r w:rsidRPr="00534467">
              <w:rPr>
                <w:rFonts w:eastAsiaTheme="minorHAnsi"/>
                <w:color w:val="7030A0"/>
                <w:szCs w:val="20"/>
              </w:rPr>
              <w:t>PASS</w:t>
            </w:r>
            <w:r w:rsidRPr="00534467">
              <w:rPr>
                <w:rFonts w:ascii="MS Gothic" w:eastAsia="MS Gothic" w:hAnsi="MS Gothic" w:cs="MS Gothic" w:hint="eastAsia"/>
                <w:color w:val="7030A0"/>
              </w:rPr>
              <w:t>␣</w:t>
            </w:r>
          </w:p>
        </w:tc>
        <w:tc>
          <w:tcPr>
            <w:tcW w:w="3005" w:type="dxa"/>
            <w:vMerge/>
          </w:tcPr>
          <w:p w14:paraId="3493A5F3" w14:textId="77777777" w:rsidR="004F26DB" w:rsidRDefault="004F26DB" w:rsidP="00D93012">
            <w:pPr>
              <w:rPr>
                <w:sz w:val="22"/>
              </w:rPr>
            </w:pPr>
          </w:p>
        </w:tc>
      </w:tr>
      <w:tr w:rsidR="70F5CB2F" w14:paraId="3CB2975E" w14:textId="77777777" w:rsidTr="3069B2C0">
        <w:tblPrEx>
          <w:tblLook w:val="04A0" w:firstRow="1" w:lastRow="0" w:firstColumn="1" w:lastColumn="0" w:noHBand="0" w:noVBand="1"/>
        </w:tblPrEx>
        <w:tc>
          <w:tcPr>
            <w:tcW w:w="3005" w:type="dxa"/>
          </w:tcPr>
          <w:p w14:paraId="74DC412D" w14:textId="385174FF" w:rsidR="18BEC16A" w:rsidRDefault="18BEC16A" w:rsidP="70F5CB2F">
            <w:pPr>
              <w:rPr>
                <w:color w:val="7030A0"/>
              </w:rPr>
            </w:pPr>
            <w:r w:rsidRPr="70F5CB2F">
              <w:rPr>
                <w:color w:val="7030A0"/>
              </w:rPr>
              <w:t>7-4-</w:t>
            </w:r>
            <w:r w:rsidRPr="1FB66270">
              <w:rPr>
                <w:color w:val="7030A0"/>
              </w:rPr>
              <w:t>x-8</w:t>
            </w:r>
          </w:p>
        </w:tc>
        <w:tc>
          <w:tcPr>
            <w:tcW w:w="3005" w:type="dxa"/>
          </w:tcPr>
          <w:p w14:paraId="1333E07C" w14:textId="5E46F78D" w:rsidR="70F5CB2F" w:rsidRDefault="18BEC16A" w:rsidP="70F5CB2F">
            <w:pPr>
              <w:rPr>
                <w:rFonts w:cs="HY견고딕"/>
                <w:color w:val="7030A0"/>
              </w:rPr>
            </w:pPr>
            <w:r w:rsidRPr="1B0A2D53">
              <w:rPr>
                <w:rFonts w:ascii="MS Gothic" w:eastAsia="MS Gothic" w:hAnsi="MS Gothic" w:cs="MS Gothic"/>
                <w:color w:val="7030A0"/>
              </w:rPr>
              <w:t>␣␣␣␣</w:t>
            </w:r>
          </w:p>
        </w:tc>
        <w:tc>
          <w:tcPr>
            <w:tcW w:w="3005" w:type="dxa"/>
            <w:vMerge/>
          </w:tcPr>
          <w:p w14:paraId="125BE1E9" w14:textId="77777777" w:rsidR="00E86EC0" w:rsidRDefault="00E86EC0"/>
        </w:tc>
      </w:tr>
      <w:tr w:rsidR="4016661C" w14:paraId="76F3E850" w14:textId="77777777" w:rsidTr="3069B2C0">
        <w:tblPrEx>
          <w:tblLook w:val="04A0" w:firstRow="1" w:lastRow="0" w:firstColumn="1" w:lastColumn="0" w:noHBand="0" w:noVBand="1"/>
        </w:tblPrEx>
        <w:tc>
          <w:tcPr>
            <w:tcW w:w="3005" w:type="dxa"/>
          </w:tcPr>
          <w:p w14:paraId="45489797" w14:textId="530B1869" w:rsidR="4016661C" w:rsidRDefault="18BEC16A" w:rsidP="4016661C">
            <w:pPr>
              <w:rPr>
                <w:color w:val="7030A0"/>
              </w:rPr>
            </w:pPr>
            <w:r w:rsidRPr="1CC45015">
              <w:rPr>
                <w:color w:val="7030A0"/>
              </w:rPr>
              <w:t>7-4-x-9</w:t>
            </w:r>
          </w:p>
        </w:tc>
        <w:tc>
          <w:tcPr>
            <w:tcW w:w="3005" w:type="dxa"/>
          </w:tcPr>
          <w:p w14:paraId="426BD56E" w14:textId="7D1882B2" w:rsidR="4016661C" w:rsidRDefault="18BEC16A" w:rsidP="4016661C">
            <w:pPr>
              <w:rPr>
                <w:rFonts w:ascii="MS Gothic" w:eastAsia="MS Gothic" w:hAnsi="MS Gothic" w:cs="MS Gothic"/>
                <w:color w:val="7030A0"/>
              </w:rPr>
            </w:pPr>
            <w:r w:rsidRPr="1B0A2D53">
              <w:rPr>
                <w:rFonts w:ascii="MS Gothic" w:eastAsia="MS Gothic" w:hAnsi="MS Gothic" w:cs="MS Gothic"/>
                <w:color w:val="7030A0"/>
              </w:rPr>
              <w:t>abcd</w:t>
            </w:r>
          </w:p>
        </w:tc>
        <w:tc>
          <w:tcPr>
            <w:tcW w:w="3005" w:type="dxa"/>
            <w:vMerge/>
          </w:tcPr>
          <w:p w14:paraId="6094D224" w14:textId="77777777" w:rsidR="00E86EC0" w:rsidRDefault="00E86EC0"/>
        </w:tc>
      </w:tr>
      <w:tr w:rsidR="19D23DBA" w14:paraId="471B9452" w14:textId="77777777" w:rsidTr="3069B2C0">
        <w:tblPrEx>
          <w:tblLook w:val="04A0" w:firstRow="1" w:lastRow="0" w:firstColumn="1" w:lastColumn="0" w:noHBand="0" w:noVBand="1"/>
        </w:tblPrEx>
        <w:tc>
          <w:tcPr>
            <w:tcW w:w="3005" w:type="dxa"/>
          </w:tcPr>
          <w:p w14:paraId="4A7A4039" w14:textId="59262CB5" w:rsidR="19D23DBA" w:rsidRDefault="18BEC16A" w:rsidP="19D23DBA">
            <w:pPr>
              <w:rPr>
                <w:color w:val="7030A0"/>
              </w:rPr>
            </w:pPr>
            <w:r w:rsidRPr="1AA58242">
              <w:rPr>
                <w:color w:val="7030A0"/>
              </w:rPr>
              <w:t>7-4-x-10</w:t>
            </w:r>
          </w:p>
        </w:tc>
        <w:tc>
          <w:tcPr>
            <w:tcW w:w="3005" w:type="dxa"/>
          </w:tcPr>
          <w:p w14:paraId="41D84FB6" w14:textId="24038E30" w:rsidR="19D23DBA" w:rsidRDefault="18BEC16A" w:rsidP="19D23DBA">
            <w:pPr>
              <w:rPr>
                <w:rFonts w:ascii="MS Gothic" w:eastAsia="MS Gothic" w:hAnsi="MS Gothic" w:cs="MS Gothic"/>
                <w:color w:val="7030A0"/>
              </w:rPr>
            </w:pPr>
            <w:r w:rsidRPr="1B0A2D53">
              <w:rPr>
                <w:rFonts w:ascii="MS Gothic" w:eastAsia="MS Gothic" w:hAnsi="MS Gothic" w:cs="MS Gothic"/>
                <w:color w:val="7030A0"/>
              </w:rPr>
              <w:t>1234</w:t>
            </w:r>
          </w:p>
        </w:tc>
        <w:tc>
          <w:tcPr>
            <w:tcW w:w="3005" w:type="dxa"/>
            <w:vMerge/>
          </w:tcPr>
          <w:p w14:paraId="473A1E5F" w14:textId="77777777" w:rsidR="00E86EC0" w:rsidRDefault="00E86EC0"/>
        </w:tc>
      </w:tr>
      <w:tr w:rsidR="50B57BA5" w14:paraId="3602D6E5" w14:textId="77777777" w:rsidTr="3069B2C0">
        <w:tblPrEx>
          <w:tblLook w:val="04A0" w:firstRow="1" w:lastRow="0" w:firstColumn="1" w:lastColumn="0" w:noHBand="0" w:noVBand="1"/>
        </w:tblPrEx>
        <w:tc>
          <w:tcPr>
            <w:tcW w:w="3005" w:type="dxa"/>
          </w:tcPr>
          <w:p w14:paraId="1E23E9A1" w14:textId="7F18A70B" w:rsidR="18BEC16A" w:rsidRDefault="18BEC16A" w:rsidP="50B57BA5">
            <w:pPr>
              <w:rPr>
                <w:color w:val="7030A0"/>
              </w:rPr>
            </w:pPr>
            <w:r w:rsidRPr="50B57BA5">
              <w:rPr>
                <w:color w:val="7030A0"/>
              </w:rPr>
              <w:t>7-4-x</w:t>
            </w:r>
            <w:r w:rsidRPr="7F7612E5">
              <w:rPr>
                <w:color w:val="7030A0"/>
              </w:rPr>
              <w:t>-</w:t>
            </w:r>
            <w:r w:rsidRPr="0A114F97">
              <w:rPr>
                <w:color w:val="7030A0"/>
              </w:rPr>
              <w:t>11</w:t>
            </w:r>
          </w:p>
        </w:tc>
        <w:tc>
          <w:tcPr>
            <w:tcW w:w="3005" w:type="dxa"/>
          </w:tcPr>
          <w:p w14:paraId="7F17E555" w14:textId="293A839C" w:rsidR="50B57BA5" w:rsidRDefault="18BEC16A" w:rsidP="50B57BA5">
            <w:pPr>
              <w:rPr>
                <w:rFonts w:ascii="MS Gothic" w:eastAsia="MS Gothic" w:hAnsi="MS Gothic" w:cs="MS Gothic"/>
                <w:color w:val="7030A0"/>
              </w:rPr>
            </w:pPr>
            <w:r w:rsidRPr="1B0A2D53">
              <w:rPr>
                <w:rFonts w:ascii="MS Gothic" w:eastAsia="MS Gothic" w:hAnsi="MS Gothic" w:cs="MS Gothic"/>
                <w:color w:val="7030A0"/>
              </w:rPr>
              <w:t>Enter 키</w:t>
            </w:r>
          </w:p>
        </w:tc>
        <w:tc>
          <w:tcPr>
            <w:tcW w:w="3005" w:type="dxa"/>
            <w:vMerge/>
          </w:tcPr>
          <w:p w14:paraId="76E7E5CD" w14:textId="77777777" w:rsidR="00E86EC0" w:rsidRDefault="00E86EC0"/>
        </w:tc>
      </w:tr>
    </w:tbl>
    <w:p w14:paraId="3646F501" w14:textId="77777777" w:rsidR="00203B9D" w:rsidRDefault="00203B9D" w:rsidP="00203B9D">
      <w:pPr>
        <w:spacing w:line="257" w:lineRule="auto"/>
        <w:rPr>
          <w:rFonts w:ascii="HY견고딕" w:eastAsia="HY견고딕"/>
          <w:szCs w:val="20"/>
        </w:rPr>
      </w:pPr>
    </w:p>
    <w:p w14:paraId="727ECC2A" w14:textId="7683B86C" w:rsidR="6B277384" w:rsidRPr="00203B9D" w:rsidRDefault="6B277384" w:rsidP="00203B9D">
      <w:pPr>
        <w:pStyle w:val="a3"/>
        <w:numPr>
          <w:ilvl w:val="0"/>
          <w:numId w:val="39"/>
        </w:numPr>
        <w:spacing w:line="257" w:lineRule="auto"/>
        <w:ind w:leftChars="0"/>
        <w:rPr>
          <w:rFonts w:ascii="HY견고딕" w:eastAsia="HY견고딕"/>
          <w:szCs w:val="20"/>
        </w:rPr>
      </w:pPr>
      <w:r w:rsidRPr="00203B9D">
        <w:rPr>
          <w:rFonts w:ascii="HY견고딕" w:eastAsia="HY견고딕" w:hint="eastAsia"/>
          <w:szCs w:val="20"/>
        </w:rPr>
        <w:t>패스 입력이 규칙에 맞는 경우의 반응 확인 (7-4. 패스)</w:t>
      </w:r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3005"/>
        <w:gridCol w:w="3005"/>
        <w:gridCol w:w="3005"/>
      </w:tblGrid>
      <w:tr w:rsidR="4CD03632" w14:paraId="4A311875" w14:textId="77777777" w:rsidTr="4CD03632">
        <w:tc>
          <w:tcPr>
            <w:tcW w:w="3005" w:type="dxa"/>
          </w:tcPr>
          <w:p w14:paraId="4C0BD2B3" w14:textId="3A8D9EEA" w:rsidR="4CD03632" w:rsidRPr="00203B9D" w:rsidRDefault="6B277384" w:rsidP="4CD03632">
            <w:pPr>
              <w:rPr>
                <w:b/>
                <w:bCs/>
                <w:sz w:val="22"/>
              </w:rPr>
            </w:pPr>
            <w:r w:rsidRPr="00203B9D">
              <w:rPr>
                <w:b/>
                <w:bCs/>
                <w:sz w:val="22"/>
              </w:rPr>
              <w:t>ID</w:t>
            </w:r>
          </w:p>
        </w:tc>
        <w:tc>
          <w:tcPr>
            <w:tcW w:w="3005" w:type="dxa"/>
          </w:tcPr>
          <w:p w14:paraId="41BFDEFD" w14:textId="7398E612" w:rsidR="4CD03632" w:rsidRPr="00203B9D" w:rsidRDefault="6B277384" w:rsidP="4CD03632">
            <w:pPr>
              <w:rPr>
                <w:b/>
                <w:bCs/>
                <w:sz w:val="22"/>
              </w:rPr>
            </w:pPr>
            <w:r w:rsidRPr="00203B9D">
              <w:rPr>
                <w:b/>
                <w:bCs/>
                <w:sz w:val="22"/>
              </w:rPr>
              <w:t>입력</w:t>
            </w:r>
          </w:p>
        </w:tc>
        <w:tc>
          <w:tcPr>
            <w:tcW w:w="3005" w:type="dxa"/>
          </w:tcPr>
          <w:p w14:paraId="33E00EB4" w14:textId="7F52231D" w:rsidR="4CD03632" w:rsidRPr="00203B9D" w:rsidRDefault="6B277384" w:rsidP="4CD03632">
            <w:pPr>
              <w:rPr>
                <w:b/>
                <w:bCs/>
                <w:sz w:val="22"/>
              </w:rPr>
            </w:pPr>
            <w:r w:rsidRPr="00203B9D">
              <w:rPr>
                <w:b/>
                <w:bCs/>
                <w:sz w:val="22"/>
              </w:rPr>
              <w:t>결과</w:t>
            </w:r>
          </w:p>
        </w:tc>
      </w:tr>
      <w:tr w:rsidR="4CD03632" w14:paraId="3C57EF8D" w14:textId="77777777" w:rsidTr="4CD03632">
        <w:tc>
          <w:tcPr>
            <w:tcW w:w="3005" w:type="dxa"/>
          </w:tcPr>
          <w:p w14:paraId="297D1ABE" w14:textId="3E211378" w:rsidR="4CD03632" w:rsidRPr="00203B9D" w:rsidRDefault="6B277384" w:rsidP="4CD03632">
            <w:pPr>
              <w:rPr>
                <w:szCs w:val="20"/>
              </w:rPr>
            </w:pPr>
            <w:r w:rsidRPr="00203B9D">
              <w:rPr>
                <w:szCs w:val="20"/>
              </w:rPr>
              <w:t>7-4-o</w:t>
            </w:r>
          </w:p>
        </w:tc>
        <w:tc>
          <w:tcPr>
            <w:tcW w:w="3005" w:type="dxa"/>
          </w:tcPr>
          <w:p w14:paraId="703990D5" w14:textId="34FC5E37" w:rsidR="4CD03632" w:rsidRPr="00203B9D" w:rsidRDefault="6B277384" w:rsidP="4CD03632">
            <w:pPr>
              <w:rPr>
                <w:szCs w:val="20"/>
              </w:rPr>
            </w:pPr>
            <w:r w:rsidRPr="00203B9D">
              <w:rPr>
                <w:szCs w:val="20"/>
              </w:rPr>
              <w:t>PASS</w:t>
            </w:r>
          </w:p>
        </w:tc>
        <w:tc>
          <w:tcPr>
            <w:tcW w:w="3005" w:type="dxa"/>
          </w:tcPr>
          <w:p w14:paraId="115A2D42" w14:textId="77777777" w:rsidR="4CD03632" w:rsidRPr="00203B9D" w:rsidRDefault="00F1381A" w:rsidP="4CD03632">
            <w:pPr>
              <w:rPr>
                <w:szCs w:val="20"/>
              </w:rPr>
            </w:pPr>
            <w:r w:rsidRPr="00203B9D">
              <w:rPr>
                <w:rFonts w:hint="eastAsia"/>
                <w:szCs w:val="20"/>
              </w:rPr>
              <w:t>패스 조건 불만족</w:t>
            </w:r>
            <w:r w:rsidR="00FD4024" w:rsidRPr="00203B9D">
              <w:rPr>
                <w:rFonts w:hint="eastAsia"/>
                <w:szCs w:val="20"/>
              </w:rPr>
              <w:t xml:space="preserve"> </w:t>
            </w:r>
            <w:r w:rsidR="00FD4024" w:rsidRPr="00203B9D">
              <w:rPr>
                <w:szCs w:val="20"/>
              </w:rPr>
              <w:t>:</w:t>
            </w:r>
            <w:r w:rsidR="00FD4024" w:rsidRPr="00203B9D">
              <w:rPr>
                <w:szCs w:val="20"/>
              </w:rPr>
              <w:br/>
            </w:r>
            <w:r w:rsidR="00FC4021" w:rsidRPr="00203B9D">
              <w:rPr>
                <w:rFonts w:hint="eastAsia"/>
                <w:szCs w:val="20"/>
              </w:rPr>
              <w:t>패스 조건에 만족하지 않습니다</w:t>
            </w:r>
          </w:p>
          <w:p w14:paraId="1C8E309B" w14:textId="77777777" w:rsidR="00CA7B3E" w:rsidRPr="00203B9D" w:rsidRDefault="00CA7B3E" w:rsidP="4CD03632">
            <w:pPr>
              <w:rPr>
                <w:szCs w:val="20"/>
              </w:rPr>
            </w:pPr>
            <w:r w:rsidRPr="00203B9D">
              <w:rPr>
                <w:rFonts w:hint="eastAsia"/>
                <w:szCs w:val="20"/>
              </w:rPr>
              <w:t>패스 조건 만족:</w:t>
            </w:r>
          </w:p>
          <w:p w14:paraId="67BEF27E" w14:textId="5E81D429" w:rsidR="00CA7B3E" w:rsidRPr="00203B9D" w:rsidRDefault="00CA7B3E" w:rsidP="4CD03632">
            <w:pPr>
              <w:rPr>
                <w:szCs w:val="20"/>
              </w:rPr>
            </w:pPr>
            <w:r w:rsidRPr="00203B9D">
              <w:rPr>
                <w:rFonts w:hint="eastAsia"/>
                <w:szCs w:val="20"/>
              </w:rPr>
              <w:t>패스가 완료되었습니다.</w:t>
            </w:r>
          </w:p>
        </w:tc>
      </w:tr>
    </w:tbl>
    <w:p w14:paraId="1875ACC2" w14:textId="0733CAFE" w:rsidR="0003102D" w:rsidRDefault="0003102D" w:rsidP="1E696725">
      <w:pPr>
        <w:spacing w:line="257" w:lineRule="auto"/>
      </w:pPr>
    </w:p>
    <w:p w14:paraId="1EC548E1" w14:textId="3C3C5F87" w:rsidR="0003102D" w:rsidRPr="0003102D" w:rsidRDefault="0003102D" w:rsidP="0003102D">
      <w:pPr>
        <w:spacing w:line="257" w:lineRule="auto"/>
        <w:ind w:left="620"/>
        <w:rPr>
          <w:rFonts w:ascii="맑은 고딕" w:eastAsia="맑은 고딕" w:hAnsi="맑은 고딕" w:cs="맑은 고딕"/>
          <w:sz w:val="22"/>
        </w:rPr>
      </w:pPr>
    </w:p>
    <w:p w14:paraId="30F32717" w14:textId="00797536" w:rsidR="3710951E" w:rsidRDefault="3710951E" w:rsidP="63D73691">
      <w:pPr>
        <w:spacing w:line="257" w:lineRule="auto"/>
      </w:pPr>
      <w:r w:rsidRPr="63D73691">
        <w:rPr>
          <w:rFonts w:ascii="맑은 고딕" w:eastAsia="맑은 고딕" w:hAnsi="맑은 고딕" w:cs="맑은 고딕"/>
          <w:color w:val="000000" w:themeColor="text1"/>
          <w:sz w:val="22"/>
        </w:rPr>
        <w:t xml:space="preserve"> </w:t>
      </w:r>
    </w:p>
    <w:p w14:paraId="2FDF5DCF" w14:textId="7A10D976" w:rsidR="3710951E" w:rsidRDefault="3710951E" w:rsidP="63D73691">
      <w:pPr>
        <w:spacing w:line="257" w:lineRule="auto"/>
      </w:pPr>
      <w:r w:rsidRPr="63D73691">
        <w:rPr>
          <w:rFonts w:ascii="HY견고딕" w:eastAsia="HY견고딕" w:hAnsi="HY견고딕" w:cs="HY견고딕"/>
          <w:b/>
          <w:bCs/>
          <w:sz w:val="24"/>
          <w:szCs w:val="24"/>
        </w:rPr>
        <w:t>7-5. 경고 메시지 응답</w:t>
      </w:r>
    </w:p>
    <w:p w14:paraId="3FFDFD17" w14:textId="3DFFE71E" w:rsidR="3710951E" w:rsidRPr="00203B9D" w:rsidRDefault="53986DB9" w:rsidP="0BB2425F">
      <w:pPr>
        <w:spacing w:line="257" w:lineRule="auto"/>
        <w:rPr>
          <w:color w:val="000000" w:themeColor="text1"/>
          <w:szCs w:val="20"/>
        </w:rPr>
      </w:pPr>
      <w:r w:rsidRPr="00203B9D">
        <w:rPr>
          <w:color w:val="000000" w:themeColor="text1"/>
          <w:szCs w:val="20"/>
        </w:rPr>
        <w:t>한 글자만 입력 가능하다.</w:t>
      </w:r>
    </w:p>
    <w:p w14:paraId="72744D07" w14:textId="57F88C67" w:rsidR="0507EFB0" w:rsidRPr="00203B9D" w:rsidRDefault="22F25D64" w:rsidP="28BEB0C8">
      <w:pPr>
        <w:pStyle w:val="a3"/>
        <w:numPr>
          <w:ilvl w:val="0"/>
          <w:numId w:val="33"/>
        </w:numPr>
        <w:spacing w:line="257" w:lineRule="auto"/>
        <w:ind w:leftChars="0"/>
        <w:rPr>
          <w:rFonts w:ascii="HY견고딕" w:eastAsia="HY견고딕"/>
          <w:sz w:val="18"/>
          <w:szCs w:val="20"/>
        </w:rPr>
      </w:pPr>
      <w:r w:rsidRPr="00203B9D">
        <w:rPr>
          <w:rFonts w:ascii="HY견고딕" w:eastAsia="HY견고딕" w:hint="eastAsia"/>
          <w:szCs w:val="20"/>
        </w:rPr>
        <w:t>경고</w:t>
      </w:r>
      <w:r w:rsidR="66BF5D4F" w:rsidRPr="00203B9D">
        <w:rPr>
          <w:rFonts w:ascii="HY견고딕" w:eastAsia="HY견고딕" w:hint="eastAsia"/>
          <w:szCs w:val="20"/>
        </w:rPr>
        <w:t xml:space="preserve"> 메시지 응답 입력이 규칙에 맞지 않는 경우 (7-5. 경고 메시지 응답)</w:t>
      </w:r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3005"/>
        <w:gridCol w:w="3005"/>
        <w:gridCol w:w="3005"/>
      </w:tblGrid>
      <w:tr w:rsidR="4F5CA15D" w14:paraId="06A74875" w14:textId="77777777" w:rsidTr="4F5CA15D">
        <w:tc>
          <w:tcPr>
            <w:tcW w:w="3005" w:type="dxa"/>
          </w:tcPr>
          <w:p w14:paraId="0F5F402A" w14:textId="6B2D6F80" w:rsidR="66BF5D4F" w:rsidRPr="00203B9D" w:rsidRDefault="66BF5D4F" w:rsidP="4F5CA15D">
            <w:pPr>
              <w:rPr>
                <w:b/>
                <w:bCs/>
                <w:szCs w:val="20"/>
              </w:rPr>
            </w:pPr>
            <w:r w:rsidRPr="00203B9D">
              <w:rPr>
                <w:b/>
                <w:bCs/>
                <w:szCs w:val="20"/>
              </w:rPr>
              <w:t>ID</w:t>
            </w:r>
          </w:p>
        </w:tc>
        <w:tc>
          <w:tcPr>
            <w:tcW w:w="3005" w:type="dxa"/>
          </w:tcPr>
          <w:p w14:paraId="4DB761B1" w14:textId="04B77ACE" w:rsidR="4F5CA15D" w:rsidRPr="00203B9D" w:rsidRDefault="66BF5D4F" w:rsidP="4F5CA15D">
            <w:pPr>
              <w:rPr>
                <w:b/>
                <w:bCs/>
                <w:szCs w:val="20"/>
              </w:rPr>
            </w:pPr>
            <w:r w:rsidRPr="00203B9D">
              <w:rPr>
                <w:b/>
                <w:bCs/>
                <w:szCs w:val="20"/>
              </w:rPr>
              <w:t>입력</w:t>
            </w:r>
          </w:p>
        </w:tc>
        <w:tc>
          <w:tcPr>
            <w:tcW w:w="3005" w:type="dxa"/>
          </w:tcPr>
          <w:p w14:paraId="574DF3ED" w14:textId="019C840C" w:rsidR="4F5CA15D" w:rsidRPr="00203B9D" w:rsidRDefault="66BF5D4F" w:rsidP="4F5CA15D">
            <w:pPr>
              <w:rPr>
                <w:b/>
                <w:bCs/>
                <w:szCs w:val="20"/>
              </w:rPr>
            </w:pPr>
            <w:r w:rsidRPr="00203B9D">
              <w:rPr>
                <w:b/>
                <w:bCs/>
                <w:szCs w:val="20"/>
              </w:rPr>
              <w:t>결과</w:t>
            </w:r>
          </w:p>
        </w:tc>
      </w:tr>
      <w:tr w:rsidR="4F5CA15D" w14:paraId="711A1FAC" w14:textId="77777777" w:rsidTr="4F5CA15D">
        <w:tc>
          <w:tcPr>
            <w:tcW w:w="3005" w:type="dxa"/>
          </w:tcPr>
          <w:p w14:paraId="48B39F28" w14:textId="10A9647C" w:rsidR="4F5CA15D" w:rsidRPr="00203B9D" w:rsidRDefault="16DEF443" w:rsidP="4F5CA15D">
            <w:pPr>
              <w:rPr>
                <w:rFonts w:eastAsiaTheme="minorHAnsi"/>
                <w:szCs w:val="20"/>
              </w:rPr>
            </w:pPr>
            <w:r w:rsidRPr="00203B9D">
              <w:rPr>
                <w:rFonts w:eastAsiaTheme="minorHAnsi"/>
                <w:szCs w:val="20"/>
              </w:rPr>
              <w:t>7-5-x-1</w:t>
            </w:r>
          </w:p>
        </w:tc>
        <w:tc>
          <w:tcPr>
            <w:tcW w:w="3005" w:type="dxa"/>
          </w:tcPr>
          <w:p w14:paraId="55D8B794" w14:textId="619AAFB7" w:rsidR="4F5CA15D" w:rsidRPr="00203B9D" w:rsidRDefault="66BF5D4F" w:rsidP="4F5CA15D">
            <w:pPr>
              <w:rPr>
                <w:rFonts w:eastAsiaTheme="minorHAnsi" w:cs="HY견고딕"/>
                <w:szCs w:val="20"/>
              </w:rPr>
            </w:pPr>
            <w:r w:rsidRPr="00203B9D">
              <w:rPr>
                <w:rFonts w:ascii="MS Gothic" w:eastAsia="MS Gothic" w:hAnsi="MS Gothic" w:cs="MS Gothic" w:hint="eastAsia"/>
                <w:szCs w:val="20"/>
              </w:rPr>
              <w:t>␣</w:t>
            </w:r>
          </w:p>
        </w:tc>
        <w:tc>
          <w:tcPr>
            <w:tcW w:w="3005" w:type="dxa"/>
          </w:tcPr>
          <w:p w14:paraId="09EF5129" w14:textId="08BBE88A" w:rsidR="4F5CA15D" w:rsidRPr="00203B9D" w:rsidRDefault="07E5AEC7" w:rsidP="64AFA6B8">
            <w:pPr>
              <w:spacing w:line="257" w:lineRule="auto"/>
              <w:rPr>
                <w:rFonts w:eastAsiaTheme="minorHAnsi"/>
                <w:szCs w:val="20"/>
              </w:rPr>
            </w:pPr>
            <w:r w:rsidRPr="00203B9D">
              <w:rPr>
                <w:rFonts w:eastAsiaTheme="minorHAnsi"/>
                <w:szCs w:val="20"/>
              </w:rPr>
              <w:t>Y 또는 N만을 입력하십시오.</w:t>
            </w:r>
          </w:p>
        </w:tc>
      </w:tr>
      <w:tr w:rsidR="4F5CA15D" w14:paraId="6AF5283A" w14:textId="77777777" w:rsidTr="4F5CA15D">
        <w:tc>
          <w:tcPr>
            <w:tcW w:w="3005" w:type="dxa"/>
          </w:tcPr>
          <w:p w14:paraId="432A683E" w14:textId="0B10F1C4" w:rsidR="4F5CA15D" w:rsidRPr="00203B9D" w:rsidRDefault="73E85E3A" w:rsidP="4F5CA15D">
            <w:pPr>
              <w:rPr>
                <w:rFonts w:eastAsiaTheme="minorHAnsi"/>
                <w:szCs w:val="20"/>
              </w:rPr>
            </w:pPr>
            <w:r w:rsidRPr="00203B9D">
              <w:rPr>
                <w:rFonts w:eastAsiaTheme="minorHAnsi"/>
                <w:szCs w:val="20"/>
              </w:rPr>
              <w:lastRenderedPageBreak/>
              <w:t>7-5-x-2</w:t>
            </w:r>
          </w:p>
        </w:tc>
        <w:tc>
          <w:tcPr>
            <w:tcW w:w="3005" w:type="dxa"/>
          </w:tcPr>
          <w:p w14:paraId="02C41F90" w14:textId="31F605BB" w:rsidR="4F5CA15D" w:rsidRPr="00203B9D" w:rsidRDefault="66BF5D4F" w:rsidP="4F5CA15D">
            <w:pPr>
              <w:rPr>
                <w:rFonts w:eastAsiaTheme="minorHAnsi"/>
                <w:szCs w:val="20"/>
              </w:rPr>
            </w:pPr>
            <w:r w:rsidRPr="00203B9D">
              <w:rPr>
                <w:rFonts w:eastAsiaTheme="minorHAnsi"/>
                <w:szCs w:val="20"/>
              </w:rPr>
              <w:t>*</w:t>
            </w:r>
          </w:p>
        </w:tc>
        <w:tc>
          <w:tcPr>
            <w:tcW w:w="3005" w:type="dxa"/>
          </w:tcPr>
          <w:p w14:paraId="178861AD" w14:textId="0FA32F50" w:rsidR="4F5CA15D" w:rsidRPr="00203B9D" w:rsidRDefault="5903736F" w:rsidP="4F5CA15D">
            <w:pPr>
              <w:rPr>
                <w:rFonts w:eastAsiaTheme="minorHAnsi"/>
                <w:szCs w:val="20"/>
              </w:rPr>
            </w:pPr>
            <w:r w:rsidRPr="00203B9D">
              <w:rPr>
                <w:rFonts w:eastAsiaTheme="minorHAnsi"/>
                <w:szCs w:val="20"/>
              </w:rPr>
              <w:t>(위와 같음)</w:t>
            </w:r>
          </w:p>
        </w:tc>
      </w:tr>
      <w:tr w:rsidR="783913E7" w14:paraId="368A9CA4" w14:textId="77777777" w:rsidTr="783913E7">
        <w:tc>
          <w:tcPr>
            <w:tcW w:w="3005" w:type="dxa"/>
          </w:tcPr>
          <w:p w14:paraId="334E9607" w14:textId="466AD4D9" w:rsidR="783913E7" w:rsidRPr="00203B9D" w:rsidRDefault="7A3CB96D" w:rsidP="783913E7">
            <w:pPr>
              <w:rPr>
                <w:rFonts w:eastAsiaTheme="minorHAnsi"/>
                <w:szCs w:val="20"/>
              </w:rPr>
            </w:pPr>
            <w:r w:rsidRPr="00203B9D">
              <w:rPr>
                <w:rFonts w:eastAsiaTheme="minorHAnsi"/>
                <w:szCs w:val="20"/>
              </w:rPr>
              <w:t>7-5-x-3</w:t>
            </w:r>
          </w:p>
        </w:tc>
        <w:tc>
          <w:tcPr>
            <w:tcW w:w="3005" w:type="dxa"/>
          </w:tcPr>
          <w:p w14:paraId="695E5914" w14:textId="42D90757" w:rsidR="783913E7" w:rsidRPr="00203B9D" w:rsidRDefault="66BF5D4F" w:rsidP="783913E7">
            <w:pPr>
              <w:rPr>
                <w:rFonts w:eastAsiaTheme="minorHAnsi"/>
                <w:szCs w:val="20"/>
              </w:rPr>
            </w:pPr>
            <w:r w:rsidRPr="00203B9D">
              <w:rPr>
                <w:rFonts w:eastAsiaTheme="minorHAnsi"/>
                <w:szCs w:val="20"/>
              </w:rPr>
              <w:t>Enter 키</w:t>
            </w:r>
          </w:p>
        </w:tc>
        <w:tc>
          <w:tcPr>
            <w:tcW w:w="3005" w:type="dxa"/>
          </w:tcPr>
          <w:p w14:paraId="2C0E9BF2" w14:textId="19E14832" w:rsidR="783913E7" w:rsidRPr="00203B9D" w:rsidRDefault="4366FB35" w:rsidP="783913E7">
            <w:pPr>
              <w:rPr>
                <w:rFonts w:eastAsiaTheme="minorHAnsi"/>
                <w:szCs w:val="20"/>
              </w:rPr>
            </w:pPr>
            <w:r w:rsidRPr="00203B9D">
              <w:rPr>
                <w:rFonts w:eastAsiaTheme="minorHAnsi"/>
                <w:szCs w:val="20"/>
              </w:rPr>
              <w:t>(위와 같음)</w:t>
            </w:r>
          </w:p>
        </w:tc>
      </w:tr>
      <w:tr w:rsidR="51F4EB85" w14:paraId="4BBF4A25" w14:textId="77777777" w:rsidTr="51F4EB85">
        <w:tc>
          <w:tcPr>
            <w:tcW w:w="3005" w:type="dxa"/>
          </w:tcPr>
          <w:p w14:paraId="495419C5" w14:textId="178831C3" w:rsidR="51F4EB85" w:rsidRPr="00203B9D" w:rsidRDefault="597CF0D5" w:rsidP="51F4EB85">
            <w:pPr>
              <w:rPr>
                <w:rFonts w:eastAsiaTheme="minorHAnsi"/>
                <w:szCs w:val="20"/>
              </w:rPr>
            </w:pPr>
            <w:r w:rsidRPr="00203B9D">
              <w:rPr>
                <w:rFonts w:eastAsiaTheme="minorHAnsi"/>
                <w:szCs w:val="20"/>
              </w:rPr>
              <w:t>7-5-x-4</w:t>
            </w:r>
          </w:p>
        </w:tc>
        <w:tc>
          <w:tcPr>
            <w:tcW w:w="3005" w:type="dxa"/>
          </w:tcPr>
          <w:p w14:paraId="1C5BD0C6" w14:textId="7CE9D65E" w:rsidR="51F4EB85" w:rsidRPr="00203B9D" w:rsidRDefault="66BF5D4F" w:rsidP="51F4EB85">
            <w:pPr>
              <w:rPr>
                <w:rFonts w:eastAsiaTheme="minorHAnsi"/>
                <w:szCs w:val="20"/>
              </w:rPr>
            </w:pPr>
            <w:r w:rsidRPr="00203B9D">
              <w:rPr>
                <w:rFonts w:eastAsiaTheme="minorHAnsi"/>
                <w:szCs w:val="20"/>
              </w:rPr>
              <w:t>a</w:t>
            </w:r>
          </w:p>
        </w:tc>
        <w:tc>
          <w:tcPr>
            <w:tcW w:w="3005" w:type="dxa"/>
          </w:tcPr>
          <w:p w14:paraId="67882043" w14:textId="6335CE22" w:rsidR="51F4EB85" w:rsidRPr="00203B9D" w:rsidRDefault="22A7329D" w:rsidP="51F4EB85">
            <w:pPr>
              <w:rPr>
                <w:rFonts w:eastAsiaTheme="minorHAnsi"/>
                <w:szCs w:val="20"/>
              </w:rPr>
            </w:pPr>
            <w:r w:rsidRPr="00203B9D">
              <w:rPr>
                <w:rFonts w:eastAsiaTheme="minorHAnsi"/>
                <w:szCs w:val="20"/>
              </w:rPr>
              <w:t>(위와 같음)</w:t>
            </w:r>
          </w:p>
        </w:tc>
      </w:tr>
      <w:tr w:rsidR="7254EF31" w14:paraId="6A110A54" w14:textId="77777777" w:rsidTr="7254EF31">
        <w:tc>
          <w:tcPr>
            <w:tcW w:w="3005" w:type="dxa"/>
          </w:tcPr>
          <w:p w14:paraId="16DBAB75" w14:textId="13512057" w:rsidR="7254EF31" w:rsidRPr="00203B9D" w:rsidRDefault="38BD283D" w:rsidP="7254EF31">
            <w:pPr>
              <w:rPr>
                <w:rFonts w:eastAsiaTheme="minorHAnsi"/>
                <w:szCs w:val="20"/>
              </w:rPr>
            </w:pPr>
            <w:r w:rsidRPr="00203B9D">
              <w:rPr>
                <w:rFonts w:eastAsiaTheme="minorHAnsi"/>
                <w:szCs w:val="20"/>
              </w:rPr>
              <w:t>7-5-x-5</w:t>
            </w:r>
          </w:p>
        </w:tc>
        <w:tc>
          <w:tcPr>
            <w:tcW w:w="3005" w:type="dxa"/>
          </w:tcPr>
          <w:p w14:paraId="3596744E" w14:textId="071739B2" w:rsidR="66BF5D4F" w:rsidRPr="00203B9D" w:rsidRDefault="66BF5D4F" w:rsidP="7254EF31">
            <w:pPr>
              <w:rPr>
                <w:rFonts w:eastAsiaTheme="minorHAnsi"/>
                <w:szCs w:val="20"/>
              </w:rPr>
            </w:pPr>
            <w:r w:rsidRPr="00203B9D">
              <w:rPr>
                <w:rFonts w:eastAsiaTheme="minorHAnsi"/>
                <w:szCs w:val="20"/>
              </w:rPr>
              <w:t>1</w:t>
            </w:r>
          </w:p>
        </w:tc>
        <w:tc>
          <w:tcPr>
            <w:tcW w:w="3005" w:type="dxa"/>
          </w:tcPr>
          <w:p w14:paraId="22524B15" w14:textId="047CF5BC" w:rsidR="7254EF31" w:rsidRPr="00203B9D" w:rsidRDefault="6A130CAF" w:rsidP="7254EF31">
            <w:pPr>
              <w:rPr>
                <w:rFonts w:eastAsiaTheme="minorHAnsi"/>
                <w:szCs w:val="20"/>
              </w:rPr>
            </w:pPr>
            <w:r w:rsidRPr="00203B9D">
              <w:rPr>
                <w:rFonts w:eastAsiaTheme="minorHAnsi"/>
                <w:szCs w:val="20"/>
              </w:rPr>
              <w:t>(위와 같음)</w:t>
            </w:r>
          </w:p>
        </w:tc>
      </w:tr>
      <w:tr w:rsidR="69369908" w14:paraId="03ACC0ED" w14:textId="77777777" w:rsidTr="69369908">
        <w:tc>
          <w:tcPr>
            <w:tcW w:w="3005" w:type="dxa"/>
          </w:tcPr>
          <w:p w14:paraId="4FA2FB54" w14:textId="022B19B5" w:rsidR="69369908" w:rsidRPr="00203B9D" w:rsidRDefault="6200DA92" w:rsidP="69369908">
            <w:pPr>
              <w:rPr>
                <w:rFonts w:eastAsiaTheme="minorHAnsi"/>
                <w:szCs w:val="20"/>
              </w:rPr>
            </w:pPr>
            <w:r w:rsidRPr="00203B9D">
              <w:rPr>
                <w:rFonts w:eastAsiaTheme="minorHAnsi"/>
                <w:szCs w:val="20"/>
              </w:rPr>
              <w:t>7-5-x-6</w:t>
            </w:r>
          </w:p>
        </w:tc>
        <w:tc>
          <w:tcPr>
            <w:tcW w:w="3005" w:type="dxa"/>
          </w:tcPr>
          <w:p w14:paraId="5E7C1E21" w14:textId="4B38E88E" w:rsidR="6200DA92" w:rsidRPr="00203B9D" w:rsidRDefault="6200DA92" w:rsidP="69369908">
            <w:pPr>
              <w:rPr>
                <w:rFonts w:eastAsiaTheme="minorHAnsi"/>
                <w:szCs w:val="20"/>
              </w:rPr>
            </w:pPr>
            <w:r w:rsidRPr="00203B9D">
              <w:rPr>
                <w:rFonts w:eastAsiaTheme="minorHAnsi"/>
                <w:szCs w:val="20"/>
              </w:rPr>
              <w:t>y</w:t>
            </w:r>
          </w:p>
        </w:tc>
        <w:tc>
          <w:tcPr>
            <w:tcW w:w="3005" w:type="dxa"/>
          </w:tcPr>
          <w:p w14:paraId="2D697BF3" w14:textId="666D34B0" w:rsidR="69369908" w:rsidRPr="00203B9D" w:rsidRDefault="6A130CAF" w:rsidP="69369908">
            <w:pPr>
              <w:rPr>
                <w:rFonts w:eastAsiaTheme="minorHAnsi"/>
                <w:szCs w:val="20"/>
              </w:rPr>
            </w:pPr>
            <w:r w:rsidRPr="00203B9D">
              <w:rPr>
                <w:rFonts w:eastAsiaTheme="minorHAnsi"/>
                <w:szCs w:val="20"/>
              </w:rPr>
              <w:t>(위와 같음)</w:t>
            </w:r>
          </w:p>
        </w:tc>
      </w:tr>
      <w:tr w:rsidR="69369908" w14:paraId="2349E6AA" w14:textId="77777777" w:rsidTr="69369908">
        <w:tc>
          <w:tcPr>
            <w:tcW w:w="3005" w:type="dxa"/>
          </w:tcPr>
          <w:p w14:paraId="3E8E3538" w14:textId="0D547BE1" w:rsidR="69369908" w:rsidRPr="00203B9D" w:rsidRDefault="6200DA92" w:rsidP="69369908">
            <w:pPr>
              <w:rPr>
                <w:rFonts w:eastAsiaTheme="minorHAnsi"/>
                <w:szCs w:val="20"/>
              </w:rPr>
            </w:pPr>
            <w:r w:rsidRPr="00203B9D">
              <w:rPr>
                <w:rFonts w:eastAsiaTheme="minorHAnsi"/>
                <w:szCs w:val="20"/>
              </w:rPr>
              <w:t>7-5-x-7</w:t>
            </w:r>
          </w:p>
        </w:tc>
        <w:tc>
          <w:tcPr>
            <w:tcW w:w="3005" w:type="dxa"/>
          </w:tcPr>
          <w:p w14:paraId="106F422C" w14:textId="6A0762EF" w:rsidR="6200DA92" w:rsidRPr="00203B9D" w:rsidRDefault="6200DA92" w:rsidP="69369908">
            <w:pPr>
              <w:rPr>
                <w:rFonts w:eastAsiaTheme="minorHAnsi"/>
                <w:szCs w:val="20"/>
              </w:rPr>
            </w:pPr>
            <w:r w:rsidRPr="00203B9D">
              <w:rPr>
                <w:rFonts w:eastAsiaTheme="minorHAnsi"/>
                <w:szCs w:val="20"/>
              </w:rPr>
              <w:t>n</w:t>
            </w:r>
          </w:p>
        </w:tc>
        <w:tc>
          <w:tcPr>
            <w:tcW w:w="3005" w:type="dxa"/>
          </w:tcPr>
          <w:p w14:paraId="62087E98" w14:textId="7210C026" w:rsidR="69369908" w:rsidRPr="00203B9D" w:rsidRDefault="28FB8DD0" w:rsidP="69369908">
            <w:pPr>
              <w:rPr>
                <w:rFonts w:eastAsiaTheme="minorHAnsi"/>
                <w:szCs w:val="20"/>
              </w:rPr>
            </w:pPr>
            <w:r w:rsidRPr="00203B9D">
              <w:rPr>
                <w:rFonts w:eastAsiaTheme="minorHAnsi"/>
                <w:szCs w:val="20"/>
              </w:rPr>
              <w:t>(위와 같음)</w:t>
            </w:r>
          </w:p>
        </w:tc>
      </w:tr>
    </w:tbl>
    <w:p w14:paraId="69843A08" w14:textId="77777777" w:rsidR="00203B9D" w:rsidRDefault="00203B9D" w:rsidP="00203B9D">
      <w:pPr>
        <w:pStyle w:val="a3"/>
        <w:spacing w:line="257" w:lineRule="auto"/>
        <w:ind w:leftChars="0"/>
      </w:pPr>
    </w:p>
    <w:p w14:paraId="61A34615" w14:textId="1ADB48CA" w:rsidR="3710951E" w:rsidRPr="00203B9D" w:rsidRDefault="186D37BC" w:rsidP="32535B1D">
      <w:pPr>
        <w:pStyle w:val="a3"/>
        <w:numPr>
          <w:ilvl w:val="0"/>
          <w:numId w:val="34"/>
        </w:numPr>
        <w:spacing w:line="257" w:lineRule="auto"/>
        <w:ind w:leftChars="0"/>
        <w:rPr>
          <w:rFonts w:ascii="HY견고딕" w:eastAsia="HY견고딕"/>
        </w:rPr>
      </w:pPr>
      <w:r w:rsidRPr="00203B9D">
        <w:rPr>
          <w:rFonts w:ascii="HY견고딕" w:eastAsia="HY견고딕" w:hint="eastAsia"/>
        </w:rPr>
        <w:t>경고 메시지 응답 입력이 규칙에 맞는 경우 (7-5. 경고 메시지 응답)</w:t>
      </w:r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3005"/>
        <w:gridCol w:w="3005"/>
        <w:gridCol w:w="3005"/>
      </w:tblGrid>
      <w:tr w:rsidR="2C6F3667" w14:paraId="4F73D15A" w14:textId="77777777" w:rsidTr="7220976D">
        <w:tc>
          <w:tcPr>
            <w:tcW w:w="3005" w:type="dxa"/>
          </w:tcPr>
          <w:p w14:paraId="0FE61BC2" w14:textId="080B82AD" w:rsidR="2C6F3667" w:rsidRPr="00203B9D" w:rsidRDefault="186D37BC" w:rsidP="2C6F3667">
            <w:pPr>
              <w:rPr>
                <w:b/>
                <w:bCs/>
              </w:rPr>
            </w:pPr>
            <w:r w:rsidRPr="00203B9D">
              <w:rPr>
                <w:b/>
                <w:bCs/>
              </w:rPr>
              <w:t>ID</w:t>
            </w:r>
          </w:p>
        </w:tc>
        <w:tc>
          <w:tcPr>
            <w:tcW w:w="3005" w:type="dxa"/>
          </w:tcPr>
          <w:p w14:paraId="192A5E9C" w14:textId="0C4A5860" w:rsidR="2C6F3667" w:rsidRPr="00203B9D" w:rsidRDefault="186D37BC" w:rsidP="2C6F3667">
            <w:pPr>
              <w:rPr>
                <w:b/>
                <w:bCs/>
              </w:rPr>
            </w:pPr>
            <w:r w:rsidRPr="00203B9D">
              <w:rPr>
                <w:b/>
                <w:bCs/>
              </w:rPr>
              <w:t>입력</w:t>
            </w:r>
          </w:p>
        </w:tc>
        <w:tc>
          <w:tcPr>
            <w:tcW w:w="3005" w:type="dxa"/>
          </w:tcPr>
          <w:p w14:paraId="1B947C57" w14:textId="0A3B50CE" w:rsidR="2C6F3667" w:rsidRPr="00203B9D" w:rsidRDefault="186D37BC" w:rsidP="2C6F3667">
            <w:pPr>
              <w:rPr>
                <w:b/>
                <w:bCs/>
              </w:rPr>
            </w:pPr>
            <w:r w:rsidRPr="00203B9D">
              <w:rPr>
                <w:b/>
                <w:bCs/>
              </w:rPr>
              <w:t>결과</w:t>
            </w:r>
          </w:p>
        </w:tc>
      </w:tr>
      <w:tr w:rsidR="2C6F3667" w14:paraId="2FDD6964" w14:textId="77777777" w:rsidTr="7220976D">
        <w:tc>
          <w:tcPr>
            <w:tcW w:w="3005" w:type="dxa"/>
          </w:tcPr>
          <w:p w14:paraId="41E46E83" w14:textId="67E4009A" w:rsidR="2C6F3667" w:rsidRDefault="64A04133" w:rsidP="2C6F3667">
            <w:r>
              <w:t>7-5-o-1</w:t>
            </w:r>
          </w:p>
        </w:tc>
        <w:tc>
          <w:tcPr>
            <w:tcW w:w="3005" w:type="dxa"/>
          </w:tcPr>
          <w:p w14:paraId="21BEAAF8" w14:textId="13F08668" w:rsidR="2C6F3667" w:rsidRDefault="64A04133" w:rsidP="2C6F3667">
            <w:r>
              <w:t>Y</w:t>
            </w:r>
          </w:p>
        </w:tc>
        <w:tc>
          <w:tcPr>
            <w:tcW w:w="3005" w:type="dxa"/>
          </w:tcPr>
          <w:p w14:paraId="5D0877DE" w14:textId="293502D8" w:rsidR="00DF7263" w:rsidRPr="006D2524" w:rsidRDefault="7C74FBCF" w:rsidP="7220976D">
            <w:r>
              <w:t xml:space="preserve">1. </w:t>
            </w:r>
            <w:r w:rsidR="2A05C6EF">
              <w:t>근무일 수정의 경우</w:t>
            </w:r>
          </w:p>
          <w:p w14:paraId="234EF3E9" w14:textId="77777777" w:rsidR="00E93BD0" w:rsidRPr="006D2524" w:rsidRDefault="1B20C474" w:rsidP="7220976D">
            <w:r>
              <w:t>아이디를 입력하십시오. 입력 :</w:t>
            </w:r>
          </w:p>
          <w:p w14:paraId="684ABCC7" w14:textId="0C1BD88B" w:rsidR="00DF7263" w:rsidRPr="006D2524" w:rsidRDefault="1B20C474" w:rsidP="7220976D">
            <w:r>
              <w:t xml:space="preserve"> </w:t>
            </w:r>
          </w:p>
          <w:p w14:paraId="2A29161F" w14:textId="2199B360" w:rsidR="00DF7263" w:rsidRPr="006D2524" w:rsidRDefault="7C74FBCF" w:rsidP="7220976D">
            <w:r>
              <w:t xml:space="preserve">2. </w:t>
            </w:r>
            <w:r w:rsidR="06DA25D7">
              <w:t>근무일 강탈의 경우</w:t>
            </w:r>
          </w:p>
          <w:p w14:paraId="0ABF5FD6" w14:textId="3D09CEE4" w:rsidR="2C6F3667" w:rsidRPr="00137BF8" w:rsidRDefault="7409DB79" w:rsidP="7220976D">
            <w:r>
              <w:t>(아이디) 근무자는</w:t>
            </w:r>
            <w:r w:rsidR="49AD71E7">
              <w:t xml:space="preserve"> 근무무일을 다시</w:t>
            </w:r>
            <w:r w:rsidR="72FB2D86">
              <w:t xml:space="preserve"> </w:t>
            </w:r>
            <w:r w:rsidR="49AD71E7">
              <w:t>선택해야 합니다</w:t>
            </w:r>
            <w:r w:rsidR="1E3FE69C">
              <w:t>. – 근무일 강탈 완료</w:t>
            </w:r>
          </w:p>
        </w:tc>
      </w:tr>
      <w:tr w:rsidR="2C6F3667" w14:paraId="097D9BD4" w14:textId="77777777" w:rsidTr="7220976D">
        <w:tc>
          <w:tcPr>
            <w:tcW w:w="3005" w:type="dxa"/>
          </w:tcPr>
          <w:p w14:paraId="40A2DDD7" w14:textId="1BE5EA22" w:rsidR="2C6F3667" w:rsidRDefault="64A04133" w:rsidP="2C6F3667">
            <w:r>
              <w:t>7-5-o-2</w:t>
            </w:r>
          </w:p>
        </w:tc>
        <w:tc>
          <w:tcPr>
            <w:tcW w:w="3005" w:type="dxa"/>
          </w:tcPr>
          <w:p w14:paraId="6EE98D4A" w14:textId="2F706125" w:rsidR="2C6F3667" w:rsidRDefault="64A04133" w:rsidP="2C6F3667">
            <w:r>
              <w:t>N</w:t>
            </w:r>
          </w:p>
        </w:tc>
        <w:tc>
          <w:tcPr>
            <w:tcW w:w="3005" w:type="dxa"/>
          </w:tcPr>
          <w:p w14:paraId="3FFA847D" w14:textId="43C5EB95" w:rsidR="0025318D" w:rsidRPr="006D2524" w:rsidRDefault="7C74FBCF" w:rsidP="7220976D">
            <w:r>
              <w:t xml:space="preserve">1. </w:t>
            </w:r>
            <w:r w:rsidR="1EBDF498">
              <w:t>근무일 수정의 경우</w:t>
            </w:r>
          </w:p>
          <w:p w14:paraId="40A7036B" w14:textId="5422CC4A" w:rsidR="0025318D" w:rsidRPr="006D2524" w:rsidRDefault="2769B9E3" w:rsidP="7220976D">
            <w:r>
              <w:t>메인</w:t>
            </w:r>
            <w:r w:rsidR="36D9D9E3">
              <w:t xml:space="preserve"> 메뉴로 돌아간다.</w:t>
            </w:r>
          </w:p>
          <w:p w14:paraId="0B44E3EE" w14:textId="77777777" w:rsidR="00E93BD0" w:rsidRPr="006D2524" w:rsidRDefault="00E93BD0" w:rsidP="7220976D"/>
          <w:p w14:paraId="045F48AD" w14:textId="5B657281" w:rsidR="2C6F3667" w:rsidRPr="006D2524" w:rsidRDefault="7C74FBCF" w:rsidP="7220976D">
            <w:r>
              <w:t xml:space="preserve">2. </w:t>
            </w:r>
            <w:r w:rsidR="1E3FE69C">
              <w:t>근무일 강탈의 경우</w:t>
            </w:r>
          </w:p>
          <w:p w14:paraId="2D154907" w14:textId="4DDA351B" w:rsidR="2C6F3667" w:rsidRPr="00137BF8" w:rsidRDefault="2769B9E3" w:rsidP="7220976D">
            <w:r>
              <w:t>근무일 선택</w:t>
            </w:r>
            <w:r w:rsidR="47560222">
              <w:t xml:space="preserve"> 메뉴로 돌아간다.</w:t>
            </w:r>
          </w:p>
        </w:tc>
      </w:tr>
    </w:tbl>
    <w:p w14:paraId="7D708279" w14:textId="0F132C65" w:rsidR="00D01397" w:rsidRDefault="00D01397" w:rsidP="00777CF1">
      <w:pPr>
        <w:spacing w:line="257" w:lineRule="auto"/>
      </w:pPr>
    </w:p>
    <w:p w14:paraId="6D9AE293" w14:textId="77777777" w:rsidR="00D01397" w:rsidRDefault="00D01397">
      <w:pPr>
        <w:widowControl/>
        <w:wordWrap/>
        <w:autoSpaceDE/>
        <w:autoSpaceDN/>
      </w:pPr>
      <w:r>
        <w:br w:type="page"/>
      </w:r>
    </w:p>
    <w:p w14:paraId="69F310F8" w14:textId="093EFF7A" w:rsidR="00D01397" w:rsidRPr="00534467" w:rsidRDefault="00D01397" w:rsidP="00D01397">
      <w:pPr>
        <w:spacing w:line="257" w:lineRule="auto"/>
        <w:rPr>
          <w:color w:val="7030A0"/>
        </w:rPr>
      </w:pPr>
      <w:r w:rsidRPr="00534467">
        <w:rPr>
          <w:rFonts w:ascii="HY견고딕" w:eastAsia="HY견고딕" w:hAnsi="HY견고딕" w:cs="HY견고딕"/>
          <w:b/>
          <w:bCs/>
          <w:color w:val="7030A0"/>
          <w:sz w:val="24"/>
          <w:szCs w:val="24"/>
        </w:rPr>
        <w:lastRenderedPageBreak/>
        <w:t xml:space="preserve">7-6. </w:t>
      </w:r>
      <w:r w:rsidRPr="00534467">
        <w:rPr>
          <w:rFonts w:ascii="HY견고딕" w:eastAsia="HY견고딕" w:hAnsi="HY견고딕" w:cs="HY견고딕" w:hint="eastAsia"/>
          <w:b/>
          <w:bCs/>
          <w:color w:val="7030A0"/>
          <w:sz w:val="24"/>
          <w:szCs w:val="24"/>
        </w:rPr>
        <w:t>일일근무인원 설정 응답</w:t>
      </w:r>
    </w:p>
    <w:p w14:paraId="2CDEE5C4" w14:textId="77777777" w:rsidR="00D01397" w:rsidRPr="00534467" w:rsidRDefault="00D01397" w:rsidP="00D01397">
      <w:pPr>
        <w:spacing w:line="257" w:lineRule="auto"/>
        <w:rPr>
          <w:color w:val="7030A0"/>
          <w:szCs w:val="20"/>
        </w:rPr>
      </w:pPr>
      <w:r w:rsidRPr="00534467">
        <w:rPr>
          <w:color w:val="7030A0"/>
          <w:szCs w:val="20"/>
        </w:rPr>
        <w:t>한 글자만 입력 가능하다.</w:t>
      </w:r>
    </w:p>
    <w:p w14:paraId="3A20751E" w14:textId="090B482B" w:rsidR="00D01397" w:rsidRPr="00534467" w:rsidRDefault="00D01397" w:rsidP="00D01397">
      <w:pPr>
        <w:pStyle w:val="a3"/>
        <w:numPr>
          <w:ilvl w:val="0"/>
          <w:numId w:val="17"/>
        </w:numPr>
        <w:ind w:leftChars="0"/>
        <w:rPr>
          <w:rFonts w:ascii="HY견고딕" w:eastAsia="HY견고딕"/>
          <w:color w:val="7030A0"/>
        </w:rPr>
      </w:pPr>
      <w:r w:rsidRPr="00534467">
        <w:rPr>
          <w:rFonts w:ascii="HY견고딕" w:eastAsia="HY견고딕" w:hAnsi="HY견고딕" w:cs="HY견고딕" w:hint="eastAsia"/>
          <w:color w:val="7030A0"/>
        </w:rPr>
        <w:t>일일근무인원 설정 입력이 규칙에 맞지 않는 경우</w:t>
      </w:r>
      <w:r w:rsidRPr="00534467">
        <w:rPr>
          <w:rFonts w:ascii="HY견고딕" w:eastAsia="HY견고딕" w:hint="eastAsia"/>
          <w:color w:val="7030A0"/>
        </w:rPr>
        <w:t xml:space="preserve"> 반응 </w:t>
      </w:r>
      <w:r w:rsidR="001415DB" w:rsidRPr="00534467">
        <w:rPr>
          <w:rFonts w:ascii="HY견고딕" w:eastAsia="HY견고딕" w:hint="eastAsia"/>
          <w:color w:val="7030A0"/>
        </w:rPr>
        <w:t>확인</w:t>
      </w:r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3005"/>
        <w:gridCol w:w="3005"/>
        <w:gridCol w:w="3005"/>
      </w:tblGrid>
      <w:tr w:rsidR="00534467" w:rsidRPr="00534467" w14:paraId="04144AE5" w14:textId="77777777" w:rsidTr="3D953A78">
        <w:tc>
          <w:tcPr>
            <w:tcW w:w="3005" w:type="dxa"/>
          </w:tcPr>
          <w:p w14:paraId="6307D881" w14:textId="77777777" w:rsidR="00D01397" w:rsidRPr="00534467" w:rsidRDefault="00D01397" w:rsidP="00D93012">
            <w:pPr>
              <w:rPr>
                <w:b/>
                <w:bCs/>
                <w:color w:val="7030A0"/>
                <w:szCs w:val="20"/>
              </w:rPr>
            </w:pPr>
            <w:r w:rsidRPr="00534467">
              <w:rPr>
                <w:b/>
                <w:bCs/>
                <w:color w:val="7030A0"/>
                <w:szCs w:val="20"/>
              </w:rPr>
              <w:t>ID</w:t>
            </w:r>
          </w:p>
        </w:tc>
        <w:tc>
          <w:tcPr>
            <w:tcW w:w="3005" w:type="dxa"/>
          </w:tcPr>
          <w:p w14:paraId="3F09A79A" w14:textId="77777777" w:rsidR="00D01397" w:rsidRPr="00534467" w:rsidRDefault="00D01397" w:rsidP="00D93012">
            <w:pPr>
              <w:rPr>
                <w:b/>
                <w:bCs/>
                <w:color w:val="7030A0"/>
                <w:szCs w:val="20"/>
              </w:rPr>
            </w:pPr>
            <w:r w:rsidRPr="00534467">
              <w:rPr>
                <w:b/>
                <w:bCs/>
                <w:color w:val="7030A0"/>
                <w:szCs w:val="20"/>
              </w:rPr>
              <w:t>입력</w:t>
            </w:r>
          </w:p>
        </w:tc>
        <w:tc>
          <w:tcPr>
            <w:tcW w:w="3005" w:type="dxa"/>
          </w:tcPr>
          <w:p w14:paraId="706F9782" w14:textId="77777777" w:rsidR="00D01397" w:rsidRPr="00534467" w:rsidRDefault="00D01397" w:rsidP="00D93012">
            <w:pPr>
              <w:rPr>
                <w:b/>
                <w:bCs/>
                <w:color w:val="7030A0"/>
                <w:szCs w:val="20"/>
              </w:rPr>
            </w:pPr>
            <w:r w:rsidRPr="00534467">
              <w:rPr>
                <w:b/>
                <w:bCs/>
                <w:color w:val="7030A0"/>
                <w:szCs w:val="20"/>
              </w:rPr>
              <w:t>결과</w:t>
            </w:r>
          </w:p>
        </w:tc>
      </w:tr>
      <w:tr w:rsidR="00534467" w:rsidRPr="00534467" w14:paraId="7EFFE1E0" w14:textId="77777777" w:rsidTr="3D953A78">
        <w:tc>
          <w:tcPr>
            <w:tcW w:w="3005" w:type="dxa"/>
          </w:tcPr>
          <w:p w14:paraId="1989DFA0" w14:textId="70D914D1" w:rsidR="00D01397" w:rsidRPr="00534467" w:rsidRDefault="00D01397" w:rsidP="00D93012">
            <w:pPr>
              <w:rPr>
                <w:rFonts w:eastAsiaTheme="minorHAnsi"/>
                <w:color w:val="7030A0"/>
                <w:szCs w:val="20"/>
              </w:rPr>
            </w:pPr>
            <w:r w:rsidRPr="00534467">
              <w:rPr>
                <w:rFonts w:eastAsiaTheme="minorHAnsi"/>
                <w:color w:val="7030A0"/>
                <w:szCs w:val="20"/>
              </w:rPr>
              <w:t>7-</w:t>
            </w:r>
            <w:r w:rsidR="001415DB" w:rsidRPr="00534467">
              <w:rPr>
                <w:rFonts w:eastAsiaTheme="minorHAnsi"/>
                <w:color w:val="7030A0"/>
                <w:szCs w:val="20"/>
              </w:rPr>
              <w:t>6</w:t>
            </w:r>
            <w:r w:rsidRPr="00534467">
              <w:rPr>
                <w:rFonts w:eastAsiaTheme="minorHAnsi"/>
                <w:color w:val="7030A0"/>
                <w:szCs w:val="20"/>
              </w:rPr>
              <w:t>-x-1</w:t>
            </w:r>
          </w:p>
        </w:tc>
        <w:tc>
          <w:tcPr>
            <w:tcW w:w="3005" w:type="dxa"/>
          </w:tcPr>
          <w:p w14:paraId="5954CBF3" w14:textId="77777777" w:rsidR="00D01397" w:rsidRPr="00534467" w:rsidRDefault="00D01397" w:rsidP="00D93012">
            <w:pPr>
              <w:rPr>
                <w:rFonts w:eastAsiaTheme="minorHAnsi" w:cs="HY견고딕"/>
                <w:color w:val="7030A0"/>
                <w:szCs w:val="20"/>
              </w:rPr>
            </w:pPr>
            <w:r w:rsidRPr="00534467">
              <w:rPr>
                <w:rFonts w:ascii="MS Gothic" w:eastAsia="MS Gothic" w:hAnsi="MS Gothic" w:cs="MS Gothic" w:hint="eastAsia"/>
                <w:color w:val="7030A0"/>
                <w:szCs w:val="20"/>
              </w:rPr>
              <w:t>␣</w:t>
            </w:r>
          </w:p>
        </w:tc>
        <w:tc>
          <w:tcPr>
            <w:tcW w:w="3005" w:type="dxa"/>
          </w:tcPr>
          <w:p w14:paraId="58E8CB7E" w14:textId="5BF7F334" w:rsidR="00D01397" w:rsidRPr="00534467" w:rsidRDefault="5DD56547" w:rsidP="3D953A78">
            <w:pPr>
              <w:spacing w:line="257" w:lineRule="auto"/>
              <w:rPr>
                <w:color w:val="7030A0"/>
              </w:rPr>
            </w:pPr>
            <w:r w:rsidRPr="3D953A78">
              <w:rPr>
                <w:color w:val="7030A0"/>
              </w:rPr>
              <w:t>1 ~ 3 사이의 정수값을 입력해주십시오.</w:t>
            </w:r>
          </w:p>
          <w:p w14:paraId="2521066A" w14:textId="639EA6BE" w:rsidR="00D01397" w:rsidRPr="00534467" w:rsidRDefault="5DD56547" w:rsidP="3D953A78">
            <w:pPr>
              <w:spacing w:line="257" w:lineRule="auto"/>
              <w:rPr>
                <w:color w:val="7030A0"/>
              </w:rPr>
            </w:pPr>
            <w:r w:rsidRPr="3D953A78">
              <w:rPr>
                <w:color w:val="7030A0"/>
              </w:rPr>
              <w:t>근무일 선택 화면으로 돌아간다.</w:t>
            </w:r>
          </w:p>
        </w:tc>
      </w:tr>
      <w:tr w:rsidR="00534467" w:rsidRPr="00534467" w14:paraId="1773C98E" w14:textId="77777777" w:rsidTr="3D953A78">
        <w:tc>
          <w:tcPr>
            <w:tcW w:w="3005" w:type="dxa"/>
          </w:tcPr>
          <w:p w14:paraId="3989589E" w14:textId="56645A91" w:rsidR="00D01397" w:rsidRPr="00534467" w:rsidRDefault="00D01397" w:rsidP="00D93012">
            <w:pPr>
              <w:rPr>
                <w:rFonts w:eastAsiaTheme="minorHAnsi"/>
                <w:color w:val="7030A0"/>
                <w:szCs w:val="20"/>
              </w:rPr>
            </w:pPr>
            <w:r w:rsidRPr="00534467">
              <w:rPr>
                <w:rFonts w:eastAsiaTheme="minorHAnsi"/>
                <w:color w:val="7030A0"/>
                <w:szCs w:val="20"/>
              </w:rPr>
              <w:t>7-</w:t>
            </w:r>
            <w:r w:rsidR="001415DB" w:rsidRPr="00534467">
              <w:rPr>
                <w:rFonts w:eastAsiaTheme="minorHAnsi"/>
                <w:color w:val="7030A0"/>
                <w:szCs w:val="20"/>
              </w:rPr>
              <w:t>6</w:t>
            </w:r>
            <w:r w:rsidRPr="00534467">
              <w:rPr>
                <w:rFonts w:eastAsiaTheme="minorHAnsi"/>
                <w:color w:val="7030A0"/>
                <w:szCs w:val="20"/>
              </w:rPr>
              <w:t>-x-2</w:t>
            </w:r>
          </w:p>
        </w:tc>
        <w:tc>
          <w:tcPr>
            <w:tcW w:w="3005" w:type="dxa"/>
          </w:tcPr>
          <w:p w14:paraId="6519842E" w14:textId="77777777" w:rsidR="00D01397" w:rsidRPr="00534467" w:rsidRDefault="00D01397" w:rsidP="00D93012">
            <w:pPr>
              <w:rPr>
                <w:rFonts w:eastAsiaTheme="minorHAnsi"/>
                <w:color w:val="7030A0"/>
                <w:szCs w:val="20"/>
              </w:rPr>
            </w:pPr>
            <w:r w:rsidRPr="00534467">
              <w:rPr>
                <w:rFonts w:eastAsiaTheme="minorHAnsi"/>
                <w:color w:val="7030A0"/>
                <w:szCs w:val="20"/>
              </w:rPr>
              <w:t>*</w:t>
            </w:r>
          </w:p>
        </w:tc>
        <w:tc>
          <w:tcPr>
            <w:tcW w:w="3005" w:type="dxa"/>
          </w:tcPr>
          <w:p w14:paraId="1EF0D04D" w14:textId="737123F7" w:rsidR="00D01397" w:rsidRPr="00534467" w:rsidRDefault="00D01397" w:rsidP="00D93012">
            <w:pPr>
              <w:rPr>
                <w:color w:val="7030A0"/>
              </w:rPr>
            </w:pPr>
            <w:r w:rsidRPr="3D953A78">
              <w:rPr>
                <w:color w:val="7030A0"/>
              </w:rPr>
              <w:t>(위와 같음)</w:t>
            </w:r>
          </w:p>
        </w:tc>
      </w:tr>
      <w:tr w:rsidR="00534467" w:rsidRPr="00534467" w14:paraId="34BC8F66" w14:textId="77777777" w:rsidTr="3D953A78">
        <w:tc>
          <w:tcPr>
            <w:tcW w:w="3005" w:type="dxa"/>
          </w:tcPr>
          <w:p w14:paraId="50080D2C" w14:textId="28B73535" w:rsidR="00D01397" w:rsidRPr="00534467" w:rsidRDefault="00D01397" w:rsidP="00D93012">
            <w:pPr>
              <w:rPr>
                <w:rFonts w:eastAsiaTheme="minorHAnsi"/>
                <w:color w:val="7030A0"/>
                <w:szCs w:val="20"/>
              </w:rPr>
            </w:pPr>
            <w:r w:rsidRPr="00534467">
              <w:rPr>
                <w:rFonts w:eastAsiaTheme="minorHAnsi"/>
                <w:color w:val="7030A0"/>
                <w:szCs w:val="20"/>
              </w:rPr>
              <w:t>7-</w:t>
            </w:r>
            <w:r w:rsidR="001415DB" w:rsidRPr="00534467">
              <w:rPr>
                <w:rFonts w:eastAsiaTheme="minorHAnsi"/>
                <w:color w:val="7030A0"/>
                <w:szCs w:val="20"/>
              </w:rPr>
              <w:t>6</w:t>
            </w:r>
            <w:r w:rsidRPr="00534467">
              <w:rPr>
                <w:rFonts w:eastAsiaTheme="minorHAnsi"/>
                <w:color w:val="7030A0"/>
                <w:szCs w:val="20"/>
              </w:rPr>
              <w:t>-x-3</w:t>
            </w:r>
          </w:p>
        </w:tc>
        <w:tc>
          <w:tcPr>
            <w:tcW w:w="3005" w:type="dxa"/>
          </w:tcPr>
          <w:p w14:paraId="5FEE40DA" w14:textId="77777777" w:rsidR="00D01397" w:rsidRPr="00534467" w:rsidRDefault="00D01397" w:rsidP="00D93012">
            <w:pPr>
              <w:rPr>
                <w:rFonts w:eastAsiaTheme="minorHAnsi"/>
                <w:color w:val="7030A0"/>
                <w:szCs w:val="20"/>
              </w:rPr>
            </w:pPr>
            <w:r w:rsidRPr="00534467">
              <w:rPr>
                <w:rFonts w:eastAsiaTheme="minorHAnsi"/>
                <w:color w:val="7030A0"/>
                <w:szCs w:val="20"/>
              </w:rPr>
              <w:t>Enter 키</w:t>
            </w:r>
          </w:p>
        </w:tc>
        <w:tc>
          <w:tcPr>
            <w:tcW w:w="3005" w:type="dxa"/>
          </w:tcPr>
          <w:p w14:paraId="523ACC4D" w14:textId="0607D494" w:rsidR="00D01397" w:rsidRPr="00534467" w:rsidRDefault="00D01397" w:rsidP="00D93012">
            <w:pPr>
              <w:rPr>
                <w:color w:val="7030A0"/>
              </w:rPr>
            </w:pPr>
            <w:r w:rsidRPr="3D953A78">
              <w:rPr>
                <w:color w:val="7030A0"/>
              </w:rPr>
              <w:t>(위와 같음)</w:t>
            </w:r>
          </w:p>
        </w:tc>
      </w:tr>
      <w:tr w:rsidR="692F18C1" w14:paraId="521EF284" w14:textId="77777777" w:rsidTr="3D953A78">
        <w:tc>
          <w:tcPr>
            <w:tcW w:w="3005" w:type="dxa"/>
          </w:tcPr>
          <w:p w14:paraId="5DC82BA2" w14:textId="628126F9" w:rsidR="6BBA5F1C" w:rsidRDefault="6BBA5F1C" w:rsidP="692F18C1">
            <w:pPr>
              <w:rPr>
                <w:color w:val="7030A0"/>
              </w:rPr>
            </w:pPr>
            <w:r w:rsidRPr="17EFB002">
              <w:rPr>
                <w:color w:val="7030A0"/>
              </w:rPr>
              <w:t>7-6-x-</w:t>
            </w:r>
            <w:r w:rsidRPr="749D99FA">
              <w:rPr>
                <w:color w:val="7030A0"/>
              </w:rPr>
              <w:t>4</w:t>
            </w:r>
          </w:p>
        </w:tc>
        <w:tc>
          <w:tcPr>
            <w:tcW w:w="3005" w:type="dxa"/>
          </w:tcPr>
          <w:p w14:paraId="0A5B0E10" w14:textId="2565500B" w:rsidR="692F18C1" w:rsidRDefault="6F0CAE8B" w:rsidP="692F18C1">
            <w:pPr>
              <w:rPr>
                <w:color w:val="7030A0"/>
              </w:rPr>
            </w:pPr>
            <w:r w:rsidRPr="1D7A0C85">
              <w:rPr>
                <w:color w:val="7030A0"/>
              </w:rPr>
              <w:t>4</w:t>
            </w:r>
          </w:p>
        </w:tc>
        <w:tc>
          <w:tcPr>
            <w:tcW w:w="3005" w:type="dxa"/>
          </w:tcPr>
          <w:p w14:paraId="30C91FA0" w14:textId="604C25D2" w:rsidR="692F18C1" w:rsidRDefault="5939061C" w:rsidP="3D953A78">
            <w:pPr>
              <w:rPr>
                <w:color w:val="7030A0"/>
              </w:rPr>
            </w:pPr>
            <w:r w:rsidRPr="3D953A78">
              <w:rPr>
                <w:color w:val="7030A0"/>
              </w:rPr>
              <w:t>(위와 같음)</w:t>
            </w:r>
          </w:p>
        </w:tc>
      </w:tr>
      <w:tr w:rsidR="28E88DBE" w14:paraId="127BA5D8" w14:textId="77777777" w:rsidTr="3D953A78">
        <w:tc>
          <w:tcPr>
            <w:tcW w:w="3005" w:type="dxa"/>
          </w:tcPr>
          <w:p w14:paraId="1271EA79" w14:textId="17808141" w:rsidR="28E88DBE" w:rsidRDefault="6F0CAE8B" w:rsidP="28E88DBE">
            <w:pPr>
              <w:rPr>
                <w:color w:val="7030A0"/>
              </w:rPr>
            </w:pPr>
            <w:r w:rsidRPr="059677B7">
              <w:rPr>
                <w:color w:val="7030A0"/>
              </w:rPr>
              <w:t>7-</w:t>
            </w:r>
            <w:r w:rsidRPr="69A89516">
              <w:rPr>
                <w:color w:val="7030A0"/>
              </w:rPr>
              <w:t>6-</w:t>
            </w:r>
            <w:r w:rsidRPr="46567F0F">
              <w:rPr>
                <w:color w:val="7030A0"/>
              </w:rPr>
              <w:t>x-5</w:t>
            </w:r>
          </w:p>
        </w:tc>
        <w:tc>
          <w:tcPr>
            <w:tcW w:w="3005" w:type="dxa"/>
          </w:tcPr>
          <w:p w14:paraId="14A3BD82" w14:textId="0B01ED68" w:rsidR="28E88DBE" w:rsidRDefault="6F0CAE8B" w:rsidP="28E88DBE">
            <w:pPr>
              <w:rPr>
                <w:color w:val="7030A0"/>
              </w:rPr>
            </w:pPr>
            <w:r w:rsidRPr="66B682BB">
              <w:rPr>
                <w:color w:val="7030A0"/>
              </w:rPr>
              <w:t>1.</w:t>
            </w:r>
            <w:r w:rsidRPr="43646CB4">
              <w:rPr>
                <w:color w:val="7030A0"/>
              </w:rPr>
              <w:t>3</w:t>
            </w:r>
          </w:p>
        </w:tc>
        <w:tc>
          <w:tcPr>
            <w:tcW w:w="3005" w:type="dxa"/>
          </w:tcPr>
          <w:p w14:paraId="6A210BDD" w14:textId="5DC2ECD7" w:rsidR="28E88DBE" w:rsidRDefault="09C1D9EF" w:rsidP="3D953A78">
            <w:pPr>
              <w:rPr>
                <w:color w:val="7030A0"/>
              </w:rPr>
            </w:pPr>
            <w:r w:rsidRPr="3D953A78">
              <w:rPr>
                <w:color w:val="7030A0"/>
              </w:rPr>
              <w:t>(위와 같음)</w:t>
            </w:r>
          </w:p>
        </w:tc>
      </w:tr>
    </w:tbl>
    <w:p w14:paraId="51FA6C22" w14:textId="77777777" w:rsidR="63D73691" w:rsidRPr="00534467" w:rsidRDefault="63D73691" w:rsidP="00777CF1">
      <w:pPr>
        <w:spacing w:line="257" w:lineRule="auto"/>
        <w:rPr>
          <w:color w:val="7030A0"/>
        </w:rPr>
      </w:pPr>
    </w:p>
    <w:p w14:paraId="38C10C45" w14:textId="58A7E74B" w:rsidR="00D01397" w:rsidRPr="00534467" w:rsidRDefault="00D01397" w:rsidP="00D01397">
      <w:pPr>
        <w:pStyle w:val="a3"/>
        <w:numPr>
          <w:ilvl w:val="0"/>
          <w:numId w:val="17"/>
        </w:numPr>
        <w:ind w:leftChars="0"/>
        <w:rPr>
          <w:rFonts w:ascii="HY견고딕" w:eastAsia="HY견고딕"/>
          <w:color w:val="7030A0"/>
        </w:rPr>
      </w:pPr>
      <w:r w:rsidRPr="00534467">
        <w:rPr>
          <w:rFonts w:ascii="HY견고딕" w:eastAsia="HY견고딕" w:hAnsi="HY견고딕" w:cs="HY견고딕" w:hint="eastAsia"/>
          <w:color w:val="7030A0"/>
        </w:rPr>
        <w:t>일일근무인원 설정 입력이 규칙에 맞는 경우</w:t>
      </w:r>
      <w:r w:rsidRPr="00534467">
        <w:rPr>
          <w:rFonts w:ascii="HY견고딕" w:eastAsia="HY견고딕" w:hint="eastAsia"/>
          <w:color w:val="7030A0"/>
        </w:rPr>
        <w:t xml:space="preserve"> 반응 확인</w:t>
      </w:r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3005"/>
        <w:gridCol w:w="3005"/>
        <w:gridCol w:w="3005"/>
      </w:tblGrid>
      <w:tr w:rsidR="00534467" w:rsidRPr="00534467" w14:paraId="2FC98C7C" w14:textId="77777777" w:rsidTr="00D93012">
        <w:tc>
          <w:tcPr>
            <w:tcW w:w="3005" w:type="dxa"/>
          </w:tcPr>
          <w:p w14:paraId="61008CFB" w14:textId="77777777" w:rsidR="00D01397" w:rsidRPr="00534467" w:rsidRDefault="00D01397" w:rsidP="00D93012">
            <w:pPr>
              <w:rPr>
                <w:b/>
                <w:bCs/>
                <w:color w:val="7030A0"/>
                <w:szCs w:val="20"/>
              </w:rPr>
            </w:pPr>
            <w:r w:rsidRPr="00534467">
              <w:rPr>
                <w:b/>
                <w:bCs/>
                <w:color w:val="7030A0"/>
                <w:szCs w:val="20"/>
              </w:rPr>
              <w:t>ID</w:t>
            </w:r>
          </w:p>
        </w:tc>
        <w:tc>
          <w:tcPr>
            <w:tcW w:w="3005" w:type="dxa"/>
          </w:tcPr>
          <w:p w14:paraId="6D2D51D2" w14:textId="77777777" w:rsidR="00D01397" w:rsidRPr="00534467" w:rsidRDefault="00D01397" w:rsidP="00D93012">
            <w:pPr>
              <w:rPr>
                <w:b/>
                <w:bCs/>
                <w:color w:val="7030A0"/>
                <w:szCs w:val="20"/>
              </w:rPr>
            </w:pPr>
            <w:r w:rsidRPr="00534467">
              <w:rPr>
                <w:b/>
                <w:bCs/>
                <w:color w:val="7030A0"/>
                <w:szCs w:val="20"/>
              </w:rPr>
              <w:t>입력</w:t>
            </w:r>
          </w:p>
        </w:tc>
        <w:tc>
          <w:tcPr>
            <w:tcW w:w="3005" w:type="dxa"/>
          </w:tcPr>
          <w:p w14:paraId="7EA8E0EB" w14:textId="77777777" w:rsidR="00D01397" w:rsidRPr="00534467" w:rsidRDefault="00D01397" w:rsidP="00D93012">
            <w:pPr>
              <w:rPr>
                <w:b/>
                <w:bCs/>
                <w:color w:val="7030A0"/>
                <w:szCs w:val="20"/>
              </w:rPr>
            </w:pPr>
            <w:r w:rsidRPr="00534467">
              <w:rPr>
                <w:b/>
                <w:bCs/>
                <w:color w:val="7030A0"/>
                <w:szCs w:val="20"/>
              </w:rPr>
              <w:t>결과</w:t>
            </w:r>
          </w:p>
        </w:tc>
      </w:tr>
      <w:tr w:rsidR="00534467" w:rsidRPr="00534467" w14:paraId="7215004C" w14:textId="77777777" w:rsidTr="00D93012">
        <w:tc>
          <w:tcPr>
            <w:tcW w:w="3005" w:type="dxa"/>
          </w:tcPr>
          <w:p w14:paraId="621F474A" w14:textId="5B1A1C49" w:rsidR="00D01397" w:rsidRPr="00534467" w:rsidRDefault="00D01397" w:rsidP="00D93012">
            <w:pPr>
              <w:rPr>
                <w:color w:val="7030A0"/>
              </w:rPr>
            </w:pPr>
            <w:r w:rsidRPr="082EC1DF">
              <w:rPr>
                <w:color w:val="7030A0"/>
              </w:rPr>
              <w:t>7-</w:t>
            </w:r>
            <w:r w:rsidR="001415DB" w:rsidRPr="082EC1DF">
              <w:rPr>
                <w:color w:val="7030A0"/>
              </w:rPr>
              <w:t>6</w:t>
            </w:r>
            <w:r w:rsidRPr="082EC1DF">
              <w:rPr>
                <w:color w:val="7030A0"/>
              </w:rPr>
              <w:t>-</w:t>
            </w:r>
            <w:r w:rsidR="11E47177" w:rsidRPr="082EC1DF">
              <w:rPr>
                <w:color w:val="7030A0"/>
              </w:rPr>
              <w:t>o</w:t>
            </w:r>
            <w:r w:rsidRPr="082EC1DF">
              <w:rPr>
                <w:color w:val="7030A0"/>
              </w:rPr>
              <w:t>-</w:t>
            </w:r>
            <w:r w:rsidR="3EF795F8" w:rsidRPr="139D4318">
              <w:rPr>
                <w:color w:val="7030A0"/>
              </w:rPr>
              <w:t>1</w:t>
            </w:r>
          </w:p>
        </w:tc>
        <w:tc>
          <w:tcPr>
            <w:tcW w:w="3005" w:type="dxa"/>
          </w:tcPr>
          <w:p w14:paraId="64FEBE58" w14:textId="7E8D07E9" w:rsidR="00D01397" w:rsidRPr="00534467" w:rsidRDefault="00DE42A3" w:rsidP="00D93012">
            <w:pPr>
              <w:rPr>
                <w:rFonts w:cs="HY견고딕"/>
                <w:color w:val="7030A0"/>
                <w:szCs w:val="20"/>
              </w:rPr>
            </w:pPr>
            <w:r w:rsidRPr="00534467">
              <w:rPr>
                <w:rFonts w:eastAsiaTheme="minorHAnsi"/>
                <w:color w:val="7030A0"/>
                <w:szCs w:val="20"/>
              </w:rPr>
              <w:t>1</w:t>
            </w:r>
          </w:p>
        </w:tc>
        <w:tc>
          <w:tcPr>
            <w:tcW w:w="3005" w:type="dxa"/>
          </w:tcPr>
          <w:p w14:paraId="25F55F5E" w14:textId="55464570" w:rsidR="00D01397" w:rsidRPr="00534467" w:rsidRDefault="00DE42A3" w:rsidP="00D93012">
            <w:pPr>
              <w:spacing w:line="257" w:lineRule="auto"/>
              <w:rPr>
                <w:rFonts w:eastAsiaTheme="minorHAnsi"/>
                <w:color w:val="7030A0"/>
                <w:szCs w:val="20"/>
              </w:rPr>
            </w:pPr>
            <w:r w:rsidRPr="00534467">
              <w:rPr>
                <w:rFonts w:eastAsiaTheme="minorHAnsi" w:hint="eastAsia"/>
                <w:color w:val="7030A0"/>
                <w:szCs w:val="20"/>
              </w:rPr>
              <w:t>(</w:t>
            </w:r>
            <w:r w:rsidR="009F4B4C" w:rsidRPr="00534467">
              <w:rPr>
                <w:rFonts w:eastAsiaTheme="minorHAnsi" w:hint="eastAsia"/>
                <w:color w:val="7030A0"/>
                <w:szCs w:val="20"/>
              </w:rPr>
              <w:t>편성된 조와 캘린더 출력</w:t>
            </w:r>
            <w:r w:rsidRPr="00534467">
              <w:rPr>
                <w:rFonts w:eastAsiaTheme="minorHAnsi"/>
                <w:color w:val="7030A0"/>
                <w:szCs w:val="20"/>
              </w:rPr>
              <w:t>)</w:t>
            </w:r>
          </w:p>
          <w:p w14:paraId="1BD9155B" w14:textId="1947D787" w:rsidR="009F4B4C" w:rsidRPr="00534467" w:rsidRDefault="009F4B4C" w:rsidP="00D93012">
            <w:pPr>
              <w:spacing w:line="257" w:lineRule="auto"/>
              <w:rPr>
                <w:rFonts w:eastAsiaTheme="minorHAnsi"/>
                <w:color w:val="7030A0"/>
                <w:szCs w:val="20"/>
              </w:rPr>
            </w:pPr>
            <w:r w:rsidRPr="00534467">
              <w:rPr>
                <w:rFonts w:eastAsiaTheme="minorHAnsi" w:hint="eastAsia"/>
                <w:color w:val="7030A0"/>
                <w:szCs w:val="20"/>
              </w:rPr>
              <w:t>아이디를 입력하십시오</w:t>
            </w:r>
            <w:r w:rsidRPr="00534467">
              <w:rPr>
                <w:rFonts w:eastAsiaTheme="minorHAnsi"/>
                <w:color w:val="7030A0"/>
                <w:szCs w:val="20"/>
              </w:rPr>
              <w:t xml:space="preserve">. </w:t>
            </w:r>
            <w:r w:rsidRPr="00534467">
              <w:rPr>
                <w:rFonts w:eastAsiaTheme="minorHAnsi" w:hint="eastAsia"/>
                <w:color w:val="7030A0"/>
                <w:szCs w:val="20"/>
              </w:rPr>
              <w:t xml:space="preserve">입력 </w:t>
            </w:r>
            <w:r w:rsidRPr="00534467">
              <w:rPr>
                <w:rFonts w:eastAsiaTheme="minorHAnsi"/>
                <w:color w:val="7030A0"/>
                <w:szCs w:val="20"/>
              </w:rPr>
              <w:t xml:space="preserve">: </w:t>
            </w:r>
          </w:p>
        </w:tc>
      </w:tr>
      <w:tr w:rsidR="00534467" w:rsidRPr="00534467" w14:paraId="36735C9C" w14:textId="77777777" w:rsidTr="00D93012">
        <w:tc>
          <w:tcPr>
            <w:tcW w:w="3005" w:type="dxa"/>
          </w:tcPr>
          <w:p w14:paraId="2AB96550" w14:textId="4EE5CC56" w:rsidR="00D01397" w:rsidRPr="00534467" w:rsidRDefault="00D01397" w:rsidP="00D93012">
            <w:pPr>
              <w:rPr>
                <w:color w:val="7030A0"/>
              </w:rPr>
            </w:pPr>
            <w:r w:rsidRPr="139D4318">
              <w:rPr>
                <w:color w:val="7030A0"/>
              </w:rPr>
              <w:t>7-</w:t>
            </w:r>
            <w:r w:rsidR="001415DB" w:rsidRPr="139D4318">
              <w:rPr>
                <w:color w:val="7030A0"/>
              </w:rPr>
              <w:t>6</w:t>
            </w:r>
            <w:r w:rsidRPr="139D4318">
              <w:rPr>
                <w:color w:val="7030A0"/>
              </w:rPr>
              <w:t>-</w:t>
            </w:r>
            <w:r w:rsidR="7B67B1E6" w:rsidRPr="139D4318">
              <w:rPr>
                <w:color w:val="7030A0"/>
              </w:rPr>
              <w:t>o</w:t>
            </w:r>
            <w:r w:rsidR="5963035D" w:rsidRPr="139D4318">
              <w:rPr>
                <w:color w:val="7030A0"/>
              </w:rPr>
              <w:t>-</w:t>
            </w:r>
            <w:r w:rsidR="20710139" w:rsidRPr="776A6988">
              <w:rPr>
                <w:color w:val="7030A0"/>
              </w:rPr>
              <w:t>2</w:t>
            </w:r>
          </w:p>
        </w:tc>
        <w:tc>
          <w:tcPr>
            <w:tcW w:w="3005" w:type="dxa"/>
          </w:tcPr>
          <w:p w14:paraId="257071BA" w14:textId="5E5E0714" w:rsidR="00D01397" w:rsidRPr="00534467" w:rsidRDefault="001415DB" w:rsidP="00D93012">
            <w:pPr>
              <w:rPr>
                <w:rFonts w:eastAsiaTheme="minorHAnsi"/>
                <w:color w:val="7030A0"/>
                <w:szCs w:val="20"/>
              </w:rPr>
            </w:pPr>
            <w:r w:rsidRPr="00534467">
              <w:rPr>
                <w:rFonts w:eastAsiaTheme="minorHAnsi"/>
                <w:color w:val="7030A0"/>
                <w:szCs w:val="20"/>
              </w:rPr>
              <w:t>2</w:t>
            </w:r>
          </w:p>
        </w:tc>
        <w:tc>
          <w:tcPr>
            <w:tcW w:w="3005" w:type="dxa"/>
          </w:tcPr>
          <w:p w14:paraId="65C7A0DE" w14:textId="77777777" w:rsidR="00D01397" w:rsidRPr="00534467" w:rsidRDefault="00D01397" w:rsidP="00D93012">
            <w:pPr>
              <w:rPr>
                <w:rFonts w:eastAsiaTheme="minorHAnsi"/>
                <w:color w:val="7030A0"/>
                <w:szCs w:val="20"/>
              </w:rPr>
            </w:pPr>
            <w:r w:rsidRPr="00534467">
              <w:rPr>
                <w:rFonts w:eastAsiaTheme="minorHAnsi"/>
                <w:color w:val="7030A0"/>
                <w:szCs w:val="20"/>
              </w:rPr>
              <w:t>(위와 같음)</w:t>
            </w:r>
          </w:p>
        </w:tc>
      </w:tr>
      <w:tr w:rsidR="00534467" w:rsidRPr="00534467" w14:paraId="2140E717" w14:textId="77777777" w:rsidTr="00D93012">
        <w:tc>
          <w:tcPr>
            <w:tcW w:w="3005" w:type="dxa"/>
          </w:tcPr>
          <w:p w14:paraId="02B49F19" w14:textId="64F4D5F9" w:rsidR="00D01397" w:rsidRPr="00534467" w:rsidRDefault="00D01397" w:rsidP="00D93012">
            <w:pPr>
              <w:rPr>
                <w:color w:val="7030A0"/>
              </w:rPr>
            </w:pPr>
            <w:r w:rsidRPr="776A6988">
              <w:rPr>
                <w:color w:val="7030A0"/>
              </w:rPr>
              <w:t>7-</w:t>
            </w:r>
            <w:r w:rsidR="001415DB" w:rsidRPr="776A6988">
              <w:rPr>
                <w:color w:val="7030A0"/>
              </w:rPr>
              <w:t>6</w:t>
            </w:r>
            <w:r w:rsidRPr="776A6988">
              <w:rPr>
                <w:color w:val="7030A0"/>
              </w:rPr>
              <w:t>-</w:t>
            </w:r>
            <w:r w:rsidR="712F0A21" w:rsidRPr="33FD46C4">
              <w:rPr>
                <w:color w:val="7030A0"/>
              </w:rPr>
              <w:t>o</w:t>
            </w:r>
            <w:r w:rsidR="5963035D" w:rsidRPr="33FD46C4">
              <w:rPr>
                <w:color w:val="7030A0"/>
              </w:rPr>
              <w:t>-</w:t>
            </w:r>
            <w:r w:rsidR="2F0B4538" w:rsidRPr="33FD46C4">
              <w:rPr>
                <w:color w:val="7030A0"/>
              </w:rPr>
              <w:t>3</w:t>
            </w:r>
          </w:p>
        </w:tc>
        <w:tc>
          <w:tcPr>
            <w:tcW w:w="3005" w:type="dxa"/>
          </w:tcPr>
          <w:p w14:paraId="66482E10" w14:textId="305EE13C" w:rsidR="00D01397" w:rsidRPr="00534467" w:rsidRDefault="001415DB" w:rsidP="00D93012">
            <w:pPr>
              <w:rPr>
                <w:rFonts w:eastAsiaTheme="minorHAnsi"/>
                <w:color w:val="7030A0"/>
                <w:szCs w:val="20"/>
              </w:rPr>
            </w:pPr>
            <w:r w:rsidRPr="00534467">
              <w:rPr>
                <w:rFonts w:eastAsiaTheme="minorHAnsi"/>
                <w:color w:val="7030A0"/>
                <w:szCs w:val="20"/>
              </w:rPr>
              <w:t>3</w:t>
            </w:r>
          </w:p>
        </w:tc>
        <w:tc>
          <w:tcPr>
            <w:tcW w:w="3005" w:type="dxa"/>
          </w:tcPr>
          <w:p w14:paraId="7A1C0D8E" w14:textId="77777777" w:rsidR="00D01397" w:rsidRPr="00534467" w:rsidRDefault="00D01397" w:rsidP="00D93012">
            <w:pPr>
              <w:rPr>
                <w:rFonts w:eastAsiaTheme="minorHAnsi"/>
                <w:color w:val="7030A0"/>
                <w:szCs w:val="20"/>
              </w:rPr>
            </w:pPr>
            <w:r w:rsidRPr="00534467">
              <w:rPr>
                <w:rFonts w:eastAsiaTheme="minorHAnsi"/>
                <w:color w:val="7030A0"/>
                <w:szCs w:val="20"/>
              </w:rPr>
              <w:t>(위와 같음)</w:t>
            </w:r>
          </w:p>
        </w:tc>
      </w:tr>
    </w:tbl>
    <w:p w14:paraId="15B0BFF6" w14:textId="1C72E81A" w:rsidR="00C26066" w:rsidRDefault="00C26066" w:rsidP="00777CF1">
      <w:pPr>
        <w:spacing w:line="257" w:lineRule="auto"/>
      </w:pPr>
    </w:p>
    <w:p w14:paraId="3F3E49A9" w14:textId="142DD375" w:rsidR="32B0AAB7" w:rsidRDefault="32B0AAB7" w:rsidP="004C70A0">
      <w:pPr>
        <w:widowControl/>
        <w:wordWrap/>
        <w:autoSpaceDE/>
        <w:autoSpaceDN/>
        <w:rPr>
          <w:rFonts w:hint="eastAsia"/>
        </w:rPr>
      </w:pPr>
    </w:p>
    <w:sectPr w:rsidR="32B0AAB7">
      <w:foot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4C0FE" w14:textId="77777777" w:rsidR="00847E20" w:rsidRDefault="00847E20" w:rsidP="00C50AAC">
      <w:pPr>
        <w:spacing w:after="0" w:line="240" w:lineRule="auto"/>
      </w:pPr>
      <w:r>
        <w:separator/>
      </w:r>
    </w:p>
  </w:endnote>
  <w:endnote w:type="continuationSeparator" w:id="0">
    <w:p w14:paraId="435555F7" w14:textId="77777777" w:rsidR="00847E20" w:rsidRDefault="00847E20" w:rsidP="00C50AAC">
      <w:pPr>
        <w:spacing w:after="0" w:line="240" w:lineRule="auto"/>
      </w:pPr>
      <w:r>
        <w:continuationSeparator/>
      </w:r>
    </w:p>
  </w:endnote>
  <w:endnote w:type="continuationNotice" w:id="1">
    <w:p w14:paraId="2900190B" w14:textId="77777777" w:rsidR="00847E20" w:rsidRDefault="00847E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260399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FA91FD" w14:textId="17DA3803" w:rsidR="00847E20" w:rsidRDefault="00847E20">
            <w:pPr>
              <w:pStyle w:val="a8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3200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3200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C54BA7" w14:textId="77777777" w:rsidR="00847E20" w:rsidRDefault="00847E2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6D708" w14:textId="77777777" w:rsidR="00847E20" w:rsidRDefault="00847E20" w:rsidP="00C50AAC">
      <w:pPr>
        <w:spacing w:after="0" w:line="240" w:lineRule="auto"/>
      </w:pPr>
      <w:r>
        <w:separator/>
      </w:r>
    </w:p>
  </w:footnote>
  <w:footnote w:type="continuationSeparator" w:id="0">
    <w:p w14:paraId="46A46826" w14:textId="77777777" w:rsidR="00847E20" w:rsidRDefault="00847E20" w:rsidP="00C50AAC">
      <w:pPr>
        <w:spacing w:after="0" w:line="240" w:lineRule="auto"/>
      </w:pPr>
      <w:r>
        <w:continuationSeparator/>
      </w:r>
    </w:p>
  </w:footnote>
  <w:footnote w:type="continuationNotice" w:id="1">
    <w:p w14:paraId="22E2E149" w14:textId="77777777" w:rsidR="00847E20" w:rsidRDefault="00847E2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F3821"/>
    <w:multiLevelType w:val="hybridMultilevel"/>
    <w:tmpl w:val="FFFFFFFF"/>
    <w:lvl w:ilvl="0" w:tplc="D34A498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8200D448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86FCD66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A2504F8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854B17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E226628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F9C701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BE4E69D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CE26388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C8E9C6"/>
    <w:multiLevelType w:val="hybridMultilevel"/>
    <w:tmpl w:val="FFFFFFFF"/>
    <w:lvl w:ilvl="0" w:tplc="00FC3CC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2F006378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4EEE9314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EEAE2F7A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CFFCB04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405A367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1E1A0D4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70C6230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556213D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7914731"/>
    <w:multiLevelType w:val="hybridMultilevel"/>
    <w:tmpl w:val="FFFFFFFF"/>
    <w:lvl w:ilvl="0" w:tplc="2CC8593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36D4BFC8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446ECC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FD58B09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F1C7F6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8628A2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67DE0D5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0620784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84EEE2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8BF6212"/>
    <w:multiLevelType w:val="hybridMultilevel"/>
    <w:tmpl w:val="FFFFFFFF"/>
    <w:lvl w:ilvl="0" w:tplc="1C3ED05C">
      <w:start w:val="1"/>
      <w:numFmt w:val="decimal"/>
      <w:lvlText w:val="%1."/>
      <w:lvlJc w:val="left"/>
      <w:pPr>
        <w:ind w:left="800" w:hanging="400"/>
      </w:pPr>
    </w:lvl>
    <w:lvl w:ilvl="1" w:tplc="E448346C">
      <w:start w:val="1"/>
      <w:numFmt w:val="lowerLetter"/>
      <w:lvlText w:val="%2."/>
      <w:lvlJc w:val="left"/>
      <w:pPr>
        <w:ind w:left="1200" w:hanging="400"/>
      </w:pPr>
    </w:lvl>
    <w:lvl w:ilvl="2" w:tplc="9628E152">
      <w:start w:val="1"/>
      <w:numFmt w:val="lowerRoman"/>
      <w:lvlText w:val="%3."/>
      <w:lvlJc w:val="right"/>
      <w:pPr>
        <w:ind w:left="1600" w:hanging="400"/>
      </w:pPr>
    </w:lvl>
    <w:lvl w:ilvl="3" w:tplc="A4803A82">
      <w:start w:val="1"/>
      <w:numFmt w:val="decimal"/>
      <w:lvlText w:val="%4."/>
      <w:lvlJc w:val="left"/>
      <w:pPr>
        <w:ind w:left="2000" w:hanging="400"/>
      </w:pPr>
    </w:lvl>
    <w:lvl w:ilvl="4" w:tplc="D504A134">
      <w:start w:val="1"/>
      <w:numFmt w:val="lowerLetter"/>
      <w:lvlText w:val="%5."/>
      <w:lvlJc w:val="left"/>
      <w:pPr>
        <w:ind w:left="2400" w:hanging="400"/>
      </w:pPr>
    </w:lvl>
    <w:lvl w:ilvl="5" w:tplc="BB624FDA">
      <w:start w:val="1"/>
      <w:numFmt w:val="lowerRoman"/>
      <w:lvlText w:val="%6."/>
      <w:lvlJc w:val="right"/>
      <w:pPr>
        <w:ind w:left="2800" w:hanging="400"/>
      </w:pPr>
    </w:lvl>
    <w:lvl w:ilvl="6" w:tplc="E8661C10">
      <w:start w:val="1"/>
      <w:numFmt w:val="decimal"/>
      <w:lvlText w:val="%7."/>
      <w:lvlJc w:val="left"/>
      <w:pPr>
        <w:ind w:left="3200" w:hanging="400"/>
      </w:pPr>
    </w:lvl>
    <w:lvl w:ilvl="7" w:tplc="DA30ECC4">
      <w:start w:val="1"/>
      <w:numFmt w:val="lowerLetter"/>
      <w:lvlText w:val="%8."/>
      <w:lvlJc w:val="left"/>
      <w:pPr>
        <w:ind w:left="3600" w:hanging="400"/>
      </w:pPr>
    </w:lvl>
    <w:lvl w:ilvl="8" w:tplc="A8925876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C65B8CD"/>
    <w:multiLevelType w:val="hybridMultilevel"/>
    <w:tmpl w:val="FFFFFFFF"/>
    <w:lvl w:ilvl="0" w:tplc="08D4261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F6A0F92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0AE661C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E3D6141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5AACD006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EFEA89D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5280786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F24FEE0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66240F8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DF0FFBE"/>
    <w:multiLevelType w:val="hybridMultilevel"/>
    <w:tmpl w:val="FFFFFFFF"/>
    <w:lvl w:ilvl="0" w:tplc="9F76FB4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4CBE76C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D928CD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B0400B2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27A20F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DB3AFB52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0B0270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08C24CB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5DE6D4C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F8422E7"/>
    <w:multiLevelType w:val="hybridMultilevel"/>
    <w:tmpl w:val="FFFFFFFF"/>
    <w:lvl w:ilvl="0" w:tplc="6304F97C">
      <w:start w:val="1"/>
      <w:numFmt w:val="decimal"/>
      <w:lvlText w:val="%1."/>
      <w:lvlJc w:val="left"/>
      <w:pPr>
        <w:ind w:left="800" w:hanging="400"/>
      </w:pPr>
    </w:lvl>
    <w:lvl w:ilvl="1" w:tplc="9E361256">
      <w:start w:val="1"/>
      <w:numFmt w:val="lowerLetter"/>
      <w:lvlText w:val="%2."/>
      <w:lvlJc w:val="left"/>
      <w:pPr>
        <w:ind w:left="1200" w:hanging="400"/>
      </w:pPr>
    </w:lvl>
    <w:lvl w:ilvl="2" w:tplc="D364265A">
      <w:start w:val="1"/>
      <w:numFmt w:val="lowerRoman"/>
      <w:lvlText w:val="%3."/>
      <w:lvlJc w:val="right"/>
      <w:pPr>
        <w:ind w:left="1600" w:hanging="400"/>
      </w:pPr>
    </w:lvl>
    <w:lvl w:ilvl="3" w:tplc="B19AEC94">
      <w:start w:val="1"/>
      <w:numFmt w:val="decimal"/>
      <w:lvlText w:val="%4."/>
      <w:lvlJc w:val="left"/>
      <w:pPr>
        <w:ind w:left="2000" w:hanging="400"/>
      </w:pPr>
    </w:lvl>
    <w:lvl w:ilvl="4" w:tplc="A7BA02A4">
      <w:start w:val="1"/>
      <w:numFmt w:val="lowerLetter"/>
      <w:lvlText w:val="%5."/>
      <w:lvlJc w:val="left"/>
      <w:pPr>
        <w:ind w:left="2400" w:hanging="400"/>
      </w:pPr>
    </w:lvl>
    <w:lvl w:ilvl="5" w:tplc="92B483EE">
      <w:start w:val="1"/>
      <w:numFmt w:val="lowerRoman"/>
      <w:lvlText w:val="%6."/>
      <w:lvlJc w:val="right"/>
      <w:pPr>
        <w:ind w:left="2800" w:hanging="400"/>
      </w:pPr>
    </w:lvl>
    <w:lvl w:ilvl="6" w:tplc="E8A8245A">
      <w:start w:val="1"/>
      <w:numFmt w:val="decimal"/>
      <w:lvlText w:val="%7."/>
      <w:lvlJc w:val="left"/>
      <w:pPr>
        <w:ind w:left="3200" w:hanging="400"/>
      </w:pPr>
    </w:lvl>
    <w:lvl w:ilvl="7" w:tplc="F6F266CE">
      <w:start w:val="1"/>
      <w:numFmt w:val="lowerLetter"/>
      <w:lvlText w:val="%8."/>
      <w:lvlJc w:val="left"/>
      <w:pPr>
        <w:ind w:left="3600" w:hanging="400"/>
      </w:pPr>
    </w:lvl>
    <w:lvl w:ilvl="8" w:tplc="76AC4142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0220F12"/>
    <w:multiLevelType w:val="hybridMultilevel"/>
    <w:tmpl w:val="44DC2DBA"/>
    <w:lvl w:ilvl="0" w:tplc="85DE2788">
      <w:start w:val="1"/>
      <w:numFmt w:val="decimal"/>
      <w:lvlText w:val="%1."/>
      <w:lvlJc w:val="left"/>
      <w:pPr>
        <w:ind w:left="800" w:hanging="400"/>
      </w:pPr>
    </w:lvl>
    <w:lvl w:ilvl="1" w:tplc="F7AC11A4">
      <w:start w:val="1"/>
      <w:numFmt w:val="lowerLetter"/>
      <w:lvlText w:val="%2."/>
      <w:lvlJc w:val="left"/>
      <w:pPr>
        <w:ind w:left="1200" w:hanging="400"/>
      </w:pPr>
    </w:lvl>
    <w:lvl w:ilvl="2" w:tplc="21F057B4">
      <w:start w:val="1"/>
      <w:numFmt w:val="lowerRoman"/>
      <w:lvlText w:val="%3."/>
      <w:lvlJc w:val="right"/>
      <w:pPr>
        <w:ind w:left="1600" w:hanging="400"/>
      </w:pPr>
    </w:lvl>
    <w:lvl w:ilvl="3" w:tplc="046C10DE">
      <w:start w:val="1"/>
      <w:numFmt w:val="decimal"/>
      <w:lvlText w:val="%4."/>
      <w:lvlJc w:val="left"/>
      <w:pPr>
        <w:ind w:left="2000" w:hanging="400"/>
      </w:pPr>
    </w:lvl>
    <w:lvl w:ilvl="4" w:tplc="8C983028">
      <w:start w:val="1"/>
      <w:numFmt w:val="lowerLetter"/>
      <w:lvlText w:val="%5."/>
      <w:lvlJc w:val="left"/>
      <w:pPr>
        <w:ind w:left="2400" w:hanging="400"/>
      </w:pPr>
    </w:lvl>
    <w:lvl w:ilvl="5" w:tplc="CFA47742">
      <w:start w:val="1"/>
      <w:numFmt w:val="lowerRoman"/>
      <w:lvlText w:val="%6."/>
      <w:lvlJc w:val="right"/>
      <w:pPr>
        <w:ind w:left="2800" w:hanging="400"/>
      </w:pPr>
    </w:lvl>
    <w:lvl w:ilvl="6" w:tplc="AB788E4A">
      <w:start w:val="1"/>
      <w:numFmt w:val="decimal"/>
      <w:lvlText w:val="%7."/>
      <w:lvlJc w:val="left"/>
      <w:pPr>
        <w:ind w:left="3200" w:hanging="400"/>
      </w:pPr>
    </w:lvl>
    <w:lvl w:ilvl="7" w:tplc="200E01C0">
      <w:start w:val="1"/>
      <w:numFmt w:val="lowerLetter"/>
      <w:lvlText w:val="%8."/>
      <w:lvlJc w:val="left"/>
      <w:pPr>
        <w:ind w:left="3600" w:hanging="400"/>
      </w:pPr>
    </w:lvl>
    <w:lvl w:ilvl="8" w:tplc="7C822492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49533E3"/>
    <w:multiLevelType w:val="hybridMultilevel"/>
    <w:tmpl w:val="C5027DA6"/>
    <w:lvl w:ilvl="0" w:tplc="C62E6BB6">
      <w:start w:val="1"/>
      <w:numFmt w:val="lowerRoman"/>
      <w:lvlText w:val="%1."/>
      <w:lvlJc w:val="right"/>
      <w:pPr>
        <w:ind w:left="800" w:hanging="400"/>
      </w:pPr>
    </w:lvl>
    <w:lvl w:ilvl="1" w:tplc="88FA54E2">
      <w:start w:val="1"/>
      <w:numFmt w:val="lowerLetter"/>
      <w:lvlText w:val="%2."/>
      <w:lvlJc w:val="left"/>
      <w:pPr>
        <w:ind w:left="1200" w:hanging="400"/>
      </w:pPr>
    </w:lvl>
    <w:lvl w:ilvl="2" w:tplc="D33AD600">
      <w:start w:val="1"/>
      <w:numFmt w:val="lowerRoman"/>
      <w:lvlText w:val="%3."/>
      <w:lvlJc w:val="right"/>
      <w:pPr>
        <w:ind w:left="1600" w:hanging="400"/>
      </w:pPr>
    </w:lvl>
    <w:lvl w:ilvl="3" w:tplc="6F06C92A">
      <w:start w:val="1"/>
      <w:numFmt w:val="decimal"/>
      <w:lvlText w:val="%4."/>
      <w:lvlJc w:val="left"/>
      <w:pPr>
        <w:ind w:left="2000" w:hanging="400"/>
      </w:pPr>
    </w:lvl>
    <w:lvl w:ilvl="4" w:tplc="D570AD1A">
      <w:start w:val="1"/>
      <w:numFmt w:val="lowerLetter"/>
      <w:lvlText w:val="%5."/>
      <w:lvlJc w:val="left"/>
      <w:pPr>
        <w:ind w:left="2400" w:hanging="400"/>
      </w:pPr>
    </w:lvl>
    <w:lvl w:ilvl="5" w:tplc="2C18EA8C">
      <w:start w:val="1"/>
      <w:numFmt w:val="lowerRoman"/>
      <w:lvlText w:val="%6."/>
      <w:lvlJc w:val="right"/>
      <w:pPr>
        <w:ind w:left="2800" w:hanging="400"/>
      </w:pPr>
    </w:lvl>
    <w:lvl w:ilvl="6" w:tplc="8ED06D00">
      <w:start w:val="1"/>
      <w:numFmt w:val="decimal"/>
      <w:lvlText w:val="%7."/>
      <w:lvlJc w:val="left"/>
      <w:pPr>
        <w:ind w:left="3200" w:hanging="400"/>
      </w:pPr>
    </w:lvl>
    <w:lvl w:ilvl="7" w:tplc="34784468">
      <w:start w:val="1"/>
      <w:numFmt w:val="lowerLetter"/>
      <w:lvlText w:val="%8."/>
      <w:lvlJc w:val="left"/>
      <w:pPr>
        <w:ind w:left="3600" w:hanging="400"/>
      </w:pPr>
    </w:lvl>
    <w:lvl w:ilvl="8" w:tplc="9E662E10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CF10A15"/>
    <w:multiLevelType w:val="multilevel"/>
    <w:tmpl w:val="1058794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1A2BA23"/>
    <w:multiLevelType w:val="hybridMultilevel"/>
    <w:tmpl w:val="FFFFFFFF"/>
    <w:lvl w:ilvl="0" w:tplc="E72E8CB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B9FCAE1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DC006DB6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AB4E32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E00ED5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1D38706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2CFC49F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98BA80B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EC783CC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1EF0B52"/>
    <w:multiLevelType w:val="hybridMultilevel"/>
    <w:tmpl w:val="FFFFFFFF"/>
    <w:lvl w:ilvl="0" w:tplc="80B03E6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7E68FC18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E00CBF3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3C2C84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B4AEE94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863E9D82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1F9AC91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1E70056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9E8253B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43656C5"/>
    <w:multiLevelType w:val="hybridMultilevel"/>
    <w:tmpl w:val="FFFFFFFF"/>
    <w:lvl w:ilvl="0" w:tplc="3E0CB83C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7A14C49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D33C260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5756D0EA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138B2B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8F60D03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11D45ED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CD141EC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8AA2EAD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9BA043F"/>
    <w:multiLevelType w:val="hybridMultilevel"/>
    <w:tmpl w:val="1D8E2E0C"/>
    <w:lvl w:ilvl="0" w:tplc="FFFFFFF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E92DEF1"/>
    <w:multiLevelType w:val="hybridMultilevel"/>
    <w:tmpl w:val="FFFFFFFF"/>
    <w:lvl w:ilvl="0" w:tplc="D32A715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37A6473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14B8351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669CF3B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0CACA4E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52CD432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1ACA2D2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C990571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B29EC58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F8D3527"/>
    <w:multiLevelType w:val="hybridMultilevel"/>
    <w:tmpl w:val="FFFFFFFF"/>
    <w:lvl w:ilvl="0" w:tplc="63C2962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94AE67F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5B2881A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8A44E082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9176F826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4DCCFFF2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F04DC3A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27A0865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01986E4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004AC26"/>
    <w:multiLevelType w:val="hybridMultilevel"/>
    <w:tmpl w:val="FFFFFFFF"/>
    <w:lvl w:ilvl="0" w:tplc="CD70D586">
      <w:start w:val="1"/>
      <w:numFmt w:val="decimal"/>
      <w:lvlText w:val="%1."/>
      <w:lvlJc w:val="left"/>
      <w:pPr>
        <w:ind w:left="800" w:hanging="400"/>
      </w:pPr>
    </w:lvl>
    <w:lvl w:ilvl="1" w:tplc="1FE6FAEC">
      <w:start w:val="1"/>
      <w:numFmt w:val="lowerLetter"/>
      <w:lvlText w:val="%2."/>
      <w:lvlJc w:val="left"/>
      <w:pPr>
        <w:ind w:left="1200" w:hanging="400"/>
      </w:pPr>
    </w:lvl>
    <w:lvl w:ilvl="2" w:tplc="E578B200">
      <w:start w:val="1"/>
      <w:numFmt w:val="lowerRoman"/>
      <w:lvlText w:val="%3."/>
      <w:lvlJc w:val="right"/>
      <w:pPr>
        <w:ind w:left="1600" w:hanging="400"/>
      </w:pPr>
    </w:lvl>
    <w:lvl w:ilvl="3" w:tplc="35E4F6AE">
      <w:start w:val="1"/>
      <w:numFmt w:val="decimal"/>
      <w:lvlText w:val="%4."/>
      <w:lvlJc w:val="left"/>
      <w:pPr>
        <w:ind w:left="2000" w:hanging="400"/>
      </w:pPr>
    </w:lvl>
    <w:lvl w:ilvl="4" w:tplc="F7FE6712">
      <w:start w:val="1"/>
      <w:numFmt w:val="lowerLetter"/>
      <w:lvlText w:val="%5."/>
      <w:lvlJc w:val="left"/>
      <w:pPr>
        <w:ind w:left="2400" w:hanging="400"/>
      </w:pPr>
    </w:lvl>
    <w:lvl w:ilvl="5" w:tplc="B15EE3F0">
      <w:start w:val="1"/>
      <w:numFmt w:val="lowerRoman"/>
      <w:lvlText w:val="%6."/>
      <w:lvlJc w:val="right"/>
      <w:pPr>
        <w:ind w:left="2800" w:hanging="400"/>
      </w:pPr>
    </w:lvl>
    <w:lvl w:ilvl="6" w:tplc="10FCF21A">
      <w:start w:val="1"/>
      <w:numFmt w:val="decimal"/>
      <w:lvlText w:val="%7."/>
      <w:lvlJc w:val="left"/>
      <w:pPr>
        <w:ind w:left="3200" w:hanging="400"/>
      </w:pPr>
    </w:lvl>
    <w:lvl w:ilvl="7" w:tplc="999EF190">
      <w:start w:val="1"/>
      <w:numFmt w:val="lowerLetter"/>
      <w:lvlText w:val="%8."/>
      <w:lvlJc w:val="left"/>
      <w:pPr>
        <w:ind w:left="3600" w:hanging="400"/>
      </w:pPr>
    </w:lvl>
    <w:lvl w:ilvl="8" w:tplc="B5727D9A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2C59181"/>
    <w:multiLevelType w:val="hybridMultilevel"/>
    <w:tmpl w:val="AF061F26"/>
    <w:lvl w:ilvl="0" w:tplc="628E57AC">
      <w:start w:val="50"/>
      <w:numFmt w:val="lowerRoman"/>
      <w:lvlText w:val="%1."/>
      <w:lvlJc w:val="right"/>
      <w:pPr>
        <w:ind w:left="800" w:hanging="400"/>
      </w:pPr>
    </w:lvl>
    <w:lvl w:ilvl="1" w:tplc="C088CDA6">
      <w:start w:val="1"/>
      <w:numFmt w:val="lowerLetter"/>
      <w:lvlText w:val="%2."/>
      <w:lvlJc w:val="left"/>
      <w:pPr>
        <w:ind w:left="1200" w:hanging="400"/>
      </w:pPr>
    </w:lvl>
    <w:lvl w:ilvl="2" w:tplc="F9F0FF80">
      <w:start w:val="1"/>
      <w:numFmt w:val="lowerRoman"/>
      <w:lvlText w:val="%3."/>
      <w:lvlJc w:val="right"/>
      <w:pPr>
        <w:ind w:left="1600" w:hanging="400"/>
      </w:pPr>
    </w:lvl>
    <w:lvl w:ilvl="3" w:tplc="9EA25EE2">
      <w:start w:val="1"/>
      <w:numFmt w:val="decimal"/>
      <w:lvlText w:val="%4."/>
      <w:lvlJc w:val="left"/>
      <w:pPr>
        <w:ind w:left="2000" w:hanging="400"/>
      </w:pPr>
    </w:lvl>
    <w:lvl w:ilvl="4" w:tplc="6AD29488">
      <w:start w:val="1"/>
      <w:numFmt w:val="lowerLetter"/>
      <w:lvlText w:val="%5."/>
      <w:lvlJc w:val="left"/>
      <w:pPr>
        <w:ind w:left="2400" w:hanging="400"/>
      </w:pPr>
    </w:lvl>
    <w:lvl w:ilvl="5" w:tplc="C450D62E">
      <w:start w:val="1"/>
      <w:numFmt w:val="lowerRoman"/>
      <w:lvlText w:val="%6."/>
      <w:lvlJc w:val="right"/>
      <w:pPr>
        <w:ind w:left="2800" w:hanging="400"/>
      </w:pPr>
    </w:lvl>
    <w:lvl w:ilvl="6" w:tplc="4CE8B1D4">
      <w:start w:val="1"/>
      <w:numFmt w:val="decimal"/>
      <w:lvlText w:val="%7."/>
      <w:lvlJc w:val="left"/>
      <w:pPr>
        <w:ind w:left="3200" w:hanging="400"/>
      </w:pPr>
    </w:lvl>
    <w:lvl w:ilvl="7" w:tplc="9AF891AC">
      <w:start w:val="1"/>
      <w:numFmt w:val="lowerLetter"/>
      <w:lvlText w:val="%8."/>
      <w:lvlJc w:val="left"/>
      <w:pPr>
        <w:ind w:left="3600" w:hanging="400"/>
      </w:pPr>
    </w:lvl>
    <w:lvl w:ilvl="8" w:tplc="003E9014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DF46C77"/>
    <w:multiLevelType w:val="hybridMultilevel"/>
    <w:tmpl w:val="C4EADB54"/>
    <w:lvl w:ilvl="0" w:tplc="FFFFFFFF">
      <w:start w:val="1"/>
      <w:numFmt w:val="decimal"/>
      <w:lvlText w:val="%1."/>
      <w:lvlJc w:val="left"/>
      <w:pPr>
        <w:ind w:left="800" w:hanging="400"/>
      </w:pPr>
      <w:rPr>
        <w:rFonts w:asciiTheme="minorHAnsi" w:eastAsiaTheme="minorEastAsia" w:hAnsiTheme="minorHAnsi" w:cstheme="minorBidi"/>
      </w:rPr>
    </w:lvl>
    <w:lvl w:ilvl="1" w:tplc="FFFFFFFF">
      <w:start w:val="1"/>
      <w:numFmt w:val="lowerLetter"/>
      <w:lvlText w:val="%2."/>
      <w:lvlJc w:val="left"/>
      <w:pPr>
        <w:ind w:left="1200" w:hanging="400"/>
      </w:pPr>
    </w:lvl>
    <w:lvl w:ilvl="2" w:tplc="FFFFFFFF">
      <w:start w:val="1"/>
      <w:numFmt w:val="decimal"/>
      <w:lvlText w:val="%3."/>
      <w:lvlJc w:val="left"/>
      <w:pPr>
        <w:ind w:left="1600" w:hanging="400"/>
      </w:p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FFFFFFFF">
      <w:start w:val="1"/>
      <w:numFmt w:val="lowerLetter"/>
      <w:lvlText w:val="%5."/>
      <w:lvlJc w:val="left"/>
      <w:pPr>
        <w:ind w:left="2400" w:hanging="400"/>
      </w:pPr>
    </w:lvl>
    <w:lvl w:ilvl="5" w:tplc="FFFFFFFF">
      <w:start w:val="1"/>
      <w:numFmt w:val="lowerRoman"/>
      <w:lvlText w:val="%6."/>
      <w:lvlJc w:val="right"/>
      <w:pPr>
        <w:ind w:left="2800" w:hanging="400"/>
      </w:pPr>
    </w:lvl>
    <w:lvl w:ilvl="6" w:tplc="FFFFFFFF">
      <w:start w:val="1"/>
      <w:numFmt w:val="decimal"/>
      <w:lvlText w:val="%7."/>
      <w:lvlJc w:val="left"/>
      <w:pPr>
        <w:ind w:left="3200" w:hanging="400"/>
      </w:pPr>
    </w:lvl>
    <w:lvl w:ilvl="7" w:tplc="FFFFFFFF">
      <w:start w:val="1"/>
      <w:numFmt w:val="lowerLetter"/>
      <w:lvlText w:val="%8."/>
      <w:lvlJc w:val="left"/>
      <w:pPr>
        <w:ind w:left="3600" w:hanging="400"/>
      </w:pPr>
    </w:lvl>
    <w:lvl w:ilvl="8" w:tplc="FFFFFFFF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1BBD8FD"/>
    <w:multiLevelType w:val="hybridMultilevel"/>
    <w:tmpl w:val="FFFFFFFF"/>
    <w:lvl w:ilvl="0" w:tplc="DF7051E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F41C91C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7C50A6D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1D489B2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8BB8723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BA4136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FC1C765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F232E9C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B26F7A2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21FC037"/>
    <w:multiLevelType w:val="hybridMultilevel"/>
    <w:tmpl w:val="A114199A"/>
    <w:lvl w:ilvl="0" w:tplc="902087F0">
      <w:start w:val="1"/>
      <w:numFmt w:val="decimal"/>
      <w:lvlText w:val="%1."/>
      <w:lvlJc w:val="left"/>
      <w:pPr>
        <w:ind w:left="400" w:hanging="400"/>
      </w:pPr>
    </w:lvl>
    <w:lvl w:ilvl="1" w:tplc="76DE9418">
      <w:start w:val="1"/>
      <w:numFmt w:val="lowerLetter"/>
      <w:lvlText w:val="%2."/>
      <w:lvlJc w:val="left"/>
      <w:pPr>
        <w:ind w:left="1200" w:hanging="400"/>
      </w:pPr>
    </w:lvl>
    <w:lvl w:ilvl="2" w:tplc="DA3000DE">
      <w:start w:val="1"/>
      <w:numFmt w:val="lowerRoman"/>
      <w:lvlText w:val="%3."/>
      <w:lvlJc w:val="right"/>
      <w:pPr>
        <w:ind w:left="1600" w:hanging="400"/>
      </w:pPr>
    </w:lvl>
    <w:lvl w:ilvl="3" w:tplc="C354274A">
      <w:start w:val="1"/>
      <w:numFmt w:val="decimal"/>
      <w:lvlText w:val="%4."/>
      <w:lvlJc w:val="left"/>
      <w:pPr>
        <w:ind w:left="2000" w:hanging="400"/>
      </w:pPr>
    </w:lvl>
    <w:lvl w:ilvl="4" w:tplc="970056E6">
      <w:start w:val="1"/>
      <w:numFmt w:val="lowerLetter"/>
      <w:lvlText w:val="%5."/>
      <w:lvlJc w:val="left"/>
      <w:pPr>
        <w:ind w:left="2400" w:hanging="400"/>
      </w:pPr>
    </w:lvl>
    <w:lvl w:ilvl="5" w:tplc="229C0A6E">
      <w:start w:val="1"/>
      <w:numFmt w:val="lowerRoman"/>
      <w:lvlText w:val="%6."/>
      <w:lvlJc w:val="right"/>
      <w:pPr>
        <w:ind w:left="2800" w:hanging="400"/>
      </w:pPr>
    </w:lvl>
    <w:lvl w:ilvl="6" w:tplc="A1829DB8">
      <w:start w:val="1"/>
      <w:numFmt w:val="decimal"/>
      <w:lvlText w:val="%7."/>
      <w:lvlJc w:val="left"/>
      <w:pPr>
        <w:ind w:left="3200" w:hanging="400"/>
      </w:pPr>
    </w:lvl>
    <w:lvl w:ilvl="7" w:tplc="06EAA946">
      <w:start w:val="1"/>
      <w:numFmt w:val="lowerLetter"/>
      <w:lvlText w:val="%8."/>
      <w:lvlJc w:val="left"/>
      <w:pPr>
        <w:ind w:left="3600" w:hanging="400"/>
      </w:pPr>
    </w:lvl>
    <w:lvl w:ilvl="8" w:tplc="7D7ED6DC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39585A3"/>
    <w:multiLevelType w:val="hybridMultilevel"/>
    <w:tmpl w:val="FFFFFFFF"/>
    <w:lvl w:ilvl="0" w:tplc="C72C8D5C">
      <w:start w:val="1"/>
      <w:numFmt w:val="decimal"/>
      <w:lvlText w:val="%1."/>
      <w:lvlJc w:val="left"/>
      <w:pPr>
        <w:ind w:left="800" w:hanging="400"/>
      </w:pPr>
    </w:lvl>
    <w:lvl w:ilvl="1" w:tplc="A7724D26">
      <w:start w:val="1"/>
      <w:numFmt w:val="lowerLetter"/>
      <w:lvlText w:val="%2."/>
      <w:lvlJc w:val="left"/>
      <w:pPr>
        <w:ind w:left="1200" w:hanging="400"/>
      </w:pPr>
    </w:lvl>
    <w:lvl w:ilvl="2" w:tplc="0F825E0C">
      <w:start w:val="1"/>
      <w:numFmt w:val="lowerRoman"/>
      <w:lvlText w:val="%3."/>
      <w:lvlJc w:val="right"/>
      <w:pPr>
        <w:ind w:left="1600" w:hanging="400"/>
      </w:pPr>
    </w:lvl>
    <w:lvl w:ilvl="3" w:tplc="7EF26770">
      <w:start w:val="1"/>
      <w:numFmt w:val="decimal"/>
      <w:lvlText w:val="%4."/>
      <w:lvlJc w:val="left"/>
      <w:pPr>
        <w:ind w:left="2000" w:hanging="400"/>
      </w:pPr>
    </w:lvl>
    <w:lvl w:ilvl="4" w:tplc="BCDAA9B8">
      <w:start w:val="1"/>
      <w:numFmt w:val="lowerLetter"/>
      <w:lvlText w:val="%5."/>
      <w:lvlJc w:val="left"/>
      <w:pPr>
        <w:ind w:left="2400" w:hanging="400"/>
      </w:pPr>
    </w:lvl>
    <w:lvl w:ilvl="5" w:tplc="73806C8E">
      <w:start w:val="1"/>
      <w:numFmt w:val="lowerRoman"/>
      <w:lvlText w:val="%6."/>
      <w:lvlJc w:val="right"/>
      <w:pPr>
        <w:ind w:left="2800" w:hanging="400"/>
      </w:pPr>
    </w:lvl>
    <w:lvl w:ilvl="6" w:tplc="18D8635E">
      <w:start w:val="1"/>
      <w:numFmt w:val="decimal"/>
      <w:lvlText w:val="%7."/>
      <w:lvlJc w:val="left"/>
      <w:pPr>
        <w:ind w:left="3200" w:hanging="400"/>
      </w:pPr>
    </w:lvl>
    <w:lvl w:ilvl="7" w:tplc="849CE5EC">
      <w:start w:val="1"/>
      <w:numFmt w:val="lowerLetter"/>
      <w:lvlText w:val="%8."/>
      <w:lvlJc w:val="left"/>
      <w:pPr>
        <w:ind w:left="3600" w:hanging="400"/>
      </w:pPr>
    </w:lvl>
    <w:lvl w:ilvl="8" w:tplc="125CD0FC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B50A777"/>
    <w:multiLevelType w:val="hybridMultilevel"/>
    <w:tmpl w:val="9DDC8430"/>
    <w:lvl w:ilvl="0" w:tplc="8A94DE00">
      <w:start w:val="1"/>
      <w:numFmt w:val="decimal"/>
      <w:lvlText w:val="%1."/>
      <w:lvlJc w:val="left"/>
      <w:pPr>
        <w:ind w:left="800" w:hanging="400"/>
      </w:pPr>
      <w:rPr>
        <w:rFonts w:asciiTheme="minorHAnsi" w:eastAsiaTheme="minorEastAsia" w:hAnsiTheme="minorHAnsi" w:cstheme="minorBidi"/>
      </w:rPr>
    </w:lvl>
    <w:lvl w:ilvl="1" w:tplc="D92600B6">
      <w:start w:val="1"/>
      <w:numFmt w:val="lowerLetter"/>
      <w:lvlText w:val="%2."/>
      <w:lvlJc w:val="left"/>
      <w:pPr>
        <w:ind w:left="1200" w:hanging="400"/>
      </w:pPr>
    </w:lvl>
    <w:lvl w:ilvl="2" w:tplc="C2D27DA8">
      <w:start w:val="1"/>
      <w:numFmt w:val="decimal"/>
      <w:lvlText w:val="%3."/>
      <w:lvlJc w:val="left"/>
      <w:pPr>
        <w:ind w:left="1600" w:hanging="400"/>
      </w:pPr>
    </w:lvl>
    <w:lvl w:ilvl="3" w:tplc="359E6A2C">
      <w:start w:val="1"/>
      <w:numFmt w:val="decimal"/>
      <w:lvlText w:val="%4."/>
      <w:lvlJc w:val="left"/>
      <w:pPr>
        <w:ind w:left="2000" w:hanging="400"/>
      </w:pPr>
    </w:lvl>
    <w:lvl w:ilvl="4" w:tplc="95A45D84">
      <w:start w:val="1"/>
      <w:numFmt w:val="lowerLetter"/>
      <w:lvlText w:val="%5."/>
      <w:lvlJc w:val="left"/>
      <w:pPr>
        <w:ind w:left="2400" w:hanging="400"/>
      </w:pPr>
    </w:lvl>
    <w:lvl w:ilvl="5" w:tplc="ECE4683A">
      <w:start w:val="1"/>
      <w:numFmt w:val="lowerRoman"/>
      <w:lvlText w:val="%6."/>
      <w:lvlJc w:val="right"/>
      <w:pPr>
        <w:ind w:left="2800" w:hanging="400"/>
      </w:pPr>
    </w:lvl>
    <w:lvl w:ilvl="6" w:tplc="E2D82FA6">
      <w:start w:val="1"/>
      <w:numFmt w:val="decimal"/>
      <w:lvlText w:val="%7."/>
      <w:lvlJc w:val="left"/>
      <w:pPr>
        <w:ind w:left="3200" w:hanging="400"/>
      </w:pPr>
    </w:lvl>
    <w:lvl w:ilvl="7" w:tplc="4DEE27FA">
      <w:start w:val="1"/>
      <w:numFmt w:val="lowerLetter"/>
      <w:lvlText w:val="%8."/>
      <w:lvlJc w:val="left"/>
      <w:pPr>
        <w:ind w:left="3600" w:hanging="400"/>
      </w:pPr>
    </w:lvl>
    <w:lvl w:ilvl="8" w:tplc="16E25F6A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CB4ECAB"/>
    <w:multiLevelType w:val="hybridMultilevel"/>
    <w:tmpl w:val="0F12817E"/>
    <w:lvl w:ilvl="0" w:tplc="25EAF66C">
      <w:start w:val="50"/>
      <w:numFmt w:val="lowerRoman"/>
      <w:lvlText w:val="%1."/>
      <w:lvlJc w:val="right"/>
      <w:pPr>
        <w:ind w:left="800" w:hanging="400"/>
      </w:pPr>
    </w:lvl>
    <w:lvl w:ilvl="1" w:tplc="3770439E">
      <w:start w:val="1"/>
      <w:numFmt w:val="lowerLetter"/>
      <w:lvlText w:val="%2."/>
      <w:lvlJc w:val="left"/>
      <w:pPr>
        <w:ind w:left="1200" w:hanging="400"/>
      </w:pPr>
    </w:lvl>
    <w:lvl w:ilvl="2" w:tplc="8BE8CFBE">
      <w:start w:val="1"/>
      <w:numFmt w:val="lowerRoman"/>
      <w:lvlText w:val="%3."/>
      <w:lvlJc w:val="right"/>
      <w:pPr>
        <w:ind w:left="1600" w:hanging="400"/>
      </w:pPr>
    </w:lvl>
    <w:lvl w:ilvl="3" w:tplc="4F5CEC4E">
      <w:start w:val="1"/>
      <w:numFmt w:val="decimal"/>
      <w:lvlText w:val="%4."/>
      <w:lvlJc w:val="left"/>
      <w:pPr>
        <w:ind w:left="2000" w:hanging="400"/>
      </w:pPr>
    </w:lvl>
    <w:lvl w:ilvl="4" w:tplc="2E2CAB10">
      <w:start w:val="1"/>
      <w:numFmt w:val="lowerLetter"/>
      <w:lvlText w:val="%5."/>
      <w:lvlJc w:val="left"/>
      <w:pPr>
        <w:ind w:left="2400" w:hanging="400"/>
      </w:pPr>
    </w:lvl>
    <w:lvl w:ilvl="5" w:tplc="F154C4DE">
      <w:start w:val="1"/>
      <w:numFmt w:val="lowerRoman"/>
      <w:lvlText w:val="%6."/>
      <w:lvlJc w:val="right"/>
      <w:pPr>
        <w:ind w:left="2800" w:hanging="400"/>
      </w:pPr>
    </w:lvl>
    <w:lvl w:ilvl="6" w:tplc="1002896A">
      <w:start w:val="1"/>
      <w:numFmt w:val="decimal"/>
      <w:lvlText w:val="%7."/>
      <w:lvlJc w:val="left"/>
      <w:pPr>
        <w:ind w:left="3200" w:hanging="400"/>
      </w:pPr>
    </w:lvl>
    <w:lvl w:ilvl="7" w:tplc="14C8A9CA">
      <w:start w:val="1"/>
      <w:numFmt w:val="lowerLetter"/>
      <w:lvlText w:val="%8."/>
      <w:lvlJc w:val="left"/>
      <w:pPr>
        <w:ind w:left="3600" w:hanging="400"/>
      </w:pPr>
    </w:lvl>
    <w:lvl w:ilvl="8" w:tplc="4B929C8C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E1E11A0"/>
    <w:multiLevelType w:val="hybridMultilevel"/>
    <w:tmpl w:val="B36A75CC"/>
    <w:lvl w:ilvl="0" w:tplc="BAF00A2C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E8F7BC7"/>
    <w:multiLevelType w:val="hybridMultilevel"/>
    <w:tmpl w:val="F17265E6"/>
    <w:lvl w:ilvl="0" w:tplc="5F4EAC56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ED263EE"/>
    <w:multiLevelType w:val="hybridMultilevel"/>
    <w:tmpl w:val="FFFFFFFF"/>
    <w:lvl w:ilvl="0" w:tplc="627C836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518E055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452AAA9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08C847A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F6C90E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5AA16F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87CE8DA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9D1E1F1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0BECBF0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367E324"/>
    <w:multiLevelType w:val="hybridMultilevel"/>
    <w:tmpl w:val="1CEE2F64"/>
    <w:lvl w:ilvl="0" w:tplc="BAF00A2C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D1F655F2">
      <w:start w:val="1"/>
      <w:numFmt w:val="lowerLetter"/>
      <w:lvlText w:val="%2."/>
      <w:lvlJc w:val="left"/>
      <w:pPr>
        <w:ind w:left="1200" w:hanging="400"/>
      </w:pPr>
    </w:lvl>
    <w:lvl w:ilvl="2" w:tplc="87F400B4">
      <w:start w:val="1"/>
      <w:numFmt w:val="lowerRoman"/>
      <w:lvlText w:val="%3."/>
      <w:lvlJc w:val="right"/>
      <w:pPr>
        <w:ind w:left="1600" w:hanging="400"/>
      </w:pPr>
    </w:lvl>
    <w:lvl w:ilvl="3" w:tplc="731A2FF4">
      <w:start w:val="1"/>
      <w:numFmt w:val="decimal"/>
      <w:lvlText w:val="%4."/>
      <w:lvlJc w:val="left"/>
      <w:pPr>
        <w:ind w:left="2000" w:hanging="400"/>
      </w:pPr>
    </w:lvl>
    <w:lvl w:ilvl="4" w:tplc="2EC0C2BC">
      <w:start w:val="1"/>
      <w:numFmt w:val="lowerLetter"/>
      <w:lvlText w:val="%5."/>
      <w:lvlJc w:val="left"/>
      <w:pPr>
        <w:ind w:left="2400" w:hanging="400"/>
      </w:pPr>
    </w:lvl>
    <w:lvl w:ilvl="5" w:tplc="49F230B2">
      <w:start w:val="1"/>
      <w:numFmt w:val="lowerRoman"/>
      <w:lvlText w:val="%6."/>
      <w:lvlJc w:val="right"/>
      <w:pPr>
        <w:ind w:left="2800" w:hanging="400"/>
      </w:pPr>
    </w:lvl>
    <w:lvl w:ilvl="6" w:tplc="A64C47F4">
      <w:start w:val="1"/>
      <w:numFmt w:val="decimal"/>
      <w:lvlText w:val="%7."/>
      <w:lvlJc w:val="left"/>
      <w:pPr>
        <w:ind w:left="3200" w:hanging="400"/>
      </w:pPr>
    </w:lvl>
    <w:lvl w:ilvl="7" w:tplc="AD0AF554">
      <w:start w:val="1"/>
      <w:numFmt w:val="lowerLetter"/>
      <w:lvlText w:val="%8."/>
      <w:lvlJc w:val="left"/>
      <w:pPr>
        <w:ind w:left="3600" w:hanging="400"/>
      </w:pPr>
    </w:lvl>
    <w:lvl w:ilvl="8" w:tplc="4E4ACEEC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36CBAAE"/>
    <w:multiLevelType w:val="hybridMultilevel"/>
    <w:tmpl w:val="E8467118"/>
    <w:lvl w:ilvl="0" w:tplc="351E356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1DFCA29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2F4A74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3C90D37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83A7AB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B6A60D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15AEE1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F29006D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BCEC2CE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5C58005"/>
    <w:multiLevelType w:val="hybridMultilevel"/>
    <w:tmpl w:val="FFFFFFFF"/>
    <w:lvl w:ilvl="0" w:tplc="F0B29146">
      <w:start w:val="1"/>
      <w:numFmt w:val="decimal"/>
      <w:lvlText w:val="%1."/>
      <w:lvlJc w:val="left"/>
      <w:pPr>
        <w:ind w:left="800" w:hanging="400"/>
      </w:pPr>
    </w:lvl>
    <w:lvl w:ilvl="1" w:tplc="9FB800E0">
      <w:start w:val="1"/>
      <w:numFmt w:val="lowerLetter"/>
      <w:lvlText w:val="%2."/>
      <w:lvlJc w:val="left"/>
      <w:pPr>
        <w:ind w:left="1200" w:hanging="400"/>
      </w:pPr>
    </w:lvl>
    <w:lvl w:ilvl="2" w:tplc="F7FAE868">
      <w:start w:val="1"/>
      <w:numFmt w:val="lowerRoman"/>
      <w:lvlText w:val="%3."/>
      <w:lvlJc w:val="right"/>
      <w:pPr>
        <w:ind w:left="1600" w:hanging="400"/>
      </w:pPr>
    </w:lvl>
    <w:lvl w:ilvl="3" w:tplc="601A4FE2">
      <w:start w:val="1"/>
      <w:numFmt w:val="decimal"/>
      <w:lvlText w:val="%4."/>
      <w:lvlJc w:val="left"/>
      <w:pPr>
        <w:ind w:left="2000" w:hanging="400"/>
      </w:pPr>
    </w:lvl>
    <w:lvl w:ilvl="4" w:tplc="F97E088C">
      <w:start w:val="1"/>
      <w:numFmt w:val="lowerLetter"/>
      <w:lvlText w:val="%5."/>
      <w:lvlJc w:val="left"/>
      <w:pPr>
        <w:ind w:left="2400" w:hanging="400"/>
      </w:pPr>
    </w:lvl>
    <w:lvl w:ilvl="5" w:tplc="3D52BF16">
      <w:start w:val="1"/>
      <w:numFmt w:val="lowerRoman"/>
      <w:lvlText w:val="%6."/>
      <w:lvlJc w:val="right"/>
      <w:pPr>
        <w:ind w:left="2800" w:hanging="400"/>
      </w:pPr>
    </w:lvl>
    <w:lvl w:ilvl="6" w:tplc="24DEC852">
      <w:start w:val="1"/>
      <w:numFmt w:val="decimal"/>
      <w:lvlText w:val="%7."/>
      <w:lvlJc w:val="left"/>
      <w:pPr>
        <w:ind w:left="3200" w:hanging="400"/>
      </w:pPr>
    </w:lvl>
    <w:lvl w:ilvl="7" w:tplc="89286820">
      <w:start w:val="1"/>
      <w:numFmt w:val="lowerLetter"/>
      <w:lvlText w:val="%8."/>
      <w:lvlJc w:val="left"/>
      <w:pPr>
        <w:ind w:left="3600" w:hanging="400"/>
      </w:pPr>
    </w:lvl>
    <w:lvl w:ilvl="8" w:tplc="EEF854A4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86BA8BB"/>
    <w:multiLevelType w:val="hybridMultilevel"/>
    <w:tmpl w:val="FFFFFFFF"/>
    <w:lvl w:ilvl="0" w:tplc="AD761DC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9B8851E8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C7D8275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D1FA1BC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971EC3F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F2C61E4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9218365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906291C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E9ED65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8975F9F"/>
    <w:multiLevelType w:val="hybridMultilevel"/>
    <w:tmpl w:val="FFFFFFFF"/>
    <w:lvl w:ilvl="0" w:tplc="E55A595C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B590009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CE727504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C046C75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09DA4CF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186644B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72A374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21D2D1E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FA8BE4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DD2419C"/>
    <w:multiLevelType w:val="hybridMultilevel"/>
    <w:tmpl w:val="CBF4EEDC"/>
    <w:lvl w:ilvl="0" w:tplc="856ADE02">
      <w:start w:val="1"/>
      <w:numFmt w:val="decimal"/>
      <w:lvlText w:val="%1."/>
      <w:lvlJc w:val="left"/>
      <w:pPr>
        <w:ind w:left="800" w:hanging="400"/>
      </w:pPr>
    </w:lvl>
    <w:lvl w:ilvl="1" w:tplc="846CBED6">
      <w:start w:val="1"/>
      <w:numFmt w:val="lowerLetter"/>
      <w:lvlText w:val="%2."/>
      <w:lvlJc w:val="left"/>
      <w:pPr>
        <w:ind w:left="1200" w:hanging="400"/>
      </w:pPr>
    </w:lvl>
    <w:lvl w:ilvl="2" w:tplc="BAF00A2C">
      <w:start w:val="1"/>
      <w:numFmt w:val="bullet"/>
      <w:lvlText w:val=""/>
      <w:lvlJc w:val="left"/>
      <w:pPr>
        <w:ind w:left="1600" w:hanging="400"/>
      </w:pPr>
      <w:rPr>
        <w:rFonts w:ascii="Symbol" w:hAnsi="Symbol" w:hint="default"/>
      </w:rPr>
    </w:lvl>
    <w:lvl w:ilvl="3" w:tplc="B3508254">
      <w:start w:val="1"/>
      <w:numFmt w:val="decimal"/>
      <w:lvlText w:val="%4."/>
      <w:lvlJc w:val="left"/>
      <w:pPr>
        <w:ind w:left="2000" w:hanging="400"/>
      </w:pPr>
    </w:lvl>
    <w:lvl w:ilvl="4" w:tplc="5DDC4DD4">
      <w:start w:val="1"/>
      <w:numFmt w:val="lowerLetter"/>
      <w:lvlText w:val="%5."/>
      <w:lvlJc w:val="left"/>
      <w:pPr>
        <w:ind w:left="2400" w:hanging="400"/>
      </w:pPr>
    </w:lvl>
    <w:lvl w:ilvl="5" w:tplc="21CCDC52">
      <w:start w:val="1"/>
      <w:numFmt w:val="lowerRoman"/>
      <w:lvlText w:val="%6."/>
      <w:lvlJc w:val="right"/>
      <w:pPr>
        <w:ind w:left="2800" w:hanging="400"/>
      </w:pPr>
    </w:lvl>
    <w:lvl w:ilvl="6" w:tplc="BE3A4E54">
      <w:start w:val="1"/>
      <w:numFmt w:val="decimal"/>
      <w:lvlText w:val="%7."/>
      <w:lvlJc w:val="left"/>
      <w:pPr>
        <w:ind w:left="3200" w:hanging="400"/>
      </w:pPr>
    </w:lvl>
    <w:lvl w:ilvl="7" w:tplc="5F141A2C">
      <w:start w:val="1"/>
      <w:numFmt w:val="lowerLetter"/>
      <w:lvlText w:val="%8."/>
      <w:lvlJc w:val="left"/>
      <w:pPr>
        <w:ind w:left="3600" w:hanging="400"/>
      </w:pPr>
    </w:lvl>
    <w:lvl w:ilvl="8" w:tplc="9164430A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5EE40D36"/>
    <w:multiLevelType w:val="hybridMultilevel"/>
    <w:tmpl w:val="F6E40B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5F76FAAA"/>
    <w:multiLevelType w:val="hybridMultilevel"/>
    <w:tmpl w:val="FFFFFFFF"/>
    <w:lvl w:ilvl="0" w:tplc="5B5AEE3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A8FA22B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4667886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13168E72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6AA5F5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01EF9E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8FE82E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C6786BD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5DC4C36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60C9042"/>
    <w:multiLevelType w:val="hybridMultilevel"/>
    <w:tmpl w:val="FFFFFFFF"/>
    <w:lvl w:ilvl="0" w:tplc="7CF64E0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B55615AA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238BB6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67965FAA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6ACA412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FFE20CE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73621970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F061C30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C4581BE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9EE4B4C"/>
    <w:multiLevelType w:val="hybridMultilevel"/>
    <w:tmpl w:val="FFFFFFFF"/>
    <w:lvl w:ilvl="0" w:tplc="EA041DF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69B48EF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1D63C9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BA3E87F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960CBFB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3AB829F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D660A5F0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6486007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CF4C47E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C596903"/>
    <w:multiLevelType w:val="hybridMultilevel"/>
    <w:tmpl w:val="FFFFFFFF"/>
    <w:lvl w:ilvl="0" w:tplc="9D9250F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B5F612E8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99E8C6E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FE36F0D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7E26E1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A786416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0D8088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2CA2924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25ECD5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E7701EA"/>
    <w:multiLevelType w:val="hybridMultilevel"/>
    <w:tmpl w:val="362CA23E"/>
    <w:lvl w:ilvl="0" w:tplc="BAF00A2C">
      <w:start w:val="1"/>
      <w:numFmt w:val="bullet"/>
      <w:lvlText w:val=""/>
      <w:lvlJc w:val="left"/>
      <w:pPr>
        <w:ind w:left="102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39" w15:restartNumberingAfterBreak="0">
    <w:nsid w:val="7E83DBC0"/>
    <w:multiLevelType w:val="hybridMultilevel"/>
    <w:tmpl w:val="FFFFFFFF"/>
    <w:lvl w:ilvl="0" w:tplc="FBCEAACC">
      <w:start w:val="1"/>
      <w:numFmt w:val="decimal"/>
      <w:lvlText w:val="%1."/>
      <w:lvlJc w:val="left"/>
      <w:pPr>
        <w:ind w:left="800" w:hanging="400"/>
      </w:pPr>
    </w:lvl>
    <w:lvl w:ilvl="1" w:tplc="C3E81D0A">
      <w:start w:val="1"/>
      <w:numFmt w:val="lowerLetter"/>
      <w:lvlText w:val="%2."/>
      <w:lvlJc w:val="left"/>
      <w:pPr>
        <w:ind w:left="1200" w:hanging="400"/>
      </w:pPr>
    </w:lvl>
    <w:lvl w:ilvl="2" w:tplc="6024C3E0">
      <w:start w:val="1"/>
      <w:numFmt w:val="lowerRoman"/>
      <w:lvlText w:val="%3."/>
      <w:lvlJc w:val="right"/>
      <w:pPr>
        <w:ind w:left="1600" w:hanging="400"/>
      </w:pPr>
    </w:lvl>
    <w:lvl w:ilvl="3" w:tplc="07B27FC0">
      <w:start w:val="1"/>
      <w:numFmt w:val="decimal"/>
      <w:lvlText w:val="%4."/>
      <w:lvlJc w:val="left"/>
      <w:pPr>
        <w:ind w:left="2000" w:hanging="400"/>
      </w:pPr>
    </w:lvl>
    <w:lvl w:ilvl="4" w:tplc="6BD2C816">
      <w:start w:val="1"/>
      <w:numFmt w:val="lowerLetter"/>
      <w:lvlText w:val="%5."/>
      <w:lvlJc w:val="left"/>
      <w:pPr>
        <w:ind w:left="2400" w:hanging="400"/>
      </w:pPr>
    </w:lvl>
    <w:lvl w:ilvl="5" w:tplc="799CEF36">
      <w:start w:val="1"/>
      <w:numFmt w:val="lowerRoman"/>
      <w:lvlText w:val="%6."/>
      <w:lvlJc w:val="right"/>
      <w:pPr>
        <w:ind w:left="2800" w:hanging="400"/>
      </w:pPr>
    </w:lvl>
    <w:lvl w:ilvl="6" w:tplc="7C7040F6">
      <w:start w:val="1"/>
      <w:numFmt w:val="decimal"/>
      <w:lvlText w:val="%7."/>
      <w:lvlJc w:val="left"/>
      <w:pPr>
        <w:ind w:left="3200" w:hanging="400"/>
      </w:pPr>
    </w:lvl>
    <w:lvl w:ilvl="7" w:tplc="9D124A4A">
      <w:start w:val="1"/>
      <w:numFmt w:val="lowerLetter"/>
      <w:lvlText w:val="%8."/>
      <w:lvlJc w:val="left"/>
      <w:pPr>
        <w:ind w:left="3600" w:hanging="400"/>
      </w:pPr>
    </w:lvl>
    <w:lvl w:ilvl="8" w:tplc="736455E2">
      <w:start w:val="1"/>
      <w:numFmt w:val="lowerRoman"/>
      <w:lvlText w:val="%9."/>
      <w:lvlJc w:val="right"/>
      <w:pPr>
        <w:ind w:left="4000" w:hanging="400"/>
      </w:pPr>
    </w:lvl>
  </w:abstractNum>
  <w:num w:numId="1" w16cid:durableId="2128698941">
    <w:abstractNumId w:val="28"/>
  </w:num>
  <w:num w:numId="2" w16cid:durableId="463041277">
    <w:abstractNumId w:val="23"/>
  </w:num>
  <w:num w:numId="3" w16cid:durableId="1046879047">
    <w:abstractNumId w:val="8"/>
  </w:num>
  <w:num w:numId="4" w16cid:durableId="366951799">
    <w:abstractNumId w:val="17"/>
  </w:num>
  <w:num w:numId="5" w16cid:durableId="1518425438">
    <w:abstractNumId w:val="27"/>
  </w:num>
  <w:num w:numId="6" w16cid:durableId="1206868677">
    <w:abstractNumId w:val="22"/>
  </w:num>
  <w:num w:numId="7" w16cid:durableId="1722947515">
    <w:abstractNumId w:val="32"/>
  </w:num>
  <w:num w:numId="8" w16cid:durableId="1743484963">
    <w:abstractNumId w:val="20"/>
  </w:num>
  <w:num w:numId="9" w16cid:durableId="1523662176">
    <w:abstractNumId w:val="7"/>
  </w:num>
  <w:num w:numId="10" w16cid:durableId="1608342031">
    <w:abstractNumId w:val="39"/>
  </w:num>
  <w:num w:numId="11" w16cid:durableId="1744329173">
    <w:abstractNumId w:val="4"/>
  </w:num>
  <w:num w:numId="12" w16cid:durableId="1345741507">
    <w:abstractNumId w:val="21"/>
  </w:num>
  <w:num w:numId="13" w16cid:durableId="712119049">
    <w:abstractNumId w:val="6"/>
  </w:num>
  <w:num w:numId="14" w16cid:durableId="407923304">
    <w:abstractNumId w:val="16"/>
  </w:num>
  <w:num w:numId="15" w16cid:durableId="1695109166">
    <w:abstractNumId w:val="29"/>
  </w:num>
  <w:num w:numId="16" w16cid:durableId="1091972450">
    <w:abstractNumId w:val="38"/>
  </w:num>
  <w:num w:numId="17" w16cid:durableId="275021670">
    <w:abstractNumId w:val="5"/>
  </w:num>
  <w:num w:numId="18" w16cid:durableId="75254155">
    <w:abstractNumId w:val="12"/>
  </w:num>
  <w:num w:numId="19" w16cid:durableId="525560382">
    <w:abstractNumId w:val="1"/>
  </w:num>
  <w:num w:numId="20" w16cid:durableId="1026759640">
    <w:abstractNumId w:val="10"/>
  </w:num>
  <w:num w:numId="21" w16cid:durableId="400715042">
    <w:abstractNumId w:val="11"/>
  </w:num>
  <w:num w:numId="22" w16cid:durableId="954366267">
    <w:abstractNumId w:val="36"/>
  </w:num>
  <w:num w:numId="23" w16cid:durableId="2000886379">
    <w:abstractNumId w:val="37"/>
  </w:num>
  <w:num w:numId="24" w16cid:durableId="1782533771">
    <w:abstractNumId w:val="14"/>
  </w:num>
  <w:num w:numId="25" w16cid:durableId="368534064">
    <w:abstractNumId w:val="2"/>
  </w:num>
  <w:num w:numId="26" w16cid:durableId="418330281">
    <w:abstractNumId w:val="15"/>
  </w:num>
  <w:num w:numId="27" w16cid:durableId="253054899">
    <w:abstractNumId w:val="19"/>
  </w:num>
  <w:num w:numId="28" w16cid:durableId="923956665">
    <w:abstractNumId w:val="3"/>
  </w:num>
  <w:num w:numId="29" w16cid:durableId="1764917019">
    <w:abstractNumId w:val="0"/>
  </w:num>
  <w:num w:numId="30" w16cid:durableId="8143498">
    <w:abstractNumId w:val="31"/>
  </w:num>
  <w:num w:numId="31" w16cid:durableId="1616865109">
    <w:abstractNumId w:val="35"/>
  </w:num>
  <w:num w:numId="32" w16cid:durableId="1146776844">
    <w:abstractNumId w:val="26"/>
  </w:num>
  <w:num w:numId="33" w16cid:durableId="980501964">
    <w:abstractNumId w:val="34"/>
  </w:num>
  <w:num w:numId="34" w16cid:durableId="606930795">
    <w:abstractNumId w:val="30"/>
  </w:num>
  <w:num w:numId="35" w16cid:durableId="1690645790">
    <w:abstractNumId w:val="18"/>
  </w:num>
  <w:num w:numId="36" w16cid:durableId="1971473750">
    <w:abstractNumId w:val="24"/>
  </w:num>
  <w:num w:numId="37" w16cid:durableId="1315141709">
    <w:abstractNumId w:val="13"/>
  </w:num>
  <w:num w:numId="38" w16cid:durableId="1093861377">
    <w:abstractNumId w:val="9"/>
  </w:num>
  <w:num w:numId="39" w16cid:durableId="36781859">
    <w:abstractNumId w:val="33"/>
  </w:num>
  <w:num w:numId="40" w16cid:durableId="11688636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251EC5D"/>
    <w:rsid w:val="00000B97"/>
    <w:rsid w:val="00002043"/>
    <w:rsid w:val="000020FE"/>
    <w:rsid w:val="00006880"/>
    <w:rsid w:val="00006E30"/>
    <w:rsid w:val="000078CF"/>
    <w:rsid w:val="0001263D"/>
    <w:rsid w:val="0001273D"/>
    <w:rsid w:val="000132DC"/>
    <w:rsid w:val="000140BB"/>
    <w:rsid w:val="00014C7E"/>
    <w:rsid w:val="00015312"/>
    <w:rsid w:val="0001731E"/>
    <w:rsid w:val="000202DE"/>
    <w:rsid w:val="00022106"/>
    <w:rsid w:val="00023F36"/>
    <w:rsid w:val="00025638"/>
    <w:rsid w:val="000257E1"/>
    <w:rsid w:val="00026AD5"/>
    <w:rsid w:val="00030025"/>
    <w:rsid w:val="0003102D"/>
    <w:rsid w:val="000315F8"/>
    <w:rsid w:val="00031A76"/>
    <w:rsid w:val="000343A2"/>
    <w:rsid w:val="000344DA"/>
    <w:rsid w:val="00034CC1"/>
    <w:rsid w:val="00034E1F"/>
    <w:rsid w:val="00040DFC"/>
    <w:rsid w:val="0004101A"/>
    <w:rsid w:val="0004224F"/>
    <w:rsid w:val="00042C52"/>
    <w:rsid w:val="00042D55"/>
    <w:rsid w:val="0004354B"/>
    <w:rsid w:val="00043944"/>
    <w:rsid w:val="0004433D"/>
    <w:rsid w:val="0004523F"/>
    <w:rsid w:val="0004729E"/>
    <w:rsid w:val="000508A8"/>
    <w:rsid w:val="0005103B"/>
    <w:rsid w:val="00051724"/>
    <w:rsid w:val="0005249F"/>
    <w:rsid w:val="00054AB2"/>
    <w:rsid w:val="0005678A"/>
    <w:rsid w:val="00061450"/>
    <w:rsid w:val="00063380"/>
    <w:rsid w:val="00063BDB"/>
    <w:rsid w:val="00063F3B"/>
    <w:rsid w:val="00064ECD"/>
    <w:rsid w:val="00064ED0"/>
    <w:rsid w:val="00065F7A"/>
    <w:rsid w:val="00066C5C"/>
    <w:rsid w:val="00066F39"/>
    <w:rsid w:val="000671CE"/>
    <w:rsid w:val="000702D8"/>
    <w:rsid w:val="0007193A"/>
    <w:rsid w:val="0007197D"/>
    <w:rsid w:val="0007226E"/>
    <w:rsid w:val="000733D5"/>
    <w:rsid w:val="00073BBF"/>
    <w:rsid w:val="0007458B"/>
    <w:rsid w:val="00074AEF"/>
    <w:rsid w:val="00080332"/>
    <w:rsid w:val="000805B8"/>
    <w:rsid w:val="00080A01"/>
    <w:rsid w:val="00081AEA"/>
    <w:rsid w:val="000842BA"/>
    <w:rsid w:val="000845C9"/>
    <w:rsid w:val="0008552A"/>
    <w:rsid w:val="00085A9F"/>
    <w:rsid w:val="00086E28"/>
    <w:rsid w:val="00090370"/>
    <w:rsid w:val="00091E84"/>
    <w:rsid w:val="00093B5C"/>
    <w:rsid w:val="000941EA"/>
    <w:rsid w:val="000941F6"/>
    <w:rsid w:val="000964AB"/>
    <w:rsid w:val="00096EE4"/>
    <w:rsid w:val="00097640"/>
    <w:rsid w:val="000A2D37"/>
    <w:rsid w:val="000A36FB"/>
    <w:rsid w:val="000A49AF"/>
    <w:rsid w:val="000A4DB5"/>
    <w:rsid w:val="000B0440"/>
    <w:rsid w:val="000B1F3D"/>
    <w:rsid w:val="000B447B"/>
    <w:rsid w:val="000B565B"/>
    <w:rsid w:val="000C16B7"/>
    <w:rsid w:val="000C1771"/>
    <w:rsid w:val="000C3348"/>
    <w:rsid w:val="000C3E01"/>
    <w:rsid w:val="000C42B2"/>
    <w:rsid w:val="000D2D42"/>
    <w:rsid w:val="000D3087"/>
    <w:rsid w:val="000D65B0"/>
    <w:rsid w:val="000D6E39"/>
    <w:rsid w:val="000E0FB4"/>
    <w:rsid w:val="000E2B00"/>
    <w:rsid w:val="000E2C16"/>
    <w:rsid w:val="000E646A"/>
    <w:rsid w:val="000E6F19"/>
    <w:rsid w:val="000E7328"/>
    <w:rsid w:val="000E7E42"/>
    <w:rsid w:val="000F02D4"/>
    <w:rsid w:val="000F1475"/>
    <w:rsid w:val="000F290F"/>
    <w:rsid w:val="000F327B"/>
    <w:rsid w:val="000F5090"/>
    <w:rsid w:val="000F657A"/>
    <w:rsid w:val="000F66BA"/>
    <w:rsid w:val="000F6A8E"/>
    <w:rsid w:val="00100136"/>
    <w:rsid w:val="00100E5F"/>
    <w:rsid w:val="00102B02"/>
    <w:rsid w:val="00102E7C"/>
    <w:rsid w:val="001054EE"/>
    <w:rsid w:val="001067F2"/>
    <w:rsid w:val="0010750D"/>
    <w:rsid w:val="00110BA1"/>
    <w:rsid w:val="001113E7"/>
    <w:rsid w:val="00113766"/>
    <w:rsid w:val="00113916"/>
    <w:rsid w:val="001139B7"/>
    <w:rsid w:val="0012076A"/>
    <w:rsid w:val="00122277"/>
    <w:rsid w:val="001246BF"/>
    <w:rsid w:val="00124BC5"/>
    <w:rsid w:val="00124F78"/>
    <w:rsid w:val="0012505C"/>
    <w:rsid w:val="0012744C"/>
    <w:rsid w:val="00127E94"/>
    <w:rsid w:val="00130157"/>
    <w:rsid w:val="00130FFF"/>
    <w:rsid w:val="00131392"/>
    <w:rsid w:val="00131E26"/>
    <w:rsid w:val="00132D6C"/>
    <w:rsid w:val="0013476B"/>
    <w:rsid w:val="001349FD"/>
    <w:rsid w:val="00137BF8"/>
    <w:rsid w:val="001415DB"/>
    <w:rsid w:val="0014583A"/>
    <w:rsid w:val="00146304"/>
    <w:rsid w:val="001516E8"/>
    <w:rsid w:val="00155397"/>
    <w:rsid w:val="0016061A"/>
    <w:rsid w:val="00160C14"/>
    <w:rsid w:val="0016174E"/>
    <w:rsid w:val="00163CB2"/>
    <w:rsid w:val="001644B2"/>
    <w:rsid w:val="0016664E"/>
    <w:rsid w:val="00171690"/>
    <w:rsid w:val="001726A9"/>
    <w:rsid w:val="00172D57"/>
    <w:rsid w:val="001739D8"/>
    <w:rsid w:val="001754EE"/>
    <w:rsid w:val="00176685"/>
    <w:rsid w:val="00176E26"/>
    <w:rsid w:val="0017797B"/>
    <w:rsid w:val="001812DC"/>
    <w:rsid w:val="0018183E"/>
    <w:rsid w:val="001825AB"/>
    <w:rsid w:val="00184269"/>
    <w:rsid w:val="00184489"/>
    <w:rsid w:val="001845EB"/>
    <w:rsid w:val="001856D8"/>
    <w:rsid w:val="0018583C"/>
    <w:rsid w:val="0018720F"/>
    <w:rsid w:val="001904ED"/>
    <w:rsid w:val="001940B3"/>
    <w:rsid w:val="001940ED"/>
    <w:rsid w:val="0019521F"/>
    <w:rsid w:val="00195BA0"/>
    <w:rsid w:val="001969D6"/>
    <w:rsid w:val="00196B0C"/>
    <w:rsid w:val="001A228B"/>
    <w:rsid w:val="001A3B57"/>
    <w:rsid w:val="001A3C4B"/>
    <w:rsid w:val="001A3E2E"/>
    <w:rsid w:val="001A4302"/>
    <w:rsid w:val="001A6B3B"/>
    <w:rsid w:val="001A7C21"/>
    <w:rsid w:val="001A7D3E"/>
    <w:rsid w:val="001B04C5"/>
    <w:rsid w:val="001B14AB"/>
    <w:rsid w:val="001B229A"/>
    <w:rsid w:val="001B28E5"/>
    <w:rsid w:val="001B3CBA"/>
    <w:rsid w:val="001B3F5E"/>
    <w:rsid w:val="001B5262"/>
    <w:rsid w:val="001B6447"/>
    <w:rsid w:val="001B792A"/>
    <w:rsid w:val="001C0992"/>
    <w:rsid w:val="001C0EBB"/>
    <w:rsid w:val="001C1C41"/>
    <w:rsid w:val="001C26D6"/>
    <w:rsid w:val="001C2D54"/>
    <w:rsid w:val="001C2E61"/>
    <w:rsid w:val="001C3FB2"/>
    <w:rsid w:val="001C5E00"/>
    <w:rsid w:val="001D267B"/>
    <w:rsid w:val="001D33C7"/>
    <w:rsid w:val="001D409E"/>
    <w:rsid w:val="001D4C7A"/>
    <w:rsid w:val="001D6EC8"/>
    <w:rsid w:val="001E5A4E"/>
    <w:rsid w:val="001E5E9A"/>
    <w:rsid w:val="001E6256"/>
    <w:rsid w:val="001F2A51"/>
    <w:rsid w:val="001F30C2"/>
    <w:rsid w:val="001F4999"/>
    <w:rsid w:val="001F6628"/>
    <w:rsid w:val="0020237D"/>
    <w:rsid w:val="00203B9D"/>
    <w:rsid w:val="00204F44"/>
    <w:rsid w:val="00205B70"/>
    <w:rsid w:val="00205CF8"/>
    <w:rsid w:val="00206173"/>
    <w:rsid w:val="002063BF"/>
    <w:rsid w:val="00210DED"/>
    <w:rsid w:val="002119B7"/>
    <w:rsid w:val="00212015"/>
    <w:rsid w:val="0021262D"/>
    <w:rsid w:val="00216F61"/>
    <w:rsid w:val="0022146A"/>
    <w:rsid w:val="002225E6"/>
    <w:rsid w:val="00222C48"/>
    <w:rsid w:val="0022369D"/>
    <w:rsid w:val="00223F11"/>
    <w:rsid w:val="002245B4"/>
    <w:rsid w:val="0023060F"/>
    <w:rsid w:val="00230C51"/>
    <w:rsid w:val="00233142"/>
    <w:rsid w:val="00233B94"/>
    <w:rsid w:val="00237946"/>
    <w:rsid w:val="00241A4A"/>
    <w:rsid w:val="00242D36"/>
    <w:rsid w:val="00243573"/>
    <w:rsid w:val="00243F8D"/>
    <w:rsid w:val="002457FF"/>
    <w:rsid w:val="0024623F"/>
    <w:rsid w:val="00247290"/>
    <w:rsid w:val="002475EE"/>
    <w:rsid w:val="002477CD"/>
    <w:rsid w:val="00251617"/>
    <w:rsid w:val="0025318D"/>
    <w:rsid w:val="0025347C"/>
    <w:rsid w:val="002546FE"/>
    <w:rsid w:val="002563EC"/>
    <w:rsid w:val="00257051"/>
    <w:rsid w:val="00261B38"/>
    <w:rsid w:val="00262136"/>
    <w:rsid w:val="00262ABD"/>
    <w:rsid w:val="00265000"/>
    <w:rsid w:val="0027029F"/>
    <w:rsid w:val="00270656"/>
    <w:rsid w:val="0027083C"/>
    <w:rsid w:val="00272029"/>
    <w:rsid w:val="002728A1"/>
    <w:rsid w:val="0027305B"/>
    <w:rsid w:val="002733EA"/>
    <w:rsid w:val="00273C5A"/>
    <w:rsid w:val="002744E6"/>
    <w:rsid w:val="00275E28"/>
    <w:rsid w:val="002761A4"/>
    <w:rsid w:val="00277C02"/>
    <w:rsid w:val="0027C112"/>
    <w:rsid w:val="00281F34"/>
    <w:rsid w:val="0028396D"/>
    <w:rsid w:val="00285EFD"/>
    <w:rsid w:val="00287338"/>
    <w:rsid w:val="002941E9"/>
    <w:rsid w:val="00294BE6"/>
    <w:rsid w:val="00296AE3"/>
    <w:rsid w:val="00296EBD"/>
    <w:rsid w:val="00297E08"/>
    <w:rsid w:val="002A1277"/>
    <w:rsid w:val="002A1323"/>
    <w:rsid w:val="002A2382"/>
    <w:rsid w:val="002A2BF1"/>
    <w:rsid w:val="002A3954"/>
    <w:rsid w:val="002A40AE"/>
    <w:rsid w:val="002A50D4"/>
    <w:rsid w:val="002B04FC"/>
    <w:rsid w:val="002B30FC"/>
    <w:rsid w:val="002B4ADA"/>
    <w:rsid w:val="002B4FAE"/>
    <w:rsid w:val="002B6FD4"/>
    <w:rsid w:val="002C188D"/>
    <w:rsid w:val="002C2604"/>
    <w:rsid w:val="002C423B"/>
    <w:rsid w:val="002C4FC0"/>
    <w:rsid w:val="002C639F"/>
    <w:rsid w:val="002C6482"/>
    <w:rsid w:val="002C75F0"/>
    <w:rsid w:val="002D0C0E"/>
    <w:rsid w:val="002D1983"/>
    <w:rsid w:val="002D1AFD"/>
    <w:rsid w:val="002D24BE"/>
    <w:rsid w:val="002D2E3D"/>
    <w:rsid w:val="002D39DD"/>
    <w:rsid w:val="002D3B45"/>
    <w:rsid w:val="002D6576"/>
    <w:rsid w:val="002D671C"/>
    <w:rsid w:val="002D6B5C"/>
    <w:rsid w:val="002D6BB7"/>
    <w:rsid w:val="002E05B4"/>
    <w:rsid w:val="002E1C20"/>
    <w:rsid w:val="002E2AF6"/>
    <w:rsid w:val="002E4203"/>
    <w:rsid w:val="002E5478"/>
    <w:rsid w:val="002F19D3"/>
    <w:rsid w:val="002F1A37"/>
    <w:rsid w:val="002F26D6"/>
    <w:rsid w:val="002F3C0A"/>
    <w:rsid w:val="002F3FAC"/>
    <w:rsid w:val="002F4E41"/>
    <w:rsid w:val="002F74CB"/>
    <w:rsid w:val="0030023E"/>
    <w:rsid w:val="0030247C"/>
    <w:rsid w:val="00302FD9"/>
    <w:rsid w:val="0030446A"/>
    <w:rsid w:val="003116CF"/>
    <w:rsid w:val="00312304"/>
    <w:rsid w:val="003130E1"/>
    <w:rsid w:val="00320BC4"/>
    <w:rsid w:val="0032219A"/>
    <w:rsid w:val="00323901"/>
    <w:rsid w:val="00327641"/>
    <w:rsid w:val="00327AFD"/>
    <w:rsid w:val="00331785"/>
    <w:rsid w:val="003349BA"/>
    <w:rsid w:val="00335649"/>
    <w:rsid w:val="003373AF"/>
    <w:rsid w:val="003376BC"/>
    <w:rsid w:val="003401F3"/>
    <w:rsid w:val="00340403"/>
    <w:rsid w:val="003412E8"/>
    <w:rsid w:val="00341F3B"/>
    <w:rsid w:val="00342BDC"/>
    <w:rsid w:val="003437D4"/>
    <w:rsid w:val="00344C20"/>
    <w:rsid w:val="003465C0"/>
    <w:rsid w:val="00346B2A"/>
    <w:rsid w:val="00346D3F"/>
    <w:rsid w:val="00352A7D"/>
    <w:rsid w:val="003543BE"/>
    <w:rsid w:val="00354CE0"/>
    <w:rsid w:val="00354F25"/>
    <w:rsid w:val="0035539F"/>
    <w:rsid w:val="00355E29"/>
    <w:rsid w:val="00356204"/>
    <w:rsid w:val="003613E2"/>
    <w:rsid w:val="0036181B"/>
    <w:rsid w:val="00362B22"/>
    <w:rsid w:val="00363758"/>
    <w:rsid w:val="00364B60"/>
    <w:rsid w:val="00365A34"/>
    <w:rsid w:val="003674B5"/>
    <w:rsid w:val="00370CE0"/>
    <w:rsid w:val="0037240A"/>
    <w:rsid w:val="0037517E"/>
    <w:rsid w:val="00375DD5"/>
    <w:rsid w:val="00376AF6"/>
    <w:rsid w:val="00380D98"/>
    <w:rsid w:val="00380FCA"/>
    <w:rsid w:val="00380FF5"/>
    <w:rsid w:val="00382D94"/>
    <w:rsid w:val="00384798"/>
    <w:rsid w:val="00385BD5"/>
    <w:rsid w:val="00385F80"/>
    <w:rsid w:val="00386275"/>
    <w:rsid w:val="0038644A"/>
    <w:rsid w:val="00386BD5"/>
    <w:rsid w:val="003902E2"/>
    <w:rsid w:val="003903F9"/>
    <w:rsid w:val="00390533"/>
    <w:rsid w:val="00390BB5"/>
    <w:rsid w:val="003941A6"/>
    <w:rsid w:val="00395DB0"/>
    <w:rsid w:val="00395EE3"/>
    <w:rsid w:val="003A0A34"/>
    <w:rsid w:val="003A0AAF"/>
    <w:rsid w:val="003A27A0"/>
    <w:rsid w:val="003A3397"/>
    <w:rsid w:val="003A3F98"/>
    <w:rsid w:val="003A631B"/>
    <w:rsid w:val="003A7CCC"/>
    <w:rsid w:val="003B01E0"/>
    <w:rsid w:val="003B0A14"/>
    <w:rsid w:val="003B1F1E"/>
    <w:rsid w:val="003B3246"/>
    <w:rsid w:val="003B5083"/>
    <w:rsid w:val="003B6176"/>
    <w:rsid w:val="003B656F"/>
    <w:rsid w:val="003B71BE"/>
    <w:rsid w:val="003C1346"/>
    <w:rsid w:val="003C3859"/>
    <w:rsid w:val="003C3CA9"/>
    <w:rsid w:val="003C5760"/>
    <w:rsid w:val="003C64FA"/>
    <w:rsid w:val="003C6C33"/>
    <w:rsid w:val="003C7518"/>
    <w:rsid w:val="003D0290"/>
    <w:rsid w:val="003D0B67"/>
    <w:rsid w:val="003D0E14"/>
    <w:rsid w:val="003D1127"/>
    <w:rsid w:val="003D4577"/>
    <w:rsid w:val="003D798F"/>
    <w:rsid w:val="003D7C01"/>
    <w:rsid w:val="003E0A86"/>
    <w:rsid w:val="003E6401"/>
    <w:rsid w:val="003E640B"/>
    <w:rsid w:val="003F086F"/>
    <w:rsid w:val="003F0F1A"/>
    <w:rsid w:val="003F158E"/>
    <w:rsid w:val="003F18EE"/>
    <w:rsid w:val="003F3BC2"/>
    <w:rsid w:val="003F4E31"/>
    <w:rsid w:val="003F792D"/>
    <w:rsid w:val="004008A8"/>
    <w:rsid w:val="00402474"/>
    <w:rsid w:val="00403E0B"/>
    <w:rsid w:val="004046C1"/>
    <w:rsid w:val="00405ADC"/>
    <w:rsid w:val="0040737C"/>
    <w:rsid w:val="00407F66"/>
    <w:rsid w:val="0041201E"/>
    <w:rsid w:val="00413E80"/>
    <w:rsid w:val="004157F3"/>
    <w:rsid w:val="00415E31"/>
    <w:rsid w:val="00416862"/>
    <w:rsid w:val="00417A85"/>
    <w:rsid w:val="00417C5D"/>
    <w:rsid w:val="00423C2B"/>
    <w:rsid w:val="00424353"/>
    <w:rsid w:val="00424784"/>
    <w:rsid w:val="004251F1"/>
    <w:rsid w:val="00426A81"/>
    <w:rsid w:val="00426B27"/>
    <w:rsid w:val="004302C3"/>
    <w:rsid w:val="00433B39"/>
    <w:rsid w:val="004345A9"/>
    <w:rsid w:val="0043C126"/>
    <w:rsid w:val="00441454"/>
    <w:rsid w:val="00443F73"/>
    <w:rsid w:val="00443F9A"/>
    <w:rsid w:val="004516F3"/>
    <w:rsid w:val="00451EA9"/>
    <w:rsid w:val="004550A5"/>
    <w:rsid w:val="00456E43"/>
    <w:rsid w:val="00457001"/>
    <w:rsid w:val="00460A5B"/>
    <w:rsid w:val="00461060"/>
    <w:rsid w:val="004633C3"/>
    <w:rsid w:val="00464FC3"/>
    <w:rsid w:val="00471573"/>
    <w:rsid w:val="00471CFE"/>
    <w:rsid w:val="0047258F"/>
    <w:rsid w:val="004733F7"/>
    <w:rsid w:val="00476982"/>
    <w:rsid w:val="00480E62"/>
    <w:rsid w:val="00480EDB"/>
    <w:rsid w:val="00481D21"/>
    <w:rsid w:val="0048242E"/>
    <w:rsid w:val="004829D4"/>
    <w:rsid w:val="004862B4"/>
    <w:rsid w:val="004926C0"/>
    <w:rsid w:val="0049287D"/>
    <w:rsid w:val="00492DF8"/>
    <w:rsid w:val="0049399B"/>
    <w:rsid w:val="00493E91"/>
    <w:rsid w:val="00494150"/>
    <w:rsid w:val="00494C3D"/>
    <w:rsid w:val="004979E2"/>
    <w:rsid w:val="00497C09"/>
    <w:rsid w:val="004A0316"/>
    <w:rsid w:val="004A44D4"/>
    <w:rsid w:val="004A59EE"/>
    <w:rsid w:val="004A5E9F"/>
    <w:rsid w:val="004A6B99"/>
    <w:rsid w:val="004A7360"/>
    <w:rsid w:val="004A7596"/>
    <w:rsid w:val="004A7738"/>
    <w:rsid w:val="004B0B29"/>
    <w:rsid w:val="004B45AF"/>
    <w:rsid w:val="004B5C04"/>
    <w:rsid w:val="004B638F"/>
    <w:rsid w:val="004B66AF"/>
    <w:rsid w:val="004B7863"/>
    <w:rsid w:val="004C0BF1"/>
    <w:rsid w:val="004C70A0"/>
    <w:rsid w:val="004D1C53"/>
    <w:rsid w:val="004D2085"/>
    <w:rsid w:val="004D28F0"/>
    <w:rsid w:val="004D3B86"/>
    <w:rsid w:val="004D5B40"/>
    <w:rsid w:val="004E0781"/>
    <w:rsid w:val="004E1040"/>
    <w:rsid w:val="004E1415"/>
    <w:rsid w:val="004E2922"/>
    <w:rsid w:val="004E2F60"/>
    <w:rsid w:val="004E36B3"/>
    <w:rsid w:val="004E6828"/>
    <w:rsid w:val="004E709E"/>
    <w:rsid w:val="004E7987"/>
    <w:rsid w:val="004E79E8"/>
    <w:rsid w:val="004F0470"/>
    <w:rsid w:val="004F079C"/>
    <w:rsid w:val="004F1662"/>
    <w:rsid w:val="004F1BFC"/>
    <w:rsid w:val="004F26DB"/>
    <w:rsid w:val="004F3968"/>
    <w:rsid w:val="004F595B"/>
    <w:rsid w:val="004F5B32"/>
    <w:rsid w:val="004F5CD6"/>
    <w:rsid w:val="005007EF"/>
    <w:rsid w:val="00501335"/>
    <w:rsid w:val="00506065"/>
    <w:rsid w:val="00507A11"/>
    <w:rsid w:val="00507F04"/>
    <w:rsid w:val="005108C6"/>
    <w:rsid w:val="00511584"/>
    <w:rsid w:val="0051324F"/>
    <w:rsid w:val="00514182"/>
    <w:rsid w:val="005145D6"/>
    <w:rsid w:val="0051530E"/>
    <w:rsid w:val="005157F6"/>
    <w:rsid w:val="00522395"/>
    <w:rsid w:val="00522E3E"/>
    <w:rsid w:val="00523AFD"/>
    <w:rsid w:val="005247F3"/>
    <w:rsid w:val="0052639F"/>
    <w:rsid w:val="00530F60"/>
    <w:rsid w:val="00531408"/>
    <w:rsid w:val="00533160"/>
    <w:rsid w:val="00534467"/>
    <w:rsid w:val="00534F38"/>
    <w:rsid w:val="0053605F"/>
    <w:rsid w:val="005410D5"/>
    <w:rsid w:val="0054399F"/>
    <w:rsid w:val="00544FEC"/>
    <w:rsid w:val="00547816"/>
    <w:rsid w:val="00550048"/>
    <w:rsid w:val="00550955"/>
    <w:rsid w:val="005536D8"/>
    <w:rsid w:val="00553FC9"/>
    <w:rsid w:val="00554251"/>
    <w:rsid w:val="00555AAB"/>
    <w:rsid w:val="00555C22"/>
    <w:rsid w:val="00556828"/>
    <w:rsid w:val="005568CB"/>
    <w:rsid w:val="00556905"/>
    <w:rsid w:val="00564FCB"/>
    <w:rsid w:val="00566070"/>
    <w:rsid w:val="00567AF2"/>
    <w:rsid w:val="00570A75"/>
    <w:rsid w:val="00570EFC"/>
    <w:rsid w:val="0058422F"/>
    <w:rsid w:val="005851F3"/>
    <w:rsid w:val="005875B4"/>
    <w:rsid w:val="0059256C"/>
    <w:rsid w:val="00592CA6"/>
    <w:rsid w:val="00593C10"/>
    <w:rsid w:val="00594AA7"/>
    <w:rsid w:val="00595F9A"/>
    <w:rsid w:val="005A4C38"/>
    <w:rsid w:val="005A76FD"/>
    <w:rsid w:val="005B129F"/>
    <w:rsid w:val="005B18C7"/>
    <w:rsid w:val="005B1917"/>
    <w:rsid w:val="005B1ACC"/>
    <w:rsid w:val="005B2654"/>
    <w:rsid w:val="005B4596"/>
    <w:rsid w:val="005B6990"/>
    <w:rsid w:val="005B7DB1"/>
    <w:rsid w:val="005C1D68"/>
    <w:rsid w:val="005C2757"/>
    <w:rsid w:val="005C2DA5"/>
    <w:rsid w:val="005C3373"/>
    <w:rsid w:val="005C3662"/>
    <w:rsid w:val="005C3D9A"/>
    <w:rsid w:val="005C5CB0"/>
    <w:rsid w:val="005C691A"/>
    <w:rsid w:val="005D0444"/>
    <w:rsid w:val="005D0CD2"/>
    <w:rsid w:val="005D0E06"/>
    <w:rsid w:val="005D252B"/>
    <w:rsid w:val="005D2796"/>
    <w:rsid w:val="005D395C"/>
    <w:rsid w:val="005D472A"/>
    <w:rsid w:val="005D4854"/>
    <w:rsid w:val="005D4EE5"/>
    <w:rsid w:val="005D62BB"/>
    <w:rsid w:val="005D6F96"/>
    <w:rsid w:val="005D7520"/>
    <w:rsid w:val="005D99C9"/>
    <w:rsid w:val="005E065A"/>
    <w:rsid w:val="005E0A5C"/>
    <w:rsid w:val="005E3158"/>
    <w:rsid w:val="005E489A"/>
    <w:rsid w:val="005E7598"/>
    <w:rsid w:val="005F0825"/>
    <w:rsid w:val="005F2D50"/>
    <w:rsid w:val="005F30E2"/>
    <w:rsid w:val="005F62CB"/>
    <w:rsid w:val="005F7005"/>
    <w:rsid w:val="005F7BE9"/>
    <w:rsid w:val="00601831"/>
    <w:rsid w:val="0060359D"/>
    <w:rsid w:val="00603DD9"/>
    <w:rsid w:val="00604E2D"/>
    <w:rsid w:val="00604FCA"/>
    <w:rsid w:val="006068BD"/>
    <w:rsid w:val="0060766D"/>
    <w:rsid w:val="006114E5"/>
    <w:rsid w:val="006126E9"/>
    <w:rsid w:val="00614A3C"/>
    <w:rsid w:val="00617612"/>
    <w:rsid w:val="00617F32"/>
    <w:rsid w:val="00624F86"/>
    <w:rsid w:val="006258D1"/>
    <w:rsid w:val="00625E0C"/>
    <w:rsid w:val="00626B7B"/>
    <w:rsid w:val="00627550"/>
    <w:rsid w:val="00631A8E"/>
    <w:rsid w:val="0063491C"/>
    <w:rsid w:val="0063772F"/>
    <w:rsid w:val="006401B4"/>
    <w:rsid w:val="006413E5"/>
    <w:rsid w:val="00642955"/>
    <w:rsid w:val="00643A5A"/>
    <w:rsid w:val="00646C42"/>
    <w:rsid w:val="00648B03"/>
    <w:rsid w:val="006519B0"/>
    <w:rsid w:val="00651B2E"/>
    <w:rsid w:val="00652EDE"/>
    <w:rsid w:val="00652EF2"/>
    <w:rsid w:val="00660F48"/>
    <w:rsid w:val="00664CA2"/>
    <w:rsid w:val="00666355"/>
    <w:rsid w:val="00667020"/>
    <w:rsid w:val="00667892"/>
    <w:rsid w:val="006678D9"/>
    <w:rsid w:val="00671AA3"/>
    <w:rsid w:val="00671F28"/>
    <w:rsid w:val="006726DD"/>
    <w:rsid w:val="00672724"/>
    <w:rsid w:val="006741BF"/>
    <w:rsid w:val="0068020D"/>
    <w:rsid w:val="00680608"/>
    <w:rsid w:val="00681DC8"/>
    <w:rsid w:val="00681E60"/>
    <w:rsid w:val="006827FA"/>
    <w:rsid w:val="006846AB"/>
    <w:rsid w:val="00687D61"/>
    <w:rsid w:val="006929D0"/>
    <w:rsid w:val="00692DDB"/>
    <w:rsid w:val="00693050"/>
    <w:rsid w:val="00693954"/>
    <w:rsid w:val="00694387"/>
    <w:rsid w:val="00694512"/>
    <w:rsid w:val="00695762"/>
    <w:rsid w:val="0069764A"/>
    <w:rsid w:val="00697F2E"/>
    <w:rsid w:val="006A018B"/>
    <w:rsid w:val="006A53E4"/>
    <w:rsid w:val="006A6120"/>
    <w:rsid w:val="006B0569"/>
    <w:rsid w:val="006B0A0F"/>
    <w:rsid w:val="006B191A"/>
    <w:rsid w:val="006B248C"/>
    <w:rsid w:val="006B2C34"/>
    <w:rsid w:val="006B2E16"/>
    <w:rsid w:val="006B5356"/>
    <w:rsid w:val="006B60F6"/>
    <w:rsid w:val="006B6979"/>
    <w:rsid w:val="006B69B8"/>
    <w:rsid w:val="006B771F"/>
    <w:rsid w:val="006C1121"/>
    <w:rsid w:val="006C3FF5"/>
    <w:rsid w:val="006C4D2B"/>
    <w:rsid w:val="006C4FE7"/>
    <w:rsid w:val="006C6A86"/>
    <w:rsid w:val="006C7937"/>
    <w:rsid w:val="006C7B36"/>
    <w:rsid w:val="006C7D36"/>
    <w:rsid w:val="006C7D4E"/>
    <w:rsid w:val="006D01B7"/>
    <w:rsid w:val="006D029F"/>
    <w:rsid w:val="006D19D9"/>
    <w:rsid w:val="006D1AFB"/>
    <w:rsid w:val="006D210F"/>
    <w:rsid w:val="006D2524"/>
    <w:rsid w:val="006D63C7"/>
    <w:rsid w:val="006D6CEC"/>
    <w:rsid w:val="006D78A5"/>
    <w:rsid w:val="006E00EC"/>
    <w:rsid w:val="006E11DA"/>
    <w:rsid w:val="006E1CE8"/>
    <w:rsid w:val="006E3910"/>
    <w:rsid w:val="006E3DD0"/>
    <w:rsid w:val="006E463B"/>
    <w:rsid w:val="006E4C9F"/>
    <w:rsid w:val="006E55A6"/>
    <w:rsid w:val="006E5ECC"/>
    <w:rsid w:val="006E6CAD"/>
    <w:rsid w:val="006E79FA"/>
    <w:rsid w:val="006F19CF"/>
    <w:rsid w:val="006F2D11"/>
    <w:rsid w:val="006F333C"/>
    <w:rsid w:val="006F38DC"/>
    <w:rsid w:val="006F47D5"/>
    <w:rsid w:val="006F7550"/>
    <w:rsid w:val="006F7595"/>
    <w:rsid w:val="00700AEC"/>
    <w:rsid w:val="0070272B"/>
    <w:rsid w:val="0070511C"/>
    <w:rsid w:val="00705D60"/>
    <w:rsid w:val="00707FB3"/>
    <w:rsid w:val="007115EA"/>
    <w:rsid w:val="00712A81"/>
    <w:rsid w:val="00712E38"/>
    <w:rsid w:val="0071480F"/>
    <w:rsid w:val="00717D04"/>
    <w:rsid w:val="00721589"/>
    <w:rsid w:val="007239E1"/>
    <w:rsid w:val="00725AAC"/>
    <w:rsid w:val="00727CEA"/>
    <w:rsid w:val="00727D6F"/>
    <w:rsid w:val="00731AD9"/>
    <w:rsid w:val="00731DA2"/>
    <w:rsid w:val="007322B3"/>
    <w:rsid w:val="007327E8"/>
    <w:rsid w:val="00733835"/>
    <w:rsid w:val="00734877"/>
    <w:rsid w:val="0073634B"/>
    <w:rsid w:val="00737071"/>
    <w:rsid w:val="00737BC0"/>
    <w:rsid w:val="00740256"/>
    <w:rsid w:val="007416C1"/>
    <w:rsid w:val="00741E40"/>
    <w:rsid w:val="00742658"/>
    <w:rsid w:val="0074494B"/>
    <w:rsid w:val="0074583F"/>
    <w:rsid w:val="007462CC"/>
    <w:rsid w:val="007510E9"/>
    <w:rsid w:val="0075323A"/>
    <w:rsid w:val="00753F28"/>
    <w:rsid w:val="0075570E"/>
    <w:rsid w:val="00756180"/>
    <w:rsid w:val="00761B2B"/>
    <w:rsid w:val="00763F34"/>
    <w:rsid w:val="00764532"/>
    <w:rsid w:val="00766033"/>
    <w:rsid w:val="00766101"/>
    <w:rsid w:val="00767754"/>
    <w:rsid w:val="0076783D"/>
    <w:rsid w:val="0076DAD1"/>
    <w:rsid w:val="007714AD"/>
    <w:rsid w:val="007714DB"/>
    <w:rsid w:val="007729AA"/>
    <w:rsid w:val="00772EE0"/>
    <w:rsid w:val="0077441D"/>
    <w:rsid w:val="00775552"/>
    <w:rsid w:val="0077679E"/>
    <w:rsid w:val="00777CF1"/>
    <w:rsid w:val="00777F02"/>
    <w:rsid w:val="0078393B"/>
    <w:rsid w:val="0078743D"/>
    <w:rsid w:val="00787C9E"/>
    <w:rsid w:val="007905F2"/>
    <w:rsid w:val="0079074B"/>
    <w:rsid w:val="00792376"/>
    <w:rsid w:val="00794AAA"/>
    <w:rsid w:val="00794B96"/>
    <w:rsid w:val="00795050"/>
    <w:rsid w:val="0079547A"/>
    <w:rsid w:val="00797BF7"/>
    <w:rsid w:val="007A0354"/>
    <w:rsid w:val="007A0F0C"/>
    <w:rsid w:val="007A2F43"/>
    <w:rsid w:val="007A378E"/>
    <w:rsid w:val="007B2801"/>
    <w:rsid w:val="007B66C1"/>
    <w:rsid w:val="007C05C5"/>
    <w:rsid w:val="007C1CA3"/>
    <w:rsid w:val="007C3F74"/>
    <w:rsid w:val="007C6BEA"/>
    <w:rsid w:val="007C7492"/>
    <w:rsid w:val="007D04F4"/>
    <w:rsid w:val="007D13E8"/>
    <w:rsid w:val="007D1787"/>
    <w:rsid w:val="007D1AB8"/>
    <w:rsid w:val="007D59F8"/>
    <w:rsid w:val="007D6BBB"/>
    <w:rsid w:val="007D7801"/>
    <w:rsid w:val="007E1536"/>
    <w:rsid w:val="007E1EAE"/>
    <w:rsid w:val="007E33C7"/>
    <w:rsid w:val="007F1E0E"/>
    <w:rsid w:val="007F25BE"/>
    <w:rsid w:val="00803B4F"/>
    <w:rsid w:val="00803D74"/>
    <w:rsid w:val="00805264"/>
    <w:rsid w:val="00806A92"/>
    <w:rsid w:val="0081222E"/>
    <w:rsid w:val="0081441C"/>
    <w:rsid w:val="00817F06"/>
    <w:rsid w:val="008204B5"/>
    <w:rsid w:val="00820E8D"/>
    <w:rsid w:val="00822C5E"/>
    <w:rsid w:val="008230A4"/>
    <w:rsid w:val="00823403"/>
    <w:rsid w:val="00826362"/>
    <w:rsid w:val="00826F36"/>
    <w:rsid w:val="00827770"/>
    <w:rsid w:val="00827C7F"/>
    <w:rsid w:val="0083104E"/>
    <w:rsid w:val="00834E62"/>
    <w:rsid w:val="00837901"/>
    <w:rsid w:val="00837D1E"/>
    <w:rsid w:val="00840DBF"/>
    <w:rsid w:val="008415A4"/>
    <w:rsid w:val="00842CD0"/>
    <w:rsid w:val="00843FE5"/>
    <w:rsid w:val="00844098"/>
    <w:rsid w:val="008443B3"/>
    <w:rsid w:val="00844C2F"/>
    <w:rsid w:val="00845523"/>
    <w:rsid w:val="008463D2"/>
    <w:rsid w:val="00847093"/>
    <w:rsid w:val="00847367"/>
    <w:rsid w:val="00847E20"/>
    <w:rsid w:val="00850B8C"/>
    <w:rsid w:val="008517C1"/>
    <w:rsid w:val="00851958"/>
    <w:rsid w:val="008552E6"/>
    <w:rsid w:val="0085702B"/>
    <w:rsid w:val="00860536"/>
    <w:rsid w:val="00862C01"/>
    <w:rsid w:val="00862DD5"/>
    <w:rsid w:val="008633A0"/>
    <w:rsid w:val="008636DA"/>
    <w:rsid w:val="00864173"/>
    <w:rsid w:val="00865077"/>
    <w:rsid w:val="00866081"/>
    <w:rsid w:val="00867D02"/>
    <w:rsid w:val="0087233F"/>
    <w:rsid w:val="00876ECC"/>
    <w:rsid w:val="00876F6A"/>
    <w:rsid w:val="00881877"/>
    <w:rsid w:val="00884098"/>
    <w:rsid w:val="00884D14"/>
    <w:rsid w:val="00885161"/>
    <w:rsid w:val="00885B80"/>
    <w:rsid w:val="008866DD"/>
    <w:rsid w:val="00891FE7"/>
    <w:rsid w:val="00893078"/>
    <w:rsid w:val="008944D0"/>
    <w:rsid w:val="008957F3"/>
    <w:rsid w:val="008973AE"/>
    <w:rsid w:val="008A16C3"/>
    <w:rsid w:val="008A19EE"/>
    <w:rsid w:val="008A1F5B"/>
    <w:rsid w:val="008B1C36"/>
    <w:rsid w:val="008B3F4D"/>
    <w:rsid w:val="008C0A8E"/>
    <w:rsid w:val="008C2ADF"/>
    <w:rsid w:val="008C3552"/>
    <w:rsid w:val="008C3F1A"/>
    <w:rsid w:val="008C52C8"/>
    <w:rsid w:val="008C5E65"/>
    <w:rsid w:val="008C6B2F"/>
    <w:rsid w:val="008D0426"/>
    <w:rsid w:val="008D1318"/>
    <w:rsid w:val="008D18C5"/>
    <w:rsid w:val="008D19F9"/>
    <w:rsid w:val="008D1D6B"/>
    <w:rsid w:val="008D4DC3"/>
    <w:rsid w:val="008D6242"/>
    <w:rsid w:val="008D6892"/>
    <w:rsid w:val="008E09B0"/>
    <w:rsid w:val="008E0B31"/>
    <w:rsid w:val="008E156F"/>
    <w:rsid w:val="008E16D8"/>
    <w:rsid w:val="008E2090"/>
    <w:rsid w:val="008E2944"/>
    <w:rsid w:val="008E2E8F"/>
    <w:rsid w:val="008E31E6"/>
    <w:rsid w:val="008E38F3"/>
    <w:rsid w:val="008E5462"/>
    <w:rsid w:val="008E7C50"/>
    <w:rsid w:val="008F4EB3"/>
    <w:rsid w:val="008F542E"/>
    <w:rsid w:val="008F546D"/>
    <w:rsid w:val="008F7739"/>
    <w:rsid w:val="009007CF"/>
    <w:rsid w:val="00902151"/>
    <w:rsid w:val="00905AC0"/>
    <w:rsid w:val="009067E4"/>
    <w:rsid w:val="009109B6"/>
    <w:rsid w:val="00910EC0"/>
    <w:rsid w:val="009122E8"/>
    <w:rsid w:val="00915071"/>
    <w:rsid w:val="009168D4"/>
    <w:rsid w:val="0091797B"/>
    <w:rsid w:val="00920623"/>
    <w:rsid w:val="00922274"/>
    <w:rsid w:val="00922B27"/>
    <w:rsid w:val="009265F5"/>
    <w:rsid w:val="00927EFF"/>
    <w:rsid w:val="00934025"/>
    <w:rsid w:val="00935C18"/>
    <w:rsid w:val="00936055"/>
    <w:rsid w:val="0093691C"/>
    <w:rsid w:val="009375CC"/>
    <w:rsid w:val="009443BD"/>
    <w:rsid w:val="009463F9"/>
    <w:rsid w:val="00954039"/>
    <w:rsid w:val="00959236"/>
    <w:rsid w:val="00960BA0"/>
    <w:rsid w:val="00961A25"/>
    <w:rsid w:val="00963238"/>
    <w:rsid w:val="00963BC1"/>
    <w:rsid w:val="009644FC"/>
    <w:rsid w:val="00966BE6"/>
    <w:rsid w:val="009676E0"/>
    <w:rsid w:val="00970242"/>
    <w:rsid w:val="00971A51"/>
    <w:rsid w:val="00975F5E"/>
    <w:rsid w:val="00975FB9"/>
    <w:rsid w:val="00977081"/>
    <w:rsid w:val="00977118"/>
    <w:rsid w:val="00983A4A"/>
    <w:rsid w:val="009854B9"/>
    <w:rsid w:val="00986EF3"/>
    <w:rsid w:val="00986FEC"/>
    <w:rsid w:val="009905A8"/>
    <w:rsid w:val="009912F3"/>
    <w:rsid w:val="009918F6"/>
    <w:rsid w:val="009924DD"/>
    <w:rsid w:val="0099427A"/>
    <w:rsid w:val="00994899"/>
    <w:rsid w:val="0099675D"/>
    <w:rsid w:val="009A0A03"/>
    <w:rsid w:val="009A0A34"/>
    <w:rsid w:val="009A1B34"/>
    <w:rsid w:val="009A26E0"/>
    <w:rsid w:val="009A66B6"/>
    <w:rsid w:val="009B016C"/>
    <w:rsid w:val="009B1334"/>
    <w:rsid w:val="009B1358"/>
    <w:rsid w:val="009B15D5"/>
    <w:rsid w:val="009B330C"/>
    <w:rsid w:val="009B4F01"/>
    <w:rsid w:val="009C0550"/>
    <w:rsid w:val="009C3D90"/>
    <w:rsid w:val="009C4B24"/>
    <w:rsid w:val="009C4F66"/>
    <w:rsid w:val="009C6B17"/>
    <w:rsid w:val="009D1FFA"/>
    <w:rsid w:val="009D5AB0"/>
    <w:rsid w:val="009D6100"/>
    <w:rsid w:val="009DEADE"/>
    <w:rsid w:val="009E0AEB"/>
    <w:rsid w:val="009E0D09"/>
    <w:rsid w:val="009E12F7"/>
    <w:rsid w:val="009E3048"/>
    <w:rsid w:val="009E3E5F"/>
    <w:rsid w:val="009E53AF"/>
    <w:rsid w:val="009E64D9"/>
    <w:rsid w:val="009E7687"/>
    <w:rsid w:val="009F0075"/>
    <w:rsid w:val="009F3492"/>
    <w:rsid w:val="009F4B4C"/>
    <w:rsid w:val="009F62EC"/>
    <w:rsid w:val="00A0002D"/>
    <w:rsid w:val="00A0222C"/>
    <w:rsid w:val="00A0243D"/>
    <w:rsid w:val="00A054F7"/>
    <w:rsid w:val="00A0B182"/>
    <w:rsid w:val="00A1173A"/>
    <w:rsid w:val="00A11DE4"/>
    <w:rsid w:val="00A160CB"/>
    <w:rsid w:val="00A210EC"/>
    <w:rsid w:val="00A217CB"/>
    <w:rsid w:val="00A23609"/>
    <w:rsid w:val="00A23F51"/>
    <w:rsid w:val="00A24DE0"/>
    <w:rsid w:val="00A2597F"/>
    <w:rsid w:val="00A26062"/>
    <w:rsid w:val="00A261C9"/>
    <w:rsid w:val="00A27F91"/>
    <w:rsid w:val="00A309CE"/>
    <w:rsid w:val="00A31169"/>
    <w:rsid w:val="00A349E8"/>
    <w:rsid w:val="00A40952"/>
    <w:rsid w:val="00A4223F"/>
    <w:rsid w:val="00A47006"/>
    <w:rsid w:val="00A47EE1"/>
    <w:rsid w:val="00A51EAB"/>
    <w:rsid w:val="00A573B1"/>
    <w:rsid w:val="00A574B4"/>
    <w:rsid w:val="00A577BC"/>
    <w:rsid w:val="00A57BF2"/>
    <w:rsid w:val="00A604B5"/>
    <w:rsid w:val="00A61E2C"/>
    <w:rsid w:val="00A62281"/>
    <w:rsid w:val="00A62805"/>
    <w:rsid w:val="00A72314"/>
    <w:rsid w:val="00A74B60"/>
    <w:rsid w:val="00A74E73"/>
    <w:rsid w:val="00A75525"/>
    <w:rsid w:val="00A77631"/>
    <w:rsid w:val="00A77EED"/>
    <w:rsid w:val="00A83FA4"/>
    <w:rsid w:val="00A846DB"/>
    <w:rsid w:val="00A85392"/>
    <w:rsid w:val="00A872C8"/>
    <w:rsid w:val="00A87593"/>
    <w:rsid w:val="00A879E8"/>
    <w:rsid w:val="00A87EBA"/>
    <w:rsid w:val="00A902DD"/>
    <w:rsid w:val="00A91A40"/>
    <w:rsid w:val="00A921A3"/>
    <w:rsid w:val="00A9325D"/>
    <w:rsid w:val="00A97FD0"/>
    <w:rsid w:val="00A998BB"/>
    <w:rsid w:val="00AA0BA1"/>
    <w:rsid w:val="00AA14FF"/>
    <w:rsid w:val="00AA4583"/>
    <w:rsid w:val="00AA5658"/>
    <w:rsid w:val="00AA5FA7"/>
    <w:rsid w:val="00AA6243"/>
    <w:rsid w:val="00AA6B64"/>
    <w:rsid w:val="00AA7F85"/>
    <w:rsid w:val="00AB03EF"/>
    <w:rsid w:val="00AB208E"/>
    <w:rsid w:val="00AB5640"/>
    <w:rsid w:val="00AB645C"/>
    <w:rsid w:val="00AC1412"/>
    <w:rsid w:val="00AC1AE1"/>
    <w:rsid w:val="00AC249E"/>
    <w:rsid w:val="00AC31C4"/>
    <w:rsid w:val="00AC3F45"/>
    <w:rsid w:val="00AC61A9"/>
    <w:rsid w:val="00AC66DB"/>
    <w:rsid w:val="00AD2136"/>
    <w:rsid w:val="00AD3D48"/>
    <w:rsid w:val="00AE0D9C"/>
    <w:rsid w:val="00AE1517"/>
    <w:rsid w:val="00AE2620"/>
    <w:rsid w:val="00AE276F"/>
    <w:rsid w:val="00AE35D4"/>
    <w:rsid w:val="00AE4C42"/>
    <w:rsid w:val="00AE5998"/>
    <w:rsid w:val="00AE60CB"/>
    <w:rsid w:val="00AE6F29"/>
    <w:rsid w:val="00AE738C"/>
    <w:rsid w:val="00AE7975"/>
    <w:rsid w:val="00AE87C2"/>
    <w:rsid w:val="00AF01F5"/>
    <w:rsid w:val="00AF0B9F"/>
    <w:rsid w:val="00AF16A1"/>
    <w:rsid w:val="00AF19EB"/>
    <w:rsid w:val="00AF6886"/>
    <w:rsid w:val="00B008B5"/>
    <w:rsid w:val="00B00B9D"/>
    <w:rsid w:val="00B01653"/>
    <w:rsid w:val="00B01771"/>
    <w:rsid w:val="00B01A90"/>
    <w:rsid w:val="00B0580B"/>
    <w:rsid w:val="00B06A2C"/>
    <w:rsid w:val="00B07316"/>
    <w:rsid w:val="00B079D4"/>
    <w:rsid w:val="00B11850"/>
    <w:rsid w:val="00B133E2"/>
    <w:rsid w:val="00B15299"/>
    <w:rsid w:val="00B175BD"/>
    <w:rsid w:val="00B22314"/>
    <w:rsid w:val="00B2235D"/>
    <w:rsid w:val="00B227A4"/>
    <w:rsid w:val="00B228F4"/>
    <w:rsid w:val="00B22CFD"/>
    <w:rsid w:val="00B23C57"/>
    <w:rsid w:val="00B25D57"/>
    <w:rsid w:val="00B32BDB"/>
    <w:rsid w:val="00B3460D"/>
    <w:rsid w:val="00B34C5E"/>
    <w:rsid w:val="00B3662B"/>
    <w:rsid w:val="00B36D57"/>
    <w:rsid w:val="00B40C50"/>
    <w:rsid w:val="00B55C47"/>
    <w:rsid w:val="00B5670F"/>
    <w:rsid w:val="00B573CB"/>
    <w:rsid w:val="00B57A87"/>
    <w:rsid w:val="00B582C6"/>
    <w:rsid w:val="00B60BE8"/>
    <w:rsid w:val="00B62370"/>
    <w:rsid w:val="00B62F7F"/>
    <w:rsid w:val="00B64353"/>
    <w:rsid w:val="00B64819"/>
    <w:rsid w:val="00B66EF9"/>
    <w:rsid w:val="00B67E99"/>
    <w:rsid w:val="00B739DB"/>
    <w:rsid w:val="00B73A51"/>
    <w:rsid w:val="00B73C6B"/>
    <w:rsid w:val="00B74AA1"/>
    <w:rsid w:val="00B754B9"/>
    <w:rsid w:val="00B7590C"/>
    <w:rsid w:val="00B75DBC"/>
    <w:rsid w:val="00B7651E"/>
    <w:rsid w:val="00B8003C"/>
    <w:rsid w:val="00B82108"/>
    <w:rsid w:val="00B84DFF"/>
    <w:rsid w:val="00B852BC"/>
    <w:rsid w:val="00B906FB"/>
    <w:rsid w:val="00B94A0F"/>
    <w:rsid w:val="00B94B0C"/>
    <w:rsid w:val="00B9717A"/>
    <w:rsid w:val="00B9736B"/>
    <w:rsid w:val="00BA120E"/>
    <w:rsid w:val="00BA32C1"/>
    <w:rsid w:val="00BA4AED"/>
    <w:rsid w:val="00BA4ED2"/>
    <w:rsid w:val="00BA4F09"/>
    <w:rsid w:val="00BA699C"/>
    <w:rsid w:val="00BA7570"/>
    <w:rsid w:val="00BB099F"/>
    <w:rsid w:val="00BB1C95"/>
    <w:rsid w:val="00BB1D58"/>
    <w:rsid w:val="00BB3ED6"/>
    <w:rsid w:val="00BB78D1"/>
    <w:rsid w:val="00BC0EBA"/>
    <w:rsid w:val="00BC10E1"/>
    <w:rsid w:val="00BC16A0"/>
    <w:rsid w:val="00BC1D5A"/>
    <w:rsid w:val="00BC4DE4"/>
    <w:rsid w:val="00BC55F1"/>
    <w:rsid w:val="00BC5C53"/>
    <w:rsid w:val="00BC5CA5"/>
    <w:rsid w:val="00BC5E08"/>
    <w:rsid w:val="00BC6D75"/>
    <w:rsid w:val="00BD1680"/>
    <w:rsid w:val="00BD31D6"/>
    <w:rsid w:val="00BD3E8B"/>
    <w:rsid w:val="00BD4071"/>
    <w:rsid w:val="00BD422A"/>
    <w:rsid w:val="00BD66E8"/>
    <w:rsid w:val="00BE021B"/>
    <w:rsid w:val="00BE0D6C"/>
    <w:rsid w:val="00BE3BDC"/>
    <w:rsid w:val="00BF1807"/>
    <w:rsid w:val="00BF39EA"/>
    <w:rsid w:val="00BF5057"/>
    <w:rsid w:val="00BF6B0E"/>
    <w:rsid w:val="00BF70AD"/>
    <w:rsid w:val="00BF73CA"/>
    <w:rsid w:val="00C0065A"/>
    <w:rsid w:val="00C01792"/>
    <w:rsid w:val="00C01C60"/>
    <w:rsid w:val="00C02AFB"/>
    <w:rsid w:val="00C04840"/>
    <w:rsid w:val="00C0648F"/>
    <w:rsid w:val="00C07477"/>
    <w:rsid w:val="00C109BB"/>
    <w:rsid w:val="00C10CA0"/>
    <w:rsid w:val="00C10D89"/>
    <w:rsid w:val="00C12FF5"/>
    <w:rsid w:val="00C13582"/>
    <w:rsid w:val="00C13FD8"/>
    <w:rsid w:val="00C14330"/>
    <w:rsid w:val="00C15F47"/>
    <w:rsid w:val="00C21A47"/>
    <w:rsid w:val="00C22BB3"/>
    <w:rsid w:val="00C240E1"/>
    <w:rsid w:val="00C25C45"/>
    <w:rsid w:val="00C26066"/>
    <w:rsid w:val="00C27A2E"/>
    <w:rsid w:val="00C27C10"/>
    <w:rsid w:val="00C301E6"/>
    <w:rsid w:val="00C321A0"/>
    <w:rsid w:val="00C32B3C"/>
    <w:rsid w:val="00C33495"/>
    <w:rsid w:val="00C33788"/>
    <w:rsid w:val="00C35377"/>
    <w:rsid w:val="00C35D05"/>
    <w:rsid w:val="00C35E52"/>
    <w:rsid w:val="00C41B86"/>
    <w:rsid w:val="00C43CE7"/>
    <w:rsid w:val="00C47705"/>
    <w:rsid w:val="00C50AAC"/>
    <w:rsid w:val="00C52589"/>
    <w:rsid w:val="00C52ADD"/>
    <w:rsid w:val="00C53393"/>
    <w:rsid w:val="00C54282"/>
    <w:rsid w:val="00C555C1"/>
    <w:rsid w:val="00C5619F"/>
    <w:rsid w:val="00C571B3"/>
    <w:rsid w:val="00C617B1"/>
    <w:rsid w:val="00C619C8"/>
    <w:rsid w:val="00C62183"/>
    <w:rsid w:val="00C6595A"/>
    <w:rsid w:val="00C65A95"/>
    <w:rsid w:val="00C66EDC"/>
    <w:rsid w:val="00C67ECA"/>
    <w:rsid w:val="00C70D7A"/>
    <w:rsid w:val="00C76EB6"/>
    <w:rsid w:val="00C806E3"/>
    <w:rsid w:val="00C82353"/>
    <w:rsid w:val="00C8284D"/>
    <w:rsid w:val="00C82CFB"/>
    <w:rsid w:val="00C83200"/>
    <w:rsid w:val="00C834B4"/>
    <w:rsid w:val="00C83771"/>
    <w:rsid w:val="00C859E5"/>
    <w:rsid w:val="00C85E1F"/>
    <w:rsid w:val="00C87AC7"/>
    <w:rsid w:val="00C9422A"/>
    <w:rsid w:val="00C94417"/>
    <w:rsid w:val="00C978DD"/>
    <w:rsid w:val="00CA0BB7"/>
    <w:rsid w:val="00CA4186"/>
    <w:rsid w:val="00CA43B1"/>
    <w:rsid w:val="00CA4423"/>
    <w:rsid w:val="00CA5992"/>
    <w:rsid w:val="00CA7B3E"/>
    <w:rsid w:val="00CAE860"/>
    <w:rsid w:val="00CB0999"/>
    <w:rsid w:val="00CB1969"/>
    <w:rsid w:val="00CB2399"/>
    <w:rsid w:val="00CB507A"/>
    <w:rsid w:val="00CB61A8"/>
    <w:rsid w:val="00CB62FD"/>
    <w:rsid w:val="00CB7560"/>
    <w:rsid w:val="00CB76A3"/>
    <w:rsid w:val="00CB7C75"/>
    <w:rsid w:val="00CBC8C3"/>
    <w:rsid w:val="00CC66DF"/>
    <w:rsid w:val="00CC7A84"/>
    <w:rsid w:val="00CD2229"/>
    <w:rsid w:val="00CE4612"/>
    <w:rsid w:val="00CE4E33"/>
    <w:rsid w:val="00CF1455"/>
    <w:rsid w:val="00CF2B11"/>
    <w:rsid w:val="00CF323F"/>
    <w:rsid w:val="00CF3394"/>
    <w:rsid w:val="00CF44D9"/>
    <w:rsid w:val="00CF4A70"/>
    <w:rsid w:val="00CF4AE2"/>
    <w:rsid w:val="00CF5F91"/>
    <w:rsid w:val="00CF6F86"/>
    <w:rsid w:val="00D0045A"/>
    <w:rsid w:val="00D00C79"/>
    <w:rsid w:val="00D01397"/>
    <w:rsid w:val="00D0268E"/>
    <w:rsid w:val="00D030F0"/>
    <w:rsid w:val="00D03842"/>
    <w:rsid w:val="00D047B9"/>
    <w:rsid w:val="00D052D2"/>
    <w:rsid w:val="00D10CD0"/>
    <w:rsid w:val="00D113A0"/>
    <w:rsid w:val="00D12446"/>
    <w:rsid w:val="00D1248A"/>
    <w:rsid w:val="00D130FB"/>
    <w:rsid w:val="00D13189"/>
    <w:rsid w:val="00D15C3A"/>
    <w:rsid w:val="00D160CA"/>
    <w:rsid w:val="00D166E6"/>
    <w:rsid w:val="00D1720D"/>
    <w:rsid w:val="00D172C6"/>
    <w:rsid w:val="00D21E3F"/>
    <w:rsid w:val="00D231BC"/>
    <w:rsid w:val="00D26068"/>
    <w:rsid w:val="00D26EA3"/>
    <w:rsid w:val="00D27A9E"/>
    <w:rsid w:val="00D310D5"/>
    <w:rsid w:val="00D31ECC"/>
    <w:rsid w:val="00D3244D"/>
    <w:rsid w:val="00D326F2"/>
    <w:rsid w:val="00D37638"/>
    <w:rsid w:val="00D41B56"/>
    <w:rsid w:val="00D423B9"/>
    <w:rsid w:val="00D42443"/>
    <w:rsid w:val="00D42FCA"/>
    <w:rsid w:val="00D4399F"/>
    <w:rsid w:val="00D459DB"/>
    <w:rsid w:val="00D46BD6"/>
    <w:rsid w:val="00D46C49"/>
    <w:rsid w:val="00D47C72"/>
    <w:rsid w:val="00D50E5E"/>
    <w:rsid w:val="00D517D6"/>
    <w:rsid w:val="00D52145"/>
    <w:rsid w:val="00D536E6"/>
    <w:rsid w:val="00D53DDF"/>
    <w:rsid w:val="00D55D3D"/>
    <w:rsid w:val="00D56239"/>
    <w:rsid w:val="00D57996"/>
    <w:rsid w:val="00D623CE"/>
    <w:rsid w:val="00D62817"/>
    <w:rsid w:val="00D632DB"/>
    <w:rsid w:val="00D63878"/>
    <w:rsid w:val="00D64066"/>
    <w:rsid w:val="00D64B3C"/>
    <w:rsid w:val="00D70106"/>
    <w:rsid w:val="00D72F60"/>
    <w:rsid w:val="00D73097"/>
    <w:rsid w:val="00D735AD"/>
    <w:rsid w:val="00D73FBC"/>
    <w:rsid w:val="00D740F1"/>
    <w:rsid w:val="00D75A04"/>
    <w:rsid w:val="00D7773E"/>
    <w:rsid w:val="00D823C3"/>
    <w:rsid w:val="00D8356F"/>
    <w:rsid w:val="00D84B8E"/>
    <w:rsid w:val="00D854A3"/>
    <w:rsid w:val="00D86305"/>
    <w:rsid w:val="00D86B68"/>
    <w:rsid w:val="00D86F8B"/>
    <w:rsid w:val="00D91517"/>
    <w:rsid w:val="00D91EA7"/>
    <w:rsid w:val="00D93012"/>
    <w:rsid w:val="00D94F71"/>
    <w:rsid w:val="00DA12A9"/>
    <w:rsid w:val="00DA17CC"/>
    <w:rsid w:val="00DA256E"/>
    <w:rsid w:val="00DA4484"/>
    <w:rsid w:val="00DA7562"/>
    <w:rsid w:val="00DB1BA7"/>
    <w:rsid w:val="00DB3C0E"/>
    <w:rsid w:val="00DB5F83"/>
    <w:rsid w:val="00DB64D3"/>
    <w:rsid w:val="00DB6B16"/>
    <w:rsid w:val="00DC0A1F"/>
    <w:rsid w:val="00DC10F5"/>
    <w:rsid w:val="00DC3BF7"/>
    <w:rsid w:val="00DC4307"/>
    <w:rsid w:val="00DC4378"/>
    <w:rsid w:val="00DC5ECC"/>
    <w:rsid w:val="00DD05BD"/>
    <w:rsid w:val="00DD0EEE"/>
    <w:rsid w:val="00DD172F"/>
    <w:rsid w:val="00DD6E60"/>
    <w:rsid w:val="00DD7985"/>
    <w:rsid w:val="00DE0E3E"/>
    <w:rsid w:val="00DE0F8D"/>
    <w:rsid w:val="00DE28B8"/>
    <w:rsid w:val="00DE42A3"/>
    <w:rsid w:val="00DE4A51"/>
    <w:rsid w:val="00DE55C2"/>
    <w:rsid w:val="00DF01D0"/>
    <w:rsid w:val="00DF3F70"/>
    <w:rsid w:val="00DF433A"/>
    <w:rsid w:val="00DF44F5"/>
    <w:rsid w:val="00DF45C7"/>
    <w:rsid w:val="00DF545B"/>
    <w:rsid w:val="00DF55D1"/>
    <w:rsid w:val="00DF5E68"/>
    <w:rsid w:val="00DF6B07"/>
    <w:rsid w:val="00DF71C2"/>
    <w:rsid w:val="00DF7244"/>
    <w:rsid w:val="00DF7263"/>
    <w:rsid w:val="00DF7A0C"/>
    <w:rsid w:val="00E00A75"/>
    <w:rsid w:val="00E01573"/>
    <w:rsid w:val="00E01FFD"/>
    <w:rsid w:val="00E04433"/>
    <w:rsid w:val="00E070D2"/>
    <w:rsid w:val="00E1014A"/>
    <w:rsid w:val="00E11FBA"/>
    <w:rsid w:val="00E12CAA"/>
    <w:rsid w:val="00E12DE2"/>
    <w:rsid w:val="00E133F0"/>
    <w:rsid w:val="00E15A8F"/>
    <w:rsid w:val="00E1778E"/>
    <w:rsid w:val="00E208D7"/>
    <w:rsid w:val="00E20BF4"/>
    <w:rsid w:val="00E20E8D"/>
    <w:rsid w:val="00E21446"/>
    <w:rsid w:val="00E21534"/>
    <w:rsid w:val="00E215A1"/>
    <w:rsid w:val="00E222FC"/>
    <w:rsid w:val="00E2472C"/>
    <w:rsid w:val="00E24904"/>
    <w:rsid w:val="00E253D8"/>
    <w:rsid w:val="00E25652"/>
    <w:rsid w:val="00E276ED"/>
    <w:rsid w:val="00E30A99"/>
    <w:rsid w:val="00E32343"/>
    <w:rsid w:val="00E336FD"/>
    <w:rsid w:val="00E34767"/>
    <w:rsid w:val="00E3522F"/>
    <w:rsid w:val="00E37CFB"/>
    <w:rsid w:val="00E37D90"/>
    <w:rsid w:val="00E37EAB"/>
    <w:rsid w:val="00E41546"/>
    <w:rsid w:val="00E44DEB"/>
    <w:rsid w:val="00E4506D"/>
    <w:rsid w:val="00E467F8"/>
    <w:rsid w:val="00E4690A"/>
    <w:rsid w:val="00E46B62"/>
    <w:rsid w:val="00E50C79"/>
    <w:rsid w:val="00E51FBC"/>
    <w:rsid w:val="00E5214B"/>
    <w:rsid w:val="00E52D64"/>
    <w:rsid w:val="00E52FC3"/>
    <w:rsid w:val="00E53E38"/>
    <w:rsid w:val="00E540C2"/>
    <w:rsid w:val="00E570C7"/>
    <w:rsid w:val="00E5740C"/>
    <w:rsid w:val="00E605D2"/>
    <w:rsid w:val="00E6328F"/>
    <w:rsid w:val="00E666E5"/>
    <w:rsid w:val="00E67400"/>
    <w:rsid w:val="00E67CA5"/>
    <w:rsid w:val="00E70C0D"/>
    <w:rsid w:val="00E714DE"/>
    <w:rsid w:val="00E719D3"/>
    <w:rsid w:val="00E75C89"/>
    <w:rsid w:val="00E75D54"/>
    <w:rsid w:val="00E773B2"/>
    <w:rsid w:val="00E80736"/>
    <w:rsid w:val="00E80B3A"/>
    <w:rsid w:val="00E8244B"/>
    <w:rsid w:val="00E85991"/>
    <w:rsid w:val="00E86108"/>
    <w:rsid w:val="00E86EC0"/>
    <w:rsid w:val="00E90E26"/>
    <w:rsid w:val="00E91161"/>
    <w:rsid w:val="00E92877"/>
    <w:rsid w:val="00E93020"/>
    <w:rsid w:val="00E9332A"/>
    <w:rsid w:val="00E93BD0"/>
    <w:rsid w:val="00E94693"/>
    <w:rsid w:val="00E95449"/>
    <w:rsid w:val="00EA1C66"/>
    <w:rsid w:val="00EA1CD4"/>
    <w:rsid w:val="00EA5E0A"/>
    <w:rsid w:val="00EA7BA5"/>
    <w:rsid w:val="00EB0E8B"/>
    <w:rsid w:val="00EB35D5"/>
    <w:rsid w:val="00EB6096"/>
    <w:rsid w:val="00EB61D4"/>
    <w:rsid w:val="00EB7898"/>
    <w:rsid w:val="00EC20B8"/>
    <w:rsid w:val="00EC66CA"/>
    <w:rsid w:val="00EC713C"/>
    <w:rsid w:val="00ED0382"/>
    <w:rsid w:val="00ED0E6D"/>
    <w:rsid w:val="00ED2676"/>
    <w:rsid w:val="00ED2DF4"/>
    <w:rsid w:val="00ED420A"/>
    <w:rsid w:val="00ED4EF4"/>
    <w:rsid w:val="00ED567B"/>
    <w:rsid w:val="00ED6B70"/>
    <w:rsid w:val="00ED7012"/>
    <w:rsid w:val="00EE20E3"/>
    <w:rsid w:val="00EE2723"/>
    <w:rsid w:val="00EE46D3"/>
    <w:rsid w:val="00EE7E79"/>
    <w:rsid w:val="00EF03C7"/>
    <w:rsid w:val="00EF0F6F"/>
    <w:rsid w:val="00EF10E4"/>
    <w:rsid w:val="00EF11C5"/>
    <w:rsid w:val="00EF1F17"/>
    <w:rsid w:val="00EF2A7E"/>
    <w:rsid w:val="00EF3CE2"/>
    <w:rsid w:val="00EF4728"/>
    <w:rsid w:val="00EF48EE"/>
    <w:rsid w:val="00F01E7E"/>
    <w:rsid w:val="00F04EDE"/>
    <w:rsid w:val="00F05028"/>
    <w:rsid w:val="00F050E3"/>
    <w:rsid w:val="00F065DA"/>
    <w:rsid w:val="00F0708F"/>
    <w:rsid w:val="00F11D2C"/>
    <w:rsid w:val="00F12807"/>
    <w:rsid w:val="00F1381A"/>
    <w:rsid w:val="00F13825"/>
    <w:rsid w:val="00F13CE7"/>
    <w:rsid w:val="00F16E02"/>
    <w:rsid w:val="00F20413"/>
    <w:rsid w:val="00F21288"/>
    <w:rsid w:val="00F26A8A"/>
    <w:rsid w:val="00F34230"/>
    <w:rsid w:val="00F343FE"/>
    <w:rsid w:val="00F34A33"/>
    <w:rsid w:val="00F3571F"/>
    <w:rsid w:val="00F3612E"/>
    <w:rsid w:val="00F40ECA"/>
    <w:rsid w:val="00F416A5"/>
    <w:rsid w:val="00F42080"/>
    <w:rsid w:val="00F4258C"/>
    <w:rsid w:val="00F4318D"/>
    <w:rsid w:val="00F43787"/>
    <w:rsid w:val="00F45199"/>
    <w:rsid w:val="00F46539"/>
    <w:rsid w:val="00F52490"/>
    <w:rsid w:val="00F531D2"/>
    <w:rsid w:val="00F5379C"/>
    <w:rsid w:val="00F6051A"/>
    <w:rsid w:val="00F610B1"/>
    <w:rsid w:val="00F614BA"/>
    <w:rsid w:val="00F6155F"/>
    <w:rsid w:val="00F61E38"/>
    <w:rsid w:val="00F62088"/>
    <w:rsid w:val="00F63335"/>
    <w:rsid w:val="00F64A4D"/>
    <w:rsid w:val="00F64ED1"/>
    <w:rsid w:val="00F65824"/>
    <w:rsid w:val="00F66511"/>
    <w:rsid w:val="00F67835"/>
    <w:rsid w:val="00F67B7E"/>
    <w:rsid w:val="00F67F82"/>
    <w:rsid w:val="00F70B74"/>
    <w:rsid w:val="00F715D1"/>
    <w:rsid w:val="00F718A1"/>
    <w:rsid w:val="00F7397A"/>
    <w:rsid w:val="00F74A25"/>
    <w:rsid w:val="00F74C26"/>
    <w:rsid w:val="00F74F86"/>
    <w:rsid w:val="00F75159"/>
    <w:rsid w:val="00F770BA"/>
    <w:rsid w:val="00F815EE"/>
    <w:rsid w:val="00F8274A"/>
    <w:rsid w:val="00F82E54"/>
    <w:rsid w:val="00F86ADF"/>
    <w:rsid w:val="00F86AFA"/>
    <w:rsid w:val="00F87DCB"/>
    <w:rsid w:val="00F92937"/>
    <w:rsid w:val="00F92DE6"/>
    <w:rsid w:val="00F95B14"/>
    <w:rsid w:val="00F9604D"/>
    <w:rsid w:val="00F96170"/>
    <w:rsid w:val="00F9746E"/>
    <w:rsid w:val="00F97769"/>
    <w:rsid w:val="00FA1523"/>
    <w:rsid w:val="00FA414F"/>
    <w:rsid w:val="00FB06C5"/>
    <w:rsid w:val="00FB0B31"/>
    <w:rsid w:val="00FB1309"/>
    <w:rsid w:val="00FB20C5"/>
    <w:rsid w:val="00FB2729"/>
    <w:rsid w:val="00FB2DAB"/>
    <w:rsid w:val="00FB5482"/>
    <w:rsid w:val="00FB5C25"/>
    <w:rsid w:val="00FB5D3D"/>
    <w:rsid w:val="00FB7177"/>
    <w:rsid w:val="00FC146F"/>
    <w:rsid w:val="00FC192C"/>
    <w:rsid w:val="00FC2F18"/>
    <w:rsid w:val="00FC3ADE"/>
    <w:rsid w:val="00FC4021"/>
    <w:rsid w:val="00FC6352"/>
    <w:rsid w:val="00FC639E"/>
    <w:rsid w:val="00FC6CB7"/>
    <w:rsid w:val="00FC6DCB"/>
    <w:rsid w:val="00FC7EAC"/>
    <w:rsid w:val="00FD227B"/>
    <w:rsid w:val="00FD4024"/>
    <w:rsid w:val="00FD5060"/>
    <w:rsid w:val="00FD539A"/>
    <w:rsid w:val="00FD56F9"/>
    <w:rsid w:val="00FD5C23"/>
    <w:rsid w:val="00FD617C"/>
    <w:rsid w:val="00FD6D77"/>
    <w:rsid w:val="00FE06FC"/>
    <w:rsid w:val="00FE3582"/>
    <w:rsid w:val="00FE4758"/>
    <w:rsid w:val="00FE4A37"/>
    <w:rsid w:val="00FE4B61"/>
    <w:rsid w:val="00FE56E2"/>
    <w:rsid w:val="00FF1AC3"/>
    <w:rsid w:val="00FF2D3B"/>
    <w:rsid w:val="01078B62"/>
    <w:rsid w:val="010CE4D9"/>
    <w:rsid w:val="011B29F6"/>
    <w:rsid w:val="012F9ACC"/>
    <w:rsid w:val="013ECEB1"/>
    <w:rsid w:val="0172D928"/>
    <w:rsid w:val="017CBCF0"/>
    <w:rsid w:val="017F64CD"/>
    <w:rsid w:val="01943611"/>
    <w:rsid w:val="01B267AF"/>
    <w:rsid w:val="01BDE98E"/>
    <w:rsid w:val="01C557DB"/>
    <w:rsid w:val="01E06272"/>
    <w:rsid w:val="01F16510"/>
    <w:rsid w:val="020ECFF9"/>
    <w:rsid w:val="0215DD55"/>
    <w:rsid w:val="023A9020"/>
    <w:rsid w:val="024A9D29"/>
    <w:rsid w:val="024BBB5A"/>
    <w:rsid w:val="02544EFA"/>
    <w:rsid w:val="02A694D9"/>
    <w:rsid w:val="02ABC4E0"/>
    <w:rsid w:val="02BC7EF5"/>
    <w:rsid w:val="02CB90C2"/>
    <w:rsid w:val="02CB95A8"/>
    <w:rsid w:val="0319D36D"/>
    <w:rsid w:val="032F4764"/>
    <w:rsid w:val="033DA2D1"/>
    <w:rsid w:val="0343B137"/>
    <w:rsid w:val="034BB3ED"/>
    <w:rsid w:val="036405B9"/>
    <w:rsid w:val="036743C7"/>
    <w:rsid w:val="03687D4F"/>
    <w:rsid w:val="03693C05"/>
    <w:rsid w:val="037F7A9D"/>
    <w:rsid w:val="0387F408"/>
    <w:rsid w:val="03A5ACD0"/>
    <w:rsid w:val="03B3741E"/>
    <w:rsid w:val="03BF7563"/>
    <w:rsid w:val="03CD440B"/>
    <w:rsid w:val="03D8C38B"/>
    <w:rsid w:val="03DAE411"/>
    <w:rsid w:val="03EC4FA2"/>
    <w:rsid w:val="03FB1791"/>
    <w:rsid w:val="04015D74"/>
    <w:rsid w:val="040D3C51"/>
    <w:rsid w:val="041DFC56"/>
    <w:rsid w:val="0422D7F8"/>
    <w:rsid w:val="042DD763"/>
    <w:rsid w:val="044617D5"/>
    <w:rsid w:val="0447636B"/>
    <w:rsid w:val="045B3890"/>
    <w:rsid w:val="04657863"/>
    <w:rsid w:val="04676123"/>
    <w:rsid w:val="04717728"/>
    <w:rsid w:val="04749E07"/>
    <w:rsid w:val="047BF30C"/>
    <w:rsid w:val="0484C5A1"/>
    <w:rsid w:val="0486F314"/>
    <w:rsid w:val="0493676C"/>
    <w:rsid w:val="04ADCD7F"/>
    <w:rsid w:val="04BBDCFA"/>
    <w:rsid w:val="04BC7377"/>
    <w:rsid w:val="04BF942A"/>
    <w:rsid w:val="04F4A670"/>
    <w:rsid w:val="0507EFB0"/>
    <w:rsid w:val="052A6C81"/>
    <w:rsid w:val="0538A140"/>
    <w:rsid w:val="05440F08"/>
    <w:rsid w:val="05456536"/>
    <w:rsid w:val="059677B7"/>
    <w:rsid w:val="05B5BB0B"/>
    <w:rsid w:val="05C75F13"/>
    <w:rsid w:val="05F5F280"/>
    <w:rsid w:val="05F783C3"/>
    <w:rsid w:val="0601862D"/>
    <w:rsid w:val="0606A599"/>
    <w:rsid w:val="0623328D"/>
    <w:rsid w:val="0625DCE0"/>
    <w:rsid w:val="0635C392"/>
    <w:rsid w:val="06539834"/>
    <w:rsid w:val="0667DA05"/>
    <w:rsid w:val="068EC4BA"/>
    <w:rsid w:val="06A5BFC5"/>
    <w:rsid w:val="06DA25D7"/>
    <w:rsid w:val="06F67715"/>
    <w:rsid w:val="06F73D55"/>
    <w:rsid w:val="06F7D242"/>
    <w:rsid w:val="06FE528D"/>
    <w:rsid w:val="073879A7"/>
    <w:rsid w:val="0750FEF9"/>
    <w:rsid w:val="0756E243"/>
    <w:rsid w:val="0761400C"/>
    <w:rsid w:val="0763D8FA"/>
    <w:rsid w:val="07643309"/>
    <w:rsid w:val="076ABEF5"/>
    <w:rsid w:val="0780D52D"/>
    <w:rsid w:val="078AC7F2"/>
    <w:rsid w:val="07A798F0"/>
    <w:rsid w:val="07C5E8C2"/>
    <w:rsid w:val="07C683D8"/>
    <w:rsid w:val="07DEAB7D"/>
    <w:rsid w:val="07E5AEC7"/>
    <w:rsid w:val="07F49D07"/>
    <w:rsid w:val="07FA3B57"/>
    <w:rsid w:val="0801BCC0"/>
    <w:rsid w:val="080A858B"/>
    <w:rsid w:val="0826C347"/>
    <w:rsid w:val="082EC1DF"/>
    <w:rsid w:val="08362163"/>
    <w:rsid w:val="083670DA"/>
    <w:rsid w:val="0853DD47"/>
    <w:rsid w:val="086CB586"/>
    <w:rsid w:val="0872617E"/>
    <w:rsid w:val="087A7CE1"/>
    <w:rsid w:val="088E778D"/>
    <w:rsid w:val="08975CC2"/>
    <w:rsid w:val="089A8AF0"/>
    <w:rsid w:val="089BE956"/>
    <w:rsid w:val="08DB2FDC"/>
    <w:rsid w:val="0907DA17"/>
    <w:rsid w:val="090DA1CD"/>
    <w:rsid w:val="0925F7C5"/>
    <w:rsid w:val="095B9205"/>
    <w:rsid w:val="0978DBB4"/>
    <w:rsid w:val="098E3558"/>
    <w:rsid w:val="09AE6946"/>
    <w:rsid w:val="09B490EA"/>
    <w:rsid w:val="09B58AD4"/>
    <w:rsid w:val="09C1D9EF"/>
    <w:rsid w:val="09E9880C"/>
    <w:rsid w:val="09ED4FC8"/>
    <w:rsid w:val="09FA0803"/>
    <w:rsid w:val="0A043500"/>
    <w:rsid w:val="0A106881"/>
    <w:rsid w:val="0A114F97"/>
    <w:rsid w:val="0A23D57A"/>
    <w:rsid w:val="0A453A35"/>
    <w:rsid w:val="0A53F317"/>
    <w:rsid w:val="0A56A0B8"/>
    <w:rsid w:val="0A62BADE"/>
    <w:rsid w:val="0A725BA3"/>
    <w:rsid w:val="0A857876"/>
    <w:rsid w:val="0A8CF529"/>
    <w:rsid w:val="0A8FB860"/>
    <w:rsid w:val="0A912F51"/>
    <w:rsid w:val="0A91DBF9"/>
    <w:rsid w:val="0A924C33"/>
    <w:rsid w:val="0A936A68"/>
    <w:rsid w:val="0A970D73"/>
    <w:rsid w:val="0AB256CC"/>
    <w:rsid w:val="0AD07F08"/>
    <w:rsid w:val="0AE8FF46"/>
    <w:rsid w:val="0B1C735D"/>
    <w:rsid w:val="0B2A6D75"/>
    <w:rsid w:val="0B315ACC"/>
    <w:rsid w:val="0B383608"/>
    <w:rsid w:val="0B45A02B"/>
    <w:rsid w:val="0B62FCE8"/>
    <w:rsid w:val="0BAAD721"/>
    <w:rsid w:val="0BB2425F"/>
    <w:rsid w:val="0BB8E1DD"/>
    <w:rsid w:val="0BC02015"/>
    <w:rsid w:val="0BC89921"/>
    <w:rsid w:val="0BCD4237"/>
    <w:rsid w:val="0BD32A05"/>
    <w:rsid w:val="0BD4F159"/>
    <w:rsid w:val="0BEC2178"/>
    <w:rsid w:val="0BF377CA"/>
    <w:rsid w:val="0C0E15D9"/>
    <w:rsid w:val="0C1FA82B"/>
    <w:rsid w:val="0C29968D"/>
    <w:rsid w:val="0C2C23A5"/>
    <w:rsid w:val="0C3C9C5A"/>
    <w:rsid w:val="0C44EEAE"/>
    <w:rsid w:val="0C6699EC"/>
    <w:rsid w:val="0C70E457"/>
    <w:rsid w:val="0CB11A06"/>
    <w:rsid w:val="0CB395C4"/>
    <w:rsid w:val="0CC286B3"/>
    <w:rsid w:val="0D0531D0"/>
    <w:rsid w:val="0D094B0D"/>
    <w:rsid w:val="0D0BDE58"/>
    <w:rsid w:val="0D0C17A4"/>
    <w:rsid w:val="0D2E9A51"/>
    <w:rsid w:val="0D2F9504"/>
    <w:rsid w:val="0D33B4F9"/>
    <w:rsid w:val="0D39F243"/>
    <w:rsid w:val="0D421446"/>
    <w:rsid w:val="0D4B24DE"/>
    <w:rsid w:val="0D53528C"/>
    <w:rsid w:val="0D71154E"/>
    <w:rsid w:val="0D7D42C7"/>
    <w:rsid w:val="0D845E8E"/>
    <w:rsid w:val="0D909B11"/>
    <w:rsid w:val="0D9DD567"/>
    <w:rsid w:val="0DC98EC9"/>
    <w:rsid w:val="0DED0C29"/>
    <w:rsid w:val="0E1D6E42"/>
    <w:rsid w:val="0E2A4863"/>
    <w:rsid w:val="0E31CFD9"/>
    <w:rsid w:val="0E4241D0"/>
    <w:rsid w:val="0E43CDF1"/>
    <w:rsid w:val="0E554214"/>
    <w:rsid w:val="0E807A29"/>
    <w:rsid w:val="0E86A2BE"/>
    <w:rsid w:val="0E979F73"/>
    <w:rsid w:val="0E9C0A03"/>
    <w:rsid w:val="0E9FA16B"/>
    <w:rsid w:val="0EB7D901"/>
    <w:rsid w:val="0EB8AE30"/>
    <w:rsid w:val="0EBA3526"/>
    <w:rsid w:val="0EC26439"/>
    <w:rsid w:val="0EC55472"/>
    <w:rsid w:val="0EE6EAA7"/>
    <w:rsid w:val="0EE8BBA7"/>
    <w:rsid w:val="0EF67541"/>
    <w:rsid w:val="0EFC90CC"/>
    <w:rsid w:val="0F014516"/>
    <w:rsid w:val="0F063078"/>
    <w:rsid w:val="0F21F557"/>
    <w:rsid w:val="0F2B7BF4"/>
    <w:rsid w:val="0F33B17B"/>
    <w:rsid w:val="0F5E6F8D"/>
    <w:rsid w:val="0F60582D"/>
    <w:rsid w:val="0F613BDD"/>
    <w:rsid w:val="0F9A6842"/>
    <w:rsid w:val="0FA718FF"/>
    <w:rsid w:val="0FAAE716"/>
    <w:rsid w:val="0FBB0410"/>
    <w:rsid w:val="0FD01620"/>
    <w:rsid w:val="0FD44D30"/>
    <w:rsid w:val="0FD50D72"/>
    <w:rsid w:val="0FD5BE3C"/>
    <w:rsid w:val="0FDF4BB9"/>
    <w:rsid w:val="0FEEFD8D"/>
    <w:rsid w:val="101B8BD4"/>
    <w:rsid w:val="1021A75F"/>
    <w:rsid w:val="102AC2AE"/>
    <w:rsid w:val="10497C3D"/>
    <w:rsid w:val="10568059"/>
    <w:rsid w:val="105C0487"/>
    <w:rsid w:val="1077A654"/>
    <w:rsid w:val="10918044"/>
    <w:rsid w:val="10930FEB"/>
    <w:rsid w:val="10AB57D4"/>
    <w:rsid w:val="10E28643"/>
    <w:rsid w:val="10F6607E"/>
    <w:rsid w:val="110D2E00"/>
    <w:rsid w:val="111577E4"/>
    <w:rsid w:val="1124E0B1"/>
    <w:rsid w:val="112DC866"/>
    <w:rsid w:val="1134542B"/>
    <w:rsid w:val="113CA98A"/>
    <w:rsid w:val="1152EBC1"/>
    <w:rsid w:val="115E4B42"/>
    <w:rsid w:val="1171B307"/>
    <w:rsid w:val="11767DFB"/>
    <w:rsid w:val="11894C69"/>
    <w:rsid w:val="118AD8FC"/>
    <w:rsid w:val="118E6FF2"/>
    <w:rsid w:val="118EBF69"/>
    <w:rsid w:val="1198931F"/>
    <w:rsid w:val="11A444CB"/>
    <w:rsid w:val="11AC4781"/>
    <w:rsid w:val="11C0F4C6"/>
    <w:rsid w:val="11CBFBA3"/>
    <w:rsid w:val="11D9976F"/>
    <w:rsid w:val="11E47177"/>
    <w:rsid w:val="121611FE"/>
    <w:rsid w:val="12170E1D"/>
    <w:rsid w:val="1230F67D"/>
    <w:rsid w:val="123B99F3"/>
    <w:rsid w:val="12407532"/>
    <w:rsid w:val="1244B942"/>
    <w:rsid w:val="124D1CAC"/>
    <w:rsid w:val="1250270A"/>
    <w:rsid w:val="125AE551"/>
    <w:rsid w:val="12617CC2"/>
    <w:rsid w:val="1268B9B9"/>
    <w:rsid w:val="126FBFCF"/>
    <w:rsid w:val="12967427"/>
    <w:rsid w:val="129FCDCC"/>
    <w:rsid w:val="12EDC9D7"/>
    <w:rsid w:val="12EF5666"/>
    <w:rsid w:val="130BF46D"/>
    <w:rsid w:val="133F5B03"/>
    <w:rsid w:val="1347E60C"/>
    <w:rsid w:val="13511E2D"/>
    <w:rsid w:val="1358B9D0"/>
    <w:rsid w:val="137E1BAF"/>
    <w:rsid w:val="139D4318"/>
    <w:rsid w:val="13C2FF94"/>
    <w:rsid w:val="13CBC1FC"/>
    <w:rsid w:val="13D50472"/>
    <w:rsid w:val="13D634A0"/>
    <w:rsid w:val="13E88B53"/>
    <w:rsid w:val="13ECC1B4"/>
    <w:rsid w:val="13EF1ED4"/>
    <w:rsid w:val="13EFE8E2"/>
    <w:rsid w:val="1408242A"/>
    <w:rsid w:val="1422E2B7"/>
    <w:rsid w:val="14405CF0"/>
    <w:rsid w:val="144491A9"/>
    <w:rsid w:val="1447E015"/>
    <w:rsid w:val="14707F51"/>
    <w:rsid w:val="1473182A"/>
    <w:rsid w:val="14885B3A"/>
    <w:rsid w:val="14B31712"/>
    <w:rsid w:val="14C7F328"/>
    <w:rsid w:val="14CBE43E"/>
    <w:rsid w:val="14DE4CF8"/>
    <w:rsid w:val="14F09C60"/>
    <w:rsid w:val="14FCB691"/>
    <w:rsid w:val="1503F343"/>
    <w:rsid w:val="15061A0D"/>
    <w:rsid w:val="15065359"/>
    <w:rsid w:val="15092078"/>
    <w:rsid w:val="151A3FA4"/>
    <w:rsid w:val="151E1861"/>
    <w:rsid w:val="152598B2"/>
    <w:rsid w:val="1536C3F0"/>
    <w:rsid w:val="153EF591"/>
    <w:rsid w:val="1551CB75"/>
    <w:rsid w:val="155EA9B3"/>
    <w:rsid w:val="1569A83C"/>
    <w:rsid w:val="157E22C1"/>
    <w:rsid w:val="15884D36"/>
    <w:rsid w:val="15A6E476"/>
    <w:rsid w:val="15B0482E"/>
    <w:rsid w:val="15B1BAC6"/>
    <w:rsid w:val="15C46C8E"/>
    <w:rsid w:val="15CEFFF5"/>
    <w:rsid w:val="15D13C17"/>
    <w:rsid w:val="15ED842C"/>
    <w:rsid w:val="15FE3999"/>
    <w:rsid w:val="15FE6C6A"/>
    <w:rsid w:val="16088821"/>
    <w:rsid w:val="160AEAB0"/>
    <w:rsid w:val="16267C56"/>
    <w:rsid w:val="163DE8E3"/>
    <w:rsid w:val="163F3F11"/>
    <w:rsid w:val="1665A6F2"/>
    <w:rsid w:val="16697B07"/>
    <w:rsid w:val="167D502C"/>
    <w:rsid w:val="16A00DDB"/>
    <w:rsid w:val="16A2447D"/>
    <w:rsid w:val="16A5BB22"/>
    <w:rsid w:val="16B7C7F0"/>
    <w:rsid w:val="16B99047"/>
    <w:rsid w:val="16DEF443"/>
    <w:rsid w:val="170B5565"/>
    <w:rsid w:val="171C6A58"/>
    <w:rsid w:val="171FD2CC"/>
    <w:rsid w:val="173055A8"/>
    <w:rsid w:val="173BC370"/>
    <w:rsid w:val="1747AB3C"/>
    <w:rsid w:val="174DDEBB"/>
    <w:rsid w:val="17546A82"/>
    <w:rsid w:val="175AA2B1"/>
    <w:rsid w:val="176424E7"/>
    <w:rsid w:val="1772E41F"/>
    <w:rsid w:val="1778E293"/>
    <w:rsid w:val="177C9712"/>
    <w:rsid w:val="17812876"/>
    <w:rsid w:val="178922B7"/>
    <w:rsid w:val="17A06E81"/>
    <w:rsid w:val="17BC2599"/>
    <w:rsid w:val="17CF15C5"/>
    <w:rsid w:val="17D51B25"/>
    <w:rsid w:val="17D78F30"/>
    <w:rsid w:val="17EFB002"/>
    <w:rsid w:val="1808A988"/>
    <w:rsid w:val="18147BF3"/>
    <w:rsid w:val="182499E8"/>
    <w:rsid w:val="18639CB1"/>
    <w:rsid w:val="1864CB7A"/>
    <w:rsid w:val="186D37BC"/>
    <w:rsid w:val="1870C3E6"/>
    <w:rsid w:val="1896FE93"/>
    <w:rsid w:val="1897FAB2"/>
    <w:rsid w:val="1898F6D1"/>
    <w:rsid w:val="18A69A40"/>
    <w:rsid w:val="18B486AB"/>
    <w:rsid w:val="18BEC16A"/>
    <w:rsid w:val="18D33EAE"/>
    <w:rsid w:val="18D55392"/>
    <w:rsid w:val="18D55A11"/>
    <w:rsid w:val="18F1C2E5"/>
    <w:rsid w:val="1941C417"/>
    <w:rsid w:val="194F237B"/>
    <w:rsid w:val="195B8D62"/>
    <w:rsid w:val="195E7C8B"/>
    <w:rsid w:val="19742913"/>
    <w:rsid w:val="19B9B465"/>
    <w:rsid w:val="19C22E39"/>
    <w:rsid w:val="19C230B1"/>
    <w:rsid w:val="19D11C3E"/>
    <w:rsid w:val="19D23DBA"/>
    <w:rsid w:val="19D40D98"/>
    <w:rsid w:val="19D701F5"/>
    <w:rsid w:val="1A1B7F1B"/>
    <w:rsid w:val="1A28B65F"/>
    <w:rsid w:val="1A34BCC1"/>
    <w:rsid w:val="1A4CB50C"/>
    <w:rsid w:val="1A826A84"/>
    <w:rsid w:val="1A907690"/>
    <w:rsid w:val="1AA58242"/>
    <w:rsid w:val="1AB7E567"/>
    <w:rsid w:val="1AC4DA84"/>
    <w:rsid w:val="1AC741A2"/>
    <w:rsid w:val="1AC9A18B"/>
    <w:rsid w:val="1ADD76B0"/>
    <w:rsid w:val="1B0A2D53"/>
    <w:rsid w:val="1B0BFD31"/>
    <w:rsid w:val="1B1090B8"/>
    <w:rsid w:val="1B20C474"/>
    <w:rsid w:val="1B311C8B"/>
    <w:rsid w:val="1B346827"/>
    <w:rsid w:val="1B35A3AB"/>
    <w:rsid w:val="1B4CD0D3"/>
    <w:rsid w:val="1B4DCCF2"/>
    <w:rsid w:val="1B588CD5"/>
    <w:rsid w:val="1B589E1C"/>
    <w:rsid w:val="1B7045B7"/>
    <w:rsid w:val="1B739207"/>
    <w:rsid w:val="1B7754CA"/>
    <w:rsid w:val="1BA23475"/>
    <w:rsid w:val="1BB1E36A"/>
    <w:rsid w:val="1BCA7BA7"/>
    <w:rsid w:val="1BD07055"/>
    <w:rsid w:val="1BDDEF70"/>
    <w:rsid w:val="1BE46220"/>
    <w:rsid w:val="1BE62E6E"/>
    <w:rsid w:val="1BF1EE6D"/>
    <w:rsid w:val="1BF5772D"/>
    <w:rsid w:val="1C019124"/>
    <w:rsid w:val="1C3134C4"/>
    <w:rsid w:val="1C320837"/>
    <w:rsid w:val="1C4D9FBD"/>
    <w:rsid w:val="1C52A37E"/>
    <w:rsid w:val="1C5F02CD"/>
    <w:rsid w:val="1C733D94"/>
    <w:rsid w:val="1C78490A"/>
    <w:rsid w:val="1C9C499F"/>
    <w:rsid w:val="1CA2D564"/>
    <w:rsid w:val="1CB76815"/>
    <w:rsid w:val="1CC10087"/>
    <w:rsid w:val="1CC45015"/>
    <w:rsid w:val="1D04E484"/>
    <w:rsid w:val="1D0F2AB1"/>
    <w:rsid w:val="1D160F19"/>
    <w:rsid w:val="1D42F17C"/>
    <w:rsid w:val="1D448D03"/>
    <w:rsid w:val="1D45F95A"/>
    <w:rsid w:val="1D477E3B"/>
    <w:rsid w:val="1D4A40C2"/>
    <w:rsid w:val="1D592521"/>
    <w:rsid w:val="1D5E168C"/>
    <w:rsid w:val="1D619C3C"/>
    <w:rsid w:val="1D747CDF"/>
    <w:rsid w:val="1D7A0C85"/>
    <w:rsid w:val="1D8A9317"/>
    <w:rsid w:val="1DA13CD1"/>
    <w:rsid w:val="1DA20076"/>
    <w:rsid w:val="1DA4219F"/>
    <w:rsid w:val="1DC566D9"/>
    <w:rsid w:val="1DE51AFB"/>
    <w:rsid w:val="1DF3AFF1"/>
    <w:rsid w:val="1DFAE85E"/>
    <w:rsid w:val="1E00FDDE"/>
    <w:rsid w:val="1E17878A"/>
    <w:rsid w:val="1E1A696D"/>
    <w:rsid w:val="1E243D31"/>
    <w:rsid w:val="1E2DA12D"/>
    <w:rsid w:val="1E37EB84"/>
    <w:rsid w:val="1E3FE69C"/>
    <w:rsid w:val="1E4B6ED3"/>
    <w:rsid w:val="1E4DB00A"/>
    <w:rsid w:val="1E5D9B31"/>
    <w:rsid w:val="1E5F7D44"/>
    <w:rsid w:val="1E64B2DB"/>
    <w:rsid w:val="1E696725"/>
    <w:rsid w:val="1E7ADB48"/>
    <w:rsid w:val="1E7C1F68"/>
    <w:rsid w:val="1E83B9E8"/>
    <w:rsid w:val="1E8D0043"/>
    <w:rsid w:val="1E9CCFA9"/>
    <w:rsid w:val="1EA5A740"/>
    <w:rsid w:val="1EA6A35F"/>
    <w:rsid w:val="1EAAFB12"/>
    <w:rsid w:val="1EBDF498"/>
    <w:rsid w:val="1ED6747B"/>
    <w:rsid w:val="1EE6F69F"/>
    <w:rsid w:val="1EE735EA"/>
    <w:rsid w:val="1F0EB6CA"/>
    <w:rsid w:val="1F23261F"/>
    <w:rsid w:val="1F28664E"/>
    <w:rsid w:val="1F3B1F8C"/>
    <w:rsid w:val="1F44B5D9"/>
    <w:rsid w:val="1F471E51"/>
    <w:rsid w:val="1F5E6A1B"/>
    <w:rsid w:val="1F7E2951"/>
    <w:rsid w:val="1F94E7BF"/>
    <w:rsid w:val="1FB312E2"/>
    <w:rsid w:val="1FB66270"/>
    <w:rsid w:val="1FBDA649"/>
    <w:rsid w:val="1FD690BA"/>
    <w:rsid w:val="1FE19963"/>
    <w:rsid w:val="1FEDCEC4"/>
    <w:rsid w:val="1FF4D800"/>
    <w:rsid w:val="1FF9E664"/>
    <w:rsid w:val="2017BDF3"/>
    <w:rsid w:val="2026B8A4"/>
    <w:rsid w:val="20278C71"/>
    <w:rsid w:val="202C8F37"/>
    <w:rsid w:val="203C531D"/>
    <w:rsid w:val="204B84A3"/>
    <w:rsid w:val="20710139"/>
    <w:rsid w:val="207D252C"/>
    <w:rsid w:val="20807A43"/>
    <w:rsid w:val="20833EE1"/>
    <w:rsid w:val="20A108C6"/>
    <w:rsid w:val="20D53518"/>
    <w:rsid w:val="20DA6FD4"/>
    <w:rsid w:val="20DC9FC7"/>
    <w:rsid w:val="21158672"/>
    <w:rsid w:val="21188CDD"/>
    <w:rsid w:val="211A6FC9"/>
    <w:rsid w:val="21263147"/>
    <w:rsid w:val="213519D1"/>
    <w:rsid w:val="215B7980"/>
    <w:rsid w:val="2168000D"/>
    <w:rsid w:val="2182B0F5"/>
    <w:rsid w:val="21971B35"/>
    <w:rsid w:val="21A879A0"/>
    <w:rsid w:val="21B11545"/>
    <w:rsid w:val="21BE32F5"/>
    <w:rsid w:val="21E90568"/>
    <w:rsid w:val="2212A87C"/>
    <w:rsid w:val="22143C5B"/>
    <w:rsid w:val="22212EF3"/>
    <w:rsid w:val="22245EAE"/>
    <w:rsid w:val="2226D0E3"/>
    <w:rsid w:val="222D31E7"/>
    <w:rsid w:val="222D857B"/>
    <w:rsid w:val="222E1160"/>
    <w:rsid w:val="222E236E"/>
    <w:rsid w:val="22398023"/>
    <w:rsid w:val="223E9F8F"/>
    <w:rsid w:val="22507C76"/>
    <w:rsid w:val="225DA58F"/>
    <w:rsid w:val="226E9D80"/>
    <w:rsid w:val="22730C82"/>
    <w:rsid w:val="2275C03E"/>
    <w:rsid w:val="22926CFA"/>
    <w:rsid w:val="22A7329D"/>
    <w:rsid w:val="22AFB8A4"/>
    <w:rsid w:val="22B0C5BD"/>
    <w:rsid w:val="22BFD699"/>
    <w:rsid w:val="22CEAC92"/>
    <w:rsid w:val="22D3ABBE"/>
    <w:rsid w:val="22EBE35F"/>
    <w:rsid w:val="22EF3C93"/>
    <w:rsid w:val="22F25D64"/>
    <w:rsid w:val="22FED962"/>
    <w:rsid w:val="230EE4CC"/>
    <w:rsid w:val="23159C42"/>
    <w:rsid w:val="23345445"/>
    <w:rsid w:val="23461069"/>
    <w:rsid w:val="2371C9CB"/>
    <w:rsid w:val="2395D72D"/>
    <w:rsid w:val="239D8DC5"/>
    <w:rsid w:val="23CB37EF"/>
    <w:rsid w:val="23CC156B"/>
    <w:rsid w:val="23E7A83D"/>
    <w:rsid w:val="23E83422"/>
    <w:rsid w:val="23FF7115"/>
    <w:rsid w:val="240311D1"/>
    <w:rsid w:val="24123460"/>
    <w:rsid w:val="24359C3B"/>
    <w:rsid w:val="2442BC06"/>
    <w:rsid w:val="244F10FC"/>
    <w:rsid w:val="245EFFFE"/>
    <w:rsid w:val="246D3FFD"/>
    <w:rsid w:val="246D7949"/>
    <w:rsid w:val="2480F45F"/>
    <w:rsid w:val="2483B7B9"/>
    <w:rsid w:val="2499E752"/>
    <w:rsid w:val="24A61B81"/>
    <w:rsid w:val="24AC511B"/>
    <w:rsid w:val="24BDA4B4"/>
    <w:rsid w:val="24CA0E9B"/>
    <w:rsid w:val="24DFC378"/>
    <w:rsid w:val="24F0A0D6"/>
    <w:rsid w:val="251DCBD7"/>
    <w:rsid w:val="251F4442"/>
    <w:rsid w:val="25284EAA"/>
    <w:rsid w:val="252BEC8D"/>
    <w:rsid w:val="2532CB42"/>
    <w:rsid w:val="253A82E3"/>
    <w:rsid w:val="25566784"/>
    <w:rsid w:val="25659D20"/>
    <w:rsid w:val="2575E0E7"/>
    <w:rsid w:val="257792EB"/>
    <w:rsid w:val="258881DF"/>
    <w:rsid w:val="2598A4EC"/>
    <w:rsid w:val="25A66501"/>
    <w:rsid w:val="25A739E2"/>
    <w:rsid w:val="25A816EE"/>
    <w:rsid w:val="25D336DC"/>
    <w:rsid w:val="25D5FE2C"/>
    <w:rsid w:val="25E4C8CE"/>
    <w:rsid w:val="25F07B5C"/>
    <w:rsid w:val="25F0EBBD"/>
    <w:rsid w:val="25F13E0C"/>
    <w:rsid w:val="2606227C"/>
    <w:rsid w:val="2613806F"/>
    <w:rsid w:val="262549BE"/>
    <w:rsid w:val="2625E364"/>
    <w:rsid w:val="262F1774"/>
    <w:rsid w:val="263E976A"/>
    <w:rsid w:val="2641D5B7"/>
    <w:rsid w:val="264C158A"/>
    <w:rsid w:val="264E64B0"/>
    <w:rsid w:val="266189D9"/>
    <w:rsid w:val="2663DC26"/>
    <w:rsid w:val="266549E5"/>
    <w:rsid w:val="2687E988"/>
    <w:rsid w:val="26BB520C"/>
    <w:rsid w:val="26BF72EC"/>
    <w:rsid w:val="26E4D9E4"/>
    <w:rsid w:val="27058A25"/>
    <w:rsid w:val="270F10C2"/>
    <w:rsid w:val="272A01E4"/>
    <w:rsid w:val="273E65A9"/>
    <w:rsid w:val="27415876"/>
    <w:rsid w:val="2754A31B"/>
    <w:rsid w:val="275759FD"/>
    <w:rsid w:val="27666D73"/>
    <w:rsid w:val="2769B9E3"/>
    <w:rsid w:val="276AED5A"/>
    <w:rsid w:val="278AB9CC"/>
    <w:rsid w:val="27930A53"/>
    <w:rsid w:val="27AFB70F"/>
    <w:rsid w:val="27B7018A"/>
    <w:rsid w:val="27C38D2F"/>
    <w:rsid w:val="27E57D73"/>
    <w:rsid w:val="2832D14E"/>
    <w:rsid w:val="28395159"/>
    <w:rsid w:val="28439C47"/>
    <w:rsid w:val="285F1CFA"/>
    <w:rsid w:val="28765542"/>
    <w:rsid w:val="28BEB0C8"/>
    <w:rsid w:val="28C2B352"/>
    <w:rsid w:val="28E88DBE"/>
    <w:rsid w:val="28FB8DD0"/>
    <w:rsid w:val="29112A63"/>
    <w:rsid w:val="292ADCEF"/>
    <w:rsid w:val="2933E812"/>
    <w:rsid w:val="293B3388"/>
    <w:rsid w:val="294073B7"/>
    <w:rsid w:val="294C08A7"/>
    <w:rsid w:val="29539C34"/>
    <w:rsid w:val="2955EE81"/>
    <w:rsid w:val="2960AD23"/>
    <w:rsid w:val="2965BD30"/>
    <w:rsid w:val="29754894"/>
    <w:rsid w:val="297D240C"/>
    <w:rsid w:val="297E202B"/>
    <w:rsid w:val="298C44E7"/>
    <w:rsid w:val="2993248C"/>
    <w:rsid w:val="29B3DAFC"/>
    <w:rsid w:val="29CF3621"/>
    <w:rsid w:val="29DADACE"/>
    <w:rsid w:val="29E95C81"/>
    <w:rsid w:val="2A05C6EF"/>
    <w:rsid w:val="2A3C72AC"/>
    <w:rsid w:val="2A47F23A"/>
    <w:rsid w:val="2A4D5374"/>
    <w:rsid w:val="2A5164B3"/>
    <w:rsid w:val="2A682F49"/>
    <w:rsid w:val="2A7362D5"/>
    <w:rsid w:val="2AA0650C"/>
    <w:rsid w:val="2ACBC091"/>
    <w:rsid w:val="2AF132FD"/>
    <w:rsid w:val="2B1ABD52"/>
    <w:rsid w:val="2B34EC7F"/>
    <w:rsid w:val="2B736626"/>
    <w:rsid w:val="2B88376A"/>
    <w:rsid w:val="2B8886E1"/>
    <w:rsid w:val="2B89D298"/>
    <w:rsid w:val="2B915E78"/>
    <w:rsid w:val="2B960DAA"/>
    <w:rsid w:val="2BAD0AF8"/>
    <w:rsid w:val="2C033CBE"/>
    <w:rsid w:val="2C0E97AD"/>
    <w:rsid w:val="2C15E9E9"/>
    <w:rsid w:val="2C194803"/>
    <w:rsid w:val="2C276BAD"/>
    <w:rsid w:val="2C2B74E3"/>
    <w:rsid w:val="2C3989A2"/>
    <w:rsid w:val="2C3C8615"/>
    <w:rsid w:val="2C40F73D"/>
    <w:rsid w:val="2C4800DC"/>
    <w:rsid w:val="2C6A019D"/>
    <w:rsid w:val="2C6F3667"/>
    <w:rsid w:val="2C81A2DF"/>
    <w:rsid w:val="2C870E16"/>
    <w:rsid w:val="2CA5ED57"/>
    <w:rsid w:val="2CAC0267"/>
    <w:rsid w:val="2CBE2EC5"/>
    <w:rsid w:val="2CD6B417"/>
    <w:rsid w:val="2CE8B2BC"/>
    <w:rsid w:val="2CE95F25"/>
    <w:rsid w:val="2D02CAB4"/>
    <w:rsid w:val="2D2C8F1E"/>
    <w:rsid w:val="2D32381A"/>
    <w:rsid w:val="2D4F6378"/>
    <w:rsid w:val="2D59373C"/>
    <w:rsid w:val="2D627E88"/>
    <w:rsid w:val="2D6A603C"/>
    <w:rsid w:val="2DA05D25"/>
    <w:rsid w:val="2DA7B1E5"/>
    <w:rsid w:val="2DB041CE"/>
    <w:rsid w:val="2DB4D0E5"/>
    <w:rsid w:val="2DC471AA"/>
    <w:rsid w:val="2DE4623A"/>
    <w:rsid w:val="2DEE5E78"/>
    <w:rsid w:val="2DFDD913"/>
    <w:rsid w:val="2E1E39DD"/>
    <w:rsid w:val="2E2E57D2"/>
    <w:rsid w:val="2E6283D2"/>
    <w:rsid w:val="2E6E8964"/>
    <w:rsid w:val="2E78B984"/>
    <w:rsid w:val="2E7C9DFE"/>
    <w:rsid w:val="2E8370D3"/>
    <w:rsid w:val="2E8A4136"/>
    <w:rsid w:val="2EB0582A"/>
    <w:rsid w:val="2EDBECB6"/>
    <w:rsid w:val="2EE85852"/>
    <w:rsid w:val="2EFC0DAF"/>
    <w:rsid w:val="2F0229D0"/>
    <w:rsid w:val="2F0B4538"/>
    <w:rsid w:val="2F12361C"/>
    <w:rsid w:val="2F1F583E"/>
    <w:rsid w:val="2F23C18B"/>
    <w:rsid w:val="2F37C0EA"/>
    <w:rsid w:val="2F51AEBF"/>
    <w:rsid w:val="2F6148C2"/>
    <w:rsid w:val="2F6244E1"/>
    <w:rsid w:val="2F6F1F02"/>
    <w:rsid w:val="2F9C6BFB"/>
    <w:rsid w:val="2F9D84C0"/>
    <w:rsid w:val="30108733"/>
    <w:rsid w:val="30149CBA"/>
    <w:rsid w:val="30289F39"/>
    <w:rsid w:val="303D4746"/>
    <w:rsid w:val="30426B00"/>
    <w:rsid w:val="305747D7"/>
    <w:rsid w:val="3069B2C0"/>
    <w:rsid w:val="307C8B9F"/>
    <w:rsid w:val="3081AB0B"/>
    <w:rsid w:val="3094944F"/>
    <w:rsid w:val="3095F39B"/>
    <w:rsid w:val="309A13B7"/>
    <w:rsid w:val="309D3AE5"/>
    <w:rsid w:val="309D6301"/>
    <w:rsid w:val="30B70FEA"/>
    <w:rsid w:val="30BCF4AF"/>
    <w:rsid w:val="30C29F70"/>
    <w:rsid w:val="30CF58CE"/>
    <w:rsid w:val="3101E5F6"/>
    <w:rsid w:val="3108ABB9"/>
    <w:rsid w:val="3115BB1B"/>
    <w:rsid w:val="3117CCA7"/>
    <w:rsid w:val="31339E64"/>
    <w:rsid w:val="313C5511"/>
    <w:rsid w:val="31AA0EA5"/>
    <w:rsid w:val="31EE200A"/>
    <w:rsid w:val="31F559E3"/>
    <w:rsid w:val="31F992EA"/>
    <w:rsid w:val="31FD522A"/>
    <w:rsid w:val="31FE4E6A"/>
    <w:rsid w:val="32044877"/>
    <w:rsid w:val="320528EB"/>
    <w:rsid w:val="320F9999"/>
    <w:rsid w:val="323049DA"/>
    <w:rsid w:val="32509479"/>
    <w:rsid w:val="32523E3B"/>
    <w:rsid w:val="32535B1D"/>
    <w:rsid w:val="3272EE7C"/>
    <w:rsid w:val="32740B5E"/>
    <w:rsid w:val="327615AA"/>
    <w:rsid w:val="327D91FB"/>
    <w:rsid w:val="3291CDE4"/>
    <w:rsid w:val="32A4BCEE"/>
    <w:rsid w:val="32B02AB6"/>
    <w:rsid w:val="32B0AAB7"/>
    <w:rsid w:val="32B56E36"/>
    <w:rsid w:val="32DB9247"/>
    <w:rsid w:val="32E6BC1B"/>
    <w:rsid w:val="32F677D3"/>
    <w:rsid w:val="33093344"/>
    <w:rsid w:val="330D1A17"/>
    <w:rsid w:val="3334E74A"/>
    <w:rsid w:val="33443AC6"/>
    <w:rsid w:val="33504006"/>
    <w:rsid w:val="335725E7"/>
    <w:rsid w:val="336DA8C0"/>
    <w:rsid w:val="3373BD66"/>
    <w:rsid w:val="339625A6"/>
    <w:rsid w:val="33A89660"/>
    <w:rsid w:val="33AD926F"/>
    <w:rsid w:val="33C847EE"/>
    <w:rsid w:val="33DB3563"/>
    <w:rsid w:val="33E525F2"/>
    <w:rsid w:val="33F181CC"/>
    <w:rsid w:val="33F93880"/>
    <w:rsid w:val="33FD46C4"/>
    <w:rsid w:val="33FD6DDB"/>
    <w:rsid w:val="34273E4A"/>
    <w:rsid w:val="3431348B"/>
    <w:rsid w:val="343EEE25"/>
    <w:rsid w:val="3441153D"/>
    <w:rsid w:val="34474ACD"/>
    <w:rsid w:val="34634191"/>
    <w:rsid w:val="3466B610"/>
    <w:rsid w:val="34782490"/>
    <w:rsid w:val="347BE66A"/>
    <w:rsid w:val="347FDE6D"/>
    <w:rsid w:val="349D8995"/>
    <w:rsid w:val="34A417B6"/>
    <w:rsid w:val="34A8BB16"/>
    <w:rsid w:val="34A8DFE0"/>
    <w:rsid w:val="34AF652A"/>
    <w:rsid w:val="34B06149"/>
    <w:rsid w:val="34C374BD"/>
    <w:rsid w:val="34C89402"/>
    <w:rsid w:val="34D98FA7"/>
    <w:rsid w:val="34DB6270"/>
    <w:rsid w:val="34F6968B"/>
    <w:rsid w:val="350E5E0D"/>
    <w:rsid w:val="352BE7EA"/>
    <w:rsid w:val="353047E9"/>
    <w:rsid w:val="35322438"/>
    <w:rsid w:val="35661DB9"/>
    <w:rsid w:val="35682805"/>
    <w:rsid w:val="356ED48D"/>
    <w:rsid w:val="3578A93A"/>
    <w:rsid w:val="357FC3B1"/>
    <w:rsid w:val="3596CF49"/>
    <w:rsid w:val="359EF93D"/>
    <w:rsid w:val="35B38249"/>
    <w:rsid w:val="35E49750"/>
    <w:rsid w:val="35F3286C"/>
    <w:rsid w:val="360D489E"/>
    <w:rsid w:val="36220E1A"/>
    <w:rsid w:val="3624703A"/>
    <w:rsid w:val="362C900D"/>
    <w:rsid w:val="36399CAF"/>
    <w:rsid w:val="364847A9"/>
    <w:rsid w:val="365AA2C7"/>
    <w:rsid w:val="365E0A74"/>
    <w:rsid w:val="365EB817"/>
    <w:rsid w:val="3664B6E5"/>
    <w:rsid w:val="367E8B03"/>
    <w:rsid w:val="36806477"/>
    <w:rsid w:val="3688ACAC"/>
    <w:rsid w:val="3699C719"/>
    <w:rsid w:val="369AA8BB"/>
    <w:rsid w:val="36A33434"/>
    <w:rsid w:val="36A6177E"/>
    <w:rsid w:val="36B73987"/>
    <w:rsid w:val="36D7384D"/>
    <w:rsid w:val="36D9D9E3"/>
    <w:rsid w:val="36E60AAC"/>
    <w:rsid w:val="370BFB1C"/>
    <w:rsid w:val="3710951E"/>
    <w:rsid w:val="371DD803"/>
    <w:rsid w:val="371E277A"/>
    <w:rsid w:val="3734EE06"/>
    <w:rsid w:val="37363C7D"/>
    <w:rsid w:val="373ED7BB"/>
    <w:rsid w:val="3753A8FF"/>
    <w:rsid w:val="375FD673"/>
    <w:rsid w:val="3771BDF7"/>
    <w:rsid w:val="3787F1F7"/>
    <w:rsid w:val="37905954"/>
    <w:rsid w:val="3796A7B0"/>
    <w:rsid w:val="37991028"/>
    <w:rsid w:val="3799F61C"/>
    <w:rsid w:val="379BC71C"/>
    <w:rsid w:val="37A38430"/>
    <w:rsid w:val="37AB4282"/>
    <w:rsid w:val="37BDC710"/>
    <w:rsid w:val="37D2E7CB"/>
    <w:rsid w:val="37EC0EB3"/>
    <w:rsid w:val="381DFA45"/>
    <w:rsid w:val="3840CB56"/>
    <w:rsid w:val="38485D79"/>
    <w:rsid w:val="385FEAC9"/>
    <w:rsid w:val="387B9AFA"/>
    <w:rsid w:val="38ADE708"/>
    <w:rsid w:val="38BBBE43"/>
    <w:rsid w:val="38BD283D"/>
    <w:rsid w:val="38BFE190"/>
    <w:rsid w:val="38E49B59"/>
    <w:rsid w:val="38F1BD81"/>
    <w:rsid w:val="3903D0CD"/>
    <w:rsid w:val="390C0321"/>
    <w:rsid w:val="39121E07"/>
    <w:rsid w:val="39168295"/>
    <w:rsid w:val="392115FC"/>
    <w:rsid w:val="3940AD3D"/>
    <w:rsid w:val="3951C691"/>
    <w:rsid w:val="3977D33A"/>
    <w:rsid w:val="39AC1CC2"/>
    <w:rsid w:val="39BE760B"/>
    <w:rsid w:val="39C94AA8"/>
    <w:rsid w:val="39D460CE"/>
    <w:rsid w:val="39D5BC4F"/>
    <w:rsid w:val="39E91A75"/>
    <w:rsid w:val="39F1F20C"/>
    <w:rsid w:val="39FE0D77"/>
    <w:rsid w:val="3A0A6292"/>
    <w:rsid w:val="3A1A5D02"/>
    <w:rsid w:val="3A26BC51"/>
    <w:rsid w:val="3A27589C"/>
    <w:rsid w:val="3A322AD5"/>
    <w:rsid w:val="3A6A8EE8"/>
    <w:rsid w:val="3A6CA114"/>
    <w:rsid w:val="3A7601C8"/>
    <w:rsid w:val="3A773733"/>
    <w:rsid w:val="3A7F8987"/>
    <w:rsid w:val="3A8DD977"/>
    <w:rsid w:val="3ACEAD19"/>
    <w:rsid w:val="3ADB38BE"/>
    <w:rsid w:val="3AEF1DD4"/>
    <w:rsid w:val="3AFD339A"/>
    <w:rsid w:val="3B0E3BA0"/>
    <w:rsid w:val="3B222737"/>
    <w:rsid w:val="3B27312C"/>
    <w:rsid w:val="3B29A537"/>
    <w:rsid w:val="3B317B97"/>
    <w:rsid w:val="3B5E727F"/>
    <w:rsid w:val="3B709464"/>
    <w:rsid w:val="3B8E670D"/>
    <w:rsid w:val="3B99F008"/>
    <w:rsid w:val="3BADD09E"/>
    <w:rsid w:val="3BAF26CC"/>
    <w:rsid w:val="3BDB0FA4"/>
    <w:rsid w:val="3BED7252"/>
    <w:rsid w:val="3BF5D4BA"/>
    <w:rsid w:val="3C25053E"/>
    <w:rsid w:val="3C2554B5"/>
    <w:rsid w:val="3C276999"/>
    <w:rsid w:val="3C7187F6"/>
    <w:rsid w:val="3C89B04F"/>
    <w:rsid w:val="3CA1614F"/>
    <w:rsid w:val="3CA3F076"/>
    <w:rsid w:val="3CA489DB"/>
    <w:rsid w:val="3CBB5D03"/>
    <w:rsid w:val="3CEADFA3"/>
    <w:rsid w:val="3D1446B8"/>
    <w:rsid w:val="3D304967"/>
    <w:rsid w:val="3D30D2B1"/>
    <w:rsid w:val="3D33E750"/>
    <w:rsid w:val="3D57A1D8"/>
    <w:rsid w:val="3D681423"/>
    <w:rsid w:val="3D72C9B0"/>
    <w:rsid w:val="3D7ACC66"/>
    <w:rsid w:val="3D902B6E"/>
    <w:rsid w:val="3D953A78"/>
    <w:rsid w:val="3D9ECB13"/>
    <w:rsid w:val="3DA781E7"/>
    <w:rsid w:val="3DA952E7"/>
    <w:rsid w:val="3DC14C54"/>
    <w:rsid w:val="3DDD42C4"/>
    <w:rsid w:val="3E0734CA"/>
    <w:rsid w:val="3E098B34"/>
    <w:rsid w:val="3E0AC78B"/>
    <w:rsid w:val="3E17C76E"/>
    <w:rsid w:val="3E2187FC"/>
    <w:rsid w:val="3E2BA0D9"/>
    <w:rsid w:val="3E3DCB63"/>
    <w:rsid w:val="3E430F43"/>
    <w:rsid w:val="3E46114A"/>
    <w:rsid w:val="3E4716E5"/>
    <w:rsid w:val="3E507A61"/>
    <w:rsid w:val="3E555B1C"/>
    <w:rsid w:val="3E610AB6"/>
    <w:rsid w:val="3E62A6BF"/>
    <w:rsid w:val="3E63C3A1"/>
    <w:rsid w:val="3E6605BE"/>
    <w:rsid w:val="3E98C631"/>
    <w:rsid w:val="3E9EE6DA"/>
    <w:rsid w:val="3E9FE2F9"/>
    <w:rsid w:val="3EAF56AE"/>
    <w:rsid w:val="3EC86EB2"/>
    <w:rsid w:val="3EC96AD1"/>
    <w:rsid w:val="3EED483E"/>
    <w:rsid w:val="3EEE32F5"/>
    <w:rsid w:val="3EF0CD57"/>
    <w:rsid w:val="3EF2A590"/>
    <w:rsid w:val="3EF795F8"/>
    <w:rsid w:val="3EFCD355"/>
    <w:rsid w:val="3F171799"/>
    <w:rsid w:val="3F22865C"/>
    <w:rsid w:val="3F233304"/>
    <w:rsid w:val="3F2B55B0"/>
    <w:rsid w:val="3F2FEC62"/>
    <w:rsid w:val="3F62798A"/>
    <w:rsid w:val="3F6F22FF"/>
    <w:rsid w:val="3F7C6B35"/>
    <w:rsid w:val="3F7F608D"/>
    <w:rsid w:val="3F8B0A3A"/>
    <w:rsid w:val="3F9FB5C4"/>
    <w:rsid w:val="3FCD60E9"/>
    <w:rsid w:val="3FF4EB6B"/>
    <w:rsid w:val="40002DEF"/>
    <w:rsid w:val="400193B6"/>
    <w:rsid w:val="400E727D"/>
    <w:rsid w:val="4013168E"/>
    <w:rsid w:val="4016661C"/>
    <w:rsid w:val="403DD3D1"/>
    <w:rsid w:val="4040A0F0"/>
    <w:rsid w:val="40419D0F"/>
    <w:rsid w:val="4045553A"/>
    <w:rsid w:val="40524B06"/>
    <w:rsid w:val="405A267E"/>
    <w:rsid w:val="40A63F59"/>
    <w:rsid w:val="40B3B243"/>
    <w:rsid w:val="40C692E6"/>
    <w:rsid w:val="40CCBF96"/>
    <w:rsid w:val="40D6A93E"/>
    <w:rsid w:val="40D851CE"/>
    <w:rsid w:val="40E7C86A"/>
    <w:rsid w:val="40FB9D8F"/>
    <w:rsid w:val="40FC0DC9"/>
    <w:rsid w:val="41010C72"/>
    <w:rsid w:val="41055082"/>
    <w:rsid w:val="4110BE4A"/>
    <w:rsid w:val="413CEDC4"/>
    <w:rsid w:val="41570B67"/>
    <w:rsid w:val="415D90B1"/>
    <w:rsid w:val="416240DE"/>
    <w:rsid w:val="419244CB"/>
    <w:rsid w:val="4192F173"/>
    <w:rsid w:val="41934B82"/>
    <w:rsid w:val="41B1934B"/>
    <w:rsid w:val="41CE356F"/>
    <w:rsid w:val="41D881D1"/>
    <w:rsid w:val="41FBAF58"/>
    <w:rsid w:val="41FC93B9"/>
    <w:rsid w:val="421E36A1"/>
    <w:rsid w:val="42548BE5"/>
    <w:rsid w:val="425B2E0D"/>
    <w:rsid w:val="42696864"/>
    <w:rsid w:val="427118B5"/>
    <w:rsid w:val="42753C26"/>
    <w:rsid w:val="4277D76F"/>
    <w:rsid w:val="42850EDC"/>
    <w:rsid w:val="428CA8B3"/>
    <w:rsid w:val="428D3593"/>
    <w:rsid w:val="429FCCB3"/>
    <w:rsid w:val="42ACC5D0"/>
    <w:rsid w:val="42AD58F4"/>
    <w:rsid w:val="42B3747F"/>
    <w:rsid w:val="42B765F6"/>
    <w:rsid w:val="42C903B7"/>
    <w:rsid w:val="42D05B82"/>
    <w:rsid w:val="42E07201"/>
    <w:rsid w:val="42F1F0A3"/>
    <w:rsid w:val="43029B45"/>
    <w:rsid w:val="4305CBCD"/>
    <w:rsid w:val="43175082"/>
    <w:rsid w:val="431CA236"/>
    <w:rsid w:val="4332B34B"/>
    <w:rsid w:val="4333AF6A"/>
    <w:rsid w:val="433BF604"/>
    <w:rsid w:val="434730C9"/>
    <w:rsid w:val="43646CB4"/>
    <w:rsid w:val="4366FB35"/>
    <w:rsid w:val="4369D3FA"/>
    <w:rsid w:val="436D2388"/>
    <w:rsid w:val="437EA53E"/>
    <w:rsid w:val="43C3D774"/>
    <w:rsid w:val="4407A235"/>
    <w:rsid w:val="441262B5"/>
    <w:rsid w:val="44406810"/>
    <w:rsid w:val="4448099B"/>
    <w:rsid w:val="44604D5D"/>
    <w:rsid w:val="44677BB6"/>
    <w:rsid w:val="4478474E"/>
    <w:rsid w:val="44872FD8"/>
    <w:rsid w:val="44897315"/>
    <w:rsid w:val="44922696"/>
    <w:rsid w:val="44A1741C"/>
    <w:rsid w:val="44AD8F87"/>
    <w:rsid w:val="44B565E9"/>
    <w:rsid w:val="44D94D11"/>
    <w:rsid w:val="44E7B6A1"/>
    <w:rsid w:val="44E7DD80"/>
    <w:rsid w:val="44EB050D"/>
    <w:rsid w:val="44FA776E"/>
    <w:rsid w:val="4506AB12"/>
    <w:rsid w:val="4507A12C"/>
    <w:rsid w:val="4515CCE8"/>
    <w:rsid w:val="451BF406"/>
    <w:rsid w:val="45253E00"/>
    <w:rsid w:val="452A1247"/>
    <w:rsid w:val="452E6066"/>
    <w:rsid w:val="452FFD1E"/>
    <w:rsid w:val="4531BF23"/>
    <w:rsid w:val="45527D3D"/>
    <w:rsid w:val="45665262"/>
    <w:rsid w:val="4566B518"/>
    <w:rsid w:val="456C9626"/>
    <w:rsid w:val="457F47EE"/>
    <w:rsid w:val="4580080E"/>
    <w:rsid w:val="4588DE3B"/>
    <w:rsid w:val="458B4253"/>
    <w:rsid w:val="45927C25"/>
    <w:rsid w:val="45ADECC4"/>
    <w:rsid w:val="45B80D9D"/>
    <w:rsid w:val="45B8BBBA"/>
    <w:rsid w:val="45CD836A"/>
    <w:rsid w:val="45DD0198"/>
    <w:rsid w:val="45E8858B"/>
    <w:rsid w:val="45EC2727"/>
    <w:rsid w:val="45F9A3BC"/>
    <w:rsid w:val="461E5AA4"/>
    <w:rsid w:val="46414377"/>
    <w:rsid w:val="4648AF0C"/>
    <w:rsid w:val="464D309C"/>
    <w:rsid w:val="46567F0F"/>
    <w:rsid w:val="466105C1"/>
    <w:rsid w:val="4667B249"/>
    <w:rsid w:val="4680D1E0"/>
    <w:rsid w:val="46866A4C"/>
    <w:rsid w:val="468862AA"/>
    <w:rsid w:val="46D4E453"/>
    <w:rsid w:val="46E90572"/>
    <w:rsid w:val="47195D7A"/>
    <w:rsid w:val="471B55B8"/>
    <w:rsid w:val="471C51D7"/>
    <w:rsid w:val="471D4DF6"/>
    <w:rsid w:val="47207524"/>
    <w:rsid w:val="472562BA"/>
    <w:rsid w:val="47271874"/>
    <w:rsid w:val="4727B35A"/>
    <w:rsid w:val="472BE841"/>
    <w:rsid w:val="4745D9AF"/>
    <w:rsid w:val="4754CC8A"/>
    <w:rsid w:val="47560222"/>
    <w:rsid w:val="475891F2"/>
    <w:rsid w:val="47598E11"/>
    <w:rsid w:val="4777E92F"/>
    <w:rsid w:val="47794233"/>
    <w:rsid w:val="477D5D43"/>
    <w:rsid w:val="4785ADA1"/>
    <w:rsid w:val="47861C54"/>
    <w:rsid w:val="47893E74"/>
    <w:rsid w:val="478E8630"/>
    <w:rsid w:val="479239DC"/>
    <w:rsid w:val="4793D5EE"/>
    <w:rsid w:val="4794D20D"/>
    <w:rsid w:val="47AA1486"/>
    <w:rsid w:val="47AA374B"/>
    <w:rsid w:val="47BAD0DD"/>
    <w:rsid w:val="47BB3B25"/>
    <w:rsid w:val="47BF8F50"/>
    <w:rsid w:val="47C80CD8"/>
    <w:rsid w:val="47F83188"/>
    <w:rsid w:val="47FA08D7"/>
    <w:rsid w:val="47FCB093"/>
    <w:rsid w:val="48025B57"/>
    <w:rsid w:val="480FBABB"/>
    <w:rsid w:val="481C24A2"/>
    <w:rsid w:val="48212863"/>
    <w:rsid w:val="4825FFCE"/>
    <w:rsid w:val="48611F9B"/>
    <w:rsid w:val="486ACE84"/>
    <w:rsid w:val="486F80D5"/>
    <w:rsid w:val="48727EA1"/>
    <w:rsid w:val="487A76D2"/>
    <w:rsid w:val="487AF096"/>
    <w:rsid w:val="488487DE"/>
    <w:rsid w:val="48848E80"/>
    <w:rsid w:val="488690F3"/>
    <w:rsid w:val="48944198"/>
    <w:rsid w:val="48A72B9A"/>
    <w:rsid w:val="48D35CFC"/>
    <w:rsid w:val="48DA97E6"/>
    <w:rsid w:val="48E2F965"/>
    <w:rsid w:val="48EACA92"/>
    <w:rsid w:val="4906BB07"/>
    <w:rsid w:val="490A20FA"/>
    <w:rsid w:val="490DE453"/>
    <w:rsid w:val="49296A01"/>
    <w:rsid w:val="493F42F7"/>
    <w:rsid w:val="495DBC96"/>
    <w:rsid w:val="49701F1E"/>
    <w:rsid w:val="49775FC5"/>
    <w:rsid w:val="498A38CB"/>
    <w:rsid w:val="498D117D"/>
    <w:rsid w:val="4996B947"/>
    <w:rsid w:val="499E2B91"/>
    <w:rsid w:val="49A07763"/>
    <w:rsid w:val="49A85C1F"/>
    <w:rsid w:val="49AD71E7"/>
    <w:rsid w:val="49B39FE0"/>
    <w:rsid w:val="49B5981E"/>
    <w:rsid w:val="49D127F8"/>
    <w:rsid w:val="49DAEE5D"/>
    <w:rsid w:val="49E1B627"/>
    <w:rsid w:val="49F4FF67"/>
    <w:rsid w:val="49F938E3"/>
    <w:rsid w:val="49FD8263"/>
    <w:rsid w:val="4A0D0754"/>
    <w:rsid w:val="4A0D6813"/>
    <w:rsid w:val="4A0E6432"/>
    <w:rsid w:val="4A261F47"/>
    <w:rsid w:val="4A35D309"/>
    <w:rsid w:val="4A453DFE"/>
    <w:rsid w:val="4A8CC739"/>
    <w:rsid w:val="4A9F52C0"/>
    <w:rsid w:val="4AA35C53"/>
    <w:rsid w:val="4AA514B5"/>
    <w:rsid w:val="4AAEAB1C"/>
    <w:rsid w:val="4AC22864"/>
    <w:rsid w:val="4AE5205A"/>
    <w:rsid w:val="4B02736A"/>
    <w:rsid w:val="4B15A336"/>
    <w:rsid w:val="4B475B1A"/>
    <w:rsid w:val="4B5184F5"/>
    <w:rsid w:val="4B8197C7"/>
    <w:rsid w:val="4B84E755"/>
    <w:rsid w:val="4BC86B49"/>
    <w:rsid w:val="4BD582D3"/>
    <w:rsid w:val="4BF16224"/>
    <w:rsid w:val="4BF8CD62"/>
    <w:rsid w:val="4C365818"/>
    <w:rsid w:val="4C3AA3C5"/>
    <w:rsid w:val="4C3BC653"/>
    <w:rsid w:val="4C4B2A57"/>
    <w:rsid w:val="4C6C1BF6"/>
    <w:rsid w:val="4CA3B9FD"/>
    <w:rsid w:val="4CACF21E"/>
    <w:rsid w:val="4CB44731"/>
    <w:rsid w:val="4CC75E9B"/>
    <w:rsid w:val="4CD03632"/>
    <w:rsid w:val="4CD9EFA0"/>
    <w:rsid w:val="4CFC4EAD"/>
    <w:rsid w:val="4D02A7DD"/>
    <w:rsid w:val="4D290246"/>
    <w:rsid w:val="4D3B7288"/>
    <w:rsid w:val="4D49B287"/>
    <w:rsid w:val="4D5D66E9"/>
    <w:rsid w:val="4D8E88B3"/>
    <w:rsid w:val="4D8F8DB9"/>
    <w:rsid w:val="4DA3E422"/>
    <w:rsid w:val="4DB0836F"/>
    <w:rsid w:val="4DD16559"/>
    <w:rsid w:val="4DE5B401"/>
    <w:rsid w:val="4DFBB6CC"/>
    <w:rsid w:val="4E0708E9"/>
    <w:rsid w:val="4E18FFD4"/>
    <w:rsid w:val="4E46777D"/>
    <w:rsid w:val="4E58FABC"/>
    <w:rsid w:val="4E5DDCBF"/>
    <w:rsid w:val="4E5E4CE2"/>
    <w:rsid w:val="4E63DAF5"/>
    <w:rsid w:val="4E6AEA37"/>
    <w:rsid w:val="4E7CEAF6"/>
    <w:rsid w:val="4E7ED9AA"/>
    <w:rsid w:val="4E81D63A"/>
    <w:rsid w:val="4E8A58F4"/>
    <w:rsid w:val="4EA230A3"/>
    <w:rsid w:val="4EB4BBB0"/>
    <w:rsid w:val="4EC57C2D"/>
    <w:rsid w:val="4ECEDFA9"/>
    <w:rsid w:val="4ED85533"/>
    <w:rsid w:val="4EE823B1"/>
    <w:rsid w:val="4EF7B9DE"/>
    <w:rsid w:val="4F14954E"/>
    <w:rsid w:val="4F17CE82"/>
    <w:rsid w:val="4F241590"/>
    <w:rsid w:val="4F5A405B"/>
    <w:rsid w:val="4F5CA15D"/>
    <w:rsid w:val="4F7C5985"/>
    <w:rsid w:val="4F8372EB"/>
    <w:rsid w:val="4F9A16E3"/>
    <w:rsid w:val="4F9CEF5A"/>
    <w:rsid w:val="4FC2488D"/>
    <w:rsid w:val="4FD404B1"/>
    <w:rsid w:val="4FF70861"/>
    <w:rsid w:val="4FFE186E"/>
    <w:rsid w:val="501044CC"/>
    <w:rsid w:val="501BE205"/>
    <w:rsid w:val="5028CA1E"/>
    <w:rsid w:val="50303657"/>
    <w:rsid w:val="507ECA35"/>
    <w:rsid w:val="50850ACB"/>
    <w:rsid w:val="50A9B2AC"/>
    <w:rsid w:val="50B57BA5"/>
    <w:rsid w:val="50E1AEB7"/>
    <w:rsid w:val="50EDC927"/>
    <w:rsid w:val="50F91B44"/>
    <w:rsid w:val="5106F184"/>
    <w:rsid w:val="5108A186"/>
    <w:rsid w:val="51157FE8"/>
    <w:rsid w:val="5126901E"/>
    <w:rsid w:val="514FEF1A"/>
    <w:rsid w:val="5155232E"/>
    <w:rsid w:val="516729D1"/>
    <w:rsid w:val="516FFB14"/>
    <w:rsid w:val="518070A0"/>
    <w:rsid w:val="5193A210"/>
    <w:rsid w:val="51A17029"/>
    <w:rsid w:val="51A5D8DF"/>
    <w:rsid w:val="51B69269"/>
    <w:rsid w:val="51E095FF"/>
    <w:rsid w:val="51E3CCCE"/>
    <w:rsid w:val="51F4EB85"/>
    <w:rsid w:val="51F7C1DD"/>
    <w:rsid w:val="520024E0"/>
    <w:rsid w:val="52026E31"/>
    <w:rsid w:val="52312783"/>
    <w:rsid w:val="52517483"/>
    <w:rsid w:val="52716E45"/>
    <w:rsid w:val="52921626"/>
    <w:rsid w:val="52A870DE"/>
    <w:rsid w:val="52CA8F61"/>
    <w:rsid w:val="52DE0ED3"/>
    <w:rsid w:val="52EB960B"/>
    <w:rsid w:val="52F3A16E"/>
    <w:rsid w:val="530AAFC6"/>
    <w:rsid w:val="530CEA8E"/>
    <w:rsid w:val="53102E62"/>
    <w:rsid w:val="53151065"/>
    <w:rsid w:val="531FCB31"/>
    <w:rsid w:val="532E1089"/>
    <w:rsid w:val="532FE189"/>
    <w:rsid w:val="533124B1"/>
    <w:rsid w:val="5339DE6B"/>
    <w:rsid w:val="53460D25"/>
    <w:rsid w:val="5366B2C1"/>
    <w:rsid w:val="536A50A4"/>
    <w:rsid w:val="536A52AB"/>
    <w:rsid w:val="537F2AF2"/>
    <w:rsid w:val="5384E448"/>
    <w:rsid w:val="538A5017"/>
    <w:rsid w:val="538FA99C"/>
    <w:rsid w:val="539090B2"/>
    <w:rsid w:val="53948107"/>
    <w:rsid w:val="53986DB9"/>
    <w:rsid w:val="53B34EEB"/>
    <w:rsid w:val="53B80AC8"/>
    <w:rsid w:val="53C4EB47"/>
    <w:rsid w:val="53CEA1A6"/>
    <w:rsid w:val="53E4AB8C"/>
    <w:rsid w:val="53EB2D9F"/>
    <w:rsid w:val="53F22161"/>
    <w:rsid w:val="540694A7"/>
    <w:rsid w:val="542869D9"/>
    <w:rsid w:val="54420175"/>
    <w:rsid w:val="54593C2C"/>
    <w:rsid w:val="54660022"/>
    <w:rsid w:val="5467D122"/>
    <w:rsid w:val="5468CB4E"/>
    <w:rsid w:val="5476F6D7"/>
    <w:rsid w:val="5480F526"/>
    <w:rsid w:val="548E6B18"/>
    <w:rsid w:val="54977AFA"/>
    <w:rsid w:val="54A7E60E"/>
    <w:rsid w:val="54C6B9BC"/>
    <w:rsid w:val="54CE7471"/>
    <w:rsid w:val="54E5E0FE"/>
    <w:rsid w:val="5508E38C"/>
    <w:rsid w:val="550CACCA"/>
    <w:rsid w:val="550EF89C"/>
    <w:rsid w:val="55222119"/>
    <w:rsid w:val="5538FD4C"/>
    <w:rsid w:val="554CA510"/>
    <w:rsid w:val="555040CD"/>
    <w:rsid w:val="558874F1"/>
    <w:rsid w:val="5589DDD2"/>
    <w:rsid w:val="558BEB96"/>
    <w:rsid w:val="558CE7B5"/>
    <w:rsid w:val="55A66D43"/>
    <w:rsid w:val="55A973AE"/>
    <w:rsid w:val="55B1809B"/>
    <w:rsid w:val="55CFA802"/>
    <w:rsid w:val="55E94203"/>
    <w:rsid w:val="563CE1AE"/>
    <w:rsid w:val="5640D325"/>
    <w:rsid w:val="5651670D"/>
    <w:rsid w:val="565C08F0"/>
    <w:rsid w:val="565D5F05"/>
    <w:rsid w:val="565FE898"/>
    <w:rsid w:val="568377C7"/>
    <w:rsid w:val="569650CD"/>
    <w:rsid w:val="56A120A2"/>
    <w:rsid w:val="56A2560D"/>
    <w:rsid w:val="56CF9621"/>
    <w:rsid w:val="56D050D0"/>
    <w:rsid w:val="56D10564"/>
    <w:rsid w:val="56D965FE"/>
    <w:rsid w:val="56E61943"/>
    <w:rsid w:val="56FAAC67"/>
    <w:rsid w:val="5736EC82"/>
    <w:rsid w:val="57373BF9"/>
    <w:rsid w:val="5738CA44"/>
    <w:rsid w:val="5745024B"/>
    <w:rsid w:val="57595A6C"/>
    <w:rsid w:val="5759E37D"/>
    <w:rsid w:val="576DF59E"/>
    <w:rsid w:val="57824E73"/>
    <w:rsid w:val="578466E6"/>
    <w:rsid w:val="578E3A96"/>
    <w:rsid w:val="579D7B3D"/>
    <w:rsid w:val="57A742C4"/>
    <w:rsid w:val="57A97C42"/>
    <w:rsid w:val="57B0B84E"/>
    <w:rsid w:val="57E07B97"/>
    <w:rsid w:val="57F900C1"/>
    <w:rsid w:val="57F9F9C8"/>
    <w:rsid w:val="57FEBF25"/>
    <w:rsid w:val="58010AF7"/>
    <w:rsid w:val="58017B31"/>
    <w:rsid w:val="58158AC4"/>
    <w:rsid w:val="583DBB4C"/>
    <w:rsid w:val="584FE472"/>
    <w:rsid w:val="585C49ED"/>
    <w:rsid w:val="587C2CF1"/>
    <w:rsid w:val="587DFDF1"/>
    <w:rsid w:val="58843A3F"/>
    <w:rsid w:val="5886571C"/>
    <w:rsid w:val="589067B8"/>
    <w:rsid w:val="5896669D"/>
    <w:rsid w:val="58A2F242"/>
    <w:rsid w:val="58B833C0"/>
    <w:rsid w:val="58BA3E0C"/>
    <w:rsid w:val="58FD09EC"/>
    <w:rsid w:val="5903736F"/>
    <w:rsid w:val="590DEAB4"/>
    <w:rsid w:val="59155866"/>
    <w:rsid w:val="5939061C"/>
    <w:rsid w:val="5945B3EE"/>
    <w:rsid w:val="5948E3F9"/>
    <w:rsid w:val="5963035D"/>
    <w:rsid w:val="59748E03"/>
    <w:rsid w:val="597CF0D5"/>
    <w:rsid w:val="59886328"/>
    <w:rsid w:val="5989301C"/>
    <w:rsid w:val="59960CD3"/>
    <w:rsid w:val="599B4324"/>
    <w:rsid w:val="59B0207B"/>
    <w:rsid w:val="59B1CA3D"/>
    <w:rsid w:val="59F22263"/>
    <w:rsid w:val="59F54A3B"/>
    <w:rsid w:val="5A099A32"/>
    <w:rsid w:val="5A1186E8"/>
    <w:rsid w:val="5A294E54"/>
    <w:rsid w:val="5A330147"/>
    <w:rsid w:val="5A3820B3"/>
    <w:rsid w:val="5A55C2FE"/>
    <w:rsid w:val="5A56703D"/>
    <w:rsid w:val="5A587CCD"/>
    <w:rsid w:val="5A703D81"/>
    <w:rsid w:val="5A755CED"/>
    <w:rsid w:val="5A90EDC2"/>
    <w:rsid w:val="5A9E2661"/>
    <w:rsid w:val="5ABB99F8"/>
    <w:rsid w:val="5AC7FECD"/>
    <w:rsid w:val="5AC8C194"/>
    <w:rsid w:val="5AC90995"/>
    <w:rsid w:val="5ACD7C59"/>
    <w:rsid w:val="5AEC0C23"/>
    <w:rsid w:val="5AF06641"/>
    <w:rsid w:val="5AF8E70F"/>
    <w:rsid w:val="5B156922"/>
    <w:rsid w:val="5B157338"/>
    <w:rsid w:val="5B2FCDA7"/>
    <w:rsid w:val="5B30C9C6"/>
    <w:rsid w:val="5B440E70"/>
    <w:rsid w:val="5B500DAE"/>
    <w:rsid w:val="5B668497"/>
    <w:rsid w:val="5B6AF0E0"/>
    <w:rsid w:val="5B8B25B3"/>
    <w:rsid w:val="5B929C25"/>
    <w:rsid w:val="5B9A7380"/>
    <w:rsid w:val="5BB39A05"/>
    <w:rsid w:val="5BC26830"/>
    <w:rsid w:val="5BC45022"/>
    <w:rsid w:val="5BD144B8"/>
    <w:rsid w:val="5BF5F783"/>
    <w:rsid w:val="5BF8F678"/>
    <w:rsid w:val="5C1B6740"/>
    <w:rsid w:val="5C2EDEC1"/>
    <w:rsid w:val="5C397017"/>
    <w:rsid w:val="5C5A1596"/>
    <w:rsid w:val="5C6492F7"/>
    <w:rsid w:val="5C679C7D"/>
    <w:rsid w:val="5C7650F7"/>
    <w:rsid w:val="5C90586B"/>
    <w:rsid w:val="5C912455"/>
    <w:rsid w:val="5C9AD83C"/>
    <w:rsid w:val="5CA29878"/>
    <w:rsid w:val="5CB443CB"/>
    <w:rsid w:val="5D022349"/>
    <w:rsid w:val="5D145A18"/>
    <w:rsid w:val="5D1B2B1A"/>
    <w:rsid w:val="5D1F155D"/>
    <w:rsid w:val="5D34CFB3"/>
    <w:rsid w:val="5D369073"/>
    <w:rsid w:val="5D49124F"/>
    <w:rsid w:val="5D78D258"/>
    <w:rsid w:val="5D8107DF"/>
    <w:rsid w:val="5D85526A"/>
    <w:rsid w:val="5D9F244C"/>
    <w:rsid w:val="5DAC93E1"/>
    <w:rsid w:val="5DADB59F"/>
    <w:rsid w:val="5DBCA4EF"/>
    <w:rsid w:val="5DC913EE"/>
    <w:rsid w:val="5DC94D3A"/>
    <w:rsid w:val="5DCBDEE1"/>
    <w:rsid w:val="5DD56547"/>
    <w:rsid w:val="5E033B08"/>
    <w:rsid w:val="5E078593"/>
    <w:rsid w:val="5E21E002"/>
    <w:rsid w:val="5E50C94F"/>
    <w:rsid w:val="5E69BAF2"/>
    <w:rsid w:val="5E73266A"/>
    <w:rsid w:val="5E7341D3"/>
    <w:rsid w:val="5E73DC4E"/>
    <w:rsid w:val="5E776036"/>
    <w:rsid w:val="5E90C9EB"/>
    <w:rsid w:val="5E9D1827"/>
    <w:rsid w:val="5EA312EF"/>
    <w:rsid w:val="5EAF28C1"/>
    <w:rsid w:val="5EC50D4F"/>
    <w:rsid w:val="5EEF6625"/>
    <w:rsid w:val="5EF4367D"/>
    <w:rsid w:val="5EF868F9"/>
    <w:rsid w:val="5EF88721"/>
    <w:rsid w:val="5F013CD3"/>
    <w:rsid w:val="5F0EE4B9"/>
    <w:rsid w:val="5F20D34E"/>
    <w:rsid w:val="5F3A3EDD"/>
    <w:rsid w:val="5F3D22DF"/>
    <w:rsid w:val="5F511B15"/>
    <w:rsid w:val="5F713F9B"/>
    <w:rsid w:val="5F797FA0"/>
    <w:rsid w:val="5F8336B0"/>
    <w:rsid w:val="5FC27D36"/>
    <w:rsid w:val="5FCD27D2"/>
    <w:rsid w:val="5FDC6085"/>
    <w:rsid w:val="5FE61626"/>
    <w:rsid w:val="5FF99DE5"/>
    <w:rsid w:val="6000536C"/>
    <w:rsid w:val="600D730A"/>
    <w:rsid w:val="60166747"/>
    <w:rsid w:val="602ECF60"/>
    <w:rsid w:val="60471E4C"/>
    <w:rsid w:val="604E6352"/>
    <w:rsid w:val="604EC860"/>
    <w:rsid w:val="60665CBF"/>
    <w:rsid w:val="607839A6"/>
    <w:rsid w:val="6079D369"/>
    <w:rsid w:val="607B2E03"/>
    <w:rsid w:val="60872C94"/>
    <w:rsid w:val="60B7150A"/>
    <w:rsid w:val="60BA2A2A"/>
    <w:rsid w:val="60C4DFB7"/>
    <w:rsid w:val="60D627BE"/>
    <w:rsid w:val="60EE1FD5"/>
    <w:rsid w:val="60F54D63"/>
    <w:rsid w:val="6113625B"/>
    <w:rsid w:val="6113B5EF"/>
    <w:rsid w:val="611A68DB"/>
    <w:rsid w:val="611F6120"/>
    <w:rsid w:val="61269692"/>
    <w:rsid w:val="612A178E"/>
    <w:rsid w:val="6134DD0C"/>
    <w:rsid w:val="613F6A44"/>
    <w:rsid w:val="61415164"/>
    <w:rsid w:val="6151CBE3"/>
    <w:rsid w:val="61571AB0"/>
    <w:rsid w:val="61594AD1"/>
    <w:rsid w:val="6165542E"/>
    <w:rsid w:val="6169C6F2"/>
    <w:rsid w:val="6170C1F6"/>
    <w:rsid w:val="6171F9B4"/>
    <w:rsid w:val="61B70F13"/>
    <w:rsid w:val="61E09512"/>
    <w:rsid w:val="61F0FCE1"/>
    <w:rsid w:val="61FB1464"/>
    <w:rsid w:val="61FCB65C"/>
    <w:rsid w:val="6200DA92"/>
    <w:rsid w:val="620127D8"/>
    <w:rsid w:val="622F353A"/>
    <w:rsid w:val="6231B632"/>
    <w:rsid w:val="626C8E73"/>
    <w:rsid w:val="6275490B"/>
    <w:rsid w:val="62AF557D"/>
    <w:rsid w:val="62B48F91"/>
    <w:rsid w:val="62C2343B"/>
    <w:rsid w:val="62CE6496"/>
    <w:rsid w:val="62E08AC0"/>
    <w:rsid w:val="62E3AD8A"/>
    <w:rsid w:val="62F1CBCB"/>
    <w:rsid w:val="63037C88"/>
    <w:rsid w:val="63065079"/>
    <w:rsid w:val="630FAEED"/>
    <w:rsid w:val="6327BAFB"/>
    <w:rsid w:val="6327F05B"/>
    <w:rsid w:val="6332FD2E"/>
    <w:rsid w:val="6353A9BD"/>
    <w:rsid w:val="6354BA87"/>
    <w:rsid w:val="635676DC"/>
    <w:rsid w:val="63687B01"/>
    <w:rsid w:val="636F6D6E"/>
    <w:rsid w:val="637AE2A8"/>
    <w:rsid w:val="637D60F0"/>
    <w:rsid w:val="6391BB80"/>
    <w:rsid w:val="6392B6F7"/>
    <w:rsid w:val="639CFB9B"/>
    <w:rsid w:val="63A4610D"/>
    <w:rsid w:val="63AC3C85"/>
    <w:rsid w:val="63AD38A4"/>
    <w:rsid w:val="63D73691"/>
    <w:rsid w:val="63D920C8"/>
    <w:rsid w:val="63EC7F2A"/>
    <w:rsid w:val="63ED7B49"/>
    <w:rsid w:val="64121D01"/>
    <w:rsid w:val="6418A8ED"/>
    <w:rsid w:val="641A7DA9"/>
    <w:rsid w:val="642EBF25"/>
    <w:rsid w:val="645D94DC"/>
    <w:rsid w:val="6473D2BA"/>
    <w:rsid w:val="648C9575"/>
    <w:rsid w:val="64953A17"/>
    <w:rsid w:val="64985DD4"/>
    <w:rsid w:val="64A04133"/>
    <w:rsid w:val="64A06BBC"/>
    <w:rsid w:val="64A13BA9"/>
    <w:rsid w:val="64AFA6B8"/>
    <w:rsid w:val="64B149E3"/>
    <w:rsid w:val="64CC36C2"/>
    <w:rsid w:val="64D14ABB"/>
    <w:rsid w:val="64DCABD7"/>
    <w:rsid w:val="64E45AD2"/>
    <w:rsid w:val="64EE6AFB"/>
    <w:rsid w:val="650414AA"/>
    <w:rsid w:val="6510999E"/>
    <w:rsid w:val="6516D6ED"/>
    <w:rsid w:val="651EC1F9"/>
    <w:rsid w:val="65202F21"/>
    <w:rsid w:val="652AE35B"/>
    <w:rsid w:val="6532B526"/>
    <w:rsid w:val="6549D34E"/>
    <w:rsid w:val="655BC2F2"/>
    <w:rsid w:val="6576DD3F"/>
    <w:rsid w:val="658E9A10"/>
    <w:rsid w:val="6597CF8D"/>
    <w:rsid w:val="65986DD4"/>
    <w:rsid w:val="65A057E5"/>
    <w:rsid w:val="65A18280"/>
    <w:rsid w:val="65A6A1EC"/>
    <w:rsid w:val="65B8D8AD"/>
    <w:rsid w:val="65BC2F0B"/>
    <w:rsid w:val="65C32119"/>
    <w:rsid w:val="65C9ED76"/>
    <w:rsid w:val="65D8C7F7"/>
    <w:rsid w:val="65F27FD1"/>
    <w:rsid w:val="660713B8"/>
    <w:rsid w:val="6615FD49"/>
    <w:rsid w:val="66186811"/>
    <w:rsid w:val="66227189"/>
    <w:rsid w:val="66328808"/>
    <w:rsid w:val="663C1F50"/>
    <w:rsid w:val="6645BC18"/>
    <w:rsid w:val="66488937"/>
    <w:rsid w:val="667E5E50"/>
    <w:rsid w:val="6684C952"/>
    <w:rsid w:val="66B682BB"/>
    <w:rsid w:val="66BBEA01"/>
    <w:rsid w:val="66BF5D4F"/>
    <w:rsid w:val="66C7115A"/>
    <w:rsid w:val="66C7B5F5"/>
    <w:rsid w:val="66D0BB45"/>
    <w:rsid w:val="66D33888"/>
    <w:rsid w:val="66E6F9DD"/>
    <w:rsid w:val="66F7DAA5"/>
    <w:rsid w:val="6701DD0F"/>
    <w:rsid w:val="6710A4D6"/>
    <w:rsid w:val="6722C73F"/>
    <w:rsid w:val="6740362B"/>
    <w:rsid w:val="6744F76B"/>
    <w:rsid w:val="67BE289A"/>
    <w:rsid w:val="67D945DF"/>
    <w:rsid w:val="67E0EA69"/>
    <w:rsid w:val="67E62000"/>
    <w:rsid w:val="67FFA58E"/>
    <w:rsid w:val="6813935B"/>
    <w:rsid w:val="683CE1C8"/>
    <w:rsid w:val="683D1B14"/>
    <w:rsid w:val="6848B0F5"/>
    <w:rsid w:val="6858C119"/>
    <w:rsid w:val="6889E1E8"/>
    <w:rsid w:val="689394DB"/>
    <w:rsid w:val="689A0B70"/>
    <w:rsid w:val="68A02080"/>
    <w:rsid w:val="68B24CDE"/>
    <w:rsid w:val="68D15DF5"/>
    <w:rsid w:val="68F1A219"/>
    <w:rsid w:val="690F10EB"/>
    <w:rsid w:val="691043DF"/>
    <w:rsid w:val="69125F91"/>
    <w:rsid w:val="692F18C1"/>
    <w:rsid w:val="69369908"/>
    <w:rsid w:val="6937CE73"/>
    <w:rsid w:val="693A9B92"/>
    <w:rsid w:val="694BB9C3"/>
    <w:rsid w:val="696402A7"/>
    <w:rsid w:val="6969E8AE"/>
    <w:rsid w:val="697070AB"/>
    <w:rsid w:val="6979D174"/>
    <w:rsid w:val="699A435D"/>
    <w:rsid w:val="699F46A3"/>
    <w:rsid w:val="69A89516"/>
    <w:rsid w:val="69BA019C"/>
    <w:rsid w:val="69C53713"/>
    <w:rsid w:val="69D44B41"/>
    <w:rsid w:val="69E9ED00"/>
    <w:rsid w:val="6A0C31A4"/>
    <w:rsid w:val="6A130CAF"/>
    <w:rsid w:val="6A1EFF46"/>
    <w:rsid w:val="6A1F7E2D"/>
    <w:rsid w:val="6A312BA4"/>
    <w:rsid w:val="6A4E048D"/>
    <w:rsid w:val="6A6E67DE"/>
    <w:rsid w:val="6A86614B"/>
    <w:rsid w:val="6A8DC422"/>
    <w:rsid w:val="6AC8F73D"/>
    <w:rsid w:val="6ACB583A"/>
    <w:rsid w:val="6AF02BC8"/>
    <w:rsid w:val="6B032C0C"/>
    <w:rsid w:val="6B069C0B"/>
    <w:rsid w:val="6B166AB4"/>
    <w:rsid w:val="6B1D5D9B"/>
    <w:rsid w:val="6B277384"/>
    <w:rsid w:val="6B4FDDD9"/>
    <w:rsid w:val="6B7815D5"/>
    <w:rsid w:val="6B978B35"/>
    <w:rsid w:val="6BA45F39"/>
    <w:rsid w:val="6BB60964"/>
    <w:rsid w:val="6BBA5F1C"/>
    <w:rsid w:val="6BBCE48B"/>
    <w:rsid w:val="6BC37050"/>
    <w:rsid w:val="6BCFDF4F"/>
    <w:rsid w:val="6BE19B73"/>
    <w:rsid w:val="6BE79EDB"/>
    <w:rsid w:val="6C28AB63"/>
    <w:rsid w:val="6C58D10E"/>
    <w:rsid w:val="6C5BF56E"/>
    <w:rsid w:val="6C6C283C"/>
    <w:rsid w:val="6CA52E23"/>
    <w:rsid w:val="6CAB4B16"/>
    <w:rsid w:val="6CAFD29D"/>
    <w:rsid w:val="6CC3250C"/>
    <w:rsid w:val="6CC7CC0A"/>
    <w:rsid w:val="6CC975CC"/>
    <w:rsid w:val="6CCA2274"/>
    <w:rsid w:val="6CE44094"/>
    <w:rsid w:val="6CE601C5"/>
    <w:rsid w:val="6D07AE25"/>
    <w:rsid w:val="6D1111A1"/>
    <w:rsid w:val="6D25904C"/>
    <w:rsid w:val="6D2EDBF2"/>
    <w:rsid w:val="6D3997B8"/>
    <w:rsid w:val="6D40F9E3"/>
    <w:rsid w:val="6D45446E"/>
    <w:rsid w:val="6D717DAC"/>
    <w:rsid w:val="6D940307"/>
    <w:rsid w:val="6DBD6A95"/>
    <w:rsid w:val="6DD4AF13"/>
    <w:rsid w:val="6DDBB25E"/>
    <w:rsid w:val="6DE31113"/>
    <w:rsid w:val="6DF81677"/>
    <w:rsid w:val="6E0C353A"/>
    <w:rsid w:val="6E2BEF5C"/>
    <w:rsid w:val="6E392337"/>
    <w:rsid w:val="6E3A13B7"/>
    <w:rsid w:val="6E3C59EA"/>
    <w:rsid w:val="6E3FF7CD"/>
    <w:rsid w:val="6E4955E2"/>
    <w:rsid w:val="6E7E3026"/>
    <w:rsid w:val="6ED8C86C"/>
    <w:rsid w:val="6EDC64A2"/>
    <w:rsid w:val="6EDD7D67"/>
    <w:rsid w:val="6EEA5CA0"/>
    <w:rsid w:val="6EF7625F"/>
    <w:rsid w:val="6EF7AC7B"/>
    <w:rsid w:val="6F02344F"/>
    <w:rsid w:val="6F0CAE8B"/>
    <w:rsid w:val="6F11044A"/>
    <w:rsid w:val="6F1A8150"/>
    <w:rsid w:val="6F2798DA"/>
    <w:rsid w:val="6F3D784B"/>
    <w:rsid w:val="6FA8CFE4"/>
    <w:rsid w:val="6FB9DE65"/>
    <w:rsid w:val="6FC1A3B2"/>
    <w:rsid w:val="6FF5D004"/>
    <w:rsid w:val="6FFB16AE"/>
    <w:rsid w:val="6FFF0825"/>
    <w:rsid w:val="701327B3"/>
    <w:rsid w:val="702C05A7"/>
    <w:rsid w:val="703927C9"/>
    <w:rsid w:val="705BF786"/>
    <w:rsid w:val="7061AD3E"/>
    <w:rsid w:val="70624954"/>
    <w:rsid w:val="70A94303"/>
    <w:rsid w:val="70CD91E8"/>
    <w:rsid w:val="70D4507E"/>
    <w:rsid w:val="70F30CB7"/>
    <w:rsid w:val="70F5CB2F"/>
    <w:rsid w:val="7109B658"/>
    <w:rsid w:val="710BDF4C"/>
    <w:rsid w:val="7113FDEA"/>
    <w:rsid w:val="71167A4E"/>
    <w:rsid w:val="712EBBBC"/>
    <w:rsid w:val="712F0A21"/>
    <w:rsid w:val="7144D363"/>
    <w:rsid w:val="714D9021"/>
    <w:rsid w:val="7156FFB1"/>
    <w:rsid w:val="715A1B0F"/>
    <w:rsid w:val="71748B81"/>
    <w:rsid w:val="717BD15A"/>
    <w:rsid w:val="71931756"/>
    <w:rsid w:val="71AFF2C6"/>
    <w:rsid w:val="71B2AF8B"/>
    <w:rsid w:val="71B631A7"/>
    <w:rsid w:val="71DEB7A6"/>
    <w:rsid w:val="71E0341C"/>
    <w:rsid w:val="71E07185"/>
    <w:rsid w:val="71F07D6C"/>
    <w:rsid w:val="71F34A8B"/>
    <w:rsid w:val="720CB2CE"/>
    <w:rsid w:val="72137F57"/>
    <w:rsid w:val="72179234"/>
    <w:rsid w:val="7218E862"/>
    <w:rsid w:val="72207980"/>
    <w:rsid w:val="7220976D"/>
    <w:rsid w:val="722E013E"/>
    <w:rsid w:val="7236372E"/>
    <w:rsid w:val="7251EC5D"/>
    <w:rsid w:val="7254EF31"/>
    <w:rsid w:val="725FA4BE"/>
    <w:rsid w:val="7261B516"/>
    <w:rsid w:val="7267817A"/>
    <w:rsid w:val="727F260F"/>
    <w:rsid w:val="728D4463"/>
    <w:rsid w:val="729C3041"/>
    <w:rsid w:val="72AC5662"/>
    <w:rsid w:val="72AEB764"/>
    <w:rsid w:val="72F49BF4"/>
    <w:rsid w:val="72FB2D86"/>
    <w:rsid w:val="7303DDA8"/>
    <w:rsid w:val="73261AB8"/>
    <w:rsid w:val="73286E27"/>
    <w:rsid w:val="733A54B4"/>
    <w:rsid w:val="73502E75"/>
    <w:rsid w:val="73509B4B"/>
    <w:rsid w:val="736C0153"/>
    <w:rsid w:val="737E8E6F"/>
    <w:rsid w:val="73881502"/>
    <w:rsid w:val="73974B29"/>
    <w:rsid w:val="73AB9C4D"/>
    <w:rsid w:val="73C662D9"/>
    <w:rsid w:val="73D66428"/>
    <w:rsid w:val="73DE3FA0"/>
    <w:rsid w:val="73E85E3A"/>
    <w:rsid w:val="73FBC8B3"/>
    <w:rsid w:val="7409DB79"/>
    <w:rsid w:val="740E8BF2"/>
    <w:rsid w:val="7413147D"/>
    <w:rsid w:val="741690D4"/>
    <w:rsid w:val="7420CE17"/>
    <w:rsid w:val="74370CAF"/>
    <w:rsid w:val="744499C8"/>
    <w:rsid w:val="744B314B"/>
    <w:rsid w:val="744D7AEE"/>
    <w:rsid w:val="74531365"/>
    <w:rsid w:val="7457BBF5"/>
    <w:rsid w:val="746A6AAF"/>
    <w:rsid w:val="7476FB57"/>
    <w:rsid w:val="747CFFBD"/>
    <w:rsid w:val="7483051D"/>
    <w:rsid w:val="749D99FA"/>
    <w:rsid w:val="74D53FEC"/>
    <w:rsid w:val="74D6AB28"/>
    <w:rsid w:val="74E355B2"/>
    <w:rsid w:val="74F7EEE6"/>
    <w:rsid w:val="74FA4C81"/>
    <w:rsid w:val="7522D31A"/>
    <w:rsid w:val="75279CE1"/>
    <w:rsid w:val="75548438"/>
    <w:rsid w:val="75833D8A"/>
    <w:rsid w:val="75ACA8BC"/>
    <w:rsid w:val="75E04542"/>
    <w:rsid w:val="75E9947A"/>
    <w:rsid w:val="75EC4768"/>
    <w:rsid w:val="761730F4"/>
    <w:rsid w:val="761D6BA2"/>
    <w:rsid w:val="7639D973"/>
    <w:rsid w:val="76546D2E"/>
    <w:rsid w:val="765EAD01"/>
    <w:rsid w:val="7697ECA3"/>
    <w:rsid w:val="76AFD919"/>
    <w:rsid w:val="76BC66AB"/>
    <w:rsid w:val="76E1BFA3"/>
    <w:rsid w:val="76E2A6B9"/>
    <w:rsid w:val="76EBD84B"/>
    <w:rsid w:val="76F151B3"/>
    <w:rsid w:val="76F6645A"/>
    <w:rsid w:val="77112FA5"/>
    <w:rsid w:val="7712E072"/>
    <w:rsid w:val="77195707"/>
    <w:rsid w:val="7730547C"/>
    <w:rsid w:val="7735E422"/>
    <w:rsid w:val="773D43A6"/>
    <w:rsid w:val="775F1AFC"/>
    <w:rsid w:val="77669BBD"/>
    <w:rsid w:val="776A6988"/>
    <w:rsid w:val="777935FF"/>
    <w:rsid w:val="777AF01A"/>
    <w:rsid w:val="77813E76"/>
    <w:rsid w:val="778B60A8"/>
    <w:rsid w:val="7796F02E"/>
    <w:rsid w:val="77B31EB1"/>
    <w:rsid w:val="77B47846"/>
    <w:rsid w:val="77BCE0D9"/>
    <w:rsid w:val="77C75247"/>
    <w:rsid w:val="77E0811F"/>
    <w:rsid w:val="77EA0141"/>
    <w:rsid w:val="77F663AE"/>
    <w:rsid w:val="77FCB309"/>
    <w:rsid w:val="77FFDA37"/>
    <w:rsid w:val="781E94B1"/>
    <w:rsid w:val="78328E93"/>
    <w:rsid w:val="783913E7"/>
    <w:rsid w:val="783F97EF"/>
    <w:rsid w:val="7844C1E9"/>
    <w:rsid w:val="785FC927"/>
    <w:rsid w:val="78610EA3"/>
    <w:rsid w:val="786BE5A5"/>
    <w:rsid w:val="786C4AEE"/>
    <w:rsid w:val="78922EEC"/>
    <w:rsid w:val="78924C18"/>
    <w:rsid w:val="78AB8EBE"/>
    <w:rsid w:val="78AC3139"/>
    <w:rsid w:val="78CFCAD3"/>
    <w:rsid w:val="78D58933"/>
    <w:rsid w:val="78F42C8B"/>
    <w:rsid w:val="78F66A49"/>
    <w:rsid w:val="78F6F729"/>
    <w:rsid w:val="78F86A82"/>
    <w:rsid w:val="78F8834A"/>
    <w:rsid w:val="79090955"/>
    <w:rsid w:val="790CECC5"/>
    <w:rsid w:val="790FFC33"/>
    <w:rsid w:val="792393FA"/>
    <w:rsid w:val="79588EF2"/>
    <w:rsid w:val="795FDF67"/>
    <w:rsid w:val="79CA539A"/>
    <w:rsid w:val="79D689ED"/>
    <w:rsid w:val="79E866D4"/>
    <w:rsid w:val="7A11CDE9"/>
    <w:rsid w:val="7A15918D"/>
    <w:rsid w:val="7A3CB96D"/>
    <w:rsid w:val="7A4CC26E"/>
    <w:rsid w:val="7A58DDD9"/>
    <w:rsid w:val="7A5969BE"/>
    <w:rsid w:val="7A630633"/>
    <w:rsid w:val="7A66BE8E"/>
    <w:rsid w:val="7A68A5E4"/>
    <w:rsid w:val="7A699DDE"/>
    <w:rsid w:val="7A6BC00B"/>
    <w:rsid w:val="7A6D0275"/>
    <w:rsid w:val="7A7350D1"/>
    <w:rsid w:val="7A92A40C"/>
    <w:rsid w:val="7A955740"/>
    <w:rsid w:val="7AABF984"/>
    <w:rsid w:val="7AB1F964"/>
    <w:rsid w:val="7ACB568A"/>
    <w:rsid w:val="7ACF6BA3"/>
    <w:rsid w:val="7AD4647A"/>
    <w:rsid w:val="7AF958CB"/>
    <w:rsid w:val="7B0B8529"/>
    <w:rsid w:val="7B15381C"/>
    <w:rsid w:val="7B23B697"/>
    <w:rsid w:val="7B436F26"/>
    <w:rsid w:val="7B539138"/>
    <w:rsid w:val="7B67B1E6"/>
    <w:rsid w:val="7B845E73"/>
    <w:rsid w:val="7B945FC2"/>
    <w:rsid w:val="7B9C39E6"/>
    <w:rsid w:val="7BCAF48C"/>
    <w:rsid w:val="7BD65046"/>
    <w:rsid w:val="7BE87CA4"/>
    <w:rsid w:val="7BF29FD1"/>
    <w:rsid w:val="7BF50849"/>
    <w:rsid w:val="7C0C5413"/>
    <w:rsid w:val="7C146038"/>
    <w:rsid w:val="7C1C5FE3"/>
    <w:rsid w:val="7C314864"/>
    <w:rsid w:val="7C34D35F"/>
    <w:rsid w:val="7C3AFB57"/>
    <w:rsid w:val="7C3F71BC"/>
    <w:rsid w:val="7C46C9B6"/>
    <w:rsid w:val="7C4DA7AE"/>
    <w:rsid w:val="7C525A7F"/>
    <w:rsid w:val="7C5C4BF4"/>
    <w:rsid w:val="7C644C68"/>
    <w:rsid w:val="7C74FBCF"/>
    <w:rsid w:val="7CC7A029"/>
    <w:rsid w:val="7CEA3D15"/>
    <w:rsid w:val="7D244865"/>
    <w:rsid w:val="7D413545"/>
    <w:rsid w:val="7D476042"/>
    <w:rsid w:val="7D4AF034"/>
    <w:rsid w:val="7D512949"/>
    <w:rsid w:val="7D51519C"/>
    <w:rsid w:val="7D7B14E4"/>
    <w:rsid w:val="7D8A36BA"/>
    <w:rsid w:val="7D90F56C"/>
    <w:rsid w:val="7DA6BC5D"/>
    <w:rsid w:val="7DC3706A"/>
    <w:rsid w:val="7DC676D5"/>
    <w:rsid w:val="7DC772F4"/>
    <w:rsid w:val="7DCE25F7"/>
    <w:rsid w:val="7DD52C8E"/>
    <w:rsid w:val="7DD8D604"/>
    <w:rsid w:val="7DE303C9"/>
    <w:rsid w:val="7DE55616"/>
    <w:rsid w:val="7E096378"/>
    <w:rsid w:val="7E17E4A0"/>
    <w:rsid w:val="7E1AD79B"/>
    <w:rsid w:val="7E360394"/>
    <w:rsid w:val="7E67893F"/>
    <w:rsid w:val="7E82DFCD"/>
    <w:rsid w:val="7EA6B793"/>
    <w:rsid w:val="7EBC20F0"/>
    <w:rsid w:val="7EBD06E7"/>
    <w:rsid w:val="7EC2ADA5"/>
    <w:rsid w:val="7ED4901A"/>
    <w:rsid w:val="7EDB0BCC"/>
    <w:rsid w:val="7EE71AA4"/>
    <w:rsid w:val="7EEC8987"/>
    <w:rsid w:val="7EF0CD97"/>
    <w:rsid w:val="7F07C60E"/>
    <w:rsid w:val="7F195438"/>
    <w:rsid w:val="7F23AA36"/>
    <w:rsid w:val="7F23CAF9"/>
    <w:rsid w:val="7F288C39"/>
    <w:rsid w:val="7F2CCE93"/>
    <w:rsid w:val="7F4056F2"/>
    <w:rsid w:val="7F5DA29C"/>
    <w:rsid w:val="7F623C9E"/>
    <w:rsid w:val="7F66F00B"/>
    <w:rsid w:val="7F6A49EC"/>
    <w:rsid w:val="7F7612E5"/>
    <w:rsid w:val="7F83E6CB"/>
    <w:rsid w:val="7F877CB0"/>
    <w:rsid w:val="7FA39AED"/>
    <w:rsid w:val="7FAA8FAD"/>
    <w:rsid w:val="7FB9B284"/>
    <w:rsid w:val="7FBD5C93"/>
    <w:rsid w:val="7FC5A0B4"/>
    <w:rsid w:val="7FC788C4"/>
    <w:rsid w:val="7FD50E0A"/>
    <w:rsid w:val="7FEC0102"/>
    <w:rsid w:val="7FF6E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251EC5D"/>
  <w15:chartTrackingRefBased/>
  <w15:docId w15:val="{7EDC9348-0D65-4FB9-B1C7-98D427C30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31E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50AA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table" w:styleId="a4">
    <w:name w:val="Table Grid"/>
    <w:basedOn w:val="a1"/>
    <w:uiPriority w:val="59"/>
    <w:rsid w:val="003F0F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annotation text"/>
    <w:basedOn w:val="a"/>
    <w:link w:val="Char"/>
    <w:uiPriority w:val="99"/>
    <w:semiHidden/>
    <w:unhideWhenUsed/>
    <w:rsid w:val="00F20413"/>
    <w:pPr>
      <w:spacing w:line="240" w:lineRule="auto"/>
    </w:pPr>
    <w:rPr>
      <w:szCs w:val="20"/>
    </w:rPr>
  </w:style>
  <w:style w:type="character" w:customStyle="1" w:styleId="Char">
    <w:name w:val="메모 텍스트 Char"/>
    <w:basedOn w:val="a0"/>
    <w:link w:val="a5"/>
    <w:uiPriority w:val="99"/>
    <w:semiHidden/>
    <w:rsid w:val="00F20413"/>
    <w:rPr>
      <w:szCs w:val="20"/>
    </w:rPr>
  </w:style>
  <w:style w:type="character" w:styleId="a6">
    <w:name w:val="annotation reference"/>
    <w:basedOn w:val="a0"/>
    <w:uiPriority w:val="99"/>
    <w:semiHidden/>
    <w:unhideWhenUsed/>
    <w:rsid w:val="00F20413"/>
    <w:rPr>
      <w:sz w:val="16"/>
      <w:szCs w:val="16"/>
    </w:rPr>
  </w:style>
  <w:style w:type="paragraph" w:styleId="a7">
    <w:name w:val="header"/>
    <w:basedOn w:val="a"/>
    <w:link w:val="Char0"/>
    <w:uiPriority w:val="99"/>
    <w:unhideWhenUsed/>
    <w:rsid w:val="00C50A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50AAC"/>
  </w:style>
  <w:style w:type="paragraph" w:styleId="a8">
    <w:name w:val="footer"/>
    <w:basedOn w:val="a"/>
    <w:link w:val="Char1"/>
    <w:uiPriority w:val="99"/>
    <w:unhideWhenUsed/>
    <w:rsid w:val="00C50AA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50AAC"/>
  </w:style>
  <w:style w:type="character" w:customStyle="1" w:styleId="1Char">
    <w:name w:val="제목 1 Char"/>
    <w:basedOn w:val="a0"/>
    <w:link w:val="1"/>
    <w:uiPriority w:val="9"/>
    <w:rsid w:val="00C50AAC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50AAC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05103B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05103B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05103B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9">
    <w:name w:val="annotation subject"/>
    <w:basedOn w:val="a5"/>
    <w:next w:val="a5"/>
    <w:link w:val="Char2"/>
    <w:uiPriority w:val="99"/>
    <w:semiHidden/>
    <w:unhideWhenUsed/>
    <w:rsid w:val="004979E2"/>
    <w:pPr>
      <w:spacing w:line="259" w:lineRule="auto"/>
      <w:jc w:val="left"/>
    </w:pPr>
    <w:rPr>
      <w:b/>
      <w:bCs/>
      <w:szCs w:val="22"/>
    </w:rPr>
  </w:style>
  <w:style w:type="character" w:customStyle="1" w:styleId="Char2">
    <w:name w:val="메모 주제 Char"/>
    <w:basedOn w:val="Char"/>
    <w:link w:val="a9"/>
    <w:uiPriority w:val="99"/>
    <w:semiHidden/>
    <w:rsid w:val="004979E2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A74A16DAFCD6ED40A797B5B9F6E925E8" ma:contentTypeVersion="2" ma:contentTypeDescription="새 문서를 만듭니다." ma:contentTypeScope="" ma:versionID="7a9c4cf0a998027c136c64f70a7c3b98">
  <xsd:schema xmlns:xsd="http://www.w3.org/2001/XMLSchema" xmlns:xs="http://www.w3.org/2001/XMLSchema" xmlns:p="http://schemas.microsoft.com/office/2006/metadata/properties" xmlns:ns2="cc770d39-1471-466e-b604-58cccff8c2a1" targetNamespace="http://schemas.microsoft.com/office/2006/metadata/properties" ma:root="true" ma:fieldsID="5eb691d287b01692c032676e14008163" ns2:_="">
    <xsd:import namespace="cc770d39-1471-466e-b604-58cccff8c2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70d39-1471-466e-b604-58cccff8c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FED0A5-08DD-4395-A4A1-7563115F05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101D58-2BFB-4B4E-8769-D320486BD0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770d39-1471-466e-b604-58cccff8c2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9BCF07-767F-4D82-9288-47955BDF4A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1A85F0-EDC1-4282-A2C1-1CC68BA298A3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cc770d39-1471-466e-b604-58cccff8c2a1"/>
    <ds:schemaRef ds:uri="http://schemas.microsoft.com/office/infopath/2007/PartnerControl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069</Words>
  <Characters>6098</Characters>
  <Application>Microsoft Office Word</Application>
  <DocSecurity>0</DocSecurity>
  <Lines>50</Lines>
  <Paragraphs>14</Paragraphs>
  <ScaleCrop>false</ScaleCrop>
  <Company/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호영</dc:creator>
  <cp:keywords/>
  <dc:description/>
  <cp:lastModifiedBy>문무현</cp:lastModifiedBy>
  <cp:revision>663</cp:revision>
  <cp:lastPrinted>2022-10-24T01:08:00Z</cp:lastPrinted>
  <dcterms:created xsi:type="dcterms:W3CDTF">2022-10-24T07:33:00Z</dcterms:created>
  <dcterms:modified xsi:type="dcterms:W3CDTF">2022-12-12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4A16DAFCD6ED40A797B5B9F6E925E8</vt:lpwstr>
  </property>
</Properties>
</file>